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A2" w:rsidRPr="00CC2D75" w:rsidRDefault="006B36A2" w:rsidP="006B36A2">
      <w:pPr>
        <w:widowControl w:val="0"/>
        <w:suppressAutoHyphens/>
        <w:autoSpaceDE w:val="0"/>
        <w:autoSpaceDN w:val="0"/>
        <w:adjustRightInd w:val="0"/>
        <w:jc w:val="center"/>
        <w:rPr>
          <w:sz w:val="28"/>
          <w:szCs w:val="28"/>
        </w:rPr>
      </w:pPr>
      <w:r w:rsidRPr="00CC2D75">
        <w:rPr>
          <w:sz w:val="28"/>
          <w:szCs w:val="28"/>
        </w:rPr>
        <w:t>Министерство образования Красноярского края</w:t>
      </w:r>
    </w:p>
    <w:p w:rsidR="006B36A2" w:rsidRPr="00CC2D75" w:rsidRDefault="006B36A2" w:rsidP="006B36A2">
      <w:pPr>
        <w:widowControl w:val="0"/>
        <w:suppressAutoHyphens/>
        <w:autoSpaceDE w:val="0"/>
        <w:autoSpaceDN w:val="0"/>
        <w:adjustRightInd w:val="0"/>
        <w:jc w:val="center"/>
        <w:rPr>
          <w:sz w:val="28"/>
          <w:szCs w:val="28"/>
        </w:rPr>
      </w:pPr>
      <w:r w:rsidRPr="00CC2D75">
        <w:rPr>
          <w:sz w:val="28"/>
          <w:szCs w:val="28"/>
        </w:rPr>
        <w:t xml:space="preserve">краевое государственное бюджетное </w:t>
      </w:r>
    </w:p>
    <w:p w:rsidR="006B36A2" w:rsidRPr="00CC2D75" w:rsidRDefault="006B36A2" w:rsidP="006B36A2">
      <w:pPr>
        <w:widowControl w:val="0"/>
        <w:suppressAutoHyphens/>
        <w:autoSpaceDE w:val="0"/>
        <w:autoSpaceDN w:val="0"/>
        <w:adjustRightInd w:val="0"/>
        <w:jc w:val="center"/>
        <w:rPr>
          <w:sz w:val="28"/>
          <w:szCs w:val="28"/>
        </w:rPr>
      </w:pPr>
      <w:r w:rsidRPr="00CC2D75">
        <w:rPr>
          <w:sz w:val="28"/>
          <w:szCs w:val="28"/>
        </w:rPr>
        <w:t>профессиональное образовательное учреждение</w:t>
      </w:r>
    </w:p>
    <w:p w:rsidR="006B36A2" w:rsidRPr="00CC2D75" w:rsidRDefault="006B36A2" w:rsidP="006B36A2">
      <w:pPr>
        <w:widowControl w:val="0"/>
        <w:suppressAutoHyphens/>
        <w:autoSpaceDE w:val="0"/>
        <w:autoSpaceDN w:val="0"/>
        <w:adjustRightInd w:val="0"/>
        <w:jc w:val="center"/>
        <w:rPr>
          <w:sz w:val="28"/>
          <w:szCs w:val="28"/>
        </w:rPr>
      </w:pPr>
      <w:r w:rsidRPr="00CC2D75">
        <w:rPr>
          <w:sz w:val="28"/>
          <w:szCs w:val="28"/>
        </w:rPr>
        <w:t xml:space="preserve"> «Минусинский сельскохозяйственный колледж»</w:t>
      </w:r>
    </w:p>
    <w:p w:rsidR="006B36A2" w:rsidRPr="00CC2D75" w:rsidRDefault="006B36A2" w:rsidP="006B36A2"/>
    <w:p w:rsidR="006B36A2" w:rsidRDefault="006B36A2" w:rsidP="006B36A2">
      <w:pPr>
        <w:rPr>
          <w:sz w:val="28"/>
          <w:szCs w:val="28"/>
        </w:rPr>
      </w:pPr>
    </w:p>
    <w:p w:rsidR="006B36A2" w:rsidRDefault="006B36A2" w:rsidP="006B36A2">
      <w:pPr>
        <w:rPr>
          <w:sz w:val="28"/>
          <w:szCs w:val="28"/>
        </w:rPr>
      </w:pPr>
    </w:p>
    <w:p w:rsidR="006B36A2" w:rsidRDefault="006B36A2" w:rsidP="006B36A2">
      <w:pPr>
        <w:rPr>
          <w:sz w:val="28"/>
          <w:szCs w:val="28"/>
        </w:rPr>
      </w:pPr>
    </w:p>
    <w:p w:rsidR="006B36A2" w:rsidRDefault="006B36A2" w:rsidP="006B36A2">
      <w:pPr>
        <w:rPr>
          <w:sz w:val="28"/>
          <w:szCs w:val="28"/>
        </w:rPr>
      </w:pPr>
    </w:p>
    <w:p w:rsidR="006B36A2" w:rsidRDefault="006B36A2" w:rsidP="006B36A2">
      <w:pPr>
        <w:rPr>
          <w:sz w:val="28"/>
          <w:szCs w:val="28"/>
        </w:rPr>
      </w:pPr>
    </w:p>
    <w:p w:rsidR="006B36A2" w:rsidRDefault="006B36A2" w:rsidP="006B36A2">
      <w:pPr>
        <w:rPr>
          <w:sz w:val="28"/>
          <w:szCs w:val="28"/>
        </w:rPr>
      </w:pPr>
    </w:p>
    <w:p w:rsidR="006B36A2" w:rsidRDefault="006B36A2" w:rsidP="006B36A2">
      <w:pPr>
        <w:rPr>
          <w:sz w:val="28"/>
          <w:szCs w:val="28"/>
        </w:rPr>
      </w:pPr>
    </w:p>
    <w:p w:rsidR="006B36A2" w:rsidRDefault="006B36A2" w:rsidP="006B36A2">
      <w:pPr>
        <w:rPr>
          <w:sz w:val="28"/>
          <w:szCs w:val="28"/>
        </w:rPr>
      </w:pPr>
    </w:p>
    <w:p w:rsidR="006B36A2" w:rsidRDefault="006B36A2" w:rsidP="006B36A2">
      <w:pPr>
        <w:rPr>
          <w:sz w:val="28"/>
          <w:szCs w:val="28"/>
        </w:rPr>
      </w:pPr>
    </w:p>
    <w:p w:rsidR="008151BF" w:rsidRDefault="008151BF" w:rsidP="0016696A">
      <w:pPr>
        <w:pStyle w:val="Default"/>
        <w:spacing w:line="276" w:lineRule="auto"/>
        <w:jc w:val="center"/>
        <w:rPr>
          <w:b/>
          <w:sz w:val="28"/>
          <w:szCs w:val="28"/>
        </w:rPr>
      </w:pPr>
      <w:r>
        <w:rPr>
          <w:b/>
          <w:sz w:val="28"/>
          <w:szCs w:val="28"/>
        </w:rPr>
        <w:t>Методические рекомендации и  указания</w:t>
      </w:r>
    </w:p>
    <w:p w:rsidR="008151BF" w:rsidRDefault="008151BF" w:rsidP="0016696A">
      <w:pPr>
        <w:pStyle w:val="Default"/>
        <w:spacing w:line="276" w:lineRule="auto"/>
        <w:jc w:val="center"/>
        <w:rPr>
          <w:b/>
          <w:bCs/>
          <w:sz w:val="28"/>
          <w:szCs w:val="28"/>
        </w:rPr>
      </w:pPr>
      <w:r>
        <w:rPr>
          <w:b/>
          <w:bCs/>
          <w:sz w:val="28"/>
          <w:szCs w:val="28"/>
        </w:rPr>
        <w:t>для проведения практических занятий</w:t>
      </w:r>
    </w:p>
    <w:p w:rsidR="007614DB" w:rsidRPr="0016696A" w:rsidRDefault="007614DB" w:rsidP="0016696A">
      <w:pPr>
        <w:tabs>
          <w:tab w:val="left" w:pos="426"/>
          <w:tab w:val="left" w:pos="2977"/>
          <w:tab w:val="left" w:pos="3664"/>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center"/>
        <w:rPr>
          <w:rFonts w:eastAsia="Calibri"/>
          <w:b/>
          <w:sz w:val="28"/>
          <w:szCs w:val="28"/>
        </w:rPr>
      </w:pPr>
      <w:r w:rsidRPr="005A5EFC">
        <w:rPr>
          <w:b/>
          <w:sz w:val="28"/>
          <w:szCs w:val="28"/>
        </w:rPr>
        <w:t xml:space="preserve">по </w:t>
      </w:r>
      <w:r w:rsidRPr="00707CF5">
        <w:rPr>
          <w:b/>
          <w:sz w:val="28"/>
          <w:szCs w:val="28"/>
        </w:rPr>
        <w:t xml:space="preserve">дисциплине </w:t>
      </w:r>
      <w:r w:rsidRPr="00707CF5">
        <w:rPr>
          <w:rFonts w:eastAsia="Calibri"/>
          <w:b/>
          <w:sz w:val="28"/>
          <w:szCs w:val="28"/>
        </w:rPr>
        <w:t>ОУД.01. Русский язык и литература</w:t>
      </w:r>
      <w:r>
        <w:rPr>
          <w:sz w:val="28"/>
          <w:szCs w:val="28"/>
        </w:rPr>
        <w:t xml:space="preserve">   </w:t>
      </w:r>
      <w:r w:rsidRPr="003F49E8">
        <w:rPr>
          <w:sz w:val="28"/>
          <w:szCs w:val="28"/>
        </w:rPr>
        <w:t>Специальности</w:t>
      </w:r>
    </w:p>
    <w:p w:rsidR="007614DB" w:rsidRDefault="007614DB" w:rsidP="0016696A">
      <w:pPr>
        <w:tabs>
          <w:tab w:val="left" w:pos="426"/>
        </w:tabs>
        <w:spacing w:line="276" w:lineRule="auto"/>
        <w:ind w:left="426" w:hanging="426"/>
        <w:jc w:val="both"/>
        <w:rPr>
          <w:sz w:val="28"/>
          <w:szCs w:val="28"/>
        </w:rPr>
      </w:pPr>
      <w:r w:rsidRPr="003F49E8">
        <w:rPr>
          <w:sz w:val="28"/>
          <w:szCs w:val="28"/>
        </w:rPr>
        <w:t xml:space="preserve"> </w:t>
      </w:r>
    </w:p>
    <w:p w:rsidR="007614DB" w:rsidRPr="00BC3291" w:rsidRDefault="007614DB" w:rsidP="0016696A">
      <w:pPr>
        <w:spacing w:line="276" w:lineRule="auto"/>
        <w:jc w:val="both"/>
        <w:rPr>
          <w:sz w:val="28"/>
          <w:szCs w:val="28"/>
        </w:rPr>
      </w:pPr>
      <w:r>
        <w:rPr>
          <w:sz w:val="28"/>
          <w:szCs w:val="28"/>
        </w:rPr>
        <w:t xml:space="preserve">19.02.03 </w:t>
      </w:r>
      <w:r w:rsidRPr="00BC3291">
        <w:rPr>
          <w:sz w:val="28"/>
          <w:szCs w:val="28"/>
        </w:rPr>
        <w:t>Технология хлеба, кондитерских и макаронных изделий</w:t>
      </w:r>
    </w:p>
    <w:p w:rsidR="007614DB" w:rsidRPr="00BC3291" w:rsidRDefault="007614DB" w:rsidP="0016696A">
      <w:pPr>
        <w:spacing w:line="276" w:lineRule="auto"/>
        <w:jc w:val="both"/>
        <w:rPr>
          <w:sz w:val="28"/>
          <w:szCs w:val="28"/>
        </w:rPr>
      </w:pPr>
      <w:r>
        <w:rPr>
          <w:sz w:val="28"/>
          <w:szCs w:val="28"/>
        </w:rPr>
        <w:t xml:space="preserve">35.02.08 </w:t>
      </w:r>
      <w:r w:rsidRPr="00BC3291">
        <w:rPr>
          <w:sz w:val="28"/>
          <w:szCs w:val="28"/>
        </w:rPr>
        <w:t xml:space="preserve">Электрификация и автоматизация сельского хозяйства </w:t>
      </w:r>
    </w:p>
    <w:p w:rsidR="007614DB" w:rsidRDefault="007614DB" w:rsidP="0016696A">
      <w:pPr>
        <w:tabs>
          <w:tab w:val="left" w:pos="2268"/>
        </w:tabs>
        <w:spacing w:line="276" w:lineRule="auto"/>
        <w:rPr>
          <w:sz w:val="28"/>
          <w:szCs w:val="28"/>
        </w:rPr>
      </w:pPr>
      <w:r w:rsidRPr="004A6F33">
        <w:rPr>
          <w:sz w:val="28"/>
          <w:szCs w:val="28"/>
        </w:rPr>
        <w:t>23.02.03</w:t>
      </w:r>
      <w:r w:rsidRPr="008C06CC">
        <w:rPr>
          <w:b/>
          <w:sz w:val="28"/>
          <w:szCs w:val="28"/>
        </w:rPr>
        <w:t xml:space="preserve"> </w:t>
      </w:r>
      <w:r>
        <w:rPr>
          <w:sz w:val="28"/>
          <w:szCs w:val="28"/>
        </w:rPr>
        <w:t xml:space="preserve">Техническое обслуживание и ремонт автомобильного транспорта           </w:t>
      </w:r>
      <w:r w:rsidR="0016696A">
        <w:rPr>
          <w:sz w:val="28"/>
          <w:szCs w:val="28"/>
        </w:rPr>
        <w:t xml:space="preserve">                                           </w:t>
      </w:r>
      <w:r>
        <w:rPr>
          <w:sz w:val="28"/>
          <w:szCs w:val="28"/>
        </w:rPr>
        <w:t xml:space="preserve">                                                        </w:t>
      </w:r>
      <w:r w:rsidRPr="004A6F33">
        <w:rPr>
          <w:sz w:val="28"/>
          <w:szCs w:val="28"/>
        </w:rPr>
        <w:t>13.02.02</w:t>
      </w:r>
      <w:r>
        <w:rPr>
          <w:sz w:val="28"/>
          <w:szCs w:val="28"/>
        </w:rPr>
        <w:t xml:space="preserve"> Теплоснабжение и теплотехническое оборудование</w:t>
      </w:r>
    </w:p>
    <w:p w:rsidR="007614DB" w:rsidRDefault="007614DB" w:rsidP="0016696A">
      <w:pPr>
        <w:tabs>
          <w:tab w:val="left" w:pos="2268"/>
        </w:tabs>
        <w:spacing w:line="276" w:lineRule="auto"/>
        <w:jc w:val="both"/>
        <w:rPr>
          <w:sz w:val="28"/>
          <w:szCs w:val="28"/>
        </w:rPr>
      </w:pPr>
      <w:r w:rsidRPr="004A6F33">
        <w:rPr>
          <w:sz w:val="28"/>
          <w:szCs w:val="28"/>
        </w:rPr>
        <w:t xml:space="preserve">35.02.07 </w:t>
      </w:r>
      <w:r>
        <w:rPr>
          <w:sz w:val="28"/>
          <w:szCs w:val="28"/>
        </w:rPr>
        <w:t>Механизация сельского хозяйства</w:t>
      </w:r>
    </w:p>
    <w:p w:rsidR="007614DB" w:rsidRDefault="007614DB" w:rsidP="0016696A">
      <w:pPr>
        <w:spacing w:line="276" w:lineRule="auto"/>
        <w:jc w:val="both"/>
        <w:rPr>
          <w:sz w:val="28"/>
          <w:szCs w:val="28"/>
        </w:rPr>
      </w:pPr>
      <w:r>
        <w:rPr>
          <w:sz w:val="28"/>
          <w:szCs w:val="28"/>
        </w:rPr>
        <w:t xml:space="preserve"> 08.02.07 Монтаж и эксплуатация внутренних сантехнических устройств, кондиционирования воздуха и вентиляции</w:t>
      </w:r>
    </w:p>
    <w:p w:rsidR="007614DB" w:rsidRPr="003F49E8" w:rsidRDefault="007614DB" w:rsidP="0016696A">
      <w:pPr>
        <w:spacing w:line="276" w:lineRule="auto"/>
        <w:rPr>
          <w:sz w:val="28"/>
          <w:szCs w:val="28"/>
        </w:rPr>
      </w:pPr>
      <w:r>
        <w:rPr>
          <w:sz w:val="28"/>
          <w:szCs w:val="28"/>
        </w:rPr>
        <w:t xml:space="preserve"> 23.02.01Организация перевозок и управление на транспорте (по   видам)</w:t>
      </w:r>
    </w:p>
    <w:p w:rsidR="008151BF" w:rsidRDefault="008151BF" w:rsidP="007614DB">
      <w:pPr>
        <w:tabs>
          <w:tab w:val="left" w:pos="2268"/>
        </w:tabs>
        <w:spacing w:line="360" w:lineRule="auto"/>
        <w:ind w:left="1134"/>
        <w:rPr>
          <w:sz w:val="28"/>
          <w:szCs w:val="28"/>
        </w:rPr>
      </w:pPr>
    </w:p>
    <w:p w:rsidR="008151BF" w:rsidRDefault="008151BF" w:rsidP="008151BF">
      <w:pPr>
        <w:ind w:firstLine="1440"/>
        <w:rPr>
          <w:sz w:val="28"/>
          <w:szCs w:val="28"/>
        </w:rPr>
      </w:pPr>
    </w:p>
    <w:p w:rsidR="008151BF" w:rsidRDefault="008151BF" w:rsidP="008151BF">
      <w:pPr>
        <w:ind w:firstLine="1440"/>
        <w:rPr>
          <w:sz w:val="28"/>
          <w:szCs w:val="28"/>
        </w:rPr>
      </w:pPr>
    </w:p>
    <w:p w:rsidR="008151BF" w:rsidRDefault="008151BF" w:rsidP="008151BF">
      <w:pPr>
        <w:shd w:val="clear" w:color="auto" w:fill="FFFFFF"/>
        <w:tabs>
          <w:tab w:val="left" w:pos="2890"/>
        </w:tabs>
        <w:spacing w:before="5" w:line="360" w:lineRule="auto"/>
        <w:ind w:firstLine="550"/>
        <w:jc w:val="both"/>
        <w:rPr>
          <w:sz w:val="28"/>
          <w:szCs w:val="28"/>
        </w:rPr>
      </w:pPr>
    </w:p>
    <w:p w:rsidR="008151BF" w:rsidRDefault="008151BF" w:rsidP="008151BF">
      <w:pPr>
        <w:shd w:val="clear" w:color="auto" w:fill="FFFFFF"/>
        <w:tabs>
          <w:tab w:val="left" w:pos="2890"/>
        </w:tabs>
        <w:spacing w:before="5" w:line="360" w:lineRule="auto"/>
        <w:ind w:firstLine="550"/>
        <w:jc w:val="both"/>
        <w:rPr>
          <w:sz w:val="28"/>
          <w:szCs w:val="28"/>
        </w:rPr>
      </w:pPr>
    </w:p>
    <w:p w:rsidR="006B36A2" w:rsidRDefault="006B36A2" w:rsidP="006B36A2">
      <w:pPr>
        <w:jc w:val="center"/>
        <w:rPr>
          <w:b/>
          <w:sz w:val="28"/>
          <w:szCs w:val="28"/>
        </w:rPr>
      </w:pPr>
    </w:p>
    <w:p w:rsidR="00C61793" w:rsidRDefault="00C61793" w:rsidP="00A81EB7">
      <w:pPr>
        <w:rPr>
          <w:sz w:val="28"/>
          <w:szCs w:val="28"/>
        </w:rPr>
      </w:pPr>
    </w:p>
    <w:p w:rsidR="00A81EB7" w:rsidRDefault="008151BF" w:rsidP="006B36A2">
      <w:pPr>
        <w:jc w:val="center"/>
        <w:rPr>
          <w:sz w:val="28"/>
          <w:szCs w:val="28"/>
        </w:rPr>
        <w:sectPr w:rsidR="00A81EB7" w:rsidSect="00E72D42">
          <w:footerReference w:type="default" r:id="rId8"/>
          <w:pgSz w:w="11906" w:h="16838"/>
          <w:pgMar w:top="1134" w:right="850" w:bottom="1134" w:left="2552" w:header="708" w:footer="708" w:gutter="0"/>
          <w:cols w:space="708"/>
          <w:titlePg/>
          <w:docGrid w:linePitch="360"/>
        </w:sectPr>
      </w:pPr>
      <w:r w:rsidRPr="009872FA">
        <w:rPr>
          <w:sz w:val="28"/>
          <w:szCs w:val="28"/>
        </w:rPr>
        <w:t>М</w:t>
      </w:r>
      <w:r w:rsidR="006B36A2" w:rsidRPr="009872FA">
        <w:rPr>
          <w:sz w:val="28"/>
          <w:szCs w:val="28"/>
        </w:rPr>
        <w:t>инусинск, 2017</w:t>
      </w:r>
    </w:p>
    <w:p w:rsidR="006B36A2" w:rsidRPr="007C03A4" w:rsidRDefault="006B36A2" w:rsidP="006B36A2">
      <w:pPr>
        <w:rPr>
          <w:sz w:val="28"/>
          <w:szCs w:val="28"/>
        </w:rPr>
      </w:pPr>
      <w:r>
        <w:rPr>
          <w:sz w:val="28"/>
          <w:szCs w:val="28"/>
        </w:rPr>
        <w:lastRenderedPageBreak/>
        <w:t>Одобрены</w:t>
      </w:r>
      <w:r w:rsidRPr="007C03A4">
        <w:rPr>
          <w:sz w:val="28"/>
          <w:szCs w:val="28"/>
        </w:rPr>
        <w:t xml:space="preserve"> цикловой комиссией</w:t>
      </w:r>
    </w:p>
    <w:p w:rsidR="006B36A2" w:rsidRDefault="006B36A2" w:rsidP="006B36A2">
      <w:pPr>
        <w:rPr>
          <w:sz w:val="28"/>
          <w:szCs w:val="28"/>
        </w:rPr>
      </w:pPr>
      <w:r>
        <w:rPr>
          <w:sz w:val="28"/>
          <w:szCs w:val="28"/>
        </w:rPr>
        <w:t>социально-гуманитарных  дисциплин</w:t>
      </w:r>
    </w:p>
    <w:p w:rsidR="006B36A2" w:rsidRPr="007C03A4" w:rsidRDefault="006B36A2" w:rsidP="006B36A2">
      <w:pPr>
        <w:rPr>
          <w:sz w:val="28"/>
          <w:szCs w:val="28"/>
        </w:rPr>
      </w:pPr>
      <w:r w:rsidRPr="007C03A4">
        <w:rPr>
          <w:sz w:val="28"/>
          <w:szCs w:val="28"/>
        </w:rPr>
        <w:t>Протокол №________</w:t>
      </w:r>
    </w:p>
    <w:p w:rsidR="006B36A2" w:rsidRPr="007C03A4" w:rsidRDefault="006B36A2" w:rsidP="006B36A2">
      <w:pPr>
        <w:rPr>
          <w:sz w:val="28"/>
          <w:szCs w:val="28"/>
        </w:rPr>
      </w:pPr>
      <w:r>
        <w:rPr>
          <w:sz w:val="28"/>
          <w:szCs w:val="28"/>
        </w:rPr>
        <w:t>«_____»_____________201_</w:t>
      </w:r>
      <w:r w:rsidRPr="006B36A2">
        <w:rPr>
          <w:sz w:val="28"/>
          <w:szCs w:val="28"/>
        </w:rPr>
        <w:t xml:space="preserve"> </w:t>
      </w:r>
      <w:r w:rsidRPr="007C03A4">
        <w:rPr>
          <w:sz w:val="28"/>
          <w:szCs w:val="28"/>
        </w:rPr>
        <w:t>г.</w:t>
      </w:r>
    </w:p>
    <w:p w:rsidR="006B36A2" w:rsidRPr="007C03A4" w:rsidRDefault="006B36A2" w:rsidP="006B36A2">
      <w:pPr>
        <w:pStyle w:val="3"/>
        <w:ind w:firstLine="0"/>
        <w:rPr>
          <w:szCs w:val="28"/>
        </w:rPr>
      </w:pPr>
      <w:r>
        <w:rPr>
          <w:szCs w:val="28"/>
        </w:rPr>
        <w:t>Методист</w:t>
      </w:r>
      <w:r w:rsidRPr="007C03A4">
        <w:rPr>
          <w:szCs w:val="28"/>
        </w:rPr>
        <w:t xml:space="preserve"> ЦК</w:t>
      </w:r>
    </w:p>
    <w:p w:rsidR="006B36A2" w:rsidRPr="007C03A4" w:rsidRDefault="006B36A2" w:rsidP="006B36A2">
      <w:pPr>
        <w:rPr>
          <w:sz w:val="28"/>
          <w:szCs w:val="28"/>
        </w:rPr>
      </w:pPr>
      <w:r>
        <w:rPr>
          <w:sz w:val="28"/>
          <w:szCs w:val="28"/>
        </w:rPr>
        <w:t>__________</w:t>
      </w:r>
      <w:r w:rsidRPr="006B36A2">
        <w:rPr>
          <w:sz w:val="28"/>
          <w:szCs w:val="28"/>
        </w:rPr>
        <w:t xml:space="preserve"> </w:t>
      </w:r>
      <w:r>
        <w:rPr>
          <w:sz w:val="28"/>
          <w:szCs w:val="28"/>
        </w:rPr>
        <w:t>Л.И. Гуренок</w:t>
      </w:r>
    </w:p>
    <w:p w:rsidR="006B36A2" w:rsidRDefault="006B36A2" w:rsidP="006B36A2">
      <w:pPr>
        <w:rPr>
          <w:sz w:val="28"/>
          <w:szCs w:val="28"/>
        </w:rPr>
      </w:pPr>
      <w:r w:rsidRPr="007C03A4">
        <w:rPr>
          <w:sz w:val="28"/>
          <w:szCs w:val="28"/>
        </w:rPr>
        <w:tab/>
      </w:r>
      <w:r>
        <w:rPr>
          <w:sz w:val="28"/>
          <w:szCs w:val="28"/>
        </w:rPr>
        <w:t xml:space="preserve">             </w:t>
      </w:r>
    </w:p>
    <w:p w:rsidR="006B36A2" w:rsidRDefault="006B36A2" w:rsidP="006B36A2">
      <w:pPr>
        <w:rPr>
          <w:sz w:val="28"/>
          <w:szCs w:val="28"/>
        </w:rPr>
      </w:pPr>
    </w:p>
    <w:p w:rsidR="006B36A2" w:rsidRPr="007C03A4" w:rsidRDefault="006B36A2" w:rsidP="006B36A2">
      <w:pPr>
        <w:rPr>
          <w:sz w:val="28"/>
          <w:szCs w:val="28"/>
        </w:rPr>
      </w:pPr>
    </w:p>
    <w:p w:rsidR="006B36A2" w:rsidRDefault="006B36A2" w:rsidP="006B36A2">
      <w:pPr>
        <w:rPr>
          <w:sz w:val="28"/>
          <w:szCs w:val="28"/>
        </w:rPr>
      </w:pPr>
    </w:p>
    <w:p w:rsidR="009872FA" w:rsidRPr="00CF650D" w:rsidRDefault="006B36A2" w:rsidP="00A81EB7">
      <w:pPr>
        <w:ind w:firstLine="567"/>
        <w:jc w:val="both"/>
        <w:rPr>
          <w:bCs/>
          <w:sz w:val="28"/>
          <w:szCs w:val="28"/>
        </w:rPr>
      </w:pPr>
      <w:r>
        <w:rPr>
          <w:sz w:val="28"/>
          <w:szCs w:val="28"/>
        </w:rPr>
        <w:t xml:space="preserve">Методические </w:t>
      </w:r>
      <w:r w:rsidR="00BD0597">
        <w:rPr>
          <w:sz w:val="28"/>
          <w:szCs w:val="28"/>
        </w:rPr>
        <w:t xml:space="preserve">рекомендации и </w:t>
      </w:r>
      <w:r>
        <w:rPr>
          <w:sz w:val="28"/>
          <w:szCs w:val="28"/>
        </w:rPr>
        <w:t xml:space="preserve">указания </w:t>
      </w:r>
      <w:r w:rsidR="00BD0597">
        <w:rPr>
          <w:sz w:val="28"/>
          <w:szCs w:val="28"/>
        </w:rPr>
        <w:t>для проведения</w:t>
      </w:r>
      <w:r>
        <w:rPr>
          <w:sz w:val="28"/>
          <w:szCs w:val="28"/>
        </w:rPr>
        <w:t xml:space="preserve"> </w:t>
      </w:r>
      <w:r w:rsidRPr="00CF650D">
        <w:rPr>
          <w:sz w:val="28"/>
          <w:szCs w:val="28"/>
        </w:rPr>
        <w:t xml:space="preserve">практических занятий предназначены для преподавателей, обучающих студентов </w:t>
      </w:r>
      <w:r w:rsidR="00ED6659" w:rsidRPr="00CF650D">
        <w:rPr>
          <w:sz w:val="28"/>
          <w:szCs w:val="28"/>
        </w:rPr>
        <w:t>1</w:t>
      </w:r>
      <w:r w:rsidRPr="00CF650D">
        <w:rPr>
          <w:sz w:val="28"/>
          <w:szCs w:val="28"/>
        </w:rPr>
        <w:t xml:space="preserve"> курс</w:t>
      </w:r>
      <w:r w:rsidR="00F877E6" w:rsidRPr="00CF650D">
        <w:rPr>
          <w:sz w:val="28"/>
          <w:szCs w:val="28"/>
        </w:rPr>
        <w:t>ов</w:t>
      </w:r>
      <w:r w:rsidR="00FE1AED" w:rsidRPr="00CF650D">
        <w:rPr>
          <w:sz w:val="28"/>
          <w:szCs w:val="28"/>
        </w:rPr>
        <w:t xml:space="preserve"> очной формы обучения</w:t>
      </w:r>
      <w:r w:rsidR="0007351A" w:rsidRPr="00CF650D">
        <w:rPr>
          <w:sz w:val="28"/>
          <w:szCs w:val="28"/>
        </w:rPr>
        <w:t>.</w:t>
      </w:r>
    </w:p>
    <w:p w:rsidR="006B36A2" w:rsidRDefault="006B36A2" w:rsidP="00216239">
      <w:pPr>
        <w:rPr>
          <w:sz w:val="28"/>
          <w:szCs w:val="28"/>
        </w:rPr>
      </w:pPr>
      <w:r w:rsidRPr="00CF650D">
        <w:rPr>
          <w:sz w:val="28"/>
          <w:szCs w:val="28"/>
        </w:rPr>
        <w:t>В методических указаниях приводятся</w:t>
      </w:r>
      <w:r w:rsidR="00D46026" w:rsidRPr="00CF650D">
        <w:rPr>
          <w:sz w:val="28"/>
          <w:szCs w:val="28"/>
        </w:rPr>
        <w:t xml:space="preserve"> материалы</w:t>
      </w:r>
      <w:r w:rsidRPr="00CF650D">
        <w:rPr>
          <w:sz w:val="28"/>
          <w:szCs w:val="28"/>
        </w:rPr>
        <w:t xml:space="preserve"> </w:t>
      </w:r>
      <w:r w:rsidR="00ED6659" w:rsidRPr="00CF650D">
        <w:rPr>
          <w:sz w:val="28"/>
          <w:szCs w:val="28"/>
        </w:rPr>
        <w:t>1</w:t>
      </w:r>
      <w:r w:rsidR="00326886">
        <w:rPr>
          <w:sz w:val="28"/>
          <w:szCs w:val="28"/>
        </w:rPr>
        <w:t>7</w:t>
      </w:r>
      <w:r w:rsidR="00ED6659" w:rsidRPr="00CF650D">
        <w:rPr>
          <w:sz w:val="28"/>
          <w:szCs w:val="28"/>
        </w:rPr>
        <w:t xml:space="preserve"> </w:t>
      </w:r>
      <w:r w:rsidR="00354D4E" w:rsidRPr="00CF650D">
        <w:rPr>
          <w:sz w:val="28"/>
          <w:szCs w:val="28"/>
        </w:rPr>
        <w:t>практических заняти</w:t>
      </w:r>
      <w:r w:rsidR="00D46026" w:rsidRPr="00CF650D">
        <w:rPr>
          <w:sz w:val="28"/>
          <w:szCs w:val="28"/>
        </w:rPr>
        <w:t>й</w:t>
      </w:r>
      <w:r w:rsidRPr="00CF650D">
        <w:rPr>
          <w:sz w:val="28"/>
          <w:szCs w:val="28"/>
        </w:rPr>
        <w:t xml:space="preserve"> по</w:t>
      </w:r>
      <w:r w:rsidR="00354D4E" w:rsidRPr="00CF650D">
        <w:rPr>
          <w:sz w:val="28"/>
          <w:szCs w:val="28"/>
        </w:rPr>
        <w:t xml:space="preserve"> </w:t>
      </w:r>
      <w:r w:rsidR="00CC2D75" w:rsidRPr="00CF650D">
        <w:rPr>
          <w:sz w:val="28"/>
          <w:szCs w:val="28"/>
        </w:rPr>
        <w:t>р</w:t>
      </w:r>
      <w:r w:rsidR="0072324A" w:rsidRPr="00CF650D">
        <w:rPr>
          <w:sz w:val="28"/>
          <w:szCs w:val="28"/>
        </w:rPr>
        <w:t>аздел</w:t>
      </w:r>
      <w:r w:rsidR="00912AB9" w:rsidRPr="00CF650D">
        <w:rPr>
          <w:sz w:val="28"/>
          <w:szCs w:val="28"/>
        </w:rPr>
        <w:t>ам</w:t>
      </w:r>
      <w:r w:rsidR="0072324A" w:rsidRPr="00CF650D">
        <w:rPr>
          <w:sz w:val="28"/>
          <w:szCs w:val="28"/>
        </w:rPr>
        <w:t xml:space="preserve"> №</w:t>
      </w:r>
      <w:r w:rsidR="00CC2D75" w:rsidRPr="00CF650D">
        <w:rPr>
          <w:sz w:val="28"/>
          <w:szCs w:val="28"/>
        </w:rPr>
        <w:t xml:space="preserve">1 </w:t>
      </w:r>
      <w:r w:rsidR="00CF650D" w:rsidRPr="00CF650D">
        <w:rPr>
          <w:sz w:val="28"/>
          <w:szCs w:val="28"/>
        </w:rPr>
        <w:t>Язык и речь. Функциональные стили речи</w:t>
      </w:r>
      <w:r w:rsidR="00CC2D75" w:rsidRPr="00CF650D">
        <w:rPr>
          <w:sz w:val="28"/>
          <w:szCs w:val="28"/>
        </w:rPr>
        <w:t xml:space="preserve">, №2 </w:t>
      </w:r>
      <w:r w:rsidR="00CF650D" w:rsidRPr="00CF650D">
        <w:rPr>
          <w:sz w:val="28"/>
          <w:szCs w:val="28"/>
        </w:rPr>
        <w:t>Фонетика, орфоэпия, орфография</w:t>
      </w:r>
      <w:r w:rsidR="00CC2D75" w:rsidRPr="00CF650D">
        <w:rPr>
          <w:sz w:val="28"/>
          <w:szCs w:val="28"/>
        </w:rPr>
        <w:t>, №</w:t>
      </w:r>
      <w:r w:rsidR="00CF650D" w:rsidRPr="00CF650D">
        <w:rPr>
          <w:sz w:val="28"/>
          <w:szCs w:val="28"/>
        </w:rPr>
        <w:t>3</w:t>
      </w:r>
      <w:r w:rsidR="00CC2D75" w:rsidRPr="00CF650D">
        <w:rPr>
          <w:sz w:val="28"/>
          <w:szCs w:val="28"/>
        </w:rPr>
        <w:t xml:space="preserve"> </w:t>
      </w:r>
      <w:r w:rsidR="00CF650D" w:rsidRPr="00CF650D">
        <w:rPr>
          <w:sz w:val="28"/>
          <w:szCs w:val="28"/>
        </w:rPr>
        <w:t>Лексика и фразеология</w:t>
      </w:r>
      <w:r w:rsidR="00CC2D75" w:rsidRPr="00CF650D">
        <w:rPr>
          <w:sz w:val="28"/>
          <w:szCs w:val="28"/>
        </w:rPr>
        <w:t>,№</w:t>
      </w:r>
      <w:r w:rsidR="00CF650D" w:rsidRPr="00CF650D">
        <w:rPr>
          <w:sz w:val="28"/>
          <w:szCs w:val="28"/>
        </w:rPr>
        <w:t>4</w:t>
      </w:r>
      <w:r w:rsidR="00CC2D75" w:rsidRPr="00CF650D">
        <w:rPr>
          <w:sz w:val="28"/>
          <w:szCs w:val="28"/>
        </w:rPr>
        <w:t xml:space="preserve"> </w:t>
      </w:r>
      <w:r w:rsidR="00CF650D" w:rsidRPr="00CF650D">
        <w:rPr>
          <w:sz w:val="28"/>
          <w:szCs w:val="28"/>
        </w:rPr>
        <w:t>Морфемика, словообразование, орфография</w:t>
      </w:r>
      <w:r w:rsidR="00912AB9" w:rsidRPr="00CF650D">
        <w:rPr>
          <w:sz w:val="28"/>
          <w:szCs w:val="28"/>
        </w:rPr>
        <w:t>, №</w:t>
      </w:r>
      <w:r w:rsidR="00CF650D" w:rsidRPr="00CF650D">
        <w:rPr>
          <w:sz w:val="28"/>
          <w:szCs w:val="28"/>
        </w:rPr>
        <w:t>5</w:t>
      </w:r>
      <w:r w:rsidR="00D46026" w:rsidRPr="00CF650D">
        <w:rPr>
          <w:sz w:val="28"/>
          <w:szCs w:val="28"/>
        </w:rPr>
        <w:t xml:space="preserve"> </w:t>
      </w:r>
      <w:r w:rsidR="00CF650D" w:rsidRPr="00CF650D">
        <w:rPr>
          <w:sz w:val="28"/>
          <w:szCs w:val="28"/>
        </w:rPr>
        <w:t>Морфология и орфография, №6 Синтаксис и пунктуация</w:t>
      </w:r>
      <w:r w:rsidR="00CF650D" w:rsidRPr="00CF650D">
        <w:rPr>
          <w:b/>
          <w:sz w:val="28"/>
          <w:szCs w:val="28"/>
        </w:rPr>
        <w:t>.</w:t>
      </w:r>
      <w:r w:rsidR="0072324A" w:rsidRPr="00CF650D">
        <w:rPr>
          <w:sz w:val="28"/>
          <w:szCs w:val="28"/>
        </w:rPr>
        <w:t xml:space="preserve">  </w:t>
      </w:r>
      <w:r w:rsidR="00011ADA" w:rsidRPr="00CF650D">
        <w:rPr>
          <w:sz w:val="28"/>
          <w:szCs w:val="28"/>
        </w:rPr>
        <w:t xml:space="preserve"> </w:t>
      </w:r>
      <w:r w:rsidRPr="00CF650D">
        <w:rPr>
          <w:sz w:val="28"/>
          <w:szCs w:val="28"/>
        </w:rPr>
        <w:t xml:space="preserve"> </w:t>
      </w:r>
      <w:r w:rsidRPr="00CC2D75">
        <w:rPr>
          <w:sz w:val="28"/>
          <w:szCs w:val="28"/>
        </w:rPr>
        <w:t>Методические указания содержат</w:t>
      </w:r>
      <w:r w:rsidR="00912AB9">
        <w:rPr>
          <w:sz w:val="28"/>
          <w:szCs w:val="28"/>
        </w:rPr>
        <w:t xml:space="preserve"> рекомендации по выполнению заданий практическ</w:t>
      </w:r>
      <w:r w:rsidR="00654638">
        <w:rPr>
          <w:sz w:val="28"/>
          <w:szCs w:val="28"/>
        </w:rPr>
        <w:t>их</w:t>
      </w:r>
      <w:r w:rsidR="00912AB9">
        <w:rPr>
          <w:sz w:val="28"/>
          <w:szCs w:val="28"/>
        </w:rPr>
        <w:t xml:space="preserve"> работ, материалы упражнений с указанием используемой литературы, вопросы к ним, дополнительные задания по темам</w:t>
      </w:r>
      <w:r w:rsidR="00D46026">
        <w:rPr>
          <w:sz w:val="28"/>
          <w:szCs w:val="28"/>
        </w:rPr>
        <w:t>.</w:t>
      </w:r>
      <w:r w:rsidRPr="00CC2D75">
        <w:rPr>
          <w:sz w:val="28"/>
          <w:szCs w:val="28"/>
        </w:rPr>
        <w:t xml:space="preserve"> </w:t>
      </w:r>
      <w:r w:rsidR="008A1700" w:rsidRPr="00CC2D75">
        <w:rPr>
          <w:sz w:val="28"/>
          <w:szCs w:val="28"/>
        </w:rPr>
        <w:t xml:space="preserve">Содержание занятий направлено на </w:t>
      </w:r>
      <w:r w:rsidR="00BA1D8B">
        <w:rPr>
          <w:sz w:val="28"/>
          <w:szCs w:val="28"/>
        </w:rPr>
        <w:t>овладение</w:t>
      </w:r>
      <w:r w:rsidR="00654638" w:rsidRPr="00654638">
        <w:rPr>
          <w:sz w:val="28"/>
          <w:szCs w:val="28"/>
        </w:rPr>
        <w:t xml:space="preserve"> </w:t>
      </w:r>
      <w:r w:rsidR="00654638">
        <w:rPr>
          <w:sz w:val="28"/>
          <w:szCs w:val="28"/>
        </w:rPr>
        <w:t xml:space="preserve">нормами современного русского литературного языка, умениями пользоваться словарными и справочными изданиями, </w:t>
      </w:r>
      <w:r w:rsidR="00BA1D8B">
        <w:rPr>
          <w:sz w:val="28"/>
          <w:szCs w:val="28"/>
        </w:rPr>
        <w:t xml:space="preserve"> средствами невербальной коммуникации, общена</w:t>
      </w:r>
      <w:r w:rsidR="000D4F1D">
        <w:rPr>
          <w:sz w:val="28"/>
          <w:szCs w:val="28"/>
        </w:rPr>
        <w:t>учной и общетехнической лексики</w:t>
      </w:r>
      <w:r w:rsidR="00BA1D8B">
        <w:rPr>
          <w:sz w:val="28"/>
          <w:szCs w:val="28"/>
        </w:rPr>
        <w:t>.</w:t>
      </w:r>
      <w:r w:rsidR="00654638">
        <w:rPr>
          <w:sz w:val="28"/>
          <w:szCs w:val="28"/>
        </w:rPr>
        <w:t xml:space="preserve"> </w:t>
      </w:r>
    </w:p>
    <w:p w:rsidR="0007351A" w:rsidRDefault="0007351A" w:rsidP="008A1700">
      <w:pPr>
        <w:ind w:left="1701" w:hanging="1701"/>
        <w:rPr>
          <w:sz w:val="28"/>
          <w:szCs w:val="28"/>
        </w:rPr>
      </w:pPr>
    </w:p>
    <w:p w:rsidR="0007351A" w:rsidRDefault="0007351A" w:rsidP="008A1700">
      <w:pPr>
        <w:ind w:left="1701" w:hanging="1701"/>
        <w:rPr>
          <w:sz w:val="28"/>
          <w:szCs w:val="28"/>
        </w:rPr>
      </w:pPr>
    </w:p>
    <w:p w:rsidR="0007351A" w:rsidRDefault="0007351A" w:rsidP="008A1700">
      <w:pPr>
        <w:ind w:left="1701" w:hanging="1701"/>
        <w:rPr>
          <w:sz w:val="28"/>
          <w:szCs w:val="28"/>
        </w:rPr>
      </w:pPr>
    </w:p>
    <w:p w:rsidR="0007351A" w:rsidRDefault="0007351A" w:rsidP="008A1700">
      <w:pPr>
        <w:ind w:left="1701" w:hanging="1701"/>
        <w:rPr>
          <w:sz w:val="28"/>
          <w:szCs w:val="28"/>
        </w:rPr>
      </w:pPr>
    </w:p>
    <w:p w:rsidR="0007351A" w:rsidRDefault="0007351A" w:rsidP="008A1700">
      <w:pPr>
        <w:ind w:left="1701" w:hanging="1701"/>
        <w:rPr>
          <w:sz w:val="28"/>
          <w:szCs w:val="28"/>
        </w:rPr>
      </w:pPr>
    </w:p>
    <w:p w:rsidR="0007351A" w:rsidRDefault="0007351A" w:rsidP="008A1700">
      <w:pPr>
        <w:ind w:left="1701" w:hanging="1701"/>
        <w:rPr>
          <w:sz w:val="28"/>
          <w:szCs w:val="28"/>
        </w:rPr>
      </w:pPr>
    </w:p>
    <w:p w:rsidR="0007351A" w:rsidRDefault="0007351A" w:rsidP="008A1700">
      <w:pPr>
        <w:ind w:left="1701" w:hanging="1701"/>
        <w:rPr>
          <w:sz w:val="28"/>
          <w:szCs w:val="28"/>
        </w:rPr>
      </w:pPr>
    </w:p>
    <w:p w:rsidR="0007351A" w:rsidRDefault="0007351A" w:rsidP="008A1700">
      <w:pPr>
        <w:ind w:left="1701" w:hanging="1701"/>
        <w:rPr>
          <w:sz w:val="28"/>
          <w:szCs w:val="28"/>
        </w:rPr>
      </w:pPr>
    </w:p>
    <w:p w:rsidR="006B36A2" w:rsidRDefault="00BA1D8B" w:rsidP="008A1700">
      <w:pPr>
        <w:ind w:left="1701" w:hanging="1701"/>
        <w:rPr>
          <w:sz w:val="28"/>
          <w:szCs w:val="28"/>
        </w:rPr>
      </w:pPr>
      <w:r>
        <w:rPr>
          <w:sz w:val="28"/>
          <w:szCs w:val="28"/>
        </w:rPr>
        <w:t>С</w:t>
      </w:r>
      <w:r w:rsidR="006B36A2">
        <w:rPr>
          <w:sz w:val="28"/>
          <w:szCs w:val="28"/>
        </w:rPr>
        <w:t>оставитель:</w:t>
      </w:r>
      <w:r w:rsidR="001140C3">
        <w:rPr>
          <w:sz w:val="28"/>
          <w:szCs w:val="28"/>
        </w:rPr>
        <w:t xml:space="preserve"> </w:t>
      </w:r>
      <w:r w:rsidR="00216239">
        <w:rPr>
          <w:sz w:val="28"/>
          <w:szCs w:val="28"/>
        </w:rPr>
        <w:t>Козлова Оксана Владимировна</w:t>
      </w:r>
      <w:r w:rsidR="006B36A2">
        <w:rPr>
          <w:sz w:val="28"/>
          <w:szCs w:val="28"/>
        </w:rPr>
        <w:t>, преподаватель К</w:t>
      </w:r>
      <w:r w:rsidR="006B36A2" w:rsidRPr="00BC1EB4">
        <w:rPr>
          <w:sz w:val="28"/>
          <w:szCs w:val="28"/>
        </w:rPr>
        <w:t>Г</w:t>
      </w:r>
      <w:r w:rsidR="006B36A2">
        <w:rPr>
          <w:sz w:val="28"/>
          <w:szCs w:val="28"/>
        </w:rPr>
        <w:t>БП</w:t>
      </w:r>
      <w:r w:rsidR="006B36A2" w:rsidRPr="00BC1EB4">
        <w:rPr>
          <w:sz w:val="28"/>
          <w:szCs w:val="28"/>
        </w:rPr>
        <w:t xml:space="preserve">ОУ </w:t>
      </w:r>
      <w:r w:rsidR="00766DCE">
        <w:rPr>
          <w:sz w:val="28"/>
          <w:szCs w:val="28"/>
        </w:rPr>
        <w:t xml:space="preserve">   </w:t>
      </w:r>
      <w:r w:rsidR="006B36A2">
        <w:rPr>
          <w:sz w:val="28"/>
          <w:szCs w:val="28"/>
        </w:rPr>
        <w:t>«Минусинский</w:t>
      </w:r>
      <w:r w:rsidR="00766DCE">
        <w:rPr>
          <w:sz w:val="28"/>
          <w:szCs w:val="28"/>
        </w:rPr>
        <w:t xml:space="preserve"> </w:t>
      </w:r>
      <w:r w:rsidR="008A1700">
        <w:rPr>
          <w:sz w:val="28"/>
          <w:szCs w:val="28"/>
        </w:rPr>
        <w:t xml:space="preserve"> </w:t>
      </w:r>
      <w:r w:rsidR="006B36A2">
        <w:rPr>
          <w:sz w:val="28"/>
          <w:szCs w:val="28"/>
        </w:rPr>
        <w:t>сельскохозяйственный колледж»</w:t>
      </w:r>
    </w:p>
    <w:p w:rsidR="008A1700" w:rsidRDefault="006B36A2" w:rsidP="008A1700">
      <w:pPr>
        <w:jc w:val="both"/>
        <w:rPr>
          <w:sz w:val="28"/>
          <w:szCs w:val="28"/>
        </w:rPr>
      </w:pPr>
      <w:r>
        <w:rPr>
          <w:sz w:val="28"/>
          <w:szCs w:val="28"/>
        </w:rPr>
        <w:t xml:space="preserve">Рецензенты: </w:t>
      </w:r>
    </w:p>
    <w:p w:rsidR="00A81EB7" w:rsidRDefault="00A81EB7" w:rsidP="008A1700">
      <w:pPr>
        <w:jc w:val="both"/>
        <w:rPr>
          <w:sz w:val="28"/>
          <w:szCs w:val="28"/>
        </w:rPr>
        <w:sectPr w:rsidR="00A81EB7" w:rsidSect="00E00AA1">
          <w:pgSz w:w="11906" w:h="16838"/>
          <w:pgMar w:top="1134" w:right="850" w:bottom="1134" w:left="2552" w:header="708" w:footer="708" w:gutter="0"/>
          <w:cols w:space="708"/>
          <w:docGrid w:linePitch="360"/>
        </w:sectPr>
      </w:pPr>
    </w:p>
    <w:p w:rsidR="00A81EB7" w:rsidRDefault="00A81EB7" w:rsidP="008A1700">
      <w:pPr>
        <w:jc w:val="both"/>
        <w:rPr>
          <w:sz w:val="28"/>
          <w:szCs w:val="28"/>
        </w:rPr>
      </w:pPr>
    </w:p>
    <w:p w:rsidR="008A1700" w:rsidRPr="00BA1D8B" w:rsidRDefault="006B36A2" w:rsidP="008A1700">
      <w:pPr>
        <w:jc w:val="center"/>
        <w:rPr>
          <w:sz w:val="28"/>
          <w:szCs w:val="28"/>
        </w:rPr>
      </w:pPr>
      <w:r>
        <w:rPr>
          <w:sz w:val="28"/>
          <w:szCs w:val="28"/>
        </w:rPr>
        <w:t xml:space="preserve"> </w:t>
      </w:r>
      <w:r w:rsidR="008A1700" w:rsidRPr="00BA1D8B">
        <w:rPr>
          <w:sz w:val="28"/>
          <w:szCs w:val="28"/>
        </w:rPr>
        <w:t>КГБПОУ «Минусинский сельскохозяйственный колледж»</w:t>
      </w:r>
    </w:p>
    <w:p w:rsidR="008A1700" w:rsidRPr="00BA1D8B" w:rsidRDefault="008A1700" w:rsidP="008A1700">
      <w:pPr>
        <w:jc w:val="center"/>
        <w:rPr>
          <w:sz w:val="16"/>
          <w:szCs w:val="16"/>
        </w:rPr>
      </w:pPr>
    </w:p>
    <w:p w:rsidR="008A1700" w:rsidRPr="00BA1D8B" w:rsidRDefault="008A1700" w:rsidP="008A1700">
      <w:pPr>
        <w:jc w:val="center"/>
        <w:rPr>
          <w:sz w:val="28"/>
          <w:szCs w:val="28"/>
        </w:rPr>
      </w:pPr>
      <w:r w:rsidRPr="00BA1D8B">
        <w:rPr>
          <w:sz w:val="28"/>
          <w:szCs w:val="28"/>
        </w:rPr>
        <w:t>Рецензия</w:t>
      </w:r>
    </w:p>
    <w:p w:rsidR="006B36A2" w:rsidRDefault="006B36A2" w:rsidP="008A1700">
      <w:pPr>
        <w:jc w:val="both"/>
        <w:rPr>
          <w:sz w:val="28"/>
          <w:szCs w:val="28"/>
        </w:rPr>
      </w:pPr>
    </w:p>
    <w:p w:rsidR="006B36A2" w:rsidRPr="00614DE2" w:rsidRDefault="006B36A2" w:rsidP="006B36A2">
      <w:pPr>
        <w:rPr>
          <w:sz w:val="28"/>
          <w:szCs w:val="28"/>
        </w:rPr>
      </w:pPr>
    </w:p>
    <w:p w:rsidR="003217E6" w:rsidRDefault="003217E6"/>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8A1700" w:rsidRDefault="008A1700"/>
    <w:p w:rsidR="00A81EB7" w:rsidRDefault="00A81EB7" w:rsidP="00A81EB7">
      <w:pPr>
        <w:pStyle w:val="4"/>
        <w:spacing w:line="360" w:lineRule="auto"/>
        <w:jc w:val="center"/>
      </w:pPr>
    </w:p>
    <w:p w:rsidR="00A81EB7" w:rsidRDefault="00A81EB7" w:rsidP="00A81EB7">
      <w:pPr>
        <w:pStyle w:val="4"/>
        <w:spacing w:line="360" w:lineRule="auto"/>
        <w:jc w:val="center"/>
      </w:pPr>
    </w:p>
    <w:p w:rsidR="00A81EB7" w:rsidRDefault="00A81EB7" w:rsidP="00A81EB7">
      <w:pPr>
        <w:pStyle w:val="4"/>
        <w:spacing w:line="360" w:lineRule="auto"/>
        <w:jc w:val="center"/>
      </w:pPr>
    </w:p>
    <w:p w:rsidR="00A81EB7" w:rsidRDefault="00A81EB7" w:rsidP="00A81EB7">
      <w:pPr>
        <w:pStyle w:val="4"/>
        <w:spacing w:line="360" w:lineRule="auto"/>
        <w:jc w:val="center"/>
      </w:pPr>
    </w:p>
    <w:p w:rsidR="00A81EB7" w:rsidRDefault="00A81EB7" w:rsidP="00A81EB7">
      <w:pPr>
        <w:pStyle w:val="4"/>
        <w:spacing w:line="360" w:lineRule="auto"/>
        <w:jc w:val="center"/>
        <w:sectPr w:rsidR="00A81EB7" w:rsidSect="00E00AA1">
          <w:pgSz w:w="11906" w:h="16838"/>
          <w:pgMar w:top="1134" w:right="850" w:bottom="1134" w:left="2552" w:header="708" w:footer="708" w:gutter="0"/>
          <w:cols w:space="708"/>
          <w:docGrid w:linePitch="360"/>
        </w:sectPr>
      </w:pPr>
    </w:p>
    <w:p w:rsidR="00A81EB7" w:rsidRDefault="00A81EB7" w:rsidP="00A81EB7">
      <w:pPr>
        <w:pStyle w:val="4"/>
        <w:spacing w:line="360" w:lineRule="auto"/>
        <w:jc w:val="center"/>
      </w:pPr>
    </w:p>
    <w:p w:rsidR="008A1700" w:rsidRDefault="008A1700" w:rsidP="00A81EB7">
      <w:pPr>
        <w:pStyle w:val="4"/>
        <w:spacing w:line="360" w:lineRule="auto"/>
        <w:jc w:val="center"/>
      </w:pPr>
      <w:r w:rsidRPr="00867E2C">
        <w:t>Содержание</w:t>
      </w:r>
    </w:p>
    <w:p w:rsidR="008A1700" w:rsidRPr="000D4F1D" w:rsidRDefault="008A1700" w:rsidP="008A1700">
      <w:pPr>
        <w:pStyle w:val="4"/>
        <w:spacing w:before="0" w:after="0"/>
        <w:rPr>
          <w:b w:val="0"/>
        </w:rPr>
      </w:pPr>
      <w:r w:rsidRPr="00C02557">
        <w:rPr>
          <w:b w:val="0"/>
        </w:rPr>
        <w:t xml:space="preserve">Введение </w:t>
      </w:r>
      <w:r w:rsidR="00A81EB7">
        <w:rPr>
          <w:b w:val="0"/>
        </w:rPr>
        <w:tab/>
      </w:r>
      <w:r w:rsidR="00A81EB7">
        <w:rPr>
          <w:b w:val="0"/>
        </w:rPr>
        <w:tab/>
      </w:r>
      <w:r w:rsidR="00A81EB7">
        <w:rPr>
          <w:b w:val="0"/>
        </w:rPr>
        <w:tab/>
      </w:r>
      <w:r w:rsidR="00A81EB7">
        <w:rPr>
          <w:b w:val="0"/>
        </w:rPr>
        <w:tab/>
      </w:r>
      <w:r w:rsidR="00A81EB7">
        <w:rPr>
          <w:b w:val="0"/>
        </w:rPr>
        <w:tab/>
      </w:r>
      <w:r w:rsidR="00A81EB7">
        <w:rPr>
          <w:b w:val="0"/>
        </w:rPr>
        <w:tab/>
      </w:r>
      <w:r w:rsidR="00A81EB7">
        <w:rPr>
          <w:b w:val="0"/>
        </w:rPr>
        <w:tab/>
      </w:r>
      <w:r w:rsidR="00A81EB7">
        <w:rPr>
          <w:b w:val="0"/>
        </w:rPr>
        <w:tab/>
      </w:r>
      <w:r w:rsidR="00A81EB7" w:rsidRPr="000D4F1D">
        <w:rPr>
          <w:b w:val="0"/>
        </w:rPr>
        <w:tab/>
      </w:r>
      <w:r w:rsidR="00E72D42" w:rsidRPr="000D4F1D">
        <w:rPr>
          <w:b w:val="0"/>
        </w:rPr>
        <w:t>5</w:t>
      </w:r>
    </w:p>
    <w:p w:rsidR="008A1700" w:rsidRPr="000D4F1D" w:rsidRDefault="008A1700" w:rsidP="008A1700">
      <w:pPr>
        <w:rPr>
          <w:sz w:val="28"/>
          <w:szCs w:val="28"/>
        </w:rPr>
      </w:pPr>
      <w:r w:rsidRPr="000D4F1D">
        <w:rPr>
          <w:sz w:val="28"/>
          <w:szCs w:val="28"/>
        </w:rPr>
        <w:t>Тематический план учебной дисциплины</w:t>
      </w:r>
      <w:r w:rsidR="00A81EB7" w:rsidRPr="000D4F1D">
        <w:rPr>
          <w:sz w:val="28"/>
          <w:szCs w:val="28"/>
        </w:rPr>
        <w:tab/>
      </w:r>
      <w:r w:rsidR="00A81EB7" w:rsidRPr="000D4F1D">
        <w:rPr>
          <w:sz w:val="28"/>
          <w:szCs w:val="28"/>
        </w:rPr>
        <w:tab/>
      </w:r>
      <w:r w:rsidR="00A81EB7" w:rsidRPr="000D4F1D">
        <w:rPr>
          <w:sz w:val="28"/>
          <w:szCs w:val="28"/>
        </w:rPr>
        <w:tab/>
      </w:r>
      <w:r w:rsidR="00A81EB7" w:rsidRPr="000D4F1D">
        <w:rPr>
          <w:sz w:val="28"/>
          <w:szCs w:val="28"/>
        </w:rPr>
        <w:tab/>
      </w:r>
      <w:r w:rsidR="000D4F1D" w:rsidRPr="000D4F1D">
        <w:rPr>
          <w:sz w:val="28"/>
          <w:szCs w:val="28"/>
        </w:rPr>
        <w:t>7</w:t>
      </w:r>
    </w:p>
    <w:p w:rsidR="00A81EB7" w:rsidRPr="000D4F1D" w:rsidRDefault="0030252E" w:rsidP="0030252E">
      <w:pPr>
        <w:rPr>
          <w:sz w:val="28"/>
          <w:szCs w:val="28"/>
        </w:rPr>
      </w:pPr>
      <w:r w:rsidRPr="000D4F1D">
        <w:rPr>
          <w:sz w:val="28"/>
          <w:szCs w:val="28"/>
        </w:rPr>
        <w:t>Общие методические указания</w:t>
      </w:r>
      <w:r w:rsidR="00A81EB7" w:rsidRPr="000D4F1D">
        <w:rPr>
          <w:sz w:val="28"/>
          <w:szCs w:val="28"/>
        </w:rPr>
        <w:tab/>
      </w:r>
      <w:r w:rsidR="00A81EB7" w:rsidRPr="000D4F1D">
        <w:rPr>
          <w:sz w:val="28"/>
          <w:szCs w:val="28"/>
        </w:rPr>
        <w:tab/>
      </w:r>
      <w:r w:rsidR="00A81EB7" w:rsidRPr="000D4F1D">
        <w:rPr>
          <w:sz w:val="28"/>
          <w:szCs w:val="28"/>
        </w:rPr>
        <w:tab/>
      </w:r>
      <w:r w:rsidR="00A81EB7" w:rsidRPr="000D4F1D">
        <w:rPr>
          <w:sz w:val="28"/>
          <w:szCs w:val="28"/>
        </w:rPr>
        <w:tab/>
      </w:r>
      <w:r w:rsidR="00A81EB7" w:rsidRPr="000D4F1D">
        <w:rPr>
          <w:sz w:val="28"/>
          <w:szCs w:val="28"/>
        </w:rPr>
        <w:tab/>
      </w:r>
      <w:r w:rsidR="000D4F1D" w:rsidRPr="000D4F1D">
        <w:rPr>
          <w:sz w:val="28"/>
          <w:szCs w:val="28"/>
        </w:rPr>
        <w:t>9</w:t>
      </w:r>
    </w:p>
    <w:p w:rsidR="00A81EB7" w:rsidRPr="000D4F1D" w:rsidRDefault="00C5587E" w:rsidP="0030252E">
      <w:pPr>
        <w:rPr>
          <w:sz w:val="28"/>
          <w:szCs w:val="28"/>
        </w:rPr>
      </w:pPr>
      <w:r w:rsidRPr="000D4F1D">
        <w:rPr>
          <w:sz w:val="28"/>
          <w:szCs w:val="28"/>
        </w:rPr>
        <w:t xml:space="preserve">Практические </w:t>
      </w:r>
      <w:r w:rsidR="00A81EB7" w:rsidRPr="000D4F1D">
        <w:rPr>
          <w:sz w:val="28"/>
          <w:szCs w:val="28"/>
        </w:rPr>
        <w:t>занятия</w:t>
      </w:r>
      <w:r w:rsidR="00A81EB7" w:rsidRPr="000D4F1D">
        <w:rPr>
          <w:sz w:val="28"/>
          <w:szCs w:val="28"/>
        </w:rPr>
        <w:tab/>
      </w:r>
      <w:r w:rsidR="00A81EB7" w:rsidRPr="000D4F1D">
        <w:rPr>
          <w:sz w:val="28"/>
          <w:szCs w:val="28"/>
        </w:rPr>
        <w:tab/>
      </w:r>
      <w:r w:rsidR="00A81EB7" w:rsidRPr="000D4F1D">
        <w:rPr>
          <w:sz w:val="28"/>
          <w:szCs w:val="28"/>
        </w:rPr>
        <w:tab/>
      </w:r>
      <w:r w:rsidR="00A81EB7" w:rsidRPr="000D4F1D">
        <w:rPr>
          <w:sz w:val="28"/>
          <w:szCs w:val="28"/>
        </w:rPr>
        <w:tab/>
      </w:r>
      <w:r w:rsidR="00A81EB7" w:rsidRPr="000D4F1D">
        <w:rPr>
          <w:sz w:val="28"/>
          <w:szCs w:val="28"/>
        </w:rPr>
        <w:tab/>
      </w:r>
      <w:r w:rsidR="00A81EB7" w:rsidRPr="000D4F1D">
        <w:rPr>
          <w:sz w:val="28"/>
          <w:szCs w:val="28"/>
        </w:rPr>
        <w:tab/>
      </w:r>
      <w:r w:rsidR="00A81EB7" w:rsidRPr="000D4F1D">
        <w:rPr>
          <w:sz w:val="28"/>
          <w:szCs w:val="28"/>
        </w:rPr>
        <w:tab/>
      </w:r>
      <w:r w:rsidR="00E72D42" w:rsidRPr="000D4F1D">
        <w:rPr>
          <w:sz w:val="28"/>
          <w:szCs w:val="28"/>
        </w:rPr>
        <w:t>1</w:t>
      </w:r>
      <w:r w:rsidR="000D4F1D" w:rsidRPr="000D4F1D">
        <w:rPr>
          <w:sz w:val="28"/>
          <w:szCs w:val="28"/>
        </w:rPr>
        <w:t>4</w:t>
      </w: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07351A" w:rsidRDefault="0007351A" w:rsidP="00BB6F15">
      <w:pPr>
        <w:shd w:val="clear" w:color="auto" w:fill="FFFFFF"/>
        <w:ind w:left="-851" w:right="97" w:firstLine="709"/>
        <w:jc w:val="center"/>
        <w:rPr>
          <w:b/>
          <w:bCs/>
          <w:color w:val="000000"/>
          <w:sz w:val="28"/>
        </w:rPr>
      </w:pPr>
    </w:p>
    <w:p w:rsidR="00A81EB7" w:rsidRDefault="00A81EB7" w:rsidP="00BB6F15">
      <w:pPr>
        <w:shd w:val="clear" w:color="auto" w:fill="FFFFFF"/>
        <w:ind w:left="-851" w:right="97" w:firstLine="709"/>
        <w:jc w:val="center"/>
        <w:rPr>
          <w:b/>
          <w:bCs/>
          <w:color w:val="000000"/>
          <w:sz w:val="28"/>
        </w:rPr>
        <w:sectPr w:rsidR="00A81EB7" w:rsidSect="00E00AA1">
          <w:pgSz w:w="11906" w:h="16838"/>
          <w:pgMar w:top="1134" w:right="850" w:bottom="1134" w:left="2552" w:header="708" w:footer="708" w:gutter="0"/>
          <w:cols w:space="708"/>
          <w:docGrid w:linePitch="360"/>
        </w:sectPr>
      </w:pPr>
    </w:p>
    <w:p w:rsidR="0007351A" w:rsidRDefault="0007351A" w:rsidP="00BB6F15">
      <w:pPr>
        <w:shd w:val="clear" w:color="auto" w:fill="FFFFFF"/>
        <w:ind w:left="-851" w:right="97" w:firstLine="709"/>
        <w:jc w:val="center"/>
        <w:rPr>
          <w:b/>
          <w:bCs/>
          <w:color w:val="000000"/>
          <w:sz w:val="28"/>
        </w:rPr>
      </w:pPr>
    </w:p>
    <w:p w:rsidR="00BB6F15" w:rsidRDefault="00BB6F15" w:rsidP="0035378D">
      <w:pPr>
        <w:shd w:val="clear" w:color="auto" w:fill="FFFFFF"/>
        <w:ind w:left="-709" w:right="97"/>
        <w:jc w:val="center"/>
        <w:rPr>
          <w:b/>
          <w:bCs/>
          <w:color w:val="000000"/>
          <w:sz w:val="28"/>
        </w:rPr>
      </w:pPr>
      <w:r>
        <w:rPr>
          <w:b/>
          <w:bCs/>
          <w:color w:val="000000"/>
          <w:sz w:val="28"/>
        </w:rPr>
        <w:t>Введение</w:t>
      </w:r>
    </w:p>
    <w:p w:rsidR="009F3720" w:rsidRPr="0016696A" w:rsidRDefault="0016696A" w:rsidP="0016696A">
      <w:pPr>
        <w:spacing w:line="276" w:lineRule="auto"/>
        <w:ind w:left="-709"/>
        <w:jc w:val="both"/>
        <w:rPr>
          <w:rStyle w:val="a7"/>
        </w:rPr>
      </w:pPr>
      <w:r>
        <w:rPr>
          <w:sz w:val="28"/>
          <w:szCs w:val="28"/>
        </w:rPr>
        <w:tab/>
      </w:r>
      <w:r>
        <w:rPr>
          <w:sz w:val="28"/>
          <w:szCs w:val="28"/>
        </w:rPr>
        <w:tab/>
      </w:r>
      <w:r w:rsidR="0072324A" w:rsidRPr="0016696A">
        <w:t xml:space="preserve">Методические </w:t>
      </w:r>
      <w:r w:rsidR="00BD0597" w:rsidRPr="0016696A">
        <w:t xml:space="preserve">рекомендации и </w:t>
      </w:r>
      <w:r w:rsidR="0072324A" w:rsidRPr="0016696A">
        <w:t>указания составлены в соответствии с федеральным государственным образовательным стандартом и рабочей программой дисциплины</w:t>
      </w:r>
      <w:r w:rsidR="0072324A" w:rsidRPr="0016696A">
        <w:rPr>
          <w:b/>
        </w:rPr>
        <w:t xml:space="preserve"> </w:t>
      </w:r>
      <w:r w:rsidR="0072324A" w:rsidRPr="0016696A">
        <w:t>ОГСЭ.</w:t>
      </w:r>
      <w:r w:rsidR="00766DCE" w:rsidRPr="0016696A">
        <w:rPr>
          <w:bCs/>
        </w:rPr>
        <w:t xml:space="preserve"> </w:t>
      </w:r>
      <w:r w:rsidR="00216239" w:rsidRPr="0016696A">
        <w:rPr>
          <w:rFonts w:eastAsia="Calibri"/>
        </w:rPr>
        <w:t xml:space="preserve">ОУД.01. </w:t>
      </w:r>
      <w:r w:rsidR="00216239" w:rsidRPr="0016696A">
        <w:t>«</w:t>
      </w:r>
      <w:r w:rsidR="00216239" w:rsidRPr="0016696A">
        <w:rPr>
          <w:rFonts w:eastAsia="Calibri"/>
        </w:rPr>
        <w:t>Русский язык и литература</w:t>
      </w:r>
      <w:r w:rsidR="00216239" w:rsidRPr="0016696A">
        <w:t>»</w:t>
      </w:r>
      <w:r w:rsidR="00216239" w:rsidRPr="0016696A">
        <w:rPr>
          <w:rFonts w:eastAsia="Calibri"/>
          <w:b/>
        </w:rPr>
        <w:t>.</w:t>
      </w:r>
      <w:r w:rsidR="00216239" w:rsidRPr="0016696A">
        <w:rPr>
          <w:bCs/>
          <w:color w:val="000000"/>
        </w:rPr>
        <w:t xml:space="preserve"> </w:t>
      </w:r>
      <w:r w:rsidR="00BB6F15" w:rsidRPr="0016696A">
        <w:rPr>
          <w:bCs/>
          <w:color w:val="000000"/>
        </w:rPr>
        <w:t xml:space="preserve">Практические занятия являются </w:t>
      </w:r>
      <w:r w:rsidR="00BA1D8B" w:rsidRPr="0016696A">
        <w:rPr>
          <w:bCs/>
          <w:color w:val="000000"/>
        </w:rPr>
        <w:t>одним из главных</w:t>
      </w:r>
      <w:r w:rsidR="0040650D" w:rsidRPr="0016696A">
        <w:rPr>
          <w:bCs/>
          <w:color w:val="000000"/>
        </w:rPr>
        <w:t xml:space="preserve"> </w:t>
      </w:r>
      <w:r w:rsidR="00BB6F15" w:rsidRPr="0016696A">
        <w:rPr>
          <w:bCs/>
          <w:color w:val="000000"/>
        </w:rPr>
        <w:t>видо</w:t>
      </w:r>
      <w:r w:rsidR="0040650D" w:rsidRPr="0016696A">
        <w:rPr>
          <w:bCs/>
          <w:color w:val="000000"/>
        </w:rPr>
        <w:t>в</w:t>
      </w:r>
      <w:r w:rsidR="00BB6F15" w:rsidRPr="0016696A">
        <w:rPr>
          <w:bCs/>
          <w:color w:val="000000"/>
        </w:rPr>
        <w:t xml:space="preserve"> </w:t>
      </w:r>
      <w:r w:rsidR="007B2C66" w:rsidRPr="0016696A">
        <w:rPr>
          <w:bCs/>
          <w:color w:val="000000"/>
        </w:rPr>
        <w:t xml:space="preserve">работы </w:t>
      </w:r>
      <w:r w:rsidR="00BB6F15" w:rsidRPr="0016696A">
        <w:rPr>
          <w:bCs/>
          <w:color w:val="000000"/>
        </w:rPr>
        <w:t>при обучении в учебных заведениях СПО. Они направлены на формирование</w:t>
      </w:r>
      <w:r w:rsidR="009F3720" w:rsidRPr="0016696A">
        <w:rPr>
          <w:bCs/>
          <w:color w:val="000000"/>
        </w:rPr>
        <w:t xml:space="preserve"> у обучающихся</w:t>
      </w:r>
      <w:r w:rsidR="007B2C66" w:rsidRPr="0016696A">
        <w:rPr>
          <w:bCs/>
          <w:color w:val="000000"/>
        </w:rPr>
        <w:t xml:space="preserve"> знаний и </w:t>
      </w:r>
      <w:r w:rsidR="009F3720" w:rsidRPr="0016696A">
        <w:rPr>
          <w:bCs/>
          <w:color w:val="000000"/>
        </w:rPr>
        <w:t xml:space="preserve"> </w:t>
      </w:r>
      <w:r w:rsidR="009F3720" w:rsidRPr="0016696A">
        <w:rPr>
          <w:rStyle w:val="a7"/>
        </w:rPr>
        <w:t>умени</w:t>
      </w:r>
      <w:r w:rsidR="007B2C66" w:rsidRPr="0016696A">
        <w:rPr>
          <w:rStyle w:val="a7"/>
        </w:rPr>
        <w:t>й</w:t>
      </w:r>
      <w:r w:rsidR="009F3720" w:rsidRPr="0016696A">
        <w:rPr>
          <w:rStyle w:val="a7"/>
        </w:rPr>
        <w:t xml:space="preserve"> владеть нормами современного русского литературного языка в устной и письменной формах, пользоваться </w:t>
      </w:r>
      <w:r w:rsidR="00654638" w:rsidRPr="0016696A">
        <w:rPr>
          <w:rStyle w:val="a7"/>
        </w:rPr>
        <w:t>слов</w:t>
      </w:r>
      <w:r w:rsidR="00216239" w:rsidRPr="0016696A">
        <w:rPr>
          <w:rStyle w:val="a7"/>
        </w:rPr>
        <w:t xml:space="preserve">арными и справочными изданиями, </w:t>
      </w:r>
      <w:r w:rsidR="00216239" w:rsidRPr="0016696A">
        <w:t>создавать тексты разных стилей.</w:t>
      </w:r>
    </w:p>
    <w:p w:rsidR="008B4C65" w:rsidRPr="0016696A" w:rsidRDefault="0016696A" w:rsidP="0016696A">
      <w:pPr>
        <w:spacing w:line="276" w:lineRule="auto"/>
        <w:ind w:left="-709"/>
        <w:rPr>
          <w:bCs/>
        </w:rPr>
      </w:pPr>
      <w:r w:rsidRPr="0016696A">
        <w:tab/>
      </w:r>
      <w:r w:rsidRPr="0016696A">
        <w:tab/>
      </w:r>
      <w:r w:rsidR="008B4C65" w:rsidRPr="0016696A">
        <w:t xml:space="preserve">По дисциплине </w:t>
      </w:r>
      <w:r w:rsidR="00216239" w:rsidRPr="0016696A">
        <w:t>«</w:t>
      </w:r>
      <w:r w:rsidR="00216239" w:rsidRPr="0016696A">
        <w:rPr>
          <w:rFonts w:eastAsia="Calibri"/>
        </w:rPr>
        <w:t>Русский язык и литература</w:t>
      </w:r>
      <w:r w:rsidR="00216239" w:rsidRPr="0016696A">
        <w:t>»</w:t>
      </w:r>
      <w:r w:rsidR="008B4C65" w:rsidRPr="0016696A">
        <w:t xml:space="preserve">планируется </w:t>
      </w:r>
      <w:r w:rsidR="00216239" w:rsidRPr="0016696A">
        <w:t>1</w:t>
      </w:r>
      <w:r w:rsidR="00326886" w:rsidRPr="0016696A">
        <w:t>7</w:t>
      </w:r>
      <w:r w:rsidR="008B4C65" w:rsidRPr="0016696A">
        <w:t xml:space="preserve"> практических занятий (</w:t>
      </w:r>
      <w:r w:rsidR="00326886" w:rsidRPr="0016696A">
        <w:t>34</w:t>
      </w:r>
      <w:r w:rsidR="008B4C65" w:rsidRPr="0016696A">
        <w:t xml:space="preserve"> часов), что отражено в  учебном плане и рабочей программе.</w:t>
      </w:r>
    </w:p>
    <w:p w:rsidR="00216239" w:rsidRPr="0016696A" w:rsidRDefault="0016696A" w:rsidP="0016696A">
      <w:pPr>
        <w:spacing w:line="276" w:lineRule="auto"/>
        <w:ind w:left="-709"/>
        <w:jc w:val="both"/>
        <w:rPr>
          <w:b/>
          <w:i/>
        </w:rPr>
      </w:pPr>
      <w:r w:rsidRPr="0016696A">
        <w:tab/>
      </w:r>
      <w:r w:rsidRPr="0016696A">
        <w:tab/>
      </w:r>
      <w:r w:rsidR="00216239" w:rsidRPr="0016696A">
        <w:t xml:space="preserve">В результате изучения дисциплины обучающийся </w:t>
      </w:r>
      <w:r w:rsidR="00216239" w:rsidRPr="0016696A">
        <w:rPr>
          <w:b/>
          <w:i/>
        </w:rPr>
        <w:t>должен знать:</w:t>
      </w:r>
    </w:p>
    <w:p w:rsidR="00216239" w:rsidRPr="0016696A" w:rsidRDefault="00216239" w:rsidP="0016696A">
      <w:pPr>
        <w:tabs>
          <w:tab w:val="num" w:pos="2388"/>
        </w:tabs>
        <w:spacing w:line="276" w:lineRule="auto"/>
        <w:ind w:left="-709"/>
      </w:pPr>
      <w:r w:rsidRPr="0016696A">
        <w:t>образную природу словесного искусства;</w:t>
      </w:r>
      <w:r w:rsidR="0035378D" w:rsidRPr="0016696A">
        <w:t xml:space="preserve">      </w:t>
      </w:r>
      <w:r w:rsidR="000D4F1D">
        <w:t xml:space="preserve">                      </w:t>
      </w:r>
      <w:r w:rsidR="0035378D" w:rsidRPr="0016696A">
        <w:t xml:space="preserve">                                                 </w:t>
      </w:r>
      <w:r w:rsidRPr="0016696A">
        <w:t>содержание изученных литературных произведений;</w:t>
      </w:r>
    </w:p>
    <w:p w:rsidR="00216239" w:rsidRPr="0016696A" w:rsidRDefault="00216239" w:rsidP="0016696A">
      <w:pPr>
        <w:tabs>
          <w:tab w:val="num" w:pos="2388"/>
        </w:tabs>
        <w:spacing w:line="276" w:lineRule="auto"/>
        <w:ind w:left="-709"/>
        <w:jc w:val="both"/>
        <w:rPr>
          <w:spacing w:val="-4"/>
        </w:rPr>
      </w:pPr>
      <w:r w:rsidRPr="0016696A">
        <w:rPr>
          <w:spacing w:val="-4"/>
        </w:rPr>
        <w:t xml:space="preserve">основные факты жизни и творчества писателей-классиков </w:t>
      </w:r>
      <w:r w:rsidRPr="0016696A">
        <w:rPr>
          <w:spacing w:val="-4"/>
          <w:lang w:val="en-US"/>
        </w:rPr>
        <w:t>XIX</w:t>
      </w:r>
      <w:r w:rsidRPr="0016696A">
        <w:rPr>
          <w:spacing w:val="-4"/>
        </w:rPr>
        <w:t>–</w:t>
      </w:r>
      <w:r w:rsidRPr="0016696A">
        <w:rPr>
          <w:spacing w:val="-4"/>
          <w:lang w:val="en-US"/>
        </w:rPr>
        <w:t>XX</w:t>
      </w:r>
      <w:r w:rsidRPr="0016696A">
        <w:rPr>
          <w:spacing w:val="-4"/>
        </w:rPr>
        <w:t xml:space="preserve"> вв.;</w:t>
      </w:r>
    </w:p>
    <w:p w:rsidR="00216239" w:rsidRPr="0016696A" w:rsidRDefault="00216239" w:rsidP="0016696A">
      <w:pPr>
        <w:tabs>
          <w:tab w:val="num" w:pos="2388"/>
        </w:tabs>
        <w:spacing w:line="276" w:lineRule="auto"/>
        <w:ind w:left="-709"/>
        <w:jc w:val="both"/>
      </w:pPr>
      <w:r w:rsidRPr="0016696A">
        <w:t>основные закономерности историко-литературного процесса и черты литературных направлений;</w:t>
      </w:r>
    </w:p>
    <w:p w:rsidR="00216239" w:rsidRPr="0016696A" w:rsidRDefault="00216239" w:rsidP="0016696A">
      <w:pPr>
        <w:tabs>
          <w:tab w:val="num" w:pos="2388"/>
        </w:tabs>
        <w:suppressAutoHyphens/>
        <w:spacing w:line="276" w:lineRule="auto"/>
        <w:ind w:left="-709"/>
        <w:jc w:val="both"/>
      </w:pPr>
      <w:r w:rsidRPr="0016696A">
        <w:t>основные теоретико-литературные понятия.</w:t>
      </w:r>
    </w:p>
    <w:p w:rsidR="00216239" w:rsidRPr="0016696A" w:rsidRDefault="00216239" w:rsidP="0016696A">
      <w:pPr>
        <w:pStyle w:val="11"/>
        <w:spacing w:line="276" w:lineRule="auto"/>
        <w:ind w:left="-709"/>
      </w:pPr>
      <w:r w:rsidRPr="0016696A">
        <w:rPr>
          <w:b/>
        </w:rPr>
        <w:t>общие сведения</w:t>
      </w:r>
      <w:r w:rsidRPr="0016696A">
        <w:t xml:space="preserve"> о фонетической, лексической и грамматической системах русского языка, о стилях речи;</w:t>
      </w:r>
    </w:p>
    <w:p w:rsidR="00216239" w:rsidRPr="0016696A" w:rsidRDefault="00216239" w:rsidP="0016696A">
      <w:pPr>
        <w:pStyle w:val="11"/>
        <w:spacing w:line="276" w:lineRule="auto"/>
        <w:ind w:left="-709"/>
      </w:pPr>
      <w:r w:rsidRPr="0016696A">
        <w:rPr>
          <w:b/>
        </w:rPr>
        <w:t>признаки и особенности</w:t>
      </w:r>
      <w:r w:rsidRPr="0016696A">
        <w:t xml:space="preserve"> употребления в речи основных единиц языка;</w:t>
      </w:r>
    </w:p>
    <w:p w:rsidR="00216239" w:rsidRPr="0016696A" w:rsidRDefault="00216239" w:rsidP="0016696A">
      <w:pPr>
        <w:pStyle w:val="11"/>
        <w:spacing w:line="276" w:lineRule="auto"/>
        <w:ind w:left="-709"/>
      </w:pPr>
      <w:r w:rsidRPr="0016696A">
        <w:rPr>
          <w:b/>
        </w:rPr>
        <w:t>общие сведения</w:t>
      </w:r>
      <w:r w:rsidRPr="0016696A">
        <w:t xml:space="preserve"> о социальной сущности языка, его функциях и структуре, о языковой норме и о взаимосвязи русского языка с другими языками.</w:t>
      </w:r>
    </w:p>
    <w:p w:rsidR="00216239" w:rsidRPr="0016696A" w:rsidRDefault="00216239" w:rsidP="0016696A">
      <w:pPr>
        <w:spacing w:line="276" w:lineRule="auto"/>
        <w:ind w:left="-709"/>
        <w:jc w:val="both"/>
      </w:pPr>
    </w:p>
    <w:p w:rsidR="00216239" w:rsidRPr="0016696A" w:rsidRDefault="0016696A" w:rsidP="0016696A">
      <w:pPr>
        <w:spacing w:line="276" w:lineRule="auto"/>
        <w:ind w:left="-709"/>
        <w:jc w:val="both"/>
      </w:pPr>
      <w:r w:rsidRPr="0016696A">
        <w:tab/>
      </w:r>
      <w:r w:rsidRPr="0016696A">
        <w:tab/>
      </w:r>
      <w:r w:rsidR="00216239" w:rsidRPr="0016696A">
        <w:t xml:space="preserve">В результате изучения дисциплины обучающийся </w:t>
      </w:r>
      <w:r w:rsidR="00216239" w:rsidRPr="0016696A">
        <w:rPr>
          <w:b/>
          <w:i/>
        </w:rPr>
        <w:t>должен уметь</w:t>
      </w:r>
      <w:r w:rsidR="00216239" w:rsidRPr="0016696A">
        <w:t>:</w:t>
      </w:r>
    </w:p>
    <w:p w:rsidR="00216239" w:rsidRPr="0016696A" w:rsidRDefault="00216239" w:rsidP="0016696A">
      <w:pPr>
        <w:pStyle w:val="11"/>
        <w:spacing w:line="276" w:lineRule="auto"/>
        <w:ind w:left="-709"/>
      </w:pPr>
      <w:r w:rsidRPr="0016696A">
        <w:rPr>
          <w:b/>
        </w:rPr>
        <w:t>соблюдать</w:t>
      </w:r>
      <w:r w:rsidRPr="0016696A">
        <w:t xml:space="preserve"> языковые нормы в устных и письменных высказываниях;</w:t>
      </w:r>
    </w:p>
    <w:p w:rsidR="00216239" w:rsidRPr="0016696A" w:rsidRDefault="00216239" w:rsidP="0016696A">
      <w:pPr>
        <w:pStyle w:val="11"/>
        <w:spacing w:line="276" w:lineRule="auto"/>
        <w:ind w:left="-709"/>
      </w:pPr>
      <w:r w:rsidRPr="0016696A">
        <w:rPr>
          <w:b/>
        </w:rPr>
        <w:t>анализировать</w:t>
      </w:r>
      <w:r w:rsidRPr="0016696A">
        <w:t xml:space="preserve"> особенности употребления единиц языка в устной и письменной речи с точки зрения соблюдения языковых норм; </w:t>
      </w:r>
    </w:p>
    <w:p w:rsidR="00216239" w:rsidRPr="0016696A" w:rsidRDefault="00216239" w:rsidP="0016696A">
      <w:pPr>
        <w:pStyle w:val="11"/>
        <w:spacing w:line="276" w:lineRule="auto"/>
        <w:ind w:left="-709"/>
      </w:pPr>
      <w:r w:rsidRPr="0016696A">
        <w:rPr>
          <w:b/>
        </w:rPr>
        <w:t>передавать содержание</w:t>
      </w:r>
      <w:r w:rsidRPr="0016696A">
        <w:t xml:space="preserve"> прослушанного и прочитанного текста в виде плана, тезисов, конспектов, сообщений, докладов, рефератов;</w:t>
      </w:r>
    </w:p>
    <w:p w:rsidR="00216239" w:rsidRPr="0016696A" w:rsidRDefault="00216239" w:rsidP="0016696A">
      <w:pPr>
        <w:pStyle w:val="11"/>
        <w:spacing w:line="276" w:lineRule="auto"/>
        <w:ind w:left="-709"/>
      </w:pPr>
      <w:r w:rsidRPr="0016696A">
        <w:rPr>
          <w:b/>
        </w:rPr>
        <w:t>анализировать текст</w:t>
      </w:r>
      <w:r w:rsidRPr="0016696A">
        <w:t xml:space="preserve"> с точки зрения содержания, структуры, стилевых особенностей. </w:t>
      </w:r>
    </w:p>
    <w:p w:rsidR="00216239" w:rsidRPr="0016696A" w:rsidRDefault="00216239" w:rsidP="0016696A">
      <w:pPr>
        <w:pStyle w:val="12"/>
        <w:spacing w:line="276" w:lineRule="auto"/>
        <w:ind w:left="-709"/>
        <w:jc w:val="both"/>
        <w:rPr>
          <w:sz w:val="24"/>
          <w:szCs w:val="24"/>
        </w:rPr>
      </w:pPr>
      <w:r w:rsidRPr="0016696A">
        <w:rPr>
          <w:b/>
          <w:sz w:val="24"/>
          <w:szCs w:val="24"/>
        </w:rPr>
        <w:t>определять</w:t>
      </w:r>
      <w:r w:rsidRPr="0016696A">
        <w:rPr>
          <w:sz w:val="24"/>
          <w:szCs w:val="24"/>
        </w:rPr>
        <w:t xml:space="preserve"> род и жанр литературного произведения, способ авторского   повествования;</w:t>
      </w:r>
    </w:p>
    <w:p w:rsidR="00216239" w:rsidRPr="0016696A" w:rsidRDefault="00216239" w:rsidP="0016696A">
      <w:pPr>
        <w:pStyle w:val="12"/>
        <w:spacing w:line="276" w:lineRule="auto"/>
        <w:ind w:left="-709"/>
        <w:jc w:val="both"/>
        <w:rPr>
          <w:sz w:val="24"/>
          <w:szCs w:val="24"/>
        </w:rPr>
      </w:pPr>
      <w:r w:rsidRPr="0016696A">
        <w:rPr>
          <w:b/>
          <w:sz w:val="24"/>
          <w:szCs w:val="24"/>
        </w:rPr>
        <w:t>выделять и формулировать</w:t>
      </w:r>
      <w:r w:rsidRPr="0016696A">
        <w:rPr>
          <w:sz w:val="24"/>
          <w:szCs w:val="24"/>
        </w:rPr>
        <w:t xml:space="preserve"> тему, идею, проблематику произведения;</w:t>
      </w:r>
    </w:p>
    <w:p w:rsidR="00216239" w:rsidRPr="0016696A" w:rsidRDefault="00216239" w:rsidP="0016696A">
      <w:pPr>
        <w:pStyle w:val="12"/>
        <w:spacing w:line="276" w:lineRule="auto"/>
        <w:ind w:left="-709"/>
        <w:jc w:val="both"/>
        <w:rPr>
          <w:sz w:val="24"/>
          <w:szCs w:val="24"/>
        </w:rPr>
      </w:pPr>
      <w:r w:rsidRPr="0016696A">
        <w:rPr>
          <w:sz w:val="24"/>
          <w:szCs w:val="24"/>
        </w:rPr>
        <w:t>давать характеристику героев, выделять группировку героев относительно главного конфликта;</w:t>
      </w:r>
    </w:p>
    <w:p w:rsidR="00216239" w:rsidRPr="0016696A" w:rsidRDefault="00216239" w:rsidP="0016696A">
      <w:pPr>
        <w:pStyle w:val="12"/>
        <w:spacing w:line="276" w:lineRule="auto"/>
        <w:ind w:left="-709"/>
        <w:jc w:val="both"/>
        <w:rPr>
          <w:sz w:val="24"/>
          <w:szCs w:val="24"/>
        </w:rPr>
      </w:pPr>
      <w:r w:rsidRPr="0016696A">
        <w:rPr>
          <w:b/>
          <w:sz w:val="24"/>
          <w:szCs w:val="24"/>
        </w:rPr>
        <w:t xml:space="preserve">характеризовать </w:t>
      </w:r>
      <w:r w:rsidRPr="0016696A">
        <w:rPr>
          <w:sz w:val="24"/>
          <w:szCs w:val="24"/>
        </w:rPr>
        <w:t>особенности сюжета, композиции, роль изобразительно-выразительных средств;</w:t>
      </w:r>
    </w:p>
    <w:p w:rsidR="00216239" w:rsidRPr="0016696A" w:rsidRDefault="00216239" w:rsidP="0016696A">
      <w:pPr>
        <w:pStyle w:val="12"/>
        <w:spacing w:line="276" w:lineRule="auto"/>
        <w:ind w:left="-709"/>
        <w:jc w:val="both"/>
        <w:rPr>
          <w:sz w:val="24"/>
          <w:szCs w:val="24"/>
        </w:rPr>
      </w:pPr>
      <w:r w:rsidRPr="0016696A">
        <w:rPr>
          <w:b/>
          <w:sz w:val="24"/>
          <w:szCs w:val="24"/>
        </w:rPr>
        <w:t xml:space="preserve">характеризовать </w:t>
      </w:r>
      <w:r w:rsidRPr="0016696A">
        <w:rPr>
          <w:sz w:val="24"/>
          <w:szCs w:val="24"/>
        </w:rPr>
        <w:t>средства изображения образов-персонажей (портрет, пейзаж, интерьер, авторская характеристика, речь действующих лиц);</w:t>
      </w:r>
    </w:p>
    <w:p w:rsidR="00216239" w:rsidRPr="0016696A" w:rsidRDefault="00216239" w:rsidP="0016696A">
      <w:pPr>
        <w:pStyle w:val="12"/>
        <w:spacing w:line="276" w:lineRule="auto"/>
        <w:ind w:left="-709"/>
        <w:jc w:val="both"/>
        <w:rPr>
          <w:sz w:val="24"/>
          <w:szCs w:val="24"/>
        </w:rPr>
      </w:pPr>
      <w:r w:rsidRPr="0016696A">
        <w:rPr>
          <w:b/>
          <w:sz w:val="24"/>
          <w:szCs w:val="24"/>
        </w:rPr>
        <w:t>выявлять</w:t>
      </w:r>
      <w:r w:rsidRPr="0016696A">
        <w:rPr>
          <w:sz w:val="24"/>
          <w:szCs w:val="24"/>
        </w:rPr>
        <w:t xml:space="preserve"> авторскую позицию;</w:t>
      </w:r>
    </w:p>
    <w:p w:rsidR="00216239" w:rsidRPr="0016696A" w:rsidRDefault="00216239" w:rsidP="0016696A">
      <w:pPr>
        <w:pStyle w:val="12"/>
        <w:spacing w:line="276" w:lineRule="auto"/>
        <w:ind w:left="-709"/>
        <w:jc w:val="both"/>
        <w:rPr>
          <w:sz w:val="24"/>
          <w:szCs w:val="24"/>
        </w:rPr>
      </w:pPr>
      <w:r w:rsidRPr="0016696A">
        <w:rPr>
          <w:b/>
          <w:sz w:val="24"/>
          <w:szCs w:val="24"/>
        </w:rPr>
        <w:t>соотносить</w:t>
      </w:r>
      <w:r w:rsidRPr="0016696A">
        <w:rPr>
          <w:sz w:val="24"/>
          <w:szCs w:val="24"/>
        </w:rPr>
        <w:t xml:space="preserve"> изученное произведение с литературным направлением  эпохи;</w:t>
      </w:r>
    </w:p>
    <w:p w:rsidR="00216239" w:rsidRPr="0016696A" w:rsidRDefault="00216239" w:rsidP="0016696A">
      <w:pPr>
        <w:pStyle w:val="12"/>
        <w:spacing w:line="276" w:lineRule="auto"/>
        <w:ind w:left="-709"/>
        <w:jc w:val="both"/>
        <w:rPr>
          <w:sz w:val="24"/>
          <w:szCs w:val="24"/>
        </w:rPr>
      </w:pPr>
      <w:r w:rsidRPr="0016696A">
        <w:rPr>
          <w:b/>
          <w:sz w:val="24"/>
          <w:szCs w:val="24"/>
        </w:rPr>
        <w:t>давать оценку</w:t>
      </w:r>
      <w:r w:rsidRPr="0016696A">
        <w:rPr>
          <w:sz w:val="24"/>
          <w:szCs w:val="24"/>
        </w:rPr>
        <w:t xml:space="preserve"> изученным лирическим произведениям на основе личностного восприятия и осмысления художественных особенностей;</w:t>
      </w:r>
    </w:p>
    <w:p w:rsidR="00216239" w:rsidRPr="0016696A" w:rsidRDefault="00216239" w:rsidP="0016696A">
      <w:pPr>
        <w:pStyle w:val="12"/>
        <w:spacing w:line="276" w:lineRule="auto"/>
        <w:ind w:left="-709"/>
        <w:jc w:val="both"/>
        <w:rPr>
          <w:sz w:val="24"/>
          <w:szCs w:val="24"/>
        </w:rPr>
      </w:pPr>
      <w:r w:rsidRPr="0016696A">
        <w:rPr>
          <w:b/>
          <w:sz w:val="24"/>
          <w:szCs w:val="24"/>
        </w:rPr>
        <w:t xml:space="preserve">применять </w:t>
      </w:r>
      <w:r w:rsidRPr="0016696A">
        <w:rPr>
          <w:sz w:val="24"/>
          <w:szCs w:val="24"/>
        </w:rPr>
        <w:t>сведения по истории и теории литературы при истолковании и оценке изученного художественного произведения;</w:t>
      </w:r>
    </w:p>
    <w:p w:rsidR="00216239" w:rsidRPr="0016696A" w:rsidRDefault="00216239" w:rsidP="0016696A">
      <w:pPr>
        <w:pStyle w:val="12"/>
        <w:spacing w:line="276" w:lineRule="auto"/>
        <w:ind w:left="-709"/>
        <w:jc w:val="both"/>
        <w:rPr>
          <w:sz w:val="24"/>
          <w:szCs w:val="24"/>
        </w:rPr>
      </w:pPr>
      <w:r w:rsidRPr="0016696A">
        <w:rPr>
          <w:b/>
          <w:sz w:val="24"/>
          <w:szCs w:val="24"/>
        </w:rPr>
        <w:lastRenderedPageBreak/>
        <w:t>характеризовать</w:t>
      </w:r>
      <w:r w:rsidRPr="0016696A">
        <w:rPr>
          <w:sz w:val="24"/>
          <w:szCs w:val="24"/>
        </w:rPr>
        <w:t xml:space="preserve"> творческую историю выдающихся произведений (например, «Война и мир», «Тихий Дон»); </w:t>
      </w:r>
    </w:p>
    <w:p w:rsidR="00216239" w:rsidRPr="0016696A" w:rsidRDefault="00216239" w:rsidP="0016696A">
      <w:pPr>
        <w:pStyle w:val="12"/>
        <w:spacing w:line="276" w:lineRule="auto"/>
        <w:ind w:left="-709"/>
        <w:jc w:val="both"/>
        <w:rPr>
          <w:sz w:val="24"/>
          <w:szCs w:val="24"/>
        </w:rPr>
      </w:pPr>
      <w:r w:rsidRPr="0016696A">
        <w:rPr>
          <w:b/>
          <w:sz w:val="24"/>
          <w:szCs w:val="24"/>
        </w:rPr>
        <w:t>выражать</w:t>
      </w:r>
      <w:r w:rsidRPr="0016696A">
        <w:rPr>
          <w:sz w:val="24"/>
          <w:szCs w:val="24"/>
        </w:rPr>
        <w:t xml:space="preserve"> свое отношение к прочитанному;</w:t>
      </w:r>
    </w:p>
    <w:p w:rsidR="00216239" w:rsidRPr="0016696A" w:rsidRDefault="00216239" w:rsidP="0016696A">
      <w:pPr>
        <w:pStyle w:val="12"/>
        <w:spacing w:line="276" w:lineRule="auto"/>
        <w:ind w:left="-709"/>
        <w:jc w:val="both"/>
        <w:rPr>
          <w:sz w:val="24"/>
          <w:szCs w:val="24"/>
        </w:rPr>
      </w:pPr>
      <w:r w:rsidRPr="0016696A">
        <w:rPr>
          <w:b/>
          <w:sz w:val="24"/>
          <w:szCs w:val="24"/>
        </w:rPr>
        <w:t>владеть</w:t>
      </w:r>
      <w:r w:rsidRPr="0016696A">
        <w:rPr>
          <w:sz w:val="24"/>
          <w:szCs w:val="24"/>
        </w:rPr>
        <w:t xml:space="preserve"> различными видами пересказа, руководствуясь заданием;</w:t>
      </w:r>
    </w:p>
    <w:p w:rsidR="00216239" w:rsidRPr="0016696A" w:rsidRDefault="00216239" w:rsidP="0016696A">
      <w:pPr>
        <w:pStyle w:val="12"/>
        <w:spacing w:line="276" w:lineRule="auto"/>
        <w:ind w:left="-709"/>
        <w:jc w:val="both"/>
        <w:rPr>
          <w:sz w:val="24"/>
          <w:szCs w:val="24"/>
        </w:rPr>
      </w:pPr>
      <w:r w:rsidRPr="0016696A">
        <w:rPr>
          <w:b/>
          <w:sz w:val="24"/>
          <w:szCs w:val="24"/>
        </w:rPr>
        <w:t>анализировать</w:t>
      </w:r>
      <w:r w:rsidRPr="0016696A">
        <w:rPr>
          <w:sz w:val="24"/>
          <w:szCs w:val="24"/>
        </w:rPr>
        <w:t xml:space="preserve"> эпизод, объяснять его связь с проблематикой и его значение в произведении;</w:t>
      </w:r>
    </w:p>
    <w:p w:rsidR="00216239" w:rsidRPr="0016696A" w:rsidRDefault="00216239" w:rsidP="0016696A">
      <w:pPr>
        <w:pStyle w:val="12"/>
        <w:spacing w:line="276" w:lineRule="auto"/>
        <w:ind w:left="-709"/>
        <w:jc w:val="both"/>
        <w:rPr>
          <w:sz w:val="24"/>
          <w:szCs w:val="24"/>
        </w:rPr>
      </w:pPr>
      <w:r w:rsidRPr="0016696A">
        <w:rPr>
          <w:b/>
          <w:sz w:val="24"/>
          <w:szCs w:val="24"/>
        </w:rPr>
        <w:t xml:space="preserve">составлять </w:t>
      </w:r>
      <w:r w:rsidRPr="0016696A">
        <w:rPr>
          <w:sz w:val="24"/>
          <w:szCs w:val="24"/>
        </w:rPr>
        <w:t>планы и тезисы;</w:t>
      </w:r>
    </w:p>
    <w:p w:rsidR="00216239" w:rsidRPr="0016696A" w:rsidRDefault="00216239" w:rsidP="0016696A">
      <w:pPr>
        <w:pStyle w:val="12"/>
        <w:spacing w:line="276" w:lineRule="auto"/>
        <w:ind w:left="-709"/>
        <w:jc w:val="both"/>
        <w:rPr>
          <w:sz w:val="24"/>
          <w:szCs w:val="24"/>
        </w:rPr>
      </w:pPr>
      <w:r w:rsidRPr="0016696A">
        <w:rPr>
          <w:b/>
          <w:sz w:val="24"/>
          <w:szCs w:val="24"/>
        </w:rPr>
        <w:t>выразительно читать изученные</w:t>
      </w:r>
      <w:r w:rsidRPr="0016696A">
        <w:rPr>
          <w:sz w:val="24"/>
          <w:szCs w:val="24"/>
        </w:rPr>
        <w:t xml:space="preserve"> произведения, в том числе выученные наизусть, соблюдая нормы литературного произношения;</w:t>
      </w:r>
    </w:p>
    <w:p w:rsidR="00216239" w:rsidRPr="0016696A" w:rsidRDefault="00216239" w:rsidP="0016696A">
      <w:pPr>
        <w:pStyle w:val="12"/>
        <w:spacing w:line="276" w:lineRule="auto"/>
        <w:ind w:left="-709"/>
        <w:rPr>
          <w:sz w:val="24"/>
          <w:szCs w:val="24"/>
        </w:rPr>
      </w:pPr>
      <w:r w:rsidRPr="0016696A">
        <w:rPr>
          <w:b/>
          <w:sz w:val="24"/>
          <w:szCs w:val="24"/>
        </w:rPr>
        <w:t>писать сочинения</w:t>
      </w:r>
      <w:r w:rsidRPr="0016696A">
        <w:rPr>
          <w:sz w:val="24"/>
          <w:szCs w:val="24"/>
        </w:rPr>
        <w:t>, изложения (исполь</w:t>
      </w:r>
      <w:r w:rsidR="009A3F17" w:rsidRPr="0016696A">
        <w:rPr>
          <w:sz w:val="24"/>
          <w:szCs w:val="24"/>
        </w:rPr>
        <w:t>зуя различные жанры, типы речи).</w:t>
      </w:r>
    </w:p>
    <w:p w:rsidR="00216239" w:rsidRPr="0016696A" w:rsidRDefault="00216239" w:rsidP="0016696A">
      <w:pPr>
        <w:spacing w:line="276" w:lineRule="auto"/>
        <w:ind w:left="-709"/>
        <w:contextualSpacing/>
      </w:pPr>
    </w:p>
    <w:p w:rsidR="008B4C65" w:rsidRPr="0016696A" w:rsidRDefault="00784F3F" w:rsidP="0016696A">
      <w:pPr>
        <w:spacing w:line="276" w:lineRule="auto"/>
        <w:ind w:left="-709"/>
        <w:jc w:val="both"/>
        <w:rPr>
          <w:i/>
        </w:rPr>
      </w:pPr>
      <w:r w:rsidRPr="0016696A">
        <w:rPr>
          <w:i/>
        </w:rPr>
        <w:t>Требования к результатам освоения основной профессиональной образовательной программы</w:t>
      </w:r>
    </w:p>
    <w:p w:rsidR="008B4C65" w:rsidRPr="0016696A" w:rsidRDefault="008B4C65" w:rsidP="0016696A">
      <w:pPr>
        <w:spacing w:line="276" w:lineRule="auto"/>
        <w:ind w:left="-709"/>
      </w:pPr>
      <w:r w:rsidRPr="0016696A">
        <w:t>В результате изучения дисциплины у обучающихся формируются</w:t>
      </w:r>
    </w:p>
    <w:p w:rsidR="009D696A" w:rsidRPr="0016696A" w:rsidRDefault="008B4C65" w:rsidP="0016696A">
      <w:pPr>
        <w:spacing w:line="276" w:lineRule="auto"/>
        <w:ind w:left="-709"/>
        <w:jc w:val="both"/>
      </w:pPr>
      <w:r w:rsidRPr="0016696A">
        <w:rPr>
          <w:b/>
        </w:rPr>
        <w:t>о</w:t>
      </w:r>
      <w:r w:rsidR="009D696A" w:rsidRPr="0016696A">
        <w:rPr>
          <w:b/>
        </w:rPr>
        <w:t>бщие компетенции</w:t>
      </w:r>
      <w:r w:rsidR="009D696A" w:rsidRPr="0016696A">
        <w:t>:</w:t>
      </w:r>
    </w:p>
    <w:p w:rsidR="009D696A" w:rsidRPr="0016696A" w:rsidRDefault="009D696A" w:rsidP="0016696A">
      <w:pPr>
        <w:pStyle w:val="a3"/>
        <w:spacing w:line="276" w:lineRule="auto"/>
        <w:ind w:left="-709"/>
        <w:jc w:val="both"/>
      </w:pPr>
      <w:r w:rsidRPr="0016696A">
        <w:t>ОК 1. Понимать сущность и социальную значимость своей будущей профессии, проявлять к ней устойчивый интерес.</w:t>
      </w:r>
    </w:p>
    <w:p w:rsidR="009D696A" w:rsidRPr="0016696A" w:rsidRDefault="009D696A" w:rsidP="0016696A">
      <w:pPr>
        <w:pStyle w:val="a3"/>
        <w:spacing w:line="276" w:lineRule="auto"/>
        <w:ind w:left="-709"/>
        <w:jc w:val="both"/>
      </w:pPr>
      <w:r w:rsidRPr="0016696A">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D696A" w:rsidRPr="0016696A" w:rsidRDefault="009D696A" w:rsidP="0016696A">
      <w:pPr>
        <w:pStyle w:val="a3"/>
        <w:spacing w:line="276" w:lineRule="auto"/>
        <w:ind w:left="-709"/>
        <w:jc w:val="both"/>
      </w:pPr>
      <w:r w:rsidRPr="0016696A">
        <w:t>ОК 3. Принимать решения в стандартных и нестандартных ситуациях и нести за них ответственность.</w:t>
      </w:r>
    </w:p>
    <w:p w:rsidR="009D696A" w:rsidRPr="0016696A" w:rsidRDefault="009D696A" w:rsidP="0016696A">
      <w:pPr>
        <w:pStyle w:val="a3"/>
        <w:spacing w:line="276" w:lineRule="auto"/>
        <w:ind w:left="-709"/>
        <w:jc w:val="both"/>
      </w:pPr>
      <w:r w:rsidRPr="0016696A">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D696A" w:rsidRPr="0016696A" w:rsidRDefault="009D696A" w:rsidP="0016696A">
      <w:pPr>
        <w:pStyle w:val="a3"/>
        <w:spacing w:line="276" w:lineRule="auto"/>
        <w:ind w:left="-709"/>
        <w:jc w:val="both"/>
      </w:pPr>
      <w:r w:rsidRPr="0016696A">
        <w:t>ОК 5. Использовать информационно-коммуникационные технологии в профессиональной деятельности.</w:t>
      </w:r>
    </w:p>
    <w:p w:rsidR="009D696A" w:rsidRPr="0016696A" w:rsidRDefault="009D696A" w:rsidP="0016696A">
      <w:pPr>
        <w:pStyle w:val="a3"/>
        <w:spacing w:line="276" w:lineRule="auto"/>
        <w:ind w:left="-709"/>
        <w:jc w:val="both"/>
      </w:pPr>
      <w:r w:rsidRPr="0016696A">
        <w:t>ОК 6. Работать в коллективе и команде, эффективно общаться с коллегами, руководством, потребителями.</w:t>
      </w:r>
    </w:p>
    <w:p w:rsidR="009D696A" w:rsidRPr="0016696A" w:rsidRDefault="009D696A" w:rsidP="0016696A">
      <w:pPr>
        <w:pStyle w:val="a3"/>
        <w:spacing w:line="276" w:lineRule="auto"/>
        <w:ind w:left="-709"/>
        <w:jc w:val="both"/>
      </w:pPr>
      <w:r w:rsidRPr="0016696A">
        <w:t>ОК 7. Брать на себя ответственность за работу членов команды (подчиненных), результат выполнения заданий.</w:t>
      </w:r>
    </w:p>
    <w:p w:rsidR="009D696A" w:rsidRPr="0016696A" w:rsidRDefault="009D696A" w:rsidP="0016696A">
      <w:pPr>
        <w:pStyle w:val="a3"/>
        <w:spacing w:line="276" w:lineRule="auto"/>
        <w:ind w:left="-709"/>
        <w:jc w:val="both"/>
      </w:pPr>
      <w:r w:rsidRPr="0016696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13165" w:rsidRPr="0016696A" w:rsidRDefault="009D696A" w:rsidP="0016696A">
      <w:pPr>
        <w:pStyle w:val="a3"/>
        <w:spacing w:line="276" w:lineRule="auto"/>
        <w:ind w:left="-709"/>
        <w:jc w:val="both"/>
      </w:pPr>
      <w:r w:rsidRPr="0016696A">
        <w:t>ОК 9. Ориентироваться в условиях частой смены технологий в профессиональной деятельности.</w:t>
      </w:r>
    </w:p>
    <w:p w:rsidR="00513165" w:rsidRPr="0016696A" w:rsidRDefault="00513165" w:rsidP="0016696A">
      <w:pPr>
        <w:pStyle w:val="a3"/>
        <w:spacing w:line="276" w:lineRule="auto"/>
        <w:ind w:left="-709"/>
        <w:jc w:val="both"/>
        <w:rPr>
          <w:i/>
        </w:rPr>
      </w:pPr>
      <w:r w:rsidRPr="0016696A">
        <w:rPr>
          <w:i/>
        </w:rPr>
        <w:t>В результате освоения дисциплины обучающийся должен использовать приобретенные знания и умения в практической деятельности и повседневной жизни</w:t>
      </w:r>
      <w:r w:rsidR="0072324A" w:rsidRPr="0016696A">
        <w:rPr>
          <w:i/>
        </w:rPr>
        <w:t>.</w:t>
      </w:r>
    </w:p>
    <w:p w:rsidR="0072324A" w:rsidRPr="0016696A" w:rsidRDefault="0072324A" w:rsidP="0016696A">
      <w:pPr>
        <w:pStyle w:val="a3"/>
        <w:spacing w:line="276" w:lineRule="auto"/>
        <w:ind w:left="-709"/>
        <w:jc w:val="both"/>
        <w:rPr>
          <w:i/>
        </w:rPr>
      </w:pPr>
    </w:p>
    <w:p w:rsidR="007B2C66" w:rsidRPr="0016696A" w:rsidRDefault="00513165" w:rsidP="0016696A">
      <w:pPr>
        <w:spacing w:line="276" w:lineRule="auto"/>
        <w:ind w:left="-709"/>
        <w:jc w:val="both"/>
      </w:pPr>
      <w:r w:rsidRPr="0016696A">
        <w:t>В методических указаниях приведены</w:t>
      </w:r>
      <w:r w:rsidR="0040650D" w:rsidRPr="0016696A">
        <w:t xml:space="preserve"> материалы</w:t>
      </w:r>
      <w:r w:rsidRPr="0016696A">
        <w:t xml:space="preserve"> </w:t>
      </w:r>
      <w:r w:rsidR="002E51FD" w:rsidRPr="0016696A">
        <w:t xml:space="preserve">13 </w:t>
      </w:r>
      <w:r w:rsidRPr="0016696A">
        <w:t>практических заняти</w:t>
      </w:r>
      <w:r w:rsidR="007B2C66" w:rsidRPr="0016696A">
        <w:t>й</w:t>
      </w:r>
      <w:r w:rsidR="00C230EF" w:rsidRPr="0016696A">
        <w:t xml:space="preserve"> по</w:t>
      </w:r>
      <w:r w:rsidR="007B2C66" w:rsidRPr="0016696A">
        <w:t xml:space="preserve"> следующим </w:t>
      </w:r>
      <w:r w:rsidR="00C230EF" w:rsidRPr="0016696A">
        <w:t xml:space="preserve"> раздел</w:t>
      </w:r>
      <w:r w:rsidR="0040650D" w:rsidRPr="0016696A">
        <w:t>ам</w:t>
      </w:r>
      <w:r w:rsidR="007B2C66" w:rsidRPr="0016696A">
        <w:t>, предусмотренных программой учебной дисциплины:</w:t>
      </w:r>
    </w:p>
    <w:p w:rsidR="002E51FD" w:rsidRPr="0016696A" w:rsidRDefault="0040650D" w:rsidP="0016696A">
      <w:pPr>
        <w:spacing w:line="276" w:lineRule="auto"/>
        <w:ind w:left="-709"/>
        <w:jc w:val="both"/>
      </w:pPr>
      <w:r w:rsidRPr="0016696A">
        <w:t xml:space="preserve">№1 </w:t>
      </w:r>
      <w:r w:rsidR="002E51FD" w:rsidRPr="0016696A">
        <w:t xml:space="preserve">Язык и речь. Функциональные стили речи, </w:t>
      </w:r>
    </w:p>
    <w:p w:rsidR="002E51FD" w:rsidRPr="0016696A" w:rsidRDefault="002E51FD" w:rsidP="0016696A">
      <w:pPr>
        <w:spacing w:line="276" w:lineRule="auto"/>
        <w:ind w:left="-709"/>
        <w:jc w:val="both"/>
      </w:pPr>
      <w:r w:rsidRPr="0016696A">
        <w:t xml:space="preserve">№2 Фонетика, орфоэпия, орфография, </w:t>
      </w:r>
    </w:p>
    <w:p w:rsidR="002E51FD" w:rsidRPr="0016696A" w:rsidRDefault="002E51FD" w:rsidP="0016696A">
      <w:pPr>
        <w:spacing w:line="276" w:lineRule="auto"/>
        <w:ind w:left="-709"/>
        <w:jc w:val="both"/>
      </w:pPr>
      <w:r w:rsidRPr="0016696A">
        <w:t>№3 Лексика и фразеология,</w:t>
      </w:r>
    </w:p>
    <w:p w:rsidR="002E51FD" w:rsidRPr="0016696A" w:rsidRDefault="002E51FD" w:rsidP="0016696A">
      <w:pPr>
        <w:spacing w:line="276" w:lineRule="auto"/>
        <w:ind w:left="-709"/>
        <w:jc w:val="both"/>
      </w:pPr>
      <w:r w:rsidRPr="0016696A">
        <w:t>№4 Морфемика, словообразование, орфография,</w:t>
      </w:r>
    </w:p>
    <w:p w:rsidR="002E51FD" w:rsidRPr="0016696A" w:rsidRDefault="002E51FD" w:rsidP="0016696A">
      <w:pPr>
        <w:spacing w:line="276" w:lineRule="auto"/>
        <w:ind w:left="-709"/>
        <w:jc w:val="both"/>
      </w:pPr>
      <w:r w:rsidRPr="0016696A">
        <w:t>№5 Морфология и орфография,</w:t>
      </w:r>
    </w:p>
    <w:p w:rsidR="00145B84" w:rsidRPr="0016696A" w:rsidRDefault="002E51FD" w:rsidP="000D4F1D">
      <w:pPr>
        <w:spacing w:line="276" w:lineRule="auto"/>
        <w:ind w:left="-709"/>
        <w:jc w:val="both"/>
        <w:rPr>
          <w:b/>
        </w:rPr>
      </w:pPr>
      <w:r w:rsidRPr="0016696A">
        <w:t>№6 Синтаксис и пунктуация</w:t>
      </w:r>
      <w:r w:rsidR="007B2C66" w:rsidRPr="0016696A">
        <w:t>.</w:t>
      </w:r>
      <w:r w:rsidR="0040650D" w:rsidRPr="0016696A">
        <w:t xml:space="preserve"> </w:t>
      </w:r>
    </w:p>
    <w:p w:rsidR="00A81EB7" w:rsidRPr="0016696A" w:rsidRDefault="00A81EB7" w:rsidP="0016696A">
      <w:pPr>
        <w:spacing w:line="276" w:lineRule="auto"/>
        <w:sectPr w:rsidR="00A81EB7" w:rsidRPr="0016696A" w:rsidSect="00E00AA1">
          <w:pgSz w:w="11906" w:h="16838"/>
          <w:pgMar w:top="1134" w:right="850" w:bottom="1134" w:left="2552" w:header="708" w:footer="708" w:gutter="0"/>
          <w:cols w:space="708"/>
          <w:docGrid w:linePitch="360"/>
        </w:sectPr>
      </w:pPr>
    </w:p>
    <w:p w:rsidR="00946E8B" w:rsidRPr="0016696A" w:rsidRDefault="00946E8B" w:rsidP="0016696A">
      <w:pPr>
        <w:spacing w:line="276" w:lineRule="auto"/>
      </w:pPr>
    </w:p>
    <w:p w:rsidR="0040650D" w:rsidRPr="0016696A" w:rsidRDefault="0040650D" w:rsidP="0016696A">
      <w:pPr>
        <w:spacing w:line="276" w:lineRule="auto"/>
        <w:jc w:val="center"/>
        <w:rPr>
          <w:b/>
        </w:rPr>
      </w:pPr>
      <w:r w:rsidRPr="0016696A">
        <w:rPr>
          <w:b/>
        </w:rPr>
        <w:t>Тематический план учебной дисциплины</w:t>
      </w:r>
    </w:p>
    <w:p w:rsidR="008F38A0" w:rsidRPr="0016696A" w:rsidRDefault="008F38A0" w:rsidP="0016696A">
      <w:pPr>
        <w:spacing w:line="276" w:lineRule="auto"/>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3287"/>
        <w:gridCol w:w="1161"/>
      </w:tblGrid>
      <w:tr w:rsidR="00474F8E" w:rsidRPr="0016696A" w:rsidTr="004F1D58">
        <w:trPr>
          <w:cantSplit/>
          <w:trHeight w:val="881"/>
        </w:trPr>
        <w:tc>
          <w:tcPr>
            <w:tcW w:w="5157" w:type="dxa"/>
          </w:tcPr>
          <w:p w:rsidR="00474F8E" w:rsidRPr="0016696A" w:rsidRDefault="00474F8E" w:rsidP="0016696A">
            <w:pPr>
              <w:spacing w:line="276" w:lineRule="auto"/>
              <w:jc w:val="center"/>
            </w:pPr>
          </w:p>
          <w:p w:rsidR="00474F8E" w:rsidRPr="0016696A" w:rsidRDefault="00474F8E" w:rsidP="0016696A">
            <w:pPr>
              <w:spacing w:line="276" w:lineRule="auto"/>
              <w:jc w:val="center"/>
            </w:pPr>
            <w:r w:rsidRPr="0016696A">
              <w:t xml:space="preserve">Наименование разделов </w:t>
            </w:r>
          </w:p>
          <w:p w:rsidR="00474F8E" w:rsidRPr="0016696A" w:rsidRDefault="00474F8E" w:rsidP="0016696A">
            <w:pPr>
              <w:spacing w:line="276" w:lineRule="auto"/>
              <w:jc w:val="center"/>
            </w:pPr>
            <w:r w:rsidRPr="0016696A">
              <w:t>и тем</w:t>
            </w:r>
          </w:p>
        </w:tc>
        <w:tc>
          <w:tcPr>
            <w:tcW w:w="3287" w:type="dxa"/>
            <w:vAlign w:val="center"/>
          </w:tcPr>
          <w:p w:rsidR="00474F8E" w:rsidRPr="0016696A" w:rsidRDefault="00474F8E" w:rsidP="0016696A">
            <w:pPr>
              <w:spacing w:line="276" w:lineRule="auto"/>
              <w:jc w:val="center"/>
            </w:pPr>
            <w:r w:rsidRPr="0016696A">
              <w:t xml:space="preserve">Всего </w:t>
            </w:r>
          </w:p>
        </w:tc>
        <w:tc>
          <w:tcPr>
            <w:tcW w:w="1161" w:type="dxa"/>
          </w:tcPr>
          <w:p w:rsidR="00474F8E" w:rsidRPr="0016696A" w:rsidRDefault="00474F8E" w:rsidP="0016696A">
            <w:pPr>
              <w:spacing w:line="276" w:lineRule="auto"/>
              <w:jc w:val="center"/>
            </w:pPr>
            <w:r w:rsidRPr="0016696A">
              <w:t>Практи</w:t>
            </w:r>
            <w:r w:rsidR="00721CE0" w:rsidRPr="0016696A">
              <w:t>-</w:t>
            </w:r>
            <w:r w:rsidRPr="0016696A">
              <w:t xml:space="preserve"> ческие занятия</w:t>
            </w:r>
          </w:p>
        </w:tc>
      </w:tr>
      <w:tr w:rsidR="00474F8E" w:rsidRPr="0016696A" w:rsidTr="004F1D58">
        <w:tc>
          <w:tcPr>
            <w:tcW w:w="5157" w:type="dxa"/>
          </w:tcPr>
          <w:p w:rsidR="00474F8E" w:rsidRPr="0016696A" w:rsidRDefault="00474F8E" w:rsidP="0016696A">
            <w:pPr>
              <w:spacing w:line="276" w:lineRule="auto"/>
            </w:pPr>
            <w:r w:rsidRPr="0016696A">
              <w:t xml:space="preserve">                       1</w:t>
            </w:r>
          </w:p>
        </w:tc>
        <w:tc>
          <w:tcPr>
            <w:tcW w:w="3287" w:type="dxa"/>
          </w:tcPr>
          <w:p w:rsidR="00474F8E" w:rsidRPr="0016696A" w:rsidRDefault="00474F8E" w:rsidP="0016696A">
            <w:pPr>
              <w:spacing w:line="276" w:lineRule="auto"/>
              <w:jc w:val="center"/>
            </w:pPr>
            <w:r w:rsidRPr="0016696A">
              <w:t>2</w:t>
            </w:r>
          </w:p>
        </w:tc>
        <w:tc>
          <w:tcPr>
            <w:tcW w:w="1161" w:type="dxa"/>
          </w:tcPr>
          <w:p w:rsidR="00474F8E" w:rsidRPr="0016696A" w:rsidRDefault="00474F8E" w:rsidP="0016696A">
            <w:pPr>
              <w:spacing w:line="276" w:lineRule="auto"/>
              <w:jc w:val="center"/>
            </w:pPr>
            <w:r w:rsidRPr="0016696A">
              <w:t>3</w:t>
            </w:r>
          </w:p>
        </w:tc>
      </w:tr>
      <w:tr w:rsidR="00A5723A" w:rsidRPr="0016696A" w:rsidTr="004F1D58">
        <w:tc>
          <w:tcPr>
            <w:tcW w:w="5157" w:type="dxa"/>
          </w:tcPr>
          <w:p w:rsidR="00A5723A" w:rsidRPr="0016696A" w:rsidRDefault="00A5723A" w:rsidP="0016696A">
            <w:pPr>
              <w:spacing w:line="276" w:lineRule="auto"/>
              <w:rPr>
                <w:b/>
              </w:rPr>
            </w:pPr>
            <w:r w:rsidRPr="0016696A">
              <w:rPr>
                <w:b/>
              </w:rPr>
              <w:t>Введение.</w:t>
            </w:r>
          </w:p>
        </w:tc>
        <w:tc>
          <w:tcPr>
            <w:tcW w:w="3287" w:type="dxa"/>
          </w:tcPr>
          <w:p w:rsidR="00A5723A" w:rsidRPr="0016696A" w:rsidRDefault="00A5723A" w:rsidP="0016696A">
            <w:pPr>
              <w:spacing w:line="276" w:lineRule="auto"/>
              <w:jc w:val="center"/>
            </w:pPr>
            <w:r w:rsidRPr="0016696A">
              <w:t>4</w:t>
            </w:r>
          </w:p>
        </w:tc>
        <w:tc>
          <w:tcPr>
            <w:tcW w:w="1161" w:type="dxa"/>
          </w:tcPr>
          <w:p w:rsidR="00A5723A" w:rsidRPr="0016696A" w:rsidRDefault="00A5723A" w:rsidP="0016696A">
            <w:pPr>
              <w:spacing w:line="276" w:lineRule="auto"/>
              <w:jc w:val="center"/>
            </w:pPr>
          </w:p>
        </w:tc>
      </w:tr>
      <w:tr w:rsidR="00474F8E" w:rsidRPr="0016696A" w:rsidTr="004F1D58">
        <w:tc>
          <w:tcPr>
            <w:tcW w:w="5157" w:type="dxa"/>
          </w:tcPr>
          <w:p w:rsidR="00474F8E" w:rsidRPr="0016696A" w:rsidRDefault="00474F8E" w:rsidP="0016696A">
            <w:pPr>
              <w:spacing w:line="276" w:lineRule="auto"/>
            </w:pPr>
            <w:r w:rsidRPr="0016696A">
              <w:rPr>
                <w:b/>
                <w:bCs/>
              </w:rPr>
              <w:t xml:space="preserve">Раздел 1. </w:t>
            </w:r>
            <w:r w:rsidR="00F32670" w:rsidRPr="0016696A">
              <w:rPr>
                <w:b/>
              </w:rPr>
              <w:t>Язык и речь. Функциональные стили речи</w:t>
            </w:r>
          </w:p>
        </w:tc>
        <w:tc>
          <w:tcPr>
            <w:tcW w:w="3287" w:type="dxa"/>
          </w:tcPr>
          <w:p w:rsidR="004431D4" w:rsidRPr="00930ACF" w:rsidRDefault="004431D4" w:rsidP="0016696A">
            <w:pPr>
              <w:spacing w:line="276" w:lineRule="auto"/>
              <w:jc w:val="center"/>
              <w:rPr>
                <w:b/>
              </w:rPr>
            </w:pPr>
          </w:p>
          <w:p w:rsidR="00474F8E" w:rsidRPr="00930ACF" w:rsidRDefault="00F32670" w:rsidP="0016696A">
            <w:pPr>
              <w:spacing w:line="276" w:lineRule="auto"/>
              <w:jc w:val="center"/>
              <w:rPr>
                <w:b/>
              </w:rPr>
            </w:pPr>
            <w:r w:rsidRPr="00930ACF">
              <w:rPr>
                <w:b/>
              </w:rPr>
              <w:t>12</w:t>
            </w:r>
          </w:p>
        </w:tc>
        <w:tc>
          <w:tcPr>
            <w:tcW w:w="1161" w:type="dxa"/>
          </w:tcPr>
          <w:p w:rsidR="00474F8E" w:rsidRPr="00930ACF" w:rsidRDefault="00F32670" w:rsidP="0016696A">
            <w:pPr>
              <w:spacing w:line="276" w:lineRule="auto"/>
              <w:jc w:val="center"/>
              <w:rPr>
                <w:b/>
              </w:rPr>
            </w:pPr>
            <w:r w:rsidRPr="00930ACF">
              <w:rPr>
                <w:b/>
              </w:rPr>
              <w:t>2</w:t>
            </w:r>
          </w:p>
        </w:tc>
      </w:tr>
      <w:tr w:rsidR="00474F8E" w:rsidRPr="0016696A" w:rsidTr="004F1D58">
        <w:tc>
          <w:tcPr>
            <w:tcW w:w="5157" w:type="dxa"/>
          </w:tcPr>
          <w:p w:rsidR="00474F8E" w:rsidRPr="0016696A" w:rsidRDefault="00F32670" w:rsidP="0016696A">
            <w:pPr>
              <w:spacing w:line="276" w:lineRule="auto"/>
              <w:rPr>
                <w:b/>
                <w:bCs/>
              </w:rPr>
            </w:pPr>
            <w:r w:rsidRPr="0016696A">
              <w:rPr>
                <w:b/>
              </w:rPr>
              <w:t>Тема  1.1.</w:t>
            </w:r>
            <w:r w:rsidRPr="0016696A">
              <w:t xml:space="preserve">   Функциональные  стили  речи, их  основные особенности</w:t>
            </w:r>
          </w:p>
        </w:tc>
        <w:tc>
          <w:tcPr>
            <w:tcW w:w="3287" w:type="dxa"/>
          </w:tcPr>
          <w:p w:rsidR="004431D4" w:rsidRPr="0016696A" w:rsidRDefault="00A3244C" w:rsidP="0016696A">
            <w:pPr>
              <w:spacing w:line="276" w:lineRule="auto"/>
              <w:jc w:val="center"/>
            </w:pPr>
            <w:r w:rsidRPr="0016696A">
              <w:t>4</w:t>
            </w:r>
          </w:p>
          <w:p w:rsidR="00474F8E" w:rsidRPr="0016696A" w:rsidRDefault="00474F8E" w:rsidP="0016696A">
            <w:pPr>
              <w:spacing w:line="276" w:lineRule="auto"/>
              <w:jc w:val="center"/>
            </w:pPr>
          </w:p>
        </w:tc>
        <w:tc>
          <w:tcPr>
            <w:tcW w:w="1161" w:type="dxa"/>
          </w:tcPr>
          <w:p w:rsidR="00474F8E" w:rsidRPr="0016696A" w:rsidRDefault="00474F8E" w:rsidP="0016696A">
            <w:pPr>
              <w:spacing w:line="276" w:lineRule="auto"/>
              <w:jc w:val="center"/>
              <w:rPr>
                <w:b/>
              </w:rPr>
            </w:pPr>
          </w:p>
        </w:tc>
      </w:tr>
      <w:tr w:rsidR="00474F8E" w:rsidRPr="0016696A" w:rsidTr="004F1D58">
        <w:tc>
          <w:tcPr>
            <w:tcW w:w="5157" w:type="dxa"/>
          </w:tcPr>
          <w:p w:rsidR="00F32670" w:rsidRPr="0016696A" w:rsidRDefault="00474F8E" w:rsidP="0016696A">
            <w:pPr>
              <w:spacing w:line="276" w:lineRule="auto"/>
            </w:pPr>
            <w:r w:rsidRPr="0016696A">
              <w:rPr>
                <w:b/>
              </w:rPr>
              <w:t>Тема 2.1</w:t>
            </w:r>
            <w:r w:rsidR="00A3244C" w:rsidRPr="0016696A">
              <w:t xml:space="preserve">. </w:t>
            </w:r>
            <w:r w:rsidRPr="0016696A">
              <w:t xml:space="preserve"> </w:t>
            </w:r>
            <w:r w:rsidR="00F32670" w:rsidRPr="0016696A">
              <w:t>Использование студентами средств публицистического стиля в собственной речи</w:t>
            </w:r>
          </w:p>
          <w:p w:rsidR="00474F8E" w:rsidRPr="0016696A" w:rsidRDefault="00474F8E" w:rsidP="0016696A">
            <w:pPr>
              <w:pStyle w:val="a4"/>
              <w:spacing w:line="276" w:lineRule="auto"/>
            </w:pPr>
          </w:p>
        </w:tc>
        <w:tc>
          <w:tcPr>
            <w:tcW w:w="3287" w:type="dxa"/>
          </w:tcPr>
          <w:p w:rsidR="004431D4" w:rsidRPr="0016696A" w:rsidRDefault="004431D4" w:rsidP="0016696A">
            <w:pPr>
              <w:spacing w:line="276" w:lineRule="auto"/>
              <w:jc w:val="center"/>
            </w:pPr>
          </w:p>
          <w:p w:rsidR="00474F8E" w:rsidRPr="0016696A" w:rsidRDefault="00A3244C" w:rsidP="0016696A">
            <w:pPr>
              <w:spacing w:line="276" w:lineRule="auto"/>
              <w:jc w:val="center"/>
            </w:pPr>
            <w:r w:rsidRPr="0016696A">
              <w:t>4</w:t>
            </w:r>
          </w:p>
        </w:tc>
        <w:tc>
          <w:tcPr>
            <w:tcW w:w="1161" w:type="dxa"/>
          </w:tcPr>
          <w:p w:rsidR="00474F8E" w:rsidRPr="0016696A" w:rsidRDefault="00474F8E" w:rsidP="0016696A">
            <w:pPr>
              <w:spacing w:line="276" w:lineRule="auto"/>
              <w:jc w:val="center"/>
              <w:rPr>
                <w:b/>
              </w:rPr>
            </w:pPr>
          </w:p>
        </w:tc>
      </w:tr>
      <w:tr w:rsidR="00474F8E" w:rsidRPr="0016696A" w:rsidTr="004F1D58">
        <w:tc>
          <w:tcPr>
            <w:tcW w:w="5157" w:type="dxa"/>
          </w:tcPr>
          <w:p w:rsidR="00474F8E" w:rsidRPr="0016696A" w:rsidRDefault="00F32670" w:rsidP="0016696A">
            <w:pPr>
              <w:spacing w:line="276" w:lineRule="auto"/>
              <w:rPr>
                <w:b/>
              </w:rPr>
            </w:pPr>
            <w:r w:rsidRPr="0016696A">
              <w:rPr>
                <w:b/>
              </w:rPr>
              <w:t>Тема 1.3.</w:t>
            </w:r>
            <w:r w:rsidRPr="0016696A">
              <w:rPr>
                <w:spacing w:val="3"/>
              </w:rPr>
              <w:t xml:space="preserve">   Официально-деловой стиль речи.</w:t>
            </w:r>
          </w:p>
        </w:tc>
        <w:tc>
          <w:tcPr>
            <w:tcW w:w="3287" w:type="dxa"/>
          </w:tcPr>
          <w:p w:rsidR="00474F8E" w:rsidRPr="0016696A" w:rsidRDefault="00A3244C" w:rsidP="0016696A">
            <w:pPr>
              <w:spacing w:line="276" w:lineRule="auto"/>
              <w:jc w:val="center"/>
            </w:pPr>
            <w:r w:rsidRPr="0016696A">
              <w:t>4</w:t>
            </w:r>
          </w:p>
        </w:tc>
        <w:tc>
          <w:tcPr>
            <w:tcW w:w="1161" w:type="dxa"/>
          </w:tcPr>
          <w:p w:rsidR="00474F8E" w:rsidRPr="0016696A" w:rsidRDefault="00F32670" w:rsidP="0016696A">
            <w:pPr>
              <w:spacing w:line="276" w:lineRule="auto"/>
              <w:jc w:val="center"/>
            </w:pPr>
            <w:r w:rsidRPr="0016696A">
              <w:t>2</w:t>
            </w:r>
          </w:p>
        </w:tc>
      </w:tr>
      <w:tr w:rsidR="00474F8E" w:rsidRPr="0016696A" w:rsidTr="004F1D58">
        <w:tc>
          <w:tcPr>
            <w:tcW w:w="5157" w:type="dxa"/>
          </w:tcPr>
          <w:p w:rsidR="00474F8E" w:rsidRPr="0016696A" w:rsidRDefault="00F32670" w:rsidP="0016696A">
            <w:pPr>
              <w:spacing w:line="276" w:lineRule="auto"/>
            </w:pPr>
            <w:r w:rsidRPr="0016696A">
              <w:rPr>
                <w:b/>
              </w:rPr>
              <w:t>Раздел 2. Фонетика, орфоэпия, орфография</w:t>
            </w:r>
          </w:p>
        </w:tc>
        <w:tc>
          <w:tcPr>
            <w:tcW w:w="3287" w:type="dxa"/>
          </w:tcPr>
          <w:p w:rsidR="004431D4" w:rsidRPr="0016696A" w:rsidRDefault="00F32670" w:rsidP="0016696A">
            <w:pPr>
              <w:spacing w:line="276" w:lineRule="auto"/>
              <w:jc w:val="center"/>
            </w:pPr>
            <w:r w:rsidRPr="0016696A">
              <w:t>6</w:t>
            </w:r>
          </w:p>
          <w:p w:rsidR="00474F8E" w:rsidRPr="0016696A" w:rsidRDefault="00474F8E" w:rsidP="0016696A">
            <w:pPr>
              <w:spacing w:line="276" w:lineRule="auto"/>
              <w:jc w:val="center"/>
            </w:pPr>
          </w:p>
        </w:tc>
        <w:tc>
          <w:tcPr>
            <w:tcW w:w="1161" w:type="dxa"/>
          </w:tcPr>
          <w:p w:rsidR="00474F8E" w:rsidRPr="0016696A" w:rsidRDefault="00930ACF" w:rsidP="0016696A">
            <w:pPr>
              <w:spacing w:line="276" w:lineRule="auto"/>
              <w:jc w:val="center"/>
              <w:rPr>
                <w:b/>
              </w:rPr>
            </w:pPr>
            <w:r>
              <w:rPr>
                <w:b/>
              </w:rPr>
              <w:t>2</w:t>
            </w:r>
          </w:p>
        </w:tc>
      </w:tr>
      <w:tr w:rsidR="00474F8E" w:rsidRPr="0016696A" w:rsidTr="004F1D58">
        <w:tc>
          <w:tcPr>
            <w:tcW w:w="5157" w:type="dxa"/>
          </w:tcPr>
          <w:p w:rsidR="00F32670" w:rsidRPr="0016696A" w:rsidRDefault="00F32670" w:rsidP="0016696A">
            <w:pPr>
              <w:spacing w:line="276" w:lineRule="auto"/>
              <w:rPr>
                <w:b/>
              </w:rPr>
            </w:pPr>
            <w:r w:rsidRPr="0016696A">
              <w:rPr>
                <w:b/>
              </w:rPr>
              <w:t>Тема 2.1.</w:t>
            </w:r>
          </w:p>
          <w:p w:rsidR="00474F8E" w:rsidRPr="0016696A" w:rsidRDefault="00F32670" w:rsidP="0016696A">
            <w:pPr>
              <w:pStyle w:val="a4"/>
              <w:spacing w:line="276" w:lineRule="auto"/>
              <w:rPr>
                <w:b/>
              </w:rPr>
            </w:pPr>
            <w:r w:rsidRPr="0016696A">
              <w:t xml:space="preserve"> Обобщение и систематизация знаний и умений по фонетике, орфоэпии, орфографии</w:t>
            </w:r>
          </w:p>
        </w:tc>
        <w:tc>
          <w:tcPr>
            <w:tcW w:w="3287" w:type="dxa"/>
          </w:tcPr>
          <w:p w:rsidR="00474F8E" w:rsidRPr="0016696A" w:rsidRDefault="00A3244C" w:rsidP="0016696A">
            <w:pPr>
              <w:spacing w:line="276" w:lineRule="auto"/>
              <w:jc w:val="center"/>
            </w:pPr>
            <w:r w:rsidRPr="0016696A">
              <w:t>6</w:t>
            </w:r>
          </w:p>
        </w:tc>
        <w:tc>
          <w:tcPr>
            <w:tcW w:w="1161" w:type="dxa"/>
          </w:tcPr>
          <w:p w:rsidR="00474F8E" w:rsidRPr="0016696A" w:rsidRDefault="00F32670" w:rsidP="0016696A">
            <w:pPr>
              <w:spacing w:line="276" w:lineRule="auto"/>
              <w:jc w:val="center"/>
            </w:pPr>
            <w:r w:rsidRPr="0016696A">
              <w:t>2</w:t>
            </w:r>
          </w:p>
        </w:tc>
      </w:tr>
      <w:tr w:rsidR="00F32670" w:rsidRPr="0016696A" w:rsidTr="004F1D58">
        <w:tc>
          <w:tcPr>
            <w:tcW w:w="5157" w:type="dxa"/>
          </w:tcPr>
          <w:p w:rsidR="00F32670" w:rsidRPr="0016696A" w:rsidRDefault="00F32670" w:rsidP="0016696A">
            <w:pPr>
              <w:spacing w:line="276" w:lineRule="auto"/>
              <w:rPr>
                <w:b/>
              </w:rPr>
            </w:pPr>
            <w:r w:rsidRPr="0016696A">
              <w:rPr>
                <w:b/>
              </w:rPr>
              <w:t>Раздел 3.</w:t>
            </w:r>
          </w:p>
          <w:p w:rsidR="00F32670" w:rsidRPr="0016696A" w:rsidRDefault="00F32670" w:rsidP="0016696A">
            <w:pPr>
              <w:pStyle w:val="a4"/>
              <w:spacing w:line="276" w:lineRule="auto"/>
              <w:rPr>
                <w:b/>
              </w:rPr>
            </w:pPr>
            <w:r w:rsidRPr="0016696A">
              <w:rPr>
                <w:b/>
              </w:rPr>
              <w:t>Лексика и фразеология</w:t>
            </w:r>
          </w:p>
        </w:tc>
        <w:tc>
          <w:tcPr>
            <w:tcW w:w="3287" w:type="dxa"/>
          </w:tcPr>
          <w:p w:rsidR="00F32670" w:rsidRPr="00930ACF" w:rsidRDefault="00F32670" w:rsidP="0016696A">
            <w:pPr>
              <w:spacing w:line="276" w:lineRule="auto"/>
              <w:jc w:val="center"/>
              <w:rPr>
                <w:b/>
              </w:rPr>
            </w:pPr>
            <w:r w:rsidRPr="00930ACF">
              <w:rPr>
                <w:b/>
              </w:rPr>
              <w:t>14</w:t>
            </w:r>
          </w:p>
        </w:tc>
        <w:tc>
          <w:tcPr>
            <w:tcW w:w="1161" w:type="dxa"/>
          </w:tcPr>
          <w:p w:rsidR="00F32670" w:rsidRPr="00930ACF" w:rsidRDefault="00930ACF" w:rsidP="0016696A">
            <w:pPr>
              <w:spacing w:line="276" w:lineRule="auto"/>
              <w:jc w:val="center"/>
              <w:rPr>
                <w:b/>
              </w:rPr>
            </w:pPr>
            <w:r w:rsidRPr="00930ACF">
              <w:rPr>
                <w:b/>
              </w:rPr>
              <w:t>2</w:t>
            </w:r>
          </w:p>
        </w:tc>
      </w:tr>
      <w:tr w:rsidR="00F32670" w:rsidRPr="0016696A" w:rsidTr="004F1D58">
        <w:tc>
          <w:tcPr>
            <w:tcW w:w="5157" w:type="dxa"/>
          </w:tcPr>
          <w:p w:rsidR="00F32670" w:rsidRPr="0016696A" w:rsidRDefault="00F32670" w:rsidP="0016696A">
            <w:pPr>
              <w:spacing w:line="276" w:lineRule="auto"/>
              <w:rPr>
                <w:b/>
              </w:rPr>
            </w:pPr>
            <w:r w:rsidRPr="0016696A">
              <w:rPr>
                <w:b/>
              </w:rPr>
              <w:t>Тема 3.1.</w:t>
            </w:r>
          </w:p>
          <w:p w:rsidR="00F32670" w:rsidRPr="0016696A" w:rsidRDefault="00F32670" w:rsidP="0016696A">
            <w:pPr>
              <w:spacing w:line="276" w:lineRule="auto"/>
            </w:pPr>
            <w:r w:rsidRPr="0016696A">
              <w:t>Лексическая система русского языка</w:t>
            </w:r>
          </w:p>
          <w:p w:rsidR="00F32670" w:rsidRPr="0016696A" w:rsidRDefault="00F32670" w:rsidP="0016696A">
            <w:pPr>
              <w:pStyle w:val="a4"/>
              <w:spacing w:line="276" w:lineRule="auto"/>
              <w:rPr>
                <w:b/>
              </w:rPr>
            </w:pPr>
          </w:p>
        </w:tc>
        <w:tc>
          <w:tcPr>
            <w:tcW w:w="3287" w:type="dxa"/>
          </w:tcPr>
          <w:p w:rsidR="00F32670" w:rsidRPr="0016696A" w:rsidRDefault="00F32670" w:rsidP="0016696A">
            <w:pPr>
              <w:spacing w:line="276" w:lineRule="auto"/>
              <w:jc w:val="center"/>
            </w:pPr>
            <w:r w:rsidRPr="0016696A">
              <w:t>2</w:t>
            </w:r>
          </w:p>
        </w:tc>
        <w:tc>
          <w:tcPr>
            <w:tcW w:w="1161" w:type="dxa"/>
          </w:tcPr>
          <w:p w:rsidR="00F32670" w:rsidRPr="0016696A" w:rsidRDefault="00F32670" w:rsidP="0016696A">
            <w:pPr>
              <w:spacing w:line="276" w:lineRule="auto"/>
              <w:jc w:val="center"/>
            </w:pPr>
          </w:p>
        </w:tc>
      </w:tr>
      <w:tr w:rsidR="00F32670" w:rsidRPr="0016696A" w:rsidTr="004F1D58">
        <w:tc>
          <w:tcPr>
            <w:tcW w:w="5157" w:type="dxa"/>
          </w:tcPr>
          <w:p w:rsidR="00F32670" w:rsidRPr="0016696A" w:rsidRDefault="00F32670" w:rsidP="0016696A">
            <w:pPr>
              <w:spacing w:line="276" w:lineRule="auto"/>
              <w:rPr>
                <w:b/>
              </w:rPr>
            </w:pPr>
            <w:r w:rsidRPr="0016696A">
              <w:rPr>
                <w:b/>
              </w:rPr>
              <w:t>Тема 3.2.</w:t>
            </w:r>
          </w:p>
          <w:p w:rsidR="00F32670" w:rsidRPr="0016696A" w:rsidRDefault="00F32670" w:rsidP="0016696A">
            <w:pPr>
              <w:spacing w:line="276" w:lineRule="auto"/>
            </w:pPr>
            <w:r w:rsidRPr="0016696A">
              <w:t xml:space="preserve"> Русская фразеология. Крылатые слова, пословицы и поговорки</w:t>
            </w:r>
          </w:p>
          <w:p w:rsidR="00F32670" w:rsidRPr="0016696A" w:rsidRDefault="00F32670" w:rsidP="0016696A">
            <w:pPr>
              <w:pStyle w:val="a4"/>
              <w:spacing w:line="276" w:lineRule="auto"/>
              <w:rPr>
                <w:b/>
              </w:rPr>
            </w:pPr>
          </w:p>
        </w:tc>
        <w:tc>
          <w:tcPr>
            <w:tcW w:w="3287" w:type="dxa"/>
          </w:tcPr>
          <w:p w:rsidR="00F32670" w:rsidRPr="0016696A" w:rsidRDefault="00A3244C" w:rsidP="0016696A">
            <w:pPr>
              <w:spacing w:line="276" w:lineRule="auto"/>
              <w:jc w:val="center"/>
            </w:pPr>
            <w:r w:rsidRPr="0016696A">
              <w:t>5</w:t>
            </w:r>
          </w:p>
        </w:tc>
        <w:tc>
          <w:tcPr>
            <w:tcW w:w="1161" w:type="dxa"/>
          </w:tcPr>
          <w:p w:rsidR="00F32670" w:rsidRPr="0016696A" w:rsidRDefault="00F32670" w:rsidP="0016696A">
            <w:pPr>
              <w:spacing w:line="276" w:lineRule="auto"/>
              <w:jc w:val="center"/>
            </w:pPr>
          </w:p>
        </w:tc>
      </w:tr>
      <w:tr w:rsidR="00F32670" w:rsidRPr="0016696A" w:rsidTr="004F1D58">
        <w:tc>
          <w:tcPr>
            <w:tcW w:w="5157" w:type="dxa"/>
          </w:tcPr>
          <w:p w:rsidR="00F32670" w:rsidRPr="0016696A" w:rsidRDefault="00F32670" w:rsidP="0016696A">
            <w:pPr>
              <w:spacing w:line="276" w:lineRule="auto"/>
              <w:rPr>
                <w:b/>
              </w:rPr>
            </w:pPr>
            <w:r w:rsidRPr="0016696A">
              <w:rPr>
                <w:b/>
              </w:rPr>
              <w:t>Тема 3.3.</w:t>
            </w:r>
          </w:p>
          <w:p w:rsidR="00F32670" w:rsidRPr="0016696A" w:rsidRDefault="00F32670" w:rsidP="0016696A">
            <w:pPr>
              <w:spacing w:line="276" w:lineRule="auto"/>
            </w:pPr>
            <w:r w:rsidRPr="0016696A">
              <w:t xml:space="preserve"> Словари русского языка</w:t>
            </w:r>
          </w:p>
          <w:p w:rsidR="00F32670" w:rsidRPr="0016696A" w:rsidRDefault="00F32670" w:rsidP="0016696A">
            <w:pPr>
              <w:pStyle w:val="a4"/>
              <w:spacing w:line="276" w:lineRule="auto"/>
              <w:rPr>
                <w:b/>
              </w:rPr>
            </w:pPr>
          </w:p>
        </w:tc>
        <w:tc>
          <w:tcPr>
            <w:tcW w:w="3287" w:type="dxa"/>
          </w:tcPr>
          <w:p w:rsidR="00F32670" w:rsidRPr="0016696A" w:rsidRDefault="00A3244C" w:rsidP="0016696A">
            <w:pPr>
              <w:spacing w:line="276" w:lineRule="auto"/>
              <w:jc w:val="center"/>
            </w:pPr>
            <w:r w:rsidRPr="0016696A">
              <w:t>7</w:t>
            </w:r>
          </w:p>
        </w:tc>
        <w:tc>
          <w:tcPr>
            <w:tcW w:w="1161" w:type="dxa"/>
          </w:tcPr>
          <w:p w:rsidR="00F32670" w:rsidRPr="0016696A" w:rsidRDefault="00F32670" w:rsidP="0016696A">
            <w:pPr>
              <w:spacing w:line="276" w:lineRule="auto"/>
              <w:jc w:val="center"/>
            </w:pPr>
            <w:r w:rsidRPr="0016696A">
              <w:t>2</w:t>
            </w:r>
          </w:p>
        </w:tc>
      </w:tr>
      <w:tr w:rsidR="00F32670" w:rsidRPr="0016696A" w:rsidTr="004F1D58">
        <w:tc>
          <w:tcPr>
            <w:tcW w:w="5157" w:type="dxa"/>
          </w:tcPr>
          <w:p w:rsidR="00F32670" w:rsidRPr="0016696A" w:rsidRDefault="00F32670" w:rsidP="0016696A">
            <w:pPr>
              <w:spacing w:line="276" w:lineRule="auto"/>
              <w:rPr>
                <w:b/>
              </w:rPr>
            </w:pPr>
            <w:r w:rsidRPr="0016696A">
              <w:rPr>
                <w:b/>
              </w:rPr>
              <w:t>Раздел 4.</w:t>
            </w:r>
          </w:p>
          <w:p w:rsidR="00F32670" w:rsidRPr="0016696A" w:rsidRDefault="00F32670" w:rsidP="0016696A">
            <w:pPr>
              <w:pStyle w:val="a4"/>
              <w:spacing w:line="276" w:lineRule="auto"/>
              <w:rPr>
                <w:b/>
              </w:rPr>
            </w:pPr>
            <w:r w:rsidRPr="0016696A">
              <w:rPr>
                <w:b/>
              </w:rPr>
              <w:t>Морфемика, словообразование, орфография</w:t>
            </w:r>
          </w:p>
        </w:tc>
        <w:tc>
          <w:tcPr>
            <w:tcW w:w="3287" w:type="dxa"/>
          </w:tcPr>
          <w:p w:rsidR="00F32670" w:rsidRPr="00930ACF" w:rsidRDefault="00F32670" w:rsidP="0016696A">
            <w:pPr>
              <w:spacing w:line="276" w:lineRule="auto"/>
              <w:jc w:val="center"/>
              <w:rPr>
                <w:b/>
              </w:rPr>
            </w:pPr>
            <w:r w:rsidRPr="00930ACF">
              <w:rPr>
                <w:b/>
              </w:rPr>
              <w:t>26</w:t>
            </w:r>
          </w:p>
        </w:tc>
        <w:tc>
          <w:tcPr>
            <w:tcW w:w="1161" w:type="dxa"/>
          </w:tcPr>
          <w:p w:rsidR="00F32670" w:rsidRPr="00930ACF" w:rsidRDefault="00930ACF" w:rsidP="0016696A">
            <w:pPr>
              <w:spacing w:line="276" w:lineRule="auto"/>
              <w:jc w:val="center"/>
              <w:rPr>
                <w:b/>
              </w:rPr>
            </w:pPr>
            <w:r w:rsidRPr="00930ACF">
              <w:rPr>
                <w:b/>
              </w:rPr>
              <w:t>6</w:t>
            </w:r>
          </w:p>
        </w:tc>
      </w:tr>
      <w:tr w:rsidR="00474F8E" w:rsidRPr="0016696A" w:rsidTr="004F1D58">
        <w:tc>
          <w:tcPr>
            <w:tcW w:w="5157" w:type="dxa"/>
          </w:tcPr>
          <w:p w:rsidR="009C44F4" w:rsidRPr="0016696A" w:rsidRDefault="009C44F4" w:rsidP="0016696A">
            <w:pPr>
              <w:spacing w:line="276" w:lineRule="auto"/>
              <w:rPr>
                <w:b/>
              </w:rPr>
            </w:pPr>
            <w:r w:rsidRPr="0016696A">
              <w:rPr>
                <w:b/>
              </w:rPr>
              <w:t>Тема 4.1.</w:t>
            </w:r>
          </w:p>
          <w:p w:rsidR="009C44F4" w:rsidRPr="0016696A" w:rsidRDefault="009C44F4" w:rsidP="0016696A">
            <w:pPr>
              <w:spacing w:line="276" w:lineRule="auto"/>
            </w:pPr>
            <w:r w:rsidRPr="0016696A">
              <w:t xml:space="preserve"> Правописание гласных в корнях слов</w:t>
            </w:r>
          </w:p>
          <w:p w:rsidR="00474F8E" w:rsidRPr="0016696A" w:rsidRDefault="00474F8E" w:rsidP="0016696A">
            <w:pPr>
              <w:pStyle w:val="a4"/>
              <w:spacing w:line="276" w:lineRule="auto"/>
            </w:pPr>
          </w:p>
        </w:tc>
        <w:tc>
          <w:tcPr>
            <w:tcW w:w="3287" w:type="dxa"/>
          </w:tcPr>
          <w:p w:rsidR="00474F8E" w:rsidRPr="0016696A" w:rsidRDefault="0045424E" w:rsidP="0016696A">
            <w:pPr>
              <w:spacing w:line="276" w:lineRule="auto"/>
              <w:jc w:val="center"/>
            </w:pPr>
            <w:r w:rsidRPr="0016696A">
              <w:t>6</w:t>
            </w:r>
          </w:p>
        </w:tc>
        <w:tc>
          <w:tcPr>
            <w:tcW w:w="1161" w:type="dxa"/>
          </w:tcPr>
          <w:p w:rsidR="00474F8E" w:rsidRPr="00930ACF" w:rsidRDefault="009C44F4" w:rsidP="0016696A">
            <w:pPr>
              <w:spacing w:line="276" w:lineRule="auto"/>
              <w:jc w:val="center"/>
            </w:pPr>
            <w:r w:rsidRPr="00930ACF">
              <w:t>2</w:t>
            </w:r>
          </w:p>
        </w:tc>
      </w:tr>
      <w:tr w:rsidR="00474F8E" w:rsidRPr="0016696A" w:rsidTr="004F1D58">
        <w:tc>
          <w:tcPr>
            <w:tcW w:w="5157" w:type="dxa"/>
          </w:tcPr>
          <w:p w:rsidR="009C44F4" w:rsidRPr="0016696A" w:rsidRDefault="009C44F4" w:rsidP="0016696A">
            <w:pPr>
              <w:spacing w:line="276" w:lineRule="auto"/>
              <w:rPr>
                <w:b/>
              </w:rPr>
            </w:pPr>
            <w:r w:rsidRPr="0016696A">
              <w:rPr>
                <w:b/>
              </w:rPr>
              <w:t>Тема 4.2.</w:t>
            </w:r>
          </w:p>
          <w:p w:rsidR="009C44F4" w:rsidRPr="0016696A" w:rsidRDefault="009C44F4" w:rsidP="0016696A">
            <w:pPr>
              <w:spacing w:line="276" w:lineRule="auto"/>
            </w:pPr>
            <w:r w:rsidRPr="0016696A">
              <w:t xml:space="preserve"> Правописание приставок </w:t>
            </w:r>
          </w:p>
          <w:p w:rsidR="00474F8E" w:rsidRPr="0016696A" w:rsidRDefault="00474F8E" w:rsidP="0016696A">
            <w:pPr>
              <w:pStyle w:val="a4"/>
              <w:spacing w:line="276" w:lineRule="auto"/>
              <w:rPr>
                <w:b/>
              </w:rPr>
            </w:pPr>
          </w:p>
        </w:tc>
        <w:tc>
          <w:tcPr>
            <w:tcW w:w="3287" w:type="dxa"/>
          </w:tcPr>
          <w:p w:rsidR="00474F8E" w:rsidRPr="0016696A" w:rsidRDefault="0045424E" w:rsidP="0016696A">
            <w:pPr>
              <w:spacing w:line="276" w:lineRule="auto"/>
              <w:jc w:val="center"/>
            </w:pPr>
            <w:r w:rsidRPr="0016696A">
              <w:t>8</w:t>
            </w:r>
          </w:p>
        </w:tc>
        <w:tc>
          <w:tcPr>
            <w:tcW w:w="1161" w:type="dxa"/>
          </w:tcPr>
          <w:p w:rsidR="00474F8E" w:rsidRPr="0016696A" w:rsidRDefault="006365DC" w:rsidP="0016696A">
            <w:pPr>
              <w:spacing w:line="276" w:lineRule="auto"/>
              <w:jc w:val="center"/>
            </w:pPr>
            <w:r w:rsidRPr="0016696A">
              <w:t>2</w:t>
            </w:r>
          </w:p>
        </w:tc>
      </w:tr>
      <w:tr w:rsidR="006365DC" w:rsidRPr="0016696A" w:rsidTr="004F1D58">
        <w:tc>
          <w:tcPr>
            <w:tcW w:w="5157" w:type="dxa"/>
          </w:tcPr>
          <w:p w:rsidR="006365DC" w:rsidRPr="0016696A" w:rsidRDefault="006365DC" w:rsidP="0016696A">
            <w:pPr>
              <w:spacing w:line="276" w:lineRule="auto"/>
            </w:pPr>
            <w:r w:rsidRPr="0016696A">
              <w:rPr>
                <w:b/>
              </w:rPr>
              <w:t>Тема 4.3.</w:t>
            </w:r>
            <w:r w:rsidRPr="0016696A">
              <w:t xml:space="preserve"> </w:t>
            </w:r>
          </w:p>
          <w:p w:rsidR="006365DC" w:rsidRPr="0016696A" w:rsidRDefault="006365DC" w:rsidP="0016696A">
            <w:pPr>
              <w:spacing w:line="276" w:lineRule="auto"/>
            </w:pPr>
            <w:r w:rsidRPr="0016696A">
              <w:t>Правописание согласных  в корнях слов</w:t>
            </w:r>
          </w:p>
          <w:p w:rsidR="006365DC" w:rsidRPr="0016696A" w:rsidRDefault="006365DC" w:rsidP="0016696A">
            <w:pPr>
              <w:spacing w:line="276" w:lineRule="auto"/>
              <w:rPr>
                <w:b/>
              </w:rPr>
            </w:pPr>
          </w:p>
        </w:tc>
        <w:tc>
          <w:tcPr>
            <w:tcW w:w="3287" w:type="dxa"/>
          </w:tcPr>
          <w:p w:rsidR="006365DC" w:rsidRPr="0016696A" w:rsidRDefault="0045424E" w:rsidP="0016696A">
            <w:pPr>
              <w:spacing w:line="276" w:lineRule="auto"/>
              <w:jc w:val="center"/>
            </w:pPr>
            <w:r w:rsidRPr="0016696A">
              <w:t>8</w:t>
            </w:r>
          </w:p>
        </w:tc>
        <w:tc>
          <w:tcPr>
            <w:tcW w:w="1161" w:type="dxa"/>
          </w:tcPr>
          <w:p w:rsidR="006365DC" w:rsidRPr="0016696A" w:rsidRDefault="006365DC" w:rsidP="0016696A">
            <w:pPr>
              <w:spacing w:line="276" w:lineRule="auto"/>
              <w:jc w:val="center"/>
            </w:pPr>
            <w:r w:rsidRPr="0016696A">
              <w:t>2</w:t>
            </w:r>
          </w:p>
        </w:tc>
      </w:tr>
      <w:tr w:rsidR="006365DC" w:rsidRPr="0016696A" w:rsidTr="004F1D58">
        <w:tc>
          <w:tcPr>
            <w:tcW w:w="5157" w:type="dxa"/>
          </w:tcPr>
          <w:p w:rsidR="006365DC" w:rsidRPr="0016696A" w:rsidRDefault="006365DC" w:rsidP="0016696A">
            <w:pPr>
              <w:spacing w:line="276" w:lineRule="auto"/>
            </w:pPr>
            <w:r w:rsidRPr="0016696A">
              <w:rPr>
                <w:b/>
              </w:rPr>
              <w:lastRenderedPageBreak/>
              <w:t>Тема 4.4.</w:t>
            </w:r>
            <w:r w:rsidRPr="0016696A">
              <w:t xml:space="preserve"> </w:t>
            </w:r>
          </w:p>
          <w:p w:rsidR="006365DC" w:rsidRPr="0016696A" w:rsidRDefault="006365DC" w:rsidP="0016696A">
            <w:pPr>
              <w:spacing w:line="276" w:lineRule="auto"/>
            </w:pPr>
            <w:r w:rsidRPr="0016696A">
              <w:t>Употребление Ъ и Ь на письме</w:t>
            </w:r>
          </w:p>
          <w:p w:rsidR="006365DC" w:rsidRPr="0016696A" w:rsidRDefault="006365DC" w:rsidP="0016696A">
            <w:pPr>
              <w:spacing w:line="276" w:lineRule="auto"/>
              <w:rPr>
                <w:b/>
              </w:rPr>
            </w:pPr>
          </w:p>
        </w:tc>
        <w:tc>
          <w:tcPr>
            <w:tcW w:w="3287" w:type="dxa"/>
          </w:tcPr>
          <w:p w:rsidR="006365DC" w:rsidRPr="0016696A" w:rsidRDefault="0045424E" w:rsidP="0016696A">
            <w:pPr>
              <w:spacing w:line="276" w:lineRule="auto"/>
              <w:jc w:val="center"/>
            </w:pPr>
            <w:r w:rsidRPr="0016696A">
              <w:t>4</w:t>
            </w:r>
          </w:p>
        </w:tc>
        <w:tc>
          <w:tcPr>
            <w:tcW w:w="1161" w:type="dxa"/>
          </w:tcPr>
          <w:p w:rsidR="006365DC" w:rsidRPr="0016696A" w:rsidRDefault="006365DC" w:rsidP="0016696A">
            <w:pPr>
              <w:spacing w:line="276" w:lineRule="auto"/>
              <w:jc w:val="center"/>
            </w:pPr>
          </w:p>
        </w:tc>
      </w:tr>
      <w:tr w:rsidR="006365DC" w:rsidRPr="0016696A" w:rsidTr="004F1D58">
        <w:tc>
          <w:tcPr>
            <w:tcW w:w="5157" w:type="dxa"/>
          </w:tcPr>
          <w:p w:rsidR="006365DC" w:rsidRPr="0016696A" w:rsidRDefault="006365DC" w:rsidP="0016696A">
            <w:pPr>
              <w:spacing w:line="276" w:lineRule="auto"/>
              <w:rPr>
                <w:b/>
              </w:rPr>
            </w:pPr>
            <w:r w:rsidRPr="0016696A">
              <w:rPr>
                <w:b/>
              </w:rPr>
              <w:t xml:space="preserve">Раздел 5. </w:t>
            </w:r>
          </w:p>
          <w:p w:rsidR="006365DC" w:rsidRPr="0016696A" w:rsidRDefault="006365DC" w:rsidP="0016696A">
            <w:pPr>
              <w:spacing w:line="276" w:lineRule="auto"/>
              <w:rPr>
                <w:b/>
              </w:rPr>
            </w:pPr>
            <w:r w:rsidRPr="0016696A">
              <w:rPr>
                <w:b/>
              </w:rPr>
              <w:t>Морфология и орфография</w:t>
            </w:r>
          </w:p>
        </w:tc>
        <w:tc>
          <w:tcPr>
            <w:tcW w:w="3287" w:type="dxa"/>
          </w:tcPr>
          <w:p w:rsidR="006365DC" w:rsidRPr="00930ACF" w:rsidRDefault="006365DC" w:rsidP="0016696A">
            <w:pPr>
              <w:spacing w:line="276" w:lineRule="auto"/>
              <w:jc w:val="center"/>
              <w:rPr>
                <w:b/>
              </w:rPr>
            </w:pPr>
            <w:r w:rsidRPr="00930ACF">
              <w:rPr>
                <w:b/>
              </w:rPr>
              <w:t>26</w:t>
            </w:r>
          </w:p>
        </w:tc>
        <w:tc>
          <w:tcPr>
            <w:tcW w:w="1161" w:type="dxa"/>
          </w:tcPr>
          <w:p w:rsidR="006365DC" w:rsidRPr="00930ACF" w:rsidRDefault="005439DC" w:rsidP="0016696A">
            <w:pPr>
              <w:spacing w:line="276" w:lineRule="auto"/>
              <w:jc w:val="center"/>
              <w:rPr>
                <w:b/>
              </w:rPr>
            </w:pPr>
            <w:r>
              <w:rPr>
                <w:b/>
              </w:rPr>
              <w:t>6</w:t>
            </w:r>
          </w:p>
        </w:tc>
      </w:tr>
      <w:tr w:rsidR="000F799F" w:rsidRPr="0016696A" w:rsidTr="004F1D58">
        <w:tc>
          <w:tcPr>
            <w:tcW w:w="5157" w:type="dxa"/>
          </w:tcPr>
          <w:p w:rsidR="000F799F" w:rsidRPr="0016696A" w:rsidRDefault="000F799F" w:rsidP="0016696A">
            <w:pPr>
              <w:spacing w:line="276" w:lineRule="auto"/>
              <w:rPr>
                <w:b/>
              </w:rPr>
            </w:pPr>
            <w:r w:rsidRPr="0016696A">
              <w:rPr>
                <w:b/>
              </w:rPr>
              <w:t xml:space="preserve">Тема 5.1. </w:t>
            </w:r>
          </w:p>
          <w:p w:rsidR="000F799F" w:rsidRPr="0016696A" w:rsidRDefault="000F799F" w:rsidP="0016696A">
            <w:pPr>
              <w:spacing w:line="276" w:lineRule="auto"/>
              <w:rPr>
                <w:b/>
              </w:rPr>
            </w:pPr>
            <w:r w:rsidRPr="0016696A">
              <w:t>Части речи</w:t>
            </w:r>
          </w:p>
        </w:tc>
        <w:tc>
          <w:tcPr>
            <w:tcW w:w="3287" w:type="dxa"/>
          </w:tcPr>
          <w:p w:rsidR="000F799F" w:rsidRPr="0016696A" w:rsidRDefault="000F799F" w:rsidP="0016696A">
            <w:pPr>
              <w:spacing w:line="276" w:lineRule="auto"/>
              <w:jc w:val="center"/>
            </w:pPr>
            <w:r w:rsidRPr="0016696A">
              <w:t>2</w:t>
            </w:r>
          </w:p>
        </w:tc>
        <w:tc>
          <w:tcPr>
            <w:tcW w:w="1161" w:type="dxa"/>
          </w:tcPr>
          <w:p w:rsidR="000F799F" w:rsidRPr="0016696A" w:rsidRDefault="000F799F" w:rsidP="0016696A">
            <w:pPr>
              <w:spacing w:line="276" w:lineRule="auto"/>
              <w:jc w:val="center"/>
            </w:pPr>
          </w:p>
        </w:tc>
      </w:tr>
      <w:tr w:rsidR="006365DC" w:rsidRPr="0016696A" w:rsidTr="004F1D58">
        <w:tc>
          <w:tcPr>
            <w:tcW w:w="5157" w:type="dxa"/>
          </w:tcPr>
          <w:p w:rsidR="006365DC" w:rsidRPr="0016696A" w:rsidRDefault="006365DC" w:rsidP="0016696A">
            <w:pPr>
              <w:spacing w:line="276" w:lineRule="auto"/>
            </w:pPr>
            <w:r w:rsidRPr="0016696A">
              <w:rPr>
                <w:b/>
              </w:rPr>
              <w:t>Тема 5.2.</w:t>
            </w:r>
            <w:r w:rsidRPr="0016696A">
              <w:t xml:space="preserve"> </w:t>
            </w:r>
          </w:p>
          <w:p w:rsidR="006365DC" w:rsidRPr="0016696A" w:rsidRDefault="006365DC" w:rsidP="0016696A">
            <w:pPr>
              <w:spacing w:line="276" w:lineRule="auto"/>
            </w:pPr>
            <w:r w:rsidRPr="0016696A">
              <w:t>Правописание окончаний разных частей речи</w:t>
            </w:r>
          </w:p>
          <w:p w:rsidR="006365DC" w:rsidRPr="0016696A" w:rsidRDefault="006365DC" w:rsidP="0016696A">
            <w:pPr>
              <w:spacing w:line="276" w:lineRule="auto"/>
              <w:rPr>
                <w:b/>
              </w:rPr>
            </w:pPr>
          </w:p>
        </w:tc>
        <w:tc>
          <w:tcPr>
            <w:tcW w:w="3287" w:type="dxa"/>
          </w:tcPr>
          <w:p w:rsidR="006365DC" w:rsidRPr="0016696A" w:rsidRDefault="000F799F" w:rsidP="0016696A">
            <w:pPr>
              <w:spacing w:line="276" w:lineRule="auto"/>
              <w:jc w:val="center"/>
            </w:pPr>
            <w:r w:rsidRPr="0016696A">
              <w:t>8</w:t>
            </w:r>
          </w:p>
        </w:tc>
        <w:tc>
          <w:tcPr>
            <w:tcW w:w="1161" w:type="dxa"/>
          </w:tcPr>
          <w:p w:rsidR="006365DC" w:rsidRPr="0016696A" w:rsidRDefault="006365DC" w:rsidP="0016696A">
            <w:pPr>
              <w:spacing w:line="276" w:lineRule="auto"/>
              <w:jc w:val="center"/>
            </w:pPr>
            <w:r w:rsidRPr="0016696A">
              <w:t>2</w:t>
            </w:r>
          </w:p>
        </w:tc>
      </w:tr>
      <w:tr w:rsidR="00474F8E" w:rsidRPr="0016696A" w:rsidTr="004F1D58">
        <w:tc>
          <w:tcPr>
            <w:tcW w:w="5157" w:type="dxa"/>
          </w:tcPr>
          <w:p w:rsidR="006365DC" w:rsidRPr="0016696A" w:rsidRDefault="006365DC" w:rsidP="0016696A">
            <w:pPr>
              <w:spacing w:line="276" w:lineRule="auto"/>
              <w:rPr>
                <w:b/>
              </w:rPr>
            </w:pPr>
            <w:r w:rsidRPr="0016696A">
              <w:rPr>
                <w:b/>
              </w:rPr>
              <w:t>Тема 5.3</w:t>
            </w:r>
          </w:p>
          <w:p w:rsidR="006365DC" w:rsidRPr="0016696A" w:rsidRDefault="006365DC" w:rsidP="0016696A">
            <w:pPr>
              <w:spacing w:line="276" w:lineRule="auto"/>
            </w:pPr>
            <w:r w:rsidRPr="0016696A">
              <w:t xml:space="preserve"> Правописание Н, НН в суффиксах различных частей речи</w:t>
            </w:r>
          </w:p>
          <w:p w:rsidR="00474F8E" w:rsidRPr="0016696A" w:rsidRDefault="00474F8E" w:rsidP="0016696A">
            <w:pPr>
              <w:pStyle w:val="a4"/>
              <w:spacing w:line="276" w:lineRule="auto"/>
            </w:pPr>
          </w:p>
        </w:tc>
        <w:tc>
          <w:tcPr>
            <w:tcW w:w="3287" w:type="dxa"/>
          </w:tcPr>
          <w:p w:rsidR="00474F8E" w:rsidRPr="0016696A" w:rsidRDefault="0045424E" w:rsidP="0016696A">
            <w:pPr>
              <w:spacing w:line="276" w:lineRule="auto"/>
              <w:jc w:val="center"/>
            </w:pPr>
            <w:r w:rsidRPr="0016696A">
              <w:t>8</w:t>
            </w:r>
          </w:p>
        </w:tc>
        <w:tc>
          <w:tcPr>
            <w:tcW w:w="1161" w:type="dxa"/>
          </w:tcPr>
          <w:p w:rsidR="00474F8E" w:rsidRPr="005439DC" w:rsidRDefault="005439DC" w:rsidP="0016696A">
            <w:pPr>
              <w:spacing w:line="276" w:lineRule="auto"/>
              <w:jc w:val="center"/>
            </w:pPr>
            <w:r w:rsidRPr="005439DC">
              <w:t>2</w:t>
            </w:r>
          </w:p>
        </w:tc>
      </w:tr>
      <w:tr w:rsidR="006365DC" w:rsidRPr="0016696A" w:rsidTr="004F1D58">
        <w:tc>
          <w:tcPr>
            <w:tcW w:w="5157" w:type="dxa"/>
          </w:tcPr>
          <w:p w:rsidR="006365DC" w:rsidRPr="0016696A" w:rsidRDefault="006365DC" w:rsidP="0016696A">
            <w:pPr>
              <w:spacing w:line="276" w:lineRule="auto"/>
            </w:pPr>
            <w:r w:rsidRPr="0016696A">
              <w:rPr>
                <w:b/>
              </w:rPr>
              <w:t>Тема 5.4.</w:t>
            </w:r>
            <w:r w:rsidRPr="0016696A">
              <w:t xml:space="preserve"> </w:t>
            </w:r>
          </w:p>
          <w:p w:rsidR="006365DC" w:rsidRPr="0016696A" w:rsidRDefault="006365DC" w:rsidP="0016696A">
            <w:pPr>
              <w:spacing w:line="276" w:lineRule="auto"/>
            </w:pPr>
            <w:r w:rsidRPr="0016696A">
              <w:t>Частицы не, ни с различными частями речи</w:t>
            </w:r>
          </w:p>
          <w:p w:rsidR="006365DC" w:rsidRPr="0016696A" w:rsidRDefault="006365DC" w:rsidP="0016696A">
            <w:pPr>
              <w:spacing w:line="276" w:lineRule="auto"/>
              <w:rPr>
                <w:b/>
              </w:rPr>
            </w:pPr>
          </w:p>
        </w:tc>
        <w:tc>
          <w:tcPr>
            <w:tcW w:w="3287" w:type="dxa"/>
          </w:tcPr>
          <w:p w:rsidR="006365DC" w:rsidRPr="0016696A" w:rsidRDefault="000F799F" w:rsidP="0016696A">
            <w:pPr>
              <w:spacing w:line="276" w:lineRule="auto"/>
              <w:jc w:val="center"/>
            </w:pPr>
            <w:r w:rsidRPr="0016696A">
              <w:t>8</w:t>
            </w:r>
          </w:p>
        </w:tc>
        <w:tc>
          <w:tcPr>
            <w:tcW w:w="1161" w:type="dxa"/>
          </w:tcPr>
          <w:p w:rsidR="006365DC" w:rsidRPr="00930ACF" w:rsidRDefault="006365DC" w:rsidP="0016696A">
            <w:pPr>
              <w:spacing w:line="276" w:lineRule="auto"/>
              <w:jc w:val="center"/>
            </w:pPr>
            <w:r w:rsidRPr="00930ACF">
              <w:t>2</w:t>
            </w:r>
          </w:p>
        </w:tc>
      </w:tr>
      <w:tr w:rsidR="006365DC" w:rsidRPr="0016696A" w:rsidTr="004F1D58">
        <w:tc>
          <w:tcPr>
            <w:tcW w:w="5157" w:type="dxa"/>
          </w:tcPr>
          <w:p w:rsidR="006365DC" w:rsidRPr="0016696A" w:rsidRDefault="006365DC" w:rsidP="0016696A">
            <w:pPr>
              <w:spacing w:line="276" w:lineRule="auto"/>
              <w:rPr>
                <w:b/>
              </w:rPr>
            </w:pPr>
            <w:r w:rsidRPr="0016696A">
              <w:rPr>
                <w:b/>
              </w:rPr>
              <w:t>Раздел 6</w:t>
            </w:r>
          </w:p>
          <w:p w:rsidR="006365DC" w:rsidRPr="0016696A" w:rsidRDefault="006365DC" w:rsidP="0016696A">
            <w:pPr>
              <w:spacing w:line="276" w:lineRule="auto"/>
              <w:rPr>
                <w:b/>
              </w:rPr>
            </w:pPr>
            <w:r w:rsidRPr="0016696A">
              <w:rPr>
                <w:b/>
              </w:rPr>
              <w:t>Синтаксис и пунктуация</w:t>
            </w:r>
          </w:p>
        </w:tc>
        <w:tc>
          <w:tcPr>
            <w:tcW w:w="3287" w:type="dxa"/>
          </w:tcPr>
          <w:p w:rsidR="006365DC" w:rsidRPr="00930ACF" w:rsidRDefault="006365DC" w:rsidP="0016696A">
            <w:pPr>
              <w:spacing w:line="276" w:lineRule="auto"/>
              <w:jc w:val="center"/>
              <w:rPr>
                <w:b/>
              </w:rPr>
            </w:pPr>
            <w:r w:rsidRPr="00930ACF">
              <w:rPr>
                <w:b/>
              </w:rPr>
              <w:t>30</w:t>
            </w:r>
          </w:p>
        </w:tc>
        <w:tc>
          <w:tcPr>
            <w:tcW w:w="1161" w:type="dxa"/>
          </w:tcPr>
          <w:p w:rsidR="006365DC" w:rsidRPr="00930ACF" w:rsidRDefault="00930ACF" w:rsidP="0016696A">
            <w:pPr>
              <w:spacing w:line="276" w:lineRule="auto"/>
              <w:jc w:val="center"/>
              <w:rPr>
                <w:b/>
              </w:rPr>
            </w:pPr>
            <w:r w:rsidRPr="00930ACF">
              <w:rPr>
                <w:b/>
              </w:rPr>
              <w:t>14</w:t>
            </w:r>
          </w:p>
        </w:tc>
      </w:tr>
      <w:tr w:rsidR="006365DC" w:rsidRPr="0016696A" w:rsidTr="004F1D58">
        <w:tc>
          <w:tcPr>
            <w:tcW w:w="5157" w:type="dxa"/>
          </w:tcPr>
          <w:p w:rsidR="006365DC" w:rsidRPr="0016696A" w:rsidRDefault="006365DC" w:rsidP="0016696A">
            <w:pPr>
              <w:spacing w:line="276" w:lineRule="auto"/>
            </w:pPr>
            <w:r w:rsidRPr="0016696A">
              <w:rPr>
                <w:b/>
              </w:rPr>
              <w:t>Тема 6.1.</w:t>
            </w:r>
            <w:r w:rsidRPr="0016696A">
              <w:t xml:space="preserve"> </w:t>
            </w:r>
          </w:p>
          <w:p w:rsidR="006365DC" w:rsidRPr="0016696A" w:rsidRDefault="006365DC" w:rsidP="0016696A">
            <w:pPr>
              <w:spacing w:line="276" w:lineRule="auto"/>
            </w:pPr>
            <w:r w:rsidRPr="0016696A">
              <w:t>Простое предложение и знаки препинания в нем</w:t>
            </w:r>
          </w:p>
          <w:p w:rsidR="006365DC" w:rsidRPr="0016696A" w:rsidRDefault="006365DC" w:rsidP="0016696A">
            <w:pPr>
              <w:spacing w:line="276" w:lineRule="auto"/>
              <w:rPr>
                <w:b/>
              </w:rPr>
            </w:pPr>
          </w:p>
        </w:tc>
        <w:tc>
          <w:tcPr>
            <w:tcW w:w="3287" w:type="dxa"/>
          </w:tcPr>
          <w:p w:rsidR="006365DC" w:rsidRPr="0016696A" w:rsidRDefault="00A5723A" w:rsidP="0016696A">
            <w:pPr>
              <w:spacing w:line="276" w:lineRule="auto"/>
              <w:jc w:val="center"/>
            </w:pPr>
            <w:r w:rsidRPr="0016696A">
              <w:t>12</w:t>
            </w:r>
          </w:p>
        </w:tc>
        <w:tc>
          <w:tcPr>
            <w:tcW w:w="1161" w:type="dxa"/>
          </w:tcPr>
          <w:p w:rsidR="006365DC" w:rsidRPr="00930ACF" w:rsidRDefault="006365DC" w:rsidP="0016696A">
            <w:pPr>
              <w:spacing w:line="276" w:lineRule="auto"/>
              <w:jc w:val="center"/>
            </w:pPr>
            <w:r w:rsidRPr="00930ACF">
              <w:t>6</w:t>
            </w:r>
          </w:p>
        </w:tc>
      </w:tr>
      <w:tr w:rsidR="006365DC" w:rsidRPr="0016696A" w:rsidTr="004F1D58">
        <w:tc>
          <w:tcPr>
            <w:tcW w:w="5157" w:type="dxa"/>
          </w:tcPr>
          <w:p w:rsidR="006365DC" w:rsidRPr="0016696A" w:rsidRDefault="006365DC" w:rsidP="0016696A">
            <w:pPr>
              <w:spacing w:line="276" w:lineRule="auto"/>
            </w:pPr>
            <w:r w:rsidRPr="0016696A">
              <w:rPr>
                <w:b/>
              </w:rPr>
              <w:t>Тема 6.2.</w:t>
            </w:r>
            <w:r w:rsidRPr="0016696A">
              <w:t xml:space="preserve"> </w:t>
            </w:r>
          </w:p>
          <w:p w:rsidR="006365DC" w:rsidRPr="0016696A" w:rsidRDefault="006365DC" w:rsidP="0016696A">
            <w:pPr>
              <w:spacing w:line="276" w:lineRule="auto"/>
              <w:rPr>
                <w:b/>
              </w:rPr>
            </w:pPr>
            <w:r w:rsidRPr="0016696A">
              <w:t>Типы сложных предложений и знаки препинания в них</w:t>
            </w:r>
          </w:p>
        </w:tc>
        <w:tc>
          <w:tcPr>
            <w:tcW w:w="3287" w:type="dxa"/>
          </w:tcPr>
          <w:p w:rsidR="006365DC" w:rsidRPr="0016696A" w:rsidRDefault="00A5723A" w:rsidP="0016696A">
            <w:pPr>
              <w:spacing w:line="276" w:lineRule="auto"/>
              <w:jc w:val="center"/>
            </w:pPr>
            <w:r w:rsidRPr="0016696A">
              <w:t>12</w:t>
            </w:r>
          </w:p>
        </w:tc>
        <w:tc>
          <w:tcPr>
            <w:tcW w:w="1161" w:type="dxa"/>
          </w:tcPr>
          <w:p w:rsidR="006365DC" w:rsidRPr="00930ACF" w:rsidRDefault="006365DC" w:rsidP="0016696A">
            <w:pPr>
              <w:spacing w:line="276" w:lineRule="auto"/>
              <w:jc w:val="center"/>
            </w:pPr>
            <w:r w:rsidRPr="00930ACF">
              <w:t>6</w:t>
            </w:r>
          </w:p>
        </w:tc>
      </w:tr>
      <w:tr w:rsidR="006365DC" w:rsidRPr="0016696A" w:rsidTr="004F1D58">
        <w:tc>
          <w:tcPr>
            <w:tcW w:w="5157" w:type="dxa"/>
          </w:tcPr>
          <w:p w:rsidR="006365DC" w:rsidRPr="0016696A" w:rsidRDefault="006365DC" w:rsidP="0016696A">
            <w:pPr>
              <w:spacing w:line="276" w:lineRule="auto"/>
            </w:pPr>
            <w:r w:rsidRPr="0016696A">
              <w:rPr>
                <w:b/>
              </w:rPr>
              <w:t>Тема 6.3.</w:t>
            </w:r>
            <w:r w:rsidRPr="0016696A">
              <w:t xml:space="preserve"> </w:t>
            </w:r>
          </w:p>
          <w:p w:rsidR="006365DC" w:rsidRPr="0016696A" w:rsidRDefault="006365DC" w:rsidP="0016696A">
            <w:pPr>
              <w:spacing w:line="276" w:lineRule="auto"/>
            </w:pPr>
            <w:r w:rsidRPr="0016696A">
              <w:t>Прямая и косвенная речь. Способы оформления чужой речи, цитирование</w:t>
            </w:r>
          </w:p>
          <w:p w:rsidR="006365DC" w:rsidRPr="0016696A" w:rsidRDefault="006365DC" w:rsidP="0016696A">
            <w:pPr>
              <w:spacing w:line="276" w:lineRule="auto"/>
              <w:rPr>
                <w:b/>
              </w:rPr>
            </w:pPr>
          </w:p>
        </w:tc>
        <w:tc>
          <w:tcPr>
            <w:tcW w:w="3287" w:type="dxa"/>
          </w:tcPr>
          <w:p w:rsidR="006365DC" w:rsidRPr="0016696A" w:rsidRDefault="00A5723A" w:rsidP="0016696A">
            <w:pPr>
              <w:spacing w:line="276" w:lineRule="auto"/>
              <w:jc w:val="center"/>
            </w:pPr>
            <w:r w:rsidRPr="0016696A">
              <w:t>8</w:t>
            </w:r>
          </w:p>
        </w:tc>
        <w:tc>
          <w:tcPr>
            <w:tcW w:w="1161" w:type="dxa"/>
          </w:tcPr>
          <w:p w:rsidR="006365DC" w:rsidRPr="00930ACF" w:rsidRDefault="006365DC" w:rsidP="0016696A">
            <w:pPr>
              <w:spacing w:line="276" w:lineRule="auto"/>
              <w:jc w:val="center"/>
            </w:pPr>
            <w:r w:rsidRPr="00930ACF">
              <w:t>2</w:t>
            </w:r>
          </w:p>
        </w:tc>
      </w:tr>
      <w:tr w:rsidR="006365DC" w:rsidRPr="0016696A" w:rsidTr="004F1D58">
        <w:tc>
          <w:tcPr>
            <w:tcW w:w="5157" w:type="dxa"/>
          </w:tcPr>
          <w:p w:rsidR="006365DC" w:rsidRPr="0016696A" w:rsidRDefault="006365DC" w:rsidP="0016696A">
            <w:pPr>
              <w:spacing w:line="276" w:lineRule="auto"/>
              <w:rPr>
                <w:b/>
              </w:rPr>
            </w:pPr>
            <w:r w:rsidRPr="0016696A">
              <w:rPr>
                <w:b/>
              </w:rPr>
              <w:t xml:space="preserve">Раздел 6.4. </w:t>
            </w:r>
          </w:p>
          <w:p w:rsidR="006365DC" w:rsidRPr="0016696A" w:rsidRDefault="006365DC" w:rsidP="0016696A">
            <w:pPr>
              <w:spacing w:line="276" w:lineRule="auto"/>
              <w:rPr>
                <w:b/>
              </w:rPr>
            </w:pPr>
            <w:r w:rsidRPr="0016696A">
              <w:rPr>
                <w:b/>
              </w:rPr>
              <w:t>Повторение</w:t>
            </w:r>
          </w:p>
        </w:tc>
        <w:tc>
          <w:tcPr>
            <w:tcW w:w="3287" w:type="dxa"/>
          </w:tcPr>
          <w:p w:rsidR="006365DC" w:rsidRPr="0016696A" w:rsidRDefault="00A5723A" w:rsidP="0016696A">
            <w:pPr>
              <w:spacing w:line="276" w:lineRule="auto"/>
              <w:jc w:val="center"/>
            </w:pPr>
            <w:r w:rsidRPr="0016696A">
              <w:t>2</w:t>
            </w:r>
          </w:p>
        </w:tc>
        <w:tc>
          <w:tcPr>
            <w:tcW w:w="1161" w:type="dxa"/>
          </w:tcPr>
          <w:p w:rsidR="006365DC" w:rsidRPr="0016696A" w:rsidRDefault="006365DC" w:rsidP="0016696A">
            <w:pPr>
              <w:spacing w:line="276" w:lineRule="auto"/>
              <w:jc w:val="center"/>
              <w:rPr>
                <w:b/>
              </w:rPr>
            </w:pPr>
          </w:p>
        </w:tc>
      </w:tr>
      <w:tr w:rsidR="006365DC" w:rsidRPr="0016696A" w:rsidTr="004F1D58">
        <w:tc>
          <w:tcPr>
            <w:tcW w:w="5157" w:type="dxa"/>
          </w:tcPr>
          <w:p w:rsidR="006365DC" w:rsidRPr="0016696A" w:rsidRDefault="006365DC" w:rsidP="0016696A">
            <w:pPr>
              <w:spacing w:line="276" w:lineRule="auto"/>
              <w:rPr>
                <w:b/>
              </w:rPr>
            </w:pPr>
            <w:r w:rsidRPr="0016696A">
              <w:rPr>
                <w:b/>
              </w:rPr>
              <w:t>Тема 6.5.</w:t>
            </w:r>
            <w:r w:rsidRPr="0016696A">
              <w:t xml:space="preserve"> Систематизация знаний и умений по русскому языку</w:t>
            </w:r>
          </w:p>
        </w:tc>
        <w:tc>
          <w:tcPr>
            <w:tcW w:w="3287" w:type="dxa"/>
          </w:tcPr>
          <w:p w:rsidR="006365DC" w:rsidRPr="0016696A" w:rsidRDefault="00A5723A" w:rsidP="0016696A">
            <w:pPr>
              <w:spacing w:line="276" w:lineRule="auto"/>
              <w:jc w:val="center"/>
            </w:pPr>
            <w:r w:rsidRPr="0016696A">
              <w:t>2</w:t>
            </w:r>
          </w:p>
        </w:tc>
        <w:tc>
          <w:tcPr>
            <w:tcW w:w="1161" w:type="dxa"/>
          </w:tcPr>
          <w:p w:rsidR="006365DC" w:rsidRPr="0016696A" w:rsidRDefault="006365DC" w:rsidP="0016696A">
            <w:pPr>
              <w:spacing w:line="276" w:lineRule="auto"/>
              <w:jc w:val="center"/>
              <w:rPr>
                <w:b/>
              </w:rPr>
            </w:pPr>
          </w:p>
        </w:tc>
      </w:tr>
      <w:tr w:rsidR="00827459" w:rsidRPr="0016696A" w:rsidTr="004F1D58">
        <w:tblPrEx>
          <w:tblLook w:val="0000"/>
        </w:tblPrEx>
        <w:trPr>
          <w:trHeight w:val="397"/>
        </w:trPr>
        <w:tc>
          <w:tcPr>
            <w:tcW w:w="5157" w:type="dxa"/>
          </w:tcPr>
          <w:p w:rsidR="00827459" w:rsidRPr="0016696A" w:rsidRDefault="00827459" w:rsidP="0016696A">
            <w:pPr>
              <w:spacing w:line="276" w:lineRule="auto"/>
              <w:rPr>
                <w:b/>
              </w:rPr>
            </w:pPr>
            <w:r w:rsidRPr="0016696A">
              <w:rPr>
                <w:b/>
              </w:rPr>
              <w:t xml:space="preserve">Итого: </w:t>
            </w:r>
          </w:p>
        </w:tc>
        <w:tc>
          <w:tcPr>
            <w:tcW w:w="3287" w:type="dxa"/>
          </w:tcPr>
          <w:p w:rsidR="00827459" w:rsidRPr="0016696A" w:rsidRDefault="00A5723A" w:rsidP="0016696A">
            <w:pPr>
              <w:spacing w:line="276" w:lineRule="auto"/>
              <w:ind w:left="108"/>
              <w:rPr>
                <w:b/>
              </w:rPr>
            </w:pPr>
            <w:r w:rsidRPr="0016696A">
              <w:rPr>
                <w:b/>
              </w:rPr>
              <w:t>120</w:t>
            </w:r>
          </w:p>
        </w:tc>
        <w:tc>
          <w:tcPr>
            <w:tcW w:w="1161" w:type="dxa"/>
          </w:tcPr>
          <w:p w:rsidR="00827459" w:rsidRPr="0016696A" w:rsidRDefault="00A5723A" w:rsidP="005439DC">
            <w:pPr>
              <w:spacing w:line="276" w:lineRule="auto"/>
              <w:rPr>
                <w:b/>
              </w:rPr>
            </w:pPr>
            <w:r w:rsidRPr="0016696A">
              <w:rPr>
                <w:b/>
              </w:rPr>
              <w:t>3</w:t>
            </w:r>
            <w:r w:rsidR="005439DC">
              <w:rPr>
                <w:b/>
              </w:rPr>
              <w:t>2</w:t>
            </w:r>
          </w:p>
        </w:tc>
      </w:tr>
    </w:tbl>
    <w:p w:rsidR="0040650D" w:rsidRPr="0016696A" w:rsidRDefault="0040650D" w:rsidP="0016696A">
      <w:pPr>
        <w:spacing w:line="276" w:lineRule="auto"/>
        <w:jc w:val="center"/>
        <w:rPr>
          <w:highlight w:val="green"/>
        </w:rPr>
      </w:pPr>
    </w:p>
    <w:p w:rsidR="00654638" w:rsidRPr="0016696A" w:rsidRDefault="00654638" w:rsidP="0016696A">
      <w:pPr>
        <w:spacing w:line="276" w:lineRule="auto"/>
        <w:jc w:val="center"/>
      </w:pPr>
    </w:p>
    <w:p w:rsidR="00C61793" w:rsidRPr="0016696A" w:rsidRDefault="00C61793" w:rsidP="0016696A">
      <w:pPr>
        <w:spacing w:line="276" w:lineRule="auto"/>
        <w:jc w:val="center"/>
        <w:rPr>
          <w:b/>
          <w:bCs/>
          <w:color w:val="000000"/>
        </w:rPr>
      </w:pPr>
    </w:p>
    <w:p w:rsidR="00C61793" w:rsidRPr="0016696A" w:rsidRDefault="00C61793" w:rsidP="0016696A">
      <w:pPr>
        <w:spacing w:line="276" w:lineRule="auto"/>
        <w:jc w:val="center"/>
        <w:rPr>
          <w:b/>
          <w:bCs/>
          <w:color w:val="000000"/>
        </w:rPr>
      </w:pPr>
    </w:p>
    <w:p w:rsidR="00C61793" w:rsidRPr="0016696A" w:rsidRDefault="00C61793" w:rsidP="0016696A">
      <w:pPr>
        <w:spacing w:line="276" w:lineRule="auto"/>
        <w:jc w:val="center"/>
        <w:rPr>
          <w:b/>
          <w:bCs/>
          <w:color w:val="000000"/>
        </w:rPr>
      </w:pPr>
    </w:p>
    <w:p w:rsidR="00C61793" w:rsidRPr="0016696A" w:rsidRDefault="00C61793" w:rsidP="0016696A">
      <w:pPr>
        <w:spacing w:line="276" w:lineRule="auto"/>
        <w:jc w:val="center"/>
        <w:rPr>
          <w:b/>
          <w:bCs/>
          <w:color w:val="000000"/>
        </w:rPr>
      </w:pPr>
    </w:p>
    <w:p w:rsidR="00C61793" w:rsidRPr="0016696A" w:rsidRDefault="00C61793" w:rsidP="0016696A">
      <w:pPr>
        <w:spacing w:line="276" w:lineRule="auto"/>
        <w:jc w:val="center"/>
        <w:rPr>
          <w:b/>
          <w:bCs/>
          <w:color w:val="000000"/>
        </w:rPr>
      </w:pPr>
    </w:p>
    <w:p w:rsidR="00C61793" w:rsidRPr="0016696A" w:rsidRDefault="00C61793" w:rsidP="0016696A">
      <w:pPr>
        <w:spacing w:line="276" w:lineRule="auto"/>
        <w:jc w:val="center"/>
        <w:rPr>
          <w:b/>
          <w:bCs/>
          <w:color w:val="000000"/>
        </w:rPr>
      </w:pPr>
    </w:p>
    <w:p w:rsidR="00C61793" w:rsidRPr="0016696A" w:rsidRDefault="00C61793" w:rsidP="0016696A">
      <w:pPr>
        <w:spacing w:line="276" w:lineRule="auto"/>
        <w:jc w:val="center"/>
        <w:rPr>
          <w:b/>
          <w:bCs/>
          <w:color w:val="000000"/>
        </w:rPr>
      </w:pPr>
    </w:p>
    <w:p w:rsidR="00A61700" w:rsidRPr="0016696A" w:rsidRDefault="00710648" w:rsidP="0016696A">
      <w:pPr>
        <w:spacing w:line="276" w:lineRule="auto"/>
        <w:jc w:val="center"/>
        <w:rPr>
          <w:b/>
          <w:bCs/>
          <w:color w:val="000000"/>
        </w:rPr>
      </w:pPr>
      <w:r w:rsidRPr="0016696A">
        <w:rPr>
          <w:b/>
          <w:bCs/>
          <w:color w:val="000000"/>
        </w:rPr>
        <w:lastRenderedPageBreak/>
        <w:t>Общие методические указания</w:t>
      </w:r>
    </w:p>
    <w:p w:rsidR="00A61700" w:rsidRPr="0016696A" w:rsidRDefault="00A61700" w:rsidP="0016696A">
      <w:pPr>
        <w:spacing w:line="276" w:lineRule="auto"/>
        <w:rPr>
          <w:bCs/>
          <w:color w:val="000000"/>
        </w:rPr>
      </w:pPr>
    </w:p>
    <w:p w:rsidR="00823489" w:rsidRPr="0016696A" w:rsidRDefault="00F47199" w:rsidP="0016696A">
      <w:pPr>
        <w:spacing w:line="276" w:lineRule="auto"/>
        <w:ind w:right="-5"/>
        <w:jc w:val="both"/>
      </w:pPr>
      <w:r>
        <w:rPr>
          <w:color w:val="000000"/>
        </w:rPr>
        <w:tab/>
      </w:r>
      <w:r w:rsidR="005878E7" w:rsidRPr="0016696A">
        <w:rPr>
          <w:color w:val="000000"/>
        </w:rPr>
        <w:t xml:space="preserve">Каждое практическое занятие </w:t>
      </w:r>
      <w:r w:rsidR="00721CE0" w:rsidRPr="0016696A">
        <w:rPr>
          <w:color w:val="000000"/>
        </w:rPr>
        <w:t xml:space="preserve">строится на основе теоретического материала, изученного по данной теме. Все </w:t>
      </w:r>
      <w:r w:rsidR="00CB5437" w:rsidRPr="0016696A">
        <w:rPr>
          <w:color w:val="000000"/>
        </w:rPr>
        <w:t xml:space="preserve">занятия </w:t>
      </w:r>
      <w:r w:rsidR="00721CE0" w:rsidRPr="0016696A">
        <w:rPr>
          <w:color w:val="000000"/>
        </w:rPr>
        <w:t>включают в себя</w:t>
      </w:r>
      <w:r w:rsidR="00823489" w:rsidRPr="0016696A">
        <w:rPr>
          <w:color w:val="000000"/>
        </w:rPr>
        <w:t xml:space="preserve"> </w:t>
      </w:r>
      <w:r w:rsidR="005878E7" w:rsidRPr="0016696A">
        <w:rPr>
          <w:color w:val="000000"/>
        </w:rPr>
        <w:t xml:space="preserve">работу над </w:t>
      </w:r>
      <w:r w:rsidR="00721CE0" w:rsidRPr="0016696A">
        <w:rPr>
          <w:color w:val="000000"/>
        </w:rPr>
        <w:t xml:space="preserve"> материалом конспекта</w:t>
      </w:r>
      <w:r w:rsidR="00823489" w:rsidRPr="0016696A">
        <w:rPr>
          <w:color w:val="000000"/>
        </w:rPr>
        <w:t xml:space="preserve">, схемой, таблицей, </w:t>
      </w:r>
      <w:r w:rsidR="00721CE0" w:rsidRPr="0016696A">
        <w:rPr>
          <w:color w:val="000000"/>
        </w:rPr>
        <w:t>составленн</w:t>
      </w:r>
      <w:r w:rsidR="00823489" w:rsidRPr="0016696A">
        <w:rPr>
          <w:color w:val="000000"/>
        </w:rPr>
        <w:t>ыми</w:t>
      </w:r>
      <w:r w:rsidR="00721CE0" w:rsidRPr="0016696A">
        <w:rPr>
          <w:color w:val="000000"/>
        </w:rPr>
        <w:t xml:space="preserve"> на теоретическом занятии, вопросы по н</w:t>
      </w:r>
      <w:r w:rsidR="00823489" w:rsidRPr="0016696A">
        <w:rPr>
          <w:color w:val="000000"/>
        </w:rPr>
        <w:t>и</w:t>
      </w:r>
      <w:r w:rsidR="00721CE0" w:rsidRPr="0016696A">
        <w:rPr>
          <w:color w:val="000000"/>
        </w:rPr>
        <w:t>м,</w:t>
      </w:r>
      <w:r w:rsidR="00823489" w:rsidRPr="0016696A">
        <w:rPr>
          <w:color w:val="000000"/>
        </w:rPr>
        <w:t xml:space="preserve"> упражнени</w:t>
      </w:r>
      <w:r w:rsidR="008E4F8B" w:rsidRPr="0016696A">
        <w:rPr>
          <w:color w:val="000000"/>
        </w:rPr>
        <w:t>я</w:t>
      </w:r>
      <w:r w:rsidR="00695AAC" w:rsidRPr="0016696A">
        <w:rPr>
          <w:color w:val="000000"/>
        </w:rPr>
        <w:t>, задани</w:t>
      </w:r>
      <w:r w:rsidR="008E4F8B" w:rsidRPr="0016696A">
        <w:rPr>
          <w:color w:val="000000"/>
        </w:rPr>
        <w:t>я</w:t>
      </w:r>
      <w:r w:rsidR="00695AAC" w:rsidRPr="0016696A">
        <w:rPr>
          <w:color w:val="000000"/>
        </w:rPr>
        <w:t xml:space="preserve"> по карточкам</w:t>
      </w:r>
      <w:r w:rsidR="00823489" w:rsidRPr="0016696A">
        <w:rPr>
          <w:color w:val="000000"/>
        </w:rPr>
        <w:t xml:space="preserve"> или тестовы</w:t>
      </w:r>
      <w:r w:rsidR="008E4F8B" w:rsidRPr="0016696A">
        <w:rPr>
          <w:color w:val="000000"/>
        </w:rPr>
        <w:t>е</w:t>
      </w:r>
      <w:r w:rsidR="00823489" w:rsidRPr="0016696A">
        <w:rPr>
          <w:color w:val="000000"/>
        </w:rPr>
        <w:t xml:space="preserve"> задани</w:t>
      </w:r>
      <w:r w:rsidR="008E4F8B" w:rsidRPr="0016696A">
        <w:rPr>
          <w:color w:val="000000"/>
        </w:rPr>
        <w:t>я</w:t>
      </w:r>
      <w:r w:rsidR="00CB5437" w:rsidRPr="0016696A">
        <w:rPr>
          <w:color w:val="000000"/>
        </w:rPr>
        <w:t>,</w:t>
      </w:r>
      <w:r w:rsidR="00721CE0" w:rsidRPr="0016696A">
        <w:rPr>
          <w:color w:val="000000"/>
        </w:rPr>
        <w:t xml:space="preserve"> </w:t>
      </w:r>
      <w:r w:rsidR="00CB5437" w:rsidRPr="0016696A">
        <w:rPr>
          <w:color w:val="000000"/>
        </w:rPr>
        <w:t>в</w:t>
      </w:r>
      <w:r w:rsidR="00823489" w:rsidRPr="0016696A">
        <w:t xml:space="preserve">ыполнение </w:t>
      </w:r>
      <w:r w:rsidR="00CB5437" w:rsidRPr="0016696A">
        <w:t xml:space="preserve">которых </w:t>
      </w:r>
      <w:r w:rsidR="00823489" w:rsidRPr="0016696A">
        <w:t>поможет проверить степень усвоения</w:t>
      </w:r>
      <w:r w:rsidR="008E4F8B" w:rsidRPr="0016696A">
        <w:t xml:space="preserve"> обучающимся учебного </w:t>
      </w:r>
      <w:r w:rsidR="00823489" w:rsidRPr="0016696A">
        <w:t xml:space="preserve"> материала.</w:t>
      </w:r>
    </w:p>
    <w:p w:rsidR="00CB5437" w:rsidRPr="0016696A" w:rsidRDefault="00F47199" w:rsidP="0016696A">
      <w:pPr>
        <w:shd w:val="clear" w:color="auto" w:fill="FFFFFF"/>
        <w:tabs>
          <w:tab w:val="left" w:pos="806"/>
        </w:tabs>
        <w:spacing w:line="276" w:lineRule="auto"/>
        <w:ind w:right="-5"/>
        <w:jc w:val="both"/>
      </w:pPr>
      <w:r>
        <w:rPr>
          <w:color w:val="000000"/>
        </w:rPr>
        <w:tab/>
      </w:r>
      <w:r w:rsidR="00721CE0" w:rsidRPr="0016696A">
        <w:rPr>
          <w:color w:val="000000"/>
        </w:rPr>
        <w:t xml:space="preserve"> </w:t>
      </w:r>
      <w:r w:rsidR="005878E7" w:rsidRPr="0016696A">
        <w:rPr>
          <w:color w:val="000000"/>
        </w:rPr>
        <w:t>Поэтому для успешно</w:t>
      </w:r>
      <w:r w:rsidR="00823489" w:rsidRPr="0016696A">
        <w:rPr>
          <w:color w:val="000000"/>
        </w:rPr>
        <w:t>й работы на</w:t>
      </w:r>
      <w:r w:rsidR="005878E7" w:rsidRPr="0016696A">
        <w:rPr>
          <w:color w:val="000000"/>
        </w:rPr>
        <w:t xml:space="preserve"> практическо</w:t>
      </w:r>
      <w:r w:rsidR="00823489" w:rsidRPr="0016696A">
        <w:rPr>
          <w:color w:val="000000"/>
        </w:rPr>
        <w:t>м</w:t>
      </w:r>
      <w:r w:rsidR="005878E7" w:rsidRPr="0016696A">
        <w:rPr>
          <w:color w:val="000000"/>
        </w:rPr>
        <w:t xml:space="preserve"> заняти</w:t>
      </w:r>
      <w:r w:rsidR="00823489" w:rsidRPr="0016696A">
        <w:rPr>
          <w:color w:val="000000"/>
        </w:rPr>
        <w:t>и</w:t>
      </w:r>
      <w:r w:rsidR="005878E7" w:rsidRPr="0016696A">
        <w:rPr>
          <w:color w:val="000000"/>
        </w:rPr>
        <w:t xml:space="preserve"> необходимо соблюдать нижеуказанную последовательность </w:t>
      </w:r>
      <w:r w:rsidR="00CB5437" w:rsidRPr="0016696A">
        <w:rPr>
          <w:color w:val="000000"/>
        </w:rPr>
        <w:t>выполнения заданий и учитывать рекомендации преподавателя по использованию справочных и словарных изданий</w:t>
      </w:r>
      <w:r w:rsidR="005070FD" w:rsidRPr="0016696A">
        <w:rPr>
          <w:color w:val="000000"/>
        </w:rPr>
        <w:t>:</w:t>
      </w:r>
    </w:p>
    <w:p w:rsidR="005070FD" w:rsidRPr="0016696A" w:rsidRDefault="005070FD" w:rsidP="001242BE">
      <w:pPr>
        <w:pStyle w:val="a3"/>
        <w:numPr>
          <w:ilvl w:val="0"/>
          <w:numId w:val="1"/>
        </w:numPr>
        <w:spacing w:line="276" w:lineRule="auto"/>
        <w:ind w:right="-5" w:hanging="709"/>
        <w:jc w:val="both"/>
      </w:pPr>
      <w:r w:rsidRPr="0016696A">
        <w:t>п</w:t>
      </w:r>
      <w:r w:rsidR="005878E7" w:rsidRPr="0016696A">
        <w:t>режде чем приступить к</w:t>
      </w:r>
      <w:r w:rsidR="00CB5437" w:rsidRPr="0016696A">
        <w:t xml:space="preserve"> работе</w:t>
      </w:r>
      <w:r w:rsidR="005878E7" w:rsidRPr="0016696A">
        <w:t>, рекомендуется</w:t>
      </w:r>
      <w:r w:rsidR="00FA1DE8" w:rsidRPr="0016696A">
        <w:t xml:space="preserve"> внимательно прочитать конспект предыдущего теоретического занятия по теме</w:t>
      </w:r>
      <w:r w:rsidRPr="0016696A">
        <w:t xml:space="preserve">; </w:t>
      </w:r>
    </w:p>
    <w:p w:rsidR="005070FD" w:rsidRPr="0016696A" w:rsidRDefault="005070FD" w:rsidP="001242BE">
      <w:pPr>
        <w:pStyle w:val="a3"/>
        <w:numPr>
          <w:ilvl w:val="0"/>
          <w:numId w:val="1"/>
        </w:numPr>
        <w:spacing w:line="276" w:lineRule="auto"/>
        <w:ind w:right="-5" w:hanging="709"/>
        <w:jc w:val="both"/>
      </w:pPr>
      <w:r w:rsidRPr="0016696A">
        <w:t>п</w:t>
      </w:r>
      <w:r w:rsidR="00FA1DE8" w:rsidRPr="0016696A">
        <w:t>ользуясь его материалами, ответ</w:t>
      </w:r>
      <w:r w:rsidR="00695AAC" w:rsidRPr="0016696A">
        <w:t>и</w:t>
      </w:r>
      <w:r w:rsidR="00FA1DE8" w:rsidRPr="0016696A">
        <w:t>т</w:t>
      </w:r>
      <w:r w:rsidR="00695AAC" w:rsidRPr="0016696A">
        <w:t>ь</w:t>
      </w:r>
      <w:r w:rsidR="00FA1DE8" w:rsidRPr="0016696A">
        <w:t xml:space="preserve"> на вопросы работы</w:t>
      </w:r>
      <w:r w:rsidRPr="0016696A">
        <w:t>;</w:t>
      </w:r>
    </w:p>
    <w:p w:rsidR="005070FD" w:rsidRPr="0016696A" w:rsidRDefault="00FA1DE8" w:rsidP="001242BE">
      <w:pPr>
        <w:pStyle w:val="a3"/>
        <w:numPr>
          <w:ilvl w:val="0"/>
          <w:numId w:val="1"/>
        </w:numPr>
        <w:spacing w:line="276" w:lineRule="auto"/>
        <w:ind w:right="-5" w:hanging="709"/>
        <w:jc w:val="both"/>
      </w:pPr>
      <w:r w:rsidRPr="0016696A">
        <w:t xml:space="preserve"> </w:t>
      </w:r>
      <w:r w:rsidR="005070FD" w:rsidRPr="0016696A">
        <w:t>з</w:t>
      </w:r>
      <w:r w:rsidRPr="0016696A">
        <w:t>акрепит</w:t>
      </w:r>
      <w:r w:rsidR="00695AAC" w:rsidRPr="0016696A">
        <w:t>ь</w:t>
      </w:r>
      <w:r w:rsidRPr="0016696A">
        <w:t xml:space="preserve"> изученный материал, выполняя предложенные упражнения</w:t>
      </w:r>
      <w:r w:rsidR="00695AAC" w:rsidRPr="0016696A">
        <w:t>, тесты</w:t>
      </w:r>
      <w:r w:rsidRPr="0016696A">
        <w:t xml:space="preserve"> или задания по карточкам</w:t>
      </w:r>
      <w:r w:rsidR="00695AAC" w:rsidRPr="0016696A">
        <w:t xml:space="preserve"> письменно</w:t>
      </w:r>
      <w:r w:rsidRPr="0016696A">
        <w:t>. При выполнении заданий</w:t>
      </w:r>
      <w:r w:rsidR="005070FD" w:rsidRPr="0016696A">
        <w:t xml:space="preserve"> необходимо </w:t>
      </w:r>
      <w:r w:rsidRPr="0016696A">
        <w:t xml:space="preserve"> польз</w:t>
      </w:r>
      <w:r w:rsidR="005070FD" w:rsidRPr="0016696A">
        <w:t>оваться</w:t>
      </w:r>
      <w:r w:rsidRPr="0016696A">
        <w:t xml:space="preserve"> словарными и справочными материалами</w:t>
      </w:r>
      <w:r w:rsidR="005070FD" w:rsidRPr="0016696A">
        <w:t>;</w:t>
      </w:r>
      <w:r w:rsidR="005878E7" w:rsidRPr="0016696A">
        <w:t xml:space="preserve"> </w:t>
      </w:r>
    </w:p>
    <w:p w:rsidR="005070FD" w:rsidRPr="0016696A" w:rsidRDefault="005070FD" w:rsidP="001242BE">
      <w:pPr>
        <w:pStyle w:val="a3"/>
        <w:numPr>
          <w:ilvl w:val="0"/>
          <w:numId w:val="1"/>
        </w:numPr>
        <w:spacing w:line="276" w:lineRule="auto"/>
        <w:ind w:right="-5" w:hanging="709"/>
        <w:jc w:val="both"/>
      </w:pPr>
      <w:r w:rsidRPr="0016696A">
        <w:t xml:space="preserve">в </w:t>
      </w:r>
      <w:r w:rsidR="00FA1DE8" w:rsidRPr="0016696A">
        <w:t>ряде работ есть дополнительные задания, которые также необходимо выполнить</w:t>
      </w:r>
      <w:r w:rsidRPr="0016696A">
        <w:t xml:space="preserve"> письменно.</w:t>
      </w:r>
      <w:r w:rsidR="00476798" w:rsidRPr="0016696A">
        <w:t xml:space="preserve"> </w:t>
      </w:r>
    </w:p>
    <w:p w:rsidR="005070FD" w:rsidRPr="0016696A" w:rsidRDefault="00654638" w:rsidP="0016696A">
      <w:pPr>
        <w:spacing w:line="276" w:lineRule="auto"/>
        <w:ind w:right="-5"/>
        <w:jc w:val="both"/>
      </w:pPr>
      <w:r w:rsidRPr="0016696A">
        <w:t xml:space="preserve">       </w:t>
      </w:r>
      <w:r w:rsidR="00476798" w:rsidRPr="0016696A">
        <w:t>После выполнения всех заданий занятия</w:t>
      </w:r>
      <w:r w:rsidRPr="0016696A">
        <w:t xml:space="preserve"> студент должен</w:t>
      </w:r>
      <w:r w:rsidR="00476798" w:rsidRPr="0016696A">
        <w:t xml:space="preserve"> ещё раз </w:t>
      </w:r>
      <w:r w:rsidRPr="0016696A">
        <w:t>п</w:t>
      </w:r>
      <w:r w:rsidR="00476798" w:rsidRPr="0016696A">
        <w:t>роверить правильность их  выполнения, а затем сдать</w:t>
      </w:r>
      <w:r w:rsidR="005070FD" w:rsidRPr="0016696A">
        <w:t xml:space="preserve"> работу</w:t>
      </w:r>
      <w:r w:rsidR="00476798" w:rsidRPr="0016696A">
        <w:t xml:space="preserve"> преподавателю для её анализа и выставления оценки.</w:t>
      </w:r>
    </w:p>
    <w:p w:rsidR="00A61700" w:rsidRPr="0016696A" w:rsidRDefault="00F47199" w:rsidP="0016696A">
      <w:pPr>
        <w:spacing w:line="276" w:lineRule="auto"/>
        <w:ind w:right="-5"/>
        <w:jc w:val="both"/>
      </w:pPr>
      <w:r>
        <w:tab/>
      </w:r>
      <w:r w:rsidR="005878E7" w:rsidRPr="0016696A">
        <w:t>Поскольку каждому практическому занятию присущи свои особенности, рекомендуется при работе над</w:t>
      </w:r>
      <w:r w:rsidR="00695AAC" w:rsidRPr="0016696A">
        <w:t xml:space="preserve"> ним</w:t>
      </w:r>
      <w:r w:rsidR="005878E7" w:rsidRPr="0016696A">
        <w:t xml:space="preserve">, помимо общих указаний, приведенных выше, пользоваться методическими указаниями, данными </w:t>
      </w:r>
      <w:r w:rsidR="00695AAC" w:rsidRPr="0016696A">
        <w:t xml:space="preserve">к каждому  из них. </w:t>
      </w:r>
    </w:p>
    <w:p w:rsidR="005070FD" w:rsidRPr="0016696A" w:rsidRDefault="00F47199" w:rsidP="0016696A">
      <w:pPr>
        <w:spacing w:line="276" w:lineRule="auto"/>
        <w:ind w:right="-5"/>
        <w:jc w:val="both"/>
      </w:pPr>
      <w:r>
        <w:tab/>
      </w:r>
      <w:r w:rsidR="005070FD" w:rsidRPr="0016696A">
        <w:t xml:space="preserve">Работа студента, проделанная на занятии, должна обеспечить последовательное закрепление и прочное усвоение его материала. </w:t>
      </w:r>
    </w:p>
    <w:p w:rsidR="005070FD" w:rsidRPr="0016696A" w:rsidRDefault="005070FD" w:rsidP="0016696A">
      <w:pPr>
        <w:spacing w:line="276" w:lineRule="auto"/>
        <w:ind w:right="-5" w:hanging="709"/>
        <w:jc w:val="both"/>
        <w:rPr>
          <w:bCs/>
          <w:color w:val="000000"/>
        </w:rPr>
      </w:pPr>
    </w:p>
    <w:p w:rsidR="00A81EB7" w:rsidRPr="0016696A" w:rsidRDefault="00A81EB7" w:rsidP="0016696A">
      <w:pPr>
        <w:widowControl w:val="0"/>
        <w:autoSpaceDE w:val="0"/>
        <w:autoSpaceDN w:val="0"/>
        <w:adjustRightInd w:val="0"/>
        <w:spacing w:line="276" w:lineRule="auto"/>
        <w:ind w:right="-5"/>
        <w:jc w:val="both"/>
        <w:rPr>
          <w:bCs/>
          <w:color w:val="000000"/>
        </w:rPr>
        <w:sectPr w:rsidR="00A81EB7" w:rsidRPr="0016696A" w:rsidSect="00E00AA1">
          <w:pgSz w:w="11906" w:h="16838"/>
          <w:pgMar w:top="1134" w:right="850" w:bottom="1134" w:left="2552" w:header="708" w:footer="708" w:gutter="0"/>
          <w:cols w:space="708"/>
          <w:docGrid w:linePitch="360"/>
        </w:sectPr>
      </w:pPr>
    </w:p>
    <w:p w:rsidR="00EC3D43" w:rsidRPr="0016696A" w:rsidRDefault="00EC3D43" w:rsidP="0016696A">
      <w:pPr>
        <w:widowControl w:val="0"/>
        <w:autoSpaceDE w:val="0"/>
        <w:autoSpaceDN w:val="0"/>
        <w:adjustRightInd w:val="0"/>
        <w:spacing w:line="276" w:lineRule="auto"/>
        <w:ind w:right="-5"/>
        <w:jc w:val="both"/>
        <w:rPr>
          <w:bCs/>
          <w:color w:val="000000"/>
        </w:rPr>
      </w:pPr>
    </w:p>
    <w:p w:rsidR="00EC3D43" w:rsidRPr="0016696A" w:rsidRDefault="00EC3D43" w:rsidP="0016696A">
      <w:pPr>
        <w:shd w:val="clear" w:color="auto" w:fill="FFFFFF"/>
        <w:tabs>
          <w:tab w:val="left" w:pos="806"/>
        </w:tabs>
        <w:spacing w:line="276" w:lineRule="auto"/>
        <w:ind w:right="-5"/>
        <w:jc w:val="center"/>
        <w:rPr>
          <w:b/>
          <w:color w:val="000000"/>
        </w:rPr>
      </w:pPr>
      <w:r w:rsidRPr="0016696A">
        <w:rPr>
          <w:b/>
          <w:color w:val="000000"/>
        </w:rPr>
        <w:t>Требования к оформлению практической работы</w:t>
      </w:r>
    </w:p>
    <w:p w:rsidR="009E71F0" w:rsidRPr="0016696A" w:rsidRDefault="009E71F0" w:rsidP="0016696A">
      <w:pPr>
        <w:shd w:val="clear" w:color="auto" w:fill="FFFFFF"/>
        <w:tabs>
          <w:tab w:val="left" w:pos="806"/>
        </w:tabs>
        <w:spacing w:line="276" w:lineRule="auto"/>
        <w:ind w:right="-5"/>
        <w:jc w:val="both"/>
        <w:rPr>
          <w:b/>
          <w:color w:val="000000"/>
        </w:rPr>
      </w:pPr>
    </w:p>
    <w:p w:rsidR="009E71F0" w:rsidRPr="0016696A" w:rsidRDefault="00D838DF" w:rsidP="0016696A">
      <w:pPr>
        <w:shd w:val="clear" w:color="auto" w:fill="FFFFFF"/>
        <w:tabs>
          <w:tab w:val="left" w:pos="806"/>
        </w:tabs>
        <w:spacing w:line="276" w:lineRule="auto"/>
        <w:ind w:right="-5"/>
        <w:jc w:val="both"/>
        <w:rPr>
          <w:color w:val="000000"/>
        </w:rPr>
      </w:pPr>
      <w:r w:rsidRPr="0016696A">
        <w:rPr>
          <w:color w:val="000000"/>
        </w:rPr>
        <w:t>1.Данные  работы выполняются в Рабочей тетради  для практических занятий.</w:t>
      </w:r>
    </w:p>
    <w:p w:rsidR="00D838DF" w:rsidRPr="0016696A" w:rsidRDefault="00D838DF" w:rsidP="0016696A">
      <w:pPr>
        <w:shd w:val="clear" w:color="auto" w:fill="FFFFFF"/>
        <w:tabs>
          <w:tab w:val="left" w:pos="806"/>
        </w:tabs>
        <w:spacing w:line="276" w:lineRule="auto"/>
        <w:ind w:right="-5"/>
        <w:jc w:val="both"/>
        <w:rPr>
          <w:b/>
          <w:color w:val="000000"/>
        </w:rPr>
      </w:pPr>
      <w:r w:rsidRPr="0016696A">
        <w:rPr>
          <w:color w:val="000000"/>
        </w:rPr>
        <w:t>2.Материалы практической работы оформляются в письменном виде</w:t>
      </w:r>
      <w:r w:rsidR="00127AA9" w:rsidRPr="0016696A">
        <w:rPr>
          <w:color w:val="000000"/>
        </w:rPr>
        <w:t xml:space="preserve"> с использованием синей или чёрной пасты, чётко и разборчиво.</w:t>
      </w:r>
    </w:p>
    <w:p w:rsidR="009E71F0" w:rsidRPr="0016696A" w:rsidRDefault="00127AA9" w:rsidP="0016696A">
      <w:pPr>
        <w:shd w:val="clear" w:color="auto" w:fill="FFFFFF"/>
        <w:tabs>
          <w:tab w:val="left" w:pos="806"/>
        </w:tabs>
        <w:spacing w:line="276" w:lineRule="auto"/>
        <w:ind w:right="-5"/>
        <w:jc w:val="both"/>
        <w:rPr>
          <w:color w:val="000000"/>
        </w:rPr>
      </w:pPr>
      <w:r w:rsidRPr="0016696A">
        <w:rPr>
          <w:color w:val="000000"/>
        </w:rPr>
        <w:t xml:space="preserve">3.Необходимо </w:t>
      </w:r>
      <w:r w:rsidR="00E45871" w:rsidRPr="0016696A">
        <w:rPr>
          <w:color w:val="000000"/>
        </w:rPr>
        <w:t>н</w:t>
      </w:r>
      <w:r w:rsidRPr="0016696A">
        <w:rPr>
          <w:color w:val="000000"/>
        </w:rPr>
        <w:t>аписать №, раздел, тему практической работы</w:t>
      </w:r>
      <w:r w:rsidR="00E45871" w:rsidRPr="0016696A">
        <w:rPr>
          <w:color w:val="000000"/>
        </w:rPr>
        <w:t>, перечень используемого оборудования, справочной литературы</w:t>
      </w:r>
      <w:r w:rsidR="00257F4B" w:rsidRPr="0016696A">
        <w:rPr>
          <w:color w:val="000000"/>
        </w:rPr>
        <w:t>.</w:t>
      </w:r>
      <w:r w:rsidR="00E45871" w:rsidRPr="0016696A">
        <w:rPr>
          <w:color w:val="000000"/>
        </w:rPr>
        <w:t xml:space="preserve"> </w:t>
      </w:r>
    </w:p>
    <w:p w:rsidR="00C61793" w:rsidRPr="0016696A" w:rsidRDefault="00257F4B" w:rsidP="0016696A">
      <w:pPr>
        <w:shd w:val="clear" w:color="auto" w:fill="FFFFFF"/>
        <w:tabs>
          <w:tab w:val="left" w:pos="806"/>
        </w:tabs>
        <w:spacing w:line="276" w:lineRule="auto"/>
        <w:ind w:right="-5"/>
        <w:jc w:val="both"/>
        <w:rPr>
          <w:color w:val="000000"/>
        </w:rPr>
      </w:pPr>
      <w:r w:rsidRPr="0016696A">
        <w:rPr>
          <w:color w:val="000000"/>
        </w:rPr>
        <w:t>4.Далее следуют краткие теоретические сведения, ответы на контрольные вопросы.</w:t>
      </w:r>
    </w:p>
    <w:p w:rsidR="00C61793" w:rsidRPr="0016696A" w:rsidRDefault="00257F4B" w:rsidP="0016696A">
      <w:pPr>
        <w:shd w:val="clear" w:color="auto" w:fill="FFFFFF"/>
        <w:tabs>
          <w:tab w:val="left" w:pos="806"/>
        </w:tabs>
        <w:spacing w:line="276" w:lineRule="auto"/>
        <w:ind w:right="-5"/>
        <w:jc w:val="both"/>
        <w:rPr>
          <w:color w:val="000000"/>
        </w:rPr>
      </w:pPr>
      <w:r w:rsidRPr="0016696A">
        <w:rPr>
          <w:color w:val="000000"/>
        </w:rPr>
        <w:t>5.Задания нумеруются, но не переписываются.</w:t>
      </w:r>
    </w:p>
    <w:p w:rsidR="00C61793" w:rsidRPr="0016696A" w:rsidRDefault="00257F4B" w:rsidP="0016696A">
      <w:pPr>
        <w:shd w:val="clear" w:color="auto" w:fill="FFFFFF"/>
        <w:tabs>
          <w:tab w:val="left" w:pos="806"/>
        </w:tabs>
        <w:spacing w:line="276" w:lineRule="auto"/>
        <w:ind w:right="-5"/>
        <w:jc w:val="both"/>
        <w:rPr>
          <w:color w:val="000000"/>
        </w:rPr>
      </w:pPr>
      <w:r w:rsidRPr="0016696A">
        <w:rPr>
          <w:color w:val="000000"/>
        </w:rPr>
        <w:t>6.Материалы практических заданий должны содержать выводы о проделанной работе, а также список используемой литературы.</w:t>
      </w:r>
    </w:p>
    <w:p w:rsidR="00C61793" w:rsidRPr="0016696A" w:rsidRDefault="00585594" w:rsidP="0016696A">
      <w:pPr>
        <w:shd w:val="clear" w:color="auto" w:fill="FFFFFF"/>
        <w:tabs>
          <w:tab w:val="left" w:pos="806"/>
        </w:tabs>
        <w:spacing w:line="276" w:lineRule="auto"/>
        <w:ind w:right="-5"/>
        <w:jc w:val="both"/>
        <w:rPr>
          <w:color w:val="000000"/>
        </w:rPr>
      </w:pPr>
      <w:r w:rsidRPr="0016696A">
        <w:rPr>
          <w:color w:val="000000"/>
        </w:rPr>
        <w:t>Преподаватель проверяет работу и выставляет оценку в журнале учебных занятий.</w:t>
      </w:r>
    </w:p>
    <w:p w:rsidR="00E45871" w:rsidRPr="0016696A" w:rsidRDefault="00E45871" w:rsidP="0016696A">
      <w:pPr>
        <w:shd w:val="clear" w:color="auto" w:fill="FFFFFF"/>
        <w:tabs>
          <w:tab w:val="left" w:pos="806"/>
        </w:tabs>
        <w:spacing w:line="276" w:lineRule="auto"/>
        <w:ind w:right="-5"/>
        <w:jc w:val="both"/>
        <w:rPr>
          <w:i/>
          <w:color w:val="000000"/>
        </w:rPr>
      </w:pPr>
    </w:p>
    <w:p w:rsidR="00FB345C" w:rsidRPr="0016696A" w:rsidRDefault="00FB345C" w:rsidP="0016696A">
      <w:pPr>
        <w:shd w:val="clear" w:color="auto" w:fill="FFFFFF"/>
        <w:tabs>
          <w:tab w:val="left" w:pos="806"/>
        </w:tabs>
        <w:spacing w:line="276" w:lineRule="auto"/>
        <w:ind w:right="-5"/>
        <w:jc w:val="both"/>
        <w:rPr>
          <w:i/>
          <w:color w:val="000000"/>
        </w:rPr>
      </w:pPr>
      <w:r w:rsidRPr="0016696A">
        <w:rPr>
          <w:i/>
          <w:color w:val="000000"/>
        </w:rPr>
        <w:t>Оценивание выполненной практической работы происходит в соответствии со  следующими показателями и критериями:</w:t>
      </w:r>
    </w:p>
    <w:p w:rsidR="00FB345C" w:rsidRPr="0016696A" w:rsidRDefault="00FB345C" w:rsidP="0016696A">
      <w:pPr>
        <w:autoSpaceDE w:val="0"/>
        <w:autoSpaceDN w:val="0"/>
        <w:adjustRightInd w:val="0"/>
        <w:spacing w:line="276" w:lineRule="auto"/>
        <w:jc w:val="both"/>
        <w:rPr>
          <w:i/>
          <w:color w:val="000000"/>
        </w:rPr>
      </w:pPr>
      <w:r w:rsidRPr="0016696A">
        <w:rPr>
          <w:i/>
          <w:color w:val="000000"/>
        </w:rPr>
        <w:t xml:space="preserve">                         </w:t>
      </w:r>
    </w:p>
    <w:p w:rsidR="009E71F0" w:rsidRPr="0016696A" w:rsidRDefault="009E71F0" w:rsidP="0016696A">
      <w:pPr>
        <w:shd w:val="clear" w:color="auto" w:fill="FFFFFF"/>
        <w:tabs>
          <w:tab w:val="left" w:pos="806"/>
        </w:tabs>
        <w:spacing w:line="276" w:lineRule="auto"/>
        <w:ind w:right="-5"/>
        <w:jc w:val="both"/>
        <w:rPr>
          <w:b/>
          <w:color w:val="000000"/>
        </w:rPr>
      </w:pPr>
      <w:r w:rsidRPr="0016696A">
        <w:rPr>
          <w:b/>
          <w:color w:val="000000"/>
        </w:rPr>
        <w:t>При оценке работы учитывается:</w:t>
      </w:r>
    </w:p>
    <w:p w:rsidR="009E71F0" w:rsidRPr="0016696A" w:rsidRDefault="009E71F0" w:rsidP="0016696A">
      <w:pPr>
        <w:shd w:val="clear" w:color="auto" w:fill="FFFFFF"/>
        <w:tabs>
          <w:tab w:val="left" w:pos="806"/>
        </w:tabs>
        <w:spacing w:line="276" w:lineRule="auto"/>
        <w:ind w:right="-5"/>
        <w:jc w:val="both"/>
        <w:rPr>
          <w:b/>
          <w:color w:val="000000"/>
        </w:rPr>
      </w:pPr>
    </w:p>
    <w:tbl>
      <w:tblPr>
        <w:tblpPr w:leftFromText="180" w:rightFromText="180" w:vertAnchor="text" w:horzAnchor="page" w:tblpX="1467" w:tblpY="-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8"/>
        <w:gridCol w:w="2061"/>
        <w:gridCol w:w="2977"/>
      </w:tblGrid>
      <w:tr w:rsidR="009B0307" w:rsidRPr="0016696A" w:rsidTr="004708B7">
        <w:tc>
          <w:tcPr>
            <w:tcW w:w="4568" w:type="dxa"/>
            <w:tcBorders>
              <w:top w:val="single" w:sz="4" w:space="0" w:color="auto"/>
              <w:left w:val="single" w:sz="4" w:space="0" w:color="auto"/>
              <w:bottom w:val="single" w:sz="4" w:space="0" w:color="auto"/>
              <w:right w:val="single" w:sz="4" w:space="0" w:color="auto"/>
            </w:tcBorders>
            <w:vAlign w:val="center"/>
          </w:tcPr>
          <w:p w:rsidR="009B0307" w:rsidRPr="0016696A" w:rsidRDefault="009B0307" w:rsidP="0016696A">
            <w:pPr>
              <w:pStyle w:val="24"/>
              <w:spacing w:line="276" w:lineRule="auto"/>
              <w:ind w:left="0" w:right="-250"/>
              <w:jc w:val="center"/>
              <w:rPr>
                <w:b/>
                <w:bCs/>
              </w:rPr>
            </w:pPr>
            <w:r w:rsidRPr="0016696A">
              <w:rPr>
                <w:b/>
                <w:bCs/>
              </w:rPr>
              <w:lastRenderedPageBreak/>
              <w:t>Результаты обучения (освоенные</w:t>
            </w:r>
          </w:p>
          <w:p w:rsidR="009B0307" w:rsidRPr="0016696A" w:rsidRDefault="009B0307" w:rsidP="0016696A">
            <w:pPr>
              <w:pStyle w:val="24"/>
              <w:spacing w:line="276" w:lineRule="auto"/>
              <w:ind w:right="-250"/>
              <w:jc w:val="center"/>
              <w:rPr>
                <w:b/>
                <w:bCs/>
              </w:rPr>
            </w:pPr>
            <w:r w:rsidRPr="0016696A">
              <w:rPr>
                <w:b/>
                <w:bCs/>
              </w:rPr>
              <w:t>умения, усвоенные знания)</w:t>
            </w:r>
          </w:p>
          <w:p w:rsidR="009B0307" w:rsidRPr="0016696A" w:rsidRDefault="009B0307" w:rsidP="0016696A">
            <w:pPr>
              <w:pStyle w:val="24"/>
              <w:spacing w:line="276" w:lineRule="auto"/>
              <w:ind w:right="-250"/>
              <w:jc w:val="center"/>
              <w:rPr>
                <w:bCs/>
              </w:rPr>
            </w:pPr>
          </w:p>
        </w:tc>
        <w:tc>
          <w:tcPr>
            <w:tcW w:w="2061" w:type="dxa"/>
            <w:tcBorders>
              <w:top w:val="single" w:sz="4" w:space="0" w:color="auto"/>
              <w:left w:val="single" w:sz="4" w:space="0" w:color="auto"/>
              <w:bottom w:val="single" w:sz="4" w:space="0" w:color="auto"/>
              <w:right w:val="single" w:sz="4" w:space="0" w:color="auto"/>
            </w:tcBorders>
            <w:vAlign w:val="center"/>
          </w:tcPr>
          <w:p w:rsidR="009B0307" w:rsidRPr="0016696A" w:rsidRDefault="009B0307" w:rsidP="0016696A">
            <w:pPr>
              <w:pStyle w:val="24"/>
              <w:spacing w:line="276" w:lineRule="auto"/>
              <w:ind w:left="0"/>
              <w:jc w:val="center"/>
              <w:rPr>
                <w:b/>
                <w:bCs/>
              </w:rPr>
            </w:pPr>
            <w:r w:rsidRPr="0016696A">
              <w:rPr>
                <w:b/>
                <w:bCs/>
              </w:rPr>
              <w:t>Основные показатели оценки результатов</w:t>
            </w:r>
          </w:p>
        </w:tc>
        <w:tc>
          <w:tcPr>
            <w:tcW w:w="2977" w:type="dxa"/>
            <w:tcBorders>
              <w:top w:val="single" w:sz="4" w:space="0" w:color="auto"/>
              <w:left w:val="single" w:sz="4" w:space="0" w:color="auto"/>
              <w:bottom w:val="single" w:sz="4" w:space="0" w:color="auto"/>
              <w:right w:val="single" w:sz="4" w:space="0" w:color="auto"/>
            </w:tcBorders>
            <w:vAlign w:val="center"/>
          </w:tcPr>
          <w:p w:rsidR="009B0307" w:rsidRPr="0016696A" w:rsidRDefault="009B0307" w:rsidP="0016696A">
            <w:pPr>
              <w:pStyle w:val="24"/>
              <w:spacing w:line="276" w:lineRule="auto"/>
              <w:ind w:left="0"/>
              <w:jc w:val="center"/>
              <w:rPr>
                <w:b/>
                <w:bCs/>
              </w:rPr>
            </w:pPr>
            <w:r w:rsidRPr="0016696A">
              <w:rPr>
                <w:b/>
                <w:bCs/>
              </w:rPr>
              <w:t>Формируемые</w:t>
            </w:r>
          </w:p>
          <w:p w:rsidR="009B0307" w:rsidRPr="0016696A" w:rsidRDefault="009B0307" w:rsidP="0016696A">
            <w:pPr>
              <w:pStyle w:val="24"/>
              <w:spacing w:line="276" w:lineRule="auto"/>
              <w:jc w:val="center"/>
              <w:rPr>
                <w:b/>
                <w:bCs/>
              </w:rPr>
            </w:pPr>
            <w:r w:rsidRPr="0016696A">
              <w:rPr>
                <w:b/>
                <w:bCs/>
              </w:rPr>
              <w:t xml:space="preserve">ОК </w:t>
            </w:r>
          </w:p>
        </w:tc>
      </w:tr>
      <w:tr w:rsidR="009B0307" w:rsidRPr="0016696A" w:rsidTr="004708B7">
        <w:tc>
          <w:tcPr>
            <w:tcW w:w="4568" w:type="dxa"/>
            <w:tcBorders>
              <w:top w:val="single" w:sz="4" w:space="0" w:color="auto"/>
              <w:left w:val="single" w:sz="4" w:space="0" w:color="auto"/>
              <w:bottom w:val="single" w:sz="4" w:space="0" w:color="auto"/>
              <w:right w:val="single" w:sz="4" w:space="0" w:color="auto"/>
            </w:tcBorders>
            <w:hideMark/>
          </w:tcPr>
          <w:p w:rsidR="009B0307" w:rsidRPr="0016696A" w:rsidRDefault="009B0307" w:rsidP="0016696A">
            <w:pPr>
              <w:pStyle w:val="24"/>
              <w:spacing w:line="276" w:lineRule="auto"/>
              <w:rPr>
                <w:b/>
                <w:bCs/>
              </w:rPr>
            </w:pPr>
            <w:r w:rsidRPr="0016696A">
              <w:rPr>
                <w:b/>
                <w:bCs/>
              </w:rPr>
              <w:t>Умения</w:t>
            </w:r>
          </w:p>
        </w:tc>
        <w:tc>
          <w:tcPr>
            <w:tcW w:w="2061" w:type="dxa"/>
            <w:tcBorders>
              <w:top w:val="single" w:sz="4" w:space="0" w:color="auto"/>
              <w:left w:val="single" w:sz="4" w:space="0" w:color="auto"/>
              <w:bottom w:val="single" w:sz="4" w:space="0" w:color="auto"/>
              <w:right w:val="single" w:sz="4" w:space="0" w:color="auto"/>
            </w:tcBorders>
          </w:tcPr>
          <w:p w:rsidR="009B0307" w:rsidRPr="0016696A" w:rsidRDefault="009B0307" w:rsidP="0016696A">
            <w:pPr>
              <w:pStyle w:val="24"/>
              <w:spacing w:line="276" w:lineRule="auto"/>
              <w:rPr>
                <w:bCs/>
              </w:rPr>
            </w:pPr>
          </w:p>
        </w:tc>
        <w:tc>
          <w:tcPr>
            <w:tcW w:w="2977" w:type="dxa"/>
            <w:tcBorders>
              <w:top w:val="single" w:sz="4" w:space="0" w:color="auto"/>
              <w:left w:val="single" w:sz="4" w:space="0" w:color="auto"/>
              <w:bottom w:val="single" w:sz="4" w:space="0" w:color="auto"/>
              <w:right w:val="single" w:sz="4" w:space="0" w:color="auto"/>
            </w:tcBorders>
          </w:tcPr>
          <w:p w:rsidR="009B0307" w:rsidRPr="0016696A" w:rsidRDefault="009B0307" w:rsidP="0016696A">
            <w:pPr>
              <w:pStyle w:val="24"/>
              <w:spacing w:line="276" w:lineRule="auto"/>
              <w:ind w:right="37"/>
              <w:rPr>
                <w:bCs/>
              </w:rPr>
            </w:pPr>
          </w:p>
        </w:tc>
      </w:tr>
      <w:tr w:rsidR="009B0307" w:rsidRPr="0016696A" w:rsidTr="00F47199">
        <w:trPr>
          <w:trHeight w:val="1676"/>
        </w:trPr>
        <w:tc>
          <w:tcPr>
            <w:tcW w:w="4568" w:type="dxa"/>
            <w:tcBorders>
              <w:top w:val="single" w:sz="4" w:space="0" w:color="auto"/>
              <w:left w:val="single" w:sz="4" w:space="0" w:color="auto"/>
              <w:bottom w:val="single" w:sz="4" w:space="0" w:color="auto"/>
              <w:right w:val="single" w:sz="4" w:space="0" w:color="auto"/>
            </w:tcBorders>
          </w:tcPr>
          <w:p w:rsidR="00DF3BCD" w:rsidRPr="0016696A" w:rsidRDefault="00DF3BCD" w:rsidP="0016696A">
            <w:pPr>
              <w:spacing w:line="276" w:lineRule="auto"/>
            </w:pPr>
            <w:r w:rsidRPr="0016696A">
              <w:t>- соблюдать языковые нормы в устных и письменных высказываниях;</w:t>
            </w:r>
          </w:p>
          <w:p w:rsidR="00DF3BCD" w:rsidRPr="0016696A" w:rsidRDefault="00DF3BCD" w:rsidP="0016696A">
            <w:pPr>
              <w:spacing w:line="276" w:lineRule="auto"/>
            </w:pPr>
          </w:p>
          <w:p w:rsidR="009B0307" w:rsidRPr="0016696A" w:rsidRDefault="009B0307" w:rsidP="0016696A">
            <w:pPr>
              <w:spacing w:line="276" w:lineRule="auto"/>
            </w:pPr>
          </w:p>
        </w:tc>
        <w:tc>
          <w:tcPr>
            <w:tcW w:w="2061" w:type="dxa"/>
            <w:tcBorders>
              <w:top w:val="single" w:sz="4" w:space="0" w:color="auto"/>
              <w:left w:val="single" w:sz="4" w:space="0" w:color="auto"/>
              <w:bottom w:val="single" w:sz="4" w:space="0" w:color="auto"/>
              <w:right w:val="single" w:sz="4" w:space="0" w:color="auto"/>
            </w:tcBorders>
            <w:hideMark/>
          </w:tcPr>
          <w:p w:rsidR="009B0307" w:rsidRPr="0016696A" w:rsidRDefault="002515BA" w:rsidP="0016696A">
            <w:pPr>
              <w:pStyle w:val="24"/>
              <w:spacing w:line="276" w:lineRule="auto"/>
              <w:rPr>
                <w:bCs/>
              </w:rPr>
            </w:pPr>
            <w:r w:rsidRPr="0016696A">
              <w:rPr>
                <w:bCs/>
              </w:rPr>
              <w:t>В</w:t>
            </w:r>
            <w:r w:rsidR="009B0307" w:rsidRPr="0016696A">
              <w:rPr>
                <w:bCs/>
              </w:rPr>
              <w:t xml:space="preserve">ладение нормами русского литературного языка </w:t>
            </w:r>
          </w:p>
        </w:tc>
        <w:tc>
          <w:tcPr>
            <w:tcW w:w="2977" w:type="dxa"/>
            <w:tcBorders>
              <w:top w:val="single" w:sz="4" w:space="0" w:color="auto"/>
              <w:left w:val="single" w:sz="4" w:space="0" w:color="auto"/>
              <w:bottom w:val="single" w:sz="4" w:space="0" w:color="auto"/>
              <w:right w:val="single" w:sz="4" w:space="0" w:color="auto"/>
            </w:tcBorders>
          </w:tcPr>
          <w:p w:rsidR="009B0307" w:rsidRPr="0016696A" w:rsidRDefault="009B0307" w:rsidP="0016696A">
            <w:pPr>
              <w:pStyle w:val="24"/>
              <w:spacing w:line="276" w:lineRule="auto"/>
              <w:rPr>
                <w:bCs/>
              </w:rPr>
            </w:pPr>
          </w:p>
          <w:p w:rsidR="009B0307" w:rsidRPr="0016696A" w:rsidRDefault="009B0307" w:rsidP="0016696A">
            <w:pPr>
              <w:pStyle w:val="24"/>
              <w:spacing w:line="276" w:lineRule="auto"/>
              <w:jc w:val="center"/>
              <w:rPr>
                <w:bCs/>
              </w:rPr>
            </w:pPr>
          </w:p>
          <w:p w:rsidR="009B0307" w:rsidRPr="0016696A" w:rsidRDefault="009B0307" w:rsidP="0016696A">
            <w:pPr>
              <w:pStyle w:val="24"/>
              <w:spacing w:line="276" w:lineRule="auto"/>
              <w:jc w:val="center"/>
              <w:rPr>
                <w:bCs/>
              </w:rPr>
            </w:pPr>
          </w:p>
          <w:p w:rsidR="009B0307" w:rsidRPr="0016696A" w:rsidRDefault="009B0307" w:rsidP="00F47199">
            <w:pPr>
              <w:pStyle w:val="24"/>
              <w:spacing w:line="276" w:lineRule="auto"/>
              <w:jc w:val="center"/>
              <w:rPr>
                <w:bCs/>
              </w:rPr>
            </w:pPr>
            <w:r w:rsidRPr="0016696A">
              <w:rPr>
                <w:bCs/>
              </w:rPr>
              <w:t>ОК 1-9;</w:t>
            </w:r>
          </w:p>
        </w:tc>
      </w:tr>
      <w:tr w:rsidR="009B0307" w:rsidRPr="0016696A" w:rsidTr="00F47199">
        <w:trPr>
          <w:trHeight w:val="1622"/>
        </w:trPr>
        <w:tc>
          <w:tcPr>
            <w:tcW w:w="4568" w:type="dxa"/>
            <w:tcBorders>
              <w:top w:val="single" w:sz="4" w:space="0" w:color="auto"/>
              <w:left w:val="single" w:sz="4" w:space="0" w:color="auto"/>
              <w:bottom w:val="single" w:sz="4" w:space="0" w:color="auto"/>
              <w:right w:val="single" w:sz="4" w:space="0" w:color="auto"/>
            </w:tcBorders>
          </w:tcPr>
          <w:p w:rsidR="009B0307" w:rsidRPr="0016696A" w:rsidRDefault="00DF3BCD" w:rsidP="0016696A">
            <w:pPr>
              <w:spacing w:line="276" w:lineRule="auto"/>
              <w:jc w:val="center"/>
            </w:pPr>
            <w:r w:rsidRPr="0016696A">
              <w:t xml:space="preserve">- анализировать особенности употребления единиц языка в устной и письменной речи с точки зрения соблюдения языковых норм; </w:t>
            </w:r>
          </w:p>
        </w:tc>
        <w:tc>
          <w:tcPr>
            <w:tcW w:w="2061" w:type="dxa"/>
            <w:tcBorders>
              <w:top w:val="single" w:sz="4" w:space="0" w:color="auto"/>
              <w:left w:val="single" w:sz="4" w:space="0" w:color="auto"/>
              <w:bottom w:val="single" w:sz="4" w:space="0" w:color="auto"/>
              <w:right w:val="single" w:sz="4" w:space="0" w:color="auto"/>
            </w:tcBorders>
            <w:hideMark/>
          </w:tcPr>
          <w:p w:rsidR="009B0307" w:rsidRPr="0016696A" w:rsidRDefault="002515BA" w:rsidP="0016696A">
            <w:pPr>
              <w:pStyle w:val="24"/>
              <w:spacing w:line="276" w:lineRule="auto"/>
              <w:rPr>
                <w:bCs/>
              </w:rPr>
            </w:pPr>
            <w:r w:rsidRPr="0016696A">
              <w:rPr>
                <w:bCs/>
              </w:rPr>
              <w:t>Владение нормами русского литературного языка</w:t>
            </w:r>
          </w:p>
        </w:tc>
        <w:tc>
          <w:tcPr>
            <w:tcW w:w="2977" w:type="dxa"/>
            <w:tcBorders>
              <w:top w:val="single" w:sz="4" w:space="0" w:color="auto"/>
              <w:left w:val="single" w:sz="4" w:space="0" w:color="auto"/>
              <w:bottom w:val="single" w:sz="4" w:space="0" w:color="auto"/>
              <w:right w:val="single" w:sz="4" w:space="0" w:color="auto"/>
            </w:tcBorders>
          </w:tcPr>
          <w:p w:rsidR="009B0307" w:rsidRPr="0016696A" w:rsidRDefault="009B0307" w:rsidP="0016696A">
            <w:pPr>
              <w:pStyle w:val="24"/>
              <w:spacing w:line="276" w:lineRule="auto"/>
              <w:jc w:val="center"/>
              <w:rPr>
                <w:bCs/>
              </w:rPr>
            </w:pPr>
          </w:p>
          <w:p w:rsidR="009B0307" w:rsidRPr="0016696A" w:rsidRDefault="009B0307" w:rsidP="0016696A">
            <w:pPr>
              <w:pStyle w:val="24"/>
              <w:spacing w:line="276" w:lineRule="auto"/>
              <w:jc w:val="center"/>
              <w:rPr>
                <w:bCs/>
              </w:rPr>
            </w:pPr>
          </w:p>
          <w:p w:rsidR="009B0307" w:rsidRPr="0016696A" w:rsidRDefault="009B0307" w:rsidP="0016696A">
            <w:pPr>
              <w:pStyle w:val="24"/>
              <w:spacing w:line="276" w:lineRule="auto"/>
              <w:jc w:val="center"/>
              <w:rPr>
                <w:bCs/>
              </w:rPr>
            </w:pPr>
          </w:p>
          <w:p w:rsidR="009B0307" w:rsidRPr="0016696A" w:rsidRDefault="009B0307" w:rsidP="00F47199">
            <w:pPr>
              <w:pStyle w:val="24"/>
              <w:spacing w:line="276" w:lineRule="auto"/>
              <w:jc w:val="center"/>
              <w:rPr>
                <w:bCs/>
              </w:rPr>
            </w:pPr>
            <w:r w:rsidRPr="0016696A">
              <w:rPr>
                <w:bCs/>
              </w:rPr>
              <w:t>ОК 1-9;</w:t>
            </w:r>
          </w:p>
        </w:tc>
      </w:tr>
      <w:tr w:rsidR="009B0307" w:rsidRPr="0016696A" w:rsidTr="004708B7">
        <w:trPr>
          <w:trHeight w:val="1740"/>
        </w:trPr>
        <w:tc>
          <w:tcPr>
            <w:tcW w:w="4568" w:type="dxa"/>
            <w:tcBorders>
              <w:top w:val="single" w:sz="4" w:space="0" w:color="auto"/>
              <w:left w:val="single" w:sz="4" w:space="0" w:color="auto"/>
              <w:bottom w:val="single" w:sz="4" w:space="0" w:color="auto"/>
              <w:right w:val="single" w:sz="4" w:space="0" w:color="auto"/>
            </w:tcBorders>
          </w:tcPr>
          <w:p w:rsidR="00DF3BCD" w:rsidRPr="0016696A" w:rsidRDefault="00DF3BCD" w:rsidP="0016696A">
            <w:pPr>
              <w:spacing w:line="276" w:lineRule="auto"/>
            </w:pPr>
            <w:r w:rsidRPr="0016696A">
              <w:t>- передавать содержание прослушанного и прочитанного текста в виде плана, тезисов, конспектов, сообщений, докладов, рефератов;</w:t>
            </w:r>
          </w:p>
          <w:p w:rsidR="009B0307" w:rsidRPr="0016696A" w:rsidRDefault="009B0307" w:rsidP="0016696A">
            <w:pPr>
              <w:pStyle w:val="a4"/>
              <w:spacing w:line="276" w:lineRule="auto"/>
            </w:pPr>
          </w:p>
        </w:tc>
        <w:tc>
          <w:tcPr>
            <w:tcW w:w="2061" w:type="dxa"/>
            <w:tcBorders>
              <w:top w:val="single" w:sz="4" w:space="0" w:color="auto"/>
              <w:left w:val="single" w:sz="4" w:space="0" w:color="auto"/>
              <w:bottom w:val="single" w:sz="4" w:space="0" w:color="auto"/>
              <w:right w:val="single" w:sz="4" w:space="0" w:color="auto"/>
            </w:tcBorders>
            <w:hideMark/>
          </w:tcPr>
          <w:p w:rsidR="009B0307" w:rsidRPr="0016696A" w:rsidRDefault="002515BA" w:rsidP="00F47199">
            <w:pPr>
              <w:pStyle w:val="24"/>
              <w:spacing w:line="276" w:lineRule="auto"/>
              <w:rPr>
                <w:bCs/>
              </w:rPr>
            </w:pPr>
            <w:r w:rsidRPr="0016696A">
              <w:rPr>
                <w:bCs/>
              </w:rPr>
              <w:t xml:space="preserve">владение методикой составления конспекта, реферата, аннотации. тезисов, деловых бумаг; </w:t>
            </w:r>
          </w:p>
        </w:tc>
        <w:tc>
          <w:tcPr>
            <w:tcW w:w="2977" w:type="dxa"/>
            <w:tcBorders>
              <w:top w:val="single" w:sz="4" w:space="0" w:color="auto"/>
              <w:left w:val="single" w:sz="4" w:space="0" w:color="auto"/>
              <w:bottom w:val="single" w:sz="4" w:space="0" w:color="auto"/>
              <w:right w:val="single" w:sz="4" w:space="0" w:color="auto"/>
            </w:tcBorders>
          </w:tcPr>
          <w:p w:rsidR="009B0307" w:rsidRPr="0016696A" w:rsidRDefault="009B0307" w:rsidP="0016696A">
            <w:pPr>
              <w:pStyle w:val="24"/>
              <w:spacing w:line="276" w:lineRule="auto"/>
              <w:rPr>
                <w:bCs/>
              </w:rPr>
            </w:pPr>
          </w:p>
          <w:p w:rsidR="009B0307" w:rsidRPr="0016696A" w:rsidRDefault="009B0307" w:rsidP="0016696A">
            <w:pPr>
              <w:pStyle w:val="24"/>
              <w:spacing w:line="276" w:lineRule="auto"/>
              <w:jc w:val="center"/>
              <w:rPr>
                <w:bCs/>
              </w:rPr>
            </w:pPr>
          </w:p>
          <w:p w:rsidR="009B0307" w:rsidRPr="0016696A" w:rsidRDefault="009B0307" w:rsidP="0016696A">
            <w:pPr>
              <w:pStyle w:val="24"/>
              <w:spacing w:line="276" w:lineRule="auto"/>
              <w:jc w:val="center"/>
              <w:rPr>
                <w:bCs/>
              </w:rPr>
            </w:pPr>
          </w:p>
          <w:p w:rsidR="009B0307" w:rsidRPr="0016696A" w:rsidRDefault="009B0307" w:rsidP="00F47199">
            <w:pPr>
              <w:pStyle w:val="24"/>
              <w:spacing w:line="276" w:lineRule="auto"/>
              <w:jc w:val="center"/>
              <w:rPr>
                <w:bCs/>
              </w:rPr>
            </w:pPr>
            <w:r w:rsidRPr="0016696A">
              <w:rPr>
                <w:bCs/>
              </w:rPr>
              <w:t>ОК 1-9;</w:t>
            </w:r>
          </w:p>
        </w:tc>
      </w:tr>
      <w:tr w:rsidR="009B0307" w:rsidRPr="0016696A" w:rsidTr="004708B7">
        <w:trPr>
          <w:trHeight w:val="1020"/>
        </w:trPr>
        <w:tc>
          <w:tcPr>
            <w:tcW w:w="4568" w:type="dxa"/>
            <w:tcBorders>
              <w:top w:val="single" w:sz="4" w:space="0" w:color="auto"/>
              <w:left w:val="single" w:sz="4" w:space="0" w:color="auto"/>
              <w:bottom w:val="single" w:sz="4" w:space="0" w:color="auto"/>
              <w:right w:val="single" w:sz="4" w:space="0" w:color="auto"/>
            </w:tcBorders>
          </w:tcPr>
          <w:p w:rsidR="00DF3BCD" w:rsidRPr="0016696A" w:rsidRDefault="00DF3BCD" w:rsidP="0016696A">
            <w:pPr>
              <w:spacing w:line="276" w:lineRule="auto"/>
            </w:pPr>
            <w:r w:rsidRPr="0016696A">
              <w:t>- анализировать текст с точки зрения содержания, структуры, стилевых особенностей;</w:t>
            </w:r>
          </w:p>
          <w:p w:rsidR="009B0307" w:rsidRPr="0016696A" w:rsidRDefault="009B0307" w:rsidP="0016696A">
            <w:pPr>
              <w:pStyle w:val="a4"/>
              <w:spacing w:line="276" w:lineRule="auto"/>
            </w:pPr>
          </w:p>
        </w:tc>
        <w:tc>
          <w:tcPr>
            <w:tcW w:w="2061" w:type="dxa"/>
            <w:tcBorders>
              <w:top w:val="single" w:sz="4" w:space="0" w:color="auto"/>
              <w:left w:val="single" w:sz="4" w:space="0" w:color="auto"/>
              <w:bottom w:val="single" w:sz="4" w:space="0" w:color="auto"/>
              <w:right w:val="single" w:sz="4" w:space="0" w:color="auto"/>
            </w:tcBorders>
            <w:hideMark/>
          </w:tcPr>
          <w:p w:rsidR="009B0307" w:rsidRPr="0016696A" w:rsidRDefault="009B0307" w:rsidP="0016696A">
            <w:pPr>
              <w:pStyle w:val="24"/>
              <w:spacing w:line="276" w:lineRule="auto"/>
              <w:rPr>
                <w:bCs/>
              </w:rPr>
            </w:pPr>
            <w:r w:rsidRPr="0016696A">
              <w:rPr>
                <w:bCs/>
              </w:rPr>
              <w:t xml:space="preserve">Владение осо бенностями классификации различных стилей речи, их </w:t>
            </w:r>
          </w:p>
          <w:p w:rsidR="009B0307" w:rsidRPr="0016696A" w:rsidRDefault="009B0307" w:rsidP="0016696A">
            <w:pPr>
              <w:pStyle w:val="24"/>
              <w:spacing w:line="276" w:lineRule="auto"/>
              <w:rPr>
                <w:bCs/>
                <w:i/>
              </w:rPr>
            </w:pPr>
            <w:r w:rsidRPr="0016696A">
              <w:rPr>
                <w:bCs/>
              </w:rPr>
              <w:t>использование в практике общения</w:t>
            </w:r>
          </w:p>
        </w:tc>
        <w:tc>
          <w:tcPr>
            <w:tcW w:w="2977" w:type="dxa"/>
            <w:tcBorders>
              <w:top w:val="single" w:sz="4" w:space="0" w:color="auto"/>
              <w:left w:val="single" w:sz="4" w:space="0" w:color="auto"/>
              <w:bottom w:val="single" w:sz="4" w:space="0" w:color="auto"/>
              <w:right w:val="single" w:sz="4" w:space="0" w:color="auto"/>
            </w:tcBorders>
          </w:tcPr>
          <w:p w:rsidR="009B0307" w:rsidRPr="0016696A" w:rsidRDefault="009B0307" w:rsidP="0016696A">
            <w:pPr>
              <w:pStyle w:val="24"/>
              <w:spacing w:line="276" w:lineRule="auto"/>
              <w:rPr>
                <w:bCs/>
              </w:rPr>
            </w:pPr>
          </w:p>
          <w:p w:rsidR="009B0307" w:rsidRPr="0016696A" w:rsidRDefault="009B0307" w:rsidP="0016696A">
            <w:pPr>
              <w:pStyle w:val="24"/>
              <w:spacing w:line="276" w:lineRule="auto"/>
              <w:jc w:val="center"/>
              <w:rPr>
                <w:bCs/>
              </w:rPr>
            </w:pPr>
          </w:p>
          <w:p w:rsidR="009B0307" w:rsidRPr="0016696A" w:rsidRDefault="009B0307" w:rsidP="0016696A">
            <w:pPr>
              <w:pStyle w:val="24"/>
              <w:spacing w:line="276" w:lineRule="auto"/>
              <w:jc w:val="center"/>
              <w:rPr>
                <w:bCs/>
              </w:rPr>
            </w:pPr>
          </w:p>
          <w:p w:rsidR="009B0307" w:rsidRPr="0016696A" w:rsidRDefault="009B0307" w:rsidP="0016696A">
            <w:pPr>
              <w:pStyle w:val="24"/>
              <w:spacing w:line="276" w:lineRule="auto"/>
              <w:jc w:val="center"/>
              <w:rPr>
                <w:bCs/>
              </w:rPr>
            </w:pPr>
            <w:r w:rsidRPr="0016696A">
              <w:rPr>
                <w:bCs/>
              </w:rPr>
              <w:t>ОК 1-9;</w:t>
            </w:r>
          </w:p>
          <w:p w:rsidR="009B0307" w:rsidRPr="0016696A" w:rsidRDefault="009B0307" w:rsidP="0016696A">
            <w:pPr>
              <w:pStyle w:val="24"/>
              <w:spacing w:line="276" w:lineRule="auto"/>
              <w:jc w:val="center"/>
              <w:rPr>
                <w:bCs/>
              </w:rPr>
            </w:pPr>
          </w:p>
        </w:tc>
      </w:tr>
      <w:tr w:rsidR="009B0307" w:rsidRPr="0016696A" w:rsidTr="004708B7">
        <w:trPr>
          <w:trHeight w:val="2535"/>
        </w:trPr>
        <w:tc>
          <w:tcPr>
            <w:tcW w:w="4568" w:type="dxa"/>
            <w:tcBorders>
              <w:top w:val="single" w:sz="4" w:space="0" w:color="auto"/>
              <w:left w:val="single" w:sz="4" w:space="0" w:color="auto"/>
              <w:bottom w:val="single" w:sz="4" w:space="0" w:color="auto"/>
              <w:right w:val="single" w:sz="4" w:space="0" w:color="auto"/>
            </w:tcBorders>
            <w:hideMark/>
          </w:tcPr>
          <w:p w:rsidR="00DF3BCD" w:rsidRPr="0016696A" w:rsidRDefault="00DF3BCD" w:rsidP="0016696A">
            <w:pPr>
              <w:spacing w:line="276" w:lineRule="auto"/>
              <w:rPr>
                <w:spacing w:val="3"/>
              </w:rPr>
            </w:pPr>
            <w:r w:rsidRPr="0016696A">
              <w:rPr>
                <w:spacing w:val="3"/>
              </w:rPr>
              <w:t>- работать со словарной статьей лексических словарей;</w:t>
            </w:r>
          </w:p>
          <w:p w:rsidR="009B0307" w:rsidRPr="0016696A" w:rsidRDefault="009B0307" w:rsidP="0016696A">
            <w:pPr>
              <w:pStyle w:val="a4"/>
              <w:spacing w:line="276" w:lineRule="auto"/>
            </w:pPr>
          </w:p>
        </w:tc>
        <w:tc>
          <w:tcPr>
            <w:tcW w:w="2061" w:type="dxa"/>
            <w:tcBorders>
              <w:top w:val="single" w:sz="4" w:space="0" w:color="auto"/>
              <w:left w:val="single" w:sz="4" w:space="0" w:color="auto"/>
              <w:bottom w:val="single" w:sz="4" w:space="0" w:color="auto"/>
              <w:right w:val="single" w:sz="4" w:space="0" w:color="auto"/>
            </w:tcBorders>
            <w:hideMark/>
          </w:tcPr>
          <w:p w:rsidR="009B0307" w:rsidRPr="0016696A" w:rsidRDefault="002515BA" w:rsidP="0016696A">
            <w:pPr>
              <w:pStyle w:val="24"/>
              <w:spacing w:line="276" w:lineRule="auto"/>
              <w:rPr>
                <w:bCs/>
              </w:rPr>
            </w:pPr>
            <w:r w:rsidRPr="0016696A">
              <w:rPr>
                <w:bCs/>
              </w:rPr>
              <w:t>Использование нормативных словарей и справочной литературы по русскому языку</w:t>
            </w:r>
          </w:p>
        </w:tc>
        <w:tc>
          <w:tcPr>
            <w:tcW w:w="2977" w:type="dxa"/>
            <w:tcBorders>
              <w:top w:val="single" w:sz="4" w:space="0" w:color="auto"/>
              <w:left w:val="single" w:sz="4" w:space="0" w:color="auto"/>
              <w:bottom w:val="single" w:sz="4" w:space="0" w:color="auto"/>
              <w:right w:val="single" w:sz="4" w:space="0" w:color="auto"/>
            </w:tcBorders>
          </w:tcPr>
          <w:p w:rsidR="009B0307" w:rsidRPr="0016696A" w:rsidRDefault="009B0307" w:rsidP="0016696A">
            <w:pPr>
              <w:pStyle w:val="24"/>
              <w:spacing w:line="276" w:lineRule="auto"/>
              <w:jc w:val="center"/>
              <w:rPr>
                <w:bCs/>
              </w:rPr>
            </w:pPr>
          </w:p>
          <w:p w:rsidR="009B0307" w:rsidRPr="0016696A" w:rsidRDefault="009B0307" w:rsidP="0016696A">
            <w:pPr>
              <w:pStyle w:val="24"/>
              <w:spacing w:line="276" w:lineRule="auto"/>
              <w:jc w:val="center"/>
              <w:rPr>
                <w:bCs/>
              </w:rPr>
            </w:pPr>
          </w:p>
          <w:p w:rsidR="009B0307" w:rsidRPr="0016696A" w:rsidRDefault="009B0307" w:rsidP="0016696A">
            <w:pPr>
              <w:pStyle w:val="24"/>
              <w:spacing w:line="276" w:lineRule="auto"/>
              <w:jc w:val="center"/>
              <w:rPr>
                <w:bCs/>
              </w:rPr>
            </w:pPr>
          </w:p>
          <w:p w:rsidR="009B0307" w:rsidRPr="0016696A" w:rsidRDefault="009B0307" w:rsidP="0016696A">
            <w:pPr>
              <w:pStyle w:val="24"/>
              <w:spacing w:line="276" w:lineRule="auto"/>
              <w:jc w:val="center"/>
              <w:rPr>
                <w:bCs/>
              </w:rPr>
            </w:pPr>
          </w:p>
          <w:p w:rsidR="009B0307" w:rsidRPr="0016696A" w:rsidRDefault="009B0307" w:rsidP="0016696A">
            <w:pPr>
              <w:pStyle w:val="24"/>
              <w:spacing w:line="276" w:lineRule="auto"/>
              <w:jc w:val="center"/>
              <w:rPr>
                <w:bCs/>
              </w:rPr>
            </w:pPr>
            <w:r w:rsidRPr="0016696A">
              <w:rPr>
                <w:bCs/>
              </w:rPr>
              <w:t>ОК 1-9;</w:t>
            </w:r>
          </w:p>
          <w:p w:rsidR="009B0307" w:rsidRPr="0016696A" w:rsidRDefault="009B0307" w:rsidP="0016696A">
            <w:pPr>
              <w:pStyle w:val="24"/>
              <w:spacing w:line="276" w:lineRule="auto"/>
              <w:jc w:val="center"/>
              <w:rPr>
                <w:bCs/>
              </w:rPr>
            </w:pPr>
          </w:p>
        </w:tc>
      </w:tr>
      <w:tr w:rsidR="00DF3BCD" w:rsidRPr="0016696A" w:rsidTr="004708B7">
        <w:trPr>
          <w:trHeight w:val="2535"/>
        </w:trPr>
        <w:tc>
          <w:tcPr>
            <w:tcW w:w="4568" w:type="dxa"/>
            <w:tcBorders>
              <w:top w:val="single" w:sz="4" w:space="0" w:color="auto"/>
              <w:left w:val="single" w:sz="4" w:space="0" w:color="auto"/>
              <w:bottom w:val="single" w:sz="4" w:space="0" w:color="auto"/>
              <w:right w:val="single" w:sz="4" w:space="0" w:color="auto"/>
            </w:tcBorders>
            <w:hideMark/>
          </w:tcPr>
          <w:p w:rsidR="00DF3BCD" w:rsidRPr="0016696A" w:rsidRDefault="00DF3BCD" w:rsidP="0016696A">
            <w:pPr>
              <w:spacing w:line="276" w:lineRule="auto"/>
              <w:rPr>
                <w:spacing w:val="3"/>
              </w:rPr>
            </w:pPr>
            <w:r w:rsidRPr="0016696A">
              <w:rPr>
                <w:spacing w:val="3"/>
              </w:rPr>
              <w:lastRenderedPageBreak/>
              <w:t>- пользоваться словарями в практической учебной деятельности.</w:t>
            </w:r>
          </w:p>
          <w:p w:rsidR="00DF3BCD" w:rsidRPr="0016696A" w:rsidRDefault="00DF3BCD" w:rsidP="0016696A">
            <w:pPr>
              <w:spacing w:line="276" w:lineRule="auto"/>
              <w:rPr>
                <w:spacing w:val="3"/>
              </w:rPr>
            </w:pPr>
          </w:p>
        </w:tc>
        <w:tc>
          <w:tcPr>
            <w:tcW w:w="2061" w:type="dxa"/>
            <w:tcBorders>
              <w:top w:val="single" w:sz="4" w:space="0" w:color="auto"/>
              <w:left w:val="single" w:sz="4" w:space="0" w:color="auto"/>
              <w:bottom w:val="single" w:sz="4" w:space="0" w:color="auto"/>
              <w:right w:val="single" w:sz="4" w:space="0" w:color="auto"/>
            </w:tcBorders>
            <w:hideMark/>
          </w:tcPr>
          <w:p w:rsidR="00DF3BCD" w:rsidRPr="0016696A" w:rsidRDefault="002515BA" w:rsidP="0016696A">
            <w:pPr>
              <w:pStyle w:val="24"/>
              <w:spacing w:line="276" w:lineRule="auto"/>
              <w:rPr>
                <w:bCs/>
              </w:rPr>
            </w:pPr>
            <w:r w:rsidRPr="0016696A">
              <w:rPr>
                <w:bCs/>
              </w:rPr>
              <w:t>Использование нормативных словарей и справочной литературы по русскому языку</w:t>
            </w:r>
          </w:p>
        </w:tc>
        <w:tc>
          <w:tcPr>
            <w:tcW w:w="2977" w:type="dxa"/>
            <w:tcBorders>
              <w:top w:val="single" w:sz="4" w:space="0" w:color="auto"/>
              <w:left w:val="single" w:sz="4" w:space="0" w:color="auto"/>
              <w:bottom w:val="single" w:sz="4" w:space="0" w:color="auto"/>
              <w:right w:val="single" w:sz="4" w:space="0" w:color="auto"/>
            </w:tcBorders>
          </w:tcPr>
          <w:p w:rsidR="00DF3BCD" w:rsidRPr="0016696A" w:rsidRDefault="00DF3BCD" w:rsidP="0016696A">
            <w:pPr>
              <w:pStyle w:val="24"/>
              <w:spacing w:line="276" w:lineRule="auto"/>
              <w:jc w:val="center"/>
              <w:rPr>
                <w:bCs/>
              </w:rPr>
            </w:pPr>
          </w:p>
        </w:tc>
      </w:tr>
      <w:tr w:rsidR="009B0307" w:rsidRPr="0016696A" w:rsidTr="004708B7">
        <w:trPr>
          <w:trHeight w:val="330"/>
        </w:trPr>
        <w:tc>
          <w:tcPr>
            <w:tcW w:w="4568" w:type="dxa"/>
            <w:tcBorders>
              <w:top w:val="single" w:sz="4" w:space="0" w:color="auto"/>
              <w:left w:val="single" w:sz="4" w:space="0" w:color="auto"/>
              <w:bottom w:val="single" w:sz="4" w:space="0" w:color="auto"/>
              <w:right w:val="single" w:sz="4" w:space="0" w:color="auto"/>
            </w:tcBorders>
            <w:hideMark/>
          </w:tcPr>
          <w:p w:rsidR="009B0307" w:rsidRPr="0016696A" w:rsidRDefault="009B0307" w:rsidP="0016696A">
            <w:pPr>
              <w:spacing w:line="276" w:lineRule="auto"/>
              <w:ind w:hanging="108"/>
            </w:pPr>
            <w:r w:rsidRPr="0016696A">
              <w:rPr>
                <w:b/>
              </w:rPr>
              <w:t>Знания</w:t>
            </w:r>
          </w:p>
        </w:tc>
        <w:tc>
          <w:tcPr>
            <w:tcW w:w="2061" w:type="dxa"/>
            <w:tcBorders>
              <w:top w:val="single" w:sz="4" w:space="0" w:color="auto"/>
              <w:left w:val="single" w:sz="4" w:space="0" w:color="auto"/>
              <w:bottom w:val="single" w:sz="4" w:space="0" w:color="auto"/>
              <w:right w:val="single" w:sz="4" w:space="0" w:color="auto"/>
            </w:tcBorders>
          </w:tcPr>
          <w:p w:rsidR="009B0307" w:rsidRPr="0016696A" w:rsidRDefault="009B0307" w:rsidP="0016696A">
            <w:pPr>
              <w:pStyle w:val="24"/>
              <w:spacing w:line="276" w:lineRule="auto"/>
              <w:rPr>
                <w:bCs/>
              </w:rPr>
            </w:pPr>
          </w:p>
        </w:tc>
        <w:tc>
          <w:tcPr>
            <w:tcW w:w="2977" w:type="dxa"/>
            <w:tcBorders>
              <w:top w:val="single" w:sz="4" w:space="0" w:color="auto"/>
              <w:left w:val="single" w:sz="4" w:space="0" w:color="auto"/>
              <w:bottom w:val="single" w:sz="4" w:space="0" w:color="auto"/>
              <w:right w:val="single" w:sz="4" w:space="0" w:color="auto"/>
            </w:tcBorders>
          </w:tcPr>
          <w:p w:rsidR="009B0307" w:rsidRPr="0016696A" w:rsidRDefault="009B0307" w:rsidP="0016696A">
            <w:pPr>
              <w:pStyle w:val="24"/>
              <w:spacing w:line="276" w:lineRule="auto"/>
              <w:jc w:val="center"/>
              <w:rPr>
                <w:bCs/>
              </w:rPr>
            </w:pPr>
          </w:p>
        </w:tc>
      </w:tr>
      <w:tr w:rsidR="009B0307" w:rsidRPr="0016696A" w:rsidTr="004708B7">
        <w:trPr>
          <w:trHeight w:val="1785"/>
        </w:trPr>
        <w:tc>
          <w:tcPr>
            <w:tcW w:w="4568" w:type="dxa"/>
            <w:tcBorders>
              <w:top w:val="single" w:sz="4" w:space="0" w:color="auto"/>
              <w:left w:val="single" w:sz="4" w:space="0" w:color="auto"/>
              <w:bottom w:val="single" w:sz="4" w:space="0" w:color="auto"/>
              <w:right w:val="single" w:sz="4" w:space="0" w:color="auto"/>
            </w:tcBorders>
            <w:hideMark/>
          </w:tcPr>
          <w:p w:rsidR="009B0307" w:rsidRPr="0016696A" w:rsidRDefault="00BF089C" w:rsidP="0016696A">
            <w:pPr>
              <w:spacing w:line="276" w:lineRule="auto"/>
              <w:rPr>
                <w:b/>
              </w:rPr>
            </w:pPr>
            <w:r w:rsidRPr="0016696A">
              <w:t>- общих сведений о фонетической, лексической и грамматической системах русского языка, о стилях речи;</w:t>
            </w:r>
          </w:p>
        </w:tc>
        <w:tc>
          <w:tcPr>
            <w:tcW w:w="2061" w:type="dxa"/>
            <w:tcBorders>
              <w:top w:val="single" w:sz="4" w:space="0" w:color="auto"/>
              <w:left w:val="single" w:sz="4" w:space="0" w:color="auto"/>
              <w:bottom w:val="single" w:sz="4" w:space="0" w:color="auto"/>
              <w:right w:val="single" w:sz="4" w:space="0" w:color="auto"/>
            </w:tcBorders>
            <w:hideMark/>
          </w:tcPr>
          <w:p w:rsidR="009B0307" w:rsidRPr="0016696A" w:rsidRDefault="004708B7" w:rsidP="0016696A">
            <w:pPr>
              <w:pStyle w:val="24"/>
              <w:spacing w:line="276" w:lineRule="auto"/>
              <w:rPr>
                <w:bCs/>
              </w:rPr>
            </w:pPr>
            <w:r w:rsidRPr="0016696A">
              <w:rPr>
                <w:bCs/>
              </w:rPr>
              <w:t>Владение нормами русского литературного языка и особенностями стилей</w:t>
            </w:r>
          </w:p>
        </w:tc>
        <w:tc>
          <w:tcPr>
            <w:tcW w:w="2977" w:type="dxa"/>
            <w:tcBorders>
              <w:top w:val="single" w:sz="4" w:space="0" w:color="auto"/>
              <w:left w:val="single" w:sz="4" w:space="0" w:color="auto"/>
              <w:bottom w:val="single" w:sz="4" w:space="0" w:color="auto"/>
              <w:right w:val="single" w:sz="4" w:space="0" w:color="auto"/>
            </w:tcBorders>
          </w:tcPr>
          <w:p w:rsidR="009B0307" w:rsidRPr="0016696A" w:rsidRDefault="009B0307" w:rsidP="0016696A">
            <w:pPr>
              <w:pStyle w:val="24"/>
              <w:spacing w:line="276" w:lineRule="auto"/>
              <w:jc w:val="center"/>
              <w:rPr>
                <w:bCs/>
              </w:rPr>
            </w:pPr>
          </w:p>
          <w:p w:rsidR="009B0307" w:rsidRPr="0016696A" w:rsidRDefault="009B0307" w:rsidP="0016696A">
            <w:pPr>
              <w:pStyle w:val="24"/>
              <w:spacing w:line="276" w:lineRule="auto"/>
              <w:jc w:val="center"/>
              <w:rPr>
                <w:bCs/>
              </w:rPr>
            </w:pPr>
            <w:r w:rsidRPr="0016696A">
              <w:rPr>
                <w:bCs/>
              </w:rPr>
              <w:t>ОК 1-9;</w:t>
            </w:r>
          </w:p>
        </w:tc>
      </w:tr>
      <w:tr w:rsidR="00037B53" w:rsidRPr="0016696A" w:rsidTr="004708B7">
        <w:trPr>
          <w:trHeight w:val="1785"/>
        </w:trPr>
        <w:tc>
          <w:tcPr>
            <w:tcW w:w="4568" w:type="dxa"/>
            <w:tcBorders>
              <w:top w:val="single" w:sz="4" w:space="0" w:color="auto"/>
              <w:left w:val="single" w:sz="4" w:space="0" w:color="auto"/>
              <w:bottom w:val="single" w:sz="4" w:space="0" w:color="auto"/>
              <w:right w:val="single" w:sz="4" w:space="0" w:color="auto"/>
            </w:tcBorders>
            <w:hideMark/>
          </w:tcPr>
          <w:p w:rsidR="00037B53" w:rsidRPr="0016696A" w:rsidRDefault="00037B53" w:rsidP="0016696A">
            <w:pPr>
              <w:spacing w:line="276" w:lineRule="auto"/>
            </w:pPr>
            <w:r w:rsidRPr="0016696A">
              <w:t>- признаков и особенностей употребления в речи основных единиц языка;</w:t>
            </w:r>
          </w:p>
          <w:p w:rsidR="00037B53" w:rsidRPr="0016696A" w:rsidRDefault="00037B53" w:rsidP="0016696A">
            <w:pPr>
              <w:spacing w:line="276" w:lineRule="auto"/>
            </w:pPr>
          </w:p>
        </w:tc>
        <w:tc>
          <w:tcPr>
            <w:tcW w:w="2061" w:type="dxa"/>
            <w:tcBorders>
              <w:top w:val="single" w:sz="4" w:space="0" w:color="auto"/>
              <w:left w:val="single" w:sz="4" w:space="0" w:color="auto"/>
              <w:bottom w:val="single" w:sz="4" w:space="0" w:color="auto"/>
              <w:right w:val="single" w:sz="4" w:space="0" w:color="auto"/>
            </w:tcBorders>
            <w:hideMark/>
          </w:tcPr>
          <w:p w:rsidR="00037B53" w:rsidRPr="0016696A" w:rsidRDefault="004708B7" w:rsidP="0016696A">
            <w:pPr>
              <w:pStyle w:val="24"/>
              <w:spacing w:line="276" w:lineRule="auto"/>
              <w:rPr>
                <w:bCs/>
              </w:rPr>
            </w:pPr>
            <w:r w:rsidRPr="0016696A">
              <w:rPr>
                <w:bCs/>
              </w:rPr>
              <w:t>Владение нормами русского литературного языка</w:t>
            </w:r>
          </w:p>
        </w:tc>
        <w:tc>
          <w:tcPr>
            <w:tcW w:w="2977" w:type="dxa"/>
            <w:tcBorders>
              <w:top w:val="single" w:sz="4" w:space="0" w:color="auto"/>
              <w:left w:val="single" w:sz="4" w:space="0" w:color="auto"/>
              <w:bottom w:val="single" w:sz="4" w:space="0" w:color="auto"/>
              <w:right w:val="single" w:sz="4" w:space="0" w:color="auto"/>
            </w:tcBorders>
          </w:tcPr>
          <w:p w:rsidR="00037B53" w:rsidRPr="0016696A" w:rsidRDefault="00037B53" w:rsidP="0016696A">
            <w:pPr>
              <w:pStyle w:val="24"/>
              <w:spacing w:line="276" w:lineRule="auto"/>
              <w:jc w:val="center"/>
              <w:rPr>
                <w:bCs/>
              </w:rPr>
            </w:pPr>
          </w:p>
        </w:tc>
      </w:tr>
      <w:tr w:rsidR="00037B53" w:rsidRPr="0016696A" w:rsidTr="004708B7">
        <w:trPr>
          <w:trHeight w:val="1785"/>
        </w:trPr>
        <w:tc>
          <w:tcPr>
            <w:tcW w:w="4568" w:type="dxa"/>
            <w:tcBorders>
              <w:top w:val="single" w:sz="4" w:space="0" w:color="auto"/>
              <w:left w:val="single" w:sz="4" w:space="0" w:color="auto"/>
              <w:bottom w:val="single" w:sz="4" w:space="0" w:color="auto"/>
              <w:right w:val="single" w:sz="4" w:space="0" w:color="auto"/>
            </w:tcBorders>
            <w:hideMark/>
          </w:tcPr>
          <w:p w:rsidR="00037B53" w:rsidRPr="0016696A" w:rsidRDefault="00037B53" w:rsidP="0016696A">
            <w:pPr>
              <w:spacing w:line="276" w:lineRule="auto"/>
            </w:pPr>
            <w:r w:rsidRPr="0016696A">
              <w:t>- общих сведений о социальной сущности языка, его функциях и структуре, о языковой норме и о взаимосвязи русского языка с другими языками.</w:t>
            </w:r>
          </w:p>
        </w:tc>
        <w:tc>
          <w:tcPr>
            <w:tcW w:w="2061" w:type="dxa"/>
            <w:tcBorders>
              <w:top w:val="single" w:sz="4" w:space="0" w:color="auto"/>
              <w:left w:val="single" w:sz="4" w:space="0" w:color="auto"/>
              <w:bottom w:val="single" w:sz="4" w:space="0" w:color="auto"/>
              <w:right w:val="single" w:sz="4" w:space="0" w:color="auto"/>
            </w:tcBorders>
            <w:hideMark/>
          </w:tcPr>
          <w:p w:rsidR="00037B53" w:rsidRPr="0016696A" w:rsidRDefault="004708B7" w:rsidP="0016696A">
            <w:pPr>
              <w:pStyle w:val="24"/>
              <w:spacing w:line="276" w:lineRule="auto"/>
              <w:rPr>
                <w:bCs/>
              </w:rPr>
            </w:pPr>
            <w:r w:rsidRPr="0016696A">
              <w:rPr>
                <w:bCs/>
              </w:rPr>
              <w:t>Владение нормами русского литературного языка</w:t>
            </w:r>
          </w:p>
        </w:tc>
        <w:tc>
          <w:tcPr>
            <w:tcW w:w="2977" w:type="dxa"/>
            <w:tcBorders>
              <w:top w:val="single" w:sz="4" w:space="0" w:color="auto"/>
              <w:left w:val="single" w:sz="4" w:space="0" w:color="auto"/>
              <w:bottom w:val="single" w:sz="4" w:space="0" w:color="auto"/>
              <w:right w:val="single" w:sz="4" w:space="0" w:color="auto"/>
            </w:tcBorders>
          </w:tcPr>
          <w:p w:rsidR="00037B53" w:rsidRPr="0016696A" w:rsidRDefault="00037B53" w:rsidP="0016696A">
            <w:pPr>
              <w:pStyle w:val="24"/>
              <w:spacing w:line="276" w:lineRule="auto"/>
              <w:jc w:val="center"/>
              <w:rPr>
                <w:bCs/>
              </w:rPr>
            </w:pPr>
          </w:p>
        </w:tc>
      </w:tr>
    </w:tbl>
    <w:p w:rsidR="006C6AAA" w:rsidRPr="0016696A" w:rsidRDefault="006C6AAA" w:rsidP="0016696A">
      <w:pPr>
        <w:shd w:val="clear" w:color="auto" w:fill="FFFFFF"/>
        <w:tabs>
          <w:tab w:val="left" w:pos="806"/>
        </w:tabs>
        <w:spacing w:line="276" w:lineRule="auto"/>
        <w:ind w:right="-5"/>
        <w:jc w:val="both"/>
        <w:rPr>
          <w:i/>
          <w:color w:val="000000"/>
        </w:rPr>
      </w:pPr>
    </w:p>
    <w:p w:rsidR="006C6AAA" w:rsidRPr="0016696A" w:rsidRDefault="006C6AAA" w:rsidP="0016696A">
      <w:pPr>
        <w:autoSpaceDE w:val="0"/>
        <w:autoSpaceDN w:val="0"/>
        <w:adjustRightInd w:val="0"/>
        <w:spacing w:line="276" w:lineRule="auto"/>
        <w:jc w:val="both"/>
        <w:rPr>
          <w:i/>
          <w:color w:val="000000"/>
        </w:rPr>
      </w:pPr>
      <w:r w:rsidRPr="0016696A">
        <w:rPr>
          <w:i/>
          <w:color w:val="000000"/>
        </w:rPr>
        <w:t xml:space="preserve">                   </w:t>
      </w:r>
      <w:r w:rsidR="003F3ADC" w:rsidRPr="0016696A">
        <w:rPr>
          <w:i/>
          <w:color w:val="000000"/>
        </w:rPr>
        <w:t xml:space="preserve">  </w:t>
      </w:r>
    </w:p>
    <w:p w:rsidR="00FB345C" w:rsidRPr="0016696A" w:rsidRDefault="00FB345C" w:rsidP="0016696A">
      <w:pPr>
        <w:autoSpaceDE w:val="0"/>
        <w:autoSpaceDN w:val="0"/>
        <w:adjustRightInd w:val="0"/>
        <w:spacing w:line="276" w:lineRule="auto"/>
        <w:jc w:val="both"/>
        <w:rPr>
          <w:b/>
          <w:color w:val="000000"/>
        </w:rPr>
      </w:pPr>
    </w:p>
    <w:p w:rsidR="00386DB2" w:rsidRPr="0016696A" w:rsidRDefault="00386DB2" w:rsidP="0016696A">
      <w:pPr>
        <w:autoSpaceDE w:val="0"/>
        <w:autoSpaceDN w:val="0"/>
        <w:adjustRightInd w:val="0"/>
        <w:spacing w:line="276" w:lineRule="auto"/>
        <w:jc w:val="both"/>
        <w:rPr>
          <w:color w:val="000000"/>
        </w:rPr>
      </w:pPr>
      <w:r w:rsidRPr="0016696A">
        <w:rPr>
          <w:b/>
          <w:color w:val="000000"/>
        </w:rPr>
        <w:t xml:space="preserve">Оценка «5» </w:t>
      </w:r>
      <w:r w:rsidRPr="0016696A">
        <w:rPr>
          <w:color w:val="000000"/>
        </w:rPr>
        <w:t xml:space="preserve">ставится, когда </w:t>
      </w:r>
    </w:p>
    <w:p w:rsidR="006C6AAA" w:rsidRPr="0016696A" w:rsidRDefault="00D458C9" w:rsidP="0016696A">
      <w:pPr>
        <w:spacing w:line="276" w:lineRule="auto"/>
        <w:jc w:val="both"/>
        <w:outlineLvl w:val="0"/>
      </w:pPr>
      <w:r w:rsidRPr="0016696A">
        <w:t xml:space="preserve">          </w:t>
      </w:r>
      <w:r w:rsidR="006C6AAA" w:rsidRPr="0016696A">
        <w:t>работа выполнена полностью, ошибки отсутствуют</w:t>
      </w:r>
      <w:r w:rsidRPr="0016696A">
        <w:t>.</w:t>
      </w:r>
    </w:p>
    <w:p w:rsidR="00386DB2" w:rsidRPr="0016696A" w:rsidRDefault="006C6AAA" w:rsidP="001242BE">
      <w:pPr>
        <w:numPr>
          <w:ilvl w:val="0"/>
          <w:numId w:val="22"/>
        </w:numPr>
        <w:autoSpaceDE w:val="0"/>
        <w:autoSpaceDN w:val="0"/>
        <w:adjustRightInd w:val="0"/>
        <w:spacing w:before="100" w:beforeAutospacing="1" w:after="57" w:line="276" w:lineRule="auto"/>
        <w:contextualSpacing/>
        <w:jc w:val="both"/>
        <w:rPr>
          <w:color w:val="000000"/>
        </w:rPr>
      </w:pPr>
      <w:r w:rsidRPr="0016696A">
        <w:rPr>
          <w:color w:val="000000"/>
        </w:rPr>
        <w:t xml:space="preserve">обучающийся: </w:t>
      </w:r>
      <w:r w:rsidR="00386DB2" w:rsidRPr="0016696A">
        <w:rPr>
          <w:color w:val="000000"/>
        </w:rPr>
        <w:t xml:space="preserve">свободно применяет знания на практике; </w:t>
      </w:r>
    </w:p>
    <w:p w:rsidR="00386DB2" w:rsidRPr="0016696A" w:rsidRDefault="00386DB2" w:rsidP="001242BE">
      <w:pPr>
        <w:numPr>
          <w:ilvl w:val="0"/>
          <w:numId w:val="22"/>
        </w:numPr>
        <w:autoSpaceDE w:val="0"/>
        <w:autoSpaceDN w:val="0"/>
        <w:adjustRightInd w:val="0"/>
        <w:spacing w:before="100" w:beforeAutospacing="1" w:after="57" w:line="276" w:lineRule="auto"/>
        <w:contextualSpacing/>
        <w:jc w:val="both"/>
        <w:rPr>
          <w:color w:val="000000"/>
        </w:rPr>
      </w:pPr>
      <w:r w:rsidRPr="0016696A">
        <w:rPr>
          <w:color w:val="000000"/>
        </w:rPr>
        <w:t xml:space="preserve">не допускает ошибок в воспроизведении изученного материала; </w:t>
      </w:r>
    </w:p>
    <w:p w:rsidR="00386DB2" w:rsidRPr="0016696A" w:rsidRDefault="00386DB2" w:rsidP="001242BE">
      <w:pPr>
        <w:numPr>
          <w:ilvl w:val="0"/>
          <w:numId w:val="22"/>
        </w:numPr>
        <w:autoSpaceDE w:val="0"/>
        <w:autoSpaceDN w:val="0"/>
        <w:adjustRightInd w:val="0"/>
        <w:spacing w:before="100" w:beforeAutospacing="1" w:after="57" w:line="276" w:lineRule="auto"/>
        <w:contextualSpacing/>
        <w:jc w:val="both"/>
        <w:rPr>
          <w:color w:val="000000"/>
        </w:rPr>
      </w:pPr>
      <w:r w:rsidRPr="0016696A">
        <w:rPr>
          <w:color w:val="000000"/>
        </w:rPr>
        <w:t xml:space="preserve">выделяет главные положения в изученном материале и не затрудняется в ответах на видоизмененные вопросы; </w:t>
      </w:r>
    </w:p>
    <w:p w:rsidR="00386DB2" w:rsidRPr="0016696A" w:rsidRDefault="00386DB2" w:rsidP="001242BE">
      <w:pPr>
        <w:numPr>
          <w:ilvl w:val="0"/>
          <w:numId w:val="22"/>
        </w:numPr>
        <w:autoSpaceDE w:val="0"/>
        <w:autoSpaceDN w:val="0"/>
        <w:adjustRightInd w:val="0"/>
        <w:spacing w:before="100" w:beforeAutospacing="1" w:after="57" w:line="276" w:lineRule="auto"/>
        <w:contextualSpacing/>
        <w:jc w:val="both"/>
        <w:rPr>
          <w:color w:val="000000"/>
        </w:rPr>
      </w:pPr>
      <w:r w:rsidRPr="0016696A">
        <w:rPr>
          <w:color w:val="000000"/>
        </w:rPr>
        <w:t xml:space="preserve">усваивает весь объем программного материала; </w:t>
      </w:r>
    </w:p>
    <w:p w:rsidR="00386DB2" w:rsidRPr="0016696A" w:rsidRDefault="00386DB2" w:rsidP="001242BE">
      <w:pPr>
        <w:numPr>
          <w:ilvl w:val="0"/>
          <w:numId w:val="22"/>
        </w:numPr>
        <w:autoSpaceDE w:val="0"/>
        <w:autoSpaceDN w:val="0"/>
        <w:adjustRightInd w:val="0"/>
        <w:spacing w:before="100" w:beforeAutospacing="1" w:line="276" w:lineRule="auto"/>
        <w:contextualSpacing/>
        <w:jc w:val="both"/>
        <w:rPr>
          <w:color w:val="000000"/>
        </w:rPr>
      </w:pPr>
      <w:r w:rsidRPr="0016696A">
        <w:rPr>
          <w:color w:val="000000"/>
        </w:rPr>
        <w:t>материал оформлен аккуратно в соответствии с требованиями.</w:t>
      </w:r>
    </w:p>
    <w:p w:rsidR="00386DB2" w:rsidRPr="0016696A" w:rsidRDefault="00386DB2" w:rsidP="0016696A">
      <w:pPr>
        <w:autoSpaceDE w:val="0"/>
        <w:autoSpaceDN w:val="0"/>
        <w:adjustRightInd w:val="0"/>
        <w:spacing w:line="276" w:lineRule="auto"/>
        <w:jc w:val="both"/>
        <w:rPr>
          <w:rFonts w:eastAsiaTheme="minorHAnsi"/>
          <w:color w:val="000000"/>
          <w:lang w:eastAsia="en-US"/>
        </w:rPr>
      </w:pPr>
    </w:p>
    <w:p w:rsidR="00D458C9" w:rsidRPr="0016696A" w:rsidRDefault="00386DB2" w:rsidP="0016696A">
      <w:pPr>
        <w:autoSpaceDE w:val="0"/>
        <w:autoSpaceDN w:val="0"/>
        <w:adjustRightInd w:val="0"/>
        <w:spacing w:line="276" w:lineRule="auto"/>
        <w:jc w:val="both"/>
        <w:rPr>
          <w:color w:val="000000"/>
        </w:rPr>
      </w:pPr>
      <w:r w:rsidRPr="0016696A">
        <w:rPr>
          <w:b/>
          <w:color w:val="000000"/>
        </w:rPr>
        <w:t>Оценка «4»</w:t>
      </w:r>
      <w:r w:rsidRPr="0016696A">
        <w:rPr>
          <w:color w:val="000000"/>
        </w:rPr>
        <w:t xml:space="preserve"> ставится, когда </w:t>
      </w:r>
    </w:p>
    <w:p w:rsidR="00D458C9" w:rsidRPr="0016696A" w:rsidRDefault="00D458C9" w:rsidP="0016696A">
      <w:pPr>
        <w:spacing w:line="276" w:lineRule="auto"/>
        <w:ind w:left="709" w:hanging="709"/>
        <w:jc w:val="both"/>
        <w:outlineLvl w:val="0"/>
      </w:pPr>
      <w:r w:rsidRPr="0016696A">
        <w:t xml:space="preserve">    </w:t>
      </w:r>
      <w:r w:rsidR="00C61793" w:rsidRPr="0016696A">
        <w:t xml:space="preserve">      </w:t>
      </w:r>
      <w:r w:rsidRPr="0016696A">
        <w:t>в работе встречаются отдельные ошибки, не влияющие на основные  показатели оценки результатов обучения и формируемые компетенции.</w:t>
      </w:r>
    </w:p>
    <w:p w:rsidR="00D458C9" w:rsidRPr="0016696A" w:rsidRDefault="00D458C9" w:rsidP="001242BE">
      <w:pPr>
        <w:numPr>
          <w:ilvl w:val="0"/>
          <w:numId w:val="23"/>
        </w:numPr>
        <w:autoSpaceDE w:val="0"/>
        <w:autoSpaceDN w:val="0"/>
        <w:adjustRightInd w:val="0"/>
        <w:spacing w:before="100" w:beforeAutospacing="1" w:after="58" w:line="276" w:lineRule="auto"/>
        <w:contextualSpacing/>
        <w:jc w:val="both"/>
        <w:rPr>
          <w:color w:val="000000"/>
        </w:rPr>
      </w:pPr>
      <w:r w:rsidRPr="0016696A">
        <w:rPr>
          <w:color w:val="000000"/>
        </w:rPr>
        <w:t xml:space="preserve">обучающийся знает весь изученный материал; </w:t>
      </w:r>
    </w:p>
    <w:p w:rsidR="00386DB2" w:rsidRPr="0016696A" w:rsidRDefault="00386DB2" w:rsidP="001242BE">
      <w:pPr>
        <w:numPr>
          <w:ilvl w:val="0"/>
          <w:numId w:val="23"/>
        </w:numPr>
        <w:autoSpaceDE w:val="0"/>
        <w:autoSpaceDN w:val="0"/>
        <w:adjustRightInd w:val="0"/>
        <w:spacing w:before="100" w:beforeAutospacing="1" w:after="58" w:line="276" w:lineRule="auto"/>
        <w:contextualSpacing/>
        <w:jc w:val="both"/>
        <w:rPr>
          <w:color w:val="000000"/>
        </w:rPr>
      </w:pPr>
      <w:r w:rsidRPr="0016696A">
        <w:rPr>
          <w:color w:val="000000"/>
        </w:rPr>
        <w:t xml:space="preserve">отвечает без особых затруднений на вопросы преподавателя; </w:t>
      </w:r>
    </w:p>
    <w:p w:rsidR="00386DB2" w:rsidRPr="0016696A" w:rsidRDefault="00386DB2" w:rsidP="001242BE">
      <w:pPr>
        <w:numPr>
          <w:ilvl w:val="0"/>
          <w:numId w:val="23"/>
        </w:numPr>
        <w:autoSpaceDE w:val="0"/>
        <w:autoSpaceDN w:val="0"/>
        <w:adjustRightInd w:val="0"/>
        <w:spacing w:before="100" w:beforeAutospacing="1" w:after="58" w:line="276" w:lineRule="auto"/>
        <w:contextualSpacing/>
        <w:jc w:val="both"/>
        <w:rPr>
          <w:color w:val="000000"/>
        </w:rPr>
      </w:pPr>
      <w:r w:rsidRPr="0016696A">
        <w:rPr>
          <w:color w:val="000000"/>
        </w:rPr>
        <w:lastRenderedPageBreak/>
        <w:t xml:space="preserve">умеет применять полученные знания на практике; </w:t>
      </w:r>
    </w:p>
    <w:p w:rsidR="00386DB2" w:rsidRPr="0016696A" w:rsidRDefault="00386DB2" w:rsidP="001242BE">
      <w:pPr>
        <w:numPr>
          <w:ilvl w:val="0"/>
          <w:numId w:val="23"/>
        </w:numPr>
        <w:autoSpaceDE w:val="0"/>
        <w:autoSpaceDN w:val="0"/>
        <w:adjustRightInd w:val="0"/>
        <w:spacing w:before="100" w:beforeAutospacing="1" w:after="58" w:line="276" w:lineRule="auto"/>
        <w:contextualSpacing/>
        <w:jc w:val="both"/>
        <w:rPr>
          <w:color w:val="000000"/>
        </w:rPr>
      </w:pPr>
      <w:r w:rsidRPr="0016696A">
        <w:rPr>
          <w:color w:val="000000"/>
        </w:rPr>
        <w:t xml:space="preserve">в условных ответах не допускает серьезных ошибок, легко устраняет определенные неточности с помощью дополнительных вопросов преподавателя; </w:t>
      </w:r>
    </w:p>
    <w:p w:rsidR="00386DB2" w:rsidRPr="0016696A" w:rsidRDefault="00386DB2" w:rsidP="001242BE">
      <w:pPr>
        <w:numPr>
          <w:ilvl w:val="0"/>
          <w:numId w:val="23"/>
        </w:numPr>
        <w:autoSpaceDE w:val="0"/>
        <w:autoSpaceDN w:val="0"/>
        <w:adjustRightInd w:val="0"/>
        <w:spacing w:before="100" w:beforeAutospacing="1" w:line="276" w:lineRule="auto"/>
        <w:contextualSpacing/>
        <w:jc w:val="both"/>
        <w:rPr>
          <w:color w:val="000000"/>
        </w:rPr>
      </w:pPr>
      <w:r w:rsidRPr="0016696A">
        <w:rPr>
          <w:color w:val="000000"/>
        </w:rPr>
        <w:t>материал оформлен недостаточно аккуратно и в соответствии с требованиями.</w:t>
      </w:r>
    </w:p>
    <w:p w:rsidR="00386DB2" w:rsidRPr="0016696A" w:rsidRDefault="00386DB2" w:rsidP="0016696A">
      <w:pPr>
        <w:autoSpaceDE w:val="0"/>
        <w:autoSpaceDN w:val="0"/>
        <w:adjustRightInd w:val="0"/>
        <w:spacing w:line="276" w:lineRule="auto"/>
        <w:jc w:val="both"/>
        <w:rPr>
          <w:rFonts w:eastAsiaTheme="minorHAnsi"/>
          <w:color w:val="000000"/>
          <w:lang w:eastAsia="en-US"/>
        </w:rPr>
      </w:pPr>
    </w:p>
    <w:p w:rsidR="00D458C9" w:rsidRPr="0016696A" w:rsidRDefault="00386DB2" w:rsidP="0016696A">
      <w:pPr>
        <w:autoSpaceDE w:val="0"/>
        <w:autoSpaceDN w:val="0"/>
        <w:adjustRightInd w:val="0"/>
        <w:spacing w:line="276" w:lineRule="auto"/>
        <w:jc w:val="both"/>
        <w:rPr>
          <w:color w:val="000000"/>
        </w:rPr>
      </w:pPr>
      <w:r w:rsidRPr="0016696A">
        <w:rPr>
          <w:b/>
          <w:color w:val="000000"/>
        </w:rPr>
        <w:t>Оценка «3»</w:t>
      </w:r>
      <w:r w:rsidRPr="0016696A">
        <w:rPr>
          <w:color w:val="000000"/>
        </w:rPr>
        <w:t xml:space="preserve"> ставится, когда </w:t>
      </w:r>
    </w:p>
    <w:p w:rsidR="00386DB2" w:rsidRPr="0016696A" w:rsidRDefault="00FB345C" w:rsidP="0016696A">
      <w:pPr>
        <w:autoSpaceDE w:val="0"/>
        <w:autoSpaceDN w:val="0"/>
        <w:adjustRightInd w:val="0"/>
        <w:spacing w:line="276" w:lineRule="auto"/>
        <w:jc w:val="both"/>
        <w:rPr>
          <w:color w:val="000000"/>
        </w:rPr>
      </w:pPr>
      <w:r w:rsidRPr="0016696A">
        <w:t>р</w:t>
      </w:r>
      <w:r w:rsidR="00D458C9" w:rsidRPr="0016696A">
        <w:t xml:space="preserve">абота выполнена частично. Ответы на отдельные  вопросы даны, но они не  развёрнуты или не все  они по указанным в задании вопросам. </w:t>
      </w:r>
      <w:r w:rsidR="00386DB2" w:rsidRPr="0016696A">
        <w:rPr>
          <w:color w:val="000000"/>
        </w:rPr>
        <w:t xml:space="preserve"> </w:t>
      </w:r>
    </w:p>
    <w:p w:rsidR="00386DB2" w:rsidRPr="0016696A" w:rsidRDefault="00D458C9" w:rsidP="001242BE">
      <w:pPr>
        <w:numPr>
          <w:ilvl w:val="0"/>
          <w:numId w:val="24"/>
        </w:numPr>
        <w:autoSpaceDE w:val="0"/>
        <w:autoSpaceDN w:val="0"/>
        <w:adjustRightInd w:val="0"/>
        <w:spacing w:before="100" w:beforeAutospacing="1" w:after="55" w:line="276" w:lineRule="auto"/>
        <w:contextualSpacing/>
        <w:jc w:val="both"/>
        <w:rPr>
          <w:color w:val="000000"/>
        </w:rPr>
      </w:pPr>
      <w:r w:rsidRPr="0016696A">
        <w:rPr>
          <w:color w:val="000000"/>
        </w:rPr>
        <w:t xml:space="preserve">обучающийся </w:t>
      </w:r>
      <w:r w:rsidR="00386DB2" w:rsidRPr="0016696A">
        <w:rPr>
          <w:color w:val="000000"/>
        </w:rPr>
        <w:t xml:space="preserve">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 </w:t>
      </w:r>
    </w:p>
    <w:p w:rsidR="00386DB2" w:rsidRPr="0016696A" w:rsidRDefault="00386DB2" w:rsidP="001242BE">
      <w:pPr>
        <w:numPr>
          <w:ilvl w:val="0"/>
          <w:numId w:val="24"/>
        </w:numPr>
        <w:autoSpaceDE w:val="0"/>
        <w:autoSpaceDN w:val="0"/>
        <w:adjustRightInd w:val="0"/>
        <w:spacing w:before="100" w:beforeAutospacing="1" w:after="55" w:line="276" w:lineRule="auto"/>
        <w:contextualSpacing/>
        <w:jc w:val="both"/>
        <w:rPr>
          <w:color w:val="000000"/>
        </w:rPr>
      </w:pPr>
      <w:r w:rsidRPr="0016696A">
        <w:rPr>
          <w:color w:val="000000"/>
        </w:rPr>
        <w:t xml:space="preserve">предпочитает отвечать на вопросы воспроизводящего характера и испытывает затруднения при ответах на </w:t>
      </w:r>
      <w:r w:rsidR="00F126EC" w:rsidRPr="0016696A">
        <w:rPr>
          <w:color w:val="000000"/>
        </w:rPr>
        <w:t>дополнительные</w:t>
      </w:r>
      <w:r w:rsidRPr="0016696A">
        <w:rPr>
          <w:color w:val="000000"/>
        </w:rPr>
        <w:t xml:space="preserve"> вопросы; </w:t>
      </w:r>
    </w:p>
    <w:p w:rsidR="00386DB2" w:rsidRPr="0016696A" w:rsidRDefault="00386DB2" w:rsidP="001242BE">
      <w:pPr>
        <w:numPr>
          <w:ilvl w:val="0"/>
          <w:numId w:val="24"/>
        </w:numPr>
        <w:autoSpaceDE w:val="0"/>
        <w:autoSpaceDN w:val="0"/>
        <w:adjustRightInd w:val="0"/>
        <w:spacing w:before="100" w:beforeAutospacing="1" w:line="276" w:lineRule="auto"/>
        <w:contextualSpacing/>
        <w:jc w:val="both"/>
        <w:rPr>
          <w:color w:val="000000"/>
        </w:rPr>
      </w:pPr>
      <w:r w:rsidRPr="0016696A">
        <w:rPr>
          <w:color w:val="000000"/>
        </w:rPr>
        <w:t>материал оформлен не аккуратно или не в соответствии с требованиями</w:t>
      </w:r>
      <w:r w:rsidR="00D458C9" w:rsidRPr="0016696A">
        <w:rPr>
          <w:color w:val="000000"/>
        </w:rPr>
        <w:t>.</w:t>
      </w:r>
    </w:p>
    <w:p w:rsidR="00386DB2" w:rsidRPr="0016696A" w:rsidRDefault="00386DB2" w:rsidP="0016696A">
      <w:pPr>
        <w:autoSpaceDE w:val="0"/>
        <w:autoSpaceDN w:val="0"/>
        <w:adjustRightInd w:val="0"/>
        <w:spacing w:line="276" w:lineRule="auto"/>
        <w:jc w:val="both"/>
        <w:rPr>
          <w:rFonts w:eastAsiaTheme="minorHAnsi"/>
          <w:color w:val="000000"/>
          <w:lang w:eastAsia="en-US"/>
        </w:rPr>
      </w:pPr>
    </w:p>
    <w:p w:rsidR="00386DB2" w:rsidRPr="0016696A" w:rsidRDefault="00386DB2" w:rsidP="0016696A">
      <w:pPr>
        <w:autoSpaceDE w:val="0"/>
        <w:autoSpaceDN w:val="0"/>
        <w:adjustRightInd w:val="0"/>
        <w:spacing w:line="276" w:lineRule="auto"/>
        <w:jc w:val="both"/>
        <w:rPr>
          <w:color w:val="000000"/>
        </w:rPr>
      </w:pPr>
      <w:r w:rsidRPr="0016696A">
        <w:rPr>
          <w:b/>
          <w:color w:val="000000"/>
        </w:rPr>
        <w:t>Оценка «2»</w:t>
      </w:r>
      <w:r w:rsidRPr="0016696A">
        <w:rPr>
          <w:color w:val="000000"/>
        </w:rPr>
        <w:t xml:space="preserve"> ставится, когда: </w:t>
      </w:r>
    </w:p>
    <w:p w:rsidR="00D458C9" w:rsidRPr="0016696A" w:rsidRDefault="00D458C9" w:rsidP="0016696A">
      <w:pPr>
        <w:spacing w:line="276" w:lineRule="auto"/>
        <w:jc w:val="both"/>
        <w:outlineLvl w:val="0"/>
      </w:pPr>
      <w:r w:rsidRPr="0016696A">
        <w:t xml:space="preserve"> Работа выполнена частично. Ответы на вопросы даны, но все они </w:t>
      </w:r>
    </w:p>
    <w:p w:rsidR="00D458C9" w:rsidRPr="0016696A" w:rsidRDefault="00D458C9" w:rsidP="0016696A">
      <w:pPr>
        <w:spacing w:line="276" w:lineRule="auto"/>
        <w:jc w:val="both"/>
        <w:outlineLvl w:val="0"/>
      </w:pPr>
      <w:r w:rsidRPr="0016696A">
        <w:t xml:space="preserve"> ошибочны (не по указанным в задании вопросам).</w:t>
      </w:r>
    </w:p>
    <w:p w:rsidR="00386DB2" w:rsidRPr="0016696A" w:rsidRDefault="00386DB2" w:rsidP="001242BE">
      <w:pPr>
        <w:numPr>
          <w:ilvl w:val="0"/>
          <w:numId w:val="25"/>
        </w:numPr>
        <w:autoSpaceDE w:val="0"/>
        <w:autoSpaceDN w:val="0"/>
        <w:adjustRightInd w:val="0"/>
        <w:spacing w:before="100" w:beforeAutospacing="1" w:after="55" w:line="276" w:lineRule="auto"/>
        <w:contextualSpacing/>
        <w:jc w:val="both"/>
        <w:rPr>
          <w:color w:val="000000"/>
        </w:rPr>
      </w:pPr>
      <w:r w:rsidRPr="0016696A">
        <w:rPr>
          <w:color w:val="000000"/>
        </w:rPr>
        <w:t xml:space="preserve">имеются отдельные представления об изучаемом материале, но все же большая часть не усвоена; </w:t>
      </w:r>
    </w:p>
    <w:p w:rsidR="00386DB2" w:rsidRPr="0016696A" w:rsidRDefault="00C61793" w:rsidP="001242BE">
      <w:pPr>
        <w:numPr>
          <w:ilvl w:val="0"/>
          <w:numId w:val="25"/>
        </w:numPr>
        <w:autoSpaceDE w:val="0"/>
        <w:autoSpaceDN w:val="0"/>
        <w:adjustRightInd w:val="0"/>
        <w:spacing w:before="100" w:beforeAutospacing="1" w:line="276" w:lineRule="auto"/>
        <w:contextualSpacing/>
        <w:jc w:val="both"/>
        <w:rPr>
          <w:color w:val="000000"/>
        </w:rPr>
      </w:pPr>
      <w:r w:rsidRPr="0016696A">
        <w:rPr>
          <w:color w:val="000000"/>
        </w:rPr>
        <w:t>м</w:t>
      </w:r>
      <w:r w:rsidR="00386DB2" w:rsidRPr="0016696A">
        <w:rPr>
          <w:color w:val="000000"/>
        </w:rPr>
        <w:t xml:space="preserve">атериал оформлен не в соответствии с требованиями. </w:t>
      </w:r>
    </w:p>
    <w:p w:rsidR="00386DB2" w:rsidRPr="0016696A" w:rsidRDefault="00386DB2" w:rsidP="0016696A">
      <w:pPr>
        <w:pStyle w:val="Default"/>
        <w:spacing w:line="276" w:lineRule="auto"/>
        <w:jc w:val="both"/>
        <w:rPr>
          <w:rFonts w:eastAsiaTheme="minorHAnsi"/>
        </w:rPr>
      </w:pPr>
    </w:p>
    <w:p w:rsidR="009321EE" w:rsidRDefault="003F3ADC" w:rsidP="009321EE">
      <w:pPr>
        <w:shd w:val="clear" w:color="auto" w:fill="FFFFFF"/>
        <w:tabs>
          <w:tab w:val="left" w:pos="806"/>
        </w:tabs>
        <w:spacing w:line="276" w:lineRule="auto"/>
        <w:ind w:right="-5"/>
        <w:jc w:val="both"/>
        <w:rPr>
          <w:b/>
          <w:i/>
        </w:rPr>
      </w:pPr>
      <w:r w:rsidRPr="0016696A">
        <w:rPr>
          <w:i/>
          <w:color w:val="000000"/>
        </w:rPr>
        <w:t xml:space="preserve">  </w:t>
      </w:r>
    </w:p>
    <w:p w:rsidR="009321EE" w:rsidRPr="0016696A" w:rsidRDefault="009321EE" w:rsidP="0016696A">
      <w:pPr>
        <w:spacing w:line="276" w:lineRule="auto"/>
        <w:jc w:val="center"/>
        <w:outlineLvl w:val="0"/>
        <w:rPr>
          <w:b/>
          <w:i/>
        </w:rPr>
      </w:pPr>
    </w:p>
    <w:p w:rsidR="00C0751B" w:rsidRPr="0016696A" w:rsidRDefault="00C5587E" w:rsidP="0016696A">
      <w:pPr>
        <w:spacing w:line="276" w:lineRule="auto"/>
        <w:ind w:left="1260" w:hanging="1686"/>
        <w:jc w:val="center"/>
        <w:rPr>
          <w:b/>
          <w:bCs/>
          <w:color w:val="000000"/>
        </w:rPr>
      </w:pPr>
      <w:r w:rsidRPr="0016696A">
        <w:rPr>
          <w:b/>
          <w:bCs/>
          <w:color w:val="000000"/>
        </w:rPr>
        <w:t>Практическ</w:t>
      </w:r>
      <w:r w:rsidR="00B807B2" w:rsidRPr="0016696A">
        <w:rPr>
          <w:b/>
          <w:bCs/>
          <w:color w:val="000000"/>
        </w:rPr>
        <w:t>ое</w:t>
      </w:r>
      <w:r w:rsidRPr="0016696A">
        <w:rPr>
          <w:b/>
          <w:bCs/>
          <w:color w:val="000000"/>
        </w:rPr>
        <w:t xml:space="preserve"> заняти</w:t>
      </w:r>
      <w:r w:rsidR="00B807B2" w:rsidRPr="0016696A">
        <w:rPr>
          <w:b/>
          <w:bCs/>
          <w:color w:val="000000"/>
        </w:rPr>
        <w:t>е</w:t>
      </w:r>
      <w:r w:rsidR="0037476F" w:rsidRPr="0016696A">
        <w:rPr>
          <w:b/>
          <w:bCs/>
          <w:color w:val="000000"/>
        </w:rPr>
        <w:t xml:space="preserve"> №1</w:t>
      </w:r>
    </w:p>
    <w:p w:rsidR="004E6438" w:rsidRDefault="004E6438" w:rsidP="0016696A">
      <w:pPr>
        <w:spacing w:line="276" w:lineRule="auto"/>
        <w:jc w:val="both"/>
        <w:rPr>
          <w:b/>
          <w:bCs/>
          <w:color w:val="000000"/>
        </w:rPr>
      </w:pPr>
    </w:p>
    <w:p w:rsidR="00C5587E" w:rsidRPr="0016696A" w:rsidRDefault="00EB7660" w:rsidP="0016696A">
      <w:pPr>
        <w:spacing w:line="276" w:lineRule="auto"/>
        <w:jc w:val="both"/>
        <w:rPr>
          <w:b/>
          <w:bCs/>
          <w:color w:val="000000"/>
        </w:rPr>
      </w:pPr>
      <w:r w:rsidRPr="0016696A">
        <w:rPr>
          <w:b/>
          <w:bCs/>
          <w:color w:val="000000"/>
        </w:rPr>
        <w:t>Р</w:t>
      </w:r>
      <w:r w:rsidR="00C5587E" w:rsidRPr="0016696A">
        <w:rPr>
          <w:b/>
          <w:bCs/>
          <w:color w:val="000000"/>
        </w:rPr>
        <w:t xml:space="preserve">аздел </w:t>
      </w:r>
      <w:r w:rsidR="00B807B2" w:rsidRPr="0016696A">
        <w:rPr>
          <w:b/>
          <w:bCs/>
          <w:color w:val="000000"/>
        </w:rPr>
        <w:t>1</w:t>
      </w:r>
      <w:r w:rsidR="00FD5327" w:rsidRPr="0016696A">
        <w:rPr>
          <w:b/>
          <w:bCs/>
          <w:color w:val="000000"/>
        </w:rPr>
        <w:t>.</w:t>
      </w:r>
      <w:r w:rsidR="00C5587E" w:rsidRPr="0016696A">
        <w:rPr>
          <w:b/>
          <w:bCs/>
          <w:color w:val="000000"/>
        </w:rPr>
        <w:t xml:space="preserve"> </w:t>
      </w:r>
      <w:r w:rsidRPr="0016696A">
        <w:rPr>
          <w:b/>
          <w:bCs/>
        </w:rPr>
        <w:t xml:space="preserve"> </w:t>
      </w:r>
      <w:r w:rsidRPr="0016696A">
        <w:rPr>
          <w:b/>
        </w:rPr>
        <w:t>Язык и речь. Функциональные стили речи</w:t>
      </w:r>
      <w:r w:rsidR="00C5587E" w:rsidRPr="0016696A">
        <w:rPr>
          <w:b/>
        </w:rPr>
        <w:t>.</w:t>
      </w:r>
    </w:p>
    <w:p w:rsidR="00A34125" w:rsidRPr="0016696A" w:rsidRDefault="001C08B3" w:rsidP="0016696A">
      <w:pPr>
        <w:pStyle w:val="a4"/>
        <w:spacing w:line="276" w:lineRule="auto"/>
        <w:jc w:val="both"/>
      </w:pPr>
      <w:r w:rsidRPr="0016696A">
        <w:t xml:space="preserve">Тема </w:t>
      </w:r>
      <w:r w:rsidR="00EB7660" w:rsidRPr="0016696A">
        <w:t>1.3.</w:t>
      </w:r>
      <w:r w:rsidR="00EB7660" w:rsidRPr="0016696A">
        <w:rPr>
          <w:spacing w:val="3"/>
        </w:rPr>
        <w:t xml:space="preserve">   Официально-деловой стиль речи.</w:t>
      </w:r>
    </w:p>
    <w:p w:rsidR="008B4C65" w:rsidRPr="0016696A" w:rsidRDefault="008B4C65" w:rsidP="0016696A">
      <w:pPr>
        <w:spacing w:line="276" w:lineRule="auto"/>
      </w:pPr>
      <w:r w:rsidRPr="0016696A">
        <w:rPr>
          <w:b/>
        </w:rPr>
        <w:t>Цели</w:t>
      </w:r>
      <w:r w:rsidRPr="0016696A">
        <w:t>:</w:t>
      </w:r>
    </w:p>
    <w:p w:rsidR="008B4C65" w:rsidRPr="0016696A" w:rsidRDefault="008B4C65" w:rsidP="0016696A">
      <w:pPr>
        <w:spacing w:line="276" w:lineRule="auto"/>
      </w:pPr>
      <w:r w:rsidRPr="0016696A">
        <w:t>а) образовательная:</w:t>
      </w:r>
    </w:p>
    <w:p w:rsidR="00160AA2" w:rsidRPr="0016696A" w:rsidRDefault="00160AA2" w:rsidP="0016696A">
      <w:pPr>
        <w:shd w:val="clear" w:color="auto" w:fill="FFFFFF"/>
        <w:autoSpaceDE w:val="0"/>
        <w:autoSpaceDN w:val="0"/>
        <w:adjustRightInd w:val="0"/>
        <w:spacing w:line="276" w:lineRule="auto"/>
      </w:pPr>
      <w:r w:rsidRPr="0016696A">
        <w:rPr>
          <w:color w:val="000000"/>
        </w:rPr>
        <w:t>знать отличительные черты официально-делового стиля речи, уметь создавать официально-деловые тексты разных жанров, руководствуясь знаниями</w:t>
      </w:r>
    </w:p>
    <w:p w:rsidR="008B4C65" w:rsidRPr="0016696A" w:rsidRDefault="00160AA2" w:rsidP="0016696A">
      <w:pPr>
        <w:spacing w:line="276" w:lineRule="auto"/>
      </w:pPr>
      <w:r w:rsidRPr="0016696A">
        <w:rPr>
          <w:color w:val="000000"/>
        </w:rPr>
        <w:t>социально-содержательных особенностей и речевых черт официально-делового стиля речи и жанровых характеристик</w:t>
      </w:r>
      <w:r w:rsidR="003758C3" w:rsidRPr="0016696A">
        <w:t>;</w:t>
      </w:r>
    </w:p>
    <w:p w:rsidR="008B4C65" w:rsidRPr="0016696A" w:rsidRDefault="008B4C65" w:rsidP="0016696A">
      <w:pPr>
        <w:spacing w:line="276" w:lineRule="auto"/>
      </w:pPr>
      <w:r w:rsidRPr="0016696A">
        <w:t>б) развивающая:</w:t>
      </w:r>
    </w:p>
    <w:p w:rsidR="008B4C65" w:rsidRPr="0016696A" w:rsidRDefault="008B4C65" w:rsidP="0016696A">
      <w:pPr>
        <w:spacing w:line="276" w:lineRule="auto"/>
      </w:pPr>
      <w:r w:rsidRPr="0016696A">
        <w:t xml:space="preserve">развитие памяти, воображения, </w:t>
      </w:r>
      <w:r w:rsidR="00160AA2" w:rsidRPr="0016696A">
        <w:t>внимания</w:t>
      </w:r>
      <w:r w:rsidR="003758C3" w:rsidRPr="0016696A">
        <w:t>;</w:t>
      </w:r>
    </w:p>
    <w:p w:rsidR="008B4C65" w:rsidRPr="0016696A" w:rsidRDefault="008B4C65" w:rsidP="0016696A">
      <w:pPr>
        <w:spacing w:line="276" w:lineRule="auto"/>
      </w:pPr>
      <w:r w:rsidRPr="0016696A">
        <w:t>в) воспитательная:</w:t>
      </w:r>
    </w:p>
    <w:p w:rsidR="00007ACE" w:rsidRPr="0016696A" w:rsidRDefault="008B4C65" w:rsidP="0016696A">
      <w:pPr>
        <w:spacing w:line="276" w:lineRule="auto"/>
      </w:pPr>
      <w:r w:rsidRPr="0016696A">
        <w:t>воспитание любви к родному языку, книге.</w:t>
      </w:r>
    </w:p>
    <w:p w:rsidR="00EB7660" w:rsidRPr="0016696A" w:rsidRDefault="00EB7660" w:rsidP="0016696A">
      <w:pPr>
        <w:spacing w:line="276" w:lineRule="auto"/>
        <w:rPr>
          <w:bCs/>
        </w:rPr>
      </w:pPr>
    </w:p>
    <w:p w:rsidR="0007351A" w:rsidRPr="0016696A" w:rsidRDefault="00A44442" w:rsidP="0016696A">
      <w:pPr>
        <w:spacing w:line="276" w:lineRule="auto"/>
        <w:rPr>
          <w:b/>
          <w:bCs/>
        </w:rPr>
      </w:pPr>
      <w:r w:rsidRPr="0016696A">
        <w:rPr>
          <w:bCs/>
        </w:rPr>
        <w:t xml:space="preserve">При  </w:t>
      </w:r>
      <w:r w:rsidR="00E104B1" w:rsidRPr="0016696A">
        <w:rPr>
          <w:bCs/>
        </w:rPr>
        <w:t xml:space="preserve">выполнении практической работы </w:t>
      </w:r>
      <w:r w:rsidRPr="0016696A">
        <w:rPr>
          <w:bCs/>
        </w:rPr>
        <w:t>у студентов формируются</w:t>
      </w:r>
      <w:r w:rsidR="0007351A" w:rsidRPr="0016696A">
        <w:rPr>
          <w:bCs/>
        </w:rPr>
        <w:t xml:space="preserve"> </w:t>
      </w:r>
      <w:r w:rsidR="0007351A" w:rsidRPr="0016696A">
        <w:rPr>
          <w:b/>
          <w:bCs/>
        </w:rPr>
        <w:t>общие компетенции</w:t>
      </w:r>
    </w:p>
    <w:p w:rsidR="0007351A" w:rsidRPr="0016696A" w:rsidRDefault="0007351A" w:rsidP="0016696A">
      <w:pPr>
        <w:spacing w:line="276" w:lineRule="auto"/>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4034D0" w:rsidRPr="0016696A" w:rsidRDefault="004034D0" w:rsidP="0016696A">
      <w:pPr>
        <w:spacing w:line="276" w:lineRule="auto"/>
      </w:pPr>
      <w:r w:rsidRPr="0016696A">
        <w:t>ОК 6</w:t>
      </w:r>
      <w:r w:rsidRPr="0016696A">
        <w:rPr>
          <w:b/>
        </w:rPr>
        <w:t>. Работать в коллективе и команде,</w:t>
      </w:r>
      <w:r w:rsidRPr="0016696A">
        <w:t xml:space="preserve"> эффективно общаться с коллегами, руководством, потребителями.</w:t>
      </w:r>
    </w:p>
    <w:p w:rsidR="00007ACE" w:rsidRPr="0016696A" w:rsidRDefault="004034D0" w:rsidP="0016696A">
      <w:pPr>
        <w:spacing w:line="276" w:lineRule="auto"/>
        <w:jc w:val="both"/>
        <w:rPr>
          <w:bCs/>
        </w:rPr>
      </w:pPr>
      <w:r w:rsidRPr="0016696A">
        <w:lastRenderedPageBreak/>
        <w:t xml:space="preserve">ОК 7. </w:t>
      </w:r>
      <w:r w:rsidRPr="0016696A">
        <w:rPr>
          <w:b/>
        </w:rPr>
        <w:t>Брать на себя ответственность за работу членов команды</w:t>
      </w:r>
      <w:r w:rsidRPr="0016696A">
        <w:t xml:space="preserve"> (подчиненных), результат выполнения заданий</w:t>
      </w:r>
      <w:r w:rsidR="00640F59" w:rsidRPr="0016696A">
        <w:rPr>
          <w:bCs/>
        </w:rPr>
        <w:t xml:space="preserve"> </w:t>
      </w:r>
    </w:p>
    <w:p w:rsidR="008B4C65" w:rsidRPr="0016696A" w:rsidRDefault="008B4C65" w:rsidP="0016696A">
      <w:pPr>
        <w:spacing w:line="276" w:lineRule="auto"/>
        <w:jc w:val="both"/>
      </w:pPr>
      <w:r w:rsidRPr="0016696A">
        <w:t>Для успешного выполнения заданий практического занятия №1 необходимо соблюдать нижеуказанную последовательность:</w:t>
      </w:r>
    </w:p>
    <w:p w:rsidR="00D266C6" w:rsidRPr="0016696A" w:rsidRDefault="00D266C6" w:rsidP="0016696A">
      <w:pPr>
        <w:spacing w:line="276" w:lineRule="auto"/>
        <w:jc w:val="both"/>
      </w:pPr>
    </w:p>
    <w:p w:rsidR="00D266C6" w:rsidRPr="0016696A" w:rsidRDefault="00D266C6" w:rsidP="0016696A">
      <w:pPr>
        <w:tabs>
          <w:tab w:val="left" w:pos="6070"/>
        </w:tabs>
        <w:spacing w:line="276" w:lineRule="auto"/>
      </w:pPr>
      <w:r w:rsidRPr="0016696A">
        <w:rPr>
          <w:b/>
          <w:color w:val="000000"/>
        </w:rPr>
        <w:t xml:space="preserve">Задание 1. </w:t>
      </w:r>
      <w:r w:rsidRPr="0016696A">
        <w:t xml:space="preserve"> Внимательно прочитайте конспект предыдущего занятия по теме, устно ответьте на вопросы: </w:t>
      </w:r>
    </w:p>
    <w:p w:rsidR="00D266C6" w:rsidRPr="0016696A" w:rsidRDefault="00D266C6" w:rsidP="0016696A">
      <w:pPr>
        <w:tabs>
          <w:tab w:val="left" w:pos="6070"/>
        </w:tabs>
        <w:spacing w:line="276" w:lineRule="auto"/>
        <w:rPr>
          <w:color w:val="000000"/>
        </w:rPr>
      </w:pPr>
      <w:r w:rsidRPr="0016696A">
        <w:rPr>
          <w:color w:val="000000"/>
        </w:rPr>
        <w:t xml:space="preserve">1. Назовите цель официально-делового стиля речи. </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 xml:space="preserve">2. Какая  функция речи реализуется в официально-деловом стиле речи? </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3. Какие типы речи могут быть использованы в официально-деловом стиле?</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 xml:space="preserve">4. Какие языковые средства характерны для официально-делового речи: </w:t>
      </w:r>
    </w:p>
    <w:p w:rsidR="00D266C6" w:rsidRPr="0016696A" w:rsidRDefault="00D266C6" w:rsidP="0016696A">
      <w:pPr>
        <w:shd w:val="clear" w:color="auto" w:fill="FFFFFF"/>
        <w:autoSpaceDE w:val="0"/>
        <w:autoSpaceDN w:val="0"/>
        <w:adjustRightInd w:val="0"/>
        <w:spacing w:line="276" w:lineRule="auto"/>
      </w:pPr>
      <w:r w:rsidRPr="0016696A">
        <w:rPr>
          <w:color w:val="000000"/>
        </w:rPr>
        <w:t>1)  на лексическом уровне;</w:t>
      </w:r>
    </w:p>
    <w:p w:rsidR="00D266C6" w:rsidRPr="0016696A" w:rsidRDefault="00D266C6" w:rsidP="0016696A">
      <w:pPr>
        <w:shd w:val="clear" w:color="auto" w:fill="FFFFFF"/>
        <w:autoSpaceDE w:val="0"/>
        <w:autoSpaceDN w:val="0"/>
        <w:adjustRightInd w:val="0"/>
        <w:spacing w:line="276" w:lineRule="auto"/>
      </w:pPr>
      <w:r w:rsidRPr="0016696A">
        <w:rPr>
          <w:color w:val="000000"/>
        </w:rPr>
        <w:t>2)  на морфологическом уровне;</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3)  на словообразовательном уровне;</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 xml:space="preserve">4) на синтаксическом уровне? </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5. Назовите стилевые черты официально-делового стиля речи.</w:t>
      </w:r>
    </w:p>
    <w:p w:rsidR="00D266C6" w:rsidRPr="0016696A" w:rsidRDefault="00D266C6" w:rsidP="0016696A">
      <w:pPr>
        <w:shd w:val="clear" w:color="auto" w:fill="FFFFFF"/>
        <w:autoSpaceDE w:val="0"/>
        <w:autoSpaceDN w:val="0"/>
        <w:adjustRightInd w:val="0"/>
        <w:spacing w:line="276" w:lineRule="auto"/>
        <w:rPr>
          <w:color w:val="000000"/>
          <w:spacing w:val="-3"/>
        </w:rPr>
      </w:pPr>
      <w:r w:rsidRPr="0016696A">
        <w:rPr>
          <w:color w:val="000000"/>
        </w:rPr>
        <w:t>6.Перечислите жанры официально-делового стиля речи.</w:t>
      </w:r>
    </w:p>
    <w:p w:rsidR="00D266C6" w:rsidRPr="0016696A" w:rsidRDefault="00D266C6" w:rsidP="0016696A">
      <w:pPr>
        <w:spacing w:line="276" w:lineRule="auto"/>
        <w:jc w:val="both"/>
      </w:pPr>
    </w:p>
    <w:p w:rsidR="00D266C6" w:rsidRPr="0016696A" w:rsidRDefault="00D266C6" w:rsidP="0016696A">
      <w:pPr>
        <w:shd w:val="clear" w:color="auto" w:fill="FFFFFF"/>
        <w:autoSpaceDE w:val="0"/>
        <w:autoSpaceDN w:val="0"/>
        <w:adjustRightInd w:val="0"/>
        <w:spacing w:line="276" w:lineRule="auto"/>
        <w:rPr>
          <w:color w:val="000000"/>
        </w:rPr>
      </w:pPr>
      <w:r w:rsidRPr="0016696A">
        <w:rPr>
          <w:b/>
          <w:color w:val="000000"/>
        </w:rPr>
        <w:t xml:space="preserve">Задание 2. </w:t>
      </w:r>
      <w:r w:rsidRPr="0016696A">
        <w:rPr>
          <w:color w:val="000000"/>
        </w:rPr>
        <w:t>Выполните тест в тетради:</w:t>
      </w:r>
    </w:p>
    <w:p w:rsidR="00D266C6" w:rsidRPr="0016696A" w:rsidRDefault="00D266C6" w:rsidP="0016696A">
      <w:pPr>
        <w:shd w:val="clear" w:color="auto" w:fill="FFFFFF"/>
        <w:autoSpaceDE w:val="0"/>
        <w:autoSpaceDN w:val="0"/>
        <w:adjustRightInd w:val="0"/>
        <w:spacing w:line="276" w:lineRule="auto"/>
        <w:rPr>
          <w:color w:val="000000"/>
        </w:rPr>
      </w:pPr>
    </w:p>
    <w:p w:rsidR="00D266C6" w:rsidRPr="0016696A" w:rsidRDefault="00D266C6" w:rsidP="0016696A">
      <w:pPr>
        <w:shd w:val="clear" w:color="auto" w:fill="FFFFFF"/>
        <w:autoSpaceDE w:val="0"/>
        <w:autoSpaceDN w:val="0"/>
        <w:adjustRightInd w:val="0"/>
        <w:spacing w:line="276" w:lineRule="auto"/>
        <w:rPr>
          <w:b/>
        </w:rPr>
      </w:pPr>
      <w:r w:rsidRPr="0016696A">
        <w:rPr>
          <w:b/>
          <w:color w:val="000000"/>
        </w:rPr>
        <w:t>1.   Цель официально-делового стиля речи:</w:t>
      </w:r>
    </w:p>
    <w:p w:rsidR="00D266C6" w:rsidRPr="0016696A" w:rsidRDefault="00D266C6" w:rsidP="0016696A">
      <w:pPr>
        <w:shd w:val="clear" w:color="auto" w:fill="FFFFFF"/>
        <w:autoSpaceDE w:val="0"/>
        <w:autoSpaceDN w:val="0"/>
        <w:adjustRightInd w:val="0"/>
        <w:spacing w:line="276" w:lineRule="auto"/>
      </w:pPr>
      <w:r w:rsidRPr="0016696A">
        <w:rPr>
          <w:color w:val="000000"/>
        </w:rPr>
        <w:t>1)   передавать знания;</w:t>
      </w:r>
    </w:p>
    <w:p w:rsidR="00D266C6" w:rsidRPr="0016696A" w:rsidRDefault="00D266C6" w:rsidP="0016696A">
      <w:pPr>
        <w:shd w:val="clear" w:color="auto" w:fill="FFFFFF"/>
        <w:autoSpaceDE w:val="0"/>
        <w:autoSpaceDN w:val="0"/>
        <w:adjustRightInd w:val="0"/>
        <w:spacing w:line="276" w:lineRule="auto"/>
      </w:pPr>
      <w:r w:rsidRPr="0016696A">
        <w:rPr>
          <w:color w:val="000000"/>
        </w:rPr>
        <w:t>2)   давать указания;</w:t>
      </w:r>
    </w:p>
    <w:p w:rsidR="00D266C6" w:rsidRPr="0016696A" w:rsidRDefault="00D266C6" w:rsidP="0016696A">
      <w:pPr>
        <w:shd w:val="clear" w:color="auto" w:fill="FFFFFF"/>
        <w:autoSpaceDE w:val="0"/>
        <w:autoSpaceDN w:val="0"/>
        <w:adjustRightInd w:val="0"/>
        <w:spacing w:line="276" w:lineRule="auto"/>
      </w:pPr>
      <w:r w:rsidRPr="0016696A">
        <w:rPr>
          <w:color w:val="000000"/>
        </w:rPr>
        <w:t>3)   организовывать работу;</w:t>
      </w:r>
    </w:p>
    <w:p w:rsidR="00D266C6" w:rsidRPr="0016696A" w:rsidRDefault="00D266C6" w:rsidP="0016696A">
      <w:pPr>
        <w:shd w:val="clear" w:color="auto" w:fill="FFFFFF"/>
        <w:autoSpaceDE w:val="0"/>
        <w:autoSpaceDN w:val="0"/>
        <w:adjustRightInd w:val="0"/>
        <w:spacing w:line="276" w:lineRule="auto"/>
      </w:pPr>
      <w:r w:rsidRPr="0016696A">
        <w:rPr>
          <w:color w:val="000000"/>
        </w:rPr>
        <w:t>4)   обобщать информацию;</w:t>
      </w:r>
    </w:p>
    <w:p w:rsidR="00D266C6" w:rsidRPr="0016696A" w:rsidRDefault="00D266C6" w:rsidP="0016696A">
      <w:pPr>
        <w:tabs>
          <w:tab w:val="left" w:pos="6070"/>
        </w:tabs>
        <w:spacing w:line="276" w:lineRule="auto"/>
        <w:rPr>
          <w:color w:val="000000"/>
        </w:rPr>
      </w:pPr>
      <w:r w:rsidRPr="0016696A">
        <w:rPr>
          <w:color w:val="000000"/>
        </w:rPr>
        <w:t>5)   убеждать людей.</w:t>
      </w:r>
    </w:p>
    <w:p w:rsidR="00D266C6" w:rsidRPr="0016696A" w:rsidRDefault="00D266C6" w:rsidP="0016696A">
      <w:pPr>
        <w:shd w:val="clear" w:color="auto" w:fill="FFFFFF"/>
        <w:autoSpaceDE w:val="0"/>
        <w:autoSpaceDN w:val="0"/>
        <w:adjustRightInd w:val="0"/>
        <w:spacing w:line="276" w:lineRule="auto"/>
        <w:rPr>
          <w:b/>
        </w:rPr>
      </w:pPr>
      <w:r w:rsidRPr="0016696A">
        <w:rPr>
          <w:b/>
          <w:color w:val="000000"/>
        </w:rPr>
        <w:t>2.   Функция речи, которая реализуется в официально-деловом стиле, - это…</w:t>
      </w:r>
    </w:p>
    <w:p w:rsidR="00D266C6" w:rsidRPr="0016696A" w:rsidRDefault="00D266C6" w:rsidP="0016696A">
      <w:pPr>
        <w:shd w:val="clear" w:color="auto" w:fill="FFFFFF"/>
        <w:autoSpaceDE w:val="0"/>
        <w:autoSpaceDN w:val="0"/>
        <w:adjustRightInd w:val="0"/>
        <w:spacing w:line="276" w:lineRule="auto"/>
      </w:pPr>
      <w:r w:rsidRPr="0016696A">
        <w:rPr>
          <w:color w:val="000000"/>
        </w:rPr>
        <w:t>1)   общение;</w:t>
      </w:r>
    </w:p>
    <w:p w:rsidR="00D266C6" w:rsidRPr="0016696A" w:rsidRDefault="00D266C6" w:rsidP="0016696A">
      <w:pPr>
        <w:shd w:val="clear" w:color="auto" w:fill="FFFFFF"/>
        <w:autoSpaceDE w:val="0"/>
        <w:autoSpaceDN w:val="0"/>
        <w:adjustRightInd w:val="0"/>
        <w:spacing w:line="276" w:lineRule="auto"/>
      </w:pPr>
      <w:r w:rsidRPr="0016696A">
        <w:rPr>
          <w:color w:val="000000"/>
        </w:rPr>
        <w:t>2)   обобщение;</w:t>
      </w:r>
    </w:p>
    <w:p w:rsidR="00D266C6" w:rsidRPr="0016696A" w:rsidRDefault="00D266C6" w:rsidP="0016696A">
      <w:pPr>
        <w:shd w:val="clear" w:color="auto" w:fill="FFFFFF"/>
        <w:autoSpaceDE w:val="0"/>
        <w:autoSpaceDN w:val="0"/>
        <w:adjustRightInd w:val="0"/>
        <w:spacing w:line="276" w:lineRule="auto"/>
      </w:pPr>
      <w:r w:rsidRPr="0016696A">
        <w:rPr>
          <w:color w:val="000000"/>
        </w:rPr>
        <w:t>3)   сообщение;</w:t>
      </w:r>
    </w:p>
    <w:p w:rsidR="00D266C6" w:rsidRPr="0016696A" w:rsidRDefault="00D266C6" w:rsidP="0016696A">
      <w:pPr>
        <w:shd w:val="clear" w:color="auto" w:fill="FFFFFF"/>
        <w:autoSpaceDE w:val="0"/>
        <w:autoSpaceDN w:val="0"/>
        <w:adjustRightInd w:val="0"/>
        <w:spacing w:line="276" w:lineRule="auto"/>
      </w:pPr>
      <w:r w:rsidRPr="0016696A">
        <w:rPr>
          <w:color w:val="000000"/>
        </w:rPr>
        <w:t>4)   объяснение;</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 xml:space="preserve">5)   убеждение. </w:t>
      </w:r>
    </w:p>
    <w:p w:rsidR="00D266C6" w:rsidRPr="0016696A" w:rsidRDefault="00D266C6" w:rsidP="0016696A">
      <w:pPr>
        <w:shd w:val="clear" w:color="auto" w:fill="FFFFFF"/>
        <w:autoSpaceDE w:val="0"/>
        <w:autoSpaceDN w:val="0"/>
        <w:adjustRightInd w:val="0"/>
        <w:spacing w:line="276" w:lineRule="auto"/>
        <w:rPr>
          <w:b/>
          <w:color w:val="000000"/>
        </w:rPr>
      </w:pPr>
    </w:p>
    <w:p w:rsidR="00D266C6" w:rsidRPr="0016696A" w:rsidRDefault="00D266C6" w:rsidP="0016696A">
      <w:pPr>
        <w:shd w:val="clear" w:color="auto" w:fill="FFFFFF"/>
        <w:autoSpaceDE w:val="0"/>
        <w:autoSpaceDN w:val="0"/>
        <w:adjustRightInd w:val="0"/>
        <w:spacing w:line="276" w:lineRule="auto"/>
        <w:rPr>
          <w:b/>
        </w:rPr>
      </w:pPr>
      <w:r w:rsidRPr="0016696A">
        <w:rPr>
          <w:b/>
          <w:color w:val="000000"/>
        </w:rPr>
        <w:t>3.    Типы речи, которые могут быть использованы в официально-деловом  стиле:</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 xml:space="preserve">1)   монолог; </w:t>
      </w:r>
    </w:p>
    <w:p w:rsidR="00D266C6" w:rsidRPr="0016696A" w:rsidRDefault="00D266C6" w:rsidP="0016696A">
      <w:pPr>
        <w:shd w:val="clear" w:color="auto" w:fill="FFFFFF"/>
        <w:autoSpaceDE w:val="0"/>
        <w:autoSpaceDN w:val="0"/>
        <w:adjustRightInd w:val="0"/>
        <w:spacing w:line="276" w:lineRule="auto"/>
      </w:pPr>
      <w:r w:rsidRPr="0016696A">
        <w:rPr>
          <w:color w:val="000000"/>
        </w:rPr>
        <w:t>2)   диалог;</w:t>
      </w:r>
    </w:p>
    <w:p w:rsidR="00D266C6" w:rsidRPr="0016696A" w:rsidRDefault="00D266C6" w:rsidP="0016696A">
      <w:pPr>
        <w:shd w:val="clear" w:color="auto" w:fill="FFFFFF"/>
        <w:autoSpaceDE w:val="0"/>
        <w:autoSpaceDN w:val="0"/>
        <w:adjustRightInd w:val="0"/>
        <w:spacing w:line="276" w:lineRule="auto"/>
      </w:pPr>
      <w:r w:rsidRPr="0016696A">
        <w:rPr>
          <w:color w:val="000000"/>
        </w:rPr>
        <w:t>3)   полилог;</w:t>
      </w:r>
    </w:p>
    <w:p w:rsidR="00D266C6" w:rsidRPr="0016696A" w:rsidRDefault="00D266C6" w:rsidP="0016696A">
      <w:pPr>
        <w:shd w:val="clear" w:color="auto" w:fill="FFFFFF"/>
        <w:autoSpaceDE w:val="0"/>
        <w:autoSpaceDN w:val="0"/>
        <w:adjustRightInd w:val="0"/>
        <w:spacing w:line="276" w:lineRule="auto"/>
      </w:pPr>
      <w:r w:rsidRPr="0016696A">
        <w:rPr>
          <w:color w:val="000000"/>
        </w:rPr>
        <w:t>4)   диалог и полилог;</w:t>
      </w:r>
    </w:p>
    <w:p w:rsidR="00D266C6" w:rsidRPr="0016696A" w:rsidRDefault="00D266C6" w:rsidP="0016696A">
      <w:pPr>
        <w:shd w:val="clear" w:color="auto" w:fill="FFFFFF"/>
        <w:autoSpaceDE w:val="0"/>
        <w:autoSpaceDN w:val="0"/>
        <w:adjustRightInd w:val="0"/>
        <w:spacing w:line="276" w:lineRule="auto"/>
      </w:pPr>
      <w:r w:rsidRPr="0016696A">
        <w:rPr>
          <w:color w:val="000000"/>
        </w:rPr>
        <w:t>5)   монолог, диалог и полилог;</w:t>
      </w:r>
    </w:p>
    <w:p w:rsidR="00D266C6" w:rsidRPr="0016696A" w:rsidRDefault="00D266C6" w:rsidP="0016696A">
      <w:pPr>
        <w:shd w:val="clear" w:color="auto" w:fill="FFFFFF"/>
        <w:autoSpaceDE w:val="0"/>
        <w:autoSpaceDN w:val="0"/>
        <w:adjustRightInd w:val="0"/>
        <w:spacing w:line="276" w:lineRule="auto"/>
      </w:pPr>
      <w:r w:rsidRPr="0016696A">
        <w:rPr>
          <w:color w:val="000000"/>
        </w:rPr>
        <w:t>6)   монолог и диалог;</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 xml:space="preserve">7)   полилог и монолог. </w:t>
      </w:r>
    </w:p>
    <w:p w:rsidR="00D266C6" w:rsidRPr="0016696A" w:rsidRDefault="00D266C6" w:rsidP="0016696A">
      <w:pPr>
        <w:shd w:val="clear" w:color="auto" w:fill="FFFFFF"/>
        <w:autoSpaceDE w:val="0"/>
        <w:autoSpaceDN w:val="0"/>
        <w:adjustRightInd w:val="0"/>
        <w:spacing w:line="276" w:lineRule="auto"/>
        <w:rPr>
          <w:b/>
          <w:color w:val="000000"/>
        </w:rPr>
      </w:pPr>
    </w:p>
    <w:p w:rsidR="00D266C6" w:rsidRPr="0016696A" w:rsidRDefault="00D266C6" w:rsidP="0016696A">
      <w:pPr>
        <w:shd w:val="clear" w:color="auto" w:fill="FFFFFF"/>
        <w:autoSpaceDE w:val="0"/>
        <w:autoSpaceDN w:val="0"/>
        <w:adjustRightInd w:val="0"/>
        <w:spacing w:line="276" w:lineRule="auto"/>
        <w:rPr>
          <w:b/>
          <w:color w:val="000000"/>
        </w:rPr>
      </w:pPr>
      <w:r w:rsidRPr="0016696A">
        <w:rPr>
          <w:b/>
          <w:color w:val="000000"/>
        </w:rPr>
        <w:t xml:space="preserve">4.    Языковые   средства  характерные  для  официально-делового  стиля речи: </w:t>
      </w:r>
    </w:p>
    <w:p w:rsidR="00D266C6" w:rsidRPr="0016696A" w:rsidRDefault="00D266C6" w:rsidP="0016696A">
      <w:pPr>
        <w:shd w:val="clear" w:color="auto" w:fill="FFFFFF"/>
        <w:autoSpaceDE w:val="0"/>
        <w:autoSpaceDN w:val="0"/>
        <w:adjustRightInd w:val="0"/>
        <w:spacing w:line="276" w:lineRule="auto"/>
      </w:pPr>
      <w:r w:rsidRPr="0016696A">
        <w:rPr>
          <w:color w:val="000000"/>
        </w:rPr>
        <w:t>1)   слова нейтральные, книжные;</w:t>
      </w:r>
    </w:p>
    <w:p w:rsidR="00D266C6" w:rsidRPr="0016696A" w:rsidRDefault="00D266C6" w:rsidP="0016696A">
      <w:pPr>
        <w:shd w:val="clear" w:color="auto" w:fill="FFFFFF"/>
        <w:autoSpaceDE w:val="0"/>
        <w:autoSpaceDN w:val="0"/>
        <w:adjustRightInd w:val="0"/>
        <w:spacing w:line="276" w:lineRule="auto"/>
      </w:pPr>
      <w:r w:rsidRPr="0016696A">
        <w:rPr>
          <w:color w:val="000000"/>
        </w:rPr>
        <w:t>2)   слова в переносном значении;</w:t>
      </w:r>
    </w:p>
    <w:p w:rsidR="00D266C6" w:rsidRPr="0016696A" w:rsidRDefault="00D266C6" w:rsidP="0016696A">
      <w:pPr>
        <w:shd w:val="clear" w:color="auto" w:fill="FFFFFF"/>
        <w:autoSpaceDE w:val="0"/>
        <w:autoSpaceDN w:val="0"/>
        <w:adjustRightInd w:val="0"/>
        <w:spacing w:line="276" w:lineRule="auto"/>
      </w:pPr>
      <w:r w:rsidRPr="0016696A">
        <w:rPr>
          <w:color w:val="000000"/>
        </w:rPr>
        <w:lastRenderedPageBreak/>
        <w:t>3)   слова с уменьшительно-ласкательными суффиксами;</w:t>
      </w:r>
    </w:p>
    <w:p w:rsidR="00D266C6" w:rsidRPr="0016696A" w:rsidRDefault="00D266C6" w:rsidP="0016696A">
      <w:pPr>
        <w:shd w:val="clear" w:color="auto" w:fill="FFFFFF"/>
        <w:autoSpaceDE w:val="0"/>
        <w:autoSpaceDN w:val="0"/>
        <w:adjustRightInd w:val="0"/>
        <w:spacing w:line="276" w:lineRule="auto"/>
      </w:pPr>
      <w:r w:rsidRPr="0016696A">
        <w:rPr>
          <w:color w:val="000000"/>
        </w:rPr>
        <w:t>4)   стандартные выражения;</w:t>
      </w:r>
    </w:p>
    <w:p w:rsidR="00D266C6" w:rsidRPr="0016696A" w:rsidRDefault="00D266C6" w:rsidP="0016696A">
      <w:pPr>
        <w:shd w:val="clear" w:color="auto" w:fill="FFFFFF"/>
        <w:autoSpaceDE w:val="0"/>
        <w:autoSpaceDN w:val="0"/>
        <w:adjustRightInd w:val="0"/>
        <w:spacing w:line="276" w:lineRule="auto"/>
      </w:pPr>
      <w:r w:rsidRPr="0016696A">
        <w:rPr>
          <w:color w:val="000000"/>
        </w:rPr>
        <w:t>5)   составные термины;</w:t>
      </w:r>
    </w:p>
    <w:p w:rsidR="00D266C6" w:rsidRPr="0016696A" w:rsidRDefault="00D266C6" w:rsidP="0016696A">
      <w:pPr>
        <w:shd w:val="clear" w:color="auto" w:fill="FFFFFF"/>
        <w:autoSpaceDE w:val="0"/>
        <w:autoSpaceDN w:val="0"/>
        <w:adjustRightInd w:val="0"/>
        <w:spacing w:line="276" w:lineRule="auto"/>
      </w:pPr>
      <w:r w:rsidRPr="0016696A">
        <w:rPr>
          <w:color w:val="000000"/>
        </w:rPr>
        <w:t>6)   книжные фразеологизмы;</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 xml:space="preserve">7)   риторические вопросы. </w:t>
      </w:r>
    </w:p>
    <w:p w:rsidR="00D266C6" w:rsidRPr="0016696A" w:rsidRDefault="00D266C6" w:rsidP="0016696A">
      <w:pPr>
        <w:shd w:val="clear" w:color="auto" w:fill="FFFFFF"/>
        <w:autoSpaceDE w:val="0"/>
        <w:autoSpaceDN w:val="0"/>
        <w:adjustRightInd w:val="0"/>
        <w:spacing w:line="276" w:lineRule="auto"/>
      </w:pPr>
    </w:p>
    <w:p w:rsidR="00D266C6" w:rsidRPr="0016696A" w:rsidRDefault="00D266C6" w:rsidP="0016696A">
      <w:pPr>
        <w:shd w:val="clear" w:color="auto" w:fill="FFFFFF"/>
        <w:autoSpaceDE w:val="0"/>
        <w:autoSpaceDN w:val="0"/>
        <w:adjustRightInd w:val="0"/>
        <w:spacing w:line="276" w:lineRule="auto"/>
        <w:rPr>
          <w:b/>
          <w:color w:val="000000"/>
        </w:rPr>
      </w:pPr>
      <w:r w:rsidRPr="0016696A">
        <w:rPr>
          <w:b/>
          <w:color w:val="000000"/>
        </w:rPr>
        <w:t xml:space="preserve">5. Сгруппируйте  по соответствию цифры и буквы: </w:t>
      </w:r>
    </w:p>
    <w:p w:rsidR="00D266C6" w:rsidRPr="0016696A" w:rsidRDefault="00D266C6" w:rsidP="0016696A">
      <w:pPr>
        <w:shd w:val="clear" w:color="auto" w:fill="FFFFFF"/>
        <w:autoSpaceDE w:val="0"/>
        <w:autoSpaceDN w:val="0"/>
        <w:adjustRightInd w:val="0"/>
        <w:spacing w:line="276" w:lineRule="auto"/>
        <w:rPr>
          <w:b/>
        </w:rPr>
      </w:pPr>
      <w:r w:rsidRPr="0016696A">
        <w:rPr>
          <w:b/>
          <w:color w:val="000000"/>
        </w:rPr>
        <w:t>А. Документы личного характера; Б. Документы служебного характера.</w:t>
      </w:r>
    </w:p>
    <w:p w:rsidR="00D266C6" w:rsidRPr="0016696A" w:rsidRDefault="00D266C6" w:rsidP="0016696A">
      <w:pPr>
        <w:shd w:val="clear" w:color="auto" w:fill="FFFFFF"/>
        <w:autoSpaceDE w:val="0"/>
        <w:autoSpaceDN w:val="0"/>
        <w:adjustRightInd w:val="0"/>
        <w:spacing w:line="276" w:lineRule="auto"/>
      </w:pPr>
      <w:r w:rsidRPr="0016696A">
        <w:rPr>
          <w:color w:val="000000"/>
        </w:rPr>
        <w:t>1)   заявление;</w:t>
      </w:r>
    </w:p>
    <w:p w:rsidR="00D266C6" w:rsidRPr="0016696A" w:rsidRDefault="00D266C6" w:rsidP="0016696A">
      <w:pPr>
        <w:shd w:val="clear" w:color="auto" w:fill="FFFFFF"/>
        <w:autoSpaceDE w:val="0"/>
        <w:autoSpaceDN w:val="0"/>
        <w:adjustRightInd w:val="0"/>
        <w:spacing w:line="276" w:lineRule="auto"/>
      </w:pPr>
      <w:r w:rsidRPr="0016696A">
        <w:rPr>
          <w:color w:val="000000"/>
        </w:rPr>
        <w:t>2)   протокол;</w:t>
      </w:r>
    </w:p>
    <w:p w:rsidR="00D266C6" w:rsidRPr="0016696A" w:rsidRDefault="00D266C6" w:rsidP="0016696A">
      <w:pPr>
        <w:shd w:val="clear" w:color="auto" w:fill="FFFFFF"/>
        <w:autoSpaceDE w:val="0"/>
        <w:autoSpaceDN w:val="0"/>
        <w:adjustRightInd w:val="0"/>
        <w:spacing w:line="276" w:lineRule="auto"/>
      </w:pPr>
      <w:r w:rsidRPr="0016696A">
        <w:rPr>
          <w:color w:val="000000"/>
        </w:rPr>
        <w:t>3)   докладная;</w:t>
      </w:r>
    </w:p>
    <w:p w:rsidR="00D266C6" w:rsidRPr="0016696A" w:rsidRDefault="00D266C6" w:rsidP="0016696A">
      <w:pPr>
        <w:shd w:val="clear" w:color="auto" w:fill="FFFFFF"/>
        <w:autoSpaceDE w:val="0"/>
        <w:autoSpaceDN w:val="0"/>
        <w:adjustRightInd w:val="0"/>
        <w:spacing w:line="276" w:lineRule="auto"/>
      </w:pPr>
      <w:r w:rsidRPr="0016696A">
        <w:rPr>
          <w:color w:val="000000"/>
        </w:rPr>
        <w:t>4)   характеристика;</w:t>
      </w:r>
    </w:p>
    <w:p w:rsidR="00D266C6" w:rsidRPr="0016696A" w:rsidRDefault="00D266C6" w:rsidP="0016696A">
      <w:pPr>
        <w:shd w:val="clear" w:color="auto" w:fill="FFFFFF"/>
        <w:autoSpaceDE w:val="0"/>
        <w:autoSpaceDN w:val="0"/>
        <w:adjustRightInd w:val="0"/>
        <w:spacing w:line="276" w:lineRule="auto"/>
      </w:pPr>
      <w:r w:rsidRPr="0016696A">
        <w:rPr>
          <w:color w:val="000000"/>
        </w:rPr>
        <w:t>5)   автобиография;</w:t>
      </w:r>
    </w:p>
    <w:p w:rsidR="00D266C6" w:rsidRPr="0016696A" w:rsidRDefault="00D266C6" w:rsidP="0016696A">
      <w:pPr>
        <w:shd w:val="clear" w:color="auto" w:fill="FFFFFF"/>
        <w:autoSpaceDE w:val="0"/>
        <w:autoSpaceDN w:val="0"/>
        <w:adjustRightInd w:val="0"/>
        <w:spacing w:line="276" w:lineRule="auto"/>
      </w:pPr>
      <w:r w:rsidRPr="0016696A">
        <w:rPr>
          <w:color w:val="000000"/>
        </w:rPr>
        <w:t>6)   деловое письмо;</w:t>
      </w:r>
    </w:p>
    <w:p w:rsidR="00D266C6" w:rsidRPr="0016696A" w:rsidRDefault="00D266C6" w:rsidP="0016696A">
      <w:pPr>
        <w:shd w:val="clear" w:color="auto" w:fill="FFFFFF"/>
        <w:autoSpaceDE w:val="0"/>
        <w:autoSpaceDN w:val="0"/>
        <w:adjustRightInd w:val="0"/>
        <w:spacing w:line="276" w:lineRule="auto"/>
      </w:pPr>
      <w:r w:rsidRPr="0016696A">
        <w:rPr>
          <w:color w:val="000000"/>
        </w:rPr>
        <w:t>7)   инструкция.</w:t>
      </w:r>
    </w:p>
    <w:p w:rsidR="00D266C6" w:rsidRPr="0016696A" w:rsidRDefault="00D266C6" w:rsidP="0016696A">
      <w:pPr>
        <w:shd w:val="clear" w:color="auto" w:fill="FFFFFF"/>
        <w:autoSpaceDE w:val="0"/>
        <w:autoSpaceDN w:val="0"/>
        <w:adjustRightInd w:val="0"/>
        <w:spacing w:line="276" w:lineRule="auto"/>
        <w:rPr>
          <w:color w:val="000000"/>
        </w:rPr>
      </w:pPr>
    </w:p>
    <w:p w:rsidR="00D266C6" w:rsidRPr="0016696A" w:rsidRDefault="00D266C6" w:rsidP="0016696A">
      <w:pPr>
        <w:shd w:val="clear" w:color="auto" w:fill="FFFFFF"/>
        <w:autoSpaceDE w:val="0"/>
        <w:autoSpaceDN w:val="0"/>
        <w:adjustRightInd w:val="0"/>
        <w:spacing w:line="276" w:lineRule="auto"/>
        <w:rPr>
          <w:b/>
        </w:rPr>
      </w:pPr>
      <w:r w:rsidRPr="0016696A">
        <w:rPr>
          <w:b/>
          <w:color w:val="000000"/>
        </w:rPr>
        <w:t>6. Заявление – это…</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 xml:space="preserve">1) средство делового взаимодействия между фирмами и организациями; </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2) документ, в котором даются руководящие указания по определенному вопросу;</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 xml:space="preserve">3) письменное обращение частного лица в государственное учреждение по вопросу личного характера; </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4) документ, фиксирующий ход и результаты работы коллегиальных органов;</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 xml:space="preserve">5) документ, подтверждающий право уполномоченного лица совершать какие-либо действия. </w:t>
      </w:r>
    </w:p>
    <w:p w:rsidR="00D266C6" w:rsidRPr="0016696A" w:rsidRDefault="00D266C6" w:rsidP="0016696A">
      <w:pPr>
        <w:shd w:val="clear" w:color="auto" w:fill="FFFFFF"/>
        <w:autoSpaceDE w:val="0"/>
        <w:autoSpaceDN w:val="0"/>
        <w:adjustRightInd w:val="0"/>
        <w:spacing w:line="276" w:lineRule="auto"/>
        <w:rPr>
          <w:color w:val="000000"/>
        </w:rPr>
      </w:pPr>
    </w:p>
    <w:p w:rsidR="00D266C6" w:rsidRPr="0016696A" w:rsidRDefault="00D266C6" w:rsidP="0016696A">
      <w:pPr>
        <w:shd w:val="clear" w:color="auto" w:fill="FFFFFF"/>
        <w:autoSpaceDE w:val="0"/>
        <w:autoSpaceDN w:val="0"/>
        <w:adjustRightInd w:val="0"/>
        <w:spacing w:line="276" w:lineRule="auto"/>
        <w:rPr>
          <w:b/>
        </w:rPr>
      </w:pPr>
      <w:r w:rsidRPr="0016696A">
        <w:rPr>
          <w:b/>
          <w:color w:val="000000"/>
        </w:rPr>
        <w:t>7. Протокол – это…</w:t>
      </w:r>
    </w:p>
    <w:p w:rsidR="00D266C6" w:rsidRPr="0016696A" w:rsidRDefault="00D266C6" w:rsidP="0016696A">
      <w:pPr>
        <w:shd w:val="clear" w:color="auto" w:fill="FFFFFF"/>
        <w:autoSpaceDE w:val="0"/>
        <w:autoSpaceDN w:val="0"/>
        <w:adjustRightInd w:val="0"/>
        <w:spacing w:line="276" w:lineRule="auto"/>
      </w:pPr>
      <w:r w:rsidRPr="0016696A">
        <w:rPr>
          <w:color w:val="000000"/>
        </w:rPr>
        <w:t>1) средство делового взаимодействия между фирмами и организациями;</w:t>
      </w:r>
    </w:p>
    <w:p w:rsidR="00D266C6" w:rsidRPr="0016696A" w:rsidRDefault="00D266C6" w:rsidP="0016696A">
      <w:pPr>
        <w:shd w:val="clear" w:color="auto" w:fill="FFFFFF"/>
        <w:autoSpaceDE w:val="0"/>
        <w:autoSpaceDN w:val="0"/>
        <w:adjustRightInd w:val="0"/>
        <w:spacing w:line="276" w:lineRule="auto"/>
      </w:pPr>
      <w:r w:rsidRPr="0016696A">
        <w:rPr>
          <w:color w:val="000000"/>
        </w:rPr>
        <w:t>2) документ, в котором даются руководящие указания по определенному вопросу;</w:t>
      </w:r>
    </w:p>
    <w:p w:rsidR="00D266C6" w:rsidRPr="0016696A" w:rsidRDefault="00D266C6" w:rsidP="0016696A">
      <w:pPr>
        <w:shd w:val="clear" w:color="auto" w:fill="FFFFFF"/>
        <w:autoSpaceDE w:val="0"/>
        <w:autoSpaceDN w:val="0"/>
        <w:adjustRightInd w:val="0"/>
        <w:spacing w:line="276" w:lineRule="auto"/>
      </w:pPr>
      <w:r w:rsidRPr="0016696A">
        <w:rPr>
          <w:color w:val="000000"/>
        </w:rPr>
        <w:t>3) письменное  обращение   частного  лица  в  государственное  учреждение  по вопросу личного характера;</w:t>
      </w:r>
    </w:p>
    <w:p w:rsidR="00D266C6" w:rsidRPr="0016696A" w:rsidRDefault="00D266C6" w:rsidP="0016696A">
      <w:pPr>
        <w:shd w:val="clear" w:color="auto" w:fill="FFFFFF"/>
        <w:autoSpaceDE w:val="0"/>
        <w:autoSpaceDN w:val="0"/>
        <w:adjustRightInd w:val="0"/>
        <w:spacing w:line="276" w:lineRule="auto"/>
      </w:pPr>
      <w:r w:rsidRPr="0016696A">
        <w:rPr>
          <w:color w:val="000000"/>
        </w:rPr>
        <w:t>4) документ, фиксирующий ход и результаты работы коллегиальных органов;</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5) документ, подтверждающий право уполномоченного лица совершать какие-либо действия.</w:t>
      </w:r>
    </w:p>
    <w:p w:rsidR="00D266C6" w:rsidRPr="0016696A" w:rsidRDefault="00D266C6" w:rsidP="0016696A">
      <w:pPr>
        <w:shd w:val="clear" w:color="auto" w:fill="FFFFFF"/>
        <w:autoSpaceDE w:val="0"/>
        <w:autoSpaceDN w:val="0"/>
        <w:adjustRightInd w:val="0"/>
        <w:spacing w:line="276" w:lineRule="auto"/>
      </w:pPr>
    </w:p>
    <w:p w:rsidR="00D266C6" w:rsidRPr="0016696A" w:rsidRDefault="00D266C6" w:rsidP="0016696A">
      <w:pPr>
        <w:shd w:val="clear" w:color="auto" w:fill="FFFFFF"/>
        <w:autoSpaceDE w:val="0"/>
        <w:autoSpaceDN w:val="0"/>
        <w:adjustRightInd w:val="0"/>
        <w:spacing w:line="276" w:lineRule="auto"/>
        <w:rPr>
          <w:b/>
        </w:rPr>
      </w:pPr>
      <w:r w:rsidRPr="0016696A">
        <w:rPr>
          <w:b/>
          <w:color w:val="000000"/>
        </w:rPr>
        <w:t>8. Доверенность – это…</w:t>
      </w:r>
    </w:p>
    <w:p w:rsidR="00D266C6" w:rsidRPr="0016696A" w:rsidRDefault="00D266C6" w:rsidP="0016696A">
      <w:pPr>
        <w:shd w:val="clear" w:color="auto" w:fill="FFFFFF"/>
        <w:autoSpaceDE w:val="0"/>
        <w:autoSpaceDN w:val="0"/>
        <w:adjustRightInd w:val="0"/>
        <w:spacing w:line="276" w:lineRule="auto"/>
        <w:rPr>
          <w:b/>
          <w:color w:val="000000"/>
        </w:rPr>
      </w:pPr>
      <w:r w:rsidRPr="0016696A">
        <w:rPr>
          <w:color w:val="000000"/>
        </w:rPr>
        <w:t>1) средство делового взаимодействия между фирмами и организациями;</w:t>
      </w:r>
    </w:p>
    <w:p w:rsidR="00D266C6" w:rsidRPr="0016696A" w:rsidRDefault="00D266C6" w:rsidP="0016696A">
      <w:pPr>
        <w:shd w:val="clear" w:color="auto" w:fill="FFFFFF"/>
        <w:autoSpaceDE w:val="0"/>
        <w:autoSpaceDN w:val="0"/>
        <w:adjustRightInd w:val="0"/>
        <w:spacing w:line="276" w:lineRule="auto"/>
      </w:pPr>
      <w:r w:rsidRPr="0016696A">
        <w:rPr>
          <w:color w:val="000000"/>
        </w:rPr>
        <w:t>2) документ, в котором даются руководящие указания по определенному вопросу;</w:t>
      </w:r>
    </w:p>
    <w:p w:rsidR="00D266C6" w:rsidRPr="0016696A" w:rsidRDefault="00D266C6" w:rsidP="0016696A">
      <w:pPr>
        <w:shd w:val="clear" w:color="auto" w:fill="FFFFFF"/>
        <w:autoSpaceDE w:val="0"/>
        <w:autoSpaceDN w:val="0"/>
        <w:adjustRightInd w:val="0"/>
        <w:spacing w:line="276" w:lineRule="auto"/>
      </w:pPr>
      <w:r w:rsidRPr="0016696A">
        <w:rPr>
          <w:color w:val="000000"/>
        </w:rPr>
        <w:t>3) письменное  обращение  частного лица в  государственное учреждение  по вопросу личного характера;</w:t>
      </w:r>
    </w:p>
    <w:p w:rsidR="00D266C6" w:rsidRPr="0016696A" w:rsidRDefault="00D266C6" w:rsidP="0016696A">
      <w:pPr>
        <w:shd w:val="clear" w:color="auto" w:fill="FFFFFF"/>
        <w:autoSpaceDE w:val="0"/>
        <w:autoSpaceDN w:val="0"/>
        <w:adjustRightInd w:val="0"/>
        <w:spacing w:line="276" w:lineRule="auto"/>
      </w:pPr>
      <w:r w:rsidRPr="0016696A">
        <w:rPr>
          <w:color w:val="000000"/>
        </w:rPr>
        <w:t>4) документ, фиксирующий ход и результаты работы коллегиальных органов;</w:t>
      </w:r>
    </w:p>
    <w:p w:rsidR="00D266C6" w:rsidRPr="0016696A" w:rsidRDefault="00D266C6" w:rsidP="0016696A">
      <w:pPr>
        <w:shd w:val="clear" w:color="auto" w:fill="FFFFFF"/>
        <w:autoSpaceDE w:val="0"/>
        <w:autoSpaceDN w:val="0"/>
        <w:adjustRightInd w:val="0"/>
        <w:spacing w:line="276" w:lineRule="auto"/>
      </w:pPr>
      <w:r w:rsidRPr="0016696A">
        <w:rPr>
          <w:i/>
          <w:iCs/>
          <w:color w:val="000000"/>
        </w:rPr>
        <w:t xml:space="preserve">5) </w:t>
      </w:r>
      <w:r w:rsidRPr="0016696A">
        <w:rPr>
          <w:color w:val="000000"/>
        </w:rPr>
        <w:t>документ, подтверждающий право уполномоченного лица совершать какие-либо действия.</w:t>
      </w:r>
    </w:p>
    <w:p w:rsidR="00D266C6" w:rsidRPr="0016696A" w:rsidRDefault="00D266C6" w:rsidP="0016696A">
      <w:pPr>
        <w:shd w:val="clear" w:color="auto" w:fill="FFFFFF"/>
        <w:autoSpaceDE w:val="0"/>
        <w:autoSpaceDN w:val="0"/>
        <w:adjustRightInd w:val="0"/>
        <w:spacing w:line="276" w:lineRule="auto"/>
        <w:rPr>
          <w:b/>
          <w:color w:val="000000"/>
        </w:rPr>
      </w:pPr>
    </w:p>
    <w:p w:rsidR="00D266C6" w:rsidRPr="0016696A" w:rsidRDefault="00D266C6" w:rsidP="0016696A">
      <w:pPr>
        <w:shd w:val="clear" w:color="auto" w:fill="FFFFFF"/>
        <w:autoSpaceDE w:val="0"/>
        <w:autoSpaceDN w:val="0"/>
        <w:adjustRightInd w:val="0"/>
        <w:spacing w:line="276" w:lineRule="auto"/>
        <w:rPr>
          <w:b/>
        </w:rPr>
      </w:pPr>
      <w:r w:rsidRPr="0016696A">
        <w:rPr>
          <w:b/>
          <w:color w:val="000000"/>
        </w:rPr>
        <w:t>9. Деловое письмо – это…</w:t>
      </w:r>
    </w:p>
    <w:p w:rsidR="00D266C6" w:rsidRPr="0016696A" w:rsidRDefault="00D266C6" w:rsidP="0016696A">
      <w:pPr>
        <w:shd w:val="clear" w:color="auto" w:fill="FFFFFF"/>
        <w:autoSpaceDE w:val="0"/>
        <w:autoSpaceDN w:val="0"/>
        <w:adjustRightInd w:val="0"/>
        <w:spacing w:line="276" w:lineRule="auto"/>
      </w:pPr>
      <w:r w:rsidRPr="0016696A">
        <w:rPr>
          <w:color w:val="000000"/>
        </w:rPr>
        <w:t>1)   средство делового взаимодействия между фирмами и организациями;</w:t>
      </w:r>
    </w:p>
    <w:p w:rsidR="00D266C6" w:rsidRPr="0016696A" w:rsidRDefault="00D266C6" w:rsidP="0016696A">
      <w:pPr>
        <w:shd w:val="clear" w:color="auto" w:fill="FFFFFF"/>
        <w:autoSpaceDE w:val="0"/>
        <w:autoSpaceDN w:val="0"/>
        <w:adjustRightInd w:val="0"/>
        <w:spacing w:line="276" w:lineRule="auto"/>
      </w:pPr>
      <w:r w:rsidRPr="0016696A">
        <w:rPr>
          <w:iCs/>
          <w:color w:val="000000"/>
        </w:rPr>
        <w:lastRenderedPageBreak/>
        <w:t xml:space="preserve">2)  </w:t>
      </w:r>
      <w:r w:rsidRPr="0016696A">
        <w:rPr>
          <w:color w:val="000000"/>
        </w:rPr>
        <w:t>документ, в котором даются руководящие указания по определенному вопросу;</w:t>
      </w:r>
    </w:p>
    <w:p w:rsidR="00D266C6" w:rsidRPr="0016696A" w:rsidRDefault="00D266C6" w:rsidP="0016696A">
      <w:pPr>
        <w:shd w:val="clear" w:color="auto" w:fill="FFFFFF"/>
        <w:autoSpaceDE w:val="0"/>
        <w:autoSpaceDN w:val="0"/>
        <w:adjustRightInd w:val="0"/>
        <w:spacing w:line="276" w:lineRule="auto"/>
      </w:pPr>
      <w:r w:rsidRPr="0016696A">
        <w:rPr>
          <w:color w:val="000000"/>
        </w:rPr>
        <w:t>3)   письменное  обращение   частного  лица  в   государственное  учреждение  по вопросу личного характера;</w:t>
      </w:r>
    </w:p>
    <w:p w:rsidR="00D266C6" w:rsidRPr="0016696A" w:rsidRDefault="00D266C6" w:rsidP="0016696A">
      <w:pPr>
        <w:shd w:val="clear" w:color="auto" w:fill="FFFFFF"/>
        <w:autoSpaceDE w:val="0"/>
        <w:autoSpaceDN w:val="0"/>
        <w:adjustRightInd w:val="0"/>
        <w:spacing w:line="276" w:lineRule="auto"/>
      </w:pPr>
      <w:r w:rsidRPr="0016696A">
        <w:rPr>
          <w:iCs/>
          <w:color w:val="000000"/>
        </w:rPr>
        <w:t xml:space="preserve">4)   </w:t>
      </w:r>
      <w:r w:rsidRPr="0016696A">
        <w:rPr>
          <w:color w:val="000000"/>
        </w:rPr>
        <w:t>документ, фиксирующий ход и результаты работы коллегиальных органов;</w:t>
      </w:r>
    </w:p>
    <w:p w:rsidR="00D266C6" w:rsidRPr="0016696A" w:rsidRDefault="00D266C6" w:rsidP="0016696A">
      <w:pPr>
        <w:shd w:val="clear" w:color="auto" w:fill="FFFFFF"/>
        <w:autoSpaceDE w:val="0"/>
        <w:autoSpaceDN w:val="0"/>
        <w:adjustRightInd w:val="0"/>
        <w:spacing w:line="276" w:lineRule="auto"/>
      </w:pPr>
      <w:r w:rsidRPr="0016696A">
        <w:rPr>
          <w:color w:val="000000"/>
        </w:rPr>
        <w:t>5)   документ, подтверждающий право уполномоченного лица совершать какие-либо действия.</w:t>
      </w:r>
    </w:p>
    <w:p w:rsidR="00D266C6" w:rsidRPr="0016696A" w:rsidRDefault="00D266C6" w:rsidP="0016696A">
      <w:pPr>
        <w:shd w:val="clear" w:color="auto" w:fill="FFFFFF"/>
        <w:autoSpaceDE w:val="0"/>
        <w:autoSpaceDN w:val="0"/>
        <w:adjustRightInd w:val="0"/>
        <w:spacing w:line="276" w:lineRule="auto"/>
        <w:rPr>
          <w:b/>
          <w:color w:val="000000"/>
        </w:rPr>
      </w:pPr>
    </w:p>
    <w:p w:rsidR="00D266C6" w:rsidRPr="0016696A" w:rsidRDefault="00D266C6" w:rsidP="0016696A">
      <w:pPr>
        <w:shd w:val="clear" w:color="auto" w:fill="FFFFFF"/>
        <w:autoSpaceDE w:val="0"/>
        <w:autoSpaceDN w:val="0"/>
        <w:adjustRightInd w:val="0"/>
        <w:spacing w:line="276" w:lineRule="auto"/>
        <w:rPr>
          <w:b/>
        </w:rPr>
      </w:pPr>
      <w:r w:rsidRPr="0016696A">
        <w:rPr>
          <w:b/>
          <w:color w:val="000000"/>
        </w:rPr>
        <w:t>10. Инструкция -  это…</w:t>
      </w:r>
    </w:p>
    <w:p w:rsidR="00D266C6" w:rsidRPr="0016696A" w:rsidRDefault="00D266C6" w:rsidP="0016696A">
      <w:pPr>
        <w:shd w:val="clear" w:color="auto" w:fill="FFFFFF"/>
        <w:autoSpaceDE w:val="0"/>
        <w:autoSpaceDN w:val="0"/>
        <w:adjustRightInd w:val="0"/>
        <w:spacing w:line="276" w:lineRule="auto"/>
      </w:pPr>
      <w:r w:rsidRPr="0016696A">
        <w:rPr>
          <w:color w:val="000000"/>
        </w:rPr>
        <w:t>1)   средство делового взаимодействия между фирмами и организациями;</w:t>
      </w:r>
    </w:p>
    <w:p w:rsidR="00D266C6" w:rsidRPr="0016696A" w:rsidRDefault="00D266C6" w:rsidP="0016696A">
      <w:pPr>
        <w:shd w:val="clear" w:color="auto" w:fill="FFFFFF"/>
        <w:autoSpaceDE w:val="0"/>
        <w:autoSpaceDN w:val="0"/>
        <w:adjustRightInd w:val="0"/>
        <w:spacing w:line="276" w:lineRule="auto"/>
      </w:pPr>
      <w:r w:rsidRPr="0016696A">
        <w:rPr>
          <w:iCs/>
          <w:color w:val="000000"/>
        </w:rPr>
        <w:t xml:space="preserve">2)   </w:t>
      </w:r>
      <w:r w:rsidRPr="0016696A">
        <w:rPr>
          <w:color w:val="000000"/>
        </w:rPr>
        <w:t>документ, в котором даются руководящие указания по определенному вопросу;</w:t>
      </w:r>
    </w:p>
    <w:p w:rsidR="00D266C6" w:rsidRPr="0016696A" w:rsidRDefault="00D266C6" w:rsidP="0016696A">
      <w:pPr>
        <w:shd w:val="clear" w:color="auto" w:fill="FFFFFF"/>
        <w:autoSpaceDE w:val="0"/>
        <w:autoSpaceDN w:val="0"/>
        <w:adjustRightInd w:val="0"/>
        <w:spacing w:line="276" w:lineRule="auto"/>
      </w:pPr>
      <w:r w:rsidRPr="0016696A">
        <w:rPr>
          <w:color w:val="000000"/>
        </w:rPr>
        <w:t>3)   письменное  обращение   частного  лица  в  государственное  учреждение  по вопросу личного характера;</w:t>
      </w:r>
    </w:p>
    <w:p w:rsidR="00D266C6" w:rsidRPr="0016696A" w:rsidRDefault="00D266C6" w:rsidP="0016696A">
      <w:pPr>
        <w:shd w:val="clear" w:color="auto" w:fill="FFFFFF"/>
        <w:autoSpaceDE w:val="0"/>
        <w:autoSpaceDN w:val="0"/>
        <w:adjustRightInd w:val="0"/>
        <w:spacing w:line="276" w:lineRule="auto"/>
      </w:pPr>
      <w:r w:rsidRPr="0016696A">
        <w:rPr>
          <w:color w:val="000000"/>
        </w:rPr>
        <w:t>4)   документ, фиксирующий ход и результаты работы коллегиальных органов;</w:t>
      </w:r>
    </w:p>
    <w:p w:rsidR="00D266C6" w:rsidRPr="0016696A" w:rsidRDefault="00D266C6" w:rsidP="0016696A">
      <w:pPr>
        <w:shd w:val="clear" w:color="auto" w:fill="FFFFFF"/>
        <w:autoSpaceDE w:val="0"/>
        <w:autoSpaceDN w:val="0"/>
        <w:adjustRightInd w:val="0"/>
        <w:spacing w:line="276" w:lineRule="auto"/>
      </w:pPr>
      <w:r w:rsidRPr="0016696A">
        <w:rPr>
          <w:color w:val="000000"/>
        </w:rPr>
        <w:t>5)   документ, подтверждающий право уполномоченного лица совершать какие-либо действия.</w:t>
      </w:r>
    </w:p>
    <w:p w:rsidR="00D266C6" w:rsidRPr="0016696A" w:rsidRDefault="00D266C6" w:rsidP="0016696A">
      <w:pPr>
        <w:shd w:val="clear" w:color="auto" w:fill="FFFFFF"/>
        <w:autoSpaceDE w:val="0"/>
        <w:autoSpaceDN w:val="0"/>
        <w:adjustRightInd w:val="0"/>
        <w:spacing w:line="276" w:lineRule="auto"/>
        <w:rPr>
          <w:color w:val="000000"/>
        </w:rPr>
      </w:pPr>
    </w:p>
    <w:p w:rsidR="00D266C6" w:rsidRPr="0016696A" w:rsidRDefault="00D266C6" w:rsidP="0016696A">
      <w:pPr>
        <w:shd w:val="clear" w:color="auto" w:fill="FFFFFF"/>
        <w:autoSpaceDE w:val="0"/>
        <w:autoSpaceDN w:val="0"/>
        <w:adjustRightInd w:val="0"/>
        <w:spacing w:line="276" w:lineRule="auto"/>
        <w:rPr>
          <w:b/>
        </w:rPr>
      </w:pPr>
      <w:r w:rsidRPr="0016696A">
        <w:rPr>
          <w:b/>
          <w:color w:val="000000"/>
        </w:rPr>
        <w:t>11. Расписка – это…</w:t>
      </w:r>
    </w:p>
    <w:p w:rsidR="00D266C6" w:rsidRPr="0016696A" w:rsidRDefault="00D266C6" w:rsidP="0016696A">
      <w:pPr>
        <w:shd w:val="clear" w:color="auto" w:fill="FFFFFF"/>
        <w:autoSpaceDE w:val="0"/>
        <w:autoSpaceDN w:val="0"/>
        <w:adjustRightInd w:val="0"/>
        <w:spacing w:line="276" w:lineRule="auto"/>
      </w:pPr>
      <w:r w:rsidRPr="0016696A">
        <w:rPr>
          <w:color w:val="000000"/>
        </w:rPr>
        <w:t>1)   документ, фиксирующий ход и результаты работы коллегиальных органов;</w:t>
      </w:r>
    </w:p>
    <w:p w:rsidR="00D266C6" w:rsidRPr="0016696A" w:rsidRDefault="00D266C6" w:rsidP="0016696A">
      <w:pPr>
        <w:shd w:val="clear" w:color="auto" w:fill="FFFFFF"/>
        <w:autoSpaceDE w:val="0"/>
        <w:autoSpaceDN w:val="0"/>
        <w:adjustRightInd w:val="0"/>
        <w:spacing w:line="276" w:lineRule="auto"/>
      </w:pPr>
      <w:r w:rsidRPr="0016696A">
        <w:rPr>
          <w:color w:val="000000"/>
        </w:rPr>
        <w:t>2)   письменное подтверждение лица, получившего ценности;</w:t>
      </w:r>
    </w:p>
    <w:p w:rsidR="00D266C6" w:rsidRPr="0016696A" w:rsidRDefault="00D266C6" w:rsidP="0016696A">
      <w:pPr>
        <w:shd w:val="clear" w:color="auto" w:fill="FFFFFF"/>
        <w:autoSpaceDE w:val="0"/>
        <w:autoSpaceDN w:val="0"/>
        <w:adjustRightInd w:val="0"/>
        <w:spacing w:line="276" w:lineRule="auto"/>
      </w:pPr>
      <w:r w:rsidRPr="0016696A">
        <w:rPr>
          <w:color w:val="000000"/>
        </w:rPr>
        <w:t>3)   копия необходимой части подлинного документа;</w:t>
      </w:r>
    </w:p>
    <w:p w:rsidR="00D266C6" w:rsidRPr="0016696A" w:rsidRDefault="00D266C6" w:rsidP="0016696A">
      <w:pPr>
        <w:shd w:val="clear" w:color="auto" w:fill="FFFFFF"/>
        <w:autoSpaceDE w:val="0"/>
        <w:autoSpaceDN w:val="0"/>
        <w:adjustRightInd w:val="0"/>
        <w:spacing w:line="276" w:lineRule="auto"/>
      </w:pPr>
      <w:r w:rsidRPr="0016696A">
        <w:rPr>
          <w:color w:val="000000"/>
        </w:rPr>
        <w:t>4)   документ, в котором дается отзыв о трудовой и общественной деятельности человека;</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5)   документ, подтверждающий право уполномоченного лица совершать какие-либо действия.</w:t>
      </w:r>
    </w:p>
    <w:p w:rsidR="00D266C6" w:rsidRPr="0016696A" w:rsidRDefault="00D266C6" w:rsidP="0016696A">
      <w:pPr>
        <w:shd w:val="clear" w:color="auto" w:fill="FFFFFF"/>
        <w:autoSpaceDE w:val="0"/>
        <w:autoSpaceDN w:val="0"/>
        <w:adjustRightInd w:val="0"/>
        <w:spacing w:line="276" w:lineRule="auto"/>
      </w:pPr>
    </w:p>
    <w:p w:rsidR="00D266C6" w:rsidRPr="0016696A" w:rsidRDefault="00D266C6" w:rsidP="0016696A">
      <w:pPr>
        <w:shd w:val="clear" w:color="auto" w:fill="FFFFFF"/>
        <w:autoSpaceDE w:val="0"/>
        <w:autoSpaceDN w:val="0"/>
        <w:adjustRightInd w:val="0"/>
        <w:spacing w:line="276" w:lineRule="auto"/>
        <w:rPr>
          <w:b/>
        </w:rPr>
      </w:pPr>
      <w:r w:rsidRPr="0016696A">
        <w:rPr>
          <w:b/>
          <w:color w:val="000000"/>
        </w:rPr>
        <w:t>12. Характеристика –это…</w:t>
      </w:r>
    </w:p>
    <w:p w:rsidR="00D266C6" w:rsidRPr="0016696A" w:rsidRDefault="00D266C6" w:rsidP="0016696A">
      <w:pPr>
        <w:shd w:val="clear" w:color="auto" w:fill="FFFFFF"/>
        <w:autoSpaceDE w:val="0"/>
        <w:autoSpaceDN w:val="0"/>
        <w:adjustRightInd w:val="0"/>
        <w:spacing w:line="276" w:lineRule="auto"/>
      </w:pPr>
      <w:r w:rsidRPr="0016696A">
        <w:rPr>
          <w:color w:val="000000"/>
        </w:rPr>
        <w:t>1)   документ, фиксирующий ход и результаты работы коллегиальных органов;</w:t>
      </w:r>
    </w:p>
    <w:p w:rsidR="00D266C6" w:rsidRPr="0016696A" w:rsidRDefault="00D266C6" w:rsidP="0016696A">
      <w:pPr>
        <w:shd w:val="clear" w:color="auto" w:fill="FFFFFF"/>
        <w:autoSpaceDE w:val="0"/>
        <w:autoSpaceDN w:val="0"/>
        <w:adjustRightInd w:val="0"/>
        <w:spacing w:line="276" w:lineRule="auto"/>
      </w:pPr>
      <w:r w:rsidRPr="0016696A">
        <w:rPr>
          <w:color w:val="000000"/>
        </w:rPr>
        <w:t>2)   письменное подтверждение лица, получившего ценности;</w:t>
      </w:r>
    </w:p>
    <w:p w:rsidR="00D266C6" w:rsidRPr="0016696A" w:rsidRDefault="00D266C6" w:rsidP="0016696A">
      <w:pPr>
        <w:shd w:val="clear" w:color="auto" w:fill="FFFFFF"/>
        <w:autoSpaceDE w:val="0"/>
        <w:autoSpaceDN w:val="0"/>
        <w:adjustRightInd w:val="0"/>
        <w:spacing w:line="276" w:lineRule="auto"/>
        <w:rPr>
          <w:b/>
          <w:color w:val="000000"/>
        </w:rPr>
      </w:pPr>
      <w:r w:rsidRPr="0016696A">
        <w:rPr>
          <w:color w:val="000000"/>
        </w:rPr>
        <w:t>3)   копия необходимой части подлинного документа;</w:t>
      </w:r>
    </w:p>
    <w:p w:rsidR="00D266C6" w:rsidRPr="0016696A" w:rsidRDefault="00D266C6" w:rsidP="0016696A">
      <w:pPr>
        <w:shd w:val="clear" w:color="auto" w:fill="FFFFFF"/>
        <w:autoSpaceDE w:val="0"/>
        <w:autoSpaceDN w:val="0"/>
        <w:adjustRightInd w:val="0"/>
        <w:spacing w:line="276" w:lineRule="auto"/>
      </w:pPr>
      <w:r w:rsidRPr="0016696A">
        <w:rPr>
          <w:color w:val="000000"/>
        </w:rPr>
        <w:t>4)   документ, в котором дается отзыв о трудовой и общественной деятельности человека;</w:t>
      </w:r>
    </w:p>
    <w:p w:rsidR="00D266C6" w:rsidRPr="0016696A" w:rsidRDefault="00D266C6" w:rsidP="0016696A">
      <w:pPr>
        <w:shd w:val="clear" w:color="auto" w:fill="FFFFFF"/>
        <w:autoSpaceDE w:val="0"/>
        <w:autoSpaceDN w:val="0"/>
        <w:adjustRightInd w:val="0"/>
        <w:spacing w:line="276" w:lineRule="auto"/>
      </w:pPr>
      <w:r w:rsidRPr="0016696A">
        <w:rPr>
          <w:color w:val="000000"/>
        </w:rPr>
        <w:t>5)   документ, подтверждающий право уполномоченного лица совершать какие-либо действия.</w:t>
      </w:r>
    </w:p>
    <w:p w:rsidR="00D266C6" w:rsidRPr="0016696A" w:rsidRDefault="00D266C6" w:rsidP="0016696A">
      <w:pPr>
        <w:shd w:val="clear" w:color="auto" w:fill="FFFFFF"/>
        <w:autoSpaceDE w:val="0"/>
        <w:autoSpaceDN w:val="0"/>
        <w:adjustRightInd w:val="0"/>
        <w:spacing w:line="276" w:lineRule="auto"/>
        <w:rPr>
          <w:b/>
          <w:color w:val="000000"/>
        </w:rPr>
      </w:pPr>
    </w:p>
    <w:p w:rsidR="00D266C6" w:rsidRPr="0016696A" w:rsidRDefault="002E1E33" w:rsidP="0016696A">
      <w:pPr>
        <w:shd w:val="clear" w:color="auto" w:fill="FFFFFF"/>
        <w:autoSpaceDE w:val="0"/>
        <w:autoSpaceDN w:val="0"/>
        <w:adjustRightInd w:val="0"/>
        <w:spacing w:line="276" w:lineRule="auto"/>
      </w:pPr>
      <w:r w:rsidRPr="0016696A">
        <w:rPr>
          <w:b/>
          <w:color w:val="000000"/>
        </w:rPr>
        <w:t>Задание 3.</w:t>
      </w:r>
      <w:r w:rsidRPr="0016696A">
        <w:rPr>
          <w:color w:val="000000"/>
        </w:rPr>
        <w:t xml:space="preserve"> </w:t>
      </w:r>
      <w:r w:rsidR="00D266C6" w:rsidRPr="0016696A">
        <w:rPr>
          <w:color w:val="000000"/>
        </w:rPr>
        <w:t>Докажите</w:t>
      </w:r>
      <w:r w:rsidRPr="0016696A">
        <w:rPr>
          <w:color w:val="000000"/>
        </w:rPr>
        <w:t xml:space="preserve"> (устно)</w:t>
      </w:r>
      <w:r w:rsidR="00D266C6" w:rsidRPr="0016696A">
        <w:rPr>
          <w:color w:val="000000"/>
        </w:rPr>
        <w:t xml:space="preserve"> по социально-содержательным особенностям и речевым чертам, что данный текст относится к официально-деловому стилю речи. Используйте примеры из текста.</w:t>
      </w:r>
    </w:p>
    <w:p w:rsidR="00D266C6" w:rsidRPr="0016696A" w:rsidRDefault="00D266C6" w:rsidP="0016696A">
      <w:pPr>
        <w:shd w:val="clear" w:color="auto" w:fill="FFFFFF"/>
        <w:autoSpaceDE w:val="0"/>
        <w:autoSpaceDN w:val="0"/>
        <w:adjustRightInd w:val="0"/>
        <w:spacing w:line="276" w:lineRule="auto"/>
        <w:rPr>
          <w:iCs/>
          <w:color w:val="000000"/>
        </w:rPr>
      </w:pPr>
      <w:r w:rsidRPr="0016696A">
        <w:rPr>
          <w:i/>
          <w:iCs/>
          <w:color w:val="000000"/>
        </w:rPr>
        <w:t xml:space="preserve">                                                                                                                  </w:t>
      </w:r>
      <w:r w:rsidRPr="0016696A">
        <w:rPr>
          <w:iCs/>
          <w:color w:val="000000"/>
        </w:rPr>
        <w:t>Утверждаю</w:t>
      </w:r>
    </w:p>
    <w:p w:rsidR="00D266C6" w:rsidRPr="0016696A" w:rsidRDefault="00D266C6" w:rsidP="0016696A">
      <w:pPr>
        <w:shd w:val="clear" w:color="auto" w:fill="FFFFFF"/>
        <w:autoSpaceDE w:val="0"/>
        <w:autoSpaceDN w:val="0"/>
        <w:adjustRightInd w:val="0"/>
        <w:spacing w:line="276" w:lineRule="auto"/>
        <w:rPr>
          <w:iCs/>
          <w:color w:val="000000"/>
        </w:rPr>
      </w:pPr>
      <w:r w:rsidRPr="0016696A">
        <w:rPr>
          <w:iCs/>
          <w:color w:val="000000"/>
        </w:rPr>
        <w:t xml:space="preserve">                                                                                                                  Директор ЭУПМ </w:t>
      </w:r>
    </w:p>
    <w:p w:rsidR="00D266C6" w:rsidRPr="0016696A" w:rsidRDefault="00D266C6" w:rsidP="0016696A">
      <w:pPr>
        <w:shd w:val="clear" w:color="auto" w:fill="FFFFFF"/>
        <w:autoSpaceDE w:val="0"/>
        <w:autoSpaceDN w:val="0"/>
        <w:adjustRightInd w:val="0"/>
        <w:spacing w:line="276" w:lineRule="auto"/>
        <w:rPr>
          <w:iCs/>
          <w:color w:val="000000"/>
        </w:rPr>
      </w:pPr>
      <w:r w:rsidRPr="0016696A">
        <w:rPr>
          <w:iCs/>
          <w:color w:val="000000"/>
        </w:rPr>
        <w:t xml:space="preserve">                                                                                                                  А. М. Амелина </w:t>
      </w:r>
    </w:p>
    <w:p w:rsidR="00D266C6" w:rsidRPr="0016696A" w:rsidRDefault="00D266C6" w:rsidP="0016696A">
      <w:pPr>
        <w:shd w:val="clear" w:color="auto" w:fill="FFFFFF"/>
        <w:autoSpaceDE w:val="0"/>
        <w:autoSpaceDN w:val="0"/>
        <w:adjustRightInd w:val="0"/>
        <w:spacing w:line="276" w:lineRule="auto"/>
        <w:rPr>
          <w:iCs/>
          <w:color w:val="000000"/>
        </w:rPr>
      </w:pPr>
      <w:r w:rsidRPr="0016696A">
        <w:rPr>
          <w:iCs/>
          <w:color w:val="000000"/>
        </w:rPr>
        <w:t xml:space="preserve">                                                                                                                 01. 03. 82. </w:t>
      </w:r>
    </w:p>
    <w:p w:rsidR="00D266C6" w:rsidRPr="0016696A" w:rsidRDefault="00D266C6" w:rsidP="0016696A">
      <w:pPr>
        <w:shd w:val="clear" w:color="auto" w:fill="FFFFFF"/>
        <w:autoSpaceDE w:val="0"/>
        <w:autoSpaceDN w:val="0"/>
        <w:adjustRightInd w:val="0"/>
        <w:spacing w:line="276" w:lineRule="auto"/>
        <w:jc w:val="center"/>
      </w:pPr>
      <w:r w:rsidRPr="0016696A">
        <w:rPr>
          <w:iCs/>
          <w:color w:val="000000"/>
        </w:rPr>
        <w:t>Инструкция о мерах пожарной безопасности в экспериментальных учебно-производственных мастерских</w:t>
      </w:r>
    </w:p>
    <w:p w:rsidR="00D266C6" w:rsidRPr="0016696A" w:rsidRDefault="00D266C6" w:rsidP="0016696A">
      <w:pPr>
        <w:shd w:val="clear" w:color="auto" w:fill="FFFFFF"/>
        <w:autoSpaceDE w:val="0"/>
        <w:autoSpaceDN w:val="0"/>
        <w:adjustRightInd w:val="0"/>
        <w:spacing w:line="276" w:lineRule="auto"/>
        <w:ind w:firstLine="708"/>
      </w:pPr>
      <w:r w:rsidRPr="0016696A">
        <w:rPr>
          <w:iCs/>
          <w:color w:val="000000"/>
        </w:rPr>
        <w:t>Во избежание загорания и пожаров в мастерских и подсобных помещениях необходимо соблюдать следующие правила:</w:t>
      </w:r>
    </w:p>
    <w:p w:rsidR="00D266C6" w:rsidRPr="0016696A" w:rsidRDefault="00D266C6" w:rsidP="0016696A">
      <w:pPr>
        <w:shd w:val="clear" w:color="auto" w:fill="FFFFFF"/>
        <w:autoSpaceDE w:val="0"/>
        <w:autoSpaceDN w:val="0"/>
        <w:adjustRightInd w:val="0"/>
        <w:spacing w:line="276" w:lineRule="auto"/>
      </w:pPr>
      <w:r w:rsidRPr="0016696A">
        <w:rPr>
          <w:iCs/>
          <w:color w:val="000000"/>
        </w:rPr>
        <w:lastRenderedPageBreak/>
        <w:t>1. Применение открытого огня и курение категорически запрещается.</w:t>
      </w:r>
    </w:p>
    <w:p w:rsidR="00D266C6" w:rsidRPr="0016696A" w:rsidRDefault="00D266C6" w:rsidP="0016696A">
      <w:pPr>
        <w:shd w:val="clear" w:color="auto" w:fill="FFFFFF"/>
        <w:autoSpaceDE w:val="0"/>
        <w:autoSpaceDN w:val="0"/>
        <w:adjustRightInd w:val="0"/>
        <w:spacing w:line="276" w:lineRule="auto"/>
      </w:pPr>
      <w:r w:rsidRPr="0016696A">
        <w:rPr>
          <w:iCs/>
          <w:color w:val="000000"/>
        </w:rPr>
        <w:t>2. Легковоспламеняющиеся и горючие жидкости (бензин, керосин, масла, лакокрасочные материалы) хранятся в небьющейся герметически закрывающейся таре, в специально оборудованном месте и в количестве не более сменной потребности.</w:t>
      </w:r>
    </w:p>
    <w:p w:rsidR="00D266C6" w:rsidRPr="0016696A" w:rsidRDefault="00D266C6" w:rsidP="0016696A">
      <w:pPr>
        <w:shd w:val="clear" w:color="auto" w:fill="FFFFFF"/>
        <w:autoSpaceDE w:val="0"/>
        <w:autoSpaceDN w:val="0"/>
        <w:adjustRightInd w:val="0"/>
        <w:spacing w:line="276" w:lineRule="auto"/>
      </w:pPr>
      <w:r w:rsidRPr="0016696A">
        <w:rPr>
          <w:iCs/>
          <w:color w:val="000000"/>
        </w:rPr>
        <w:t>3. Использованный обтирочный материал  хранится в закрывающейся  металлической посуде и после окончания занятий выносится из мастерской и складывaeтcя в специальную тару во дворе.</w:t>
      </w:r>
    </w:p>
    <w:p w:rsidR="00D266C6" w:rsidRPr="0016696A" w:rsidRDefault="00D266C6" w:rsidP="0016696A">
      <w:pPr>
        <w:shd w:val="clear" w:color="auto" w:fill="FFFFFF"/>
        <w:autoSpaceDE w:val="0"/>
        <w:autoSpaceDN w:val="0"/>
        <w:adjustRightInd w:val="0"/>
        <w:spacing w:line="276" w:lineRule="auto"/>
      </w:pPr>
      <w:r w:rsidRPr="0016696A">
        <w:rPr>
          <w:iCs/>
          <w:color w:val="000000"/>
        </w:rPr>
        <w:t>4. Рабочие места и подсобные помещения должны содержаться в чистоте и порядке.</w:t>
      </w:r>
    </w:p>
    <w:p w:rsidR="00D266C6" w:rsidRPr="0016696A" w:rsidRDefault="00D266C6" w:rsidP="0016696A">
      <w:pPr>
        <w:shd w:val="clear" w:color="auto" w:fill="FFFFFF"/>
        <w:autoSpaceDE w:val="0"/>
        <w:autoSpaceDN w:val="0"/>
        <w:adjustRightInd w:val="0"/>
        <w:spacing w:line="276" w:lineRule="auto"/>
      </w:pPr>
      <w:r w:rsidRPr="0016696A">
        <w:rPr>
          <w:iCs/>
          <w:color w:val="000000"/>
        </w:rPr>
        <w:t>12. Не допускается эксплуатация неисправного оборудования.</w:t>
      </w:r>
    </w:p>
    <w:p w:rsidR="00D266C6" w:rsidRPr="0016696A" w:rsidRDefault="00D266C6" w:rsidP="0016696A">
      <w:pPr>
        <w:shd w:val="clear" w:color="auto" w:fill="FFFFFF"/>
        <w:autoSpaceDE w:val="0"/>
        <w:autoSpaceDN w:val="0"/>
        <w:adjustRightInd w:val="0"/>
        <w:spacing w:line="276" w:lineRule="auto"/>
        <w:rPr>
          <w:iCs/>
          <w:color w:val="000000"/>
        </w:rPr>
      </w:pPr>
      <w:r w:rsidRPr="0016696A">
        <w:rPr>
          <w:iCs/>
          <w:color w:val="000000"/>
        </w:rPr>
        <w:t>13. Проходы, выходы, лестничные клетки должны быть свободными.</w:t>
      </w:r>
    </w:p>
    <w:p w:rsidR="00D266C6" w:rsidRPr="0016696A" w:rsidRDefault="00D266C6" w:rsidP="0016696A">
      <w:pPr>
        <w:shd w:val="clear" w:color="auto" w:fill="FFFFFF"/>
        <w:autoSpaceDE w:val="0"/>
        <w:autoSpaceDN w:val="0"/>
        <w:adjustRightInd w:val="0"/>
        <w:spacing w:line="276" w:lineRule="auto"/>
      </w:pPr>
      <w:r w:rsidRPr="0016696A">
        <w:rPr>
          <w:iCs/>
          <w:color w:val="000000"/>
        </w:rPr>
        <w:t>14. В случае загорания или пожара в мастерской немедленно вызвать пожарную команду по телефону «01» и одновременно приступить к тушению пожара.</w:t>
      </w:r>
    </w:p>
    <w:p w:rsidR="00D266C6" w:rsidRPr="0016696A" w:rsidRDefault="00D266C6" w:rsidP="0016696A">
      <w:pPr>
        <w:shd w:val="clear" w:color="auto" w:fill="FFFFFF"/>
        <w:autoSpaceDE w:val="0"/>
        <w:autoSpaceDN w:val="0"/>
        <w:adjustRightInd w:val="0"/>
        <w:spacing w:line="276" w:lineRule="auto"/>
      </w:pPr>
      <w:r w:rsidRPr="0016696A">
        <w:rPr>
          <w:iCs/>
          <w:color w:val="000000"/>
        </w:rPr>
        <w:t>Инструктор по противопожарной</w:t>
      </w:r>
    </w:p>
    <w:p w:rsidR="00D266C6" w:rsidRPr="0016696A" w:rsidRDefault="00D266C6" w:rsidP="0016696A">
      <w:pPr>
        <w:shd w:val="clear" w:color="auto" w:fill="FFFFFF"/>
        <w:autoSpaceDE w:val="0"/>
        <w:autoSpaceDN w:val="0"/>
        <w:adjustRightInd w:val="0"/>
        <w:spacing w:line="276" w:lineRule="auto"/>
      </w:pPr>
      <w:r w:rsidRPr="0016696A">
        <w:rPr>
          <w:iCs/>
          <w:color w:val="000000"/>
        </w:rPr>
        <w:t>безопасности</w:t>
      </w:r>
    </w:p>
    <w:p w:rsidR="00D266C6" w:rsidRPr="0016696A" w:rsidRDefault="00D266C6" w:rsidP="0016696A">
      <w:pPr>
        <w:shd w:val="clear" w:color="auto" w:fill="FFFFFF"/>
        <w:autoSpaceDE w:val="0"/>
        <w:autoSpaceDN w:val="0"/>
        <w:adjustRightInd w:val="0"/>
        <w:spacing w:line="276" w:lineRule="auto"/>
      </w:pPr>
      <w:r w:rsidRPr="0016696A">
        <w:rPr>
          <w:iCs/>
          <w:color w:val="000000"/>
        </w:rPr>
        <w:t>Климов</w:t>
      </w:r>
    </w:p>
    <w:p w:rsidR="00D266C6" w:rsidRPr="0016696A" w:rsidRDefault="00D266C6" w:rsidP="0016696A">
      <w:pPr>
        <w:shd w:val="clear" w:color="auto" w:fill="FFFFFF"/>
        <w:autoSpaceDE w:val="0"/>
        <w:autoSpaceDN w:val="0"/>
        <w:adjustRightInd w:val="0"/>
        <w:spacing w:line="276" w:lineRule="auto"/>
      </w:pPr>
      <w:r w:rsidRPr="0016696A">
        <w:rPr>
          <w:iCs/>
          <w:color w:val="000000"/>
        </w:rPr>
        <w:t>29. 09. 81.</w:t>
      </w:r>
    </w:p>
    <w:p w:rsidR="00D266C6" w:rsidRPr="0016696A" w:rsidRDefault="00D266C6" w:rsidP="0016696A">
      <w:pPr>
        <w:shd w:val="clear" w:color="auto" w:fill="FFFFFF"/>
        <w:autoSpaceDE w:val="0"/>
        <w:autoSpaceDN w:val="0"/>
        <w:adjustRightInd w:val="0"/>
        <w:spacing w:line="276" w:lineRule="auto"/>
      </w:pPr>
      <w:r w:rsidRPr="0016696A">
        <w:rPr>
          <w:iCs/>
          <w:color w:val="000000"/>
        </w:rPr>
        <w:t>В дело 125-3</w:t>
      </w:r>
    </w:p>
    <w:p w:rsidR="00D266C6" w:rsidRPr="0016696A" w:rsidRDefault="00D266C6" w:rsidP="0016696A">
      <w:pPr>
        <w:shd w:val="clear" w:color="auto" w:fill="FFFFFF"/>
        <w:autoSpaceDE w:val="0"/>
        <w:autoSpaceDN w:val="0"/>
        <w:adjustRightInd w:val="0"/>
        <w:spacing w:line="276" w:lineRule="auto"/>
        <w:rPr>
          <w:iCs/>
          <w:color w:val="000000"/>
        </w:rPr>
      </w:pPr>
      <w:r w:rsidRPr="0016696A">
        <w:rPr>
          <w:iCs/>
          <w:color w:val="000000"/>
        </w:rPr>
        <w:t xml:space="preserve">                                                              Мастера ознакомлены </w:t>
      </w:r>
    </w:p>
    <w:p w:rsidR="00D266C6" w:rsidRPr="0016696A" w:rsidRDefault="00D266C6" w:rsidP="0016696A">
      <w:pPr>
        <w:shd w:val="clear" w:color="auto" w:fill="FFFFFF"/>
        <w:autoSpaceDE w:val="0"/>
        <w:autoSpaceDN w:val="0"/>
        <w:adjustRightInd w:val="0"/>
        <w:spacing w:line="276" w:lineRule="auto"/>
        <w:rPr>
          <w:b/>
          <w:color w:val="000000"/>
        </w:rPr>
      </w:pPr>
      <w:r w:rsidRPr="0016696A">
        <w:rPr>
          <w:iCs/>
          <w:color w:val="000000"/>
        </w:rPr>
        <w:t xml:space="preserve">                                                                В. П. Климов</w:t>
      </w:r>
    </w:p>
    <w:p w:rsidR="00D266C6" w:rsidRPr="0016696A" w:rsidRDefault="00D266C6" w:rsidP="0016696A">
      <w:pPr>
        <w:shd w:val="clear" w:color="auto" w:fill="FFFFFF"/>
        <w:autoSpaceDE w:val="0"/>
        <w:autoSpaceDN w:val="0"/>
        <w:adjustRightInd w:val="0"/>
        <w:spacing w:line="276" w:lineRule="auto"/>
        <w:rPr>
          <w:b/>
          <w:color w:val="000000"/>
        </w:rPr>
      </w:pPr>
    </w:p>
    <w:p w:rsidR="00D266C6" w:rsidRPr="0016696A" w:rsidRDefault="00D266C6" w:rsidP="0016696A">
      <w:pPr>
        <w:shd w:val="clear" w:color="auto" w:fill="FFFFFF"/>
        <w:autoSpaceDE w:val="0"/>
        <w:autoSpaceDN w:val="0"/>
        <w:adjustRightInd w:val="0"/>
        <w:spacing w:line="276" w:lineRule="auto"/>
        <w:rPr>
          <w:b/>
          <w:color w:val="000000"/>
        </w:rPr>
      </w:pPr>
    </w:p>
    <w:p w:rsidR="00D266C6" w:rsidRPr="0016696A" w:rsidRDefault="00D266C6" w:rsidP="0016696A">
      <w:pPr>
        <w:shd w:val="clear" w:color="auto" w:fill="FFFFFF"/>
        <w:autoSpaceDE w:val="0"/>
        <w:autoSpaceDN w:val="0"/>
        <w:adjustRightInd w:val="0"/>
        <w:spacing w:line="276" w:lineRule="auto"/>
        <w:rPr>
          <w:b/>
          <w:color w:val="000000"/>
        </w:rPr>
      </w:pPr>
    </w:p>
    <w:p w:rsidR="00D266C6" w:rsidRPr="0016696A" w:rsidRDefault="00D266C6" w:rsidP="0016696A">
      <w:pPr>
        <w:shd w:val="clear" w:color="auto" w:fill="FFFFFF"/>
        <w:autoSpaceDE w:val="0"/>
        <w:autoSpaceDN w:val="0"/>
        <w:adjustRightInd w:val="0"/>
        <w:spacing w:line="276" w:lineRule="auto"/>
      </w:pPr>
      <w:r w:rsidRPr="0016696A">
        <w:rPr>
          <w:b/>
          <w:color w:val="000000"/>
        </w:rPr>
        <w:t>Задание 4.</w:t>
      </w:r>
      <w:r w:rsidRPr="0016696A">
        <w:rPr>
          <w:color w:val="000000"/>
        </w:rPr>
        <w:t xml:space="preserve"> Распределите приведённые ниже слова, словосочетания и выражения по группам:</w:t>
      </w:r>
    </w:p>
    <w:p w:rsidR="00D266C6" w:rsidRPr="0016696A" w:rsidRDefault="00D266C6" w:rsidP="0016696A">
      <w:pPr>
        <w:shd w:val="clear" w:color="auto" w:fill="FFFFFF"/>
        <w:autoSpaceDE w:val="0"/>
        <w:autoSpaceDN w:val="0"/>
        <w:adjustRightInd w:val="0"/>
        <w:spacing w:line="276" w:lineRule="auto"/>
      </w:pPr>
      <w:r w:rsidRPr="0016696A">
        <w:rPr>
          <w:color w:val="000000"/>
        </w:rPr>
        <w:t>а) имеющие официально-деловую окрашенность, канцеляризмы;</w:t>
      </w:r>
    </w:p>
    <w:p w:rsidR="00D266C6" w:rsidRPr="0016696A" w:rsidRDefault="00D266C6" w:rsidP="0016696A">
      <w:pPr>
        <w:shd w:val="clear" w:color="auto" w:fill="FFFFFF"/>
        <w:autoSpaceDE w:val="0"/>
        <w:autoSpaceDN w:val="0"/>
        <w:adjustRightInd w:val="0"/>
        <w:spacing w:line="276" w:lineRule="auto"/>
      </w:pPr>
      <w:r w:rsidRPr="0016696A">
        <w:rPr>
          <w:color w:val="000000"/>
        </w:rPr>
        <w:t>б) входящие в лексику всех книжных стилей, в том числе и официально-делового;</w:t>
      </w:r>
    </w:p>
    <w:p w:rsidR="00D266C6" w:rsidRPr="0016696A" w:rsidRDefault="00D266C6" w:rsidP="0016696A">
      <w:pPr>
        <w:shd w:val="clear" w:color="auto" w:fill="FFFFFF"/>
        <w:autoSpaceDE w:val="0"/>
        <w:autoSpaceDN w:val="0"/>
        <w:adjustRightInd w:val="0"/>
        <w:spacing w:line="276" w:lineRule="auto"/>
      </w:pPr>
      <w:r w:rsidRPr="0016696A">
        <w:rPr>
          <w:color w:val="000000"/>
        </w:rPr>
        <w:t>в) не употребляющиеся в официально-деловом стиле.</w:t>
      </w:r>
    </w:p>
    <w:p w:rsidR="00D266C6" w:rsidRPr="0016696A" w:rsidRDefault="00D266C6" w:rsidP="0016696A">
      <w:pPr>
        <w:shd w:val="clear" w:color="auto" w:fill="FFFFFF"/>
        <w:autoSpaceDE w:val="0"/>
        <w:autoSpaceDN w:val="0"/>
        <w:adjustRightInd w:val="0"/>
        <w:spacing w:line="276" w:lineRule="auto"/>
      </w:pPr>
      <w:r w:rsidRPr="0016696A">
        <w:rPr>
          <w:color w:val="000000"/>
        </w:rPr>
        <w:t>1. Иметь место, нетрудоспособность, расторжение договора, обусловить, один-одинешенек, констатировать, заводище, терем, истец, командировочное удостоверение, в соответствии с приказом, заявка на участие, нижеследующее, меланхоличный, делопроизводство.</w:t>
      </w:r>
    </w:p>
    <w:p w:rsidR="00D266C6" w:rsidRPr="0016696A" w:rsidRDefault="00D266C6" w:rsidP="0016696A">
      <w:pPr>
        <w:shd w:val="clear" w:color="auto" w:fill="FFFFFF"/>
        <w:autoSpaceDE w:val="0"/>
        <w:autoSpaceDN w:val="0"/>
        <w:adjustRightInd w:val="0"/>
        <w:spacing w:line="276" w:lineRule="auto"/>
      </w:pPr>
      <w:r w:rsidRPr="0016696A">
        <w:rPr>
          <w:color w:val="000000"/>
        </w:rPr>
        <w:t>2. Торжественное открытие, короткая память, мешанина, новое назначение, регистрация брака, от имени и по поручению, текущий, юнец, безотлагательно, судить да рядить, принять к сведению, уведомление.</w:t>
      </w:r>
    </w:p>
    <w:p w:rsidR="00D266C6" w:rsidRPr="0016696A" w:rsidRDefault="00D266C6" w:rsidP="0016696A">
      <w:pPr>
        <w:shd w:val="clear" w:color="auto" w:fill="FFFFFF"/>
        <w:autoSpaceDE w:val="0"/>
        <w:autoSpaceDN w:val="0"/>
        <w:adjustRightInd w:val="0"/>
        <w:spacing w:line="276" w:lineRule="auto"/>
      </w:pPr>
      <w:r w:rsidRPr="0016696A">
        <w:rPr>
          <w:color w:val="000000"/>
        </w:rPr>
        <w:t>3. В целях, неустойка, кассационная жалоба, принять меры, попридержать язык, чарующий, ходатайство, в плановом порядке, именуемый, наперегонки, морфема, ингаляция, поставить в известность,  рассчитать свои возможности.</w:t>
      </w:r>
    </w:p>
    <w:p w:rsidR="004E6438" w:rsidRDefault="004E6438" w:rsidP="0016696A">
      <w:pPr>
        <w:shd w:val="clear" w:color="auto" w:fill="FFFFFF"/>
        <w:autoSpaceDE w:val="0"/>
        <w:autoSpaceDN w:val="0"/>
        <w:adjustRightInd w:val="0"/>
        <w:spacing w:line="276" w:lineRule="auto"/>
        <w:rPr>
          <w:b/>
          <w:color w:val="000000"/>
        </w:rPr>
      </w:pPr>
    </w:p>
    <w:p w:rsidR="00D266C6" w:rsidRPr="0016696A" w:rsidRDefault="00D266C6" w:rsidP="0016696A">
      <w:pPr>
        <w:shd w:val="clear" w:color="auto" w:fill="FFFFFF"/>
        <w:autoSpaceDE w:val="0"/>
        <w:autoSpaceDN w:val="0"/>
        <w:adjustRightInd w:val="0"/>
        <w:spacing w:line="276" w:lineRule="auto"/>
        <w:rPr>
          <w:color w:val="000000"/>
        </w:rPr>
      </w:pPr>
      <w:r w:rsidRPr="0016696A">
        <w:rPr>
          <w:b/>
          <w:color w:val="000000"/>
        </w:rPr>
        <w:t xml:space="preserve">Задание </w:t>
      </w:r>
      <w:r w:rsidR="002E1E33" w:rsidRPr="0016696A">
        <w:rPr>
          <w:b/>
          <w:color w:val="000000"/>
        </w:rPr>
        <w:t>5</w:t>
      </w:r>
      <w:r w:rsidRPr="0016696A">
        <w:rPr>
          <w:b/>
          <w:color w:val="000000"/>
        </w:rPr>
        <w:t xml:space="preserve">. </w:t>
      </w:r>
      <w:r w:rsidRPr="0016696A">
        <w:rPr>
          <w:color w:val="000000"/>
        </w:rPr>
        <w:t xml:space="preserve">Напишите: </w:t>
      </w:r>
    </w:p>
    <w:p w:rsidR="00D266C6" w:rsidRPr="0016696A" w:rsidRDefault="00D266C6" w:rsidP="0016696A">
      <w:pPr>
        <w:shd w:val="clear" w:color="auto" w:fill="FFFFFF"/>
        <w:autoSpaceDE w:val="0"/>
        <w:autoSpaceDN w:val="0"/>
        <w:adjustRightInd w:val="0"/>
        <w:spacing w:line="276" w:lineRule="auto"/>
      </w:pPr>
      <w:r w:rsidRPr="0016696A">
        <w:rPr>
          <w:color w:val="000000"/>
        </w:rPr>
        <w:t>а) заявление о выдаче студенческого билета взамен утраченного;</w:t>
      </w:r>
    </w:p>
    <w:p w:rsidR="00D266C6" w:rsidRPr="0016696A" w:rsidRDefault="00D266C6" w:rsidP="0016696A">
      <w:pPr>
        <w:shd w:val="clear" w:color="auto" w:fill="FFFFFF"/>
        <w:autoSpaceDE w:val="0"/>
        <w:autoSpaceDN w:val="0"/>
        <w:adjustRightInd w:val="0"/>
        <w:spacing w:line="276" w:lineRule="auto"/>
        <w:rPr>
          <w:color w:val="000000"/>
        </w:rPr>
      </w:pPr>
      <w:r w:rsidRPr="0016696A">
        <w:rPr>
          <w:color w:val="000000"/>
        </w:rPr>
        <w:t>б) расписку о получении спортинвентаря у преподавателя физкультуры,</w:t>
      </w:r>
    </w:p>
    <w:p w:rsidR="00D266C6" w:rsidRPr="0016696A" w:rsidRDefault="00D266C6" w:rsidP="0016696A">
      <w:pPr>
        <w:shd w:val="clear" w:color="auto" w:fill="FFFFFF"/>
        <w:autoSpaceDE w:val="0"/>
        <w:autoSpaceDN w:val="0"/>
        <w:adjustRightInd w:val="0"/>
        <w:spacing w:line="276" w:lineRule="auto"/>
      </w:pPr>
      <w:r w:rsidRPr="0016696A">
        <w:rPr>
          <w:color w:val="000000"/>
        </w:rPr>
        <w:t>в) объяснительную записку  по поводу пропущенных занятий.</w:t>
      </w:r>
    </w:p>
    <w:p w:rsidR="004E6438" w:rsidRDefault="004E6438" w:rsidP="0016696A">
      <w:pPr>
        <w:shd w:val="clear" w:color="auto" w:fill="FFFFFF"/>
        <w:autoSpaceDE w:val="0"/>
        <w:autoSpaceDN w:val="0"/>
        <w:adjustRightInd w:val="0"/>
        <w:spacing w:line="276" w:lineRule="auto"/>
        <w:rPr>
          <w:b/>
          <w:color w:val="000000"/>
        </w:rPr>
      </w:pPr>
    </w:p>
    <w:p w:rsidR="00D266C6" w:rsidRPr="0016696A" w:rsidRDefault="00D266C6" w:rsidP="0016696A">
      <w:pPr>
        <w:shd w:val="clear" w:color="auto" w:fill="FFFFFF"/>
        <w:autoSpaceDE w:val="0"/>
        <w:autoSpaceDN w:val="0"/>
        <w:adjustRightInd w:val="0"/>
        <w:spacing w:line="276" w:lineRule="auto"/>
      </w:pPr>
      <w:r w:rsidRPr="0016696A">
        <w:rPr>
          <w:b/>
          <w:color w:val="000000"/>
        </w:rPr>
        <w:t xml:space="preserve">Задание </w:t>
      </w:r>
      <w:r w:rsidR="002E1E33" w:rsidRPr="0016696A">
        <w:rPr>
          <w:b/>
          <w:color w:val="000000"/>
        </w:rPr>
        <w:t>6</w:t>
      </w:r>
      <w:r w:rsidRPr="0016696A">
        <w:rPr>
          <w:b/>
          <w:color w:val="000000"/>
        </w:rPr>
        <w:t xml:space="preserve">. </w:t>
      </w:r>
      <w:r w:rsidRPr="0016696A">
        <w:rPr>
          <w:color w:val="000000"/>
        </w:rPr>
        <w:t xml:space="preserve"> Исправьте ошибки в ниже приведённых документах. По возможности, отредактируйте их.</w:t>
      </w:r>
    </w:p>
    <w:p w:rsidR="00D266C6" w:rsidRPr="0016696A" w:rsidRDefault="00D266C6" w:rsidP="0016696A">
      <w:pPr>
        <w:shd w:val="clear" w:color="auto" w:fill="FFFFFF"/>
        <w:autoSpaceDE w:val="0"/>
        <w:autoSpaceDN w:val="0"/>
        <w:adjustRightInd w:val="0"/>
        <w:spacing w:line="276" w:lineRule="auto"/>
      </w:pPr>
      <w:r w:rsidRPr="0016696A">
        <w:rPr>
          <w:color w:val="000000"/>
        </w:rPr>
        <w:lastRenderedPageBreak/>
        <w:t>а) В связи с намечающимся в октябре месяце сего года ремонтом оборудования возникла потребность в обеспечении участка запасными частями и деталями, которыми убедительно просим вас удовлетворить в сроки, предшествующие ремонту (из докладной записки).</w:t>
      </w:r>
    </w:p>
    <w:p w:rsidR="00D266C6" w:rsidRPr="0016696A" w:rsidRDefault="00D266C6" w:rsidP="0016696A">
      <w:pPr>
        <w:shd w:val="clear" w:color="auto" w:fill="FFFFFF"/>
        <w:autoSpaceDE w:val="0"/>
        <w:autoSpaceDN w:val="0"/>
        <w:adjustRightInd w:val="0"/>
        <w:spacing w:line="276" w:lineRule="auto"/>
      </w:pPr>
      <w:r w:rsidRPr="0016696A">
        <w:rPr>
          <w:color w:val="000000"/>
        </w:rPr>
        <w:t>б) Благодаря драке двух моих коров из-за стойла, я вынуждена была об</w:t>
      </w:r>
      <w:r w:rsidRPr="0016696A">
        <w:rPr>
          <w:color w:val="000000"/>
        </w:rPr>
        <w:softHyphen/>
        <w:t>ратиться к ветеринару по причине поломки рогов одной из участниц, в результате я не вовремя сдала своё молоко (из объяснительной записки).</w:t>
      </w:r>
    </w:p>
    <w:p w:rsidR="00D266C6" w:rsidRPr="0016696A" w:rsidRDefault="00D266C6" w:rsidP="0016696A">
      <w:pPr>
        <w:shd w:val="clear" w:color="auto" w:fill="FFFFFF"/>
        <w:autoSpaceDE w:val="0"/>
        <w:autoSpaceDN w:val="0"/>
        <w:adjustRightInd w:val="0"/>
        <w:spacing w:line="276" w:lineRule="auto"/>
      </w:pPr>
      <w:r w:rsidRPr="0016696A">
        <w:rPr>
          <w:color w:val="000000"/>
        </w:rPr>
        <w:t>в) Прошу вашего разрешения довести до вашего сведения, что в вверенном вам отделе неоднократно на протяжении этого месяца по вечерам происходят весьма странные дела: Пропадает мой любимый веник, мусора нет, а на подоконниках исчезли цветы и пыль. В результате вышеизложенных фактов я по вечерам лишаюсь работы и чувствую себя выбитой из сил (из заявления).</w:t>
      </w:r>
    </w:p>
    <w:p w:rsidR="00D266C6" w:rsidRPr="0016696A" w:rsidRDefault="00D266C6" w:rsidP="0016696A">
      <w:pPr>
        <w:shd w:val="clear" w:color="auto" w:fill="FFFFFF"/>
        <w:autoSpaceDE w:val="0"/>
        <w:autoSpaceDN w:val="0"/>
        <w:adjustRightInd w:val="0"/>
        <w:spacing w:line="276" w:lineRule="auto"/>
        <w:rPr>
          <w:b/>
          <w:color w:val="000000"/>
        </w:rPr>
      </w:pPr>
      <w:r w:rsidRPr="0016696A">
        <w:rPr>
          <w:color w:val="000000"/>
        </w:rPr>
        <w:t>г) С целью борьбы за повышение успеваемости повысим умственный потенциал за плоды своей учебы (из объявления).</w:t>
      </w:r>
    </w:p>
    <w:p w:rsidR="00D266C6" w:rsidRPr="0016696A" w:rsidRDefault="00D266C6" w:rsidP="0016696A">
      <w:pPr>
        <w:shd w:val="clear" w:color="auto" w:fill="FFFFFF"/>
        <w:autoSpaceDE w:val="0"/>
        <w:autoSpaceDN w:val="0"/>
        <w:adjustRightInd w:val="0"/>
        <w:spacing w:line="276" w:lineRule="auto"/>
        <w:rPr>
          <w:b/>
          <w:color w:val="000000"/>
        </w:rPr>
      </w:pPr>
    </w:p>
    <w:p w:rsidR="00D266C6" w:rsidRPr="0016696A" w:rsidRDefault="00D266C6" w:rsidP="0016696A">
      <w:pPr>
        <w:spacing w:line="276" w:lineRule="auto"/>
        <w:ind w:left="720" w:hanging="360"/>
        <w:jc w:val="both"/>
      </w:pPr>
      <w:r w:rsidRPr="0016696A">
        <w:t>Сдайте работу на проверку преподавателю для ее анализа и выставлени</w:t>
      </w:r>
      <w:r w:rsidR="002E1E33" w:rsidRPr="0016696A">
        <w:t>я</w:t>
      </w:r>
      <w:r w:rsidRPr="0016696A">
        <w:t xml:space="preserve"> оценки.</w:t>
      </w:r>
    </w:p>
    <w:p w:rsidR="00D266C6" w:rsidRPr="0016696A" w:rsidRDefault="00D266C6" w:rsidP="0016696A">
      <w:pPr>
        <w:tabs>
          <w:tab w:val="left" w:pos="6070"/>
        </w:tabs>
        <w:spacing w:line="276" w:lineRule="auto"/>
        <w:jc w:val="center"/>
        <w:rPr>
          <w:b/>
        </w:rPr>
      </w:pPr>
    </w:p>
    <w:p w:rsidR="00D266C6" w:rsidRPr="0016696A" w:rsidRDefault="00D266C6" w:rsidP="0016696A">
      <w:pPr>
        <w:tabs>
          <w:tab w:val="left" w:pos="6070"/>
        </w:tabs>
        <w:spacing w:line="276" w:lineRule="auto"/>
        <w:jc w:val="center"/>
      </w:pPr>
      <w:r w:rsidRPr="0016696A">
        <w:rPr>
          <w:b/>
        </w:rPr>
        <w:t>Рекомендуемая литература</w:t>
      </w:r>
      <w:r w:rsidRPr="0016696A">
        <w:t>:</w:t>
      </w:r>
    </w:p>
    <w:p w:rsidR="002E1E33" w:rsidRPr="0016696A" w:rsidRDefault="002E1E33" w:rsidP="0016696A">
      <w:pPr>
        <w:shd w:val="clear" w:color="auto" w:fill="FFFFFF"/>
        <w:spacing w:line="276" w:lineRule="auto"/>
        <w:ind w:left="284"/>
      </w:pPr>
      <w:r w:rsidRPr="0016696A">
        <w:rPr>
          <w:rStyle w:val="c5"/>
        </w:rPr>
        <w:t>1.Гольцова Н.Г., Шамшин И.В. Русский язык. 10-11 кл. – М., 2015.</w:t>
      </w:r>
      <w:r w:rsidRPr="0016696A">
        <w:t xml:space="preserve">  </w:t>
      </w:r>
      <w:r w:rsidR="009321EE">
        <w:t xml:space="preserve">                    </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2E1E33" w:rsidRPr="0016696A" w:rsidRDefault="002E1E33" w:rsidP="0016696A">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2E1E33" w:rsidRPr="0016696A" w:rsidRDefault="002E1E33" w:rsidP="0016696A">
      <w:pPr>
        <w:shd w:val="clear" w:color="auto" w:fill="FFFFFF"/>
        <w:spacing w:line="276" w:lineRule="auto"/>
        <w:ind w:firstLine="284"/>
        <w:jc w:val="both"/>
        <w:rPr>
          <w:b/>
          <w:bCs/>
        </w:rPr>
      </w:pPr>
    </w:p>
    <w:p w:rsidR="00D266C6" w:rsidRPr="0016696A" w:rsidRDefault="00D266C6" w:rsidP="0016696A">
      <w:pPr>
        <w:tabs>
          <w:tab w:val="left" w:pos="6070"/>
        </w:tabs>
        <w:spacing w:line="276" w:lineRule="auto"/>
        <w:jc w:val="both"/>
        <w:rPr>
          <w:color w:val="000000"/>
          <w:spacing w:val="-3"/>
        </w:rPr>
      </w:pPr>
    </w:p>
    <w:p w:rsidR="00FD5327" w:rsidRPr="0016696A" w:rsidRDefault="00F83C1F" w:rsidP="0016696A">
      <w:pPr>
        <w:spacing w:line="276" w:lineRule="auto"/>
        <w:jc w:val="center"/>
        <w:rPr>
          <w:b/>
          <w:bCs/>
          <w:color w:val="000000"/>
        </w:rPr>
      </w:pPr>
      <w:r w:rsidRPr="0016696A">
        <w:rPr>
          <w:b/>
          <w:bCs/>
          <w:color w:val="000000"/>
        </w:rPr>
        <w:t>Практическое занятие</w:t>
      </w:r>
      <w:r w:rsidR="00E104B1" w:rsidRPr="0016696A">
        <w:rPr>
          <w:b/>
          <w:bCs/>
          <w:color w:val="000000"/>
        </w:rPr>
        <w:t xml:space="preserve"> №2</w:t>
      </w:r>
    </w:p>
    <w:p w:rsidR="00F83C1F" w:rsidRDefault="00F83C1F" w:rsidP="0016696A">
      <w:pPr>
        <w:spacing w:line="276" w:lineRule="auto"/>
        <w:jc w:val="center"/>
        <w:rPr>
          <w:b/>
        </w:rPr>
      </w:pPr>
      <w:r w:rsidRPr="0016696A">
        <w:rPr>
          <w:b/>
          <w:bCs/>
          <w:color w:val="000000"/>
        </w:rPr>
        <w:t xml:space="preserve">по разделу </w:t>
      </w:r>
      <w:r w:rsidR="00FD5327" w:rsidRPr="0016696A">
        <w:rPr>
          <w:b/>
          <w:bCs/>
          <w:color w:val="000000"/>
        </w:rPr>
        <w:t>2.</w:t>
      </w:r>
      <w:r w:rsidRPr="0016696A">
        <w:rPr>
          <w:b/>
          <w:bCs/>
          <w:color w:val="000000"/>
        </w:rPr>
        <w:t xml:space="preserve"> «</w:t>
      </w:r>
      <w:r w:rsidR="00160AA2" w:rsidRPr="0016696A">
        <w:rPr>
          <w:b/>
        </w:rPr>
        <w:t>Фонетика, орфоэпия, орфография</w:t>
      </w:r>
      <w:r w:rsidRPr="0016696A">
        <w:rPr>
          <w:b/>
        </w:rPr>
        <w:t>».</w:t>
      </w:r>
    </w:p>
    <w:p w:rsidR="004E6438" w:rsidRPr="0016696A" w:rsidRDefault="004E6438" w:rsidP="0016696A">
      <w:pPr>
        <w:spacing w:line="276" w:lineRule="auto"/>
        <w:jc w:val="center"/>
        <w:rPr>
          <w:b/>
          <w:bCs/>
          <w:color w:val="000000"/>
        </w:rPr>
      </w:pPr>
    </w:p>
    <w:p w:rsidR="00F83C1F" w:rsidRPr="0016696A" w:rsidRDefault="00F83C1F" w:rsidP="009321EE">
      <w:pPr>
        <w:tabs>
          <w:tab w:val="left" w:pos="2465"/>
        </w:tabs>
        <w:spacing w:line="276" w:lineRule="auto"/>
        <w:ind w:left="1134" w:hanging="1134"/>
        <w:jc w:val="center"/>
        <w:rPr>
          <w:b/>
        </w:rPr>
      </w:pPr>
      <w:r w:rsidRPr="0016696A">
        <w:rPr>
          <w:b/>
        </w:rPr>
        <w:t>Тема 2.1</w:t>
      </w:r>
      <w:r w:rsidR="00A84C03" w:rsidRPr="0016696A">
        <w:rPr>
          <w:b/>
        </w:rPr>
        <w:t xml:space="preserve"> </w:t>
      </w:r>
      <w:r w:rsidRPr="0016696A">
        <w:rPr>
          <w:b/>
          <w:bCs/>
          <w:color w:val="000000"/>
        </w:rPr>
        <w:t>«</w:t>
      </w:r>
      <w:r w:rsidR="00160AA2" w:rsidRPr="0016696A">
        <w:t>Обобщение и систематизация знаний и умений по фонетике, орфоэпии, орфографии</w:t>
      </w:r>
      <w:r w:rsidRPr="0016696A">
        <w:rPr>
          <w:b/>
        </w:rPr>
        <w:t>».</w:t>
      </w:r>
    </w:p>
    <w:p w:rsidR="008B4C65" w:rsidRPr="0016696A" w:rsidRDefault="008B4C65" w:rsidP="0016696A">
      <w:pPr>
        <w:tabs>
          <w:tab w:val="left" w:pos="2465"/>
        </w:tabs>
        <w:spacing w:line="276" w:lineRule="auto"/>
        <w:jc w:val="both"/>
        <w:rPr>
          <w:b/>
        </w:rPr>
      </w:pPr>
      <w:r w:rsidRPr="0016696A">
        <w:rPr>
          <w:b/>
        </w:rPr>
        <w:t>Цели:</w:t>
      </w:r>
    </w:p>
    <w:p w:rsidR="008B4C65" w:rsidRPr="0016696A" w:rsidRDefault="008B4C65" w:rsidP="0016696A">
      <w:pPr>
        <w:tabs>
          <w:tab w:val="left" w:pos="2465"/>
        </w:tabs>
        <w:spacing w:line="276" w:lineRule="auto"/>
        <w:jc w:val="both"/>
      </w:pPr>
      <w:r w:rsidRPr="0016696A">
        <w:t>а) образовательная:</w:t>
      </w:r>
    </w:p>
    <w:p w:rsidR="00CA1AE0" w:rsidRPr="0016696A" w:rsidRDefault="00CA1AE0" w:rsidP="0016696A">
      <w:pPr>
        <w:shd w:val="clear" w:color="auto" w:fill="FFFFFF"/>
        <w:autoSpaceDE w:val="0"/>
        <w:autoSpaceDN w:val="0"/>
        <w:adjustRightInd w:val="0"/>
        <w:spacing w:line="276" w:lineRule="auto"/>
        <w:rPr>
          <w:color w:val="000000"/>
        </w:rPr>
      </w:pPr>
      <w:r w:rsidRPr="0016696A">
        <w:rPr>
          <w:color w:val="000000"/>
        </w:rPr>
        <w:t>соблюдать правила</w:t>
      </w:r>
      <w:r w:rsidRPr="0016696A">
        <w:rPr>
          <w:b/>
        </w:rPr>
        <w:t xml:space="preserve"> </w:t>
      </w:r>
      <w:r w:rsidRPr="0016696A">
        <w:t>русского литературного произношения</w:t>
      </w:r>
      <w:r w:rsidRPr="0016696A">
        <w:rPr>
          <w:color w:val="000000"/>
        </w:rPr>
        <w:t>;  распознавать варианты орфоэпической нормы и случаи ее нарушения.</w:t>
      </w:r>
    </w:p>
    <w:p w:rsidR="008B4C65" w:rsidRPr="0016696A" w:rsidRDefault="008B4C65" w:rsidP="0016696A">
      <w:pPr>
        <w:shd w:val="clear" w:color="auto" w:fill="FFFFFF"/>
        <w:autoSpaceDE w:val="0"/>
        <w:autoSpaceDN w:val="0"/>
        <w:adjustRightInd w:val="0"/>
        <w:spacing w:line="276" w:lineRule="auto"/>
      </w:pPr>
      <w:r w:rsidRPr="0016696A">
        <w:t>б) развивающая:</w:t>
      </w:r>
    </w:p>
    <w:p w:rsidR="008B4C65" w:rsidRPr="0016696A" w:rsidRDefault="008B4C65" w:rsidP="0016696A">
      <w:pPr>
        <w:tabs>
          <w:tab w:val="left" w:pos="2465"/>
        </w:tabs>
        <w:spacing w:line="276" w:lineRule="auto"/>
        <w:jc w:val="both"/>
      </w:pPr>
      <w:r w:rsidRPr="0016696A">
        <w:t xml:space="preserve">развивать </w:t>
      </w:r>
      <w:r w:rsidR="00CA1AE0" w:rsidRPr="0016696A">
        <w:t>память, внимание</w:t>
      </w:r>
      <w:r w:rsidRPr="0016696A">
        <w:t>.</w:t>
      </w:r>
    </w:p>
    <w:p w:rsidR="008B4C65" w:rsidRPr="0016696A" w:rsidRDefault="008B4C65" w:rsidP="0016696A">
      <w:pPr>
        <w:tabs>
          <w:tab w:val="left" w:pos="2465"/>
        </w:tabs>
        <w:spacing w:line="276" w:lineRule="auto"/>
        <w:jc w:val="both"/>
      </w:pPr>
      <w:r w:rsidRPr="0016696A">
        <w:t>в) воспитательная:</w:t>
      </w:r>
    </w:p>
    <w:p w:rsidR="008B4C65" w:rsidRPr="0016696A" w:rsidRDefault="008B4C65" w:rsidP="0016696A">
      <w:pPr>
        <w:tabs>
          <w:tab w:val="left" w:pos="2465"/>
        </w:tabs>
        <w:spacing w:line="276" w:lineRule="auto"/>
        <w:jc w:val="both"/>
      </w:pPr>
      <w:r w:rsidRPr="0016696A">
        <w:t>воспитывать любовь к родному языку, художественный вкус.</w:t>
      </w:r>
    </w:p>
    <w:p w:rsidR="004034D0" w:rsidRPr="0016696A" w:rsidRDefault="009D1A5E" w:rsidP="0016696A">
      <w:pPr>
        <w:spacing w:line="276" w:lineRule="auto"/>
        <w:jc w:val="both"/>
        <w:rPr>
          <w:b/>
          <w:bCs/>
        </w:rPr>
      </w:pPr>
      <w:r w:rsidRPr="0016696A">
        <w:rPr>
          <w:bCs/>
        </w:rPr>
        <w:t xml:space="preserve">При </w:t>
      </w:r>
      <w:r w:rsidR="00E104B1" w:rsidRPr="0016696A">
        <w:rPr>
          <w:bCs/>
        </w:rPr>
        <w:t xml:space="preserve">выполнении практической работы  </w:t>
      </w:r>
      <w:r w:rsidRPr="0016696A">
        <w:rPr>
          <w:bCs/>
        </w:rPr>
        <w:t>у студентов формируются</w:t>
      </w:r>
      <w:r w:rsidR="004034D0" w:rsidRPr="0016696A">
        <w:rPr>
          <w:b/>
          <w:bCs/>
        </w:rPr>
        <w:t xml:space="preserve"> общие компетенции:</w:t>
      </w:r>
    </w:p>
    <w:p w:rsidR="004034D0" w:rsidRPr="0016696A" w:rsidRDefault="004034D0" w:rsidP="0016696A">
      <w:pPr>
        <w:spacing w:line="276" w:lineRule="auto"/>
        <w:jc w:val="both"/>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4034D0" w:rsidRPr="0016696A" w:rsidRDefault="004034D0" w:rsidP="0016696A">
      <w:pPr>
        <w:spacing w:line="276" w:lineRule="auto"/>
        <w:jc w:val="both"/>
      </w:pPr>
      <w:r w:rsidRPr="0016696A">
        <w:lastRenderedPageBreak/>
        <w:t xml:space="preserve">ОК 6. </w:t>
      </w:r>
      <w:r w:rsidRPr="0016696A">
        <w:rPr>
          <w:b/>
        </w:rPr>
        <w:t>Работать в коллективе и команде</w:t>
      </w:r>
      <w:r w:rsidRPr="0016696A">
        <w:t>, эффективно общаться с коллегами, руководством, потребителями.</w:t>
      </w:r>
    </w:p>
    <w:p w:rsidR="004034D0" w:rsidRPr="0016696A" w:rsidRDefault="004034D0" w:rsidP="0016696A">
      <w:pPr>
        <w:spacing w:line="276" w:lineRule="auto"/>
        <w:jc w:val="both"/>
        <w:rPr>
          <w:bCs/>
        </w:rPr>
      </w:pPr>
      <w:r w:rsidRPr="0016696A">
        <w:t xml:space="preserve">ОК 7. </w:t>
      </w:r>
      <w:r w:rsidRPr="0016696A">
        <w:rPr>
          <w:b/>
        </w:rPr>
        <w:t>Брать на себя ответственность</w:t>
      </w:r>
      <w:r w:rsidRPr="0016696A">
        <w:t xml:space="preserve"> </w:t>
      </w:r>
      <w:r w:rsidRPr="0016696A">
        <w:rPr>
          <w:b/>
        </w:rPr>
        <w:t>за работу членов команды</w:t>
      </w:r>
      <w:r w:rsidRPr="0016696A">
        <w:t xml:space="preserve"> (подчиненных), результат выполнения заданий</w:t>
      </w:r>
      <w:r w:rsidRPr="0016696A">
        <w:rPr>
          <w:bCs/>
        </w:rPr>
        <w:t xml:space="preserve"> </w:t>
      </w:r>
    </w:p>
    <w:p w:rsidR="008B4C65" w:rsidRPr="0016696A" w:rsidRDefault="008B4C65" w:rsidP="0016696A">
      <w:pPr>
        <w:tabs>
          <w:tab w:val="left" w:pos="2465"/>
        </w:tabs>
        <w:spacing w:line="276" w:lineRule="auto"/>
        <w:jc w:val="both"/>
      </w:pPr>
      <w:r w:rsidRPr="0016696A">
        <w:t xml:space="preserve">Для успешного выполнения заданий практического занятия №2 необходимо соблюдать нижеуказанную последовательность: </w:t>
      </w:r>
    </w:p>
    <w:p w:rsidR="00CA1AE0" w:rsidRPr="0016696A" w:rsidRDefault="00CA1AE0" w:rsidP="0016696A">
      <w:pPr>
        <w:tabs>
          <w:tab w:val="left" w:pos="2465"/>
        </w:tabs>
        <w:spacing w:line="276" w:lineRule="auto"/>
        <w:jc w:val="both"/>
      </w:pPr>
    </w:p>
    <w:p w:rsidR="006350C0" w:rsidRPr="0016696A" w:rsidRDefault="00CA1AE0" w:rsidP="0016696A">
      <w:pPr>
        <w:spacing w:line="276" w:lineRule="auto"/>
      </w:pPr>
      <w:r w:rsidRPr="0016696A">
        <w:rPr>
          <w:b/>
        </w:rPr>
        <w:t>Задание 1.</w:t>
      </w:r>
      <w:r w:rsidRPr="0016696A">
        <w:t xml:space="preserve">  </w:t>
      </w:r>
      <w:r w:rsidR="006350C0" w:rsidRPr="0016696A">
        <w:t>Ответьте на вопросы (устно)</w:t>
      </w:r>
    </w:p>
    <w:p w:rsidR="006350C0" w:rsidRPr="0016696A" w:rsidRDefault="006350C0" w:rsidP="001242BE">
      <w:pPr>
        <w:numPr>
          <w:ilvl w:val="0"/>
          <w:numId w:val="26"/>
        </w:numPr>
        <w:tabs>
          <w:tab w:val="left" w:pos="6070"/>
        </w:tabs>
        <w:spacing w:line="276" w:lineRule="auto"/>
        <w:jc w:val="both"/>
        <w:rPr>
          <w:color w:val="000000"/>
          <w:spacing w:val="-3"/>
        </w:rPr>
      </w:pPr>
      <w:r w:rsidRPr="0016696A">
        <w:rPr>
          <w:color w:val="000000"/>
          <w:spacing w:val="-3"/>
        </w:rPr>
        <w:t>Дайте определение понятий «фонетика», «орфоэпия</w:t>
      </w:r>
      <w:r w:rsidR="009321EE" w:rsidRPr="0016696A">
        <w:rPr>
          <w:color w:val="000000"/>
          <w:spacing w:val="-3"/>
        </w:rPr>
        <w:t>»</w:t>
      </w:r>
      <w:r w:rsidRPr="0016696A">
        <w:rPr>
          <w:color w:val="000000"/>
          <w:spacing w:val="-3"/>
        </w:rPr>
        <w:t>.</w:t>
      </w:r>
    </w:p>
    <w:p w:rsidR="006350C0" w:rsidRPr="0016696A" w:rsidRDefault="006350C0" w:rsidP="001242BE">
      <w:pPr>
        <w:numPr>
          <w:ilvl w:val="0"/>
          <w:numId w:val="26"/>
        </w:numPr>
        <w:tabs>
          <w:tab w:val="left" w:pos="6070"/>
        </w:tabs>
        <w:spacing w:line="276" w:lineRule="auto"/>
        <w:jc w:val="both"/>
        <w:rPr>
          <w:color w:val="000000"/>
          <w:spacing w:val="-3"/>
        </w:rPr>
      </w:pPr>
      <w:r w:rsidRPr="0016696A">
        <w:rPr>
          <w:color w:val="000000"/>
          <w:spacing w:val="-3"/>
        </w:rPr>
        <w:t>Перечислите основные правила русского литературного произношения.                          Приведите примеры.</w:t>
      </w:r>
    </w:p>
    <w:p w:rsidR="006350C0" w:rsidRPr="0016696A" w:rsidRDefault="006350C0" w:rsidP="001242BE">
      <w:pPr>
        <w:numPr>
          <w:ilvl w:val="0"/>
          <w:numId w:val="26"/>
        </w:numPr>
        <w:spacing w:line="276" w:lineRule="auto"/>
        <w:rPr>
          <w:color w:val="000000"/>
          <w:spacing w:val="-3"/>
        </w:rPr>
      </w:pPr>
      <w:r w:rsidRPr="0016696A">
        <w:rPr>
          <w:color w:val="000000"/>
          <w:spacing w:val="-3"/>
        </w:rPr>
        <w:t xml:space="preserve">В чем особенности перехода ударного </w:t>
      </w:r>
      <w:r w:rsidRPr="0016696A">
        <w:t>[’ э] в [’о] в русском языке.</w:t>
      </w:r>
      <w:r w:rsidRPr="0016696A">
        <w:rPr>
          <w:b/>
        </w:rPr>
        <w:t xml:space="preserve"> </w:t>
      </w:r>
      <w:r w:rsidRPr="0016696A">
        <w:rPr>
          <w:color w:val="000000"/>
          <w:spacing w:val="-3"/>
        </w:rPr>
        <w:t xml:space="preserve">Приведите примеры. </w:t>
      </w:r>
    </w:p>
    <w:p w:rsidR="006350C0" w:rsidRPr="0016696A" w:rsidRDefault="006350C0" w:rsidP="001242BE">
      <w:pPr>
        <w:numPr>
          <w:ilvl w:val="0"/>
          <w:numId w:val="26"/>
        </w:numPr>
        <w:spacing w:line="276" w:lineRule="auto"/>
        <w:rPr>
          <w:color w:val="000000"/>
          <w:spacing w:val="-3"/>
        </w:rPr>
      </w:pPr>
      <w:r w:rsidRPr="0016696A">
        <w:rPr>
          <w:color w:val="000000"/>
          <w:spacing w:val="-3"/>
        </w:rPr>
        <w:t xml:space="preserve">В чем особенности произношения орфографического сочетания </w:t>
      </w:r>
      <w:r w:rsidRPr="0016696A">
        <w:rPr>
          <w:i/>
          <w:color w:val="000000"/>
          <w:spacing w:val="-3"/>
        </w:rPr>
        <w:t xml:space="preserve">чн  </w:t>
      </w:r>
      <w:r w:rsidRPr="0016696A">
        <w:rPr>
          <w:color w:val="000000"/>
          <w:spacing w:val="-3"/>
        </w:rPr>
        <w:t>в</w:t>
      </w:r>
      <w:r w:rsidRPr="0016696A">
        <w:t xml:space="preserve"> современном русском языке</w:t>
      </w:r>
      <w:r w:rsidRPr="0016696A">
        <w:rPr>
          <w:color w:val="000000"/>
          <w:spacing w:val="-3"/>
        </w:rPr>
        <w:t>? Приведите примеры.</w:t>
      </w:r>
    </w:p>
    <w:p w:rsidR="006350C0" w:rsidRPr="0016696A" w:rsidRDefault="006350C0" w:rsidP="001242BE">
      <w:pPr>
        <w:numPr>
          <w:ilvl w:val="0"/>
          <w:numId w:val="26"/>
        </w:numPr>
        <w:spacing w:line="276" w:lineRule="auto"/>
        <w:rPr>
          <w:color w:val="000000"/>
          <w:spacing w:val="-3"/>
        </w:rPr>
      </w:pPr>
      <w:r w:rsidRPr="0016696A">
        <w:rPr>
          <w:color w:val="000000"/>
          <w:spacing w:val="-3"/>
        </w:rPr>
        <w:t xml:space="preserve">В чем особенности произношения согласных перед </w:t>
      </w:r>
      <w:r w:rsidRPr="0016696A">
        <w:rPr>
          <w:i/>
          <w:color w:val="000000"/>
          <w:spacing w:val="-3"/>
        </w:rPr>
        <w:t xml:space="preserve">е </w:t>
      </w:r>
      <w:r w:rsidRPr="0016696A">
        <w:rPr>
          <w:color w:val="000000"/>
          <w:spacing w:val="-3"/>
        </w:rPr>
        <w:t>в заимствованных словах? Приведите примеры.</w:t>
      </w:r>
    </w:p>
    <w:p w:rsidR="006350C0" w:rsidRPr="0016696A" w:rsidRDefault="006350C0" w:rsidP="001242BE">
      <w:pPr>
        <w:numPr>
          <w:ilvl w:val="0"/>
          <w:numId w:val="26"/>
        </w:numPr>
        <w:spacing w:line="276" w:lineRule="auto"/>
        <w:rPr>
          <w:color w:val="000000"/>
          <w:spacing w:val="-3"/>
        </w:rPr>
      </w:pPr>
      <w:r w:rsidRPr="0016696A">
        <w:rPr>
          <w:color w:val="000000"/>
          <w:spacing w:val="-3"/>
        </w:rPr>
        <w:t>С чем связаны отклонения от литературной нормы в</w:t>
      </w:r>
      <w:r w:rsidRPr="0016696A">
        <w:t xml:space="preserve"> современном русском языке</w:t>
      </w:r>
      <w:r w:rsidRPr="0016696A">
        <w:rPr>
          <w:color w:val="000000"/>
          <w:spacing w:val="-3"/>
        </w:rPr>
        <w:t>? Приведите примеры.</w:t>
      </w:r>
    </w:p>
    <w:p w:rsidR="006350C0" w:rsidRPr="0016696A" w:rsidRDefault="006350C0" w:rsidP="001242BE">
      <w:pPr>
        <w:pStyle w:val="a3"/>
        <w:numPr>
          <w:ilvl w:val="0"/>
          <w:numId w:val="26"/>
        </w:numPr>
        <w:tabs>
          <w:tab w:val="left" w:pos="6070"/>
        </w:tabs>
        <w:spacing w:line="276" w:lineRule="auto"/>
        <w:jc w:val="both"/>
        <w:rPr>
          <w:color w:val="000000"/>
          <w:spacing w:val="-3"/>
        </w:rPr>
      </w:pPr>
      <w:r w:rsidRPr="0016696A">
        <w:rPr>
          <w:color w:val="000000"/>
          <w:spacing w:val="-3"/>
        </w:rPr>
        <w:t>Что принято понимать под акцентологической нормой</w:t>
      </w:r>
      <w:r w:rsidR="00984661" w:rsidRPr="0016696A">
        <w:rPr>
          <w:color w:val="000000"/>
          <w:spacing w:val="-3"/>
        </w:rPr>
        <w:t>.</w:t>
      </w:r>
    </w:p>
    <w:p w:rsidR="006350C0" w:rsidRPr="0016696A" w:rsidRDefault="006350C0" w:rsidP="001242BE">
      <w:pPr>
        <w:pStyle w:val="a3"/>
        <w:numPr>
          <w:ilvl w:val="0"/>
          <w:numId w:val="26"/>
        </w:numPr>
        <w:tabs>
          <w:tab w:val="left" w:pos="6070"/>
        </w:tabs>
        <w:spacing w:line="276" w:lineRule="auto"/>
        <w:jc w:val="both"/>
        <w:rPr>
          <w:color w:val="000000"/>
          <w:spacing w:val="-3"/>
        </w:rPr>
      </w:pPr>
      <w:r w:rsidRPr="0016696A">
        <w:rPr>
          <w:color w:val="000000"/>
          <w:spacing w:val="-3"/>
        </w:rPr>
        <w:t>Назовите группы существительных, различающихся постановкой ударения</w:t>
      </w:r>
      <w:r w:rsidR="00984661" w:rsidRPr="0016696A">
        <w:rPr>
          <w:color w:val="000000"/>
          <w:spacing w:val="-3"/>
        </w:rPr>
        <w:t>.</w:t>
      </w:r>
    </w:p>
    <w:p w:rsidR="006350C0" w:rsidRPr="0016696A" w:rsidRDefault="006350C0" w:rsidP="001242BE">
      <w:pPr>
        <w:pStyle w:val="a3"/>
        <w:numPr>
          <w:ilvl w:val="0"/>
          <w:numId w:val="26"/>
        </w:numPr>
        <w:tabs>
          <w:tab w:val="left" w:pos="6070"/>
        </w:tabs>
        <w:spacing w:line="276" w:lineRule="auto"/>
        <w:jc w:val="both"/>
        <w:rPr>
          <w:color w:val="000000"/>
          <w:spacing w:val="-3"/>
        </w:rPr>
      </w:pPr>
      <w:r w:rsidRPr="0016696A">
        <w:rPr>
          <w:color w:val="000000"/>
          <w:spacing w:val="-3"/>
        </w:rPr>
        <w:t>Назовите правило постановки ударения в кратких прилагательных</w:t>
      </w:r>
      <w:r w:rsidR="00984661" w:rsidRPr="0016696A">
        <w:rPr>
          <w:color w:val="000000"/>
          <w:spacing w:val="-3"/>
        </w:rPr>
        <w:t>.</w:t>
      </w:r>
    </w:p>
    <w:p w:rsidR="006350C0" w:rsidRPr="0016696A" w:rsidRDefault="006350C0" w:rsidP="001242BE">
      <w:pPr>
        <w:pStyle w:val="a3"/>
        <w:numPr>
          <w:ilvl w:val="0"/>
          <w:numId w:val="26"/>
        </w:numPr>
        <w:tabs>
          <w:tab w:val="left" w:pos="6070"/>
        </w:tabs>
        <w:spacing w:line="276" w:lineRule="auto"/>
        <w:jc w:val="both"/>
        <w:rPr>
          <w:color w:val="000000"/>
          <w:spacing w:val="-3"/>
        </w:rPr>
      </w:pPr>
      <w:r w:rsidRPr="0016696A">
        <w:rPr>
          <w:color w:val="000000"/>
          <w:spacing w:val="-3"/>
        </w:rPr>
        <w:t>Назовите правила постановки ударения в кратких страдательных причастиях</w:t>
      </w:r>
      <w:r w:rsidR="00984661" w:rsidRPr="0016696A">
        <w:rPr>
          <w:color w:val="000000"/>
          <w:spacing w:val="-3"/>
        </w:rPr>
        <w:t>.</w:t>
      </w:r>
    </w:p>
    <w:p w:rsidR="006350C0" w:rsidRPr="0016696A" w:rsidRDefault="006350C0" w:rsidP="001242BE">
      <w:pPr>
        <w:pStyle w:val="a3"/>
        <w:numPr>
          <w:ilvl w:val="0"/>
          <w:numId w:val="26"/>
        </w:numPr>
        <w:tabs>
          <w:tab w:val="left" w:pos="6070"/>
        </w:tabs>
        <w:spacing w:line="276" w:lineRule="auto"/>
        <w:jc w:val="both"/>
        <w:rPr>
          <w:color w:val="000000"/>
          <w:spacing w:val="-3"/>
        </w:rPr>
      </w:pPr>
      <w:r w:rsidRPr="0016696A">
        <w:rPr>
          <w:color w:val="000000"/>
          <w:spacing w:val="-3"/>
        </w:rPr>
        <w:t>Назовите правила постановки ударения в глаголах прошедшего времени</w:t>
      </w:r>
      <w:r w:rsidR="00984661" w:rsidRPr="0016696A">
        <w:rPr>
          <w:color w:val="000000"/>
          <w:spacing w:val="-3"/>
        </w:rPr>
        <w:t>.</w:t>
      </w:r>
    </w:p>
    <w:p w:rsidR="006350C0" w:rsidRPr="0016696A" w:rsidRDefault="006350C0" w:rsidP="0016696A">
      <w:pPr>
        <w:spacing w:line="276" w:lineRule="auto"/>
      </w:pPr>
    </w:p>
    <w:p w:rsidR="00CA1AE0" w:rsidRPr="0016696A" w:rsidRDefault="006350C0" w:rsidP="0016696A">
      <w:pPr>
        <w:spacing w:line="276" w:lineRule="auto"/>
      </w:pPr>
      <w:r w:rsidRPr="0016696A">
        <w:rPr>
          <w:b/>
        </w:rPr>
        <w:t>Задание 2.</w:t>
      </w:r>
      <w:r w:rsidRPr="0016696A">
        <w:t xml:space="preserve">  </w:t>
      </w:r>
      <w:r w:rsidR="00CA1AE0" w:rsidRPr="0016696A">
        <w:t xml:space="preserve">По цепочке читайте слова, правильно произносите либо с Ё, либо с Е. Некоторые произносятся и с Е, и с Ё. </w:t>
      </w:r>
    </w:p>
    <w:p w:rsidR="00CA1AE0" w:rsidRPr="0016696A" w:rsidRDefault="00CA1AE0" w:rsidP="0016696A">
      <w:pPr>
        <w:spacing w:line="276" w:lineRule="auto"/>
        <w:ind w:firstLine="708"/>
        <w:rPr>
          <w:i/>
        </w:rPr>
      </w:pPr>
      <w:r w:rsidRPr="0016696A">
        <w:rPr>
          <w:i/>
        </w:rPr>
        <w:t xml:space="preserve">Тренер, акушерка, ретушер, пенсионер, блекнуть, решетчатый, одноименный, солитер (червь), острие, желчь, береста, затекший, никчемный, блеф, оседлый, разношерстный, крестный (ход), осужденный, зев, пекло, принесший, плеск, валежник, преемник (продолжатель), белесый, блеклый, истекший кровью, солитер(бриллиант), бытие, </w:t>
      </w:r>
      <w:r w:rsidR="00984661" w:rsidRPr="0016696A">
        <w:rPr>
          <w:i/>
        </w:rPr>
        <w:t>пять</w:t>
      </w:r>
      <w:r w:rsidRPr="0016696A">
        <w:rPr>
          <w:i/>
        </w:rPr>
        <w:t xml:space="preserve"> ведер.</w:t>
      </w:r>
    </w:p>
    <w:p w:rsidR="00CA1AE0" w:rsidRPr="0016696A" w:rsidRDefault="00CA1AE0" w:rsidP="0016696A">
      <w:pPr>
        <w:spacing w:line="276" w:lineRule="auto"/>
        <w:jc w:val="center"/>
        <w:rPr>
          <w:b/>
        </w:rPr>
      </w:pPr>
    </w:p>
    <w:p w:rsidR="00CA1AE0" w:rsidRPr="0016696A" w:rsidRDefault="00CA1AE0" w:rsidP="0016696A">
      <w:pPr>
        <w:spacing w:line="276" w:lineRule="auto"/>
      </w:pPr>
      <w:r w:rsidRPr="0016696A">
        <w:rPr>
          <w:b/>
        </w:rPr>
        <w:t>Задание 2.</w:t>
      </w:r>
      <w:r w:rsidRPr="0016696A">
        <w:t xml:space="preserve">  Разделите приведённые слова на три группы в зависимости от варианта произношения чн.</w:t>
      </w:r>
    </w:p>
    <w:p w:rsidR="00CA1AE0" w:rsidRPr="0016696A" w:rsidRDefault="00CA1AE0" w:rsidP="0016696A">
      <w:pPr>
        <w:spacing w:line="276" w:lineRule="auto"/>
      </w:pPr>
      <w:r w:rsidRPr="0016696A">
        <w:t>а) слова, в которых произносится [чн];   б) слова, в которых произносится [шн];</w:t>
      </w:r>
    </w:p>
    <w:p w:rsidR="00CA1AE0" w:rsidRPr="0016696A" w:rsidRDefault="00CA1AE0" w:rsidP="0016696A">
      <w:pPr>
        <w:spacing w:line="276" w:lineRule="auto"/>
      </w:pPr>
      <w:r w:rsidRPr="0016696A">
        <w:t xml:space="preserve">в)  слова, допускающие оба варианта произношения. </w:t>
      </w:r>
    </w:p>
    <w:p w:rsidR="00CA1AE0" w:rsidRPr="0016696A" w:rsidRDefault="00CA1AE0" w:rsidP="0016696A">
      <w:pPr>
        <w:spacing w:line="276" w:lineRule="auto"/>
        <w:rPr>
          <w:i/>
        </w:rPr>
      </w:pPr>
      <w:r w:rsidRPr="0016696A">
        <w:rPr>
          <w:i/>
        </w:rPr>
        <w:t>Античный, библиотечный, булочная, бутылочный, восточный, вечно, горчичник, порядочно, вторично, подсвечник, убыточный, девичник</w:t>
      </w:r>
      <w:r w:rsidR="006350C0" w:rsidRPr="0016696A">
        <w:rPr>
          <w:i/>
        </w:rPr>
        <w:t>,</w:t>
      </w:r>
      <w:r w:rsidRPr="0016696A">
        <w:rPr>
          <w:i/>
        </w:rPr>
        <w:t>Кузьминична, лихорадочный, конечно, скворечник, мелочность, порядочный, полуночник, научный, нарочно, ночной, отличник, булочная</w:t>
      </w:r>
      <w:r w:rsidR="006350C0" w:rsidRPr="0016696A">
        <w:rPr>
          <w:i/>
        </w:rPr>
        <w:t>.</w:t>
      </w:r>
    </w:p>
    <w:p w:rsidR="00CA1AE0" w:rsidRPr="0016696A" w:rsidRDefault="00CA1AE0" w:rsidP="0016696A">
      <w:pPr>
        <w:spacing w:line="276" w:lineRule="auto"/>
        <w:rPr>
          <w:b/>
          <w:spacing w:val="-3"/>
        </w:rPr>
      </w:pPr>
      <w:r w:rsidRPr="0016696A">
        <w:rPr>
          <w:b/>
        </w:rPr>
        <w:t>Задание 3.</w:t>
      </w:r>
      <w:r w:rsidRPr="0016696A">
        <w:rPr>
          <w:spacing w:val="-3"/>
        </w:rPr>
        <w:t>Правильно прочитайте</w:t>
      </w:r>
    </w:p>
    <w:p w:rsidR="00CA1AE0" w:rsidRPr="0016696A" w:rsidRDefault="00CA1AE0" w:rsidP="0016696A">
      <w:pPr>
        <w:spacing w:line="276" w:lineRule="auto"/>
      </w:pPr>
      <w:r w:rsidRPr="0016696A">
        <w:t>Тенденция, текст,  брюнет, дезинфекция,  асептика,   резюме, термос,  термин,  тенор,  анемия,  тире,  тембр,  бутерброд,  компьютер,  диспансер,  компресс, тезис, астения,  анестезия, свитер, аденоиды, сепсис, темп.</w:t>
      </w:r>
    </w:p>
    <w:p w:rsidR="006350C0" w:rsidRPr="0016696A" w:rsidRDefault="00984661" w:rsidP="0016696A">
      <w:pPr>
        <w:tabs>
          <w:tab w:val="left" w:pos="6070"/>
        </w:tabs>
        <w:spacing w:line="276" w:lineRule="auto"/>
        <w:jc w:val="both"/>
      </w:pPr>
      <w:r w:rsidRPr="0016696A">
        <w:rPr>
          <w:b/>
        </w:rPr>
        <w:lastRenderedPageBreak/>
        <w:t>Задание 4.</w:t>
      </w:r>
      <w:r w:rsidR="006350C0" w:rsidRPr="0016696A">
        <w:t xml:space="preserve"> Образуйте краткие формы прилагательных и расставьте ударения.</w:t>
      </w:r>
    </w:p>
    <w:p w:rsidR="006350C0" w:rsidRPr="0016696A" w:rsidRDefault="006350C0" w:rsidP="0016696A">
      <w:pPr>
        <w:tabs>
          <w:tab w:val="left" w:pos="6070"/>
        </w:tabs>
        <w:spacing w:line="276" w:lineRule="auto"/>
        <w:ind w:left="360"/>
        <w:jc w:val="both"/>
        <w:rPr>
          <w:i/>
        </w:rPr>
      </w:pPr>
      <w:r w:rsidRPr="0016696A">
        <w:rPr>
          <w:i/>
        </w:rPr>
        <w:t>Быстрый, густой, глухой, правый, добрый, гладкий, мягкий, редкий, робкий, сладкий, горький, грустный, честный, ясный.</w:t>
      </w:r>
    </w:p>
    <w:p w:rsidR="006350C0" w:rsidRPr="0016696A" w:rsidRDefault="00984661" w:rsidP="0016696A">
      <w:pPr>
        <w:tabs>
          <w:tab w:val="left" w:pos="6070"/>
        </w:tabs>
        <w:spacing w:line="276" w:lineRule="auto"/>
        <w:jc w:val="both"/>
      </w:pPr>
      <w:r w:rsidRPr="0016696A">
        <w:rPr>
          <w:b/>
        </w:rPr>
        <w:t>Задание 5.</w:t>
      </w:r>
      <w:r w:rsidR="006350C0" w:rsidRPr="0016696A">
        <w:t xml:space="preserve"> Образуйте краткие формы причастий и расставьте ударения.</w:t>
      </w:r>
    </w:p>
    <w:p w:rsidR="006350C0" w:rsidRPr="0016696A" w:rsidRDefault="006350C0" w:rsidP="0016696A">
      <w:pPr>
        <w:tabs>
          <w:tab w:val="left" w:pos="6070"/>
        </w:tabs>
        <w:spacing w:line="276" w:lineRule="auto"/>
        <w:jc w:val="both"/>
        <w:rPr>
          <w:i/>
        </w:rPr>
      </w:pPr>
      <w:r w:rsidRPr="0016696A">
        <w:rPr>
          <w:i/>
        </w:rPr>
        <w:t>Загнутый,воткнутый, прополотый, согнутый, ввезенный, внесенный, воспроизведенный, доведенный.</w:t>
      </w:r>
    </w:p>
    <w:p w:rsidR="006350C0" w:rsidRPr="0016696A" w:rsidRDefault="00984661" w:rsidP="0016696A">
      <w:pPr>
        <w:tabs>
          <w:tab w:val="left" w:pos="6070"/>
        </w:tabs>
        <w:spacing w:line="276" w:lineRule="auto"/>
        <w:jc w:val="both"/>
      </w:pPr>
      <w:r w:rsidRPr="0016696A">
        <w:rPr>
          <w:b/>
        </w:rPr>
        <w:t>Задание 6.</w:t>
      </w:r>
      <w:r w:rsidR="006350C0" w:rsidRPr="0016696A">
        <w:t xml:space="preserve"> Поставьте данные глаголы в прошедшем времени и расставьте ударения.</w:t>
      </w:r>
    </w:p>
    <w:p w:rsidR="006350C0" w:rsidRPr="0016696A" w:rsidRDefault="006350C0" w:rsidP="0016696A">
      <w:pPr>
        <w:tabs>
          <w:tab w:val="left" w:pos="6070"/>
        </w:tabs>
        <w:spacing w:line="276" w:lineRule="auto"/>
        <w:jc w:val="both"/>
        <w:rPr>
          <w:i/>
        </w:rPr>
      </w:pPr>
      <w:r w:rsidRPr="0016696A">
        <w:rPr>
          <w:i/>
        </w:rPr>
        <w:t>Врать, гнать, звать, занять, начать, плыть, спать, дать, принять, подняться, отнять, собрать, лить.</w:t>
      </w:r>
    </w:p>
    <w:p w:rsidR="006350C0" w:rsidRPr="0016696A" w:rsidRDefault="00984661" w:rsidP="0016696A">
      <w:pPr>
        <w:tabs>
          <w:tab w:val="left" w:pos="6070"/>
        </w:tabs>
        <w:spacing w:line="276" w:lineRule="auto"/>
        <w:jc w:val="both"/>
      </w:pPr>
      <w:r w:rsidRPr="0016696A">
        <w:rPr>
          <w:b/>
        </w:rPr>
        <w:t>Задание 7.</w:t>
      </w:r>
      <w:r w:rsidR="006350C0" w:rsidRPr="0016696A">
        <w:t>От данных глаголов образуйте краткие страдательные причастия прошедшего времени и расставьте ударения.</w:t>
      </w:r>
    </w:p>
    <w:p w:rsidR="006350C0" w:rsidRPr="0016696A" w:rsidRDefault="006350C0" w:rsidP="0016696A">
      <w:pPr>
        <w:tabs>
          <w:tab w:val="left" w:pos="6070"/>
        </w:tabs>
        <w:spacing w:line="276" w:lineRule="auto"/>
        <w:jc w:val="both"/>
        <w:rPr>
          <w:i/>
        </w:rPr>
      </w:pPr>
      <w:r w:rsidRPr="0016696A">
        <w:rPr>
          <w:i/>
        </w:rPr>
        <w:t>Начать, принять, прожить, занять.</w:t>
      </w:r>
    </w:p>
    <w:p w:rsidR="006350C0" w:rsidRPr="0016696A" w:rsidRDefault="00984661" w:rsidP="0016696A">
      <w:pPr>
        <w:tabs>
          <w:tab w:val="left" w:pos="6070"/>
        </w:tabs>
        <w:spacing w:line="276" w:lineRule="auto"/>
        <w:jc w:val="both"/>
      </w:pPr>
      <w:r w:rsidRPr="0016696A">
        <w:rPr>
          <w:b/>
        </w:rPr>
        <w:t>Задание 8.</w:t>
      </w:r>
      <w:r w:rsidR="006350C0" w:rsidRPr="0016696A">
        <w:t>Перепишите, расставьте ударения.</w:t>
      </w:r>
    </w:p>
    <w:p w:rsidR="006350C0" w:rsidRPr="0016696A" w:rsidRDefault="006350C0" w:rsidP="0016696A">
      <w:pPr>
        <w:shd w:val="clear" w:color="auto" w:fill="FFFFFF"/>
        <w:autoSpaceDE w:val="0"/>
        <w:autoSpaceDN w:val="0"/>
        <w:adjustRightInd w:val="0"/>
        <w:spacing w:line="276" w:lineRule="auto"/>
        <w:rPr>
          <w:i/>
          <w:iCs/>
          <w:color w:val="000000"/>
        </w:rPr>
      </w:pPr>
      <w:r w:rsidRPr="0016696A">
        <w:rPr>
          <w:i/>
        </w:rPr>
        <w:t>Ходатайство, облегчить, договор, звонят, красивее, торты, жалюзи, брала, алфавит, баловать, квартал, столяр, эксперт, обеспечение, намерение, диоптрия,  госпитальный, ортопедия, некролог, ломота, коклюш, усугубить, кашлянуть, немота, медикаменты, торты, сироты, легочная,</w:t>
      </w:r>
      <w:r w:rsidRPr="0016696A">
        <w:rPr>
          <w:i/>
          <w:iCs/>
          <w:color w:val="000000"/>
        </w:rPr>
        <w:t xml:space="preserve">  сосредоточение, закупорить, роженица, туфля, звонит, флюорография, средства, уведомить, каталог.</w:t>
      </w:r>
    </w:p>
    <w:p w:rsidR="006350C0" w:rsidRPr="0016696A" w:rsidRDefault="006350C0" w:rsidP="0016696A">
      <w:pPr>
        <w:shd w:val="clear" w:color="auto" w:fill="FFFFFF"/>
        <w:autoSpaceDE w:val="0"/>
        <w:autoSpaceDN w:val="0"/>
        <w:adjustRightInd w:val="0"/>
        <w:spacing w:line="276" w:lineRule="auto"/>
        <w:rPr>
          <w:i/>
          <w:iCs/>
          <w:color w:val="000000"/>
        </w:rPr>
      </w:pPr>
    </w:p>
    <w:p w:rsidR="008B4C65" w:rsidRPr="0016696A" w:rsidRDefault="008B4C65" w:rsidP="0016696A">
      <w:pPr>
        <w:tabs>
          <w:tab w:val="left" w:pos="2465"/>
        </w:tabs>
        <w:spacing w:line="276" w:lineRule="auto"/>
        <w:ind w:left="720"/>
        <w:jc w:val="both"/>
      </w:pPr>
      <w:r w:rsidRPr="0016696A">
        <w:t xml:space="preserve">Сдайте работу на проверку преподавателю для ее анализа и выставления оценки.   </w:t>
      </w:r>
    </w:p>
    <w:p w:rsidR="00984661" w:rsidRPr="0016696A" w:rsidRDefault="00984661" w:rsidP="0016696A">
      <w:pPr>
        <w:tabs>
          <w:tab w:val="left" w:pos="6070"/>
        </w:tabs>
        <w:spacing w:line="276" w:lineRule="auto"/>
        <w:jc w:val="center"/>
        <w:rPr>
          <w:b/>
        </w:rPr>
      </w:pPr>
    </w:p>
    <w:p w:rsidR="00984661" w:rsidRPr="0016696A" w:rsidRDefault="00984661" w:rsidP="0016696A">
      <w:pPr>
        <w:tabs>
          <w:tab w:val="left" w:pos="6070"/>
        </w:tabs>
        <w:spacing w:line="276" w:lineRule="auto"/>
        <w:jc w:val="center"/>
      </w:pPr>
      <w:r w:rsidRPr="0016696A">
        <w:rPr>
          <w:b/>
        </w:rPr>
        <w:t>Рекомендуемая литература</w:t>
      </w:r>
      <w:r w:rsidRPr="0016696A">
        <w:t>:</w:t>
      </w:r>
    </w:p>
    <w:p w:rsidR="00984661" w:rsidRPr="0016696A" w:rsidRDefault="00984661" w:rsidP="0016696A">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984661" w:rsidRPr="0016696A" w:rsidRDefault="00984661" w:rsidP="0016696A">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984661" w:rsidRPr="0016696A" w:rsidRDefault="00984661" w:rsidP="0016696A">
      <w:pPr>
        <w:shd w:val="clear" w:color="auto" w:fill="FFFFFF"/>
        <w:spacing w:line="276" w:lineRule="auto"/>
        <w:ind w:firstLine="284"/>
        <w:jc w:val="both"/>
        <w:rPr>
          <w:b/>
          <w:bCs/>
        </w:rPr>
      </w:pPr>
    </w:p>
    <w:p w:rsidR="008B4C65" w:rsidRPr="0016696A" w:rsidRDefault="008B4C65" w:rsidP="0016696A">
      <w:pPr>
        <w:spacing w:line="276" w:lineRule="auto"/>
        <w:jc w:val="both"/>
      </w:pPr>
    </w:p>
    <w:p w:rsidR="00FD5327" w:rsidRPr="0016696A" w:rsidRDefault="009D1A5E" w:rsidP="0016696A">
      <w:pPr>
        <w:spacing w:line="276" w:lineRule="auto"/>
        <w:jc w:val="center"/>
        <w:rPr>
          <w:b/>
          <w:bCs/>
          <w:color w:val="000000"/>
        </w:rPr>
      </w:pPr>
      <w:r w:rsidRPr="0016696A">
        <w:rPr>
          <w:b/>
          <w:bCs/>
          <w:color w:val="000000"/>
        </w:rPr>
        <w:t>Практическое занятие</w:t>
      </w:r>
      <w:r w:rsidR="00FD5327" w:rsidRPr="0016696A">
        <w:rPr>
          <w:b/>
          <w:bCs/>
          <w:color w:val="000000"/>
        </w:rPr>
        <w:t xml:space="preserve"> №3</w:t>
      </w:r>
    </w:p>
    <w:p w:rsidR="009D1A5E" w:rsidRDefault="009D1A5E" w:rsidP="0016696A">
      <w:pPr>
        <w:spacing w:line="276" w:lineRule="auto"/>
        <w:jc w:val="center"/>
        <w:rPr>
          <w:b/>
        </w:rPr>
      </w:pPr>
      <w:r w:rsidRPr="0016696A">
        <w:rPr>
          <w:b/>
          <w:bCs/>
          <w:color w:val="000000"/>
        </w:rPr>
        <w:t xml:space="preserve">по разделу </w:t>
      </w:r>
      <w:r w:rsidR="00984661" w:rsidRPr="0016696A">
        <w:rPr>
          <w:b/>
          <w:bCs/>
          <w:color w:val="000000"/>
        </w:rPr>
        <w:t>3</w:t>
      </w:r>
      <w:r w:rsidR="00FD5327" w:rsidRPr="0016696A">
        <w:rPr>
          <w:b/>
          <w:bCs/>
          <w:color w:val="000000"/>
        </w:rPr>
        <w:t>.</w:t>
      </w:r>
      <w:r w:rsidRPr="0016696A">
        <w:rPr>
          <w:b/>
          <w:bCs/>
          <w:color w:val="000000"/>
        </w:rPr>
        <w:t xml:space="preserve"> «</w:t>
      </w:r>
      <w:r w:rsidR="00984661" w:rsidRPr="0016696A">
        <w:rPr>
          <w:b/>
        </w:rPr>
        <w:t>Лексика и фразеология</w:t>
      </w:r>
      <w:r w:rsidRPr="0016696A">
        <w:rPr>
          <w:b/>
        </w:rPr>
        <w:t>».</w:t>
      </w:r>
    </w:p>
    <w:p w:rsidR="004E6438" w:rsidRPr="0016696A" w:rsidRDefault="004E6438" w:rsidP="0016696A">
      <w:pPr>
        <w:spacing w:line="276" w:lineRule="auto"/>
        <w:jc w:val="center"/>
        <w:rPr>
          <w:b/>
          <w:bCs/>
          <w:color w:val="000000"/>
        </w:rPr>
      </w:pPr>
    </w:p>
    <w:p w:rsidR="008B4C65" w:rsidRPr="0016696A" w:rsidRDefault="009D1A5E" w:rsidP="0016696A">
      <w:pPr>
        <w:spacing w:line="276" w:lineRule="auto"/>
        <w:rPr>
          <w:b/>
        </w:rPr>
      </w:pPr>
      <w:r w:rsidRPr="0016696A">
        <w:rPr>
          <w:b/>
        </w:rPr>
        <w:t>Тема</w:t>
      </w:r>
      <w:r w:rsidR="009B41F0" w:rsidRPr="0016696A">
        <w:rPr>
          <w:b/>
        </w:rPr>
        <w:t xml:space="preserve"> </w:t>
      </w:r>
      <w:r w:rsidR="00984661" w:rsidRPr="0016696A">
        <w:rPr>
          <w:b/>
        </w:rPr>
        <w:t>3</w:t>
      </w:r>
      <w:r w:rsidR="009B41F0" w:rsidRPr="0016696A">
        <w:rPr>
          <w:b/>
        </w:rPr>
        <w:t>.</w:t>
      </w:r>
      <w:r w:rsidR="00984661" w:rsidRPr="0016696A">
        <w:rPr>
          <w:b/>
        </w:rPr>
        <w:t>3.</w:t>
      </w:r>
      <w:r w:rsidR="009B41F0" w:rsidRPr="0016696A">
        <w:rPr>
          <w:b/>
        </w:rPr>
        <w:t xml:space="preserve"> «</w:t>
      </w:r>
      <w:r w:rsidR="00984661" w:rsidRPr="0016696A">
        <w:rPr>
          <w:b/>
        </w:rPr>
        <w:t>Письменная работа. Подробное изложение</w:t>
      </w:r>
      <w:r w:rsidR="009B41F0" w:rsidRPr="0016696A">
        <w:rPr>
          <w:b/>
        </w:rPr>
        <w:t>»</w:t>
      </w:r>
      <w:r w:rsidR="00A9286B" w:rsidRPr="0016696A">
        <w:rPr>
          <w:b/>
        </w:rPr>
        <w:t>.</w:t>
      </w:r>
    </w:p>
    <w:p w:rsidR="008B4C65" w:rsidRPr="0016696A" w:rsidRDefault="008B4C65" w:rsidP="0016696A">
      <w:pPr>
        <w:spacing w:line="276" w:lineRule="auto"/>
        <w:jc w:val="both"/>
        <w:rPr>
          <w:b/>
        </w:rPr>
      </w:pPr>
      <w:r w:rsidRPr="0016696A">
        <w:rPr>
          <w:b/>
        </w:rPr>
        <w:t>Цели:</w:t>
      </w:r>
    </w:p>
    <w:p w:rsidR="00856FB7" w:rsidRDefault="008B4C65" w:rsidP="009321EE">
      <w:pPr>
        <w:spacing w:line="276" w:lineRule="auto"/>
        <w:jc w:val="both"/>
      </w:pPr>
      <w:r w:rsidRPr="0016696A">
        <w:t>а)образовательная:</w:t>
      </w:r>
      <w:r w:rsidR="009321EE">
        <w:t xml:space="preserve">                                                                                                                                  </w:t>
      </w:r>
    </w:p>
    <w:p w:rsidR="00856FB7" w:rsidRDefault="00856FB7" w:rsidP="009321EE">
      <w:pPr>
        <w:spacing w:line="276" w:lineRule="auto"/>
        <w:jc w:val="both"/>
      </w:pPr>
      <w:r w:rsidRPr="0016696A">
        <w:rPr>
          <w:color w:val="000000"/>
        </w:rPr>
        <w:t xml:space="preserve">учить написанию </w:t>
      </w:r>
      <w:r>
        <w:rPr>
          <w:color w:val="000000"/>
        </w:rPr>
        <w:t>подробного</w:t>
      </w:r>
      <w:r w:rsidRPr="0016696A">
        <w:rPr>
          <w:color w:val="000000"/>
        </w:rPr>
        <w:t xml:space="preserve"> изложения</w:t>
      </w:r>
      <w:r>
        <w:rPr>
          <w:color w:val="000000"/>
        </w:rPr>
        <w:t>.</w:t>
      </w:r>
      <w:r w:rsidRPr="00856FB7">
        <w:rPr>
          <w:color w:val="000000"/>
        </w:rPr>
        <w:t xml:space="preserve"> </w:t>
      </w:r>
    </w:p>
    <w:p w:rsidR="00EA5F0B" w:rsidRPr="0016696A" w:rsidRDefault="008B4C65" w:rsidP="00856FB7">
      <w:pPr>
        <w:spacing w:line="276" w:lineRule="auto"/>
        <w:rPr>
          <w:color w:val="000000"/>
        </w:rPr>
      </w:pPr>
      <w:r w:rsidRPr="0016696A">
        <w:t>б) развивающая:</w:t>
      </w:r>
      <w:r w:rsidR="00856FB7">
        <w:t xml:space="preserve">                                                                                                                                                  </w:t>
      </w:r>
      <w:r w:rsidR="00EA5F0B" w:rsidRPr="0016696A">
        <w:rPr>
          <w:color w:val="000000"/>
        </w:rPr>
        <w:t>активизировать мыслительную деятельность учащихся, продолжить работу по развитию речи, памяти.</w:t>
      </w:r>
    </w:p>
    <w:p w:rsidR="00EA5F0B" w:rsidRPr="0016696A" w:rsidRDefault="008B4C65" w:rsidP="00856FB7">
      <w:pPr>
        <w:spacing w:line="276" w:lineRule="auto"/>
        <w:rPr>
          <w:color w:val="000000"/>
        </w:rPr>
      </w:pPr>
      <w:r w:rsidRPr="0016696A">
        <w:t>в) воспитательная:</w:t>
      </w:r>
      <w:r w:rsidR="00856FB7">
        <w:t xml:space="preserve">                                                                                                                                      </w:t>
      </w:r>
      <w:r w:rsidR="00EA5F0B" w:rsidRPr="0016696A">
        <w:rPr>
          <w:color w:val="000000"/>
        </w:rPr>
        <w:t>воспитывать бережное отношение к русскому языку.</w:t>
      </w:r>
    </w:p>
    <w:p w:rsidR="004034D0" w:rsidRPr="0016696A" w:rsidRDefault="00212E76" w:rsidP="00856FB7">
      <w:pPr>
        <w:spacing w:line="276" w:lineRule="auto"/>
        <w:rPr>
          <w:b/>
          <w:bCs/>
        </w:rPr>
      </w:pPr>
      <w:r w:rsidRPr="0016696A">
        <w:rPr>
          <w:bCs/>
        </w:rPr>
        <w:lastRenderedPageBreak/>
        <w:t>При</w:t>
      </w:r>
      <w:r w:rsidR="00E104B1" w:rsidRPr="0016696A">
        <w:rPr>
          <w:bCs/>
        </w:rPr>
        <w:t xml:space="preserve"> выполнении практической работы  </w:t>
      </w:r>
      <w:r w:rsidRPr="0016696A">
        <w:rPr>
          <w:bCs/>
        </w:rPr>
        <w:t xml:space="preserve">  у студентов формируются </w:t>
      </w:r>
      <w:r w:rsidR="004034D0" w:rsidRPr="0016696A">
        <w:rPr>
          <w:b/>
          <w:bCs/>
        </w:rPr>
        <w:t>общие компетенции:</w:t>
      </w:r>
    </w:p>
    <w:p w:rsidR="004034D0" w:rsidRPr="0016696A" w:rsidRDefault="004034D0" w:rsidP="0016696A">
      <w:pPr>
        <w:spacing w:line="276" w:lineRule="auto"/>
        <w:jc w:val="both"/>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4034D0" w:rsidRPr="0016696A" w:rsidRDefault="004034D0" w:rsidP="0016696A">
      <w:pPr>
        <w:spacing w:line="276" w:lineRule="auto"/>
        <w:jc w:val="both"/>
      </w:pPr>
      <w:r w:rsidRPr="0016696A">
        <w:t xml:space="preserve">ОК 6. </w:t>
      </w:r>
      <w:r w:rsidRPr="0016696A">
        <w:rPr>
          <w:b/>
        </w:rPr>
        <w:t>Работать в коллективе и команде,</w:t>
      </w:r>
      <w:r w:rsidRPr="0016696A">
        <w:t xml:space="preserve"> эффективно общаться с коллегами, руководством, потребителями.</w:t>
      </w:r>
    </w:p>
    <w:p w:rsidR="004034D0" w:rsidRPr="0016696A" w:rsidRDefault="004034D0" w:rsidP="0016696A">
      <w:pPr>
        <w:spacing w:line="276" w:lineRule="auto"/>
        <w:jc w:val="both"/>
        <w:rPr>
          <w:bCs/>
        </w:rPr>
      </w:pPr>
      <w:r w:rsidRPr="0016696A">
        <w:t xml:space="preserve">ОК 7. </w:t>
      </w:r>
      <w:r w:rsidRPr="0016696A">
        <w:rPr>
          <w:b/>
        </w:rPr>
        <w:t>Брать на себя ответственность за работу членов команды</w:t>
      </w:r>
      <w:r w:rsidRPr="0016696A">
        <w:t xml:space="preserve"> (подчиненных), результат выполнения заданий</w:t>
      </w:r>
      <w:r w:rsidRPr="0016696A">
        <w:rPr>
          <w:bCs/>
        </w:rPr>
        <w:t xml:space="preserve"> </w:t>
      </w:r>
    </w:p>
    <w:p w:rsidR="0037476F" w:rsidRPr="0016696A" w:rsidRDefault="0037476F" w:rsidP="0016696A">
      <w:pPr>
        <w:spacing w:line="276" w:lineRule="auto"/>
      </w:pPr>
    </w:p>
    <w:p w:rsidR="008B4C65" w:rsidRPr="0016696A" w:rsidRDefault="008B4C65" w:rsidP="0016696A">
      <w:pPr>
        <w:spacing w:line="276" w:lineRule="auto"/>
        <w:jc w:val="both"/>
      </w:pPr>
      <w:r w:rsidRPr="0016696A">
        <w:t>Для успешного выполнения заданий практического занятия № 3 необходимо соблюдать нижеуказанную последовательность:</w:t>
      </w:r>
    </w:p>
    <w:p w:rsidR="00EA5F0B" w:rsidRPr="0016696A" w:rsidRDefault="00EA5F0B" w:rsidP="0016696A">
      <w:pPr>
        <w:spacing w:line="276" w:lineRule="auto"/>
        <w:jc w:val="both"/>
      </w:pPr>
    </w:p>
    <w:p w:rsidR="00EA5F0B" w:rsidRPr="0016696A" w:rsidRDefault="00F93D94" w:rsidP="0016696A">
      <w:pPr>
        <w:spacing w:line="276" w:lineRule="auto"/>
        <w:jc w:val="both"/>
        <w:rPr>
          <w:color w:val="000000"/>
        </w:rPr>
      </w:pPr>
      <w:r w:rsidRPr="0016696A">
        <w:rPr>
          <w:b/>
        </w:rPr>
        <w:t xml:space="preserve">Задание 1. </w:t>
      </w:r>
      <w:r w:rsidRPr="0016696A">
        <w:t>Вспомните</w:t>
      </w:r>
      <w:r w:rsidR="00EA5F0B" w:rsidRPr="0016696A">
        <w:rPr>
          <w:color w:val="000000"/>
        </w:rPr>
        <w:t xml:space="preserve"> алгоритм написания сжатого изложения:</w:t>
      </w:r>
    </w:p>
    <w:p w:rsidR="00EA5F0B" w:rsidRPr="0016696A" w:rsidRDefault="00EA5F0B" w:rsidP="001242BE">
      <w:pPr>
        <w:numPr>
          <w:ilvl w:val="0"/>
          <w:numId w:val="27"/>
        </w:numPr>
        <w:shd w:val="clear" w:color="auto" w:fill="FFFFFF"/>
        <w:spacing w:before="100" w:beforeAutospacing="1" w:after="100" w:afterAutospacing="1" w:line="276" w:lineRule="auto"/>
        <w:ind w:left="414"/>
        <w:rPr>
          <w:color w:val="000000"/>
        </w:rPr>
      </w:pPr>
      <w:r w:rsidRPr="0016696A">
        <w:rPr>
          <w:color w:val="000000"/>
        </w:rPr>
        <w:t>Прослушать текст, определить тему текста (о чем текст)</w:t>
      </w:r>
    </w:p>
    <w:p w:rsidR="00EA5F0B" w:rsidRPr="0016696A" w:rsidRDefault="00EA5F0B" w:rsidP="001242BE">
      <w:pPr>
        <w:numPr>
          <w:ilvl w:val="0"/>
          <w:numId w:val="27"/>
        </w:numPr>
        <w:shd w:val="clear" w:color="auto" w:fill="FFFFFF"/>
        <w:spacing w:before="100" w:beforeAutospacing="1" w:after="100" w:afterAutospacing="1" w:line="276" w:lineRule="auto"/>
        <w:ind w:left="414"/>
        <w:rPr>
          <w:color w:val="000000"/>
        </w:rPr>
      </w:pPr>
      <w:r w:rsidRPr="0016696A">
        <w:rPr>
          <w:color w:val="000000"/>
        </w:rPr>
        <w:t>Сформулируйте основную мысль текста (чему учит текст, ради чего написан)</w:t>
      </w:r>
    </w:p>
    <w:p w:rsidR="00EA5F0B" w:rsidRPr="0016696A" w:rsidRDefault="00EA5F0B" w:rsidP="001242BE">
      <w:pPr>
        <w:numPr>
          <w:ilvl w:val="0"/>
          <w:numId w:val="27"/>
        </w:numPr>
        <w:shd w:val="clear" w:color="auto" w:fill="FFFFFF"/>
        <w:spacing w:before="100" w:beforeAutospacing="1" w:after="100" w:afterAutospacing="1" w:line="276" w:lineRule="auto"/>
        <w:ind w:left="414"/>
        <w:rPr>
          <w:color w:val="000000"/>
        </w:rPr>
      </w:pPr>
      <w:r w:rsidRPr="0016696A">
        <w:rPr>
          <w:color w:val="000000"/>
        </w:rPr>
        <w:t>Разбить текст на части, определить микротему каждой части</w:t>
      </w:r>
    </w:p>
    <w:p w:rsidR="00EA5F0B" w:rsidRPr="0016696A" w:rsidRDefault="00EA5F0B" w:rsidP="001242BE">
      <w:pPr>
        <w:numPr>
          <w:ilvl w:val="0"/>
          <w:numId w:val="27"/>
        </w:numPr>
        <w:shd w:val="clear" w:color="auto" w:fill="FFFFFF"/>
        <w:spacing w:before="100" w:beforeAutospacing="1" w:after="100" w:afterAutospacing="1" w:line="276" w:lineRule="auto"/>
        <w:ind w:left="414"/>
        <w:rPr>
          <w:color w:val="000000"/>
        </w:rPr>
      </w:pPr>
      <w:r w:rsidRPr="0016696A">
        <w:rPr>
          <w:color w:val="000000"/>
        </w:rPr>
        <w:t>Составить план текста</w:t>
      </w:r>
    </w:p>
    <w:p w:rsidR="00EA5F0B" w:rsidRPr="0016696A" w:rsidRDefault="00EA5F0B" w:rsidP="001242BE">
      <w:pPr>
        <w:numPr>
          <w:ilvl w:val="0"/>
          <w:numId w:val="27"/>
        </w:numPr>
        <w:shd w:val="clear" w:color="auto" w:fill="FFFFFF"/>
        <w:spacing w:before="100" w:beforeAutospacing="1" w:after="100" w:afterAutospacing="1" w:line="276" w:lineRule="auto"/>
        <w:ind w:left="414"/>
        <w:rPr>
          <w:color w:val="000000"/>
        </w:rPr>
      </w:pPr>
      <w:r w:rsidRPr="0016696A">
        <w:rPr>
          <w:color w:val="000000"/>
        </w:rPr>
        <w:t>Найти ключевые слова в каждой части текста, передающие главную информацию</w:t>
      </w:r>
    </w:p>
    <w:p w:rsidR="00EA5F0B" w:rsidRPr="0016696A" w:rsidRDefault="00EA5F0B" w:rsidP="001242BE">
      <w:pPr>
        <w:numPr>
          <w:ilvl w:val="0"/>
          <w:numId w:val="27"/>
        </w:numPr>
        <w:shd w:val="clear" w:color="auto" w:fill="FFFFFF"/>
        <w:spacing w:before="100" w:beforeAutospacing="1" w:after="100" w:afterAutospacing="1" w:line="276" w:lineRule="auto"/>
        <w:ind w:left="414"/>
        <w:rPr>
          <w:color w:val="000000"/>
        </w:rPr>
      </w:pPr>
      <w:r w:rsidRPr="0016696A">
        <w:rPr>
          <w:color w:val="000000"/>
        </w:rPr>
        <w:t>Подумать, как передать своими слова каждую микротему.</w:t>
      </w:r>
    </w:p>
    <w:p w:rsidR="00EA5F0B" w:rsidRPr="0016696A" w:rsidRDefault="00EA5F0B" w:rsidP="001242BE">
      <w:pPr>
        <w:numPr>
          <w:ilvl w:val="0"/>
          <w:numId w:val="27"/>
        </w:numPr>
        <w:shd w:val="clear" w:color="auto" w:fill="FFFFFF"/>
        <w:spacing w:before="100" w:beforeAutospacing="1" w:after="100" w:afterAutospacing="1" w:line="276" w:lineRule="auto"/>
        <w:ind w:left="414"/>
        <w:rPr>
          <w:color w:val="000000"/>
        </w:rPr>
      </w:pPr>
      <w:r w:rsidRPr="0016696A">
        <w:rPr>
          <w:color w:val="000000"/>
        </w:rPr>
        <w:t>Обдумать средства связи между частями.</w:t>
      </w:r>
    </w:p>
    <w:p w:rsidR="00EA5F0B" w:rsidRPr="0016696A" w:rsidRDefault="00EA5F0B" w:rsidP="001242BE">
      <w:pPr>
        <w:numPr>
          <w:ilvl w:val="0"/>
          <w:numId w:val="27"/>
        </w:numPr>
        <w:shd w:val="clear" w:color="auto" w:fill="FFFFFF"/>
        <w:spacing w:before="100" w:beforeAutospacing="1" w:after="100" w:afterAutospacing="1" w:line="276" w:lineRule="auto"/>
        <w:ind w:left="414"/>
        <w:rPr>
          <w:color w:val="000000"/>
        </w:rPr>
      </w:pPr>
      <w:r w:rsidRPr="0016696A">
        <w:rPr>
          <w:color w:val="000000"/>
        </w:rPr>
        <w:t>Записать текст своими словами</w:t>
      </w:r>
    </w:p>
    <w:p w:rsidR="00EA5F0B" w:rsidRPr="0016696A" w:rsidRDefault="00F93D94" w:rsidP="0016696A">
      <w:pPr>
        <w:spacing w:line="276" w:lineRule="auto"/>
        <w:rPr>
          <w:rStyle w:val="apple-converted-space"/>
          <w:bCs/>
          <w:color w:val="000000"/>
        </w:rPr>
      </w:pPr>
      <w:r w:rsidRPr="0016696A">
        <w:rPr>
          <w:b/>
        </w:rPr>
        <w:t xml:space="preserve">Задание 2. </w:t>
      </w:r>
      <w:r w:rsidR="00EA5F0B" w:rsidRPr="0016696A">
        <w:rPr>
          <w:rStyle w:val="af2"/>
          <w:b w:val="0"/>
          <w:color w:val="000000"/>
        </w:rPr>
        <w:t>Прослуш</w:t>
      </w:r>
      <w:r w:rsidRPr="0016696A">
        <w:rPr>
          <w:rStyle w:val="af2"/>
          <w:b w:val="0"/>
          <w:color w:val="000000"/>
        </w:rPr>
        <w:t>айте</w:t>
      </w:r>
      <w:r w:rsidR="00EA5F0B" w:rsidRPr="0016696A">
        <w:rPr>
          <w:rStyle w:val="af2"/>
          <w:b w:val="0"/>
          <w:color w:val="000000"/>
        </w:rPr>
        <w:t xml:space="preserve"> текст.</w:t>
      </w:r>
      <w:r w:rsidR="00EA5F0B" w:rsidRPr="0016696A">
        <w:rPr>
          <w:rStyle w:val="apple-converted-space"/>
          <w:bCs/>
          <w:color w:val="000000"/>
        </w:rPr>
        <w:t> </w:t>
      </w:r>
    </w:p>
    <w:p w:rsidR="00F93D94" w:rsidRPr="0016696A" w:rsidRDefault="00EA5F0B" w:rsidP="0016696A">
      <w:pPr>
        <w:spacing w:line="276" w:lineRule="auto"/>
        <w:rPr>
          <w:color w:val="000000"/>
        </w:rPr>
      </w:pPr>
      <w:r w:rsidRPr="0016696A">
        <w:rPr>
          <w:color w:val="000000"/>
          <w:shd w:val="clear" w:color="auto" w:fill="FFFFFF"/>
        </w:rPr>
        <w:tab/>
        <w:t>Орфей любил юную Эвридику, и сила этой любви не имела себе равных. Однажды, гуляя по лугу, Эвридика нечаянно наступила на змею. Вскрикнула Эвридика и упала. Лицо девушки побледнело. Ясный лоб покрылся испариной, закатились светлые очи.</w:t>
      </w:r>
      <w:r w:rsidRPr="0016696A">
        <w:rPr>
          <w:color w:val="000000"/>
        </w:rPr>
        <w:br/>
      </w:r>
      <w:r w:rsidRPr="0016696A">
        <w:rPr>
          <w:color w:val="000000"/>
          <w:shd w:val="clear" w:color="auto" w:fill="FFFFFF"/>
        </w:rPr>
        <w:tab/>
        <w:t>На крик прибежал Орфей и увидел свою невесту. Ударил певец по струнам кифары, но не открыла Эвридика глаз, не потянулась к нему, как прежде. Долго оплакивал Орфей любимую. И решил он спуститься в подземный мир, чтобы вернуть Эвридику и соединиться с нею. Ничего Орфей не взял с собой, кроме кифары и нераспустившейся веточки вербы.</w:t>
      </w:r>
      <w:r w:rsidRPr="0016696A">
        <w:rPr>
          <w:color w:val="000000"/>
        </w:rPr>
        <w:br/>
      </w:r>
      <w:r w:rsidRPr="0016696A">
        <w:rPr>
          <w:color w:val="000000"/>
          <w:shd w:val="clear" w:color="auto" w:fill="FFFFFF"/>
        </w:rPr>
        <w:tab/>
        <w:t>Спустился он к берегам священного Стикса, за которым лежал мир мертвых. Вот и Харон. Но когда Орфей сделал шаг к ладье, то натолкнулся на весло, поставленное поперек. Старый лодочник знал свое дело: «Царство мертвых не для живых. Явишься, когда придет твое время!»</w:t>
      </w:r>
      <w:r w:rsidRPr="0016696A">
        <w:rPr>
          <w:color w:val="000000"/>
        </w:rPr>
        <w:br/>
      </w:r>
      <w:r w:rsidRPr="0016696A">
        <w:rPr>
          <w:color w:val="000000"/>
          <w:shd w:val="clear" w:color="auto" w:fill="FFFFFF"/>
        </w:rPr>
        <w:tab/>
        <w:t xml:space="preserve">Рванул певец струны кифары, и над царством вечного безмолвия зазвучала песня прекрасного верхнего мира. Опустил Харон свое весло и, опершись на него, прислушался к неведомым звукам. Не прекращая петь, вступил Орфей в ладью, и вот он уже на другом берегу. </w:t>
      </w:r>
      <w:r w:rsidRPr="0016696A">
        <w:rPr>
          <w:color w:val="000000"/>
        </w:rPr>
        <w:br/>
      </w:r>
      <w:r w:rsidRPr="0016696A">
        <w:rPr>
          <w:color w:val="000000"/>
          <w:shd w:val="clear" w:color="auto" w:fill="FFFFFF"/>
        </w:rPr>
        <w:tab/>
        <w:t xml:space="preserve">Вот и трон великих владык подземного мира Аида и Персефоны. Остановившись перед ними, запел Орфей лучшую из своих песен — песню о любви. И пока пел, веточка вербы, которую он принес, распустилась. Из лопнувших почек показались зеленые листочки. Как упоителен запах свежей зелени, не ведающей смерти и тлена! Слезы </w:t>
      </w:r>
      <w:r w:rsidRPr="0016696A">
        <w:rPr>
          <w:color w:val="000000"/>
          <w:shd w:val="clear" w:color="auto" w:fill="FFFFFF"/>
        </w:rPr>
        <w:lastRenderedPageBreak/>
        <w:t>навернулись на глаза Персефоны.</w:t>
      </w:r>
      <w:r w:rsidRPr="0016696A">
        <w:rPr>
          <w:color w:val="000000"/>
        </w:rPr>
        <w:br/>
      </w:r>
      <w:r w:rsidRPr="0016696A">
        <w:rPr>
          <w:color w:val="000000"/>
          <w:shd w:val="clear" w:color="auto" w:fill="FFFFFF"/>
        </w:rPr>
        <w:tab/>
        <w:t>Замерла песня, и наступило глубокое молчание. И прозвучал в нем голос Аида:</w:t>
      </w:r>
      <w:r w:rsidRPr="0016696A">
        <w:rPr>
          <w:color w:val="000000"/>
        </w:rPr>
        <w:br/>
      </w:r>
      <w:r w:rsidRPr="0016696A">
        <w:rPr>
          <w:color w:val="000000"/>
          <w:shd w:val="clear" w:color="auto" w:fill="FFFFFF"/>
        </w:rPr>
        <w:t>— Что ты просишь, пришелец?</w:t>
      </w:r>
      <w:r w:rsidRPr="0016696A">
        <w:rPr>
          <w:color w:val="000000"/>
        </w:rPr>
        <w:br/>
      </w:r>
      <w:r w:rsidRPr="0016696A">
        <w:rPr>
          <w:color w:val="000000"/>
          <w:shd w:val="clear" w:color="auto" w:fill="FFFFFF"/>
        </w:rPr>
        <w:t>— Я пришел ради моей возлюбленной Эвридики, пребывающей в мире теней. Танат [Смерть] похитил ее у меня на заре любви. Тебе ли не знать, что все мы сюда придем. Вернется она под твою власть, и я явлюсь вместе с нею. На время прошу ее у тебя. Дай испытать Эвридике радость жизни.</w:t>
      </w:r>
      <w:r w:rsidRPr="0016696A">
        <w:rPr>
          <w:color w:val="000000"/>
        </w:rPr>
        <w:br/>
      </w:r>
      <w:r w:rsidRPr="0016696A">
        <w:rPr>
          <w:color w:val="000000"/>
          <w:shd w:val="clear" w:color="auto" w:fill="FFFFFF"/>
        </w:rPr>
        <w:t>— Пусть будет по-твоему, — молвил Аид. — Веди Эвридику в верхний мир. Она пойдет за тобой, а ты за Гермесом. Только помни: оглянешься — дар будет отнят.</w:t>
      </w:r>
      <w:r w:rsidRPr="0016696A">
        <w:rPr>
          <w:color w:val="000000"/>
        </w:rPr>
        <w:br/>
      </w:r>
      <w:r w:rsidRPr="0016696A">
        <w:rPr>
          <w:color w:val="000000"/>
          <w:shd w:val="clear" w:color="auto" w:fill="FFFFFF"/>
        </w:rPr>
        <w:t>— Имей терпение!</w:t>
      </w:r>
      <w:r w:rsidRPr="0016696A">
        <w:rPr>
          <w:color w:val="000000"/>
        </w:rPr>
        <w:br/>
      </w:r>
      <w:r w:rsidRPr="0016696A">
        <w:rPr>
          <w:color w:val="000000"/>
          <w:shd w:val="clear" w:color="auto" w:fill="FFFFFF"/>
        </w:rPr>
        <w:tab/>
        <w:t>И двинулись они в путь. Миновали царство Аида. Харон их взял на ладью, и вот уже Стикс позади. Вверх поднималась крутая тропинка. Гермес шел впереди. Орфей за ним. Уже забрезжил свет. Волнение охватило Орфея. Не отстала ли Эвридика? Не осталась ли в царстве мертвых? Замедлил движение герой. Прислушался. Но тени ходят беззвучно. До верхнего мира оставалось несколько шагов, но не выдержал Орфей и оглянулся. Он ничего не увидел, но уловил легкое дуновение. Аид отнял свой дар. И сам Орфей был тому виной.</w:t>
      </w:r>
      <w:r w:rsidRPr="0016696A">
        <w:rPr>
          <w:color w:val="000000"/>
        </w:rPr>
        <w:br/>
      </w:r>
      <w:r w:rsidRPr="0016696A">
        <w:rPr>
          <w:color w:val="000000"/>
          <w:shd w:val="clear" w:color="auto" w:fill="FFFFFF"/>
        </w:rPr>
        <w:tab/>
        <w:t>Снова к Стиксу спустился Орфей, надеясь вновь умолить подземных богов. Но милость дается лишь один раз...</w:t>
      </w:r>
      <w:r w:rsidRPr="0016696A">
        <w:rPr>
          <w:color w:val="000000"/>
        </w:rPr>
        <w:br/>
      </w:r>
      <w:r w:rsidRPr="0016696A">
        <w:rPr>
          <w:color w:val="000000"/>
          <w:shd w:val="clear" w:color="auto" w:fill="FFFFFF"/>
        </w:rPr>
        <w:t>(453 слова) (По А. И. Немировскому. Мифы Древней Эллады)</w:t>
      </w:r>
      <w:r w:rsidRPr="0016696A">
        <w:rPr>
          <w:color w:val="000000"/>
        </w:rPr>
        <w:br/>
      </w:r>
      <w:r w:rsidRPr="0016696A">
        <w:rPr>
          <w:color w:val="000000"/>
        </w:rPr>
        <w:br/>
      </w:r>
      <w:r w:rsidR="00F93D94" w:rsidRPr="0016696A">
        <w:rPr>
          <w:b/>
        </w:rPr>
        <w:t>Задание 3.</w:t>
      </w:r>
      <w:r w:rsidR="00F93D94" w:rsidRPr="0016696A">
        <w:rPr>
          <w:color w:val="000000"/>
        </w:rPr>
        <w:t xml:space="preserve">Определите </w:t>
      </w:r>
      <w:r w:rsidRPr="0016696A">
        <w:rPr>
          <w:color w:val="000000"/>
        </w:rPr>
        <w:t xml:space="preserve"> тип речи </w:t>
      </w:r>
      <w:r w:rsidR="00F93D94" w:rsidRPr="0016696A">
        <w:rPr>
          <w:color w:val="000000"/>
        </w:rPr>
        <w:t>данного текста.</w:t>
      </w:r>
    </w:p>
    <w:p w:rsidR="00EA5F0B" w:rsidRPr="0016696A" w:rsidRDefault="00F93D94" w:rsidP="0016696A">
      <w:pPr>
        <w:pStyle w:val="af1"/>
        <w:shd w:val="clear" w:color="auto" w:fill="FFFFFF"/>
        <w:spacing w:before="0" w:beforeAutospacing="0" w:after="132" w:afterAutospacing="0" w:line="276" w:lineRule="auto"/>
        <w:rPr>
          <w:color w:val="000000"/>
        </w:rPr>
      </w:pPr>
      <w:r w:rsidRPr="0016696A">
        <w:rPr>
          <w:b/>
        </w:rPr>
        <w:t>Задание 4.</w:t>
      </w:r>
      <w:r w:rsidR="00EA5F0B" w:rsidRPr="0016696A">
        <w:rPr>
          <w:color w:val="000000"/>
        </w:rPr>
        <w:t xml:space="preserve"> Определите тему текста.</w:t>
      </w:r>
    </w:p>
    <w:p w:rsidR="00F93D94" w:rsidRPr="0016696A" w:rsidRDefault="00F93D94" w:rsidP="0016696A">
      <w:pPr>
        <w:pStyle w:val="af1"/>
        <w:shd w:val="clear" w:color="auto" w:fill="FFFFFF"/>
        <w:spacing w:before="0" w:beforeAutospacing="0" w:after="132" w:afterAutospacing="0" w:line="276" w:lineRule="auto"/>
        <w:rPr>
          <w:color w:val="000000"/>
        </w:rPr>
      </w:pPr>
      <w:r w:rsidRPr="0016696A">
        <w:rPr>
          <w:b/>
        </w:rPr>
        <w:t>Задание 5.</w:t>
      </w:r>
      <w:r w:rsidR="00EA5F0B" w:rsidRPr="0016696A">
        <w:rPr>
          <w:color w:val="000000"/>
        </w:rPr>
        <w:t xml:space="preserve">Сформулируйте основную мысль текста. </w:t>
      </w:r>
    </w:p>
    <w:p w:rsidR="00EA5F0B" w:rsidRPr="0016696A" w:rsidRDefault="00F93D94" w:rsidP="0016696A">
      <w:pPr>
        <w:pStyle w:val="af1"/>
        <w:shd w:val="clear" w:color="auto" w:fill="FFFFFF"/>
        <w:spacing w:before="0" w:beforeAutospacing="0" w:after="132" w:afterAutospacing="0" w:line="276" w:lineRule="auto"/>
        <w:rPr>
          <w:color w:val="000000"/>
        </w:rPr>
      </w:pPr>
      <w:r w:rsidRPr="0016696A">
        <w:rPr>
          <w:b/>
        </w:rPr>
        <w:t>Задание 6.</w:t>
      </w:r>
      <w:r w:rsidR="00EA5F0B" w:rsidRPr="0016696A">
        <w:rPr>
          <w:color w:val="000000"/>
        </w:rPr>
        <w:t>Озаглавьте текст</w:t>
      </w:r>
      <w:r w:rsidRPr="0016696A">
        <w:rPr>
          <w:color w:val="000000"/>
        </w:rPr>
        <w:t>.</w:t>
      </w:r>
    </w:p>
    <w:p w:rsidR="00EA5F0B" w:rsidRPr="0016696A" w:rsidRDefault="00F93D94" w:rsidP="0016696A">
      <w:pPr>
        <w:pStyle w:val="af1"/>
        <w:shd w:val="clear" w:color="auto" w:fill="FFFFFF"/>
        <w:spacing w:before="0" w:beforeAutospacing="0" w:after="132" w:afterAutospacing="0" w:line="276" w:lineRule="auto"/>
        <w:rPr>
          <w:color w:val="000000"/>
        </w:rPr>
      </w:pPr>
      <w:r w:rsidRPr="0016696A">
        <w:rPr>
          <w:b/>
        </w:rPr>
        <w:t>Задание 7.</w:t>
      </w:r>
      <w:r w:rsidRPr="0016696A">
        <w:rPr>
          <w:color w:val="000000"/>
        </w:rPr>
        <w:t xml:space="preserve">Назовите </w:t>
      </w:r>
      <w:r w:rsidR="00EA5F0B" w:rsidRPr="0016696A">
        <w:rPr>
          <w:color w:val="000000"/>
        </w:rPr>
        <w:t xml:space="preserve"> непонятные слова.</w:t>
      </w:r>
    </w:p>
    <w:p w:rsidR="00EA5F0B" w:rsidRPr="0016696A" w:rsidRDefault="00F93D94" w:rsidP="0016696A">
      <w:pPr>
        <w:pStyle w:val="af1"/>
        <w:shd w:val="clear" w:color="auto" w:fill="FFFFFF"/>
        <w:spacing w:before="0" w:beforeAutospacing="0" w:after="132" w:afterAutospacing="0" w:line="276" w:lineRule="auto"/>
        <w:rPr>
          <w:color w:val="000000"/>
        </w:rPr>
      </w:pPr>
      <w:r w:rsidRPr="0016696A">
        <w:rPr>
          <w:b/>
        </w:rPr>
        <w:t>Задание 8.</w:t>
      </w:r>
      <w:r w:rsidR="00EA5F0B" w:rsidRPr="0016696A">
        <w:rPr>
          <w:color w:val="000000"/>
        </w:rPr>
        <w:t>В каждой части найд</w:t>
      </w:r>
      <w:r w:rsidRPr="0016696A">
        <w:rPr>
          <w:color w:val="000000"/>
        </w:rPr>
        <w:t>ите</w:t>
      </w:r>
      <w:r w:rsidR="00EA5F0B" w:rsidRPr="0016696A">
        <w:rPr>
          <w:color w:val="000000"/>
        </w:rPr>
        <w:t xml:space="preserve"> ключевые слова  Сформулиру</w:t>
      </w:r>
      <w:r w:rsidRPr="0016696A">
        <w:rPr>
          <w:color w:val="000000"/>
        </w:rPr>
        <w:t>йте</w:t>
      </w:r>
      <w:r w:rsidR="00EA5F0B" w:rsidRPr="0016696A">
        <w:rPr>
          <w:color w:val="000000"/>
        </w:rPr>
        <w:t xml:space="preserve"> микротему каждой части</w:t>
      </w:r>
      <w:r w:rsidRPr="0016696A">
        <w:rPr>
          <w:color w:val="000000"/>
        </w:rPr>
        <w:t>.</w:t>
      </w:r>
    </w:p>
    <w:p w:rsidR="00EA5F0B" w:rsidRPr="0016696A" w:rsidRDefault="00F93D94" w:rsidP="0016696A">
      <w:pPr>
        <w:pStyle w:val="af1"/>
        <w:shd w:val="clear" w:color="auto" w:fill="FFFFFF"/>
        <w:spacing w:before="0" w:beforeAutospacing="0" w:after="132" w:afterAutospacing="0" w:line="276" w:lineRule="auto"/>
        <w:rPr>
          <w:color w:val="000000"/>
        </w:rPr>
      </w:pPr>
      <w:r w:rsidRPr="0016696A">
        <w:rPr>
          <w:b/>
        </w:rPr>
        <w:t>Задание 9.</w:t>
      </w:r>
      <w:r w:rsidRPr="0016696A">
        <w:rPr>
          <w:color w:val="000000"/>
        </w:rPr>
        <w:t>Составьте план.</w:t>
      </w:r>
    </w:p>
    <w:p w:rsidR="00EA5F0B" w:rsidRPr="0016696A" w:rsidRDefault="00AB21D7" w:rsidP="0016696A">
      <w:pPr>
        <w:spacing w:line="276" w:lineRule="auto"/>
        <w:rPr>
          <w:color w:val="000000"/>
          <w:shd w:val="clear" w:color="auto" w:fill="FFFFFF"/>
        </w:rPr>
      </w:pPr>
      <w:r w:rsidRPr="0016696A">
        <w:rPr>
          <w:b/>
        </w:rPr>
        <w:t xml:space="preserve">Задание  10. </w:t>
      </w:r>
      <w:r w:rsidR="00EA5F0B" w:rsidRPr="0016696A">
        <w:rPr>
          <w:color w:val="000000"/>
          <w:shd w:val="clear" w:color="auto" w:fill="FFFFFF"/>
        </w:rPr>
        <w:t xml:space="preserve">Перескажите текст  подробно своими словами, опираясь на исходный текст. </w:t>
      </w:r>
    </w:p>
    <w:p w:rsidR="00EA5F0B" w:rsidRPr="0016696A" w:rsidRDefault="00AB21D7" w:rsidP="0016696A">
      <w:pPr>
        <w:spacing w:line="276" w:lineRule="auto"/>
        <w:rPr>
          <w:color w:val="333333"/>
        </w:rPr>
      </w:pPr>
      <w:r w:rsidRPr="0016696A">
        <w:rPr>
          <w:b/>
        </w:rPr>
        <w:t xml:space="preserve">Задание 11. </w:t>
      </w:r>
      <w:r w:rsidRPr="0016696A">
        <w:t>Напишите подробное изложение на черновик.</w:t>
      </w:r>
    </w:p>
    <w:p w:rsidR="008B4C65" w:rsidRPr="0016696A" w:rsidRDefault="00E37D5C" w:rsidP="0016696A">
      <w:pPr>
        <w:spacing w:line="276" w:lineRule="auto"/>
        <w:ind w:left="426" w:hanging="426"/>
        <w:jc w:val="both"/>
      </w:pPr>
      <w:r w:rsidRPr="0016696A">
        <w:t xml:space="preserve">     </w:t>
      </w:r>
      <w:r w:rsidR="008C5029" w:rsidRPr="0016696A">
        <w:t xml:space="preserve"> </w:t>
      </w:r>
      <w:r w:rsidR="008B4C65" w:rsidRPr="0016696A">
        <w:t xml:space="preserve">Сдайте работу на проверку преподавателю для ее анализа и выставления </w:t>
      </w:r>
      <w:r w:rsidRPr="0016696A">
        <w:t xml:space="preserve"> </w:t>
      </w:r>
      <w:r w:rsidR="008B4C65" w:rsidRPr="0016696A">
        <w:t xml:space="preserve">оценки. </w:t>
      </w:r>
      <w:r w:rsidR="008B4C65" w:rsidRPr="0016696A">
        <w:br/>
      </w:r>
      <w:r w:rsidR="00AB21D7" w:rsidRPr="0016696A">
        <w:t>Домашнее задание: перепишите изложение в тетрадь для практических работ.</w:t>
      </w:r>
    </w:p>
    <w:p w:rsidR="007238F8" w:rsidRPr="0016696A" w:rsidRDefault="0037476F" w:rsidP="0016696A">
      <w:pPr>
        <w:spacing w:line="276" w:lineRule="auto"/>
        <w:ind w:left="360"/>
        <w:jc w:val="both"/>
        <w:rPr>
          <w:b/>
          <w:bCs/>
          <w:color w:val="000000"/>
        </w:rPr>
      </w:pPr>
      <w:r w:rsidRPr="0016696A">
        <w:rPr>
          <w:b/>
          <w:bCs/>
          <w:color w:val="000000"/>
        </w:rPr>
        <w:t xml:space="preserve">      </w:t>
      </w:r>
      <w:r w:rsidR="00FD5327" w:rsidRPr="0016696A">
        <w:rPr>
          <w:b/>
          <w:bCs/>
          <w:color w:val="000000"/>
        </w:rPr>
        <w:t xml:space="preserve">                  </w:t>
      </w:r>
    </w:p>
    <w:p w:rsidR="000A5FF5" w:rsidRPr="0016696A" w:rsidRDefault="000A5FF5" w:rsidP="000A5FF5">
      <w:pPr>
        <w:tabs>
          <w:tab w:val="left" w:pos="6070"/>
        </w:tabs>
        <w:spacing w:line="276" w:lineRule="auto"/>
        <w:jc w:val="center"/>
      </w:pPr>
      <w:r w:rsidRPr="0016696A">
        <w:rPr>
          <w:b/>
        </w:rPr>
        <w:t>Рекомендуемая литература</w:t>
      </w:r>
      <w:r w:rsidRPr="0016696A">
        <w:t>:</w:t>
      </w:r>
    </w:p>
    <w:p w:rsidR="000A5FF5" w:rsidRPr="0016696A" w:rsidRDefault="000A5FF5" w:rsidP="000A5FF5">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0A5FF5" w:rsidRPr="0016696A" w:rsidRDefault="000A5FF5" w:rsidP="000A5FF5">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FD5327" w:rsidRPr="0016696A" w:rsidRDefault="0037476F" w:rsidP="0016696A">
      <w:pPr>
        <w:spacing w:line="276" w:lineRule="auto"/>
        <w:ind w:left="360"/>
        <w:jc w:val="center"/>
        <w:rPr>
          <w:b/>
          <w:bCs/>
          <w:color w:val="000000"/>
        </w:rPr>
      </w:pPr>
      <w:r w:rsidRPr="0016696A">
        <w:rPr>
          <w:b/>
          <w:bCs/>
          <w:color w:val="000000"/>
        </w:rPr>
        <w:lastRenderedPageBreak/>
        <w:t>Практическое занятие</w:t>
      </w:r>
      <w:r w:rsidR="00FD5327" w:rsidRPr="0016696A">
        <w:rPr>
          <w:b/>
          <w:bCs/>
          <w:color w:val="000000"/>
        </w:rPr>
        <w:t>№4</w:t>
      </w:r>
    </w:p>
    <w:p w:rsidR="0037476F" w:rsidRPr="0016696A" w:rsidRDefault="0037476F" w:rsidP="0016696A">
      <w:pPr>
        <w:spacing w:line="276" w:lineRule="auto"/>
        <w:ind w:left="851" w:hanging="491"/>
        <w:jc w:val="center"/>
        <w:rPr>
          <w:b/>
          <w:bCs/>
          <w:color w:val="000000"/>
        </w:rPr>
      </w:pPr>
      <w:r w:rsidRPr="0016696A">
        <w:rPr>
          <w:b/>
          <w:bCs/>
          <w:color w:val="000000"/>
        </w:rPr>
        <w:t>по разделу 5</w:t>
      </w:r>
      <w:r w:rsidR="00FD5327" w:rsidRPr="0016696A">
        <w:rPr>
          <w:b/>
          <w:bCs/>
          <w:color w:val="000000"/>
        </w:rPr>
        <w:t>.</w:t>
      </w:r>
      <w:r w:rsidRPr="0016696A">
        <w:rPr>
          <w:b/>
          <w:bCs/>
          <w:color w:val="000000"/>
        </w:rPr>
        <w:t xml:space="preserve"> «</w:t>
      </w:r>
      <w:r w:rsidR="00F43FCA" w:rsidRPr="0016696A">
        <w:rPr>
          <w:b/>
        </w:rPr>
        <w:t>Морфемика, словообразование, орфография</w:t>
      </w:r>
      <w:r w:rsidRPr="0016696A">
        <w:rPr>
          <w:b/>
        </w:rPr>
        <w:t>».</w:t>
      </w:r>
    </w:p>
    <w:p w:rsidR="004E6438" w:rsidRDefault="004E6438" w:rsidP="0016696A">
      <w:pPr>
        <w:spacing w:line="276" w:lineRule="auto"/>
        <w:ind w:left="360"/>
        <w:jc w:val="center"/>
        <w:rPr>
          <w:b/>
        </w:rPr>
      </w:pPr>
    </w:p>
    <w:p w:rsidR="008B4C65" w:rsidRPr="0016696A" w:rsidRDefault="0037476F" w:rsidP="004E6438">
      <w:pPr>
        <w:spacing w:line="276" w:lineRule="auto"/>
        <w:ind w:left="360"/>
        <w:rPr>
          <w:b/>
        </w:rPr>
      </w:pPr>
      <w:r w:rsidRPr="0016696A">
        <w:rPr>
          <w:b/>
        </w:rPr>
        <w:t xml:space="preserve">Тема </w:t>
      </w:r>
      <w:r w:rsidR="00F43FCA" w:rsidRPr="0016696A">
        <w:rPr>
          <w:b/>
        </w:rPr>
        <w:t>4</w:t>
      </w:r>
      <w:r w:rsidRPr="0016696A">
        <w:rPr>
          <w:b/>
        </w:rPr>
        <w:t>.1 «</w:t>
      </w:r>
      <w:r w:rsidR="00F43FCA" w:rsidRPr="0016696A">
        <w:t>Правописание гласных в корнях слов</w:t>
      </w:r>
      <w:r w:rsidRPr="0016696A">
        <w:rPr>
          <w:b/>
        </w:rPr>
        <w:t>».</w:t>
      </w:r>
    </w:p>
    <w:p w:rsidR="00A84C03" w:rsidRPr="0016696A" w:rsidRDefault="00A84C03" w:rsidP="0016696A">
      <w:pPr>
        <w:spacing w:line="276" w:lineRule="auto"/>
        <w:ind w:left="360"/>
        <w:jc w:val="center"/>
      </w:pPr>
    </w:p>
    <w:p w:rsidR="008B4C65" w:rsidRPr="0016696A" w:rsidRDefault="008B4C65" w:rsidP="0016696A">
      <w:pPr>
        <w:spacing w:line="276" w:lineRule="auto"/>
      </w:pPr>
      <w:r w:rsidRPr="0016696A">
        <w:rPr>
          <w:b/>
        </w:rPr>
        <w:t>Цели</w:t>
      </w:r>
      <w:r w:rsidRPr="0016696A">
        <w:t>:</w:t>
      </w:r>
    </w:p>
    <w:p w:rsidR="008B4C65" w:rsidRPr="0016696A" w:rsidRDefault="008B4C65" w:rsidP="0016696A">
      <w:pPr>
        <w:spacing w:line="276" w:lineRule="auto"/>
      </w:pPr>
      <w:r w:rsidRPr="0016696A">
        <w:t>а) образовательная:</w:t>
      </w:r>
    </w:p>
    <w:p w:rsidR="008B4C65" w:rsidRPr="0016696A" w:rsidRDefault="00A8194F" w:rsidP="0016696A">
      <w:pPr>
        <w:spacing w:line="276" w:lineRule="auto"/>
      </w:pPr>
      <w:r w:rsidRPr="0016696A">
        <w:t>правильно писать гласные после шипящих и ц</w:t>
      </w:r>
      <w:r w:rsidR="008B4C65" w:rsidRPr="0016696A">
        <w:t>.</w:t>
      </w:r>
    </w:p>
    <w:p w:rsidR="008B4C65" w:rsidRPr="0016696A" w:rsidRDefault="008B4C65" w:rsidP="0016696A">
      <w:pPr>
        <w:spacing w:line="276" w:lineRule="auto"/>
      </w:pPr>
      <w:r w:rsidRPr="0016696A">
        <w:t>б) развивающая:</w:t>
      </w:r>
    </w:p>
    <w:p w:rsidR="008B4C65" w:rsidRPr="0016696A" w:rsidRDefault="008B4C65" w:rsidP="0016696A">
      <w:pPr>
        <w:spacing w:line="276" w:lineRule="auto"/>
      </w:pPr>
      <w:r w:rsidRPr="0016696A">
        <w:t xml:space="preserve">развивать  </w:t>
      </w:r>
      <w:r w:rsidR="000A5FF5">
        <w:t>внимание, логическое мышление</w:t>
      </w:r>
      <w:r w:rsidRPr="0016696A">
        <w:t>.</w:t>
      </w:r>
    </w:p>
    <w:p w:rsidR="008B4C65" w:rsidRPr="0016696A" w:rsidRDefault="008B4C65" w:rsidP="0016696A">
      <w:pPr>
        <w:spacing w:line="276" w:lineRule="auto"/>
      </w:pPr>
      <w:r w:rsidRPr="0016696A">
        <w:t>в) воспитательная:</w:t>
      </w:r>
    </w:p>
    <w:p w:rsidR="008B4C65" w:rsidRPr="0016696A" w:rsidRDefault="008B4C65" w:rsidP="0016696A">
      <w:pPr>
        <w:spacing w:line="276" w:lineRule="auto"/>
      </w:pPr>
      <w:r w:rsidRPr="0016696A">
        <w:t xml:space="preserve">воспитывать </w:t>
      </w:r>
      <w:r w:rsidR="00A8194F" w:rsidRPr="0016696A">
        <w:t>любовь к родному языку</w:t>
      </w:r>
      <w:r w:rsidRPr="0016696A">
        <w:t>.</w:t>
      </w:r>
    </w:p>
    <w:p w:rsidR="008C5029" w:rsidRPr="0016696A" w:rsidRDefault="00F023F5" w:rsidP="0016696A">
      <w:pPr>
        <w:spacing w:line="276" w:lineRule="auto"/>
        <w:rPr>
          <w:b/>
          <w:bCs/>
        </w:rPr>
      </w:pPr>
      <w:r w:rsidRPr="0016696A">
        <w:rPr>
          <w:bCs/>
        </w:rPr>
        <w:t xml:space="preserve">При  выполнении практической работы студентов формируются </w:t>
      </w:r>
      <w:r w:rsidR="008C5029" w:rsidRPr="0016696A">
        <w:rPr>
          <w:b/>
          <w:bCs/>
        </w:rPr>
        <w:t>общие компетенции:</w:t>
      </w:r>
    </w:p>
    <w:p w:rsidR="008C5029" w:rsidRPr="0016696A" w:rsidRDefault="008C5029" w:rsidP="0016696A">
      <w:pPr>
        <w:spacing w:line="276" w:lineRule="auto"/>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8C5029" w:rsidRPr="0016696A" w:rsidRDefault="008C5029" w:rsidP="0016696A">
      <w:pPr>
        <w:spacing w:line="276" w:lineRule="auto"/>
      </w:pPr>
      <w:r w:rsidRPr="0016696A">
        <w:t xml:space="preserve">ОК 6. </w:t>
      </w:r>
      <w:r w:rsidRPr="0016696A">
        <w:rPr>
          <w:b/>
        </w:rPr>
        <w:t>Работать в коллективе и команде</w:t>
      </w:r>
      <w:r w:rsidRPr="0016696A">
        <w:t>, эффективно общаться с коллегами, руководством, потребителями.</w:t>
      </w:r>
    </w:p>
    <w:p w:rsidR="008C5029" w:rsidRPr="0016696A" w:rsidRDefault="008C5029" w:rsidP="0016696A">
      <w:pPr>
        <w:spacing w:line="276" w:lineRule="auto"/>
        <w:jc w:val="both"/>
        <w:rPr>
          <w:bCs/>
        </w:rPr>
      </w:pPr>
      <w:r w:rsidRPr="0016696A">
        <w:t xml:space="preserve">ОК 7. </w:t>
      </w:r>
      <w:r w:rsidRPr="0016696A">
        <w:rPr>
          <w:b/>
        </w:rPr>
        <w:t>Брать на себя ответственность за работу членов команды</w:t>
      </w:r>
      <w:r w:rsidRPr="0016696A">
        <w:t xml:space="preserve"> (подчиненных), результат выполнения заданий</w:t>
      </w:r>
      <w:r w:rsidRPr="0016696A">
        <w:rPr>
          <w:bCs/>
        </w:rPr>
        <w:t xml:space="preserve"> </w:t>
      </w:r>
    </w:p>
    <w:p w:rsidR="000A5FF5" w:rsidRDefault="008B4C65" w:rsidP="0016696A">
      <w:pPr>
        <w:spacing w:line="276" w:lineRule="auto"/>
      </w:pPr>
      <w:r w:rsidRPr="0016696A">
        <w:t>Для успешного выполнения заданий практического занятия №4 необходимо соблюдать нижеуказанную последовательность:</w:t>
      </w:r>
      <w:r w:rsidR="00180DBE" w:rsidRPr="0016696A">
        <w:t xml:space="preserve"> </w:t>
      </w:r>
    </w:p>
    <w:p w:rsidR="000A5FF5" w:rsidRDefault="000A5FF5" w:rsidP="0016696A">
      <w:pPr>
        <w:spacing w:line="276" w:lineRule="auto"/>
      </w:pPr>
    </w:p>
    <w:p w:rsidR="00180DBE" w:rsidRPr="0016696A" w:rsidRDefault="00180DBE" w:rsidP="0016696A">
      <w:pPr>
        <w:spacing w:line="276" w:lineRule="auto"/>
      </w:pPr>
      <w:r w:rsidRPr="0016696A">
        <w:t xml:space="preserve">  </w:t>
      </w:r>
      <w:r w:rsidRPr="0016696A">
        <w:rPr>
          <w:b/>
        </w:rPr>
        <w:t xml:space="preserve">Задание 1. </w:t>
      </w:r>
      <w:r w:rsidRPr="0016696A">
        <w:t>Расскажите правила написания</w:t>
      </w:r>
      <w:r w:rsidRPr="0016696A">
        <w:rPr>
          <w:b/>
        </w:rPr>
        <w:t xml:space="preserve"> </w:t>
      </w:r>
      <w:r w:rsidRPr="0016696A">
        <w:t>гласных после шипящих и ц</w:t>
      </w:r>
      <w:r w:rsidR="009F49DD" w:rsidRPr="0016696A">
        <w:t>.</w:t>
      </w:r>
    </w:p>
    <w:p w:rsidR="00180DBE" w:rsidRPr="0016696A" w:rsidRDefault="00180DBE" w:rsidP="0016696A">
      <w:pPr>
        <w:spacing w:line="276" w:lineRule="auto"/>
      </w:pPr>
      <w:r w:rsidRPr="0016696A">
        <w:rPr>
          <w:b/>
        </w:rPr>
        <w:t>Задание 2.</w:t>
      </w:r>
      <w:r w:rsidRPr="0016696A">
        <w:t>Объясните графическое написание “о” или “ё” в данных словах (устно):</w:t>
      </w:r>
    </w:p>
    <w:p w:rsidR="00180DBE" w:rsidRPr="0016696A" w:rsidRDefault="00180DBE" w:rsidP="0016696A">
      <w:pPr>
        <w:spacing w:line="276" w:lineRule="auto"/>
        <w:rPr>
          <w:i/>
        </w:rPr>
      </w:pPr>
      <w:r w:rsidRPr="0016696A">
        <w:t xml:space="preserve"> </w:t>
      </w:r>
      <w:r w:rsidRPr="0016696A">
        <w:rPr>
          <w:i/>
        </w:rPr>
        <w:t>А) Жёлудь, ожог руки, ожег руку, пощечина, шёпот, пчёлы, шёлк, обжора, шов, изжога, поджёг (деревню), щёлка, расчёт, жонглёр;</w:t>
      </w:r>
    </w:p>
    <w:p w:rsidR="00180DBE" w:rsidRPr="0016696A" w:rsidRDefault="00180DBE" w:rsidP="0016696A">
      <w:pPr>
        <w:spacing w:line="276" w:lineRule="auto"/>
        <w:rPr>
          <w:i/>
        </w:rPr>
      </w:pPr>
      <w:r w:rsidRPr="0016696A">
        <w:rPr>
          <w:i/>
        </w:rPr>
        <w:t xml:space="preserve"> Б) палачом, парчовый, врачом, ключом, горячо, сучок, холщовая, свежо, моржом, душонка, девчонка, старичок, шапчонка, сачок</w:t>
      </w:r>
    </w:p>
    <w:p w:rsidR="00180DBE" w:rsidRPr="0016696A" w:rsidRDefault="00180DBE" w:rsidP="0016696A">
      <w:pPr>
        <w:spacing w:line="276" w:lineRule="auto"/>
        <w:rPr>
          <w:i/>
        </w:rPr>
      </w:pPr>
      <w:r w:rsidRPr="0016696A">
        <w:rPr>
          <w:i/>
        </w:rPr>
        <w:t>В) Сечёт, увлечёт, совершённый, печёт, сожжёшь, приглашённый, прекращённый, прибережёшь, освещённый, распряжёт.</w:t>
      </w:r>
    </w:p>
    <w:p w:rsidR="00180DBE" w:rsidRPr="0016696A" w:rsidRDefault="00180DBE" w:rsidP="0016696A">
      <w:pPr>
        <w:spacing w:line="276" w:lineRule="auto"/>
      </w:pPr>
      <w:r w:rsidRPr="0016696A">
        <w:rPr>
          <w:b/>
        </w:rPr>
        <w:t>Задание 2.</w:t>
      </w:r>
      <w:r w:rsidRPr="0016696A">
        <w:t xml:space="preserve"> Образуйте от данных слов существительные с ё-о в корне. Объясните выбор гласной.</w:t>
      </w:r>
    </w:p>
    <w:p w:rsidR="00180DBE" w:rsidRPr="0016696A" w:rsidRDefault="00180DBE" w:rsidP="0016696A">
      <w:pPr>
        <w:spacing w:line="276" w:lineRule="auto"/>
      </w:pPr>
      <w:r w:rsidRPr="0016696A">
        <w:t xml:space="preserve"> Образец: дирижировать – дирижёр (пишется ё, так как суффикс ЁР иноязычного происхождения).</w:t>
      </w:r>
    </w:p>
    <w:p w:rsidR="00180DBE" w:rsidRPr="0016696A" w:rsidRDefault="00F60217" w:rsidP="0016696A">
      <w:pPr>
        <w:spacing w:line="276" w:lineRule="auto"/>
      </w:pPr>
      <w:r w:rsidRPr="0016696A">
        <w:rPr>
          <w:i/>
        </w:rPr>
        <w:tab/>
      </w:r>
      <w:r w:rsidR="00180DBE" w:rsidRPr="0016696A">
        <w:rPr>
          <w:i/>
        </w:rPr>
        <w:t>Желудёвый, шепчет, вечерний, засчитывает, рассчитывает, шелковистый, учебный, стажироваться, щеголяет, расчёсанные, ожечь, черствеет, решетчатое, ретушировать, плащевой</w:t>
      </w:r>
      <w:r w:rsidR="00180DBE" w:rsidRPr="0016696A">
        <w:t xml:space="preserve">. </w:t>
      </w:r>
    </w:p>
    <w:p w:rsidR="00180DBE" w:rsidRPr="0016696A" w:rsidRDefault="00180DBE" w:rsidP="0016696A">
      <w:pPr>
        <w:spacing w:line="276" w:lineRule="auto"/>
      </w:pPr>
      <w:r w:rsidRPr="0016696A">
        <w:rPr>
          <w:b/>
        </w:rPr>
        <w:t>Задание 3.</w:t>
      </w:r>
      <w:r w:rsidRPr="0016696A">
        <w:t xml:space="preserve"> Образуйте формы причастий по образцу:</w:t>
      </w:r>
    </w:p>
    <w:p w:rsidR="00180DBE" w:rsidRPr="0016696A" w:rsidRDefault="00180DBE" w:rsidP="0016696A">
      <w:pPr>
        <w:spacing w:line="276" w:lineRule="auto"/>
      </w:pPr>
      <w:r w:rsidRPr="0016696A">
        <w:t>Образец: обречь – обречённый</w:t>
      </w:r>
    </w:p>
    <w:p w:rsidR="00180DBE" w:rsidRPr="0016696A" w:rsidRDefault="00F60217" w:rsidP="0016696A">
      <w:pPr>
        <w:spacing w:line="276" w:lineRule="auto"/>
        <w:rPr>
          <w:i/>
        </w:rPr>
      </w:pPr>
      <w:r w:rsidRPr="0016696A">
        <w:rPr>
          <w:i/>
        </w:rPr>
        <w:tab/>
      </w:r>
      <w:r w:rsidR="00180DBE" w:rsidRPr="0016696A">
        <w:rPr>
          <w:i/>
        </w:rPr>
        <w:t>Испечь, обратить, сушить, завершить, заключить, защитить, оповестить, изобразить, отомстить, извлечь, восхитить, заместить, упростить, зажечь, увлечь, запрячь, осветить, измельчить, уличить, облачить, разместить.</w:t>
      </w:r>
    </w:p>
    <w:p w:rsidR="00180DBE" w:rsidRPr="0016696A" w:rsidRDefault="00180DBE" w:rsidP="0016696A">
      <w:pPr>
        <w:spacing w:line="276" w:lineRule="auto"/>
      </w:pPr>
      <w:r w:rsidRPr="0016696A">
        <w:rPr>
          <w:b/>
        </w:rPr>
        <w:t xml:space="preserve">Задание 4. </w:t>
      </w:r>
      <w:r w:rsidRPr="0016696A">
        <w:t>Замените данные словосочетания словосочетаниями “прилагательное (причастие) + существительное ”. Обозначьте условия выбора изучаемой орфограммы.</w:t>
      </w:r>
    </w:p>
    <w:p w:rsidR="00180DBE" w:rsidRPr="0016696A" w:rsidRDefault="00180DBE" w:rsidP="0016696A">
      <w:pPr>
        <w:spacing w:line="276" w:lineRule="auto"/>
      </w:pPr>
      <w:r w:rsidRPr="0016696A">
        <w:t xml:space="preserve"> Образец: работа, которую завершили – завершённая работа</w:t>
      </w:r>
    </w:p>
    <w:p w:rsidR="00180DBE" w:rsidRPr="0016696A" w:rsidRDefault="00F60217" w:rsidP="0016696A">
      <w:pPr>
        <w:spacing w:line="276" w:lineRule="auto"/>
        <w:rPr>
          <w:i/>
        </w:rPr>
      </w:pPr>
      <w:r w:rsidRPr="0016696A">
        <w:rPr>
          <w:i/>
        </w:rPr>
        <w:lastRenderedPageBreak/>
        <w:tab/>
      </w:r>
      <w:r w:rsidR="00180DBE" w:rsidRPr="0016696A">
        <w:rPr>
          <w:i/>
        </w:rPr>
        <w:t xml:space="preserve">Маленький медведь из плюша; косынка из кумача; заросли камыша; клык моржа; запах ландыша; яблоко, которое испекли;  пряник, который стоит грош; обидчик, которого простили; кот, которого учили; бантик, который возвратили. </w:t>
      </w:r>
    </w:p>
    <w:p w:rsidR="00180DBE" w:rsidRPr="0016696A" w:rsidRDefault="00180DBE" w:rsidP="0016696A">
      <w:pPr>
        <w:spacing w:line="276" w:lineRule="auto"/>
      </w:pPr>
      <w:r w:rsidRPr="0016696A">
        <w:rPr>
          <w:b/>
        </w:rPr>
        <w:t>Задание</w:t>
      </w:r>
      <w:r w:rsidRPr="0016696A">
        <w:t xml:space="preserve"> </w:t>
      </w:r>
      <w:r w:rsidRPr="0016696A">
        <w:rPr>
          <w:b/>
        </w:rPr>
        <w:t>5</w:t>
      </w:r>
      <w:r w:rsidRPr="0016696A">
        <w:t>. Вставьте пропущенные в словах буквы и графически объясните Ваш выбор:</w:t>
      </w:r>
    </w:p>
    <w:p w:rsidR="00180DBE" w:rsidRPr="0016696A" w:rsidRDefault="00F60217" w:rsidP="0016696A">
      <w:pPr>
        <w:spacing w:line="276" w:lineRule="auto"/>
        <w:rPr>
          <w:i/>
        </w:rPr>
      </w:pPr>
      <w:r w:rsidRPr="0016696A">
        <w:rPr>
          <w:i/>
        </w:rPr>
        <w:tab/>
      </w:r>
      <w:r w:rsidR="00180DBE" w:rsidRPr="0016696A">
        <w:rPr>
          <w:i/>
        </w:rPr>
        <w:t>Разж..г костёр, реш..тка на окне, модная прич..ска, короткая ч..лка, деревянная щ..тка, упряжные ш..ры, рой пч..л, весёлая чеч..тка, ч..рный квадрат, таинственный ш..пот, ч..ткая линия, еле слышный ш..рох, молочный ш..колад, сильный ш..к, сожж..нный хворост, красный дж..кер.</w:t>
      </w:r>
    </w:p>
    <w:p w:rsidR="00180DBE" w:rsidRPr="0016696A" w:rsidRDefault="00180DBE" w:rsidP="0016696A">
      <w:pPr>
        <w:spacing w:line="276" w:lineRule="auto"/>
        <w:rPr>
          <w:b/>
        </w:rPr>
      </w:pPr>
      <w:r w:rsidRPr="0016696A">
        <w:rPr>
          <w:b/>
        </w:rPr>
        <w:t>Задание</w:t>
      </w:r>
      <w:r w:rsidRPr="0016696A">
        <w:t xml:space="preserve"> </w:t>
      </w:r>
      <w:r w:rsidRPr="0016696A">
        <w:rPr>
          <w:b/>
        </w:rPr>
        <w:t>6. Выпишите номера слов, в которых на месте пропуска пишется ё</w:t>
      </w:r>
    </w:p>
    <w:p w:rsidR="00180DBE" w:rsidRPr="0016696A" w:rsidRDefault="00180DBE" w:rsidP="0016696A">
      <w:pPr>
        <w:shd w:val="clear" w:color="auto" w:fill="FFFFFF"/>
        <w:autoSpaceDE w:val="0"/>
        <w:autoSpaceDN w:val="0"/>
        <w:adjustRightInd w:val="0"/>
        <w:spacing w:line="276" w:lineRule="auto"/>
        <w:ind w:firstLine="709"/>
        <w:rPr>
          <w:i/>
        </w:rPr>
      </w:pPr>
      <w:r w:rsidRPr="0016696A">
        <w:rPr>
          <w:i/>
        </w:rPr>
        <w:t xml:space="preserve"> 1) Ж…сткий, 2) ш...лк, 3)мельничный ж...рнов, 4) утлый ч…лн,5) лесная трущ...ба, 6) реш...тка, 7) крепкая беч...вка, 8)купить по деш...вке, 9) ч...порный человек, 10) кры</w:t>
      </w:r>
      <w:r w:rsidRPr="0016696A">
        <w:rPr>
          <w:i/>
        </w:rPr>
        <w:softHyphen/>
        <w:t>ж..вник, 11)тяж...лый, 12) подж...г сарая, 13)ож...г руку, 14) борьба с саранч...й, 15)отправиться за багаж...м, 16)идти с нош...й, 17)быстрый скач...к, 18) собач...нка, 19)медвеж...нок, 20)парч...вая скатерть, 21)камыш...вая крыша, 22)жж...ный кофе, 23)ноч...вка в лесу, 24)вооруж…нное нападение, 25) ш...ссе, 26) ш...коладный ,  27)ш...винизм., 28) ш...рох, 29) говорить общ..., 30)выступать горяч...,31) боч...нок с водой.</w:t>
      </w:r>
    </w:p>
    <w:p w:rsidR="00180DBE" w:rsidRPr="0016696A" w:rsidRDefault="00180DBE" w:rsidP="0016696A">
      <w:pPr>
        <w:pStyle w:val="af1"/>
        <w:shd w:val="clear" w:color="auto" w:fill="FFFFFF"/>
        <w:spacing w:before="51" w:beforeAutospacing="0" w:after="51" w:afterAutospacing="0" w:line="276" w:lineRule="auto"/>
        <w:ind w:left="51" w:right="51" w:firstLine="480"/>
        <w:textAlignment w:val="top"/>
        <w:outlineLvl w:val="1"/>
      </w:pPr>
      <w:r w:rsidRPr="0016696A">
        <w:rPr>
          <w:b/>
        </w:rPr>
        <w:t>Задание</w:t>
      </w:r>
      <w:r w:rsidRPr="0016696A">
        <w:t xml:space="preserve"> </w:t>
      </w:r>
      <w:r w:rsidRPr="0016696A">
        <w:rPr>
          <w:b/>
        </w:rPr>
        <w:t>7.</w:t>
      </w:r>
      <w:r w:rsidRPr="0016696A">
        <w:t>Вставьте пропущенные буквы:</w:t>
      </w:r>
    </w:p>
    <w:p w:rsidR="00180DBE" w:rsidRPr="0016696A" w:rsidRDefault="00F60217" w:rsidP="0016696A">
      <w:pPr>
        <w:spacing w:line="276" w:lineRule="auto"/>
        <w:rPr>
          <w:i/>
        </w:rPr>
      </w:pPr>
      <w:r w:rsidRPr="0016696A">
        <w:rPr>
          <w:i/>
        </w:rPr>
        <w:tab/>
      </w:r>
      <w:r w:rsidR="00180DBE" w:rsidRPr="0016696A">
        <w:rPr>
          <w:i/>
        </w:rPr>
        <w:t xml:space="preserve"> </w:t>
      </w:r>
      <w:r w:rsidRPr="0016696A">
        <w:rPr>
          <w:i/>
        </w:rPr>
        <w:t>П</w:t>
      </w:r>
      <w:r w:rsidR="00180DBE" w:rsidRPr="0016696A">
        <w:rPr>
          <w:i/>
        </w:rPr>
        <w:t>о-ц_гански, ц_пленок ц_ц панц_рь ц_ркуль на ц_почках позиц_онный, аукц_он, куриц_н, куц_й, бледнолиц_й, акц_я, краснолиц_й индеец, фамилии Лисиц_н и Птиц_н</w:t>
      </w:r>
      <w:r w:rsidRPr="0016696A">
        <w:rPr>
          <w:i/>
        </w:rPr>
        <w:t>,</w:t>
      </w:r>
      <w:r w:rsidR="00180DBE" w:rsidRPr="0016696A">
        <w:rPr>
          <w:i/>
        </w:rPr>
        <w:t xml:space="preserve"> </w:t>
      </w:r>
    </w:p>
    <w:p w:rsidR="00F60217" w:rsidRPr="0016696A" w:rsidRDefault="00180DBE" w:rsidP="0016696A">
      <w:pPr>
        <w:spacing w:line="276" w:lineRule="auto"/>
        <w:rPr>
          <w:i/>
        </w:rPr>
      </w:pPr>
      <w:r w:rsidRPr="0016696A">
        <w:rPr>
          <w:i/>
        </w:rPr>
        <w:t>танц_вщик</w:t>
      </w:r>
      <w:r w:rsidR="00F60217" w:rsidRPr="0016696A">
        <w:rPr>
          <w:i/>
        </w:rPr>
        <w:t>,</w:t>
      </w:r>
      <w:r w:rsidRPr="0016696A">
        <w:rPr>
          <w:i/>
        </w:rPr>
        <w:t xml:space="preserve"> облиц_вка</w:t>
      </w:r>
      <w:r w:rsidR="00F60217" w:rsidRPr="0016696A">
        <w:rPr>
          <w:i/>
        </w:rPr>
        <w:t>,</w:t>
      </w:r>
      <w:r w:rsidRPr="0016696A">
        <w:rPr>
          <w:i/>
        </w:rPr>
        <w:t xml:space="preserve"> ц_канье копыт</w:t>
      </w:r>
      <w:r w:rsidR="00F60217" w:rsidRPr="0016696A">
        <w:rPr>
          <w:i/>
        </w:rPr>
        <w:t>,</w:t>
      </w:r>
      <w:r w:rsidRPr="0016696A">
        <w:rPr>
          <w:i/>
        </w:rPr>
        <w:t xml:space="preserve"> ц_кольный</w:t>
      </w:r>
      <w:r w:rsidR="00F60217" w:rsidRPr="0016696A">
        <w:rPr>
          <w:i/>
        </w:rPr>
        <w:t>,</w:t>
      </w:r>
      <w:r w:rsidRPr="0016696A">
        <w:rPr>
          <w:i/>
        </w:rPr>
        <w:t xml:space="preserve"> зарубц_ванный</w:t>
      </w:r>
      <w:r w:rsidR="00F60217" w:rsidRPr="0016696A">
        <w:rPr>
          <w:i/>
        </w:rPr>
        <w:t>, свинц_вый</w:t>
      </w:r>
    </w:p>
    <w:p w:rsidR="00180DBE" w:rsidRPr="0016696A" w:rsidRDefault="00180DBE" w:rsidP="0016696A">
      <w:pPr>
        <w:spacing w:line="276" w:lineRule="auto"/>
        <w:ind w:left="426"/>
        <w:jc w:val="both"/>
        <w:rPr>
          <w:i/>
        </w:rPr>
      </w:pPr>
    </w:p>
    <w:p w:rsidR="008B4C65" w:rsidRPr="0016696A" w:rsidRDefault="008B4C65" w:rsidP="0016696A">
      <w:pPr>
        <w:spacing w:line="276" w:lineRule="auto"/>
        <w:ind w:left="426"/>
        <w:jc w:val="both"/>
      </w:pPr>
      <w:r w:rsidRPr="0016696A">
        <w:t>Сдайте выполненную работу на проверку преподавателю для анализа и выставления оценки</w:t>
      </w:r>
      <w:r w:rsidR="00C80B39" w:rsidRPr="0016696A">
        <w:t>.</w:t>
      </w:r>
    </w:p>
    <w:p w:rsidR="008B4C65" w:rsidRPr="0016696A" w:rsidRDefault="008B4C65" w:rsidP="0016696A">
      <w:pPr>
        <w:spacing w:line="276" w:lineRule="auto"/>
        <w:jc w:val="both"/>
      </w:pPr>
    </w:p>
    <w:p w:rsidR="009F49DD" w:rsidRPr="0016696A" w:rsidRDefault="009F49DD" w:rsidP="0016696A">
      <w:pPr>
        <w:tabs>
          <w:tab w:val="left" w:pos="6070"/>
        </w:tabs>
        <w:spacing w:line="276" w:lineRule="auto"/>
        <w:jc w:val="center"/>
      </w:pPr>
      <w:r w:rsidRPr="0016696A">
        <w:rPr>
          <w:b/>
        </w:rPr>
        <w:t>Рекомендуемая литература</w:t>
      </w:r>
      <w:r w:rsidRPr="0016696A">
        <w:t>:</w:t>
      </w:r>
    </w:p>
    <w:p w:rsidR="009F49DD" w:rsidRPr="0016696A" w:rsidRDefault="009F49DD" w:rsidP="0016696A">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9F49DD" w:rsidRPr="0016696A" w:rsidRDefault="009F49DD" w:rsidP="0016696A">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9F49DD" w:rsidRPr="0016696A" w:rsidRDefault="009F49DD" w:rsidP="0016696A">
      <w:pPr>
        <w:shd w:val="clear" w:color="auto" w:fill="FFFFFF"/>
        <w:spacing w:line="276" w:lineRule="auto"/>
        <w:ind w:firstLine="284"/>
        <w:jc w:val="both"/>
        <w:rPr>
          <w:b/>
          <w:bCs/>
        </w:rPr>
      </w:pPr>
    </w:p>
    <w:p w:rsidR="00F60217" w:rsidRPr="0016696A" w:rsidRDefault="00F60217" w:rsidP="0016696A">
      <w:pPr>
        <w:spacing w:line="276" w:lineRule="auto"/>
        <w:jc w:val="both"/>
      </w:pPr>
    </w:p>
    <w:p w:rsidR="00F60217" w:rsidRPr="0016696A" w:rsidRDefault="00F60217" w:rsidP="0016696A">
      <w:pPr>
        <w:spacing w:line="276" w:lineRule="auto"/>
        <w:jc w:val="both"/>
      </w:pPr>
    </w:p>
    <w:p w:rsidR="00FD5327" w:rsidRPr="0016696A" w:rsidRDefault="00FD5327" w:rsidP="0016696A">
      <w:pPr>
        <w:spacing w:line="276" w:lineRule="auto"/>
        <w:ind w:left="360"/>
        <w:jc w:val="both"/>
        <w:rPr>
          <w:b/>
          <w:bCs/>
          <w:color w:val="000000"/>
        </w:rPr>
      </w:pPr>
      <w:r w:rsidRPr="0016696A">
        <w:rPr>
          <w:b/>
          <w:bCs/>
          <w:color w:val="000000"/>
        </w:rPr>
        <w:t xml:space="preserve">                       </w:t>
      </w:r>
      <w:r w:rsidR="000A5FF5">
        <w:rPr>
          <w:b/>
          <w:bCs/>
          <w:color w:val="000000"/>
        </w:rPr>
        <w:t xml:space="preserve">                  </w:t>
      </w:r>
      <w:r w:rsidRPr="0016696A">
        <w:rPr>
          <w:b/>
          <w:bCs/>
          <w:color w:val="000000"/>
        </w:rPr>
        <w:t xml:space="preserve">    </w:t>
      </w:r>
      <w:r w:rsidR="00E104B1" w:rsidRPr="0016696A">
        <w:rPr>
          <w:b/>
          <w:bCs/>
          <w:color w:val="000000"/>
        </w:rPr>
        <w:t>Практическое занятие№5</w:t>
      </w:r>
    </w:p>
    <w:p w:rsidR="00E104B1" w:rsidRDefault="00E104B1" w:rsidP="0016696A">
      <w:pPr>
        <w:spacing w:line="276" w:lineRule="auto"/>
        <w:ind w:left="360"/>
        <w:rPr>
          <w:b/>
        </w:rPr>
      </w:pPr>
      <w:r w:rsidRPr="0016696A">
        <w:rPr>
          <w:b/>
          <w:bCs/>
          <w:color w:val="000000"/>
        </w:rPr>
        <w:t xml:space="preserve"> </w:t>
      </w:r>
      <w:r w:rsidR="0034563E" w:rsidRPr="0016696A">
        <w:rPr>
          <w:b/>
          <w:bCs/>
          <w:color w:val="000000"/>
        </w:rPr>
        <w:t xml:space="preserve">                           </w:t>
      </w:r>
      <w:r w:rsidRPr="0016696A">
        <w:rPr>
          <w:b/>
          <w:bCs/>
          <w:color w:val="000000"/>
        </w:rPr>
        <w:t xml:space="preserve">по разделу </w:t>
      </w:r>
      <w:r w:rsidR="009F49DD" w:rsidRPr="0016696A">
        <w:rPr>
          <w:b/>
          <w:bCs/>
          <w:color w:val="000000"/>
        </w:rPr>
        <w:t>4</w:t>
      </w:r>
      <w:r w:rsidR="00FD5327" w:rsidRPr="0016696A">
        <w:rPr>
          <w:b/>
          <w:bCs/>
          <w:color w:val="000000"/>
        </w:rPr>
        <w:t>.</w:t>
      </w:r>
      <w:r w:rsidRPr="0016696A">
        <w:rPr>
          <w:b/>
          <w:bCs/>
          <w:color w:val="000000"/>
        </w:rPr>
        <w:t xml:space="preserve"> «</w:t>
      </w:r>
      <w:r w:rsidR="009F49DD" w:rsidRPr="0016696A">
        <w:rPr>
          <w:b/>
        </w:rPr>
        <w:t>Морфемика, словообразование,</w:t>
      </w:r>
      <w:r w:rsidR="000A5FF5">
        <w:rPr>
          <w:b/>
        </w:rPr>
        <w:t xml:space="preserve"> </w:t>
      </w:r>
      <w:r w:rsidR="0034563E" w:rsidRPr="0016696A">
        <w:rPr>
          <w:b/>
        </w:rPr>
        <w:t>о</w:t>
      </w:r>
      <w:r w:rsidR="009F49DD" w:rsidRPr="0016696A">
        <w:rPr>
          <w:b/>
        </w:rPr>
        <w:t>рфография</w:t>
      </w:r>
      <w:r w:rsidRPr="0016696A">
        <w:rPr>
          <w:b/>
        </w:rPr>
        <w:t>».</w:t>
      </w:r>
    </w:p>
    <w:p w:rsidR="004E6438" w:rsidRPr="0016696A" w:rsidRDefault="004E6438" w:rsidP="0016696A">
      <w:pPr>
        <w:spacing w:line="276" w:lineRule="auto"/>
        <w:ind w:left="360"/>
        <w:rPr>
          <w:b/>
          <w:bCs/>
          <w:color w:val="000000"/>
        </w:rPr>
      </w:pPr>
    </w:p>
    <w:p w:rsidR="00E104B1" w:rsidRPr="0016696A" w:rsidRDefault="00E104B1" w:rsidP="0016696A">
      <w:pPr>
        <w:spacing w:line="276" w:lineRule="auto"/>
        <w:ind w:left="360"/>
      </w:pPr>
      <w:r w:rsidRPr="0016696A">
        <w:rPr>
          <w:b/>
        </w:rPr>
        <w:t xml:space="preserve">Тема </w:t>
      </w:r>
      <w:r w:rsidR="009F49DD" w:rsidRPr="0016696A">
        <w:rPr>
          <w:b/>
        </w:rPr>
        <w:t>4</w:t>
      </w:r>
      <w:r w:rsidR="005439DC">
        <w:rPr>
          <w:b/>
        </w:rPr>
        <w:t>.</w:t>
      </w:r>
      <w:r w:rsidR="00BC462B" w:rsidRPr="0016696A">
        <w:rPr>
          <w:b/>
        </w:rPr>
        <w:t>2</w:t>
      </w:r>
      <w:r w:rsidRPr="0016696A">
        <w:rPr>
          <w:b/>
        </w:rPr>
        <w:t xml:space="preserve"> «</w:t>
      </w:r>
      <w:r w:rsidR="009F49DD" w:rsidRPr="0016696A">
        <w:rPr>
          <w:b/>
        </w:rPr>
        <w:t>Правописание приставок</w:t>
      </w:r>
      <w:r w:rsidRPr="0016696A">
        <w:rPr>
          <w:b/>
        </w:rPr>
        <w:t>».</w:t>
      </w:r>
    </w:p>
    <w:p w:rsidR="008B4C65" w:rsidRPr="0016696A" w:rsidRDefault="008B4C65" w:rsidP="0016696A">
      <w:pPr>
        <w:spacing w:line="276" w:lineRule="auto"/>
      </w:pPr>
      <w:r w:rsidRPr="0016696A">
        <w:rPr>
          <w:b/>
        </w:rPr>
        <w:t>Цели</w:t>
      </w:r>
      <w:r w:rsidRPr="0016696A">
        <w:t>:</w:t>
      </w:r>
    </w:p>
    <w:p w:rsidR="008B4C65" w:rsidRPr="0016696A" w:rsidRDefault="008B4C65" w:rsidP="0016696A">
      <w:pPr>
        <w:spacing w:line="276" w:lineRule="auto"/>
        <w:jc w:val="both"/>
      </w:pPr>
      <w:r w:rsidRPr="0016696A">
        <w:t>а) образовательная:</w:t>
      </w:r>
    </w:p>
    <w:p w:rsidR="008B4C65" w:rsidRPr="0016696A" w:rsidRDefault="008B4C65" w:rsidP="0016696A">
      <w:pPr>
        <w:spacing w:line="276" w:lineRule="auto"/>
        <w:jc w:val="both"/>
      </w:pPr>
      <w:r w:rsidRPr="0016696A">
        <w:t xml:space="preserve">вырабатывать умения и навыки правильного </w:t>
      </w:r>
      <w:r w:rsidR="009F49DD" w:rsidRPr="0016696A">
        <w:t>написания слов с приставками -при, -пре</w:t>
      </w:r>
      <w:r w:rsidR="004D7587" w:rsidRPr="0016696A">
        <w:t>.</w:t>
      </w:r>
      <w:r w:rsidRPr="0016696A">
        <w:t xml:space="preserve"> </w:t>
      </w:r>
    </w:p>
    <w:p w:rsidR="008B4C65" w:rsidRPr="0016696A" w:rsidRDefault="008B4C65" w:rsidP="0016696A">
      <w:pPr>
        <w:spacing w:line="276" w:lineRule="auto"/>
        <w:jc w:val="both"/>
      </w:pPr>
      <w:r w:rsidRPr="0016696A">
        <w:t>б) развивающая:</w:t>
      </w:r>
    </w:p>
    <w:p w:rsidR="008B4C65" w:rsidRPr="0016696A" w:rsidRDefault="008B4C65" w:rsidP="0016696A">
      <w:pPr>
        <w:spacing w:line="276" w:lineRule="auto"/>
        <w:jc w:val="both"/>
      </w:pPr>
      <w:r w:rsidRPr="0016696A">
        <w:lastRenderedPageBreak/>
        <w:t xml:space="preserve">развивать навыки владения </w:t>
      </w:r>
      <w:r w:rsidR="009F49DD" w:rsidRPr="0016696A">
        <w:t>письменной</w:t>
      </w:r>
      <w:r w:rsidRPr="0016696A">
        <w:t xml:space="preserve"> речью</w:t>
      </w:r>
      <w:r w:rsidR="004D7587" w:rsidRPr="0016696A">
        <w:t>;</w:t>
      </w:r>
    </w:p>
    <w:p w:rsidR="008B4C65" w:rsidRPr="0016696A" w:rsidRDefault="008B4C65" w:rsidP="0016696A">
      <w:pPr>
        <w:spacing w:line="276" w:lineRule="auto"/>
        <w:jc w:val="both"/>
      </w:pPr>
      <w:r w:rsidRPr="0016696A">
        <w:t>в) воспитательная:</w:t>
      </w:r>
    </w:p>
    <w:p w:rsidR="008B4C65" w:rsidRPr="0016696A" w:rsidRDefault="008B4C65" w:rsidP="0016696A">
      <w:pPr>
        <w:spacing w:line="276" w:lineRule="auto"/>
        <w:jc w:val="both"/>
      </w:pPr>
      <w:r w:rsidRPr="0016696A">
        <w:t>прививать  навыки культурного межличностного общения, понимание важности соблюдения языковых норм в процессе</w:t>
      </w:r>
      <w:r w:rsidR="004D7587" w:rsidRPr="0016696A">
        <w:t xml:space="preserve"> устной и письменной </w:t>
      </w:r>
      <w:r w:rsidRPr="0016696A">
        <w:t>коммуникации</w:t>
      </w:r>
      <w:r w:rsidR="004D7587" w:rsidRPr="0016696A">
        <w:t>.</w:t>
      </w:r>
    </w:p>
    <w:p w:rsidR="00FD40F5" w:rsidRPr="0016696A" w:rsidRDefault="00BC462B" w:rsidP="0016696A">
      <w:pPr>
        <w:spacing w:line="276" w:lineRule="auto"/>
        <w:jc w:val="both"/>
        <w:rPr>
          <w:b/>
          <w:bCs/>
        </w:rPr>
      </w:pPr>
      <w:r w:rsidRPr="0016696A">
        <w:rPr>
          <w:bCs/>
        </w:rPr>
        <w:t xml:space="preserve">При  выполнении практической работы </w:t>
      </w:r>
      <w:r w:rsidR="004D7587" w:rsidRPr="0016696A">
        <w:rPr>
          <w:bCs/>
        </w:rPr>
        <w:t xml:space="preserve">у </w:t>
      </w:r>
      <w:r w:rsidRPr="0016696A">
        <w:rPr>
          <w:bCs/>
        </w:rPr>
        <w:t>студентов формируются</w:t>
      </w:r>
      <w:r w:rsidR="00FD40F5" w:rsidRPr="0016696A">
        <w:rPr>
          <w:b/>
          <w:bCs/>
        </w:rPr>
        <w:t xml:space="preserve"> общие компетенции:</w:t>
      </w:r>
    </w:p>
    <w:p w:rsidR="00FD40F5" w:rsidRPr="0016696A" w:rsidRDefault="00FD40F5" w:rsidP="0016696A">
      <w:pPr>
        <w:spacing w:line="276" w:lineRule="auto"/>
        <w:jc w:val="both"/>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FD40F5" w:rsidRPr="0016696A" w:rsidRDefault="00FD40F5" w:rsidP="0016696A">
      <w:pPr>
        <w:spacing w:line="276" w:lineRule="auto"/>
        <w:jc w:val="both"/>
      </w:pPr>
      <w:r w:rsidRPr="0016696A">
        <w:t xml:space="preserve">ОК 6. </w:t>
      </w:r>
      <w:r w:rsidRPr="0016696A">
        <w:rPr>
          <w:b/>
        </w:rPr>
        <w:t xml:space="preserve">Работать в коллективе и команде, </w:t>
      </w:r>
      <w:r w:rsidRPr="0016696A">
        <w:t>эффективно общаться с коллегами, руководством, потребителями.</w:t>
      </w:r>
    </w:p>
    <w:p w:rsidR="00FD40F5" w:rsidRPr="0016696A" w:rsidRDefault="00FD40F5" w:rsidP="0016696A">
      <w:pPr>
        <w:spacing w:line="276" w:lineRule="auto"/>
        <w:jc w:val="both"/>
        <w:rPr>
          <w:bCs/>
        </w:rPr>
      </w:pPr>
      <w:r w:rsidRPr="0016696A">
        <w:t xml:space="preserve">ОК 7. </w:t>
      </w:r>
      <w:r w:rsidRPr="0016696A">
        <w:rPr>
          <w:b/>
        </w:rPr>
        <w:t>Брать на себя ответственность</w:t>
      </w:r>
      <w:r w:rsidRPr="0016696A">
        <w:t xml:space="preserve"> за работу членов команды (подчиненных), результат выполнения заданий</w:t>
      </w:r>
      <w:r w:rsidRPr="0016696A">
        <w:rPr>
          <w:bCs/>
        </w:rPr>
        <w:t xml:space="preserve"> </w:t>
      </w:r>
    </w:p>
    <w:p w:rsidR="000A5FF5" w:rsidRDefault="009F49DD" w:rsidP="0016696A">
      <w:pPr>
        <w:spacing w:line="276" w:lineRule="auto"/>
      </w:pPr>
      <w:r w:rsidRPr="0016696A">
        <w:t>Для успешного выполнения заданий практического занятия №</w:t>
      </w:r>
      <w:r w:rsidR="00B242F4">
        <w:t>5</w:t>
      </w:r>
      <w:r w:rsidRPr="0016696A">
        <w:t xml:space="preserve"> необходимо соблюдать нижеуказанную последовательность:                   </w:t>
      </w:r>
      <w:r w:rsidR="000A5FF5">
        <w:t xml:space="preserve">                               </w:t>
      </w:r>
    </w:p>
    <w:p w:rsidR="000A5FF5" w:rsidRDefault="000A5FF5" w:rsidP="0016696A">
      <w:pPr>
        <w:spacing w:line="276" w:lineRule="auto"/>
        <w:rPr>
          <w:b/>
        </w:rPr>
      </w:pPr>
    </w:p>
    <w:p w:rsidR="009F49DD" w:rsidRPr="0016696A" w:rsidRDefault="009F49DD" w:rsidP="0016696A">
      <w:pPr>
        <w:spacing w:line="276" w:lineRule="auto"/>
      </w:pPr>
      <w:r w:rsidRPr="0016696A">
        <w:rPr>
          <w:b/>
        </w:rPr>
        <w:t xml:space="preserve">Задание 1. </w:t>
      </w:r>
      <w:r w:rsidRPr="0016696A">
        <w:t>Расскажите правила написания</w:t>
      </w:r>
      <w:r w:rsidRPr="0016696A">
        <w:rPr>
          <w:b/>
        </w:rPr>
        <w:t xml:space="preserve"> слов с </w:t>
      </w:r>
      <w:r w:rsidRPr="0016696A">
        <w:t>приставками -при, -пре</w:t>
      </w:r>
      <w:r w:rsidR="0034563E" w:rsidRPr="0016696A">
        <w:t>.</w:t>
      </w:r>
    </w:p>
    <w:p w:rsidR="004E6438" w:rsidRDefault="004E6438" w:rsidP="0016696A">
      <w:pPr>
        <w:spacing w:line="276" w:lineRule="auto"/>
        <w:rPr>
          <w:b/>
        </w:rPr>
      </w:pPr>
    </w:p>
    <w:p w:rsidR="009F49DD" w:rsidRPr="0016696A" w:rsidRDefault="009F49DD" w:rsidP="0016696A">
      <w:pPr>
        <w:spacing w:line="276" w:lineRule="auto"/>
      </w:pPr>
      <w:r w:rsidRPr="0016696A">
        <w:rPr>
          <w:b/>
        </w:rPr>
        <w:t xml:space="preserve">Задание 2. </w:t>
      </w:r>
      <w:r w:rsidRPr="0016696A">
        <w:t>Составьте с данными словами словосочетания или предложения. Подберите синонимы, описательные обороты.</w:t>
      </w:r>
    </w:p>
    <w:p w:rsidR="009F49DD" w:rsidRPr="0016696A" w:rsidRDefault="009F49DD" w:rsidP="0016696A">
      <w:pPr>
        <w:spacing w:line="276" w:lineRule="auto"/>
        <w:rPr>
          <w:i/>
        </w:rPr>
      </w:pPr>
      <w:r w:rsidRPr="0016696A">
        <w:rPr>
          <w:i/>
        </w:rPr>
        <w:t>Прелюдия к романсу, превалировать, преамбула, престиж,  привилегированный, прейскурант услуг(список цен), премьера,  претензия , прецедент.</w:t>
      </w:r>
    </w:p>
    <w:p w:rsidR="004E6438" w:rsidRDefault="004E6438" w:rsidP="0016696A">
      <w:pPr>
        <w:spacing w:line="276" w:lineRule="auto"/>
        <w:rPr>
          <w:b/>
        </w:rPr>
      </w:pPr>
    </w:p>
    <w:p w:rsidR="009F49DD" w:rsidRPr="0016696A" w:rsidRDefault="00B1388B" w:rsidP="0016696A">
      <w:pPr>
        <w:spacing w:line="276" w:lineRule="auto"/>
      </w:pPr>
      <w:r w:rsidRPr="0016696A">
        <w:rPr>
          <w:b/>
        </w:rPr>
        <w:t>Задание 3.</w:t>
      </w:r>
      <w:r w:rsidR="009F49DD" w:rsidRPr="0016696A">
        <w:t xml:space="preserve"> К прилагательным и глаголам добавить приставки пре- и при-, составить словосочетания: забавный – презабавное зрелище, возить – привезти картофель.</w:t>
      </w:r>
    </w:p>
    <w:p w:rsidR="009F49DD" w:rsidRPr="0016696A" w:rsidRDefault="009F49DD" w:rsidP="0016696A">
      <w:pPr>
        <w:spacing w:line="276" w:lineRule="auto"/>
        <w:rPr>
          <w:i/>
        </w:rPr>
      </w:pPr>
      <w:r w:rsidRPr="0016696A">
        <w:rPr>
          <w:i/>
        </w:rPr>
        <w:t>Спокойный, вкусный, огромный, интересный, ласкать, клеить, делать, увеличить, писать, открыть, ступить, давать, бывать.</w:t>
      </w:r>
    </w:p>
    <w:p w:rsidR="004E6438" w:rsidRDefault="004E6438" w:rsidP="0016696A">
      <w:pPr>
        <w:spacing w:line="276" w:lineRule="auto"/>
        <w:rPr>
          <w:b/>
        </w:rPr>
      </w:pPr>
    </w:p>
    <w:p w:rsidR="009F49DD" w:rsidRPr="0016696A" w:rsidRDefault="00B1388B" w:rsidP="0016696A">
      <w:pPr>
        <w:spacing w:line="276" w:lineRule="auto"/>
      </w:pPr>
      <w:r w:rsidRPr="0016696A">
        <w:rPr>
          <w:b/>
        </w:rPr>
        <w:t>Задание 4.</w:t>
      </w:r>
      <w:r w:rsidRPr="0016696A">
        <w:t xml:space="preserve"> </w:t>
      </w:r>
      <w:r w:rsidR="009F49DD" w:rsidRPr="0016696A">
        <w:t>Замените слова одним словом, пользуясь словами для справок</w:t>
      </w:r>
      <w:r w:rsidRPr="0016696A">
        <w:t xml:space="preserve"> (устно)</w:t>
      </w:r>
      <w:r w:rsidR="009F49DD" w:rsidRPr="0016696A">
        <w:t xml:space="preserve">. </w:t>
      </w:r>
    </w:p>
    <w:p w:rsidR="009F49DD" w:rsidRPr="0016696A" w:rsidRDefault="009F49DD" w:rsidP="0016696A">
      <w:pPr>
        <w:spacing w:line="276" w:lineRule="auto"/>
      </w:pPr>
      <w:r w:rsidRPr="0016696A">
        <w:t xml:space="preserve"> Слова для справок: </w:t>
      </w:r>
    </w:p>
    <w:p w:rsidR="009F49DD" w:rsidRPr="0016696A" w:rsidRDefault="00B242F4" w:rsidP="0016696A">
      <w:pPr>
        <w:spacing w:line="276" w:lineRule="auto"/>
      </w:pPr>
      <w:r>
        <w:t>П</w:t>
      </w:r>
      <w:r w:rsidR="009F49DD" w:rsidRPr="0016696A">
        <w:t>релюдия, прискорбный, преследовать, премьера, примитивный, приятель, преступник, презентовать, преувеличить, предание, президент, превосходить, препятствие, предать,</w:t>
      </w:r>
      <w:r>
        <w:t xml:space="preserve"> </w:t>
      </w:r>
      <w:r w:rsidR="009F49DD" w:rsidRPr="0016696A">
        <w:t>привилегия, примадонна, привередливый, преступить</w:t>
      </w:r>
      <w:r w:rsidR="00B1388B" w:rsidRPr="0016696A">
        <w:t>, п</w:t>
      </w:r>
      <w:r w:rsidR="009F49DD" w:rsidRPr="0016696A">
        <w:t>ривычка, привратник, приручить</w:t>
      </w:r>
    </w:p>
    <w:p w:rsidR="009F49DD" w:rsidRPr="0016696A" w:rsidRDefault="00B1388B" w:rsidP="0016696A">
      <w:pPr>
        <w:spacing w:line="276" w:lineRule="auto"/>
        <w:rPr>
          <w:i/>
        </w:rPr>
      </w:pPr>
      <w:r w:rsidRPr="0016696A">
        <w:rPr>
          <w:i/>
        </w:rPr>
        <w:tab/>
      </w:r>
      <w:r w:rsidR="009F49DD" w:rsidRPr="0016696A">
        <w:rPr>
          <w:i/>
        </w:rPr>
        <w:t xml:space="preserve"> Глава государства</w:t>
      </w:r>
      <w:r w:rsidRPr="0016696A">
        <w:rPr>
          <w:i/>
        </w:rPr>
        <w:t>; подарить что–либо; о</w:t>
      </w:r>
      <w:r w:rsidR="009F49DD" w:rsidRPr="0016696A">
        <w:rPr>
          <w:i/>
        </w:rPr>
        <w:t>перная пе</w:t>
      </w:r>
      <w:r w:rsidRPr="0016696A">
        <w:rPr>
          <w:i/>
        </w:rPr>
        <w:t>вица, исполняющая главные роли; в</w:t>
      </w:r>
      <w:r w:rsidR="009F49DD" w:rsidRPr="0016696A">
        <w:rPr>
          <w:i/>
        </w:rPr>
        <w:t>ступление к музыкальному произведению</w:t>
      </w:r>
      <w:r w:rsidRPr="0016696A">
        <w:rPr>
          <w:i/>
        </w:rPr>
        <w:t>; п</w:t>
      </w:r>
      <w:r w:rsidR="009F49DD" w:rsidRPr="0016696A">
        <w:rPr>
          <w:i/>
        </w:rPr>
        <w:t>омеха, то, что преграждает путь или мешает совершению чего–либо</w:t>
      </w:r>
      <w:r w:rsidRPr="0016696A">
        <w:rPr>
          <w:i/>
        </w:rPr>
        <w:t>;п</w:t>
      </w:r>
      <w:r w:rsidR="009F49DD" w:rsidRPr="0016696A">
        <w:rPr>
          <w:i/>
        </w:rPr>
        <w:t>ервое представление пьесы, оперы, балета, фильма</w:t>
      </w:r>
      <w:r w:rsidRPr="0016696A">
        <w:rPr>
          <w:i/>
        </w:rPr>
        <w:t>; ч</w:t>
      </w:r>
      <w:r w:rsidR="009F49DD" w:rsidRPr="0016696A">
        <w:rPr>
          <w:i/>
        </w:rPr>
        <w:t>еловек с прихотями, капризами</w:t>
      </w:r>
      <w:r w:rsidRPr="0016696A">
        <w:rPr>
          <w:i/>
        </w:rPr>
        <w:t>;</w:t>
      </w:r>
      <w:r w:rsidR="00B242F4">
        <w:rPr>
          <w:i/>
        </w:rPr>
        <w:t xml:space="preserve"> </w:t>
      </w:r>
      <w:r w:rsidRPr="0016696A">
        <w:rPr>
          <w:i/>
        </w:rPr>
        <w:t>п</w:t>
      </w:r>
      <w:r w:rsidR="009F49DD" w:rsidRPr="0016696A">
        <w:rPr>
          <w:i/>
        </w:rPr>
        <w:t>ечальный, горестный</w:t>
      </w:r>
      <w:r w:rsidRPr="0016696A">
        <w:rPr>
          <w:i/>
        </w:rPr>
        <w:t>; пр</w:t>
      </w:r>
      <w:r w:rsidR="009F49DD" w:rsidRPr="0016696A">
        <w:rPr>
          <w:i/>
        </w:rPr>
        <w:t>остейший, несложный по устройству</w:t>
      </w:r>
      <w:r w:rsidRPr="0016696A">
        <w:rPr>
          <w:i/>
        </w:rPr>
        <w:t>; и</w:t>
      </w:r>
      <w:r w:rsidR="009F49DD" w:rsidRPr="0016696A">
        <w:rPr>
          <w:i/>
        </w:rPr>
        <w:t>стория, передающаяся из поколения в поколение</w:t>
      </w:r>
      <w:r w:rsidRPr="0016696A">
        <w:rPr>
          <w:i/>
        </w:rPr>
        <w:t>; и</w:t>
      </w:r>
      <w:r w:rsidR="009F49DD" w:rsidRPr="0016696A">
        <w:rPr>
          <w:i/>
        </w:rPr>
        <w:t>сключительное право, предоставляемое кому–либо в отличие от других</w:t>
      </w:r>
      <w:r w:rsidRPr="0016696A">
        <w:rPr>
          <w:i/>
        </w:rPr>
        <w:t>; п</w:t>
      </w:r>
      <w:r w:rsidR="009F49DD" w:rsidRPr="0016696A">
        <w:rPr>
          <w:i/>
        </w:rPr>
        <w:t>редставить в больших размерах, чем есть на самом деле</w:t>
      </w:r>
      <w:r w:rsidRPr="0016696A">
        <w:rPr>
          <w:i/>
        </w:rPr>
        <w:t>; оказаться выше, сильнее; б</w:t>
      </w:r>
      <w:r w:rsidR="009F49DD" w:rsidRPr="0016696A">
        <w:rPr>
          <w:i/>
        </w:rPr>
        <w:t>лизкий знакомый</w:t>
      </w:r>
      <w:r w:rsidRPr="0016696A">
        <w:rPr>
          <w:i/>
        </w:rPr>
        <w:t>; г</w:t>
      </w:r>
      <w:r w:rsidR="009F49DD" w:rsidRPr="0016696A">
        <w:rPr>
          <w:i/>
        </w:rPr>
        <w:t>наться, следовать за кем–нибудь</w:t>
      </w:r>
      <w:r w:rsidRPr="0016696A">
        <w:rPr>
          <w:i/>
        </w:rPr>
        <w:t>; н</w:t>
      </w:r>
      <w:r w:rsidR="009F49DD" w:rsidRPr="0016696A">
        <w:rPr>
          <w:i/>
        </w:rPr>
        <w:t>арушить правила</w:t>
      </w:r>
      <w:r w:rsidRPr="0016696A">
        <w:rPr>
          <w:i/>
        </w:rPr>
        <w:t>; т</w:t>
      </w:r>
      <w:r w:rsidR="009F49DD" w:rsidRPr="0016696A">
        <w:rPr>
          <w:i/>
        </w:rPr>
        <w:t>от, кто нарушает правила</w:t>
      </w:r>
      <w:r w:rsidRPr="0016696A">
        <w:rPr>
          <w:i/>
        </w:rPr>
        <w:t xml:space="preserve">; </w:t>
      </w:r>
      <w:r w:rsidR="009F49DD" w:rsidRPr="0016696A">
        <w:rPr>
          <w:i/>
        </w:rPr>
        <w:t>склонности, ставшие обычными, постоянными</w:t>
      </w:r>
      <w:r w:rsidRPr="0016696A">
        <w:rPr>
          <w:i/>
        </w:rPr>
        <w:t xml:space="preserve">; </w:t>
      </w:r>
      <w:r w:rsidR="009F49DD" w:rsidRPr="0016696A">
        <w:rPr>
          <w:i/>
        </w:rPr>
        <w:t>охранник, стоящий у ворот</w:t>
      </w:r>
      <w:r w:rsidRPr="0016696A">
        <w:rPr>
          <w:i/>
        </w:rPr>
        <w:t>; с</w:t>
      </w:r>
      <w:r w:rsidR="009F49DD" w:rsidRPr="0016696A">
        <w:rPr>
          <w:i/>
        </w:rPr>
        <w:t>ообщить недругу какую-либо тайну</w:t>
      </w:r>
      <w:r w:rsidRPr="0016696A">
        <w:rPr>
          <w:i/>
        </w:rPr>
        <w:t>;</w:t>
      </w:r>
      <w:r w:rsidR="009F49DD" w:rsidRPr="0016696A">
        <w:rPr>
          <w:i/>
        </w:rPr>
        <w:t>сделать ручным.</w:t>
      </w:r>
    </w:p>
    <w:p w:rsidR="004E6438" w:rsidRDefault="004E6438" w:rsidP="0016696A">
      <w:pPr>
        <w:spacing w:line="276" w:lineRule="auto"/>
        <w:rPr>
          <w:b/>
        </w:rPr>
      </w:pPr>
    </w:p>
    <w:p w:rsidR="009F49DD" w:rsidRPr="0016696A" w:rsidRDefault="00B1388B" w:rsidP="0016696A">
      <w:pPr>
        <w:spacing w:line="276" w:lineRule="auto"/>
      </w:pPr>
      <w:r w:rsidRPr="0016696A">
        <w:rPr>
          <w:b/>
        </w:rPr>
        <w:t xml:space="preserve">Задание 5. </w:t>
      </w:r>
      <w:r w:rsidR="009F49DD" w:rsidRPr="0016696A">
        <w:t>В чем разница между созвучными словами?</w:t>
      </w:r>
    </w:p>
    <w:p w:rsidR="009F49DD" w:rsidRPr="0016696A" w:rsidRDefault="009F49DD" w:rsidP="0016696A">
      <w:pPr>
        <w:spacing w:line="276" w:lineRule="auto"/>
      </w:pPr>
      <w:r w:rsidRPr="0016696A">
        <w:t>1) Я притерпелся ко всем этим неудобствам.</w:t>
      </w:r>
    </w:p>
    <w:p w:rsidR="009F49DD" w:rsidRPr="0016696A" w:rsidRDefault="009F49DD" w:rsidP="0016696A">
      <w:pPr>
        <w:spacing w:line="276" w:lineRule="auto"/>
      </w:pPr>
      <w:r w:rsidRPr="0016696A">
        <w:t>Герой  претерпел  множество лишений.</w:t>
      </w:r>
    </w:p>
    <w:p w:rsidR="009F49DD" w:rsidRPr="0016696A" w:rsidRDefault="009F49DD" w:rsidP="0016696A">
      <w:pPr>
        <w:spacing w:line="276" w:lineRule="auto"/>
      </w:pPr>
      <w:r w:rsidRPr="0016696A">
        <w:lastRenderedPageBreak/>
        <w:t>2) Он придавал</w:t>
      </w:r>
      <w:r w:rsidR="00B242F4">
        <w:t xml:space="preserve"> </w:t>
      </w:r>
      <w:r w:rsidRPr="0016696A">
        <w:t>этому огромное значение.</w:t>
      </w:r>
    </w:p>
    <w:p w:rsidR="009F49DD" w:rsidRPr="0016696A" w:rsidRDefault="009F49DD" w:rsidP="0016696A">
      <w:pPr>
        <w:spacing w:line="276" w:lineRule="auto"/>
      </w:pPr>
      <w:r w:rsidRPr="0016696A">
        <w:t>3) Словно ребенок, я плескался в воде, пр</w:t>
      </w:r>
      <w:r w:rsidR="00B242F4">
        <w:t>едаваясь наивысшему наслаждению.</w:t>
      </w:r>
    </w:p>
    <w:p w:rsidR="009F49DD" w:rsidRPr="0016696A" w:rsidRDefault="009F49DD" w:rsidP="0016696A">
      <w:pPr>
        <w:spacing w:line="276" w:lineRule="auto"/>
      </w:pPr>
      <w:r w:rsidRPr="0016696A">
        <w:t>4) Колосья спелой ржи приклонитесь к земле.</w:t>
      </w:r>
    </w:p>
    <w:p w:rsidR="009F49DD" w:rsidRPr="0016696A" w:rsidRDefault="009F49DD" w:rsidP="0016696A">
      <w:pPr>
        <w:spacing w:line="276" w:lineRule="auto"/>
      </w:pPr>
      <w:r w:rsidRPr="0016696A">
        <w:t>5) Я преклоняюсь перед вашей отвагой.</w:t>
      </w:r>
    </w:p>
    <w:p w:rsidR="009F49DD" w:rsidRPr="0016696A" w:rsidRDefault="009F49DD" w:rsidP="0016696A">
      <w:pPr>
        <w:spacing w:line="276" w:lineRule="auto"/>
      </w:pPr>
      <w:r w:rsidRPr="0016696A">
        <w:t>6) Не презирай</w:t>
      </w:r>
      <w:r w:rsidR="00B1388B" w:rsidRPr="0016696A">
        <w:t xml:space="preserve"> </w:t>
      </w:r>
      <w:r w:rsidRPr="0016696A">
        <w:t>совета ничьего</w:t>
      </w:r>
      <w:r w:rsidR="00B242F4">
        <w:t>.</w:t>
      </w:r>
    </w:p>
    <w:p w:rsidR="009F49DD" w:rsidRPr="0016696A" w:rsidRDefault="009F49DD" w:rsidP="0016696A">
      <w:pPr>
        <w:spacing w:line="276" w:lineRule="auto"/>
      </w:pPr>
      <w:r w:rsidRPr="0016696A">
        <w:t>7) Безродного призрел и взял в свое семейство</w:t>
      </w:r>
      <w:r w:rsidR="00B242F4">
        <w:t>.</w:t>
      </w:r>
    </w:p>
    <w:p w:rsidR="009F49DD" w:rsidRPr="0016696A" w:rsidRDefault="009F49DD" w:rsidP="0016696A">
      <w:pPr>
        <w:spacing w:line="276" w:lineRule="auto"/>
      </w:pPr>
      <w:r w:rsidRPr="0016696A">
        <w:t>9) Не хлопай дверью, а аккуратно притвори</w:t>
      </w:r>
      <w:r w:rsidR="00B1388B" w:rsidRPr="0016696A">
        <w:t xml:space="preserve"> </w:t>
      </w:r>
      <w:r w:rsidRPr="0016696A">
        <w:t>ее.</w:t>
      </w:r>
    </w:p>
    <w:p w:rsidR="009F49DD" w:rsidRPr="0016696A" w:rsidRDefault="009F49DD" w:rsidP="0016696A">
      <w:pPr>
        <w:spacing w:line="276" w:lineRule="auto"/>
      </w:pPr>
      <w:r w:rsidRPr="0016696A">
        <w:t>10) Лисица притворилась мертвой и обманула мужика.</w:t>
      </w:r>
    </w:p>
    <w:p w:rsidR="009F49DD" w:rsidRPr="0016696A" w:rsidRDefault="009F49DD" w:rsidP="0016696A">
      <w:pPr>
        <w:spacing w:line="276" w:lineRule="auto"/>
      </w:pPr>
      <w:r w:rsidRPr="0016696A">
        <w:t>11) Теперь надо было срочно претворить этот проект в жизнь.</w:t>
      </w:r>
    </w:p>
    <w:p w:rsidR="009F49DD" w:rsidRPr="0016696A" w:rsidRDefault="009F49DD" w:rsidP="0016696A">
      <w:pPr>
        <w:spacing w:line="276" w:lineRule="auto"/>
      </w:pPr>
      <w:r w:rsidRPr="0016696A">
        <w:t>12) Он долго пребывал</w:t>
      </w:r>
      <w:r w:rsidR="00B1388B" w:rsidRPr="0016696A">
        <w:t xml:space="preserve"> </w:t>
      </w:r>
      <w:r w:rsidRPr="0016696A">
        <w:t>в неведении.</w:t>
      </w:r>
    </w:p>
    <w:p w:rsidR="009F49DD" w:rsidRPr="0016696A" w:rsidRDefault="009F49DD" w:rsidP="0016696A">
      <w:pPr>
        <w:spacing w:line="276" w:lineRule="auto"/>
      </w:pPr>
      <w:r w:rsidRPr="0016696A">
        <w:t>13) Вода быстро прибывала, но плотина преграждала ей путь.</w:t>
      </w:r>
    </w:p>
    <w:p w:rsidR="004E6438" w:rsidRDefault="004E6438" w:rsidP="0016696A">
      <w:pPr>
        <w:spacing w:line="276" w:lineRule="auto"/>
        <w:rPr>
          <w:b/>
        </w:rPr>
      </w:pPr>
    </w:p>
    <w:p w:rsidR="009F49DD" w:rsidRPr="0016696A" w:rsidRDefault="00B1388B" w:rsidP="0016696A">
      <w:pPr>
        <w:spacing w:line="276" w:lineRule="auto"/>
      </w:pPr>
      <w:r w:rsidRPr="0016696A">
        <w:rPr>
          <w:b/>
        </w:rPr>
        <w:t xml:space="preserve">Задание </w:t>
      </w:r>
      <w:r w:rsidR="00B11F09" w:rsidRPr="0016696A">
        <w:rPr>
          <w:b/>
        </w:rPr>
        <w:t>6</w:t>
      </w:r>
      <w:r w:rsidRPr="0016696A">
        <w:rPr>
          <w:b/>
        </w:rPr>
        <w:t>.</w:t>
      </w:r>
      <w:r w:rsidR="009F49DD" w:rsidRPr="0016696A">
        <w:t>.Вставьте пропущенные буквы. Распределите и запишите слова в две колонки: в первую — с приставкой при-, во вторую — с приставкой пре-.</w:t>
      </w:r>
    </w:p>
    <w:p w:rsidR="009F49DD" w:rsidRPr="0016696A" w:rsidRDefault="00B11F09" w:rsidP="0016696A">
      <w:pPr>
        <w:spacing w:line="276" w:lineRule="auto"/>
        <w:rPr>
          <w:i/>
        </w:rPr>
      </w:pPr>
      <w:r w:rsidRPr="0016696A">
        <w:tab/>
      </w:r>
      <w:r w:rsidR="009F49DD" w:rsidRPr="0016696A">
        <w:rPr>
          <w:i/>
        </w:rPr>
        <w:t>Старинное пр...дание, камень пр...ткновения, пр...чуды природы, пр...ступить (к делу), богатое пр...даное, пр...вратности судьбы, пр...одоление препятствий, не надо пр...рекаться, пр...знание в содеянном, пр...бывать в бездействии, беспр...кословно повиноваться, пр...верженец новых взглядов, пр...дать друга, пр...мирить врагов, пр...бытие поезда, непр...менное условие, полезное пр...обретение, жизнь без пр...крас, пр...забавный случай, пр...ломление лучей, пр...вышение полномочий, пр...остановить слушание дела, давать пр...сягу, искатели пр...ключений.</w:t>
      </w:r>
    </w:p>
    <w:p w:rsidR="00B242F4" w:rsidRDefault="00B242F4" w:rsidP="0016696A">
      <w:pPr>
        <w:tabs>
          <w:tab w:val="left" w:pos="6070"/>
        </w:tabs>
        <w:spacing w:line="276" w:lineRule="auto"/>
        <w:jc w:val="center"/>
        <w:rPr>
          <w:b/>
        </w:rPr>
      </w:pPr>
    </w:p>
    <w:p w:rsidR="00B11F09" w:rsidRPr="0016696A" w:rsidRDefault="00B11F09" w:rsidP="0016696A">
      <w:pPr>
        <w:tabs>
          <w:tab w:val="left" w:pos="6070"/>
        </w:tabs>
        <w:spacing w:line="276" w:lineRule="auto"/>
        <w:jc w:val="center"/>
      </w:pPr>
      <w:r w:rsidRPr="0016696A">
        <w:rPr>
          <w:b/>
        </w:rPr>
        <w:t>Рекомендуемая литература</w:t>
      </w:r>
      <w:r w:rsidRPr="0016696A">
        <w:t>:</w:t>
      </w:r>
    </w:p>
    <w:p w:rsidR="00B11F09" w:rsidRPr="0016696A" w:rsidRDefault="00B11F09" w:rsidP="0016696A">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B11F09" w:rsidRPr="0016696A" w:rsidRDefault="00B11F09" w:rsidP="0016696A">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05793B" w:rsidRDefault="0005793B" w:rsidP="0016696A">
      <w:pPr>
        <w:spacing w:line="276" w:lineRule="auto"/>
        <w:rPr>
          <w:b/>
        </w:rPr>
      </w:pPr>
    </w:p>
    <w:p w:rsidR="00B242F4" w:rsidRPr="0016696A" w:rsidRDefault="00B242F4" w:rsidP="0016696A">
      <w:pPr>
        <w:spacing w:line="276" w:lineRule="auto"/>
        <w:rPr>
          <w:b/>
        </w:rPr>
      </w:pPr>
    </w:p>
    <w:p w:rsidR="0034563E" w:rsidRPr="0016696A" w:rsidRDefault="00B11F09" w:rsidP="0016696A">
      <w:pPr>
        <w:spacing w:line="276" w:lineRule="auto"/>
        <w:jc w:val="center"/>
        <w:rPr>
          <w:b/>
          <w:bCs/>
          <w:color w:val="000000"/>
        </w:rPr>
      </w:pPr>
      <w:r w:rsidRPr="0016696A">
        <w:rPr>
          <w:b/>
          <w:bCs/>
          <w:color w:val="000000"/>
        </w:rPr>
        <w:t>Практическое занятие№6</w:t>
      </w:r>
      <w:r w:rsidR="0034563E" w:rsidRPr="0016696A">
        <w:rPr>
          <w:b/>
          <w:bCs/>
          <w:color w:val="000000"/>
        </w:rPr>
        <w:t xml:space="preserve"> по</w:t>
      </w:r>
    </w:p>
    <w:p w:rsidR="00B11F09" w:rsidRDefault="0034563E" w:rsidP="0016696A">
      <w:pPr>
        <w:spacing w:line="276" w:lineRule="auto"/>
        <w:jc w:val="center"/>
        <w:rPr>
          <w:b/>
        </w:rPr>
      </w:pPr>
      <w:r w:rsidRPr="0016696A">
        <w:rPr>
          <w:b/>
        </w:rPr>
        <w:t xml:space="preserve">разделу 4. </w:t>
      </w:r>
      <w:r w:rsidR="00642390" w:rsidRPr="0016696A">
        <w:rPr>
          <w:b/>
        </w:rPr>
        <w:t>«</w:t>
      </w:r>
      <w:r w:rsidRPr="0016696A">
        <w:rPr>
          <w:b/>
        </w:rPr>
        <w:t>Морфемика, словообразование, орфография</w:t>
      </w:r>
      <w:r w:rsidR="00642390" w:rsidRPr="0016696A">
        <w:rPr>
          <w:b/>
        </w:rPr>
        <w:t>».</w:t>
      </w:r>
    </w:p>
    <w:p w:rsidR="004E6438" w:rsidRPr="0016696A" w:rsidRDefault="004E6438" w:rsidP="0016696A">
      <w:pPr>
        <w:spacing w:line="276" w:lineRule="auto"/>
        <w:jc w:val="center"/>
        <w:rPr>
          <w:b/>
          <w:bCs/>
          <w:color w:val="000000"/>
        </w:rPr>
      </w:pPr>
    </w:p>
    <w:p w:rsidR="00671B2E" w:rsidRPr="0016696A" w:rsidRDefault="00993625" w:rsidP="0016696A">
      <w:pPr>
        <w:spacing w:line="276" w:lineRule="auto"/>
        <w:rPr>
          <w:b/>
        </w:rPr>
      </w:pPr>
      <w:r w:rsidRPr="0016696A">
        <w:rPr>
          <w:b/>
        </w:rPr>
        <w:t xml:space="preserve"> </w:t>
      </w:r>
      <w:r w:rsidR="003D13EC" w:rsidRPr="0016696A">
        <w:rPr>
          <w:b/>
        </w:rPr>
        <w:t>Тема</w:t>
      </w:r>
      <w:r w:rsidR="004D7587" w:rsidRPr="0016696A">
        <w:rPr>
          <w:b/>
        </w:rPr>
        <w:t xml:space="preserve"> </w:t>
      </w:r>
      <w:r w:rsidR="00BD03E6" w:rsidRPr="0016696A">
        <w:rPr>
          <w:b/>
        </w:rPr>
        <w:t>4.</w:t>
      </w:r>
      <w:r w:rsidR="0034563E" w:rsidRPr="0016696A">
        <w:rPr>
          <w:b/>
        </w:rPr>
        <w:t>3</w:t>
      </w:r>
      <w:r w:rsidR="003D13EC" w:rsidRPr="0016696A">
        <w:rPr>
          <w:b/>
        </w:rPr>
        <w:t xml:space="preserve"> «</w:t>
      </w:r>
      <w:r w:rsidR="0034563E" w:rsidRPr="0016696A">
        <w:t>Правописание согласных в корнях слов</w:t>
      </w:r>
      <w:r w:rsidR="004D7587" w:rsidRPr="0016696A">
        <w:rPr>
          <w:b/>
        </w:rPr>
        <w:t>».</w:t>
      </w:r>
    </w:p>
    <w:p w:rsidR="0034563E" w:rsidRPr="0016696A" w:rsidRDefault="0034563E" w:rsidP="0016696A">
      <w:pPr>
        <w:spacing w:line="276" w:lineRule="auto"/>
      </w:pPr>
      <w:r w:rsidRPr="0016696A">
        <w:rPr>
          <w:b/>
        </w:rPr>
        <w:t>Цели</w:t>
      </w:r>
      <w:r w:rsidRPr="0016696A">
        <w:t>:</w:t>
      </w:r>
    </w:p>
    <w:p w:rsidR="0034563E" w:rsidRPr="0016696A" w:rsidRDefault="0034563E" w:rsidP="0016696A">
      <w:pPr>
        <w:spacing w:line="276" w:lineRule="auto"/>
        <w:jc w:val="both"/>
      </w:pPr>
      <w:r w:rsidRPr="0016696A">
        <w:t>а) образовательная:</w:t>
      </w:r>
    </w:p>
    <w:p w:rsidR="0034563E" w:rsidRPr="0016696A" w:rsidRDefault="0034563E" w:rsidP="0016696A">
      <w:pPr>
        <w:spacing w:line="276" w:lineRule="auto"/>
        <w:jc w:val="both"/>
      </w:pPr>
      <w:r w:rsidRPr="0016696A">
        <w:t xml:space="preserve">вырабатывать умения и навыки правильного написания согласных в корнях слов. </w:t>
      </w:r>
    </w:p>
    <w:p w:rsidR="0034563E" w:rsidRPr="0016696A" w:rsidRDefault="0034563E" w:rsidP="0016696A">
      <w:pPr>
        <w:spacing w:line="276" w:lineRule="auto"/>
        <w:jc w:val="both"/>
      </w:pPr>
      <w:r w:rsidRPr="0016696A">
        <w:t>б) развивающая:</w:t>
      </w:r>
    </w:p>
    <w:p w:rsidR="0034563E" w:rsidRPr="0016696A" w:rsidRDefault="0034563E" w:rsidP="0016696A">
      <w:pPr>
        <w:spacing w:line="276" w:lineRule="auto"/>
        <w:jc w:val="both"/>
      </w:pPr>
      <w:r w:rsidRPr="0016696A">
        <w:t>развивать внимание, память;</w:t>
      </w:r>
    </w:p>
    <w:p w:rsidR="0034563E" w:rsidRPr="0016696A" w:rsidRDefault="0034563E" w:rsidP="0016696A">
      <w:pPr>
        <w:spacing w:line="276" w:lineRule="auto"/>
        <w:jc w:val="both"/>
      </w:pPr>
      <w:r w:rsidRPr="0016696A">
        <w:t>в) воспитательная:</w:t>
      </w:r>
    </w:p>
    <w:p w:rsidR="0034563E" w:rsidRPr="0016696A" w:rsidRDefault="0034563E" w:rsidP="0016696A">
      <w:pPr>
        <w:spacing w:line="276" w:lineRule="auto"/>
        <w:jc w:val="both"/>
      </w:pPr>
      <w:r w:rsidRPr="0016696A">
        <w:t>прививать  любовь к родному языку</w:t>
      </w:r>
      <w:r w:rsidR="00642390" w:rsidRPr="0016696A">
        <w:t>, толерантность</w:t>
      </w:r>
      <w:r w:rsidRPr="0016696A">
        <w:t>.</w:t>
      </w:r>
    </w:p>
    <w:p w:rsidR="0034563E" w:rsidRPr="0016696A" w:rsidRDefault="0034563E" w:rsidP="0016696A">
      <w:pPr>
        <w:spacing w:line="276" w:lineRule="auto"/>
        <w:jc w:val="both"/>
        <w:rPr>
          <w:b/>
          <w:bCs/>
        </w:rPr>
      </w:pPr>
      <w:r w:rsidRPr="0016696A">
        <w:rPr>
          <w:bCs/>
        </w:rPr>
        <w:t>При  выполнении практической работы у студентов формируются</w:t>
      </w:r>
      <w:r w:rsidRPr="0016696A">
        <w:rPr>
          <w:b/>
          <w:bCs/>
        </w:rPr>
        <w:t xml:space="preserve"> общие компетенции:</w:t>
      </w:r>
    </w:p>
    <w:p w:rsidR="0034563E" w:rsidRPr="0016696A" w:rsidRDefault="0034563E" w:rsidP="0016696A">
      <w:pPr>
        <w:spacing w:line="276" w:lineRule="auto"/>
        <w:jc w:val="both"/>
      </w:pPr>
      <w:r w:rsidRPr="0016696A">
        <w:lastRenderedPageBreak/>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34563E" w:rsidRPr="0016696A" w:rsidRDefault="0034563E" w:rsidP="0016696A">
      <w:pPr>
        <w:spacing w:line="276" w:lineRule="auto"/>
        <w:jc w:val="both"/>
      </w:pPr>
      <w:r w:rsidRPr="0016696A">
        <w:t xml:space="preserve">ОК 6. </w:t>
      </w:r>
      <w:r w:rsidRPr="0016696A">
        <w:rPr>
          <w:b/>
        </w:rPr>
        <w:t xml:space="preserve">Работать в коллективе и команде, </w:t>
      </w:r>
      <w:r w:rsidRPr="0016696A">
        <w:t>эффективно общаться с коллегами, руководством, потребителями.</w:t>
      </w:r>
    </w:p>
    <w:p w:rsidR="0034563E" w:rsidRPr="0016696A" w:rsidRDefault="0034563E" w:rsidP="0016696A">
      <w:pPr>
        <w:spacing w:line="276" w:lineRule="auto"/>
        <w:jc w:val="both"/>
        <w:rPr>
          <w:bCs/>
        </w:rPr>
      </w:pPr>
      <w:r w:rsidRPr="0016696A">
        <w:t xml:space="preserve">ОК 7. </w:t>
      </w:r>
      <w:r w:rsidRPr="0016696A">
        <w:rPr>
          <w:b/>
        </w:rPr>
        <w:t>Брать на себя ответственность</w:t>
      </w:r>
      <w:r w:rsidRPr="0016696A">
        <w:t xml:space="preserve"> за работу членов команды (подчиненных), результат выполнения заданий</w:t>
      </w:r>
      <w:r w:rsidRPr="0016696A">
        <w:rPr>
          <w:bCs/>
        </w:rPr>
        <w:t xml:space="preserve"> </w:t>
      </w:r>
    </w:p>
    <w:p w:rsidR="00A61700" w:rsidRPr="0016696A" w:rsidRDefault="0003790D" w:rsidP="0016696A">
      <w:pPr>
        <w:spacing w:line="276" w:lineRule="auto"/>
        <w:rPr>
          <w:bCs/>
          <w:color w:val="000000"/>
        </w:rPr>
      </w:pPr>
      <w:r w:rsidRPr="0016696A">
        <w:rPr>
          <w:bCs/>
          <w:color w:val="000000"/>
        </w:rPr>
        <w:t>Практическая работа представляет собой командное соревнование.</w:t>
      </w:r>
    </w:p>
    <w:p w:rsidR="00B242F4" w:rsidRDefault="00B242F4" w:rsidP="0016696A">
      <w:pPr>
        <w:spacing w:line="276" w:lineRule="auto"/>
        <w:jc w:val="center"/>
      </w:pPr>
    </w:p>
    <w:p w:rsidR="0003790D" w:rsidRPr="0016696A" w:rsidRDefault="0003790D" w:rsidP="0016696A">
      <w:pPr>
        <w:spacing w:line="276" w:lineRule="auto"/>
        <w:jc w:val="center"/>
      </w:pPr>
      <w:r w:rsidRPr="0016696A">
        <w:t>1 команда</w:t>
      </w:r>
    </w:p>
    <w:p w:rsidR="0003790D" w:rsidRPr="0016696A" w:rsidRDefault="0003790D" w:rsidP="0016696A">
      <w:pPr>
        <w:shd w:val="clear" w:color="auto" w:fill="FFFFFF"/>
        <w:autoSpaceDE w:val="0"/>
        <w:autoSpaceDN w:val="0"/>
        <w:adjustRightInd w:val="0"/>
        <w:spacing w:line="276" w:lineRule="auto"/>
        <w:jc w:val="center"/>
        <w:rPr>
          <w:b/>
          <w:color w:val="000000"/>
        </w:rPr>
      </w:pPr>
      <w:r w:rsidRPr="0016696A">
        <w:rPr>
          <w:b/>
          <w:color w:val="000000"/>
        </w:rPr>
        <w:t>Правописание глухих и звонких согласных в корне слова</w:t>
      </w:r>
    </w:p>
    <w:p w:rsidR="0003790D" w:rsidRPr="0016696A" w:rsidRDefault="0003790D" w:rsidP="0016696A">
      <w:pPr>
        <w:shd w:val="clear" w:color="auto" w:fill="FFFFFF"/>
        <w:autoSpaceDE w:val="0"/>
        <w:autoSpaceDN w:val="0"/>
        <w:adjustRightInd w:val="0"/>
        <w:spacing w:line="276" w:lineRule="auto"/>
        <w:jc w:val="center"/>
        <w:rPr>
          <w:b/>
        </w:rPr>
      </w:pPr>
    </w:p>
    <w:p w:rsidR="0003790D" w:rsidRPr="0016696A" w:rsidRDefault="0003790D" w:rsidP="0016696A">
      <w:pPr>
        <w:shd w:val="clear" w:color="auto" w:fill="FFFFFF"/>
        <w:autoSpaceDE w:val="0"/>
        <w:autoSpaceDN w:val="0"/>
        <w:adjustRightInd w:val="0"/>
        <w:spacing w:line="276" w:lineRule="auto"/>
      </w:pPr>
      <w:r w:rsidRPr="0016696A">
        <w:rPr>
          <w:b/>
        </w:rPr>
        <w:t xml:space="preserve">Задание № 1  Каждый пишет слово, проверочное к нему + проверяет предыдущего, исправляет. </w:t>
      </w:r>
    </w:p>
    <w:p w:rsidR="0003790D" w:rsidRPr="0016696A" w:rsidRDefault="0003790D" w:rsidP="0016696A">
      <w:pPr>
        <w:shd w:val="clear" w:color="auto" w:fill="FFFFFF"/>
        <w:autoSpaceDE w:val="0"/>
        <w:autoSpaceDN w:val="0"/>
        <w:adjustRightInd w:val="0"/>
        <w:spacing w:line="276" w:lineRule="auto"/>
      </w:pPr>
      <w:r w:rsidRPr="0016696A">
        <w:t xml:space="preserve">Молод, молот, низкий, узкий, мерзкий, дерзкий, скользкий, повозка, свезти,  ре.. кий  ветер, ли..кая бумага,  ги..кий  шланг,  ме..кий  стрелок, гла..кая  поверхность, га..кий утенок, ре..кое поведение, то..кое болото, жи...кий раствор, </w:t>
      </w:r>
    </w:p>
    <w:p w:rsidR="0003790D" w:rsidRPr="0016696A" w:rsidRDefault="0003790D" w:rsidP="0016696A">
      <w:pPr>
        <w:shd w:val="clear" w:color="auto" w:fill="FFFFFF"/>
        <w:autoSpaceDE w:val="0"/>
        <w:autoSpaceDN w:val="0"/>
        <w:adjustRightInd w:val="0"/>
        <w:spacing w:line="276" w:lineRule="auto"/>
      </w:pPr>
    </w:p>
    <w:p w:rsidR="0003790D" w:rsidRPr="0016696A" w:rsidRDefault="0003790D" w:rsidP="0016696A">
      <w:pPr>
        <w:shd w:val="clear" w:color="auto" w:fill="FFFFFF"/>
        <w:autoSpaceDE w:val="0"/>
        <w:autoSpaceDN w:val="0"/>
        <w:adjustRightInd w:val="0"/>
        <w:spacing w:line="276" w:lineRule="auto"/>
        <w:jc w:val="center"/>
        <w:rPr>
          <w:b/>
        </w:rPr>
      </w:pPr>
      <w:r w:rsidRPr="0016696A">
        <w:rPr>
          <w:b/>
          <w:color w:val="000000"/>
        </w:rPr>
        <w:t>Непроизносимые согласные</w:t>
      </w:r>
    </w:p>
    <w:p w:rsidR="0003790D" w:rsidRPr="0016696A" w:rsidRDefault="0003790D" w:rsidP="0016696A">
      <w:pPr>
        <w:shd w:val="clear" w:color="auto" w:fill="FFFFFF"/>
        <w:autoSpaceDE w:val="0"/>
        <w:autoSpaceDN w:val="0"/>
        <w:adjustRightInd w:val="0"/>
        <w:spacing w:line="276" w:lineRule="auto"/>
        <w:rPr>
          <w:b/>
        </w:rPr>
      </w:pPr>
      <w:r w:rsidRPr="0016696A">
        <w:rPr>
          <w:b/>
        </w:rPr>
        <w:t xml:space="preserve">Задание № 2 Каждый пишет слово, проверочное к нему + проверяет предыдущего, исправляет. </w:t>
      </w:r>
    </w:p>
    <w:p w:rsidR="0003790D" w:rsidRPr="0016696A" w:rsidRDefault="0003790D" w:rsidP="0016696A">
      <w:pPr>
        <w:shd w:val="clear" w:color="auto" w:fill="FFFFFF"/>
        <w:autoSpaceDE w:val="0"/>
        <w:autoSpaceDN w:val="0"/>
        <w:adjustRightInd w:val="0"/>
        <w:spacing w:line="276" w:lineRule="auto"/>
      </w:pPr>
      <w:r w:rsidRPr="0016696A">
        <w:rPr>
          <w:b/>
        </w:rPr>
        <w:t xml:space="preserve">  </w:t>
      </w:r>
      <w:r w:rsidRPr="0016696A">
        <w:t xml:space="preserve">Шотландский, местный, устный, ненастный, ужасный, опасный, искусный, вкусный, захолустный, чудесный, хлестнуть, хрустнуть, гигантский, комендантский, </w:t>
      </w:r>
    </w:p>
    <w:p w:rsidR="0003790D" w:rsidRPr="0016696A" w:rsidRDefault="0003790D" w:rsidP="0016696A">
      <w:pPr>
        <w:shd w:val="clear" w:color="auto" w:fill="FFFFFF"/>
        <w:autoSpaceDE w:val="0"/>
        <w:autoSpaceDN w:val="0"/>
        <w:adjustRightInd w:val="0"/>
        <w:spacing w:line="276" w:lineRule="auto"/>
        <w:rPr>
          <w:b/>
        </w:rPr>
      </w:pPr>
      <w:r w:rsidRPr="0016696A">
        <w:rPr>
          <w:b/>
        </w:rPr>
        <w:t xml:space="preserve">Задание № 3 Каждый пишет слово, проверочное к нему + проверяет предыдущего, исправляет. </w:t>
      </w:r>
    </w:p>
    <w:p w:rsidR="0003790D" w:rsidRPr="0016696A" w:rsidRDefault="0003790D" w:rsidP="0016696A">
      <w:pPr>
        <w:shd w:val="clear" w:color="auto" w:fill="FFFFFF"/>
        <w:autoSpaceDE w:val="0"/>
        <w:autoSpaceDN w:val="0"/>
        <w:adjustRightInd w:val="0"/>
        <w:spacing w:line="276" w:lineRule="auto"/>
      </w:pPr>
      <w:r w:rsidRPr="0016696A">
        <w:t>1. Л</w:t>
      </w:r>
      <w:r w:rsidRPr="0016696A">
        <w:rPr>
          <w:i/>
          <w:iCs/>
        </w:rPr>
        <w:t xml:space="preserve">ес..ный </w:t>
      </w:r>
      <w:r w:rsidRPr="0016696A">
        <w:t xml:space="preserve">отзыв, </w:t>
      </w:r>
      <w:r w:rsidRPr="0016696A">
        <w:rPr>
          <w:i/>
          <w:iCs/>
        </w:rPr>
        <w:t xml:space="preserve">чес..ный </w:t>
      </w:r>
      <w:r w:rsidRPr="0016696A">
        <w:t xml:space="preserve">ответ, </w:t>
      </w:r>
      <w:r w:rsidRPr="0016696A">
        <w:rPr>
          <w:i/>
          <w:iCs/>
        </w:rPr>
        <w:t>бесхит</w:t>
      </w:r>
      <w:r w:rsidRPr="0016696A">
        <w:rPr>
          <w:i/>
          <w:iCs/>
        </w:rPr>
        <w:softHyphen/>
        <w:t xml:space="preserve">рос…ные </w:t>
      </w:r>
      <w:r w:rsidRPr="0016696A">
        <w:t xml:space="preserve">люди, </w:t>
      </w:r>
      <w:r w:rsidRPr="0016696A">
        <w:rPr>
          <w:i/>
          <w:iCs/>
        </w:rPr>
        <w:t xml:space="preserve">перекрес..ный </w:t>
      </w:r>
      <w:r w:rsidRPr="0016696A">
        <w:t xml:space="preserve">огонь, </w:t>
      </w:r>
      <w:r w:rsidRPr="0016696A">
        <w:rPr>
          <w:i/>
          <w:iCs/>
        </w:rPr>
        <w:t xml:space="preserve">вирус…ный </w:t>
      </w:r>
      <w:r w:rsidRPr="0016696A">
        <w:t xml:space="preserve">грипп, </w:t>
      </w:r>
      <w:r w:rsidRPr="0016696A">
        <w:rPr>
          <w:i/>
          <w:iCs/>
        </w:rPr>
        <w:t xml:space="preserve">час..ное </w:t>
      </w:r>
      <w:r w:rsidRPr="0016696A">
        <w:t xml:space="preserve">предприятие, </w:t>
      </w:r>
      <w:r w:rsidRPr="0016696A">
        <w:rPr>
          <w:i/>
          <w:iCs/>
        </w:rPr>
        <w:t xml:space="preserve">кос..ный </w:t>
      </w:r>
      <w:r w:rsidRPr="0016696A">
        <w:t xml:space="preserve">мозг, </w:t>
      </w:r>
      <w:r w:rsidRPr="0016696A">
        <w:rPr>
          <w:i/>
          <w:iCs/>
        </w:rPr>
        <w:t xml:space="preserve">трос..никовые </w:t>
      </w:r>
      <w:r w:rsidRPr="0016696A">
        <w:t xml:space="preserve">заросли, </w:t>
      </w:r>
      <w:r w:rsidRPr="0016696A">
        <w:rPr>
          <w:i/>
          <w:iCs/>
        </w:rPr>
        <w:t xml:space="preserve">редкос..ный </w:t>
      </w:r>
      <w:r w:rsidRPr="0016696A">
        <w:t xml:space="preserve">экспонат, </w:t>
      </w:r>
      <w:r w:rsidRPr="0016696A">
        <w:rPr>
          <w:i/>
          <w:iCs/>
        </w:rPr>
        <w:t xml:space="preserve">кризис…ная </w:t>
      </w:r>
      <w:r w:rsidRPr="0016696A">
        <w:t xml:space="preserve">обстановка, </w:t>
      </w:r>
      <w:r w:rsidRPr="0016696A">
        <w:rPr>
          <w:i/>
          <w:iCs/>
        </w:rPr>
        <w:t xml:space="preserve">словес..ные </w:t>
      </w:r>
      <w:r w:rsidRPr="0016696A">
        <w:t>бата</w:t>
      </w:r>
      <w:r w:rsidRPr="0016696A">
        <w:softHyphen/>
        <w:t>лии, и</w:t>
      </w:r>
      <w:r w:rsidRPr="0016696A">
        <w:rPr>
          <w:i/>
          <w:iCs/>
        </w:rPr>
        <w:t xml:space="preserve">скус..ное </w:t>
      </w:r>
      <w:r w:rsidRPr="0016696A">
        <w:t xml:space="preserve">изделие, </w:t>
      </w:r>
      <w:r w:rsidRPr="0016696A">
        <w:rPr>
          <w:i/>
          <w:iCs/>
        </w:rPr>
        <w:t xml:space="preserve">безвкус..ная </w:t>
      </w:r>
      <w:r w:rsidRPr="0016696A">
        <w:t xml:space="preserve">пища, </w:t>
      </w:r>
      <w:r w:rsidRPr="0016696A">
        <w:rPr>
          <w:i/>
          <w:iCs/>
        </w:rPr>
        <w:t xml:space="preserve">пос..лать </w:t>
      </w:r>
      <w:r w:rsidRPr="0016696A">
        <w:t xml:space="preserve">письмо, впереме..ку   (от   </w:t>
      </w:r>
      <w:r w:rsidRPr="0016696A">
        <w:rPr>
          <w:i/>
          <w:iCs/>
        </w:rPr>
        <w:t xml:space="preserve">межа),   </w:t>
      </w:r>
      <w:r w:rsidRPr="0016696A">
        <w:t>изморо..ь (от мороз),</w:t>
      </w:r>
      <w:r w:rsidRPr="0016696A">
        <w:rPr>
          <w:i/>
          <w:iCs/>
        </w:rPr>
        <w:t xml:space="preserve">пос..лать </w:t>
      </w:r>
      <w:r w:rsidRPr="0016696A">
        <w:rPr>
          <w:iCs/>
        </w:rPr>
        <w:t>пос</w:t>
      </w:r>
      <w:r w:rsidRPr="0016696A">
        <w:t>тель.</w:t>
      </w:r>
    </w:p>
    <w:p w:rsidR="0003790D" w:rsidRPr="0016696A" w:rsidRDefault="0003790D" w:rsidP="0016696A">
      <w:pPr>
        <w:shd w:val="clear" w:color="auto" w:fill="FFFFFF"/>
        <w:autoSpaceDE w:val="0"/>
        <w:autoSpaceDN w:val="0"/>
        <w:adjustRightInd w:val="0"/>
        <w:spacing w:line="276" w:lineRule="auto"/>
        <w:rPr>
          <w:b/>
        </w:rPr>
      </w:pPr>
      <w:r w:rsidRPr="0016696A">
        <w:rPr>
          <w:b/>
        </w:rPr>
        <w:t>Задание № 4  Вставить, если нужно пропущенные буквы, записать значения слов, составить словосочетания (по одному слову на парту)</w:t>
      </w:r>
    </w:p>
    <w:p w:rsidR="0003790D" w:rsidRPr="0016696A" w:rsidRDefault="0003790D" w:rsidP="0016696A">
      <w:pPr>
        <w:shd w:val="clear" w:color="auto" w:fill="FFFFFF"/>
        <w:autoSpaceDE w:val="0"/>
        <w:autoSpaceDN w:val="0"/>
        <w:adjustRightInd w:val="0"/>
        <w:spacing w:line="276" w:lineRule="auto"/>
      </w:pPr>
      <w:r w:rsidRPr="0016696A">
        <w:rPr>
          <w:iCs/>
        </w:rPr>
        <w:t>Я..ства, прете..дент, преце..дент, инци..дент</w:t>
      </w:r>
      <w:r w:rsidRPr="0016696A">
        <w:t xml:space="preserve">, </w:t>
      </w:r>
      <w:r w:rsidRPr="0016696A">
        <w:rPr>
          <w:iCs/>
        </w:rPr>
        <w:t>кос..ноязычие</w:t>
      </w:r>
      <w:r w:rsidRPr="0016696A">
        <w:t>,</w:t>
      </w:r>
      <w:r w:rsidRPr="0016696A">
        <w:rPr>
          <w:iCs/>
        </w:rPr>
        <w:t xml:space="preserve"> э..скалация</w:t>
      </w:r>
    </w:p>
    <w:p w:rsidR="0003790D" w:rsidRPr="0016696A" w:rsidRDefault="0003790D" w:rsidP="0016696A">
      <w:pPr>
        <w:shd w:val="clear" w:color="auto" w:fill="FFFFFF"/>
        <w:autoSpaceDE w:val="0"/>
        <w:autoSpaceDN w:val="0"/>
        <w:adjustRightInd w:val="0"/>
        <w:spacing w:line="276" w:lineRule="auto"/>
      </w:pPr>
    </w:p>
    <w:p w:rsidR="0003790D" w:rsidRPr="0016696A" w:rsidRDefault="0003790D" w:rsidP="0016696A">
      <w:pPr>
        <w:shd w:val="clear" w:color="auto" w:fill="FFFFFF"/>
        <w:autoSpaceDE w:val="0"/>
        <w:autoSpaceDN w:val="0"/>
        <w:adjustRightInd w:val="0"/>
        <w:spacing w:line="276" w:lineRule="auto"/>
        <w:jc w:val="center"/>
        <w:rPr>
          <w:b/>
          <w:color w:val="000000"/>
        </w:rPr>
      </w:pPr>
      <w:r w:rsidRPr="0016696A">
        <w:rPr>
          <w:b/>
          <w:color w:val="000000"/>
        </w:rPr>
        <w:t>Удвоенные согласные</w:t>
      </w:r>
    </w:p>
    <w:p w:rsidR="0003790D" w:rsidRPr="0016696A" w:rsidRDefault="0003790D" w:rsidP="0016696A">
      <w:pPr>
        <w:shd w:val="clear" w:color="auto" w:fill="FFFFFF"/>
        <w:autoSpaceDE w:val="0"/>
        <w:autoSpaceDN w:val="0"/>
        <w:adjustRightInd w:val="0"/>
        <w:spacing w:line="276" w:lineRule="auto"/>
        <w:rPr>
          <w:b/>
        </w:rPr>
      </w:pPr>
      <w:r w:rsidRPr="0016696A">
        <w:rPr>
          <w:b/>
        </w:rPr>
        <w:t>Задание № 5  Перепишите, вставляя, где нужно, пропущенные буквы.</w:t>
      </w:r>
    </w:p>
    <w:p w:rsidR="0003790D" w:rsidRPr="0016696A" w:rsidRDefault="0003790D" w:rsidP="0016696A">
      <w:pPr>
        <w:shd w:val="clear" w:color="auto" w:fill="FFFFFF"/>
        <w:autoSpaceDE w:val="0"/>
        <w:autoSpaceDN w:val="0"/>
        <w:adjustRightInd w:val="0"/>
        <w:spacing w:line="276" w:lineRule="auto"/>
      </w:pPr>
      <w:r w:rsidRPr="0016696A">
        <w:t xml:space="preserve">  Аб..ревиатура, агрес..ор, антен..а, ак..орд, ак..умулятор, ак..уратный, ан…улировать, апел…яция, кар..икатура, грам..отность, ап..арат, ап..етит, ас..истент, ас..оциация,  ат..естат, ат..ракцион, бал..он, бар..икада, бас..ейн, ван..а, грип.., груп...а, дискус..ия, ал..юминий, гал...ерея, кор..идор , ил..юстрация,  интел..игенция, кас..а, клас.., кол..егия, кол..ектив,</w:t>
      </w:r>
    </w:p>
    <w:p w:rsidR="0003790D" w:rsidRPr="0016696A" w:rsidRDefault="0003790D" w:rsidP="0016696A">
      <w:pPr>
        <w:shd w:val="clear" w:color="auto" w:fill="FFFFFF"/>
        <w:autoSpaceDE w:val="0"/>
        <w:autoSpaceDN w:val="0"/>
        <w:adjustRightInd w:val="0"/>
        <w:spacing w:line="276" w:lineRule="auto"/>
        <w:rPr>
          <w:b/>
        </w:rPr>
      </w:pPr>
      <w:r w:rsidRPr="0016696A">
        <w:rPr>
          <w:b/>
        </w:rPr>
        <w:t>Задание № 6  Перепишите, вставляя, где нужно, пропущенные буквы.</w:t>
      </w:r>
    </w:p>
    <w:p w:rsidR="0003790D" w:rsidRPr="0016696A" w:rsidRDefault="0003790D" w:rsidP="0016696A">
      <w:pPr>
        <w:spacing w:line="276" w:lineRule="auto"/>
      </w:pPr>
      <w:r w:rsidRPr="0016696A">
        <w:t xml:space="preserve">Под..ержанные книги, рас..четливый человек, свежие дрож..и, рос..ийские просторы, ви..жать от радости, дребе..жащий голос, бре..жущие лучи, ра..жечь костер, разож..енный костер, без..вучно, обес..лавить, под..анный (России), под..анный (к ужину салат), пред..ипломный, (фанера) с..охлась, новов..едение, от..оргнуть, черес..едельник, от..ереть </w:t>
      </w:r>
      <w:r w:rsidRPr="0016696A">
        <w:lastRenderedPageBreak/>
        <w:t xml:space="preserve">пятно, порас..просить, светорас..еяние, с..адить (с поезда), с..ыпать (зерно из трёх банок в одну), с..удить (преступника), с..удить (денег другу), с..ечь сухие ветки дерева, с..ечь (розгами), рас..ориться, пос..ориться, без..емельный, без..ымянный, бес..ловесный, вос..тание. </w:t>
      </w:r>
    </w:p>
    <w:p w:rsidR="0003790D" w:rsidRPr="0016696A" w:rsidRDefault="0003790D" w:rsidP="0016696A">
      <w:pPr>
        <w:shd w:val="clear" w:color="auto" w:fill="FFFFFF"/>
        <w:autoSpaceDE w:val="0"/>
        <w:autoSpaceDN w:val="0"/>
        <w:adjustRightInd w:val="0"/>
        <w:spacing w:line="276" w:lineRule="auto"/>
        <w:jc w:val="center"/>
        <w:rPr>
          <w:b/>
          <w:color w:val="000000"/>
        </w:rPr>
      </w:pPr>
      <w:r w:rsidRPr="0016696A">
        <w:rPr>
          <w:b/>
          <w:color w:val="000000"/>
        </w:rPr>
        <w:t>2 команда</w:t>
      </w:r>
    </w:p>
    <w:p w:rsidR="0003790D" w:rsidRPr="0016696A" w:rsidRDefault="0003790D" w:rsidP="0016696A">
      <w:pPr>
        <w:shd w:val="clear" w:color="auto" w:fill="FFFFFF"/>
        <w:autoSpaceDE w:val="0"/>
        <w:autoSpaceDN w:val="0"/>
        <w:adjustRightInd w:val="0"/>
        <w:spacing w:line="276" w:lineRule="auto"/>
        <w:jc w:val="center"/>
        <w:rPr>
          <w:b/>
          <w:color w:val="000000"/>
        </w:rPr>
      </w:pPr>
      <w:r w:rsidRPr="0016696A">
        <w:rPr>
          <w:b/>
          <w:color w:val="000000"/>
        </w:rPr>
        <w:t>Правописание глухих и звонких согласных в корне слова</w:t>
      </w:r>
    </w:p>
    <w:p w:rsidR="0003790D" w:rsidRPr="0016696A" w:rsidRDefault="0003790D" w:rsidP="0016696A">
      <w:pPr>
        <w:shd w:val="clear" w:color="auto" w:fill="FFFFFF"/>
        <w:autoSpaceDE w:val="0"/>
        <w:autoSpaceDN w:val="0"/>
        <w:adjustRightInd w:val="0"/>
        <w:spacing w:line="276" w:lineRule="auto"/>
        <w:jc w:val="center"/>
        <w:rPr>
          <w:b/>
        </w:rPr>
      </w:pPr>
    </w:p>
    <w:p w:rsidR="0003790D" w:rsidRPr="0016696A" w:rsidRDefault="0003790D" w:rsidP="0016696A">
      <w:pPr>
        <w:shd w:val="clear" w:color="auto" w:fill="FFFFFF"/>
        <w:autoSpaceDE w:val="0"/>
        <w:autoSpaceDN w:val="0"/>
        <w:adjustRightInd w:val="0"/>
        <w:spacing w:line="276" w:lineRule="auto"/>
      </w:pPr>
      <w:r w:rsidRPr="0016696A">
        <w:rPr>
          <w:b/>
        </w:rPr>
        <w:t xml:space="preserve">Задание № 1  Каждый пишет слово, проверочное к нему + проверяет предыдущего, исправляет. </w:t>
      </w:r>
    </w:p>
    <w:p w:rsidR="0003790D" w:rsidRPr="0016696A" w:rsidRDefault="0003790D" w:rsidP="0016696A">
      <w:pPr>
        <w:shd w:val="clear" w:color="auto" w:fill="FFFFFF"/>
        <w:autoSpaceDE w:val="0"/>
        <w:autoSpaceDN w:val="0"/>
        <w:adjustRightInd w:val="0"/>
        <w:spacing w:line="276" w:lineRule="auto"/>
      </w:pPr>
      <w:r w:rsidRPr="0016696A">
        <w:t>Дужка, душка, ножка, локти , ногти, мозг, воск, лезть,  лесть, мя..кий хлеб,  глиняная кру..ка, серебряная пря..ка, резиновая ло..ка, радостная улы..ка, зеленая тра..ка, остроумная шу..ка, у..кая дорожка, зы..кий песок</w:t>
      </w:r>
    </w:p>
    <w:p w:rsidR="0003790D" w:rsidRPr="0016696A" w:rsidRDefault="0003790D" w:rsidP="0016696A">
      <w:pPr>
        <w:shd w:val="clear" w:color="auto" w:fill="FFFFFF"/>
        <w:autoSpaceDE w:val="0"/>
        <w:autoSpaceDN w:val="0"/>
        <w:adjustRightInd w:val="0"/>
        <w:spacing w:line="276" w:lineRule="auto"/>
      </w:pPr>
    </w:p>
    <w:p w:rsidR="0003790D" w:rsidRPr="0016696A" w:rsidRDefault="0003790D" w:rsidP="0016696A">
      <w:pPr>
        <w:shd w:val="clear" w:color="auto" w:fill="FFFFFF"/>
        <w:autoSpaceDE w:val="0"/>
        <w:autoSpaceDN w:val="0"/>
        <w:adjustRightInd w:val="0"/>
        <w:spacing w:line="276" w:lineRule="auto"/>
        <w:jc w:val="center"/>
        <w:rPr>
          <w:b/>
        </w:rPr>
      </w:pPr>
      <w:r w:rsidRPr="0016696A">
        <w:rPr>
          <w:b/>
          <w:color w:val="000000"/>
        </w:rPr>
        <w:t>Непроизносимые согласные</w:t>
      </w:r>
    </w:p>
    <w:p w:rsidR="0003790D" w:rsidRPr="0016696A" w:rsidRDefault="0003790D" w:rsidP="0016696A">
      <w:pPr>
        <w:shd w:val="clear" w:color="auto" w:fill="FFFFFF"/>
        <w:autoSpaceDE w:val="0"/>
        <w:autoSpaceDN w:val="0"/>
        <w:adjustRightInd w:val="0"/>
        <w:spacing w:line="276" w:lineRule="auto"/>
      </w:pPr>
      <w:r w:rsidRPr="0016696A">
        <w:rPr>
          <w:b/>
        </w:rPr>
        <w:t xml:space="preserve">Задание № 2   Каждый пишет слово, проверочное к нему + проверяет предыдущего, исправляет. </w:t>
      </w:r>
    </w:p>
    <w:p w:rsidR="0003790D" w:rsidRPr="0016696A" w:rsidRDefault="0003790D" w:rsidP="0016696A">
      <w:pPr>
        <w:shd w:val="clear" w:color="auto" w:fill="FFFFFF"/>
        <w:autoSpaceDE w:val="0"/>
        <w:autoSpaceDN w:val="0"/>
        <w:adjustRightInd w:val="0"/>
        <w:spacing w:line="276" w:lineRule="auto"/>
      </w:pPr>
      <w:r w:rsidRPr="0016696A">
        <w:rPr>
          <w:b/>
        </w:rPr>
        <w:t xml:space="preserve">  </w:t>
      </w:r>
      <w:r w:rsidRPr="0016696A">
        <w:t>Хулиганский, интриганский, дилетантский, наездник, объездчик, участвовать, пастбище, агентство, прелестный, яростный, вкусный, костный, свистнуть, свиснуть.</w:t>
      </w:r>
    </w:p>
    <w:p w:rsidR="0003790D" w:rsidRPr="0016696A" w:rsidRDefault="0003790D" w:rsidP="0016696A">
      <w:pPr>
        <w:shd w:val="clear" w:color="auto" w:fill="FFFFFF"/>
        <w:autoSpaceDE w:val="0"/>
        <w:autoSpaceDN w:val="0"/>
        <w:adjustRightInd w:val="0"/>
        <w:spacing w:line="276" w:lineRule="auto"/>
      </w:pPr>
      <w:r w:rsidRPr="0016696A">
        <w:rPr>
          <w:b/>
        </w:rPr>
        <w:t xml:space="preserve">Задание № 3   Каждый пишет слово, проверочное к нему + проверяет предыдущего, исправляет. </w:t>
      </w:r>
    </w:p>
    <w:p w:rsidR="0003790D" w:rsidRPr="0016696A" w:rsidRDefault="0003790D" w:rsidP="0016696A">
      <w:pPr>
        <w:shd w:val="clear" w:color="auto" w:fill="FFFFFF"/>
        <w:autoSpaceDE w:val="0"/>
        <w:autoSpaceDN w:val="0"/>
        <w:adjustRightInd w:val="0"/>
        <w:spacing w:line="276" w:lineRule="auto"/>
      </w:pPr>
      <w:r w:rsidRPr="0016696A">
        <w:rPr>
          <w:i/>
        </w:rPr>
        <w:t>С</w:t>
      </w:r>
      <w:r w:rsidRPr="0016696A">
        <w:t xml:space="preserve">мелый </w:t>
      </w:r>
      <w:r w:rsidRPr="0016696A">
        <w:rPr>
          <w:i/>
          <w:iCs/>
        </w:rPr>
        <w:t>наез..ник,</w:t>
      </w:r>
      <w:r w:rsidRPr="0016696A">
        <w:t xml:space="preserve"> </w:t>
      </w:r>
      <w:r w:rsidRPr="0016696A">
        <w:rPr>
          <w:i/>
          <w:iCs/>
        </w:rPr>
        <w:t xml:space="preserve">че..ствовать </w:t>
      </w:r>
      <w:r w:rsidRPr="0016696A">
        <w:t xml:space="preserve">героя, </w:t>
      </w:r>
      <w:r w:rsidRPr="0016696A">
        <w:rPr>
          <w:i/>
          <w:iCs/>
        </w:rPr>
        <w:t xml:space="preserve">ше..ствовать </w:t>
      </w:r>
      <w:r w:rsidRPr="0016696A">
        <w:t xml:space="preserve">над детдомом, </w:t>
      </w:r>
      <w:r w:rsidRPr="0016696A">
        <w:rPr>
          <w:i/>
          <w:iCs/>
        </w:rPr>
        <w:t>я..ственный сл</w:t>
      </w:r>
      <w:r w:rsidRPr="0016696A">
        <w:t xml:space="preserve">ед, опас..ность,   уча..твовать, дребе..жать,     ше..ствовать     (идти),    ше…ствовать     (над    интернатом),     хрус..нуть, учас..ливый, словес…ный, </w:t>
      </w:r>
      <w:r w:rsidRPr="0016696A">
        <w:rPr>
          <w:i/>
          <w:iCs/>
        </w:rPr>
        <w:t xml:space="preserve"> </w:t>
      </w:r>
      <w:r w:rsidRPr="0016696A">
        <w:t xml:space="preserve">гнус..ный,  ярос..ный., изморо..ь (от моросить). впереме..ку   (от   </w:t>
      </w:r>
      <w:r w:rsidRPr="0016696A">
        <w:rPr>
          <w:i/>
          <w:iCs/>
        </w:rPr>
        <w:t xml:space="preserve">мешать), интере..ный </w:t>
      </w:r>
      <w:r w:rsidRPr="0016696A">
        <w:rPr>
          <w:iCs/>
        </w:rPr>
        <w:t>рассказ.</w:t>
      </w:r>
    </w:p>
    <w:p w:rsidR="0003790D" w:rsidRPr="0016696A" w:rsidRDefault="0003790D" w:rsidP="0016696A">
      <w:pPr>
        <w:shd w:val="clear" w:color="auto" w:fill="FFFFFF"/>
        <w:autoSpaceDE w:val="0"/>
        <w:autoSpaceDN w:val="0"/>
        <w:adjustRightInd w:val="0"/>
        <w:spacing w:line="276" w:lineRule="auto"/>
        <w:rPr>
          <w:b/>
        </w:rPr>
      </w:pPr>
      <w:r w:rsidRPr="0016696A">
        <w:rPr>
          <w:b/>
        </w:rPr>
        <w:t>Задание № 4  Вставить, если нужно пропущенные буквы, записать значения слов, составить словосочетания (по одному слову на парту)</w:t>
      </w:r>
    </w:p>
    <w:p w:rsidR="0003790D" w:rsidRPr="0016696A" w:rsidRDefault="0003790D" w:rsidP="0016696A">
      <w:pPr>
        <w:spacing w:line="276" w:lineRule="auto"/>
      </w:pPr>
      <w:r w:rsidRPr="0016696A">
        <w:rPr>
          <w:iCs/>
        </w:rPr>
        <w:t>Ровес..ник, сверс..ник,  интриган..ский</w:t>
      </w:r>
      <w:r w:rsidRPr="0016696A">
        <w:t>,  бре..жить, ск..упулезный, ду..шлаг</w:t>
      </w:r>
    </w:p>
    <w:p w:rsidR="0003790D" w:rsidRPr="0016696A" w:rsidRDefault="0003790D" w:rsidP="0016696A">
      <w:pPr>
        <w:shd w:val="clear" w:color="auto" w:fill="FFFFFF"/>
        <w:autoSpaceDE w:val="0"/>
        <w:autoSpaceDN w:val="0"/>
        <w:adjustRightInd w:val="0"/>
        <w:spacing w:line="276" w:lineRule="auto"/>
      </w:pPr>
    </w:p>
    <w:p w:rsidR="0003790D" w:rsidRPr="0016696A" w:rsidRDefault="0003790D" w:rsidP="0016696A">
      <w:pPr>
        <w:shd w:val="clear" w:color="auto" w:fill="FFFFFF"/>
        <w:autoSpaceDE w:val="0"/>
        <w:autoSpaceDN w:val="0"/>
        <w:adjustRightInd w:val="0"/>
        <w:spacing w:line="276" w:lineRule="auto"/>
        <w:jc w:val="center"/>
        <w:rPr>
          <w:b/>
          <w:color w:val="000000"/>
        </w:rPr>
      </w:pPr>
      <w:r w:rsidRPr="0016696A">
        <w:rPr>
          <w:b/>
          <w:color w:val="000000"/>
        </w:rPr>
        <w:t>Удвоенные согласные</w:t>
      </w:r>
    </w:p>
    <w:p w:rsidR="0003790D" w:rsidRPr="0016696A" w:rsidRDefault="0003790D" w:rsidP="0016696A">
      <w:pPr>
        <w:shd w:val="clear" w:color="auto" w:fill="FFFFFF"/>
        <w:autoSpaceDE w:val="0"/>
        <w:autoSpaceDN w:val="0"/>
        <w:adjustRightInd w:val="0"/>
        <w:spacing w:line="276" w:lineRule="auto"/>
        <w:rPr>
          <w:b/>
        </w:rPr>
      </w:pPr>
      <w:r w:rsidRPr="0016696A">
        <w:rPr>
          <w:b/>
        </w:rPr>
        <w:t>Задание № 5  Перепишите, вставляя, где нужно, пропущенные буквы.</w:t>
      </w:r>
    </w:p>
    <w:p w:rsidR="0003790D" w:rsidRPr="0016696A" w:rsidRDefault="0003790D" w:rsidP="0016696A">
      <w:pPr>
        <w:shd w:val="clear" w:color="auto" w:fill="FFFFFF"/>
        <w:autoSpaceDE w:val="0"/>
        <w:autoSpaceDN w:val="0"/>
        <w:adjustRightInd w:val="0"/>
        <w:spacing w:line="276" w:lineRule="auto"/>
      </w:pPr>
      <w:r w:rsidRPr="0016696A">
        <w:t xml:space="preserve">  Комис..ия, ком..ентарий, компрес...ор, компромис..., конгрес.., кор..еспондент,  кристал.., кристал...ический , кристал..ьный, крос.., гум...анизм, дра..ма,  мас..а, метал.., мил..ион, мис...ия, ок..упация, оп..озиция, парал..ель, пас..ажир,   привил..егия, ра..са, . пас..ивный, пер..он, пес..имизм, прес..а, програм....а, прогрес..., профес..ия, процес..., режис..ёр, эф..ект</w:t>
      </w:r>
    </w:p>
    <w:p w:rsidR="0003790D" w:rsidRPr="0016696A" w:rsidRDefault="0003790D" w:rsidP="0016696A">
      <w:pPr>
        <w:shd w:val="clear" w:color="auto" w:fill="FFFFFF"/>
        <w:autoSpaceDE w:val="0"/>
        <w:autoSpaceDN w:val="0"/>
        <w:adjustRightInd w:val="0"/>
        <w:spacing w:line="276" w:lineRule="auto"/>
        <w:rPr>
          <w:b/>
        </w:rPr>
      </w:pPr>
      <w:r w:rsidRPr="0016696A">
        <w:rPr>
          <w:b/>
        </w:rPr>
        <w:t>Задание № 6  Перепишите, вставляя, где нужно, пропущенные буквы.</w:t>
      </w:r>
    </w:p>
    <w:p w:rsidR="0003790D" w:rsidRPr="0016696A" w:rsidRDefault="0003790D" w:rsidP="0016696A">
      <w:pPr>
        <w:spacing w:line="276" w:lineRule="auto"/>
      </w:pPr>
      <w:r w:rsidRPr="0016696A">
        <w:t>Рас..ольник, рас..читанный, рас..чёт, рас..красавец, раз..адорить, рас..казать, рас..ортировать, рас..ыпаться, рас..хвалить, рос..писи, рос..казни, рос..ыпи, рас..чётный, бес..чётный, о..бивка (для кресел), раз..еваться, (народные) под..елки, под..ержать (законопроект), раз..евать (рот), под..разнивать (друга), под..ержанные (вещи), под..елать (паспорт),малограм..отные ученики, провозглашенное воз..вание, мож..евеловые ягоды, назойливое жуж..ание, под..аться угово</w:t>
      </w:r>
      <w:r w:rsidRPr="0016696A">
        <w:softHyphen/>
        <w:t>рам, рас..орить подруг, ра..жалобить друга, вос..лавить, вос..ход, воз..реть, рас..екреченный.</w:t>
      </w:r>
    </w:p>
    <w:p w:rsidR="00A61700" w:rsidRPr="0016696A" w:rsidRDefault="00A61700" w:rsidP="0016696A">
      <w:pPr>
        <w:spacing w:line="276" w:lineRule="auto"/>
        <w:rPr>
          <w:bCs/>
          <w:color w:val="000000"/>
        </w:rPr>
      </w:pPr>
    </w:p>
    <w:p w:rsidR="0003790D" w:rsidRPr="0016696A" w:rsidRDefault="0003790D" w:rsidP="0016696A">
      <w:pPr>
        <w:tabs>
          <w:tab w:val="left" w:pos="6070"/>
        </w:tabs>
        <w:spacing w:line="276" w:lineRule="auto"/>
        <w:jc w:val="center"/>
      </w:pPr>
      <w:r w:rsidRPr="0016696A">
        <w:rPr>
          <w:b/>
        </w:rPr>
        <w:t>Рекомендуемая литература</w:t>
      </w:r>
      <w:r w:rsidRPr="0016696A">
        <w:t>:</w:t>
      </w:r>
    </w:p>
    <w:p w:rsidR="0003790D" w:rsidRPr="0016696A" w:rsidRDefault="0003790D" w:rsidP="0016696A">
      <w:pPr>
        <w:shd w:val="clear" w:color="auto" w:fill="FFFFFF"/>
        <w:spacing w:line="276" w:lineRule="auto"/>
        <w:ind w:left="284"/>
      </w:pPr>
      <w:r w:rsidRPr="0016696A">
        <w:rPr>
          <w:rStyle w:val="c5"/>
        </w:rPr>
        <w:lastRenderedPageBreak/>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03790D" w:rsidRPr="0016696A" w:rsidRDefault="0003790D" w:rsidP="0016696A">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03790D" w:rsidRPr="0016696A" w:rsidRDefault="0003790D" w:rsidP="0016696A">
      <w:pPr>
        <w:pStyle w:val="af1"/>
        <w:shd w:val="clear" w:color="auto" w:fill="FFFFFF"/>
        <w:spacing w:before="51" w:beforeAutospacing="0" w:after="51" w:afterAutospacing="0" w:line="276" w:lineRule="auto"/>
        <w:ind w:left="51" w:right="51" w:firstLine="480"/>
        <w:jc w:val="center"/>
        <w:textAlignment w:val="top"/>
        <w:outlineLvl w:val="1"/>
        <w:rPr>
          <w:kern w:val="36"/>
        </w:rPr>
      </w:pPr>
    </w:p>
    <w:p w:rsidR="00CA7748" w:rsidRPr="0016696A" w:rsidRDefault="00CA7748" w:rsidP="0016696A">
      <w:pPr>
        <w:spacing w:line="276" w:lineRule="auto"/>
        <w:jc w:val="center"/>
        <w:rPr>
          <w:b/>
          <w:bCs/>
          <w:color w:val="000000"/>
        </w:rPr>
      </w:pPr>
      <w:r w:rsidRPr="0016696A">
        <w:rPr>
          <w:b/>
          <w:bCs/>
          <w:color w:val="000000"/>
        </w:rPr>
        <w:t>Практическое занятие№</w:t>
      </w:r>
      <w:r w:rsidR="007E2C24" w:rsidRPr="0016696A">
        <w:rPr>
          <w:b/>
          <w:bCs/>
          <w:color w:val="000000"/>
        </w:rPr>
        <w:t>7</w:t>
      </w:r>
      <w:r w:rsidRPr="0016696A">
        <w:rPr>
          <w:b/>
          <w:bCs/>
          <w:color w:val="000000"/>
        </w:rPr>
        <w:t xml:space="preserve"> по</w:t>
      </w:r>
    </w:p>
    <w:p w:rsidR="00CA7748" w:rsidRDefault="00CA7748" w:rsidP="0016696A">
      <w:pPr>
        <w:spacing w:line="276" w:lineRule="auto"/>
        <w:jc w:val="center"/>
        <w:rPr>
          <w:b/>
        </w:rPr>
      </w:pPr>
      <w:r w:rsidRPr="0016696A">
        <w:rPr>
          <w:b/>
        </w:rPr>
        <w:t>разделу 5. «Морфология и орфография».</w:t>
      </w:r>
    </w:p>
    <w:p w:rsidR="004E6438" w:rsidRPr="0016696A" w:rsidRDefault="004E6438" w:rsidP="0016696A">
      <w:pPr>
        <w:spacing w:line="276" w:lineRule="auto"/>
        <w:jc w:val="center"/>
        <w:rPr>
          <w:b/>
          <w:bCs/>
          <w:color w:val="000000"/>
        </w:rPr>
      </w:pPr>
    </w:p>
    <w:p w:rsidR="00CA7748" w:rsidRPr="0016696A" w:rsidRDefault="00CA7748" w:rsidP="0016696A">
      <w:pPr>
        <w:spacing w:line="276" w:lineRule="auto"/>
        <w:rPr>
          <w:b/>
        </w:rPr>
      </w:pPr>
      <w:r w:rsidRPr="0016696A">
        <w:rPr>
          <w:b/>
        </w:rPr>
        <w:t xml:space="preserve"> Тема 5.2. «</w:t>
      </w:r>
      <w:r w:rsidRPr="0016696A">
        <w:t>Правописание окончаний разных частей речи</w:t>
      </w:r>
      <w:r w:rsidRPr="0016696A">
        <w:rPr>
          <w:b/>
        </w:rPr>
        <w:t>».</w:t>
      </w:r>
    </w:p>
    <w:p w:rsidR="00CA7748" w:rsidRPr="0016696A" w:rsidRDefault="00CA7748" w:rsidP="0016696A">
      <w:pPr>
        <w:spacing w:line="276" w:lineRule="auto"/>
      </w:pPr>
      <w:r w:rsidRPr="0016696A">
        <w:rPr>
          <w:b/>
        </w:rPr>
        <w:t>Цели</w:t>
      </w:r>
      <w:r w:rsidRPr="0016696A">
        <w:t>:</w:t>
      </w:r>
    </w:p>
    <w:p w:rsidR="00CA7748" w:rsidRPr="0016696A" w:rsidRDefault="00CA7748" w:rsidP="0016696A">
      <w:pPr>
        <w:spacing w:line="276" w:lineRule="auto"/>
        <w:jc w:val="both"/>
      </w:pPr>
      <w:r w:rsidRPr="0016696A">
        <w:t>а) образовательная:</w:t>
      </w:r>
    </w:p>
    <w:p w:rsidR="00CA7748" w:rsidRPr="0016696A" w:rsidRDefault="00CA7748" w:rsidP="0016696A">
      <w:pPr>
        <w:spacing w:line="276" w:lineRule="auto"/>
        <w:jc w:val="both"/>
      </w:pPr>
      <w:r w:rsidRPr="0016696A">
        <w:t xml:space="preserve">вырабатывать умения и навыки правильного написания глаголов с безударными личными окончаниями 1 и 2 спряжения. </w:t>
      </w:r>
    </w:p>
    <w:p w:rsidR="00CA7748" w:rsidRPr="0016696A" w:rsidRDefault="00CA7748" w:rsidP="0016696A">
      <w:pPr>
        <w:spacing w:line="276" w:lineRule="auto"/>
        <w:jc w:val="both"/>
      </w:pPr>
      <w:r w:rsidRPr="0016696A">
        <w:t>б) развивающая:</w:t>
      </w:r>
    </w:p>
    <w:p w:rsidR="00CA7748" w:rsidRPr="0016696A" w:rsidRDefault="00CA7748" w:rsidP="0016696A">
      <w:pPr>
        <w:spacing w:line="276" w:lineRule="auto"/>
        <w:jc w:val="both"/>
      </w:pPr>
      <w:r w:rsidRPr="0016696A">
        <w:t>развивать внимание, память;</w:t>
      </w:r>
    </w:p>
    <w:p w:rsidR="00CA7748" w:rsidRPr="0016696A" w:rsidRDefault="00CA7748" w:rsidP="0016696A">
      <w:pPr>
        <w:spacing w:line="276" w:lineRule="auto"/>
        <w:jc w:val="both"/>
      </w:pPr>
      <w:r w:rsidRPr="0016696A">
        <w:t>в) воспитательная:</w:t>
      </w:r>
    </w:p>
    <w:p w:rsidR="00CA7748" w:rsidRPr="0016696A" w:rsidRDefault="00CA7748" w:rsidP="0016696A">
      <w:pPr>
        <w:spacing w:line="276" w:lineRule="auto"/>
        <w:jc w:val="both"/>
      </w:pPr>
      <w:r w:rsidRPr="0016696A">
        <w:t>прививать  любовь к родному языку</w:t>
      </w:r>
      <w:r w:rsidR="00B242F4">
        <w:t>.</w:t>
      </w:r>
    </w:p>
    <w:p w:rsidR="00CA7748" w:rsidRPr="0016696A" w:rsidRDefault="00CA7748" w:rsidP="0016696A">
      <w:pPr>
        <w:spacing w:line="276" w:lineRule="auto"/>
        <w:jc w:val="both"/>
        <w:rPr>
          <w:b/>
          <w:bCs/>
        </w:rPr>
      </w:pPr>
      <w:r w:rsidRPr="0016696A">
        <w:rPr>
          <w:bCs/>
        </w:rPr>
        <w:t>При  выполнении практической работы у студентов формируются</w:t>
      </w:r>
      <w:r w:rsidRPr="0016696A">
        <w:rPr>
          <w:b/>
          <w:bCs/>
        </w:rPr>
        <w:t xml:space="preserve"> общие компетенции:</w:t>
      </w:r>
    </w:p>
    <w:p w:rsidR="00CA7748" w:rsidRPr="0016696A" w:rsidRDefault="00CA7748" w:rsidP="0016696A">
      <w:pPr>
        <w:spacing w:line="276" w:lineRule="auto"/>
        <w:jc w:val="both"/>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CA7748" w:rsidRPr="0016696A" w:rsidRDefault="00CA7748" w:rsidP="0016696A">
      <w:pPr>
        <w:spacing w:line="276" w:lineRule="auto"/>
        <w:jc w:val="both"/>
      </w:pPr>
      <w:r w:rsidRPr="0016696A">
        <w:t xml:space="preserve">ОК 6. </w:t>
      </w:r>
      <w:r w:rsidRPr="0016696A">
        <w:rPr>
          <w:b/>
        </w:rPr>
        <w:t xml:space="preserve">Работать в коллективе и команде, </w:t>
      </w:r>
      <w:r w:rsidRPr="0016696A">
        <w:t>эффективно общаться с коллегами, руководством, потребителями.</w:t>
      </w:r>
    </w:p>
    <w:p w:rsidR="00CA7748" w:rsidRPr="0016696A" w:rsidRDefault="00CA7748" w:rsidP="0016696A">
      <w:pPr>
        <w:spacing w:line="276" w:lineRule="auto"/>
        <w:jc w:val="both"/>
        <w:rPr>
          <w:bCs/>
        </w:rPr>
      </w:pPr>
      <w:r w:rsidRPr="0016696A">
        <w:t xml:space="preserve">ОК 7. </w:t>
      </w:r>
      <w:r w:rsidRPr="0016696A">
        <w:rPr>
          <w:b/>
        </w:rPr>
        <w:t>Брать на себя ответственность</w:t>
      </w:r>
      <w:r w:rsidRPr="0016696A">
        <w:t xml:space="preserve"> за работу членов команды (подчиненных), результат выполнения заданий</w:t>
      </w:r>
      <w:r w:rsidRPr="0016696A">
        <w:rPr>
          <w:bCs/>
        </w:rPr>
        <w:t xml:space="preserve"> </w:t>
      </w:r>
    </w:p>
    <w:p w:rsidR="00B242F4" w:rsidRDefault="00CA7748" w:rsidP="0016696A">
      <w:pPr>
        <w:spacing w:line="276" w:lineRule="auto"/>
      </w:pPr>
      <w:r w:rsidRPr="0016696A">
        <w:t>Для успешного выполнения заданий практического занятия №</w:t>
      </w:r>
      <w:r w:rsidR="00B242F4">
        <w:t xml:space="preserve">7 </w:t>
      </w:r>
      <w:r w:rsidRPr="0016696A">
        <w:t xml:space="preserve">необходимо соблюдать нижеуказанную последовательность: </w:t>
      </w:r>
    </w:p>
    <w:p w:rsidR="0086679A" w:rsidRDefault="0086679A" w:rsidP="0016696A">
      <w:pPr>
        <w:spacing w:line="276" w:lineRule="auto"/>
        <w:rPr>
          <w:b/>
        </w:rPr>
      </w:pPr>
    </w:p>
    <w:p w:rsidR="00CA7748" w:rsidRPr="0016696A" w:rsidRDefault="00CA7748" w:rsidP="0016696A">
      <w:pPr>
        <w:spacing w:line="276" w:lineRule="auto"/>
      </w:pPr>
      <w:r w:rsidRPr="0016696A">
        <w:rPr>
          <w:b/>
        </w:rPr>
        <w:t xml:space="preserve">Задание 1. </w:t>
      </w:r>
      <w:r w:rsidRPr="0016696A">
        <w:t>Расскажите правила написания</w:t>
      </w:r>
      <w:r w:rsidRPr="0016696A">
        <w:rPr>
          <w:b/>
        </w:rPr>
        <w:t xml:space="preserve"> </w:t>
      </w:r>
      <w:r w:rsidRPr="0016696A">
        <w:t>глаголов с безударными личными окончаниями 1 и 2 спряжения.</w:t>
      </w:r>
    </w:p>
    <w:p w:rsidR="00CA7748" w:rsidRPr="0016696A" w:rsidRDefault="00CA7748" w:rsidP="0016696A">
      <w:pPr>
        <w:spacing w:line="276" w:lineRule="auto"/>
      </w:pPr>
      <w:r w:rsidRPr="0016696A">
        <w:rPr>
          <w:b/>
        </w:rPr>
        <w:t xml:space="preserve">Задание 2. </w:t>
      </w:r>
      <w:r w:rsidRPr="0016696A">
        <w:t>Определите спряжение следующих глаголов</w:t>
      </w:r>
      <w:r w:rsidR="001D484F" w:rsidRPr="0016696A">
        <w:t xml:space="preserve"> (устно)</w:t>
      </w:r>
      <w:r w:rsidRPr="0016696A">
        <w:t>.</w:t>
      </w:r>
    </w:p>
    <w:p w:rsidR="00CA7748" w:rsidRPr="0016696A" w:rsidRDefault="001D484F" w:rsidP="0016696A">
      <w:pPr>
        <w:spacing w:line="276" w:lineRule="auto"/>
        <w:rPr>
          <w:i/>
        </w:rPr>
      </w:pPr>
      <w:r w:rsidRPr="0016696A">
        <w:tab/>
      </w:r>
      <w:r w:rsidR="00CA7748" w:rsidRPr="0016696A">
        <w:rPr>
          <w:i/>
        </w:rPr>
        <w:t>Атаковать, взять, вильнуть, вить, владеть, дышать, долбить, запотеть, зябнуть, зависеть, зимовать, застревать, каменеть, крутить, кольнуть, либеральничать, мурлыкать, мочить, мочь, обидеть, откусить, прощать, пробудить, плотничать, проповедовать, потчевать, промокнуть, стлать, свистеть, сушить, тереть, фыркать, хотеть, шествовать.</w:t>
      </w:r>
    </w:p>
    <w:p w:rsidR="00CA7748" w:rsidRPr="0016696A" w:rsidRDefault="00CA7748" w:rsidP="0016696A">
      <w:pPr>
        <w:spacing w:line="276" w:lineRule="auto"/>
      </w:pPr>
      <w:r w:rsidRPr="0016696A">
        <w:rPr>
          <w:b/>
        </w:rPr>
        <w:t xml:space="preserve">Задание 3. </w:t>
      </w:r>
      <w:r w:rsidRPr="0016696A">
        <w:t>Поставьте в  неопределенную форму, укажите спряжение.</w:t>
      </w:r>
    </w:p>
    <w:p w:rsidR="00CA7748" w:rsidRPr="0016696A" w:rsidRDefault="001D484F" w:rsidP="0016696A">
      <w:pPr>
        <w:spacing w:line="276" w:lineRule="auto"/>
        <w:rPr>
          <w:i/>
        </w:rPr>
      </w:pPr>
      <w:r w:rsidRPr="0016696A">
        <w:rPr>
          <w:i/>
        </w:rPr>
        <w:tab/>
      </w:r>
      <w:r w:rsidR="00CA7748" w:rsidRPr="0016696A">
        <w:rPr>
          <w:i/>
        </w:rPr>
        <w:t>Колышется, расклеит, ночует, шепчется, лепечет, стрекочет, трепещешь, хлопочешь, лелеет, присмотришься, развеет, оглохнет, задержишься, побреешься, клокочет, затеет, выздоровеет, засеешь, увидится.</w:t>
      </w:r>
    </w:p>
    <w:p w:rsidR="00CA7748" w:rsidRPr="0016696A" w:rsidRDefault="001D484F" w:rsidP="0016696A">
      <w:pPr>
        <w:spacing w:line="276" w:lineRule="auto"/>
      </w:pPr>
      <w:r w:rsidRPr="0016696A">
        <w:rPr>
          <w:b/>
        </w:rPr>
        <w:t xml:space="preserve">Задание 4. </w:t>
      </w:r>
      <w:r w:rsidR="00CA7748" w:rsidRPr="0016696A">
        <w:t xml:space="preserve"> От данных глаголов образуйте  неопределенную форму, укажите вид, спряжение.</w:t>
      </w:r>
    </w:p>
    <w:p w:rsidR="00CA7748" w:rsidRPr="0016696A" w:rsidRDefault="001D484F" w:rsidP="0016696A">
      <w:pPr>
        <w:spacing w:line="276" w:lineRule="auto"/>
        <w:rPr>
          <w:i/>
        </w:rPr>
      </w:pPr>
      <w:r w:rsidRPr="0016696A">
        <w:rPr>
          <w:i/>
        </w:rPr>
        <w:lastRenderedPageBreak/>
        <w:tab/>
      </w:r>
      <w:r w:rsidR="00CA7748" w:rsidRPr="0016696A">
        <w:rPr>
          <w:i/>
        </w:rPr>
        <w:t>Уточню — уточняю, заполню — заполняю, нарушу — нарушаю, отличу — отличаю, примусь — принимаюсь, сменю — сменяю, ударю — ударяю, отойду — отхожу, уеду — уезжаю, толкаю— толкну, везу — вожу, лягу — ложусь, столкнусь — сталкиваюсь, сошлюсь — ссылаюсь, отложу — откладываю, ношу — несу.</w:t>
      </w:r>
    </w:p>
    <w:p w:rsidR="00CA7748" w:rsidRPr="0016696A" w:rsidRDefault="00CA7748" w:rsidP="0016696A">
      <w:pPr>
        <w:spacing w:line="276" w:lineRule="auto"/>
      </w:pPr>
      <w:r w:rsidRPr="0016696A">
        <w:t xml:space="preserve"> </w:t>
      </w:r>
      <w:r w:rsidR="001D484F" w:rsidRPr="0016696A">
        <w:rPr>
          <w:b/>
        </w:rPr>
        <w:t xml:space="preserve">Задание 5. </w:t>
      </w:r>
      <w:r w:rsidR="001D484F" w:rsidRPr="0016696A">
        <w:t xml:space="preserve"> </w:t>
      </w:r>
      <w:r w:rsidRPr="0016696A">
        <w:t>Определите спряжение глаголов, образуйте указанные формы и обозначьте личные окончания:</w:t>
      </w:r>
    </w:p>
    <w:p w:rsidR="00CA7748" w:rsidRPr="0016696A" w:rsidRDefault="00CA7748" w:rsidP="0016696A">
      <w:pPr>
        <w:spacing w:line="276" w:lineRule="auto"/>
        <w:rPr>
          <w:i/>
        </w:rPr>
      </w:pPr>
      <w:r w:rsidRPr="0016696A">
        <w:rPr>
          <w:i/>
        </w:rPr>
        <w:t>а) 3-го лица единственного числа настоящего или будущего времени:</w:t>
      </w:r>
    </w:p>
    <w:p w:rsidR="00CA7748" w:rsidRPr="0016696A" w:rsidRDefault="00CA7748" w:rsidP="0016696A">
      <w:pPr>
        <w:spacing w:line="276" w:lineRule="auto"/>
        <w:rPr>
          <w:i/>
        </w:rPr>
      </w:pPr>
      <w:r w:rsidRPr="0016696A">
        <w:rPr>
          <w:i/>
        </w:rPr>
        <w:t xml:space="preserve">брить, вывести, гнуть, глодать, гнать, дышать, жать, завидовать, звать, изобразить, косить, кроить, качать, лелеять, ловить, махать, ненавидеть, омывать, получать; </w:t>
      </w:r>
    </w:p>
    <w:p w:rsidR="00CA7748" w:rsidRPr="0016696A" w:rsidRDefault="00CA7748" w:rsidP="0016696A">
      <w:pPr>
        <w:spacing w:line="276" w:lineRule="auto"/>
        <w:rPr>
          <w:i/>
        </w:rPr>
      </w:pPr>
      <w:r w:rsidRPr="0016696A">
        <w:rPr>
          <w:i/>
        </w:rPr>
        <w:t xml:space="preserve">б) 3-го лица множественного числа настоящего времени: </w:t>
      </w:r>
    </w:p>
    <w:p w:rsidR="00CA7748" w:rsidRPr="0016696A" w:rsidRDefault="00CA7748" w:rsidP="0016696A">
      <w:pPr>
        <w:spacing w:line="276" w:lineRule="auto"/>
        <w:rPr>
          <w:i/>
        </w:rPr>
      </w:pPr>
      <w:r w:rsidRPr="0016696A">
        <w:rPr>
          <w:i/>
        </w:rPr>
        <w:t xml:space="preserve">вращать, вертеть, вилять, горевать, греть, грести, диктовать, жалеть, жевать, знакомить, идти, квалифицировать, колоть, клевать, красить, макать, нести, полоть, </w:t>
      </w:r>
    </w:p>
    <w:p w:rsidR="00CA7748" w:rsidRPr="0016696A" w:rsidRDefault="001D484F" w:rsidP="0016696A">
      <w:pPr>
        <w:pStyle w:val="af1"/>
        <w:spacing w:line="276" w:lineRule="auto"/>
      </w:pPr>
      <w:r w:rsidRPr="0016696A">
        <w:rPr>
          <w:b/>
        </w:rPr>
        <w:t xml:space="preserve">Задание 6. </w:t>
      </w:r>
      <w:r w:rsidRPr="0016696A">
        <w:t>Выполните т</w:t>
      </w:r>
      <w:r w:rsidR="00CA7748" w:rsidRPr="0016696A">
        <w:rPr>
          <w:bCs/>
        </w:rPr>
        <w:t>ест по теме «Спряжение глагола»</w:t>
      </w:r>
      <w:r w:rsidRPr="0016696A">
        <w:rPr>
          <w:bCs/>
        </w:rPr>
        <w:t>.</w:t>
      </w:r>
    </w:p>
    <w:p w:rsidR="00CA7748" w:rsidRPr="0016696A" w:rsidRDefault="00CA7748" w:rsidP="0016696A">
      <w:pPr>
        <w:shd w:val="clear" w:color="auto" w:fill="FFFFFF"/>
        <w:spacing w:line="276" w:lineRule="auto"/>
      </w:pPr>
      <w:r w:rsidRPr="0016696A">
        <w:rPr>
          <w:b/>
          <w:bCs/>
        </w:rPr>
        <w:t>1.В каком ряду глаголы относятся к первому спряжению?</w:t>
      </w:r>
    </w:p>
    <w:p w:rsidR="00CA7748" w:rsidRPr="0016696A" w:rsidRDefault="00CA7748" w:rsidP="0016696A">
      <w:pPr>
        <w:shd w:val="clear" w:color="auto" w:fill="FFFFFF"/>
        <w:spacing w:line="276" w:lineRule="auto"/>
        <w:ind w:left="420"/>
      </w:pPr>
      <w:r w:rsidRPr="0016696A">
        <w:t>1.играть, догонять, оформлять, зависеть        2.сортировать, перевязать, таять, вертеть</w:t>
      </w:r>
    </w:p>
    <w:p w:rsidR="00CA7748" w:rsidRPr="0016696A" w:rsidRDefault="00CA7748" w:rsidP="0016696A">
      <w:pPr>
        <w:shd w:val="clear" w:color="auto" w:fill="FFFFFF"/>
        <w:spacing w:line="276" w:lineRule="auto"/>
        <w:ind w:left="420"/>
      </w:pPr>
      <w:r w:rsidRPr="0016696A">
        <w:t>3.учитывать, вычищать, гнать, лаять              4.брить, стелить, каяться, заверять</w:t>
      </w:r>
    </w:p>
    <w:p w:rsidR="00CA7748" w:rsidRPr="0016696A" w:rsidRDefault="00CA7748" w:rsidP="0016696A">
      <w:pPr>
        <w:pStyle w:val="af1"/>
        <w:spacing w:line="276" w:lineRule="auto"/>
      </w:pPr>
      <w:r w:rsidRPr="0016696A">
        <w:rPr>
          <w:b/>
          <w:bCs/>
        </w:rPr>
        <w:t xml:space="preserve">2.Укажите строку, в словах которой на месте пропуска пишется одна и та же буква             </w:t>
      </w:r>
      <w:r w:rsidRPr="0016696A">
        <w:t>1) терп…шь, слуша…шь                2) вид...шь, зна…шь                                                                                                   3) постел…шь, дыш…шь                4) слыш…шь, смотр…шь</w:t>
      </w:r>
    </w:p>
    <w:p w:rsidR="00CA7748" w:rsidRPr="0016696A" w:rsidRDefault="00CA7748" w:rsidP="0016696A">
      <w:pPr>
        <w:pStyle w:val="af1"/>
        <w:spacing w:line="276" w:lineRule="auto"/>
      </w:pPr>
      <w:r w:rsidRPr="0016696A">
        <w:rPr>
          <w:b/>
          <w:bCs/>
        </w:rPr>
        <w:t xml:space="preserve">3. Укажите строку, в которой на месте пропуска пишется одна и та же буква                             </w:t>
      </w:r>
      <w:r w:rsidRPr="0016696A">
        <w:t>1) они бор..тся, они мел..т                2) он мечта..т, завис..т                                                                                 3) они хохоч…т, они дыш..т            4) он колыш..т, ненавид..т</w:t>
      </w:r>
    </w:p>
    <w:tbl>
      <w:tblPr>
        <w:tblW w:w="12016" w:type="dxa"/>
        <w:tblInd w:w="142" w:type="dxa"/>
        <w:tblCellMar>
          <w:top w:w="15" w:type="dxa"/>
          <w:left w:w="15" w:type="dxa"/>
          <w:bottom w:w="15" w:type="dxa"/>
          <w:right w:w="15" w:type="dxa"/>
        </w:tblCellMar>
        <w:tblLook w:val="04A0"/>
      </w:tblPr>
      <w:tblGrid>
        <w:gridCol w:w="12016"/>
      </w:tblGrid>
      <w:tr w:rsidR="00CA7748" w:rsidRPr="0016696A" w:rsidTr="00CA7748">
        <w:tc>
          <w:tcPr>
            <w:tcW w:w="12016" w:type="dxa"/>
            <w:tcBorders>
              <w:top w:val="nil"/>
              <w:left w:val="nil"/>
              <w:bottom w:val="nil"/>
              <w:right w:val="nil"/>
            </w:tcBorders>
            <w:tcMar>
              <w:top w:w="0" w:type="dxa"/>
              <w:left w:w="0" w:type="dxa"/>
              <w:bottom w:w="0" w:type="dxa"/>
              <w:right w:w="0" w:type="dxa"/>
            </w:tcMar>
            <w:vAlign w:val="center"/>
            <w:hideMark/>
          </w:tcPr>
          <w:p w:rsidR="00CA7748" w:rsidRPr="0016696A" w:rsidRDefault="00CA7748" w:rsidP="0016696A">
            <w:pPr>
              <w:spacing w:line="276" w:lineRule="auto"/>
            </w:pPr>
            <w:r w:rsidRPr="0016696A">
              <w:rPr>
                <w:b/>
                <w:bCs/>
              </w:rPr>
              <w:t xml:space="preserve">4.Укажите строку, в которой на месте пропуска пишется одна и та же буква                                                                                       </w:t>
            </w:r>
            <w:r w:rsidRPr="0016696A">
              <w:t xml:space="preserve">1) мле...т, держ...т   2) ве..т,   терп...т       3) открыва...т,  леле...т        4) стро...т,  строга...т </w:t>
            </w:r>
          </w:p>
        </w:tc>
      </w:tr>
    </w:tbl>
    <w:p w:rsidR="00CA7748" w:rsidRPr="0016696A" w:rsidRDefault="00CA7748" w:rsidP="0016696A">
      <w:pPr>
        <w:shd w:val="clear" w:color="auto" w:fill="FFFFFF"/>
        <w:spacing w:line="276" w:lineRule="auto"/>
        <w:rPr>
          <w:b/>
        </w:rPr>
      </w:pPr>
      <w:r w:rsidRPr="0016696A">
        <w:rPr>
          <w:b/>
        </w:rPr>
        <w:t>5. Какой из глаголов относится к первому спряжению?</w:t>
      </w:r>
    </w:p>
    <w:tbl>
      <w:tblPr>
        <w:tblW w:w="10348" w:type="dxa"/>
        <w:tblCellMar>
          <w:top w:w="15" w:type="dxa"/>
          <w:left w:w="15" w:type="dxa"/>
          <w:bottom w:w="15" w:type="dxa"/>
          <w:right w:w="240" w:type="dxa"/>
        </w:tblCellMar>
        <w:tblLook w:val="04A0"/>
      </w:tblPr>
      <w:tblGrid>
        <w:gridCol w:w="709"/>
        <w:gridCol w:w="9639"/>
      </w:tblGrid>
      <w:tr w:rsidR="00CA7748" w:rsidRPr="0016696A" w:rsidTr="00CA7748">
        <w:tc>
          <w:tcPr>
            <w:tcW w:w="709" w:type="dxa"/>
            <w:tcBorders>
              <w:top w:val="nil"/>
              <w:left w:val="nil"/>
              <w:bottom w:val="nil"/>
              <w:right w:val="nil"/>
            </w:tcBorders>
            <w:tcMar>
              <w:top w:w="0" w:type="dxa"/>
              <w:left w:w="0" w:type="dxa"/>
              <w:bottom w:w="0" w:type="dxa"/>
              <w:right w:w="0" w:type="dxa"/>
            </w:tcMar>
            <w:vAlign w:val="center"/>
            <w:hideMark/>
          </w:tcPr>
          <w:p w:rsidR="00CA7748" w:rsidRPr="0016696A" w:rsidRDefault="00CA7748" w:rsidP="0016696A">
            <w:pPr>
              <w:spacing w:line="276" w:lineRule="auto"/>
            </w:pPr>
            <w:r w:rsidRPr="0016696A">
              <w:t>1.</w:t>
            </w:r>
          </w:p>
        </w:tc>
        <w:tc>
          <w:tcPr>
            <w:tcW w:w="9639" w:type="dxa"/>
            <w:tcBorders>
              <w:top w:val="nil"/>
              <w:left w:val="nil"/>
              <w:bottom w:val="nil"/>
              <w:right w:val="nil"/>
            </w:tcBorders>
            <w:tcMar>
              <w:top w:w="0" w:type="dxa"/>
              <w:left w:w="0" w:type="dxa"/>
              <w:bottom w:w="0" w:type="dxa"/>
              <w:right w:w="0" w:type="dxa"/>
            </w:tcMar>
            <w:vAlign w:val="center"/>
            <w:hideMark/>
          </w:tcPr>
          <w:p w:rsidR="00CA7748" w:rsidRPr="0016696A" w:rsidRDefault="00CA7748" w:rsidP="0016696A">
            <w:pPr>
              <w:spacing w:line="276" w:lineRule="auto"/>
            </w:pPr>
            <w:r w:rsidRPr="0016696A">
              <w:t>хотеть       2. дышать         3.кашлять          4.смотреть</w:t>
            </w:r>
          </w:p>
        </w:tc>
      </w:tr>
    </w:tbl>
    <w:p w:rsidR="00CA7748" w:rsidRPr="0016696A" w:rsidRDefault="00CA7748" w:rsidP="0016696A">
      <w:pPr>
        <w:spacing w:line="276" w:lineRule="auto"/>
        <w:rPr>
          <w:b/>
        </w:rPr>
      </w:pPr>
      <w:r w:rsidRPr="0016696A">
        <w:rPr>
          <w:b/>
        </w:rPr>
        <w:t>6. Какой глагол относится ко второму спряжению?</w:t>
      </w:r>
    </w:p>
    <w:tbl>
      <w:tblPr>
        <w:tblW w:w="9971" w:type="dxa"/>
        <w:tblCellMar>
          <w:top w:w="15" w:type="dxa"/>
          <w:left w:w="15" w:type="dxa"/>
          <w:bottom w:w="15" w:type="dxa"/>
          <w:right w:w="240" w:type="dxa"/>
        </w:tblCellMar>
        <w:tblLook w:val="04A0"/>
      </w:tblPr>
      <w:tblGrid>
        <w:gridCol w:w="547"/>
        <w:gridCol w:w="9424"/>
      </w:tblGrid>
      <w:tr w:rsidR="00CA7748" w:rsidRPr="0016696A" w:rsidTr="00CA7748">
        <w:tc>
          <w:tcPr>
            <w:tcW w:w="547" w:type="dxa"/>
            <w:tcBorders>
              <w:top w:val="nil"/>
              <w:left w:val="nil"/>
              <w:bottom w:val="nil"/>
              <w:right w:val="nil"/>
            </w:tcBorders>
            <w:tcMar>
              <w:top w:w="0" w:type="dxa"/>
              <w:left w:w="0" w:type="dxa"/>
              <w:bottom w:w="0" w:type="dxa"/>
              <w:right w:w="0" w:type="dxa"/>
            </w:tcMar>
            <w:vAlign w:val="center"/>
            <w:hideMark/>
          </w:tcPr>
          <w:p w:rsidR="00CA7748" w:rsidRPr="0016696A" w:rsidRDefault="00CA7748" w:rsidP="0016696A">
            <w:pPr>
              <w:spacing w:line="276" w:lineRule="auto"/>
            </w:pPr>
            <w:r w:rsidRPr="0016696A">
              <w:t>1.</w:t>
            </w:r>
          </w:p>
        </w:tc>
        <w:tc>
          <w:tcPr>
            <w:tcW w:w="0" w:type="auto"/>
            <w:tcBorders>
              <w:top w:val="nil"/>
              <w:left w:val="nil"/>
              <w:bottom w:val="nil"/>
              <w:right w:val="nil"/>
            </w:tcBorders>
            <w:tcMar>
              <w:top w:w="0" w:type="dxa"/>
              <w:left w:w="0" w:type="dxa"/>
              <w:bottom w:w="0" w:type="dxa"/>
              <w:right w:w="0" w:type="dxa"/>
            </w:tcMar>
            <w:vAlign w:val="center"/>
            <w:hideMark/>
          </w:tcPr>
          <w:p w:rsidR="00CA7748" w:rsidRPr="0016696A" w:rsidRDefault="00CA7748" w:rsidP="0016696A">
            <w:pPr>
              <w:spacing w:line="276" w:lineRule="auto"/>
            </w:pPr>
            <w:r w:rsidRPr="0016696A">
              <w:t>Стелить        2. терпеть           3. бороться             4.надеяться</w:t>
            </w:r>
          </w:p>
        </w:tc>
      </w:tr>
    </w:tbl>
    <w:p w:rsidR="00CA7748" w:rsidRPr="0016696A" w:rsidRDefault="00CA7748" w:rsidP="0016696A">
      <w:pPr>
        <w:spacing w:line="276" w:lineRule="auto"/>
        <w:rPr>
          <w:b/>
        </w:rPr>
      </w:pPr>
      <w:r w:rsidRPr="0016696A">
        <w:rPr>
          <w:b/>
        </w:rPr>
        <w:t>7. В окончании какого глагола пишется Я?</w:t>
      </w:r>
    </w:p>
    <w:tbl>
      <w:tblPr>
        <w:tblW w:w="9971" w:type="dxa"/>
        <w:tblCellMar>
          <w:top w:w="15" w:type="dxa"/>
          <w:left w:w="15" w:type="dxa"/>
          <w:bottom w:w="15" w:type="dxa"/>
          <w:right w:w="240" w:type="dxa"/>
        </w:tblCellMar>
        <w:tblLook w:val="04A0"/>
      </w:tblPr>
      <w:tblGrid>
        <w:gridCol w:w="547"/>
        <w:gridCol w:w="9424"/>
      </w:tblGrid>
      <w:tr w:rsidR="00CA7748" w:rsidRPr="0016696A" w:rsidTr="00CA7748">
        <w:tc>
          <w:tcPr>
            <w:tcW w:w="547" w:type="dxa"/>
            <w:tcBorders>
              <w:top w:val="nil"/>
              <w:left w:val="nil"/>
              <w:bottom w:val="nil"/>
              <w:right w:val="nil"/>
            </w:tcBorders>
            <w:tcMar>
              <w:top w:w="0" w:type="dxa"/>
              <w:left w:w="0" w:type="dxa"/>
              <w:bottom w:w="0" w:type="dxa"/>
              <w:right w:w="0" w:type="dxa"/>
            </w:tcMar>
            <w:vAlign w:val="center"/>
            <w:hideMark/>
          </w:tcPr>
          <w:p w:rsidR="00CA7748" w:rsidRPr="0016696A" w:rsidRDefault="00CA7748" w:rsidP="0016696A">
            <w:pPr>
              <w:spacing w:line="276" w:lineRule="auto"/>
            </w:pPr>
            <w:r w:rsidRPr="0016696A">
              <w:t>1.</w:t>
            </w:r>
          </w:p>
        </w:tc>
        <w:tc>
          <w:tcPr>
            <w:tcW w:w="9424" w:type="dxa"/>
            <w:tcBorders>
              <w:top w:val="nil"/>
              <w:left w:val="nil"/>
              <w:bottom w:val="nil"/>
              <w:right w:val="nil"/>
            </w:tcBorders>
            <w:tcMar>
              <w:top w:w="0" w:type="dxa"/>
              <w:left w:w="0" w:type="dxa"/>
              <w:bottom w:w="0" w:type="dxa"/>
              <w:right w:w="0" w:type="dxa"/>
            </w:tcMar>
            <w:vAlign w:val="center"/>
            <w:hideMark/>
          </w:tcPr>
          <w:p w:rsidR="00CA7748" w:rsidRPr="0016696A" w:rsidRDefault="00CA7748" w:rsidP="0016696A">
            <w:pPr>
              <w:spacing w:line="276" w:lineRule="auto"/>
            </w:pPr>
            <w:r w:rsidRPr="0016696A">
              <w:t>(они) наде...тся           2 (они) се...т            3. (они) бор...тся                  4. (они) кле...т</w:t>
            </w:r>
          </w:p>
        </w:tc>
      </w:tr>
    </w:tbl>
    <w:p w:rsidR="00CA7748" w:rsidRPr="0016696A" w:rsidRDefault="00CA7748" w:rsidP="0016696A">
      <w:pPr>
        <w:spacing w:line="276" w:lineRule="auto"/>
        <w:rPr>
          <w:b/>
        </w:rPr>
      </w:pPr>
      <w:r w:rsidRPr="0016696A">
        <w:rPr>
          <w:b/>
        </w:rPr>
        <w:t>8. В окончании какого глагола пишется Ю?</w:t>
      </w:r>
    </w:p>
    <w:tbl>
      <w:tblPr>
        <w:tblW w:w="9971" w:type="dxa"/>
        <w:tblCellMar>
          <w:top w:w="15" w:type="dxa"/>
          <w:left w:w="15" w:type="dxa"/>
          <w:bottom w:w="15" w:type="dxa"/>
          <w:right w:w="240" w:type="dxa"/>
        </w:tblCellMar>
        <w:tblLook w:val="04A0"/>
      </w:tblPr>
      <w:tblGrid>
        <w:gridCol w:w="547"/>
        <w:gridCol w:w="9424"/>
      </w:tblGrid>
      <w:tr w:rsidR="00CA7748" w:rsidRPr="0016696A" w:rsidTr="00CA7748">
        <w:tc>
          <w:tcPr>
            <w:tcW w:w="547" w:type="dxa"/>
            <w:tcBorders>
              <w:top w:val="nil"/>
              <w:left w:val="nil"/>
              <w:bottom w:val="nil"/>
              <w:right w:val="nil"/>
            </w:tcBorders>
            <w:tcMar>
              <w:top w:w="0" w:type="dxa"/>
              <w:left w:w="0" w:type="dxa"/>
              <w:bottom w:w="0" w:type="dxa"/>
              <w:right w:w="0" w:type="dxa"/>
            </w:tcMar>
            <w:vAlign w:val="center"/>
            <w:hideMark/>
          </w:tcPr>
          <w:p w:rsidR="00CA7748" w:rsidRPr="0016696A" w:rsidRDefault="00CA7748" w:rsidP="0016696A">
            <w:pPr>
              <w:spacing w:line="276" w:lineRule="auto"/>
            </w:pPr>
            <w:r w:rsidRPr="0016696A">
              <w:t>1.</w:t>
            </w:r>
          </w:p>
        </w:tc>
        <w:tc>
          <w:tcPr>
            <w:tcW w:w="0" w:type="auto"/>
            <w:tcBorders>
              <w:top w:val="nil"/>
              <w:left w:val="nil"/>
              <w:bottom w:val="nil"/>
              <w:right w:val="nil"/>
            </w:tcBorders>
            <w:tcMar>
              <w:top w:w="0" w:type="dxa"/>
              <w:left w:w="0" w:type="dxa"/>
              <w:bottom w:w="0" w:type="dxa"/>
              <w:right w:w="0" w:type="dxa"/>
            </w:tcMar>
            <w:vAlign w:val="center"/>
            <w:hideMark/>
          </w:tcPr>
          <w:p w:rsidR="00CA7748" w:rsidRPr="0016696A" w:rsidRDefault="00CA7748" w:rsidP="0016696A">
            <w:pPr>
              <w:spacing w:line="276" w:lineRule="auto"/>
            </w:pPr>
            <w:r w:rsidRPr="0016696A">
              <w:t>(они) раскле...т          2. (они) ла...т                   3.( они) терп...т                4. (они) пил...т</w:t>
            </w:r>
          </w:p>
        </w:tc>
      </w:tr>
    </w:tbl>
    <w:p w:rsidR="00CA7748" w:rsidRPr="0016696A" w:rsidRDefault="00CA7748" w:rsidP="0016696A">
      <w:pPr>
        <w:spacing w:line="276" w:lineRule="auto"/>
        <w:rPr>
          <w:b/>
        </w:rPr>
      </w:pPr>
      <w:r w:rsidRPr="0016696A">
        <w:rPr>
          <w:b/>
        </w:rPr>
        <w:t>9. В окончании какого глагола пишется И?</w:t>
      </w:r>
    </w:p>
    <w:tbl>
      <w:tblPr>
        <w:tblW w:w="9971" w:type="dxa"/>
        <w:tblCellMar>
          <w:top w:w="15" w:type="dxa"/>
          <w:left w:w="15" w:type="dxa"/>
          <w:bottom w:w="15" w:type="dxa"/>
          <w:right w:w="240" w:type="dxa"/>
        </w:tblCellMar>
        <w:tblLook w:val="04A0"/>
      </w:tblPr>
      <w:tblGrid>
        <w:gridCol w:w="426"/>
        <w:gridCol w:w="9545"/>
      </w:tblGrid>
      <w:tr w:rsidR="00CA7748" w:rsidRPr="0016696A" w:rsidTr="00CA7748">
        <w:tc>
          <w:tcPr>
            <w:tcW w:w="426" w:type="dxa"/>
            <w:tcBorders>
              <w:top w:val="nil"/>
              <w:left w:val="nil"/>
              <w:bottom w:val="nil"/>
              <w:right w:val="nil"/>
            </w:tcBorders>
            <w:tcMar>
              <w:top w:w="0" w:type="dxa"/>
              <w:left w:w="0" w:type="dxa"/>
              <w:bottom w:w="0" w:type="dxa"/>
              <w:right w:w="0" w:type="dxa"/>
            </w:tcMar>
            <w:vAlign w:val="center"/>
            <w:hideMark/>
          </w:tcPr>
          <w:p w:rsidR="00CA7748" w:rsidRPr="0016696A" w:rsidRDefault="00CA7748" w:rsidP="0016696A">
            <w:pPr>
              <w:spacing w:line="276" w:lineRule="auto"/>
            </w:pPr>
            <w:r w:rsidRPr="0016696A">
              <w:t xml:space="preserve">1.     </w:t>
            </w:r>
          </w:p>
        </w:tc>
        <w:tc>
          <w:tcPr>
            <w:tcW w:w="9545" w:type="dxa"/>
            <w:tcBorders>
              <w:top w:val="nil"/>
              <w:left w:val="nil"/>
              <w:bottom w:val="nil"/>
              <w:right w:val="nil"/>
            </w:tcBorders>
            <w:tcMar>
              <w:top w:w="0" w:type="dxa"/>
              <w:left w:w="0" w:type="dxa"/>
              <w:bottom w:w="0" w:type="dxa"/>
              <w:right w:w="0" w:type="dxa"/>
            </w:tcMar>
            <w:vAlign w:val="center"/>
            <w:hideMark/>
          </w:tcPr>
          <w:p w:rsidR="00CA7748" w:rsidRPr="0016696A" w:rsidRDefault="00CA7748" w:rsidP="0016696A">
            <w:pPr>
              <w:spacing w:line="276" w:lineRule="auto"/>
            </w:pPr>
            <w:r w:rsidRPr="0016696A">
              <w:t xml:space="preserve"> колебл...мся              2. наде...тся        3. раска...мся      4. леп...шь            </w:t>
            </w:r>
          </w:p>
        </w:tc>
      </w:tr>
    </w:tbl>
    <w:p w:rsidR="00CA7748" w:rsidRPr="0016696A" w:rsidRDefault="00CA7748" w:rsidP="0016696A">
      <w:pPr>
        <w:spacing w:line="276" w:lineRule="auto"/>
        <w:rPr>
          <w:b/>
        </w:rPr>
      </w:pPr>
      <w:r w:rsidRPr="0016696A">
        <w:rPr>
          <w:b/>
        </w:rPr>
        <w:t>10.В окончании какого глагола пишется Е?</w:t>
      </w:r>
    </w:p>
    <w:tbl>
      <w:tblPr>
        <w:tblW w:w="9971" w:type="dxa"/>
        <w:tblCellMar>
          <w:top w:w="15" w:type="dxa"/>
          <w:left w:w="15" w:type="dxa"/>
          <w:bottom w:w="15" w:type="dxa"/>
          <w:right w:w="240" w:type="dxa"/>
        </w:tblCellMar>
        <w:tblLook w:val="04A0"/>
      </w:tblPr>
      <w:tblGrid>
        <w:gridCol w:w="547"/>
        <w:gridCol w:w="9424"/>
      </w:tblGrid>
      <w:tr w:rsidR="00CA7748" w:rsidRPr="0016696A" w:rsidTr="00CA7748">
        <w:tc>
          <w:tcPr>
            <w:tcW w:w="547" w:type="dxa"/>
            <w:tcBorders>
              <w:top w:val="nil"/>
              <w:left w:val="nil"/>
              <w:bottom w:val="nil"/>
              <w:right w:val="nil"/>
            </w:tcBorders>
            <w:tcMar>
              <w:top w:w="0" w:type="dxa"/>
              <w:left w:w="0" w:type="dxa"/>
              <w:bottom w:w="0" w:type="dxa"/>
              <w:right w:w="0" w:type="dxa"/>
            </w:tcMar>
            <w:vAlign w:val="center"/>
            <w:hideMark/>
          </w:tcPr>
          <w:p w:rsidR="00CA7748" w:rsidRPr="0016696A" w:rsidRDefault="00CA7748" w:rsidP="0016696A">
            <w:pPr>
              <w:spacing w:line="276" w:lineRule="auto"/>
            </w:pPr>
            <w:r w:rsidRPr="0016696A">
              <w:t>1.</w:t>
            </w:r>
          </w:p>
        </w:tc>
        <w:tc>
          <w:tcPr>
            <w:tcW w:w="9424" w:type="dxa"/>
            <w:tcBorders>
              <w:top w:val="nil"/>
              <w:left w:val="nil"/>
              <w:bottom w:val="nil"/>
              <w:right w:val="nil"/>
            </w:tcBorders>
            <w:tcMar>
              <w:top w:w="0" w:type="dxa"/>
              <w:left w:w="0" w:type="dxa"/>
              <w:bottom w:w="0" w:type="dxa"/>
              <w:right w:w="0" w:type="dxa"/>
            </w:tcMar>
            <w:vAlign w:val="center"/>
            <w:hideMark/>
          </w:tcPr>
          <w:p w:rsidR="00CA7748" w:rsidRPr="0016696A" w:rsidRDefault="00CA7748" w:rsidP="0016696A">
            <w:pPr>
              <w:spacing w:line="276" w:lineRule="auto"/>
            </w:pPr>
            <w:r w:rsidRPr="0016696A">
              <w:t>забот...мся              2. выздорове...шь               3. прикле...м                   4. провер...шь</w:t>
            </w:r>
          </w:p>
        </w:tc>
      </w:tr>
    </w:tbl>
    <w:p w:rsidR="00CA7748" w:rsidRPr="0016696A" w:rsidRDefault="00CA7748" w:rsidP="0016696A">
      <w:pPr>
        <w:shd w:val="clear" w:color="auto" w:fill="FFFFFF"/>
        <w:spacing w:line="276" w:lineRule="auto"/>
      </w:pPr>
      <w:r w:rsidRPr="0016696A">
        <w:rPr>
          <w:b/>
          <w:bCs/>
        </w:rPr>
        <w:t>11. Найдите слово с орфографической ошибкой, исправьте ошибку.</w:t>
      </w:r>
    </w:p>
    <w:p w:rsidR="00CA7748" w:rsidRPr="00E46990" w:rsidRDefault="00CA7748" w:rsidP="0016696A">
      <w:pPr>
        <w:numPr>
          <w:ilvl w:val="0"/>
          <w:numId w:val="29"/>
        </w:numPr>
        <w:shd w:val="clear" w:color="auto" w:fill="FFFFFF"/>
        <w:spacing w:line="276" w:lineRule="auto"/>
        <w:ind w:left="0" w:firstLine="720"/>
        <w:rPr>
          <w:color w:val="000000"/>
        </w:rPr>
      </w:pPr>
      <w:r w:rsidRPr="0016696A">
        <w:t>клеивший            2.колышатся              3.дышим                4.колеблются</w:t>
      </w:r>
      <w:r w:rsidR="0086679A">
        <w:t xml:space="preserve">                            </w:t>
      </w:r>
      <w:r w:rsidRPr="00E46990">
        <w:rPr>
          <w:b/>
          <w:color w:val="333333"/>
        </w:rPr>
        <w:t>12. Выберите причастие, образованное от глагола II спряжения:</w:t>
      </w:r>
      <w:r w:rsidRPr="00E46990">
        <w:rPr>
          <w:b/>
          <w:color w:val="333333"/>
        </w:rPr>
        <w:br/>
      </w:r>
      <w:r w:rsidRPr="00E46990">
        <w:rPr>
          <w:color w:val="333333"/>
        </w:rPr>
        <w:t>1) кача..мый волной;          2) ла..щий пес;      3) бре..щийся утром;       4) дыш..щий еле-еле.</w:t>
      </w:r>
      <w:r w:rsidR="0086679A" w:rsidRPr="00E46990">
        <w:rPr>
          <w:color w:val="333333"/>
        </w:rPr>
        <w:t xml:space="preserve">                                                                                                                                                    </w:t>
      </w:r>
      <w:r w:rsidRPr="00E46990">
        <w:rPr>
          <w:b/>
          <w:bCs/>
          <w:color w:val="000000"/>
        </w:rPr>
        <w:lastRenderedPageBreak/>
        <w:t>13. Найдите ряд, в каждом слове которого на месте пропуска следует писать букву И</w:t>
      </w:r>
      <w:r w:rsidR="00E46990" w:rsidRPr="00E46990">
        <w:rPr>
          <w:b/>
          <w:bCs/>
          <w:color w:val="000000"/>
        </w:rPr>
        <w:t>.</w:t>
      </w:r>
      <w:r w:rsidR="00E46990">
        <w:rPr>
          <w:b/>
          <w:bCs/>
          <w:color w:val="000000"/>
        </w:rPr>
        <w:t xml:space="preserve">                                                                                                                                                                             </w:t>
      </w:r>
      <w:r w:rsidRPr="00E46990">
        <w:rPr>
          <w:iCs/>
          <w:color w:val="000000"/>
        </w:rPr>
        <w:t>1) (он) уч..т, ненавид..т                           2)(он) бре..т, звон..т                                                                       3) (он) пропада..т, нрав..тся</w:t>
      </w:r>
      <w:r w:rsidRPr="00E46990">
        <w:rPr>
          <w:rStyle w:val="apple-converted-space"/>
          <w:iCs/>
        </w:rPr>
        <w:t> </w:t>
      </w:r>
      <w:r w:rsidRPr="00E46990">
        <w:rPr>
          <w:color w:val="555555"/>
        </w:rPr>
        <w:t>                     </w:t>
      </w:r>
      <w:r w:rsidRPr="00E46990">
        <w:rPr>
          <w:iCs/>
          <w:color w:val="000000"/>
        </w:rPr>
        <w:t>4) (он) пада..т, покрыва..т</w:t>
      </w:r>
    </w:p>
    <w:p w:rsidR="00CA7748" w:rsidRPr="0016696A" w:rsidRDefault="00CA7748" w:rsidP="0016696A">
      <w:pPr>
        <w:pStyle w:val="af1"/>
        <w:shd w:val="clear" w:color="auto" w:fill="FFFFFF"/>
        <w:spacing w:line="276" w:lineRule="auto"/>
        <w:rPr>
          <w:color w:val="000000"/>
        </w:rPr>
      </w:pPr>
      <w:r w:rsidRPr="0016696A">
        <w:rPr>
          <w:b/>
          <w:bCs/>
          <w:color w:val="000000"/>
        </w:rPr>
        <w:t>14.Найдите словосочетание, в котором  окончание глагола написано</w:t>
      </w:r>
      <w:r w:rsidRPr="0016696A">
        <w:rPr>
          <w:rStyle w:val="apple-converted-space"/>
          <w:b/>
          <w:bCs/>
        </w:rPr>
        <w:t> </w:t>
      </w:r>
      <w:r w:rsidRPr="0016696A">
        <w:rPr>
          <w:b/>
          <w:bCs/>
          <w:color w:val="000000"/>
        </w:rPr>
        <w:t>без ошибки</w:t>
      </w:r>
      <w:r w:rsidRPr="0016696A">
        <w:rPr>
          <w:color w:val="000000"/>
        </w:rPr>
        <w:t>:</w:t>
      </w:r>
      <w:r w:rsidR="00E46990">
        <w:rPr>
          <w:color w:val="000000"/>
        </w:rPr>
        <w:t xml:space="preserve">              </w:t>
      </w:r>
      <w:r w:rsidRPr="0016696A">
        <w:rPr>
          <w:iCs/>
          <w:color w:val="000000"/>
        </w:rPr>
        <w:t>1) пилем дрова        2</w:t>
      </w:r>
      <w:r w:rsidRPr="0016696A">
        <w:rPr>
          <w:b/>
          <w:bCs/>
          <w:iCs/>
          <w:color w:val="000000"/>
        </w:rPr>
        <w:t>)</w:t>
      </w:r>
      <w:r w:rsidRPr="0016696A">
        <w:rPr>
          <w:rStyle w:val="apple-converted-space"/>
          <w:iCs/>
        </w:rPr>
        <w:t> </w:t>
      </w:r>
      <w:r w:rsidRPr="0016696A">
        <w:rPr>
          <w:iCs/>
          <w:color w:val="000000"/>
        </w:rPr>
        <w:t>полят грядки           3</w:t>
      </w:r>
      <w:r w:rsidRPr="0016696A">
        <w:rPr>
          <w:b/>
          <w:bCs/>
          <w:color w:val="000000"/>
        </w:rPr>
        <w:t>)</w:t>
      </w:r>
      <w:r w:rsidRPr="0016696A">
        <w:rPr>
          <w:rStyle w:val="apple-converted-space"/>
        </w:rPr>
        <w:t> </w:t>
      </w:r>
      <w:r w:rsidRPr="0016696A">
        <w:rPr>
          <w:color w:val="000000"/>
        </w:rPr>
        <w:t>весело трепещат</w:t>
      </w:r>
      <w:r w:rsidRPr="0016696A">
        <w:rPr>
          <w:color w:val="555555"/>
        </w:rPr>
        <w:t>       </w:t>
      </w:r>
      <w:r w:rsidRPr="0016696A">
        <w:rPr>
          <w:iCs/>
          <w:color w:val="000000"/>
        </w:rPr>
        <w:t>4) обидится на пустяк</w:t>
      </w:r>
    </w:p>
    <w:p w:rsidR="00CA7748" w:rsidRPr="0016696A" w:rsidRDefault="00CA7748" w:rsidP="0016696A">
      <w:pPr>
        <w:shd w:val="clear" w:color="auto" w:fill="FFFFFF"/>
        <w:spacing w:line="276" w:lineRule="auto"/>
      </w:pPr>
      <w:r w:rsidRPr="0016696A">
        <w:rPr>
          <w:b/>
          <w:bCs/>
        </w:rPr>
        <w:t>15. Найдите слово с буквой И</w:t>
      </w:r>
    </w:p>
    <w:p w:rsidR="00CA7748" w:rsidRPr="0016696A" w:rsidRDefault="00CA7748" w:rsidP="001242BE">
      <w:pPr>
        <w:numPr>
          <w:ilvl w:val="0"/>
          <w:numId w:val="28"/>
        </w:numPr>
        <w:shd w:val="clear" w:color="auto" w:fill="FFFFFF"/>
        <w:spacing w:line="276" w:lineRule="auto"/>
      </w:pPr>
      <w:r w:rsidRPr="0016696A">
        <w:t>ненавид..т                 2. несгиба...мый          3. замуч...нный            4.се…т</w:t>
      </w:r>
    </w:p>
    <w:p w:rsidR="00CA7748" w:rsidRPr="0016696A" w:rsidRDefault="00CA7748" w:rsidP="0016696A">
      <w:pPr>
        <w:spacing w:line="276" w:lineRule="auto"/>
        <w:rPr>
          <w:u w:val="single"/>
        </w:rPr>
      </w:pPr>
      <w:r w:rsidRPr="0016696A">
        <w:rPr>
          <w:u w:val="single"/>
        </w:rPr>
        <w:t>Карточка 1</w:t>
      </w:r>
      <w:r w:rsidRPr="0016696A">
        <w:t xml:space="preserve">. </w:t>
      </w:r>
      <w:r w:rsidRPr="0016696A">
        <w:rPr>
          <w:u w:val="single"/>
        </w:rPr>
        <w:t>Поставить глаголы и существительные в единственном числе</w:t>
      </w:r>
      <w:r w:rsidRPr="0016696A">
        <w:t>.</w:t>
      </w:r>
      <w:r w:rsidRPr="0016696A">
        <w:rPr>
          <w:u w:val="single"/>
        </w:rPr>
        <w:t>Определить спряжение.</w:t>
      </w:r>
    </w:p>
    <w:p w:rsidR="00CA7748" w:rsidRPr="0016696A" w:rsidRDefault="00CA7748" w:rsidP="0016696A">
      <w:pPr>
        <w:spacing w:line="276" w:lineRule="auto"/>
      </w:pPr>
      <w:r w:rsidRPr="0016696A">
        <w:t>Знамена реют, птички щебечут, волны плещут, собаки лают, волки воют, ветки не шевелятся, повеют ветры, заколышутся флаги, осыплются листья, проводятся дороги, дети выспятся.</w:t>
      </w:r>
    </w:p>
    <w:p w:rsidR="00CA7748" w:rsidRPr="0016696A" w:rsidRDefault="00CA7748" w:rsidP="0016696A">
      <w:pPr>
        <w:spacing w:line="276" w:lineRule="auto"/>
        <w:rPr>
          <w:u w:val="single"/>
        </w:rPr>
      </w:pPr>
    </w:p>
    <w:p w:rsidR="00CA7748" w:rsidRPr="0016696A" w:rsidRDefault="00CA7748" w:rsidP="0016696A">
      <w:pPr>
        <w:spacing w:line="276" w:lineRule="auto"/>
        <w:rPr>
          <w:u w:val="single"/>
        </w:rPr>
      </w:pPr>
      <w:r w:rsidRPr="0016696A">
        <w:rPr>
          <w:u w:val="single"/>
        </w:rPr>
        <w:t>Карточка 2. Поставить глаголы и существительные во множественном числе</w:t>
      </w:r>
      <w:r w:rsidRPr="0016696A">
        <w:t>.</w:t>
      </w:r>
      <w:r w:rsidRPr="0016696A">
        <w:rPr>
          <w:u w:val="single"/>
        </w:rPr>
        <w:t xml:space="preserve"> Определить спряжение.</w:t>
      </w:r>
    </w:p>
    <w:p w:rsidR="00CA7748" w:rsidRPr="0016696A" w:rsidRDefault="00CA7748" w:rsidP="0016696A">
      <w:pPr>
        <w:spacing w:line="276" w:lineRule="auto"/>
      </w:pPr>
      <w:r w:rsidRPr="0016696A">
        <w:t>Отряд отправится, слышится гром, город строится, хозяйка хлопочет, окно светится, движется колонна, снег растает, старик дремлет, мать тревожится.</w:t>
      </w:r>
    </w:p>
    <w:p w:rsidR="00CA7748" w:rsidRPr="0016696A" w:rsidRDefault="00CA7748" w:rsidP="0016696A">
      <w:pPr>
        <w:spacing w:line="276" w:lineRule="auto"/>
        <w:rPr>
          <w:u w:val="single"/>
        </w:rPr>
      </w:pPr>
    </w:p>
    <w:p w:rsidR="00CA7748" w:rsidRPr="0016696A" w:rsidRDefault="00CA7748" w:rsidP="0016696A">
      <w:pPr>
        <w:spacing w:line="276" w:lineRule="auto"/>
        <w:rPr>
          <w:u w:val="single"/>
        </w:rPr>
      </w:pPr>
      <w:r w:rsidRPr="0016696A">
        <w:rPr>
          <w:u w:val="single"/>
        </w:rPr>
        <w:t>Карточка 3. Поставить данные глаголы в форме 1-го лица множественного числа. Придумать с ними предложения.</w:t>
      </w:r>
    </w:p>
    <w:p w:rsidR="00CA7748" w:rsidRPr="0016696A" w:rsidRDefault="00CA7748" w:rsidP="0016696A">
      <w:pPr>
        <w:spacing w:line="276" w:lineRule="auto"/>
      </w:pPr>
      <w:r w:rsidRPr="0016696A">
        <w:t>Надеяться, клеить, бороться, посмотреть, обидеться, выздороветь.</w:t>
      </w:r>
    </w:p>
    <w:p w:rsidR="00CA7748" w:rsidRPr="0016696A" w:rsidRDefault="00CA7748" w:rsidP="0016696A">
      <w:pPr>
        <w:spacing w:line="276" w:lineRule="auto"/>
      </w:pPr>
    </w:p>
    <w:p w:rsidR="00CA7748" w:rsidRPr="0016696A" w:rsidRDefault="00CA7748" w:rsidP="0016696A">
      <w:pPr>
        <w:spacing w:line="276" w:lineRule="auto"/>
      </w:pPr>
      <w:r w:rsidRPr="0016696A">
        <w:rPr>
          <w:u w:val="single"/>
        </w:rPr>
        <w:t>Карточка 4 Поставить в форму 3 л.ед.ч..Определить спряжение. Образец: а</w:t>
      </w:r>
      <w:r w:rsidRPr="0016696A">
        <w:t>таковать-атакует</w:t>
      </w:r>
    </w:p>
    <w:p w:rsidR="00CA7748" w:rsidRPr="0016696A" w:rsidRDefault="00CA7748" w:rsidP="0016696A">
      <w:pPr>
        <w:spacing w:line="276" w:lineRule="auto"/>
      </w:pPr>
      <w:r w:rsidRPr="0016696A">
        <w:t>Взять, вилять, вить, владеть, дышать, долбить, запотеть,  зависеть, зимовать, застревать, каменеть, крутить, колоть, либеральничать, мочить, мочь, обидеть, откусить, прощать, будить, плотничать, проповедовать, потчевать, мокнуть, стлать, свистеть, сушить, тереть, фыркать, хотеть, шествовать.</w:t>
      </w:r>
    </w:p>
    <w:p w:rsidR="00CA7748" w:rsidRPr="0016696A" w:rsidRDefault="00CA7748" w:rsidP="0016696A">
      <w:pPr>
        <w:spacing w:line="276" w:lineRule="auto"/>
        <w:rPr>
          <w:u w:val="single"/>
        </w:rPr>
      </w:pPr>
    </w:p>
    <w:p w:rsidR="00CA7748" w:rsidRPr="0016696A" w:rsidRDefault="00CA7748" w:rsidP="0016696A">
      <w:pPr>
        <w:spacing w:line="276" w:lineRule="auto"/>
      </w:pPr>
      <w:r w:rsidRPr="0016696A">
        <w:rPr>
          <w:u w:val="single"/>
        </w:rPr>
        <w:t xml:space="preserve">Карточка 5. Поставить в форму 3 л.мн.ч..Определить спряжение. </w:t>
      </w:r>
      <w:r w:rsidRPr="0016696A">
        <w:t>Образец: атакует-атакуют</w:t>
      </w:r>
    </w:p>
    <w:p w:rsidR="00CA7748" w:rsidRPr="0016696A" w:rsidRDefault="00CA7748" w:rsidP="0016696A">
      <w:pPr>
        <w:spacing w:line="276" w:lineRule="auto"/>
      </w:pPr>
      <w:r w:rsidRPr="0016696A">
        <w:t>Колышется, расклеит, ночует, шепчется, лепечет, стрекочет, трепещешь, хлопочешь, лелеет, развеет, оглохнет, задержишься, побреешься, клокочет, затеет, выздоровеет, засеет, увидится, гонит, дышит, катит, сеет, бреет, вертит, прополет, стелет, трет, уверять, чует, рокочет.</w:t>
      </w:r>
    </w:p>
    <w:p w:rsidR="0030252E" w:rsidRPr="0016696A" w:rsidRDefault="0030252E" w:rsidP="0016696A">
      <w:pPr>
        <w:spacing w:line="276" w:lineRule="auto"/>
      </w:pPr>
    </w:p>
    <w:p w:rsidR="00E22B10" w:rsidRPr="0016696A" w:rsidRDefault="00E22B10" w:rsidP="0016696A">
      <w:pPr>
        <w:tabs>
          <w:tab w:val="left" w:pos="6070"/>
        </w:tabs>
        <w:spacing w:line="276" w:lineRule="auto"/>
        <w:jc w:val="center"/>
      </w:pPr>
      <w:r w:rsidRPr="0016696A">
        <w:rPr>
          <w:b/>
        </w:rPr>
        <w:t>Рекомендуемая литература</w:t>
      </w:r>
      <w:r w:rsidRPr="0016696A">
        <w:t>:</w:t>
      </w:r>
    </w:p>
    <w:p w:rsidR="00E22B10" w:rsidRPr="0016696A" w:rsidRDefault="00E22B10" w:rsidP="0016696A">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E22B10" w:rsidRPr="0016696A" w:rsidRDefault="00E22B10" w:rsidP="0016696A">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 xml:space="preserve">Власенков А.И., Рыбченкова Л.М. Русский язык: Грамматика. Текст. Стили речи. </w:t>
      </w:r>
      <w:r w:rsidRPr="0016696A">
        <w:rPr>
          <w:rStyle w:val="c5"/>
        </w:rPr>
        <w:lastRenderedPageBreak/>
        <w:t>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30252E" w:rsidRDefault="0030252E" w:rsidP="0016696A">
      <w:pPr>
        <w:spacing w:line="276" w:lineRule="auto"/>
      </w:pPr>
    </w:p>
    <w:p w:rsidR="00E46990" w:rsidRPr="0016696A" w:rsidRDefault="00E46990" w:rsidP="0016696A">
      <w:pPr>
        <w:spacing w:line="276" w:lineRule="auto"/>
      </w:pPr>
    </w:p>
    <w:p w:rsidR="007E2C24" w:rsidRPr="0016696A" w:rsidRDefault="007E2C24" w:rsidP="0016696A">
      <w:pPr>
        <w:spacing w:line="276" w:lineRule="auto"/>
        <w:jc w:val="center"/>
        <w:rPr>
          <w:b/>
          <w:bCs/>
          <w:color w:val="000000"/>
        </w:rPr>
      </w:pPr>
      <w:r w:rsidRPr="0016696A">
        <w:rPr>
          <w:b/>
          <w:bCs/>
          <w:color w:val="000000"/>
        </w:rPr>
        <w:t>Практическое занятие№8 по</w:t>
      </w:r>
    </w:p>
    <w:p w:rsidR="004E6438" w:rsidRDefault="007E2C24" w:rsidP="004E6438">
      <w:pPr>
        <w:spacing w:line="276" w:lineRule="auto"/>
        <w:jc w:val="center"/>
        <w:rPr>
          <w:b/>
        </w:rPr>
      </w:pPr>
      <w:r w:rsidRPr="0016696A">
        <w:rPr>
          <w:b/>
        </w:rPr>
        <w:t>разделу 5. «Морфология и орфография».</w:t>
      </w:r>
    </w:p>
    <w:p w:rsidR="004E6438" w:rsidRDefault="004E6438" w:rsidP="004E6438">
      <w:pPr>
        <w:spacing w:line="276" w:lineRule="auto"/>
        <w:jc w:val="center"/>
        <w:rPr>
          <w:b/>
        </w:rPr>
      </w:pPr>
    </w:p>
    <w:p w:rsidR="007E2C24" w:rsidRPr="0016696A" w:rsidRDefault="007E2C24" w:rsidP="004E6438">
      <w:pPr>
        <w:spacing w:line="276" w:lineRule="auto"/>
        <w:rPr>
          <w:b/>
        </w:rPr>
      </w:pPr>
      <w:r w:rsidRPr="0016696A">
        <w:rPr>
          <w:b/>
        </w:rPr>
        <w:t xml:space="preserve"> Тема 5.3. «</w:t>
      </w:r>
      <w:r w:rsidRPr="0016696A">
        <w:t xml:space="preserve"> Правописание Н, НН в суффиксах различных частей речи</w:t>
      </w:r>
      <w:r w:rsidRPr="0016696A">
        <w:rPr>
          <w:b/>
        </w:rPr>
        <w:t>».</w:t>
      </w:r>
    </w:p>
    <w:p w:rsidR="007E2C24" w:rsidRPr="0016696A" w:rsidRDefault="007E2C24" w:rsidP="0016696A">
      <w:pPr>
        <w:spacing w:line="276" w:lineRule="auto"/>
      </w:pPr>
      <w:r w:rsidRPr="0016696A">
        <w:rPr>
          <w:b/>
        </w:rPr>
        <w:t>Цели</w:t>
      </w:r>
      <w:r w:rsidRPr="0016696A">
        <w:t>:</w:t>
      </w:r>
    </w:p>
    <w:p w:rsidR="00E22B10" w:rsidRPr="0016696A" w:rsidRDefault="007E2C24" w:rsidP="0016696A">
      <w:pPr>
        <w:spacing w:line="276" w:lineRule="auto"/>
        <w:jc w:val="both"/>
      </w:pPr>
      <w:r w:rsidRPr="0016696A">
        <w:t>а) образовательная:</w:t>
      </w:r>
    </w:p>
    <w:p w:rsidR="007E2C24" w:rsidRPr="0016696A" w:rsidRDefault="007E2C24" w:rsidP="0016696A">
      <w:pPr>
        <w:spacing w:line="276" w:lineRule="auto"/>
        <w:jc w:val="both"/>
      </w:pPr>
      <w:r w:rsidRPr="0016696A">
        <w:rPr>
          <w:color w:val="000000"/>
        </w:rPr>
        <w:t>учиться писать сочинение-описание картины</w:t>
      </w:r>
      <w:r w:rsidRPr="0016696A">
        <w:t xml:space="preserve">. </w:t>
      </w:r>
    </w:p>
    <w:p w:rsidR="007E2C24" w:rsidRPr="0016696A" w:rsidRDefault="007E2C24" w:rsidP="0016696A">
      <w:pPr>
        <w:spacing w:line="276" w:lineRule="auto"/>
        <w:jc w:val="both"/>
      </w:pPr>
      <w:r w:rsidRPr="0016696A">
        <w:t>б) развивающая:</w:t>
      </w:r>
    </w:p>
    <w:p w:rsidR="007E2C24" w:rsidRPr="0016696A" w:rsidRDefault="007E2C24" w:rsidP="0016696A">
      <w:pPr>
        <w:spacing w:line="276" w:lineRule="auto"/>
        <w:jc w:val="both"/>
      </w:pPr>
      <w:r w:rsidRPr="0016696A">
        <w:t>развивать внимание, память;</w:t>
      </w:r>
    </w:p>
    <w:p w:rsidR="007E2C24" w:rsidRPr="0016696A" w:rsidRDefault="007E2C24" w:rsidP="0016696A">
      <w:pPr>
        <w:spacing w:line="276" w:lineRule="auto"/>
        <w:jc w:val="both"/>
      </w:pPr>
      <w:r w:rsidRPr="0016696A">
        <w:t>в) воспитательная:</w:t>
      </w:r>
    </w:p>
    <w:p w:rsidR="007E2C24" w:rsidRPr="0016696A" w:rsidRDefault="007E2C24" w:rsidP="0016696A">
      <w:pPr>
        <w:spacing w:line="276" w:lineRule="auto"/>
        <w:jc w:val="both"/>
      </w:pPr>
      <w:r w:rsidRPr="0016696A">
        <w:t>прививать  любовь к родному языку.</w:t>
      </w:r>
    </w:p>
    <w:p w:rsidR="007E2C24" w:rsidRPr="0016696A" w:rsidRDefault="007E2C24" w:rsidP="0016696A">
      <w:pPr>
        <w:spacing w:line="276" w:lineRule="auto"/>
        <w:jc w:val="both"/>
        <w:rPr>
          <w:b/>
          <w:bCs/>
        </w:rPr>
      </w:pPr>
      <w:r w:rsidRPr="0016696A">
        <w:rPr>
          <w:bCs/>
        </w:rPr>
        <w:t>При  выполнении практической работы у студентов формируются</w:t>
      </w:r>
      <w:r w:rsidRPr="0016696A">
        <w:rPr>
          <w:b/>
          <w:bCs/>
        </w:rPr>
        <w:t xml:space="preserve"> общие компетенции:</w:t>
      </w:r>
    </w:p>
    <w:p w:rsidR="007E2C24" w:rsidRPr="0016696A" w:rsidRDefault="007E2C24" w:rsidP="0016696A">
      <w:pPr>
        <w:spacing w:line="276" w:lineRule="auto"/>
        <w:jc w:val="both"/>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7E2C24" w:rsidRPr="0016696A" w:rsidRDefault="007E2C24" w:rsidP="0016696A">
      <w:pPr>
        <w:spacing w:line="276" w:lineRule="auto"/>
        <w:jc w:val="both"/>
      </w:pPr>
      <w:r w:rsidRPr="0016696A">
        <w:t xml:space="preserve">ОК 6. </w:t>
      </w:r>
      <w:r w:rsidRPr="0016696A">
        <w:rPr>
          <w:b/>
        </w:rPr>
        <w:t xml:space="preserve">Работать в коллективе и команде, </w:t>
      </w:r>
      <w:r w:rsidRPr="0016696A">
        <w:t>эффективно общаться с коллегами, руководством, потребителями.</w:t>
      </w:r>
    </w:p>
    <w:p w:rsidR="007E2C24" w:rsidRPr="0016696A" w:rsidRDefault="007E2C24" w:rsidP="0016696A">
      <w:pPr>
        <w:spacing w:line="276" w:lineRule="auto"/>
        <w:jc w:val="both"/>
        <w:rPr>
          <w:bCs/>
        </w:rPr>
      </w:pPr>
      <w:r w:rsidRPr="0016696A">
        <w:t xml:space="preserve">ОК 7. </w:t>
      </w:r>
      <w:r w:rsidRPr="0016696A">
        <w:rPr>
          <w:b/>
        </w:rPr>
        <w:t>Брать на себя ответственность</w:t>
      </w:r>
      <w:r w:rsidRPr="0016696A">
        <w:t xml:space="preserve"> за работу членов команды (подчиненных), результат выполнения заданий</w:t>
      </w:r>
      <w:r w:rsidRPr="0016696A">
        <w:rPr>
          <w:bCs/>
        </w:rPr>
        <w:t xml:space="preserve"> </w:t>
      </w:r>
    </w:p>
    <w:p w:rsidR="00E46990" w:rsidRDefault="007E2C24" w:rsidP="00E46990">
      <w:pPr>
        <w:spacing w:line="276" w:lineRule="auto"/>
      </w:pPr>
      <w:r w:rsidRPr="0016696A">
        <w:t>Для успешного выполнения заданий практического занятия №</w:t>
      </w:r>
      <w:r w:rsidR="00E46990">
        <w:t>8</w:t>
      </w:r>
      <w:r w:rsidRPr="0016696A">
        <w:t xml:space="preserve"> необходимо соблюдать нижеуказанную последовательность:                                        </w:t>
      </w:r>
    </w:p>
    <w:p w:rsidR="00E46990" w:rsidRDefault="00E46990" w:rsidP="00E46990">
      <w:pPr>
        <w:spacing w:line="276" w:lineRule="auto"/>
        <w:rPr>
          <w:b/>
        </w:rPr>
      </w:pPr>
    </w:p>
    <w:p w:rsidR="004E6438" w:rsidRDefault="00E46990" w:rsidP="00E44573">
      <w:pPr>
        <w:spacing w:line="276" w:lineRule="auto"/>
        <w:rPr>
          <w:bCs/>
          <w:color w:val="000000"/>
        </w:rPr>
      </w:pPr>
      <w:r>
        <w:rPr>
          <w:b/>
        </w:rPr>
        <w:t>З</w:t>
      </w:r>
      <w:r w:rsidR="007951D7" w:rsidRPr="0016696A">
        <w:rPr>
          <w:b/>
        </w:rPr>
        <w:t xml:space="preserve">адание 1. </w:t>
      </w:r>
      <w:r w:rsidR="007951D7" w:rsidRPr="0016696A">
        <w:t xml:space="preserve"> </w:t>
      </w:r>
      <w:r w:rsidR="007951D7" w:rsidRPr="0016696A">
        <w:rPr>
          <w:bCs/>
          <w:iCs/>
          <w:color w:val="000000"/>
        </w:rPr>
        <w:t>Ответьте на вопросы</w:t>
      </w:r>
      <w:r w:rsidR="00E22B10" w:rsidRPr="0016696A">
        <w:rPr>
          <w:bCs/>
          <w:color w:val="000000"/>
        </w:rPr>
        <w:t xml:space="preserve"> по картине Крымова «Зимний вечер»</w:t>
      </w:r>
      <w:r w:rsidR="007E2C24" w:rsidRPr="0016696A">
        <w:rPr>
          <w:bCs/>
          <w:iCs/>
          <w:color w:val="000000"/>
        </w:rPr>
        <w:t xml:space="preserve"> (устно)</w:t>
      </w:r>
      <w:r w:rsidR="007951D7" w:rsidRPr="0016696A">
        <w:rPr>
          <w:bCs/>
          <w:iCs/>
          <w:color w:val="000000"/>
        </w:rPr>
        <w:t>.</w:t>
      </w:r>
      <w:r>
        <w:rPr>
          <w:bCs/>
          <w:iCs/>
          <w:color w:val="000000"/>
        </w:rPr>
        <w:t xml:space="preserve">                                        </w:t>
      </w:r>
      <w:r w:rsidR="007951D7" w:rsidRPr="0016696A">
        <w:rPr>
          <w:bCs/>
          <w:color w:val="000000"/>
        </w:rPr>
        <w:t>1. Какое настроение создается у вас, когда вы смотрите на картину Крымова «Зимний вечер»?</w:t>
      </w:r>
      <w:r>
        <w:rPr>
          <w:bCs/>
          <w:color w:val="000000"/>
        </w:rPr>
        <w:t xml:space="preserve">                                                                                                                                           </w:t>
      </w:r>
      <w:r w:rsidR="007951D7" w:rsidRPr="0016696A">
        <w:rPr>
          <w:bCs/>
          <w:color w:val="000000"/>
        </w:rPr>
        <w:t>2. Удалось ли художнику передать красоту зимнего вечера?</w:t>
      </w:r>
      <w:r w:rsidR="00E44573">
        <w:rPr>
          <w:bCs/>
          <w:color w:val="000000"/>
        </w:rPr>
        <w:t xml:space="preserve">                                                                      </w:t>
      </w:r>
      <w:r w:rsidR="007951D7" w:rsidRPr="0016696A">
        <w:rPr>
          <w:bCs/>
          <w:color w:val="000000"/>
        </w:rPr>
        <w:t>3. Что с первого взгляда привлекает в картине? Какие признаки наступающего вечера вы видите?</w:t>
      </w:r>
      <w:r w:rsidR="00E44573">
        <w:rPr>
          <w:bCs/>
          <w:color w:val="000000"/>
        </w:rPr>
        <w:t xml:space="preserve">                                                                                                                                                        4</w:t>
      </w:r>
      <w:r w:rsidR="007951D7" w:rsidRPr="0016696A">
        <w:rPr>
          <w:bCs/>
          <w:color w:val="000000"/>
        </w:rPr>
        <w:t>.В чем особенность построения картины, ее композиции? Где находится художник?</w:t>
      </w:r>
      <w:r w:rsidR="00E44573">
        <w:rPr>
          <w:bCs/>
          <w:color w:val="000000"/>
        </w:rPr>
        <w:t xml:space="preserve">             </w:t>
      </w:r>
      <w:r w:rsidR="007951D7" w:rsidRPr="0016696A">
        <w:rPr>
          <w:bCs/>
          <w:color w:val="000000"/>
        </w:rPr>
        <w:t>6.Каким изобразил художник небо в предвечерний час?</w:t>
      </w:r>
      <w:r w:rsidR="00E44573">
        <w:rPr>
          <w:bCs/>
          <w:color w:val="000000"/>
        </w:rPr>
        <w:t xml:space="preserve">                                                                                </w:t>
      </w:r>
      <w:r w:rsidR="007951D7" w:rsidRPr="0016696A">
        <w:rPr>
          <w:bCs/>
          <w:color w:val="000000"/>
        </w:rPr>
        <w:t>7. Какими изображены деревья?</w:t>
      </w:r>
      <w:r w:rsidR="00E44573">
        <w:rPr>
          <w:bCs/>
          <w:color w:val="000000"/>
        </w:rPr>
        <w:t xml:space="preserve">                                                                                                                        </w:t>
      </w:r>
      <w:r w:rsidR="007951D7" w:rsidRPr="0016696A">
        <w:rPr>
          <w:bCs/>
          <w:color w:val="000000"/>
        </w:rPr>
        <w:t>8. Опишите деревушку.</w:t>
      </w:r>
      <w:r w:rsidR="00E44573">
        <w:rPr>
          <w:bCs/>
          <w:color w:val="000000"/>
        </w:rPr>
        <w:t xml:space="preserve">                                                                                                                                </w:t>
      </w:r>
      <w:r w:rsidR="007951D7" w:rsidRPr="0016696A">
        <w:rPr>
          <w:bCs/>
          <w:color w:val="000000"/>
        </w:rPr>
        <w:t>10. Какие цвета использовал Крымов для описания зимнего вечера?</w:t>
      </w:r>
      <w:r w:rsidR="00E44573">
        <w:rPr>
          <w:bCs/>
          <w:color w:val="000000"/>
        </w:rPr>
        <w:t xml:space="preserve">                                                     </w:t>
      </w:r>
      <w:r w:rsidR="007951D7" w:rsidRPr="0016696A">
        <w:rPr>
          <w:bCs/>
          <w:color w:val="000000"/>
        </w:rPr>
        <w:t>11. Что вы чувствуете, о чем думаете, когда смотрите на этот пейзаж? Опишите свои чувства.</w:t>
      </w:r>
      <w:r w:rsidR="00E44573">
        <w:rPr>
          <w:bCs/>
          <w:color w:val="000000"/>
        </w:rPr>
        <w:t xml:space="preserve">                                                                                                                                                  </w:t>
      </w:r>
    </w:p>
    <w:p w:rsidR="004E6438" w:rsidRDefault="007951D7" w:rsidP="00E44573">
      <w:pPr>
        <w:spacing w:line="276" w:lineRule="auto"/>
        <w:rPr>
          <w:bCs/>
          <w:color w:val="000000"/>
        </w:rPr>
      </w:pPr>
      <w:r w:rsidRPr="0016696A">
        <w:rPr>
          <w:b/>
        </w:rPr>
        <w:t>Задание 2</w:t>
      </w:r>
      <w:r w:rsidRPr="0016696A">
        <w:rPr>
          <w:b/>
          <w:i/>
        </w:rPr>
        <w:t xml:space="preserve">. </w:t>
      </w:r>
      <w:r w:rsidRPr="0016696A">
        <w:rPr>
          <w:i/>
        </w:rPr>
        <w:t xml:space="preserve"> </w:t>
      </w:r>
      <w:r w:rsidRPr="0016696A">
        <w:rPr>
          <w:bCs/>
          <w:color w:val="000000"/>
        </w:rPr>
        <w:t>Составьте план.</w:t>
      </w:r>
      <w:r w:rsidR="00E44573">
        <w:rPr>
          <w:bCs/>
          <w:color w:val="000000"/>
        </w:rPr>
        <w:t xml:space="preserve">                                                                                                                                       </w:t>
      </w:r>
    </w:p>
    <w:p w:rsidR="007E2C24" w:rsidRPr="0016696A" w:rsidRDefault="007951D7" w:rsidP="00E44573">
      <w:pPr>
        <w:spacing w:line="276" w:lineRule="auto"/>
        <w:rPr>
          <w:color w:val="000000"/>
        </w:rPr>
      </w:pPr>
      <w:r w:rsidRPr="0016696A">
        <w:rPr>
          <w:b/>
        </w:rPr>
        <w:t>Задание 3</w:t>
      </w:r>
      <w:r w:rsidRPr="0016696A">
        <w:rPr>
          <w:b/>
          <w:i/>
        </w:rPr>
        <w:t xml:space="preserve">. </w:t>
      </w:r>
      <w:r w:rsidRPr="0016696A">
        <w:rPr>
          <w:i/>
        </w:rPr>
        <w:t xml:space="preserve"> </w:t>
      </w:r>
      <w:r w:rsidRPr="0016696A">
        <w:rPr>
          <w:b/>
          <w:bCs/>
          <w:color w:val="000000"/>
        </w:rPr>
        <w:t xml:space="preserve"> </w:t>
      </w:r>
      <w:r w:rsidRPr="0016696A">
        <w:rPr>
          <w:bCs/>
          <w:color w:val="000000"/>
        </w:rPr>
        <w:t xml:space="preserve">Напишите </w:t>
      </w:r>
      <w:r w:rsidR="007E2C24" w:rsidRPr="0016696A">
        <w:rPr>
          <w:bCs/>
          <w:color w:val="000000"/>
        </w:rPr>
        <w:t>сочинение-описание</w:t>
      </w:r>
      <w:r w:rsidR="007E2C24" w:rsidRPr="0016696A">
        <w:rPr>
          <w:b/>
          <w:bCs/>
          <w:color w:val="000000"/>
        </w:rPr>
        <w:t xml:space="preserve"> </w:t>
      </w:r>
      <w:r w:rsidR="007E2C24" w:rsidRPr="0016696A">
        <w:rPr>
          <w:bCs/>
          <w:color w:val="000000"/>
        </w:rPr>
        <w:t>на черновик</w:t>
      </w:r>
      <w:r w:rsidRPr="0016696A">
        <w:rPr>
          <w:b/>
          <w:bCs/>
          <w:color w:val="000000"/>
        </w:rPr>
        <w:t>.</w:t>
      </w:r>
      <w:r w:rsidR="00E44573">
        <w:rPr>
          <w:b/>
          <w:bCs/>
          <w:color w:val="000000"/>
        </w:rPr>
        <w:t xml:space="preserve">                                                           </w:t>
      </w:r>
      <w:r w:rsidR="007E2C24" w:rsidRPr="0016696A">
        <w:rPr>
          <w:bCs/>
          <w:color w:val="000000"/>
        </w:rPr>
        <w:t>Домашнее задание: переписать сочинение в тетрадь для практических работ.</w:t>
      </w:r>
    </w:p>
    <w:p w:rsidR="007951D7" w:rsidRPr="0016696A" w:rsidRDefault="007951D7" w:rsidP="0016696A">
      <w:pPr>
        <w:pStyle w:val="af1"/>
        <w:shd w:val="clear" w:color="auto" w:fill="FFFFFF"/>
        <w:spacing w:line="276" w:lineRule="auto"/>
        <w:jc w:val="center"/>
        <w:rPr>
          <w:color w:val="000000"/>
        </w:rPr>
      </w:pPr>
      <w:r w:rsidRPr="0016696A">
        <w:rPr>
          <w:b/>
          <w:bCs/>
          <w:color w:val="000000"/>
        </w:rPr>
        <w:t>Дополнительный материал</w:t>
      </w:r>
    </w:p>
    <w:p w:rsidR="007951D7" w:rsidRPr="0016696A" w:rsidRDefault="007951D7" w:rsidP="0016696A">
      <w:pPr>
        <w:pStyle w:val="af1"/>
        <w:shd w:val="clear" w:color="auto" w:fill="FFFFFF"/>
        <w:spacing w:line="276" w:lineRule="auto"/>
        <w:rPr>
          <w:color w:val="000000"/>
        </w:rPr>
      </w:pPr>
      <w:r w:rsidRPr="0016696A">
        <w:rPr>
          <w:b/>
          <w:bCs/>
          <w:color w:val="000000"/>
        </w:rPr>
        <w:lastRenderedPageBreak/>
        <w:t>Настроение</w:t>
      </w:r>
      <w:r w:rsidR="00E44573">
        <w:rPr>
          <w:b/>
          <w:bCs/>
          <w:color w:val="000000"/>
        </w:rPr>
        <w:t xml:space="preserve"> </w:t>
      </w:r>
      <w:r w:rsidRPr="0016696A">
        <w:rPr>
          <w:color w:val="000000"/>
        </w:rPr>
        <w:t>Создается приятное настроение, хочется долго смотреть на эту картину, от неё веет тишиной и спокойствием.</w:t>
      </w:r>
    </w:p>
    <w:p w:rsidR="007951D7" w:rsidRPr="0016696A" w:rsidRDefault="007951D7" w:rsidP="0016696A">
      <w:pPr>
        <w:pStyle w:val="af1"/>
        <w:shd w:val="clear" w:color="auto" w:fill="FFFFFF"/>
        <w:spacing w:line="276" w:lineRule="auto"/>
        <w:rPr>
          <w:color w:val="000000"/>
        </w:rPr>
      </w:pPr>
      <w:r w:rsidRPr="0016696A">
        <w:rPr>
          <w:b/>
          <w:bCs/>
          <w:color w:val="000000"/>
        </w:rPr>
        <w:t>Снег</w:t>
      </w:r>
      <w:r w:rsidR="00E44573">
        <w:rPr>
          <w:b/>
          <w:bCs/>
          <w:color w:val="000000"/>
        </w:rPr>
        <w:t xml:space="preserve"> </w:t>
      </w:r>
      <w:r w:rsidRPr="0016696A">
        <w:rPr>
          <w:color w:val="000000"/>
        </w:rPr>
        <w:t>Наше внимание привлекает глубокий снег с лилово-голубыми тенями, освещённый лучами заходящего солнца. Светлая полоса голубоватого снега оттеняет небо и подчёркивает затемнённый передний план.</w:t>
      </w:r>
    </w:p>
    <w:p w:rsidR="007951D7" w:rsidRPr="0016696A" w:rsidRDefault="007951D7" w:rsidP="0016696A">
      <w:pPr>
        <w:pStyle w:val="af1"/>
        <w:shd w:val="clear" w:color="auto" w:fill="FFFFFF"/>
        <w:spacing w:line="276" w:lineRule="auto"/>
        <w:rPr>
          <w:color w:val="000000"/>
        </w:rPr>
      </w:pPr>
      <w:r w:rsidRPr="0016696A">
        <w:rPr>
          <w:b/>
          <w:bCs/>
          <w:color w:val="000000"/>
        </w:rPr>
        <w:t>Тени</w:t>
      </w:r>
      <w:r w:rsidR="00E44573">
        <w:rPr>
          <w:b/>
          <w:bCs/>
          <w:color w:val="000000"/>
        </w:rPr>
        <w:t xml:space="preserve"> </w:t>
      </w:r>
      <w:r w:rsidRPr="0016696A">
        <w:rPr>
          <w:color w:val="000000"/>
        </w:rPr>
        <w:t>На переднем плане мы видим густую тень от холма, в которой как бы растворяются запорошенные снегом кусты. Чем ниже садится солнце, тем больше становится тень, скоро она достигнет деревни и погрузит все в сумерки. Длинные тени отражают фигурки людей, кусты. Длинную тень мы видим и вдоль глубоко притоптанной тропинки, ведущей к домам.</w:t>
      </w:r>
    </w:p>
    <w:p w:rsidR="007951D7" w:rsidRPr="0016696A" w:rsidRDefault="007951D7" w:rsidP="0016696A">
      <w:pPr>
        <w:pStyle w:val="af1"/>
        <w:shd w:val="clear" w:color="auto" w:fill="FFFFFF"/>
        <w:spacing w:line="276" w:lineRule="auto"/>
        <w:rPr>
          <w:color w:val="000000"/>
        </w:rPr>
      </w:pPr>
      <w:r w:rsidRPr="0016696A">
        <w:rPr>
          <w:b/>
          <w:bCs/>
          <w:color w:val="000000"/>
        </w:rPr>
        <w:t>Небо</w:t>
      </w:r>
      <w:r w:rsidR="00E44573">
        <w:rPr>
          <w:b/>
          <w:bCs/>
          <w:color w:val="000000"/>
        </w:rPr>
        <w:t xml:space="preserve"> </w:t>
      </w:r>
      <w:r w:rsidRPr="0016696A">
        <w:rPr>
          <w:color w:val="000000"/>
        </w:rPr>
        <w:t>Зеленовато-серое, местами розовато-лиловое. Такой цвет неба художник изобразил потому, что голубое небо в сочетании с жёлтыми лучами солнца, освещающими его, приобретает зелёный оттенок. Цвет неба хорошо сочетается с цветом деревьев.</w:t>
      </w:r>
    </w:p>
    <w:p w:rsidR="007951D7" w:rsidRPr="0016696A" w:rsidRDefault="007951D7" w:rsidP="0016696A">
      <w:pPr>
        <w:pStyle w:val="af1"/>
        <w:shd w:val="clear" w:color="auto" w:fill="FFFFFF"/>
        <w:spacing w:line="276" w:lineRule="auto"/>
        <w:rPr>
          <w:color w:val="000000"/>
        </w:rPr>
      </w:pPr>
      <w:r w:rsidRPr="0016696A">
        <w:rPr>
          <w:b/>
          <w:bCs/>
          <w:color w:val="000000"/>
        </w:rPr>
        <w:t>Деревья</w:t>
      </w:r>
      <w:r w:rsidR="00E44573">
        <w:rPr>
          <w:b/>
          <w:bCs/>
          <w:color w:val="000000"/>
        </w:rPr>
        <w:t xml:space="preserve">  </w:t>
      </w:r>
      <w:r w:rsidRPr="0016696A">
        <w:rPr>
          <w:color w:val="000000"/>
        </w:rPr>
        <w:t>Справа видна могучая сосна с искривлёнными ветками и пышной кроной. Слева, вдали, виднеется густой лиственный лес, а в центре картины – высокие куполообразные деревья рыжевато-коричневого цвета, который они приобретают от лучей заходящего солнца.</w:t>
      </w:r>
    </w:p>
    <w:p w:rsidR="007951D7" w:rsidRPr="0016696A" w:rsidRDefault="007951D7" w:rsidP="0016696A">
      <w:pPr>
        <w:pStyle w:val="af1"/>
        <w:shd w:val="clear" w:color="auto" w:fill="FFFFFF"/>
        <w:spacing w:line="276" w:lineRule="auto"/>
        <w:rPr>
          <w:color w:val="000000"/>
        </w:rPr>
      </w:pPr>
      <w:r w:rsidRPr="0016696A">
        <w:rPr>
          <w:b/>
          <w:bCs/>
          <w:color w:val="000000"/>
        </w:rPr>
        <w:t>Цвета</w:t>
      </w:r>
      <w:r w:rsidR="00E44573">
        <w:rPr>
          <w:b/>
          <w:bCs/>
          <w:color w:val="000000"/>
        </w:rPr>
        <w:t xml:space="preserve"> </w:t>
      </w:r>
      <w:r w:rsidRPr="0016696A">
        <w:rPr>
          <w:color w:val="000000"/>
        </w:rPr>
        <w:t>Художник использовал в основном холодные цвета, которые передают ощущение морозного вечера, и вместе с тем употребил тёплые цвета. Они передают ощущение уюта, спокойствия, тепла.</w:t>
      </w:r>
    </w:p>
    <w:p w:rsidR="007951D7" w:rsidRPr="0016696A" w:rsidRDefault="007951D7" w:rsidP="0016696A">
      <w:pPr>
        <w:pStyle w:val="af1"/>
        <w:shd w:val="clear" w:color="auto" w:fill="FFFFFF"/>
        <w:spacing w:line="276" w:lineRule="auto"/>
        <w:rPr>
          <w:color w:val="000000"/>
        </w:rPr>
      </w:pPr>
      <w:r w:rsidRPr="0016696A">
        <w:rPr>
          <w:b/>
          <w:bCs/>
          <w:color w:val="000000"/>
        </w:rPr>
        <w:t>Чувства и мысли</w:t>
      </w:r>
      <w:r w:rsidR="00E44573">
        <w:rPr>
          <w:b/>
          <w:bCs/>
          <w:color w:val="000000"/>
        </w:rPr>
        <w:t xml:space="preserve">     </w:t>
      </w:r>
      <w:r w:rsidRPr="0016696A">
        <w:rPr>
          <w:color w:val="000000"/>
        </w:rPr>
        <w:t>Этот пейзаж вызывает у нас чувство умиротворённости, покоя. Хочется побывать в этом прекрасном уголке русской природы, насладиться тишиной сельской жизни в предвечерний час, подышать свежим морозным воздухом, полюбоваться радужными красками неба и снега.</w:t>
      </w:r>
    </w:p>
    <w:p w:rsidR="00E44573" w:rsidRPr="0016696A" w:rsidRDefault="00E44573" w:rsidP="00E44573">
      <w:pPr>
        <w:tabs>
          <w:tab w:val="left" w:pos="6070"/>
        </w:tabs>
        <w:spacing w:line="276" w:lineRule="auto"/>
        <w:jc w:val="center"/>
      </w:pPr>
      <w:r w:rsidRPr="0016696A">
        <w:rPr>
          <w:b/>
        </w:rPr>
        <w:t>Рекомендуемая литература</w:t>
      </w:r>
      <w:r w:rsidRPr="0016696A">
        <w:t>:</w:t>
      </w:r>
    </w:p>
    <w:p w:rsidR="00E44573" w:rsidRPr="0016696A" w:rsidRDefault="00E44573" w:rsidP="00E44573">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E44573" w:rsidRPr="0016696A" w:rsidRDefault="00E44573" w:rsidP="00E44573">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7951D7" w:rsidRPr="0016696A" w:rsidRDefault="007951D7" w:rsidP="0016696A">
      <w:pPr>
        <w:spacing w:line="276" w:lineRule="auto"/>
      </w:pPr>
    </w:p>
    <w:p w:rsidR="007951D7" w:rsidRPr="0016696A" w:rsidRDefault="007951D7" w:rsidP="0016696A">
      <w:pPr>
        <w:spacing w:line="276" w:lineRule="auto"/>
      </w:pPr>
    </w:p>
    <w:p w:rsidR="007E2C24" w:rsidRPr="0016696A" w:rsidRDefault="007E2C24" w:rsidP="0016696A">
      <w:pPr>
        <w:spacing w:line="276" w:lineRule="auto"/>
        <w:jc w:val="center"/>
        <w:rPr>
          <w:b/>
          <w:bCs/>
          <w:color w:val="000000"/>
        </w:rPr>
      </w:pPr>
      <w:r w:rsidRPr="0016696A">
        <w:rPr>
          <w:b/>
          <w:bCs/>
          <w:color w:val="000000"/>
        </w:rPr>
        <w:t>Практическое занятие№</w:t>
      </w:r>
      <w:r w:rsidR="00E22B10" w:rsidRPr="0016696A">
        <w:rPr>
          <w:b/>
          <w:bCs/>
          <w:color w:val="000000"/>
        </w:rPr>
        <w:t>9</w:t>
      </w:r>
      <w:r w:rsidRPr="0016696A">
        <w:rPr>
          <w:b/>
          <w:bCs/>
          <w:color w:val="000000"/>
        </w:rPr>
        <w:t xml:space="preserve"> по</w:t>
      </w:r>
    </w:p>
    <w:p w:rsidR="007E2C24" w:rsidRPr="0016696A" w:rsidRDefault="007E2C24" w:rsidP="0016696A">
      <w:pPr>
        <w:spacing w:line="276" w:lineRule="auto"/>
        <w:jc w:val="center"/>
        <w:rPr>
          <w:b/>
          <w:bCs/>
          <w:color w:val="000000"/>
        </w:rPr>
      </w:pPr>
      <w:r w:rsidRPr="0016696A">
        <w:rPr>
          <w:b/>
        </w:rPr>
        <w:t>разделу 5. «Морфология и орфография».</w:t>
      </w:r>
    </w:p>
    <w:p w:rsidR="007E2C24" w:rsidRPr="0016696A" w:rsidRDefault="007E2C24" w:rsidP="0016696A">
      <w:pPr>
        <w:spacing w:line="276" w:lineRule="auto"/>
        <w:rPr>
          <w:b/>
        </w:rPr>
      </w:pPr>
    </w:p>
    <w:p w:rsidR="007E2C24" w:rsidRPr="0016696A" w:rsidRDefault="007E2C24" w:rsidP="0016696A">
      <w:pPr>
        <w:spacing w:line="276" w:lineRule="auto"/>
        <w:rPr>
          <w:b/>
        </w:rPr>
      </w:pPr>
      <w:r w:rsidRPr="0016696A">
        <w:rPr>
          <w:b/>
        </w:rPr>
        <w:t xml:space="preserve"> Тема 5.4. «</w:t>
      </w:r>
      <w:r w:rsidRPr="0016696A">
        <w:t>Правописание частиц не, ни с различными частями речи</w:t>
      </w:r>
      <w:r w:rsidRPr="0016696A">
        <w:rPr>
          <w:b/>
        </w:rPr>
        <w:t>».</w:t>
      </w:r>
    </w:p>
    <w:p w:rsidR="007E2C24" w:rsidRPr="0016696A" w:rsidRDefault="007E2C24" w:rsidP="0016696A">
      <w:pPr>
        <w:spacing w:line="276" w:lineRule="auto"/>
      </w:pPr>
      <w:r w:rsidRPr="0016696A">
        <w:rPr>
          <w:b/>
        </w:rPr>
        <w:lastRenderedPageBreak/>
        <w:t>Цели</w:t>
      </w:r>
      <w:r w:rsidRPr="0016696A">
        <w:t>:</w:t>
      </w:r>
    </w:p>
    <w:p w:rsidR="007E2C24" w:rsidRPr="0016696A" w:rsidRDefault="007E2C24" w:rsidP="0016696A">
      <w:pPr>
        <w:spacing w:line="276" w:lineRule="auto"/>
        <w:jc w:val="both"/>
      </w:pPr>
      <w:r w:rsidRPr="0016696A">
        <w:t>а) образовательная:</w:t>
      </w:r>
    </w:p>
    <w:p w:rsidR="007E2C24" w:rsidRPr="0016696A" w:rsidRDefault="003C20BA" w:rsidP="0016696A">
      <w:pPr>
        <w:spacing w:line="276" w:lineRule="auto"/>
        <w:jc w:val="both"/>
      </w:pPr>
      <w:r w:rsidRPr="0016696A">
        <w:t>правильно писать частицы не, ни с различными частями речи</w:t>
      </w:r>
      <w:r w:rsidR="007E2C24" w:rsidRPr="0016696A">
        <w:t xml:space="preserve">. </w:t>
      </w:r>
    </w:p>
    <w:p w:rsidR="007E2C24" w:rsidRPr="0016696A" w:rsidRDefault="007E2C24" w:rsidP="0016696A">
      <w:pPr>
        <w:spacing w:line="276" w:lineRule="auto"/>
        <w:jc w:val="both"/>
      </w:pPr>
      <w:r w:rsidRPr="0016696A">
        <w:t>б) развивающая:</w:t>
      </w:r>
    </w:p>
    <w:p w:rsidR="007E2C24" w:rsidRPr="0016696A" w:rsidRDefault="007E2C24" w:rsidP="0016696A">
      <w:pPr>
        <w:spacing w:line="276" w:lineRule="auto"/>
        <w:jc w:val="both"/>
      </w:pPr>
      <w:r w:rsidRPr="0016696A">
        <w:t>развивать внимание, память;</w:t>
      </w:r>
    </w:p>
    <w:p w:rsidR="007E2C24" w:rsidRPr="0016696A" w:rsidRDefault="007E2C24" w:rsidP="0016696A">
      <w:pPr>
        <w:spacing w:line="276" w:lineRule="auto"/>
        <w:jc w:val="both"/>
      </w:pPr>
      <w:r w:rsidRPr="0016696A">
        <w:t>в) воспитательная:</w:t>
      </w:r>
    </w:p>
    <w:p w:rsidR="007E2C24" w:rsidRPr="0016696A" w:rsidRDefault="007E2C24" w:rsidP="0016696A">
      <w:pPr>
        <w:spacing w:line="276" w:lineRule="auto"/>
        <w:jc w:val="both"/>
      </w:pPr>
      <w:r w:rsidRPr="0016696A">
        <w:t>прививать  любовь к родному языку.</w:t>
      </w:r>
    </w:p>
    <w:p w:rsidR="007E2C24" w:rsidRPr="0016696A" w:rsidRDefault="007E2C24" w:rsidP="0016696A">
      <w:pPr>
        <w:spacing w:line="276" w:lineRule="auto"/>
        <w:jc w:val="both"/>
        <w:rPr>
          <w:b/>
          <w:bCs/>
        </w:rPr>
      </w:pPr>
      <w:r w:rsidRPr="0016696A">
        <w:rPr>
          <w:bCs/>
        </w:rPr>
        <w:t>При  выполнении практической работы у студентов формируются</w:t>
      </w:r>
      <w:r w:rsidRPr="0016696A">
        <w:rPr>
          <w:b/>
          <w:bCs/>
        </w:rPr>
        <w:t xml:space="preserve"> общие компетенции:</w:t>
      </w:r>
    </w:p>
    <w:p w:rsidR="007E2C24" w:rsidRPr="0016696A" w:rsidRDefault="007E2C24" w:rsidP="0016696A">
      <w:pPr>
        <w:spacing w:line="276" w:lineRule="auto"/>
        <w:jc w:val="both"/>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7E2C24" w:rsidRPr="0016696A" w:rsidRDefault="007E2C24" w:rsidP="0016696A">
      <w:pPr>
        <w:spacing w:line="276" w:lineRule="auto"/>
        <w:jc w:val="both"/>
      </w:pPr>
      <w:r w:rsidRPr="0016696A">
        <w:t xml:space="preserve">ОК 6. </w:t>
      </w:r>
      <w:r w:rsidRPr="0016696A">
        <w:rPr>
          <w:b/>
        </w:rPr>
        <w:t xml:space="preserve">Работать в коллективе и команде, </w:t>
      </w:r>
      <w:r w:rsidRPr="0016696A">
        <w:t>эффективно общаться с коллегами, руководством, потребителями.</w:t>
      </w:r>
    </w:p>
    <w:p w:rsidR="007E2C24" w:rsidRPr="0016696A" w:rsidRDefault="007E2C24" w:rsidP="0016696A">
      <w:pPr>
        <w:spacing w:line="276" w:lineRule="auto"/>
        <w:jc w:val="both"/>
        <w:rPr>
          <w:bCs/>
        </w:rPr>
      </w:pPr>
      <w:r w:rsidRPr="0016696A">
        <w:t xml:space="preserve">ОК 7. </w:t>
      </w:r>
      <w:r w:rsidRPr="0016696A">
        <w:rPr>
          <w:b/>
        </w:rPr>
        <w:t>Брать на себя ответственность</w:t>
      </w:r>
      <w:r w:rsidRPr="0016696A">
        <w:t xml:space="preserve"> за работу членов команды (подчиненных), результат выполнения заданий</w:t>
      </w:r>
      <w:r w:rsidRPr="0016696A">
        <w:rPr>
          <w:bCs/>
        </w:rPr>
        <w:t xml:space="preserve"> </w:t>
      </w:r>
    </w:p>
    <w:p w:rsidR="007E2C24" w:rsidRPr="0016696A" w:rsidRDefault="007E2C24" w:rsidP="0016696A">
      <w:pPr>
        <w:spacing w:line="276" w:lineRule="auto"/>
      </w:pPr>
      <w:r w:rsidRPr="0016696A">
        <w:t>Для успешного выполнения заданий практического занятия №</w:t>
      </w:r>
      <w:r w:rsidR="00E44573">
        <w:t>9</w:t>
      </w:r>
      <w:r w:rsidRPr="0016696A">
        <w:t xml:space="preserve"> необходимо соблюдать нижеуказанную последовательность:                                                          </w:t>
      </w:r>
    </w:p>
    <w:p w:rsidR="007951D7" w:rsidRPr="0016696A" w:rsidRDefault="007951D7" w:rsidP="0016696A">
      <w:pPr>
        <w:spacing w:line="276" w:lineRule="auto"/>
      </w:pPr>
    </w:p>
    <w:p w:rsidR="003C20BA" w:rsidRPr="0016696A" w:rsidRDefault="003C20BA" w:rsidP="0016696A">
      <w:pPr>
        <w:spacing w:line="276" w:lineRule="auto"/>
      </w:pPr>
      <w:r w:rsidRPr="0016696A">
        <w:rPr>
          <w:b/>
        </w:rPr>
        <w:t>Задание 1</w:t>
      </w:r>
      <w:r w:rsidRPr="0016696A">
        <w:rPr>
          <w:b/>
          <w:i/>
        </w:rPr>
        <w:t>.</w:t>
      </w:r>
      <w:r w:rsidRPr="0016696A">
        <w:t xml:space="preserve">  Раскройте скобки. Распределите слова и предложения по четырем колонка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275"/>
        <w:gridCol w:w="1418"/>
        <w:gridCol w:w="5777"/>
      </w:tblGrid>
      <w:tr w:rsidR="003C20BA" w:rsidRPr="0016696A" w:rsidTr="0016696A">
        <w:trPr>
          <w:trHeight w:val="541"/>
        </w:trPr>
        <w:tc>
          <w:tcPr>
            <w:tcW w:w="2376" w:type="dxa"/>
            <w:gridSpan w:val="2"/>
          </w:tcPr>
          <w:p w:rsidR="003C20BA" w:rsidRPr="0016696A" w:rsidRDefault="003C20BA" w:rsidP="0016696A">
            <w:pPr>
              <w:spacing w:line="276" w:lineRule="auto"/>
              <w:jc w:val="center"/>
            </w:pPr>
            <w:r w:rsidRPr="0016696A">
              <w:t>Слитно</w:t>
            </w:r>
          </w:p>
        </w:tc>
        <w:tc>
          <w:tcPr>
            <w:tcW w:w="7195" w:type="dxa"/>
            <w:gridSpan w:val="2"/>
          </w:tcPr>
          <w:p w:rsidR="003C20BA" w:rsidRPr="0016696A" w:rsidRDefault="003C20BA" w:rsidP="0016696A">
            <w:pPr>
              <w:shd w:val="clear" w:color="auto" w:fill="FFFFFF"/>
              <w:autoSpaceDE w:val="0"/>
              <w:autoSpaceDN w:val="0"/>
              <w:adjustRightInd w:val="0"/>
              <w:spacing w:line="276" w:lineRule="auto"/>
              <w:jc w:val="center"/>
            </w:pPr>
            <w:r w:rsidRPr="0016696A">
              <w:t xml:space="preserve">Раздельно </w:t>
            </w:r>
          </w:p>
        </w:tc>
      </w:tr>
      <w:tr w:rsidR="003C20BA" w:rsidRPr="0016696A" w:rsidTr="0016696A">
        <w:trPr>
          <w:trHeight w:val="541"/>
        </w:trPr>
        <w:tc>
          <w:tcPr>
            <w:tcW w:w="1101" w:type="dxa"/>
          </w:tcPr>
          <w:p w:rsidR="003C20BA" w:rsidRPr="0016696A" w:rsidRDefault="003C20BA" w:rsidP="0016696A">
            <w:pPr>
              <w:spacing w:line="276" w:lineRule="auto"/>
            </w:pPr>
            <w:r w:rsidRPr="0016696A">
              <w:t>без "не" не употребляется</w:t>
            </w:r>
          </w:p>
        </w:tc>
        <w:tc>
          <w:tcPr>
            <w:tcW w:w="1275" w:type="dxa"/>
          </w:tcPr>
          <w:p w:rsidR="003C20BA" w:rsidRPr="0016696A" w:rsidRDefault="003C20BA" w:rsidP="0016696A">
            <w:pPr>
              <w:spacing w:line="276" w:lineRule="auto"/>
            </w:pPr>
            <w:r w:rsidRPr="0016696A">
              <w:t>можно подобрать синоним без "не"</w:t>
            </w:r>
          </w:p>
        </w:tc>
        <w:tc>
          <w:tcPr>
            <w:tcW w:w="1418" w:type="dxa"/>
          </w:tcPr>
          <w:p w:rsidR="003C20BA" w:rsidRPr="0016696A" w:rsidRDefault="003C20BA" w:rsidP="0016696A">
            <w:pPr>
              <w:spacing w:line="276" w:lineRule="auto"/>
            </w:pPr>
            <w:r w:rsidRPr="0016696A">
              <w:t>Есть противопоставление</w:t>
            </w:r>
          </w:p>
        </w:tc>
        <w:tc>
          <w:tcPr>
            <w:tcW w:w="5777" w:type="dxa"/>
          </w:tcPr>
          <w:p w:rsidR="003C20BA" w:rsidRPr="0016696A" w:rsidRDefault="003C20BA" w:rsidP="0016696A">
            <w:pPr>
              <w:shd w:val="clear" w:color="auto" w:fill="FFFFFF"/>
              <w:autoSpaceDE w:val="0"/>
              <w:autoSpaceDN w:val="0"/>
              <w:adjustRightInd w:val="0"/>
              <w:spacing w:line="276" w:lineRule="auto"/>
            </w:pPr>
            <w:r w:rsidRPr="0016696A">
              <w:t xml:space="preserve">Если есть усиление отрицания словами </w:t>
            </w:r>
            <w:r w:rsidRPr="0016696A">
              <w:rPr>
                <w:i/>
              </w:rPr>
              <w:t>далеко не, вовсе не, отнюдь не</w:t>
            </w:r>
            <w:r w:rsidRPr="0016696A">
              <w:t xml:space="preserve"> или отрицательными местоимениями или наречиями: </w:t>
            </w:r>
            <w:r w:rsidRPr="0016696A">
              <w:rPr>
                <w:i/>
                <w:iCs/>
              </w:rPr>
              <w:t>никому не , никто не, никогда не, нигде не.</w:t>
            </w:r>
          </w:p>
        </w:tc>
      </w:tr>
    </w:tbl>
    <w:p w:rsidR="003C20BA" w:rsidRPr="0016696A" w:rsidRDefault="003C20BA" w:rsidP="0016696A">
      <w:pPr>
        <w:spacing w:line="276" w:lineRule="auto"/>
        <w:ind w:firstLine="708"/>
        <w:rPr>
          <w:i/>
        </w:rPr>
      </w:pPr>
      <w:r w:rsidRPr="0016696A">
        <w:rPr>
          <w:i/>
        </w:rPr>
        <w:t>(Не)годование;(не)внимательность;(не)вежа;(не)вольник; вовсе (не)друг,(не)забудка,(не)доверие;(не)ряха;(не)правда;(не)видимка;(не)вежливость; (Не)грамотность - признак некультурного человека. (Не)грамотность помогла тебе сегодня, а упорство.(Не)друг ты мне, а всего лишь попутчик. (Не)друг не посочувствует.(Не)счастье я испытал, а минутную слабость.(Не)счастье спутало все наши планы. (Не)котёл варит, а стряпуха. Это (не)досада, (не)злость, (не)страх, а просто (не)доумение.</w:t>
      </w:r>
    </w:p>
    <w:p w:rsidR="004E6438" w:rsidRDefault="004E6438" w:rsidP="0016696A">
      <w:pPr>
        <w:spacing w:line="276" w:lineRule="auto"/>
        <w:ind w:firstLine="708"/>
        <w:rPr>
          <w:b/>
        </w:rPr>
      </w:pPr>
    </w:p>
    <w:p w:rsidR="003C20BA" w:rsidRPr="0016696A" w:rsidRDefault="003C20BA" w:rsidP="0016696A">
      <w:pPr>
        <w:spacing w:line="276" w:lineRule="auto"/>
        <w:ind w:firstLine="708"/>
      </w:pPr>
      <w:r w:rsidRPr="0016696A">
        <w:rPr>
          <w:b/>
        </w:rPr>
        <w:t>Задание 2</w:t>
      </w:r>
      <w:r w:rsidRPr="0016696A">
        <w:rPr>
          <w:b/>
          <w:i/>
        </w:rPr>
        <w:t>.</w:t>
      </w:r>
      <w:r w:rsidRPr="0016696A">
        <w:t xml:space="preserve">  Распределите номера предложений и словосочетаний  по четырем колонкам. </w:t>
      </w:r>
    </w:p>
    <w:p w:rsidR="003C20BA" w:rsidRPr="0016696A" w:rsidRDefault="003C20BA" w:rsidP="0016696A">
      <w:pPr>
        <w:spacing w:line="276" w:lineRule="auto"/>
        <w:ind w:firstLine="708"/>
      </w:pPr>
      <w:r w:rsidRPr="0016696A">
        <w:t>1</w:t>
      </w:r>
      <w:r w:rsidRPr="0016696A">
        <w:rPr>
          <w:i/>
        </w:rPr>
        <w:t>) (Не)силой борются, а умением.2)Пища утоляет голод, знания исцеляют (не)вежество. 3)Не всё (не)настье, придёт и счастье. 4)Не)опытность ведёт к беде. 5)Умный с одного слова поймёт, (не)вежде и тысяча впрок не идёт. 6)(Не)скромность звучала в словах Степана, а гордость. 7)И на волю приходит (не)воля.8)С путешественниками приключилось (не)счастье. 9) (Не)знакомец посмотрел на нас и отвернулся. 10)В решении задачи допущена (не)точность. 11)Во всех движениях была видна (не)решительность, а робость. 12)(Не)счастье, (не)удача привели участников олимпиады к победе, а упорные тренировки. 13)(Не)искренность чувствовалась в его словах. 14)Подкупала (не)искренность девочки, а её простота. 15) (не)высоко взлететь; 16)(не)высоко взлететь, а низко.</w:t>
      </w:r>
    </w:p>
    <w:p w:rsidR="004E6438" w:rsidRDefault="004E6438" w:rsidP="0016696A">
      <w:pPr>
        <w:spacing w:line="276" w:lineRule="auto"/>
        <w:ind w:firstLine="708"/>
        <w:rPr>
          <w:b/>
        </w:rPr>
      </w:pPr>
    </w:p>
    <w:p w:rsidR="003C20BA" w:rsidRPr="0016696A" w:rsidRDefault="003C20BA" w:rsidP="0016696A">
      <w:pPr>
        <w:spacing w:line="276" w:lineRule="auto"/>
        <w:ind w:firstLine="708"/>
      </w:pPr>
      <w:r w:rsidRPr="0016696A">
        <w:rPr>
          <w:b/>
        </w:rPr>
        <w:lastRenderedPageBreak/>
        <w:t>Задание 3</w:t>
      </w:r>
      <w:r w:rsidRPr="0016696A">
        <w:rPr>
          <w:b/>
          <w:i/>
        </w:rPr>
        <w:t>.</w:t>
      </w:r>
      <w:r w:rsidRPr="0016696A">
        <w:t xml:space="preserve">  Запишите следующие причастия с зависимыми словами. Образец: </w:t>
      </w:r>
      <w:r w:rsidRPr="0016696A">
        <w:rPr>
          <w:i/>
        </w:rPr>
        <w:t>необученные солдаты — ничему не обученные солдаты.</w:t>
      </w:r>
    </w:p>
    <w:p w:rsidR="003C20BA" w:rsidRPr="0016696A" w:rsidRDefault="003C20BA" w:rsidP="0016696A">
      <w:pPr>
        <w:spacing w:line="276" w:lineRule="auto"/>
        <w:ind w:firstLine="708"/>
        <w:rPr>
          <w:i/>
        </w:rPr>
      </w:pPr>
      <w:r w:rsidRPr="0016696A">
        <w:rPr>
          <w:i/>
        </w:rPr>
        <w:t>(Не)исследованный, (не)видимый, (не)занятый, (не)меняющийся, (не)успокоенный, (не)прочитанный, (не)замеченный, (не)проверенный; (не)защищенный.</w:t>
      </w:r>
    </w:p>
    <w:p w:rsidR="004E6438" w:rsidRDefault="004E6438" w:rsidP="0016696A">
      <w:pPr>
        <w:spacing w:line="276" w:lineRule="auto"/>
        <w:ind w:firstLine="708"/>
        <w:rPr>
          <w:b/>
        </w:rPr>
      </w:pPr>
    </w:p>
    <w:p w:rsidR="003C20BA" w:rsidRPr="0016696A" w:rsidRDefault="003C20BA" w:rsidP="0016696A">
      <w:pPr>
        <w:spacing w:line="276" w:lineRule="auto"/>
        <w:ind w:firstLine="708"/>
      </w:pPr>
      <w:r w:rsidRPr="0016696A">
        <w:rPr>
          <w:b/>
        </w:rPr>
        <w:t>Задание 4</w:t>
      </w:r>
      <w:r w:rsidRPr="0016696A">
        <w:t>. Образуйте от приведенных ниже глаголов краткие страдательные причастия, употребите их с частицей не.</w:t>
      </w:r>
    </w:p>
    <w:p w:rsidR="00A27B3C" w:rsidRPr="0016696A" w:rsidRDefault="003C20BA" w:rsidP="0016696A">
      <w:pPr>
        <w:spacing w:line="276" w:lineRule="auto"/>
        <w:ind w:firstLine="708"/>
        <w:rPr>
          <w:i/>
        </w:rPr>
      </w:pPr>
      <w:r w:rsidRPr="0016696A">
        <w:rPr>
          <w:i/>
        </w:rPr>
        <w:t>Пахать, избрать, чесать, приватизировать, достроить, запрограммировать, дошить, проверить,создать.</w:t>
      </w:r>
    </w:p>
    <w:p w:rsidR="004E6438" w:rsidRDefault="004E6438" w:rsidP="0016696A">
      <w:pPr>
        <w:spacing w:line="276" w:lineRule="auto"/>
        <w:ind w:firstLine="708"/>
        <w:rPr>
          <w:b/>
        </w:rPr>
      </w:pPr>
    </w:p>
    <w:p w:rsidR="003C20BA" w:rsidRPr="0016696A" w:rsidRDefault="003C20BA" w:rsidP="0016696A">
      <w:pPr>
        <w:spacing w:line="276" w:lineRule="auto"/>
        <w:ind w:firstLine="708"/>
        <w:rPr>
          <w:i/>
        </w:rPr>
      </w:pPr>
      <w:r w:rsidRPr="0016696A">
        <w:rPr>
          <w:b/>
        </w:rPr>
        <w:t xml:space="preserve">Задание 5. </w:t>
      </w:r>
      <w:r w:rsidRPr="0016696A">
        <w:t xml:space="preserve">Раскройте скобки. </w:t>
      </w:r>
    </w:p>
    <w:p w:rsidR="003C20BA" w:rsidRPr="0016696A" w:rsidRDefault="003C20BA" w:rsidP="0016696A">
      <w:pPr>
        <w:spacing w:line="276" w:lineRule="auto"/>
        <w:ind w:firstLine="708"/>
      </w:pPr>
      <w:r w:rsidRPr="0016696A">
        <w:t>1) (Не)читал книгу; 2) (не)может смотреть; 3) (не)взлюбить с первого взгляда; 4) (не)думая о последствиях; 5)якорь (не)достает дна; 6)времени всегда (не)достает; 7) в (не)урожайные годы (не)доедают; 8)(не)доиграл партии; 9)с утра (не)здоровится; 10) (не)зная причины; 11) (не)договаривал главного; 12) (не)было намерений; 13) (не)явился на судебное заседание.</w:t>
      </w:r>
    </w:p>
    <w:p w:rsidR="004E6438" w:rsidRDefault="00A27B3C" w:rsidP="0016696A">
      <w:pPr>
        <w:shd w:val="clear" w:color="auto" w:fill="FFFFFF"/>
        <w:autoSpaceDE w:val="0"/>
        <w:autoSpaceDN w:val="0"/>
        <w:adjustRightInd w:val="0"/>
        <w:spacing w:line="276" w:lineRule="auto"/>
        <w:rPr>
          <w:b/>
        </w:rPr>
      </w:pPr>
      <w:r w:rsidRPr="0016696A">
        <w:rPr>
          <w:b/>
        </w:rPr>
        <w:tab/>
      </w:r>
    </w:p>
    <w:p w:rsidR="00A27B3C" w:rsidRPr="0016696A" w:rsidRDefault="00A27B3C" w:rsidP="0016696A">
      <w:pPr>
        <w:shd w:val="clear" w:color="auto" w:fill="FFFFFF"/>
        <w:autoSpaceDE w:val="0"/>
        <w:autoSpaceDN w:val="0"/>
        <w:adjustRightInd w:val="0"/>
        <w:spacing w:line="276" w:lineRule="auto"/>
        <w:rPr>
          <w:b/>
        </w:rPr>
      </w:pPr>
      <w:r w:rsidRPr="0016696A">
        <w:rPr>
          <w:b/>
        </w:rPr>
        <w:t>Задание 6. Перепишите, раскройте скобки</w:t>
      </w:r>
    </w:p>
    <w:p w:rsidR="00A27B3C" w:rsidRPr="0016696A" w:rsidRDefault="003F187E" w:rsidP="0016696A">
      <w:pPr>
        <w:shd w:val="clear" w:color="auto" w:fill="FFFFFF"/>
        <w:autoSpaceDE w:val="0"/>
        <w:autoSpaceDN w:val="0"/>
        <w:adjustRightInd w:val="0"/>
        <w:spacing w:line="276" w:lineRule="auto"/>
        <w:rPr>
          <w:iCs/>
        </w:rPr>
      </w:pPr>
      <w:r w:rsidRPr="0016696A">
        <w:rPr>
          <w:iCs/>
        </w:rPr>
        <w:t xml:space="preserve">1. </w:t>
      </w:r>
      <w:r w:rsidR="00A27B3C" w:rsidRPr="0016696A">
        <w:rPr>
          <w:iCs/>
        </w:rPr>
        <w:t>С</w:t>
      </w:r>
      <w:r w:rsidR="00A27B3C" w:rsidRPr="0016696A">
        <w:t xml:space="preserve">колько я н(и/е) старался разглядеть лодку, все безуспешно. </w:t>
      </w:r>
    </w:p>
    <w:p w:rsidR="00A27B3C" w:rsidRPr="0016696A" w:rsidRDefault="003F187E" w:rsidP="0016696A">
      <w:pPr>
        <w:shd w:val="clear" w:color="auto" w:fill="FFFFFF"/>
        <w:autoSpaceDE w:val="0"/>
        <w:autoSpaceDN w:val="0"/>
        <w:adjustRightInd w:val="0"/>
        <w:spacing w:line="276" w:lineRule="auto"/>
      </w:pPr>
      <w:r w:rsidRPr="0016696A">
        <w:t xml:space="preserve">2. </w:t>
      </w:r>
      <w:r w:rsidR="00A27B3C" w:rsidRPr="0016696A">
        <w:t xml:space="preserve">Куда  </w:t>
      </w:r>
      <w:r w:rsidR="00A27B3C" w:rsidRPr="0016696A">
        <w:rPr>
          <w:iCs/>
        </w:rPr>
        <w:t xml:space="preserve">  </w:t>
      </w:r>
      <w:r w:rsidR="00A27B3C" w:rsidRPr="0016696A">
        <w:t xml:space="preserve">н(и/е) </w:t>
      </w:r>
      <w:r w:rsidR="00A27B3C" w:rsidRPr="0016696A">
        <w:rPr>
          <w:iCs/>
        </w:rPr>
        <w:t xml:space="preserve">   </w:t>
      </w:r>
      <w:r w:rsidR="00A27B3C" w:rsidRPr="0016696A">
        <w:t>глянь , везде огни пылают.</w:t>
      </w:r>
    </w:p>
    <w:p w:rsidR="00A27B3C" w:rsidRPr="0016696A" w:rsidRDefault="00E22B10" w:rsidP="0016696A">
      <w:pPr>
        <w:shd w:val="clear" w:color="auto" w:fill="FFFFFF"/>
        <w:autoSpaceDE w:val="0"/>
        <w:autoSpaceDN w:val="0"/>
        <w:adjustRightInd w:val="0"/>
        <w:spacing w:line="276" w:lineRule="auto"/>
      </w:pPr>
      <w:r w:rsidRPr="0016696A">
        <w:t xml:space="preserve">3. </w:t>
      </w:r>
      <w:r w:rsidR="00A27B3C" w:rsidRPr="0016696A">
        <w:t xml:space="preserve"> </w:t>
      </w:r>
      <w:r w:rsidRPr="0016696A">
        <w:t>Н</w:t>
      </w:r>
      <w:r w:rsidR="00A27B3C" w:rsidRPr="0016696A">
        <w:t xml:space="preserve">(и/е) </w:t>
      </w:r>
      <w:r w:rsidR="00A27B3C" w:rsidRPr="0016696A">
        <w:rPr>
          <w:iCs/>
        </w:rPr>
        <w:t xml:space="preserve"> </w:t>
      </w:r>
      <w:r w:rsidR="00A27B3C" w:rsidRPr="0016696A">
        <w:t xml:space="preserve">вражья спесь, н(и/е) </w:t>
      </w:r>
      <w:r w:rsidR="00A27B3C" w:rsidRPr="0016696A">
        <w:rPr>
          <w:iCs/>
        </w:rPr>
        <w:t xml:space="preserve"> </w:t>
      </w:r>
      <w:r w:rsidR="00A27B3C" w:rsidRPr="0016696A">
        <w:t xml:space="preserve">злая месть отважным </w:t>
      </w:r>
      <w:r w:rsidR="00A27B3C" w:rsidRPr="0016696A">
        <w:rPr>
          <w:iCs/>
        </w:rPr>
        <w:t xml:space="preserve">не </w:t>
      </w:r>
      <w:r w:rsidR="00A27B3C" w:rsidRPr="0016696A">
        <w:t xml:space="preserve">страшна. </w:t>
      </w:r>
    </w:p>
    <w:p w:rsidR="00A27B3C" w:rsidRPr="0016696A" w:rsidRDefault="00E22B10" w:rsidP="0016696A">
      <w:pPr>
        <w:shd w:val="clear" w:color="auto" w:fill="FFFFFF"/>
        <w:autoSpaceDE w:val="0"/>
        <w:autoSpaceDN w:val="0"/>
        <w:adjustRightInd w:val="0"/>
        <w:spacing w:line="276" w:lineRule="auto"/>
      </w:pPr>
      <w:r w:rsidRPr="0016696A">
        <w:t xml:space="preserve">4. </w:t>
      </w:r>
      <w:r w:rsidR="00A27B3C" w:rsidRPr="0016696A">
        <w:t>Как  я</w:t>
      </w:r>
      <w:r w:rsidR="00A27B3C" w:rsidRPr="0016696A">
        <w:rPr>
          <w:iCs/>
        </w:rPr>
        <w:t xml:space="preserve"> </w:t>
      </w:r>
      <w:r w:rsidR="00A27B3C" w:rsidRPr="0016696A">
        <w:t xml:space="preserve">н(и/е) </w:t>
      </w:r>
      <w:r w:rsidR="00A27B3C" w:rsidRPr="0016696A">
        <w:rPr>
          <w:iCs/>
        </w:rPr>
        <w:t xml:space="preserve">  </w:t>
      </w:r>
      <w:r w:rsidR="00A27B3C" w:rsidRPr="0016696A">
        <w:t xml:space="preserve">напрягал своё зрение, а рассмотреть его н(и/е) </w:t>
      </w:r>
      <w:r w:rsidR="00A27B3C" w:rsidRPr="0016696A">
        <w:rPr>
          <w:iCs/>
        </w:rPr>
        <w:t xml:space="preserve"> </w:t>
      </w:r>
      <w:r w:rsidR="00A27B3C" w:rsidRPr="0016696A">
        <w:t xml:space="preserve">как  </w:t>
      </w:r>
      <w:r w:rsidR="00A27B3C" w:rsidRPr="0016696A">
        <w:rPr>
          <w:iCs/>
        </w:rPr>
        <w:t xml:space="preserve">не </w:t>
      </w:r>
      <w:r w:rsidR="00A27B3C" w:rsidRPr="0016696A">
        <w:t xml:space="preserve">мог.  </w:t>
      </w:r>
    </w:p>
    <w:p w:rsidR="00A27B3C" w:rsidRPr="0016696A" w:rsidRDefault="00E22B10" w:rsidP="0016696A">
      <w:pPr>
        <w:shd w:val="clear" w:color="auto" w:fill="FFFFFF"/>
        <w:autoSpaceDE w:val="0"/>
        <w:autoSpaceDN w:val="0"/>
        <w:adjustRightInd w:val="0"/>
        <w:spacing w:line="276" w:lineRule="auto"/>
      </w:pPr>
      <w:r w:rsidRPr="0016696A">
        <w:t>5. Н</w:t>
      </w:r>
      <w:r w:rsidR="00A27B3C" w:rsidRPr="0016696A">
        <w:t xml:space="preserve">(и/е) </w:t>
      </w:r>
      <w:r w:rsidR="00A27B3C" w:rsidRPr="0016696A">
        <w:rPr>
          <w:iCs/>
        </w:rPr>
        <w:t xml:space="preserve">  </w:t>
      </w:r>
      <w:r w:rsidR="00A27B3C" w:rsidRPr="0016696A">
        <w:t xml:space="preserve">ветер,  </w:t>
      </w:r>
      <w:r w:rsidR="00A27B3C" w:rsidRPr="0016696A">
        <w:rPr>
          <w:iCs/>
        </w:rPr>
        <w:t xml:space="preserve"> </w:t>
      </w:r>
      <w:r w:rsidR="00A27B3C" w:rsidRPr="0016696A">
        <w:t xml:space="preserve">н(и/е) </w:t>
      </w:r>
      <w:r w:rsidR="00A27B3C" w:rsidRPr="0016696A">
        <w:rPr>
          <w:iCs/>
        </w:rPr>
        <w:t xml:space="preserve"> град,   </w:t>
      </w:r>
      <w:r w:rsidR="00A27B3C" w:rsidRPr="0016696A">
        <w:t xml:space="preserve">н(и/е) </w:t>
      </w:r>
      <w:r w:rsidR="00A27B3C" w:rsidRPr="0016696A">
        <w:rPr>
          <w:iCs/>
        </w:rPr>
        <w:t xml:space="preserve">   </w:t>
      </w:r>
      <w:r w:rsidR="00A27B3C" w:rsidRPr="0016696A">
        <w:t xml:space="preserve">птица    колосьям   таким   </w:t>
      </w:r>
      <w:r w:rsidR="00A27B3C" w:rsidRPr="0016696A">
        <w:rPr>
          <w:iCs/>
        </w:rPr>
        <w:t xml:space="preserve">не   </w:t>
      </w:r>
      <w:r w:rsidR="00A27B3C" w:rsidRPr="0016696A">
        <w:t xml:space="preserve">страшны.    </w:t>
      </w:r>
    </w:p>
    <w:p w:rsidR="00A27B3C" w:rsidRPr="0016696A" w:rsidRDefault="00E22B10" w:rsidP="0016696A">
      <w:pPr>
        <w:shd w:val="clear" w:color="auto" w:fill="FFFFFF"/>
        <w:autoSpaceDE w:val="0"/>
        <w:autoSpaceDN w:val="0"/>
        <w:adjustRightInd w:val="0"/>
        <w:spacing w:line="276" w:lineRule="auto"/>
      </w:pPr>
      <w:r w:rsidRPr="0016696A">
        <w:t xml:space="preserve">6. </w:t>
      </w:r>
      <w:r w:rsidR="00A27B3C" w:rsidRPr="0016696A">
        <w:t xml:space="preserve">На   небе  </w:t>
      </w:r>
      <w:r w:rsidR="00A27B3C" w:rsidRPr="0016696A">
        <w:rPr>
          <w:iCs/>
        </w:rPr>
        <w:t xml:space="preserve">не   </w:t>
      </w:r>
      <w:r w:rsidR="00A27B3C" w:rsidRPr="0016696A">
        <w:t>было</w:t>
      </w:r>
      <w:r w:rsidR="00A27B3C" w:rsidRPr="0016696A">
        <w:rPr>
          <w:iCs/>
        </w:rPr>
        <w:t xml:space="preserve"> </w:t>
      </w:r>
      <w:r w:rsidR="00A27B3C" w:rsidRPr="0016696A">
        <w:t xml:space="preserve">н(и/е) </w:t>
      </w:r>
      <w:r w:rsidR="00A27B3C" w:rsidRPr="0016696A">
        <w:rPr>
          <w:iCs/>
        </w:rPr>
        <w:t xml:space="preserve">  </w:t>
      </w:r>
      <w:r w:rsidR="00A27B3C" w:rsidRPr="0016696A">
        <w:t>одного облачка.</w:t>
      </w:r>
    </w:p>
    <w:p w:rsidR="00A27B3C" w:rsidRPr="0016696A" w:rsidRDefault="00E22B10" w:rsidP="0016696A">
      <w:pPr>
        <w:shd w:val="clear" w:color="auto" w:fill="FFFFFF"/>
        <w:autoSpaceDE w:val="0"/>
        <w:autoSpaceDN w:val="0"/>
        <w:adjustRightInd w:val="0"/>
        <w:spacing w:line="276" w:lineRule="auto"/>
      </w:pPr>
      <w:r w:rsidRPr="0016696A">
        <w:t xml:space="preserve">7. </w:t>
      </w:r>
      <w:r w:rsidR="00A27B3C" w:rsidRPr="0016696A">
        <w:t xml:space="preserve"> Куда</w:t>
      </w:r>
      <w:r w:rsidR="00A27B3C" w:rsidRPr="0016696A">
        <w:rPr>
          <w:iCs/>
        </w:rPr>
        <w:t xml:space="preserve"> </w:t>
      </w:r>
      <w:r w:rsidR="00A27B3C" w:rsidRPr="0016696A">
        <w:t xml:space="preserve">н(и/е) </w:t>
      </w:r>
      <w:r w:rsidR="00A27B3C" w:rsidRPr="0016696A">
        <w:rPr>
          <w:iCs/>
        </w:rPr>
        <w:t xml:space="preserve"> </w:t>
      </w:r>
      <w:r w:rsidR="00A27B3C" w:rsidRPr="0016696A">
        <w:t>взглянешь, всюду холмы.</w:t>
      </w:r>
    </w:p>
    <w:p w:rsidR="00A27B3C" w:rsidRPr="0016696A" w:rsidRDefault="00E22B10" w:rsidP="0016696A">
      <w:pPr>
        <w:shd w:val="clear" w:color="auto" w:fill="FFFFFF"/>
        <w:autoSpaceDE w:val="0"/>
        <w:autoSpaceDN w:val="0"/>
        <w:adjustRightInd w:val="0"/>
        <w:spacing w:line="276" w:lineRule="auto"/>
      </w:pPr>
      <w:r w:rsidRPr="0016696A">
        <w:t xml:space="preserve">8. </w:t>
      </w:r>
      <w:r w:rsidR="00A27B3C" w:rsidRPr="0016696A">
        <w:t xml:space="preserve"> За весь день мы </w:t>
      </w:r>
      <w:r w:rsidR="00A27B3C" w:rsidRPr="0016696A">
        <w:rPr>
          <w:iCs/>
        </w:rPr>
        <w:t xml:space="preserve">не </w:t>
      </w:r>
      <w:r w:rsidR="00A27B3C" w:rsidRPr="0016696A">
        <w:t>видели н(и/е) одного   животного..</w:t>
      </w:r>
    </w:p>
    <w:p w:rsidR="00A27B3C" w:rsidRPr="0016696A" w:rsidRDefault="00E22B10" w:rsidP="0016696A">
      <w:pPr>
        <w:shd w:val="clear" w:color="auto" w:fill="FFFFFF"/>
        <w:autoSpaceDE w:val="0"/>
        <w:autoSpaceDN w:val="0"/>
        <w:adjustRightInd w:val="0"/>
        <w:spacing w:line="276" w:lineRule="auto"/>
      </w:pPr>
      <w:r w:rsidRPr="0016696A">
        <w:t xml:space="preserve">9. </w:t>
      </w:r>
      <w:r w:rsidR="00A27B3C" w:rsidRPr="0016696A">
        <w:t xml:space="preserve"> Как бы </w:t>
      </w:r>
      <w:r w:rsidR="00A27B3C" w:rsidRPr="0016696A">
        <w:rPr>
          <w:iCs/>
        </w:rPr>
        <w:t xml:space="preserve">  </w:t>
      </w:r>
      <w:r w:rsidR="00A27B3C" w:rsidRPr="0016696A">
        <w:t xml:space="preserve">н(и/е) </w:t>
      </w:r>
      <w:r w:rsidR="00A27B3C" w:rsidRPr="0016696A">
        <w:rPr>
          <w:iCs/>
        </w:rPr>
        <w:t xml:space="preserve"> </w:t>
      </w:r>
      <w:r w:rsidR="00A27B3C" w:rsidRPr="0016696A">
        <w:t xml:space="preserve">был  мал дождь, всегда вымочит до последней  нитки. </w:t>
      </w:r>
    </w:p>
    <w:p w:rsidR="00A27B3C" w:rsidRPr="0016696A" w:rsidRDefault="00E22B10" w:rsidP="0016696A">
      <w:pPr>
        <w:shd w:val="clear" w:color="auto" w:fill="FFFFFF"/>
        <w:autoSpaceDE w:val="0"/>
        <w:autoSpaceDN w:val="0"/>
        <w:adjustRightInd w:val="0"/>
        <w:spacing w:line="276" w:lineRule="auto"/>
        <w:rPr>
          <w:iCs/>
        </w:rPr>
      </w:pPr>
      <w:r w:rsidRPr="0016696A">
        <w:t>10. Н</w:t>
      </w:r>
      <w:r w:rsidR="00A27B3C" w:rsidRPr="0016696A">
        <w:t xml:space="preserve">(и/е) </w:t>
      </w:r>
      <w:r w:rsidR="00A27B3C" w:rsidRPr="0016696A">
        <w:rPr>
          <w:iCs/>
        </w:rPr>
        <w:t xml:space="preserve">   </w:t>
      </w:r>
      <w:r w:rsidR="00A27B3C" w:rsidRPr="0016696A">
        <w:t xml:space="preserve">один   пловец не мог  достигнуть другого берега.  </w:t>
      </w:r>
    </w:p>
    <w:p w:rsidR="00E22B10" w:rsidRPr="0016696A" w:rsidRDefault="00E22B10" w:rsidP="0016696A">
      <w:pPr>
        <w:tabs>
          <w:tab w:val="left" w:pos="6070"/>
        </w:tabs>
        <w:spacing w:line="276" w:lineRule="auto"/>
        <w:jc w:val="center"/>
        <w:rPr>
          <w:b/>
        </w:rPr>
      </w:pPr>
    </w:p>
    <w:p w:rsidR="00E22B10" w:rsidRPr="0016696A" w:rsidRDefault="00E22B10" w:rsidP="0016696A">
      <w:pPr>
        <w:tabs>
          <w:tab w:val="left" w:pos="6070"/>
        </w:tabs>
        <w:spacing w:line="276" w:lineRule="auto"/>
        <w:jc w:val="center"/>
      </w:pPr>
      <w:r w:rsidRPr="0016696A">
        <w:rPr>
          <w:b/>
        </w:rPr>
        <w:t>Рекомендуемая литература</w:t>
      </w:r>
      <w:r w:rsidRPr="0016696A">
        <w:t>:</w:t>
      </w:r>
    </w:p>
    <w:p w:rsidR="00E22B10" w:rsidRPr="0016696A" w:rsidRDefault="00E22B10" w:rsidP="0016696A">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E22B10" w:rsidRPr="0016696A" w:rsidRDefault="00E22B10" w:rsidP="0016696A">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30252E" w:rsidRDefault="0030252E" w:rsidP="0016696A">
      <w:pPr>
        <w:spacing w:line="276" w:lineRule="auto"/>
      </w:pPr>
    </w:p>
    <w:p w:rsidR="004E6438" w:rsidRPr="0016696A" w:rsidRDefault="004E6438" w:rsidP="0016696A">
      <w:pPr>
        <w:spacing w:line="276" w:lineRule="auto"/>
      </w:pPr>
    </w:p>
    <w:p w:rsidR="00EB40D1" w:rsidRPr="0016696A" w:rsidRDefault="00EB40D1" w:rsidP="00EB40D1">
      <w:pPr>
        <w:spacing w:line="276" w:lineRule="auto"/>
        <w:jc w:val="center"/>
        <w:rPr>
          <w:b/>
          <w:bCs/>
          <w:color w:val="000000"/>
        </w:rPr>
      </w:pPr>
      <w:r w:rsidRPr="0016696A">
        <w:rPr>
          <w:b/>
          <w:bCs/>
          <w:color w:val="000000"/>
        </w:rPr>
        <w:t>Практическое занятие№</w:t>
      </w:r>
      <w:r>
        <w:rPr>
          <w:b/>
          <w:bCs/>
          <w:color w:val="000000"/>
        </w:rPr>
        <w:t>10</w:t>
      </w:r>
      <w:r w:rsidRPr="0016696A">
        <w:rPr>
          <w:b/>
          <w:bCs/>
          <w:color w:val="000000"/>
        </w:rPr>
        <w:t xml:space="preserve"> по</w:t>
      </w:r>
    </w:p>
    <w:p w:rsidR="00EB40D1" w:rsidRDefault="00EB40D1" w:rsidP="00EB40D1">
      <w:pPr>
        <w:spacing w:line="276" w:lineRule="auto"/>
        <w:jc w:val="center"/>
        <w:rPr>
          <w:b/>
        </w:rPr>
      </w:pPr>
      <w:r w:rsidRPr="0016696A">
        <w:rPr>
          <w:b/>
        </w:rPr>
        <w:t xml:space="preserve">разделу </w:t>
      </w:r>
      <w:r>
        <w:rPr>
          <w:b/>
        </w:rPr>
        <w:t>6</w:t>
      </w:r>
      <w:r w:rsidRPr="0016696A">
        <w:rPr>
          <w:b/>
        </w:rPr>
        <w:t xml:space="preserve"> «</w:t>
      </w:r>
      <w:r w:rsidRPr="007129E6">
        <w:rPr>
          <w:b/>
        </w:rPr>
        <w:t>Синтаксис и пунктуация</w:t>
      </w:r>
      <w:r w:rsidRPr="0016696A">
        <w:rPr>
          <w:b/>
        </w:rPr>
        <w:t>».</w:t>
      </w:r>
    </w:p>
    <w:p w:rsidR="004E6438" w:rsidRPr="0016696A" w:rsidRDefault="004E6438" w:rsidP="00EB40D1">
      <w:pPr>
        <w:spacing w:line="276" w:lineRule="auto"/>
        <w:jc w:val="center"/>
        <w:rPr>
          <w:b/>
          <w:bCs/>
          <w:color w:val="000000"/>
        </w:rPr>
      </w:pPr>
    </w:p>
    <w:p w:rsidR="00EB40D1" w:rsidRPr="0016696A" w:rsidRDefault="00EB40D1" w:rsidP="00EB40D1">
      <w:pPr>
        <w:rPr>
          <w:b/>
        </w:rPr>
      </w:pPr>
      <w:r w:rsidRPr="0016696A">
        <w:rPr>
          <w:b/>
        </w:rPr>
        <w:t xml:space="preserve"> Тема </w:t>
      </w:r>
      <w:r w:rsidR="00523F30">
        <w:rPr>
          <w:b/>
        </w:rPr>
        <w:t>6.1</w:t>
      </w:r>
      <w:r w:rsidRPr="0016696A">
        <w:rPr>
          <w:b/>
        </w:rPr>
        <w:t>. «</w:t>
      </w:r>
      <w:r w:rsidRPr="007129E6">
        <w:t>Простое предложение и знаки препинания в нем</w:t>
      </w:r>
      <w:r w:rsidRPr="0016696A">
        <w:rPr>
          <w:b/>
        </w:rPr>
        <w:t>».</w:t>
      </w:r>
    </w:p>
    <w:p w:rsidR="00EB40D1" w:rsidRPr="0016696A" w:rsidRDefault="00EB40D1" w:rsidP="00EB40D1">
      <w:pPr>
        <w:spacing w:line="276" w:lineRule="auto"/>
      </w:pPr>
      <w:r w:rsidRPr="0016696A">
        <w:rPr>
          <w:b/>
        </w:rPr>
        <w:t>Цели</w:t>
      </w:r>
      <w:r w:rsidRPr="0016696A">
        <w:t>:</w:t>
      </w:r>
    </w:p>
    <w:p w:rsidR="00EB40D1" w:rsidRPr="0016696A" w:rsidRDefault="00EB40D1" w:rsidP="00EB40D1">
      <w:pPr>
        <w:spacing w:line="276" w:lineRule="auto"/>
        <w:jc w:val="both"/>
      </w:pPr>
      <w:r w:rsidRPr="0016696A">
        <w:lastRenderedPageBreak/>
        <w:t>а) образовательная:</w:t>
      </w:r>
    </w:p>
    <w:p w:rsidR="00EB40D1" w:rsidRPr="0016696A" w:rsidRDefault="00EB40D1" w:rsidP="00EB40D1">
      <w:pPr>
        <w:spacing w:line="276" w:lineRule="auto"/>
        <w:jc w:val="both"/>
      </w:pPr>
      <w:r>
        <w:t xml:space="preserve">закрепить умение </w:t>
      </w:r>
      <w:r w:rsidRPr="0016696A">
        <w:t>правильно</w:t>
      </w:r>
      <w:r w:rsidRPr="00EB40D1">
        <w:t xml:space="preserve"> </w:t>
      </w:r>
      <w:r>
        <w:t xml:space="preserve">расставлять </w:t>
      </w:r>
      <w:r w:rsidRPr="007129E6">
        <w:t xml:space="preserve">знаки препинания в </w:t>
      </w:r>
      <w:r>
        <w:t>простом предложении</w:t>
      </w:r>
      <w:r w:rsidRPr="0016696A">
        <w:t xml:space="preserve">. </w:t>
      </w:r>
    </w:p>
    <w:p w:rsidR="00EB40D1" w:rsidRPr="0016696A" w:rsidRDefault="00EB40D1" w:rsidP="00EB40D1">
      <w:pPr>
        <w:spacing w:line="276" w:lineRule="auto"/>
        <w:jc w:val="both"/>
      </w:pPr>
      <w:r w:rsidRPr="0016696A">
        <w:t>б) развивающая:</w:t>
      </w:r>
    </w:p>
    <w:p w:rsidR="00EB40D1" w:rsidRPr="0016696A" w:rsidRDefault="00EB40D1" w:rsidP="00EB40D1">
      <w:pPr>
        <w:spacing w:line="276" w:lineRule="auto"/>
        <w:jc w:val="both"/>
      </w:pPr>
      <w:r w:rsidRPr="0016696A">
        <w:t>развивать внимание, память;</w:t>
      </w:r>
    </w:p>
    <w:p w:rsidR="00EB40D1" w:rsidRPr="0016696A" w:rsidRDefault="00EB40D1" w:rsidP="00EB40D1">
      <w:pPr>
        <w:spacing w:line="276" w:lineRule="auto"/>
        <w:jc w:val="both"/>
      </w:pPr>
      <w:r w:rsidRPr="0016696A">
        <w:t>в) воспитательная:</w:t>
      </w:r>
    </w:p>
    <w:p w:rsidR="00EB40D1" w:rsidRPr="0016696A" w:rsidRDefault="00EB40D1" w:rsidP="00EB40D1">
      <w:pPr>
        <w:spacing w:line="276" w:lineRule="auto"/>
        <w:jc w:val="both"/>
      </w:pPr>
      <w:r w:rsidRPr="0016696A">
        <w:t>прививать  любовь к родному языку.</w:t>
      </w:r>
    </w:p>
    <w:p w:rsidR="00EB40D1" w:rsidRPr="0016696A" w:rsidRDefault="00EB40D1" w:rsidP="00EB40D1">
      <w:pPr>
        <w:spacing w:line="276" w:lineRule="auto"/>
        <w:jc w:val="both"/>
        <w:rPr>
          <w:b/>
          <w:bCs/>
        </w:rPr>
      </w:pPr>
      <w:r w:rsidRPr="0016696A">
        <w:rPr>
          <w:bCs/>
        </w:rPr>
        <w:t>При  выполнении практической работы у студентов формируются</w:t>
      </w:r>
      <w:r w:rsidRPr="0016696A">
        <w:rPr>
          <w:b/>
          <w:bCs/>
        </w:rPr>
        <w:t xml:space="preserve"> общие компетенции:</w:t>
      </w:r>
    </w:p>
    <w:p w:rsidR="00EB40D1" w:rsidRPr="0016696A" w:rsidRDefault="00EB40D1" w:rsidP="00EB40D1">
      <w:pPr>
        <w:spacing w:line="276" w:lineRule="auto"/>
        <w:jc w:val="both"/>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EB40D1" w:rsidRPr="0016696A" w:rsidRDefault="00EB40D1" w:rsidP="00EB40D1">
      <w:pPr>
        <w:spacing w:line="276" w:lineRule="auto"/>
        <w:jc w:val="both"/>
      </w:pPr>
      <w:r w:rsidRPr="0016696A">
        <w:t xml:space="preserve">ОК 6. </w:t>
      </w:r>
      <w:r w:rsidRPr="0016696A">
        <w:rPr>
          <w:b/>
        </w:rPr>
        <w:t xml:space="preserve">Работать в коллективе и команде, </w:t>
      </w:r>
      <w:r w:rsidRPr="0016696A">
        <w:t>эффективно общаться с коллегами, руководством, потребителями.</w:t>
      </w:r>
    </w:p>
    <w:p w:rsidR="00EB40D1" w:rsidRPr="0016696A" w:rsidRDefault="00EB40D1" w:rsidP="00EB40D1">
      <w:pPr>
        <w:spacing w:line="276" w:lineRule="auto"/>
        <w:jc w:val="both"/>
        <w:rPr>
          <w:bCs/>
        </w:rPr>
      </w:pPr>
      <w:r w:rsidRPr="0016696A">
        <w:t xml:space="preserve">ОК 7. </w:t>
      </w:r>
      <w:r w:rsidRPr="0016696A">
        <w:rPr>
          <w:b/>
        </w:rPr>
        <w:t>Брать на себя ответственность</w:t>
      </w:r>
      <w:r w:rsidRPr="0016696A">
        <w:t xml:space="preserve"> за работу членов команды (подчиненных), результат выполнения заданий</w:t>
      </w:r>
      <w:r w:rsidRPr="0016696A">
        <w:rPr>
          <w:bCs/>
        </w:rPr>
        <w:t xml:space="preserve"> </w:t>
      </w:r>
    </w:p>
    <w:p w:rsidR="00EB40D1" w:rsidRPr="0016696A" w:rsidRDefault="00EB40D1" w:rsidP="00EB40D1">
      <w:pPr>
        <w:spacing w:line="276" w:lineRule="auto"/>
      </w:pPr>
    </w:p>
    <w:p w:rsidR="00EB40D1" w:rsidRPr="0016696A" w:rsidRDefault="00EB40D1" w:rsidP="00EB40D1">
      <w:pPr>
        <w:spacing w:line="276" w:lineRule="auto"/>
      </w:pPr>
      <w:r w:rsidRPr="0016696A">
        <w:t>Для успешного выполнения заданий практического занятия №</w:t>
      </w:r>
      <w:r w:rsidR="00B56DCB">
        <w:t>10</w:t>
      </w:r>
      <w:r w:rsidRPr="0016696A">
        <w:t xml:space="preserve"> необходимо соблюдать нижеуказанную последовательность:                                                          </w:t>
      </w:r>
    </w:p>
    <w:p w:rsidR="00E22B10" w:rsidRDefault="00E22B10" w:rsidP="00A84C03">
      <w:pPr>
        <w:jc w:val="center"/>
        <w:rPr>
          <w:b/>
          <w:sz w:val="32"/>
          <w:szCs w:val="32"/>
        </w:rPr>
      </w:pPr>
    </w:p>
    <w:p w:rsidR="00E22B10" w:rsidRDefault="00523F30" w:rsidP="00523F30">
      <w:pPr>
        <w:rPr>
          <w:b/>
          <w:sz w:val="32"/>
          <w:szCs w:val="32"/>
        </w:rPr>
      </w:pPr>
      <w:r w:rsidRPr="0016696A">
        <w:rPr>
          <w:b/>
        </w:rPr>
        <w:t xml:space="preserve">Задание </w:t>
      </w:r>
      <w:r>
        <w:rPr>
          <w:b/>
        </w:rPr>
        <w:t>1</w:t>
      </w:r>
      <w:r w:rsidRPr="0016696A">
        <w:rPr>
          <w:b/>
        </w:rPr>
        <w:t>.</w:t>
      </w:r>
      <w:r>
        <w:rPr>
          <w:b/>
        </w:rPr>
        <w:t xml:space="preserve"> </w:t>
      </w:r>
      <w:r w:rsidRPr="00523F30">
        <w:t>Расскажите правило постановки знаков препинания при однородных членах предложения.</w:t>
      </w:r>
    </w:p>
    <w:p w:rsidR="00E44573" w:rsidRDefault="00E44573" w:rsidP="00B56DCB">
      <w:pPr>
        <w:rPr>
          <w:b/>
        </w:rPr>
      </w:pPr>
    </w:p>
    <w:p w:rsidR="00B56DCB" w:rsidRPr="00E70C42" w:rsidRDefault="00523F30" w:rsidP="00B56DCB">
      <w:pPr>
        <w:rPr>
          <w:b/>
          <w:bCs/>
          <w:shd w:val="clear" w:color="auto" w:fill="FFFFFF"/>
        </w:rPr>
      </w:pPr>
      <w:r w:rsidRPr="0016696A">
        <w:rPr>
          <w:b/>
        </w:rPr>
        <w:t xml:space="preserve">Задание </w:t>
      </w:r>
      <w:r>
        <w:rPr>
          <w:b/>
        </w:rPr>
        <w:t>2</w:t>
      </w:r>
      <w:r w:rsidR="000F0BDF">
        <w:rPr>
          <w:b/>
        </w:rPr>
        <w:t>.</w:t>
      </w:r>
      <w:r>
        <w:rPr>
          <w:b/>
        </w:rPr>
        <w:t xml:space="preserve"> </w:t>
      </w:r>
      <w:r w:rsidR="00B56DCB" w:rsidRPr="000F0BDF">
        <w:rPr>
          <w:bCs/>
          <w:shd w:val="clear" w:color="auto" w:fill="FFFFFF"/>
        </w:rPr>
        <w:t>Где нужно, расставьте знаки препинания в предложениях с однородными членами. Нарисуйте схемы.</w:t>
      </w:r>
    </w:p>
    <w:p w:rsidR="00B56DCB" w:rsidRPr="00E70C42" w:rsidRDefault="00B56DCB" w:rsidP="00B56DCB">
      <w:pPr>
        <w:rPr>
          <w:bCs/>
          <w:shd w:val="clear" w:color="auto" w:fill="FFFFFF"/>
        </w:rPr>
      </w:pPr>
      <w:r w:rsidRPr="00E70C42">
        <w:rPr>
          <w:bCs/>
          <w:shd w:val="clear" w:color="auto" w:fill="FFFFFF"/>
        </w:rPr>
        <w:t>Он лежал на спине_ и долго смотрел в небо.</w:t>
      </w:r>
    </w:p>
    <w:p w:rsidR="00B56DCB" w:rsidRPr="00E70C42" w:rsidRDefault="00B56DCB" w:rsidP="00B56DCB">
      <w:pPr>
        <w:rPr>
          <w:bCs/>
          <w:shd w:val="clear" w:color="auto" w:fill="FFFFFF"/>
        </w:rPr>
      </w:pPr>
      <w:r w:rsidRPr="00E70C42">
        <w:rPr>
          <w:bCs/>
          <w:shd w:val="clear" w:color="auto" w:fill="FFFFFF"/>
        </w:rPr>
        <w:t>Стук копыт_ звон колеса отзывались громом_ и отдавались с четырех сторон</w:t>
      </w:r>
      <w:r w:rsidR="000F0BDF">
        <w:rPr>
          <w:bCs/>
          <w:shd w:val="clear" w:color="auto" w:fill="FFFFFF"/>
        </w:rPr>
        <w:t>.</w:t>
      </w:r>
    </w:p>
    <w:p w:rsidR="00B56DCB" w:rsidRPr="00E70C42" w:rsidRDefault="00B56DCB" w:rsidP="00B56DCB">
      <w:pPr>
        <w:rPr>
          <w:bCs/>
          <w:shd w:val="clear" w:color="auto" w:fill="FFFFFF"/>
        </w:rPr>
      </w:pPr>
      <w:r w:rsidRPr="00E70C42">
        <w:rPr>
          <w:bCs/>
          <w:shd w:val="clear" w:color="auto" w:fill="FFFFFF"/>
        </w:rPr>
        <w:t>Он уложил в чемодан_ не только одежду_ но и книги.</w:t>
      </w:r>
    </w:p>
    <w:p w:rsidR="00B56DCB" w:rsidRPr="00E70C42" w:rsidRDefault="00B56DCB" w:rsidP="00B56DCB">
      <w:pPr>
        <w:rPr>
          <w:bCs/>
          <w:shd w:val="clear" w:color="auto" w:fill="FFFFFF"/>
        </w:rPr>
      </w:pPr>
      <w:r w:rsidRPr="00E70C42">
        <w:rPr>
          <w:bCs/>
          <w:shd w:val="clear" w:color="auto" w:fill="FFFFFF"/>
        </w:rPr>
        <w:t>Он решил укладывать в чемодан_ либо одежду_ либо книги.</w:t>
      </w:r>
    </w:p>
    <w:p w:rsidR="00B56DCB" w:rsidRPr="00E70C42" w:rsidRDefault="00B56DCB" w:rsidP="00B56DCB">
      <w:pPr>
        <w:rPr>
          <w:bCs/>
          <w:shd w:val="clear" w:color="auto" w:fill="FFFFFF"/>
        </w:rPr>
      </w:pPr>
      <w:r w:rsidRPr="00E70C42">
        <w:rPr>
          <w:bCs/>
          <w:shd w:val="clear" w:color="auto" w:fill="FFFFFF"/>
        </w:rPr>
        <w:t>Он достал чемодан и положил туда_ и рубашки_ и галстуки_ и альбом с фотографиями.</w:t>
      </w:r>
    </w:p>
    <w:p w:rsidR="00B56DCB" w:rsidRPr="00E70C42" w:rsidRDefault="00B56DCB" w:rsidP="00B56DCB">
      <w:pPr>
        <w:rPr>
          <w:bCs/>
          <w:shd w:val="clear" w:color="auto" w:fill="FFFFFF"/>
        </w:rPr>
      </w:pPr>
      <w:r w:rsidRPr="00E70C42">
        <w:rPr>
          <w:bCs/>
          <w:shd w:val="clear" w:color="auto" w:fill="FFFFFF"/>
        </w:rPr>
        <w:t>В альбоме были фотографии его жены_ и родственников_ и друзей.</w:t>
      </w:r>
    </w:p>
    <w:p w:rsidR="00B56DCB" w:rsidRPr="00E70C42" w:rsidRDefault="00B56DCB" w:rsidP="00B56DCB">
      <w:pPr>
        <w:rPr>
          <w:bCs/>
          <w:shd w:val="clear" w:color="auto" w:fill="FFFFFF"/>
        </w:rPr>
      </w:pPr>
      <w:r w:rsidRPr="00E70C42">
        <w:rPr>
          <w:bCs/>
          <w:shd w:val="clear" w:color="auto" w:fill="FFFFFF"/>
        </w:rPr>
        <w:t>Окна  не открывались  ни зимой_ ни летом.</w:t>
      </w:r>
    </w:p>
    <w:p w:rsidR="00B56DCB" w:rsidRPr="00E70C42" w:rsidRDefault="00B56DCB" w:rsidP="00B56DCB">
      <w:pPr>
        <w:rPr>
          <w:bCs/>
          <w:shd w:val="clear" w:color="auto" w:fill="FFFFFF"/>
        </w:rPr>
      </w:pPr>
      <w:r w:rsidRPr="00E70C42">
        <w:rPr>
          <w:bCs/>
          <w:shd w:val="clear" w:color="auto" w:fill="FFFFFF"/>
        </w:rPr>
        <w:t>На столе уже стояли пирожки_ и блины _и оладьи_ и сырники.</w:t>
      </w:r>
    </w:p>
    <w:p w:rsidR="00B56DCB" w:rsidRPr="00E70C42" w:rsidRDefault="00B56DCB" w:rsidP="00B56DCB">
      <w:pPr>
        <w:rPr>
          <w:bCs/>
          <w:shd w:val="clear" w:color="auto" w:fill="FFFFFF"/>
        </w:rPr>
      </w:pPr>
      <w:r w:rsidRPr="00E70C42">
        <w:rPr>
          <w:bCs/>
          <w:shd w:val="clear" w:color="auto" w:fill="FFFFFF"/>
        </w:rPr>
        <w:t>Я закажу_ или мороженое_ или клубничный сок.</w:t>
      </w:r>
    </w:p>
    <w:p w:rsidR="00B56DCB" w:rsidRPr="00E70C42" w:rsidRDefault="00B56DCB" w:rsidP="00B56DCB">
      <w:pPr>
        <w:rPr>
          <w:bCs/>
          <w:shd w:val="clear" w:color="auto" w:fill="FFFFFF"/>
        </w:rPr>
      </w:pPr>
      <w:r w:rsidRPr="00E70C42">
        <w:rPr>
          <w:bCs/>
          <w:shd w:val="clear" w:color="auto" w:fill="FFFFFF"/>
        </w:rPr>
        <w:t>Я закажу мороженое_ или клубничный пирог_ или ватрушку.</w:t>
      </w:r>
    </w:p>
    <w:p w:rsidR="00B56DCB" w:rsidRPr="00E70C42" w:rsidRDefault="00B56DCB" w:rsidP="00B56DCB">
      <w:pPr>
        <w:rPr>
          <w:bCs/>
          <w:shd w:val="clear" w:color="auto" w:fill="FFFFFF"/>
        </w:rPr>
      </w:pPr>
      <w:r w:rsidRPr="00E70C42">
        <w:rPr>
          <w:bCs/>
          <w:shd w:val="clear" w:color="auto" w:fill="FFFFFF"/>
        </w:rPr>
        <w:t>Я закажу_ не только мороженое_ но и яблочный пирог.</w:t>
      </w:r>
    </w:p>
    <w:p w:rsidR="00B56DCB" w:rsidRPr="00E70C42" w:rsidRDefault="00B56DCB" w:rsidP="00B56DCB">
      <w:pPr>
        <w:rPr>
          <w:bCs/>
          <w:shd w:val="clear" w:color="auto" w:fill="FFFFFF"/>
        </w:rPr>
      </w:pPr>
    </w:p>
    <w:p w:rsidR="00B56DCB" w:rsidRPr="00E70C42" w:rsidRDefault="000F0BDF" w:rsidP="00B56DCB">
      <w:pPr>
        <w:rPr>
          <w:b/>
          <w:bCs/>
          <w:shd w:val="clear" w:color="auto" w:fill="FFFFFF"/>
        </w:rPr>
      </w:pPr>
      <w:r w:rsidRPr="0016696A">
        <w:rPr>
          <w:b/>
        </w:rPr>
        <w:t xml:space="preserve">Задание </w:t>
      </w:r>
      <w:r>
        <w:rPr>
          <w:b/>
        </w:rPr>
        <w:t>3</w:t>
      </w:r>
      <w:r w:rsidRPr="0016696A">
        <w:rPr>
          <w:b/>
        </w:rPr>
        <w:t>.</w:t>
      </w:r>
      <w:r>
        <w:rPr>
          <w:b/>
        </w:rPr>
        <w:t xml:space="preserve"> </w:t>
      </w:r>
      <w:r w:rsidR="00B56DCB" w:rsidRPr="00E70C42">
        <w:rPr>
          <w:b/>
          <w:bCs/>
          <w:shd w:val="clear" w:color="auto" w:fill="FFFFFF"/>
        </w:rPr>
        <w:t xml:space="preserve"> Запишите номера пропусков, где нужны запятые между ОЧП.</w:t>
      </w:r>
    </w:p>
    <w:p w:rsidR="00B56DCB" w:rsidRPr="00E70C42" w:rsidRDefault="00B56DCB" w:rsidP="00B56DCB">
      <w:pPr>
        <w:rPr>
          <w:bCs/>
          <w:shd w:val="clear" w:color="auto" w:fill="FFFFFF"/>
        </w:rPr>
      </w:pPr>
      <w:r w:rsidRPr="00E70C42">
        <w:rPr>
          <w:bCs/>
          <w:shd w:val="clear" w:color="auto" w:fill="FFFFFF"/>
        </w:rPr>
        <w:t>Не было _1_ни бурных слов_2_ ни пылких признаний_3_ ни клятв__4_ ни обещаний.</w:t>
      </w:r>
    </w:p>
    <w:p w:rsidR="00B56DCB" w:rsidRPr="00E70C42" w:rsidRDefault="00B56DCB" w:rsidP="00B56DCB">
      <w:pPr>
        <w:rPr>
          <w:bCs/>
          <w:shd w:val="clear" w:color="auto" w:fill="FFFFFF"/>
        </w:rPr>
      </w:pPr>
      <w:r w:rsidRPr="00E70C42">
        <w:rPr>
          <w:bCs/>
          <w:shd w:val="clear" w:color="auto" w:fill="FFFFFF"/>
        </w:rPr>
        <w:t>Было грустно_5_ и в весеннем воздухе_6_ и на темневшем небе _7_и в вагоне.</w:t>
      </w:r>
    </w:p>
    <w:p w:rsidR="00B56DCB" w:rsidRPr="00E70C42" w:rsidRDefault="00B56DCB" w:rsidP="00B56DCB">
      <w:pPr>
        <w:rPr>
          <w:bCs/>
          <w:shd w:val="clear" w:color="auto" w:fill="FFFFFF"/>
        </w:rPr>
      </w:pPr>
      <w:r w:rsidRPr="00E70C42">
        <w:rPr>
          <w:bCs/>
          <w:shd w:val="clear" w:color="auto" w:fill="FFFFFF"/>
        </w:rPr>
        <w:t>Ни кола_8_ ни двора у бедного крестьянина..</w:t>
      </w:r>
    </w:p>
    <w:p w:rsidR="00B56DCB" w:rsidRPr="00E70C42" w:rsidRDefault="00B56DCB" w:rsidP="00B56DCB">
      <w:pPr>
        <w:rPr>
          <w:bCs/>
          <w:shd w:val="clear" w:color="auto" w:fill="FFFFFF"/>
        </w:rPr>
      </w:pPr>
      <w:r w:rsidRPr="00E70C42">
        <w:rPr>
          <w:bCs/>
          <w:shd w:val="clear" w:color="auto" w:fill="FFFFFF"/>
        </w:rPr>
        <w:t>А старик расхаживал по комнате_9_ и то вполголоса напевал псалмы _10_то внушительно поучал дочь.</w:t>
      </w:r>
    </w:p>
    <w:p w:rsidR="00B56DCB" w:rsidRPr="00E70C42" w:rsidRDefault="00B56DCB" w:rsidP="00B56DCB">
      <w:pPr>
        <w:rPr>
          <w:bCs/>
          <w:shd w:val="clear" w:color="auto" w:fill="FFFFFF"/>
        </w:rPr>
      </w:pPr>
      <w:r w:rsidRPr="00E70C42">
        <w:rPr>
          <w:bCs/>
          <w:shd w:val="clear" w:color="auto" w:fill="FFFFFF"/>
        </w:rPr>
        <w:t>Из комнаты, занятой офицерами, доносились _11_то хохот_12_ то пение_13_ то рыдающие стоны гитары.</w:t>
      </w:r>
    </w:p>
    <w:p w:rsidR="00B56DCB" w:rsidRPr="00E70C42" w:rsidRDefault="00B56DCB" w:rsidP="00B56DCB">
      <w:pPr>
        <w:rPr>
          <w:bCs/>
          <w:shd w:val="clear" w:color="auto" w:fill="FFFFFF"/>
        </w:rPr>
      </w:pPr>
      <w:r w:rsidRPr="00E70C42">
        <w:rPr>
          <w:bCs/>
          <w:shd w:val="clear" w:color="auto" w:fill="FFFFFF"/>
        </w:rPr>
        <w:t>Он видел _14_не только огородные плантации с балаганами и водокачками_15_ но и русло будущего канала.</w:t>
      </w:r>
    </w:p>
    <w:p w:rsidR="00B56DCB" w:rsidRPr="00E70C42" w:rsidRDefault="00B56DCB" w:rsidP="00B56DCB">
      <w:pPr>
        <w:rPr>
          <w:bCs/>
          <w:shd w:val="clear" w:color="auto" w:fill="FFFFFF"/>
        </w:rPr>
      </w:pPr>
      <w:r w:rsidRPr="00E70C42">
        <w:rPr>
          <w:bCs/>
          <w:shd w:val="clear" w:color="auto" w:fill="FFFFFF"/>
        </w:rPr>
        <w:t>Мама не то_16_ что сердилась на меня_17_ но все-таки была недовольна.</w:t>
      </w:r>
    </w:p>
    <w:p w:rsidR="00B56DCB" w:rsidRPr="00E70C42" w:rsidRDefault="00B56DCB" w:rsidP="00B56DCB">
      <w:pPr>
        <w:rPr>
          <w:bCs/>
          <w:shd w:val="clear" w:color="auto" w:fill="FFFFFF"/>
        </w:rPr>
      </w:pPr>
      <w:r w:rsidRPr="00E70C42">
        <w:rPr>
          <w:bCs/>
          <w:shd w:val="clear" w:color="auto" w:fill="FFFFFF"/>
        </w:rPr>
        <w:t>Около часу свирепствовал вихрь_18_ и затем пропал _19_так же неожиданно_20_ как и появился.</w:t>
      </w:r>
    </w:p>
    <w:p w:rsidR="00B56DCB" w:rsidRPr="00E70C42" w:rsidRDefault="00B56DCB" w:rsidP="00B56DCB">
      <w:pPr>
        <w:rPr>
          <w:bCs/>
          <w:shd w:val="clear" w:color="auto" w:fill="FFFFFF"/>
        </w:rPr>
      </w:pPr>
      <w:r w:rsidRPr="00E70C42">
        <w:rPr>
          <w:bCs/>
          <w:shd w:val="clear" w:color="auto" w:fill="FFFFFF"/>
        </w:rPr>
        <w:t>Она ветрена не от заурядности _21_и испорченности_22_ а от одиночества безысходной тоски по настоящей любви.</w:t>
      </w:r>
    </w:p>
    <w:p w:rsidR="00B56DCB" w:rsidRPr="00E70C42" w:rsidRDefault="00B56DCB" w:rsidP="00B56DCB">
      <w:pPr>
        <w:rPr>
          <w:bCs/>
          <w:shd w:val="clear" w:color="auto" w:fill="FFFFFF"/>
        </w:rPr>
      </w:pPr>
      <w:r w:rsidRPr="00E70C42">
        <w:rPr>
          <w:bCs/>
          <w:shd w:val="clear" w:color="auto" w:fill="FFFFFF"/>
        </w:rPr>
        <w:lastRenderedPageBreak/>
        <w:t>Бледно-серое небо светлело_23_ и холодело_24_ и синело.</w:t>
      </w:r>
    </w:p>
    <w:p w:rsidR="00B56DCB" w:rsidRPr="00E70C42" w:rsidRDefault="00B56DCB" w:rsidP="00B56DCB">
      <w:pPr>
        <w:rPr>
          <w:bCs/>
          <w:shd w:val="clear" w:color="auto" w:fill="FFFFFF"/>
        </w:rPr>
      </w:pPr>
      <w:r w:rsidRPr="00E70C42">
        <w:rPr>
          <w:bCs/>
          <w:shd w:val="clear" w:color="auto" w:fill="FFFFFF"/>
        </w:rPr>
        <w:t>В беспечной юности я знал одни дремучие дубравы_25_ ручьи _26_пещеры наших скал_27_ да дикой бедности забавы.</w:t>
      </w:r>
    </w:p>
    <w:p w:rsidR="00B56DCB" w:rsidRPr="00E70C42" w:rsidRDefault="00B56DCB" w:rsidP="00B56DCB">
      <w:pPr>
        <w:rPr>
          <w:bCs/>
          <w:shd w:val="clear" w:color="auto" w:fill="FFFFFF"/>
        </w:rPr>
      </w:pPr>
    </w:p>
    <w:p w:rsidR="00B56DCB" w:rsidRPr="000F0BDF" w:rsidRDefault="000F0BDF" w:rsidP="00B56DCB">
      <w:pPr>
        <w:shd w:val="clear" w:color="auto" w:fill="FFFFFF"/>
        <w:autoSpaceDE w:val="0"/>
        <w:autoSpaceDN w:val="0"/>
        <w:adjustRightInd w:val="0"/>
      </w:pPr>
      <w:r w:rsidRPr="0016696A">
        <w:rPr>
          <w:b/>
        </w:rPr>
        <w:t xml:space="preserve">Задание </w:t>
      </w:r>
      <w:r>
        <w:rPr>
          <w:b/>
        </w:rPr>
        <w:t>4</w:t>
      </w:r>
      <w:r w:rsidRPr="0016696A">
        <w:rPr>
          <w:b/>
        </w:rPr>
        <w:t>.</w:t>
      </w:r>
      <w:r>
        <w:rPr>
          <w:b/>
        </w:rPr>
        <w:t xml:space="preserve"> </w:t>
      </w:r>
      <w:r w:rsidR="00B56DCB" w:rsidRPr="000F0BDF">
        <w:t>Расставьте знаки препинания</w:t>
      </w:r>
      <w:r>
        <w:t xml:space="preserve"> при обобщающих словах</w:t>
      </w:r>
      <w:r w:rsidR="00B56DCB" w:rsidRPr="000F0BDF">
        <w:t>. Составьте схемы.</w:t>
      </w:r>
    </w:p>
    <w:p w:rsidR="00B56DCB" w:rsidRPr="00E70C42" w:rsidRDefault="00B56DCB" w:rsidP="00B56DCB">
      <w:pPr>
        <w:shd w:val="clear" w:color="auto" w:fill="FFFFFF"/>
        <w:autoSpaceDE w:val="0"/>
        <w:autoSpaceDN w:val="0"/>
        <w:adjustRightInd w:val="0"/>
      </w:pPr>
      <w:r w:rsidRPr="00E70C42">
        <w:t xml:space="preserve"> Вокруг не было видно ни души  ни человека ни лошади ни птицы .  </w:t>
      </w:r>
    </w:p>
    <w:p w:rsidR="00B56DCB" w:rsidRPr="00E70C42" w:rsidRDefault="00B56DCB" w:rsidP="00B56DCB">
      <w:pPr>
        <w:shd w:val="clear" w:color="auto" w:fill="FFFFFF"/>
        <w:autoSpaceDE w:val="0"/>
        <w:autoSpaceDN w:val="0"/>
        <w:adjustRightInd w:val="0"/>
      </w:pPr>
      <w:r w:rsidRPr="00E70C42">
        <w:t xml:space="preserve"> В танце есть всё  музыка  мимика  жест  движение  взгляд.</w:t>
      </w:r>
    </w:p>
    <w:p w:rsidR="00B56DCB" w:rsidRPr="00E70C42" w:rsidRDefault="00B56DCB" w:rsidP="00B56DCB">
      <w:pPr>
        <w:shd w:val="clear" w:color="auto" w:fill="FFFFFF"/>
        <w:autoSpaceDE w:val="0"/>
        <w:autoSpaceDN w:val="0"/>
        <w:adjustRightInd w:val="0"/>
      </w:pPr>
      <w:r w:rsidRPr="00E70C42">
        <w:t>Молоток  ножовка  дрель  словом  инструменты мне понадобятся.</w:t>
      </w:r>
    </w:p>
    <w:p w:rsidR="00B56DCB" w:rsidRPr="00E70C42" w:rsidRDefault="00B56DCB" w:rsidP="00B56DCB">
      <w:pPr>
        <w:shd w:val="clear" w:color="auto" w:fill="FFFFFF"/>
        <w:autoSpaceDE w:val="0"/>
        <w:autoSpaceDN w:val="0"/>
        <w:adjustRightInd w:val="0"/>
      </w:pPr>
      <w:r w:rsidRPr="00E70C42">
        <w:t>Пейзажи Левитана передают всю гамму человеческих чувств печаль радость  грусть  страдание  любовь  гнев.</w:t>
      </w:r>
    </w:p>
    <w:p w:rsidR="00B56DCB" w:rsidRPr="00E70C42" w:rsidRDefault="00B56DCB" w:rsidP="00B56DCB">
      <w:pPr>
        <w:shd w:val="clear" w:color="auto" w:fill="FFFFFF"/>
        <w:autoSpaceDE w:val="0"/>
        <w:autoSpaceDN w:val="0"/>
        <w:adjustRightInd w:val="0"/>
      </w:pPr>
      <w:r w:rsidRPr="00E70C42">
        <w:t>В сказках Пушкина живут удивительные герои русалки лешие ученые коты  чародеи и богатыри.</w:t>
      </w:r>
    </w:p>
    <w:p w:rsidR="00B56DCB" w:rsidRPr="00E70C42" w:rsidRDefault="00B56DCB" w:rsidP="00B56DCB">
      <w:pPr>
        <w:shd w:val="clear" w:color="auto" w:fill="FFFFFF"/>
        <w:autoSpaceDE w:val="0"/>
        <w:autoSpaceDN w:val="0"/>
        <w:adjustRightInd w:val="0"/>
      </w:pPr>
      <w:r w:rsidRPr="00E70C42">
        <w:t>В газетных и журнальных статьях  в повестях и романах везде звучала тревога.</w:t>
      </w:r>
    </w:p>
    <w:p w:rsidR="00B56DCB" w:rsidRPr="00E70C42" w:rsidRDefault="00B56DCB" w:rsidP="00B56DCB">
      <w:pPr>
        <w:shd w:val="clear" w:color="auto" w:fill="FFFFFF"/>
        <w:autoSpaceDE w:val="0"/>
        <w:autoSpaceDN w:val="0"/>
        <w:adjustRightInd w:val="0"/>
        <w:rPr>
          <w:b/>
        </w:rPr>
      </w:pPr>
      <w:r w:rsidRPr="00E70C42">
        <w:t xml:space="preserve">От дома  от деревьев  от голубятни  ото всего побежали длинные тени.  </w:t>
      </w:r>
    </w:p>
    <w:p w:rsidR="00B56DCB" w:rsidRPr="00E70C42" w:rsidRDefault="00B56DCB" w:rsidP="00B56DCB">
      <w:pPr>
        <w:rPr>
          <w:bCs/>
          <w:shd w:val="clear" w:color="auto" w:fill="FFFFFF"/>
        </w:rPr>
      </w:pPr>
      <w:r w:rsidRPr="00E70C42">
        <w:rPr>
          <w:bCs/>
          <w:shd w:val="clear" w:color="auto" w:fill="FFFFFF"/>
        </w:rPr>
        <w:t>Все  луга  долины  рощи  весны  огнем  оживлены.</w:t>
      </w:r>
    </w:p>
    <w:p w:rsidR="00E44573" w:rsidRDefault="00E44573" w:rsidP="00B56DCB">
      <w:pPr>
        <w:rPr>
          <w:b/>
        </w:rPr>
      </w:pPr>
    </w:p>
    <w:p w:rsidR="00B56DCB" w:rsidRPr="00E70C42" w:rsidRDefault="000F0BDF" w:rsidP="00B56DCB">
      <w:pPr>
        <w:rPr>
          <w:b/>
          <w:bCs/>
          <w:shd w:val="clear" w:color="auto" w:fill="FFFFFF"/>
        </w:rPr>
      </w:pPr>
      <w:r w:rsidRPr="0016696A">
        <w:rPr>
          <w:b/>
        </w:rPr>
        <w:t xml:space="preserve">Задание </w:t>
      </w:r>
      <w:r>
        <w:rPr>
          <w:b/>
        </w:rPr>
        <w:t>5</w:t>
      </w:r>
      <w:r w:rsidRPr="0016696A">
        <w:rPr>
          <w:b/>
        </w:rPr>
        <w:t>.</w:t>
      </w:r>
      <w:r>
        <w:rPr>
          <w:b/>
        </w:rPr>
        <w:t xml:space="preserve"> </w:t>
      </w:r>
      <w:r w:rsidR="00B56DCB" w:rsidRPr="00E70C42">
        <w:rPr>
          <w:b/>
          <w:bCs/>
          <w:shd w:val="clear" w:color="auto" w:fill="FFFFFF"/>
        </w:rPr>
        <w:t xml:space="preserve"> Запишите номера пропусков, где нужно двоеточие перед ОЧП.</w:t>
      </w:r>
    </w:p>
    <w:p w:rsidR="00B56DCB" w:rsidRPr="00E70C42" w:rsidRDefault="00B56DCB" w:rsidP="00B56DCB">
      <w:pPr>
        <w:rPr>
          <w:bCs/>
          <w:shd w:val="clear" w:color="auto" w:fill="FFFFFF"/>
        </w:rPr>
      </w:pPr>
      <w:r w:rsidRPr="00E70C42">
        <w:rPr>
          <w:bCs/>
          <w:shd w:val="clear" w:color="auto" w:fill="FFFFFF"/>
        </w:rPr>
        <w:t>У зайца много врагов_1_ и волк,  и лиса,  и человек.</w:t>
      </w:r>
    </w:p>
    <w:p w:rsidR="00B56DCB" w:rsidRPr="00E70C42" w:rsidRDefault="00B56DCB" w:rsidP="00B56DCB">
      <w:pPr>
        <w:rPr>
          <w:bCs/>
          <w:shd w:val="clear" w:color="auto" w:fill="FFFFFF"/>
        </w:rPr>
      </w:pPr>
      <w:r w:rsidRPr="00E70C42">
        <w:rPr>
          <w:bCs/>
          <w:shd w:val="clear" w:color="auto" w:fill="FFFFFF"/>
        </w:rPr>
        <w:t>Дома ли, на улице ли, в гостях_2_ везде чувствовал он на себе чей-то взгляд.</w:t>
      </w:r>
    </w:p>
    <w:p w:rsidR="00B56DCB" w:rsidRPr="00E70C42" w:rsidRDefault="00B56DCB" w:rsidP="00B56DCB">
      <w:pPr>
        <w:rPr>
          <w:bCs/>
          <w:shd w:val="clear" w:color="auto" w:fill="FFFFFF"/>
        </w:rPr>
      </w:pPr>
      <w:r w:rsidRPr="00E70C42">
        <w:rPr>
          <w:bCs/>
          <w:shd w:val="clear" w:color="auto" w:fill="FFFFFF"/>
        </w:rPr>
        <w:t>Татьяна приготовила все необходимое для вышивки_4_ разноцветные нитки, бисер, блестки, бусины.</w:t>
      </w:r>
    </w:p>
    <w:p w:rsidR="00B56DCB" w:rsidRPr="00E70C42" w:rsidRDefault="00B56DCB" w:rsidP="00B56DCB">
      <w:pPr>
        <w:rPr>
          <w:bCs/>
          <w:shd w:val="clear" w:color="auto" w:fill="FFFFFF"/>
        </w:rPr>
      </w:pPr>
      <w:r w:rsidRPr="00E70C42">
        <w:rPr>
          <w:bCs/>
          <w:shd w:val="clear" w:color="auto" w:fill="FFFFFF"/>
        </w:rPr>
        <w:t>В нашем универмаге вы сможете приобрести различные головные уборы_5_ кепки, шляпы, зимние  и спортивные шапки.</w:t>
      </w:r>
    </w:p>
    <w:p w:rsidR="00B56DCB" w:rsidRPr="00E70C42" w:rsidRDefault="00B56DCB" w:rsidP="00B56DCB">
      <w:pPr>
        <w:rPr>
          <w:bCs/>
          <w:shd w:val="clear" w:color="auto" w:fill="FFFFFF"/>
        </w:rPr>
      </w:pPr>
      <w:r w:rsidRPr="00E70C42">
        <w:rPr>
          <w:bCs/>
          <w:shd w:val="clear" w:color="auto" w:fill="FFFFFF"/>
        </w:rPr>
        <w:t>Повсюду_6_ в клубе, на улицах, на скамейках у ворот, в домах_7_ происходили шумные разговоры.</w:t>
      </w:r>
    </w:p>
    <w:p w:rsidR="00B56DCB" w:rsidRPr="00E70C42" w:rsidRDefault="00B56DCB" w:rsidP="00B56DCB">
      <w:pPr>
        <w:rPr>
          <w:bCs/>
          <w:shd w:val="clear" w:color="auto" w:fill="FFFFFF"/>
        </w:rPr>
      </w:pPr>
      <w:r w:rsidRPr="00E70C42">
        <w:rPr>
          <w:bCs/>
          <w:shd w:val="clear" w:color="auto" w:fill="FFFFFF"/>
        </w:rPr>
        <w:t>На другой день к завтраку подавали очень вкусные пирожки_8_ раков  и бараньи котлеты.</w:t>
      </w:r>
    </w:p>
    <w:p w:rsidR="00B56DCB" w:rsidRPr="00E70C42" w:rsidRDefault="00B56DCB" w:rsidP="00B56DCB">
      <w:pPr>
        <w:rPr>
          <w:bCs/>
          <w:shd w:val="clear" w:color="auto" w:fill="FFFFFF"/>
        </w:rPr>
      </w:pPr>
      <w:r w:rsidRPr="00E70C42">
        <w:rPr>
          <w:bCs/>
          <w:shd w:val="clear" w:color="auto" w:fill="FFFFFF"/>
        </w:rPr>
        <w:t>В нем не осталось никаких человеческих чувств_9_ ни любви к сыну, ни сострадания к ближнему.</w:t>
      </w:r>
    </w:p>
    <w:p w:rsidR="00B56DCB" w:rsidRPr="00E70C42" w:rsidRDefault="00B56DCB" w:rsidP="00B56DCB">
      <w:pPr>
        <w:rPr>
          <w:bCs/>
          <w:shd w:val="clear" w:color="auto" w:fill="FFFFFF"/>
        </w:rPr>
      </w:pPr>
      <w:r w:rsidRPr="00E70C42">
        <w:rPr>
          <w:bCs/>
          <w:shd w:val="clear" w:color="auto" w:fill="FFFFFF"/>
        </w:rPr>
        <w:t xml:space="preserve">Лиственные деревья_10_ осины, ольха, березки_11_ еще голы.  </w:t>
      </w:r>
    </w:p>
    <w:p w:rsidR="00B56DCB" w:rsidRPr="00E70C42" w:rsidRDefault="00B56DCB" w:rsidP="00B56DCB">
      <w:pPr>
        <w:rPr>
          <w:bCs/>
          <w:shd w:val="clear" w:color="auto" w:fill="FFFFFF"/>
        </w:rPr>
      </w:pPr>
      <w:r w:rsidRPr="00E70C42">
        <w:rPr>
          <w:bCs/>
          <w:shd w:val="clear" w:color="auto" w:fill="FFFFFF"/>
        </w:rPr>
        <w:t>Капли росы переливались всеми цветами радуги_12_ красным,желтым, зеленым, фиолетовым.</w:t>
      </w:r>
    </w:p>
    <w:p w:rsidR="00E44573" w:rsidRDefault="00E44573" w:rsidP="00B56DCB">
      <w:pPr>
        <w:rPr>
          <w:b/>
        </w:rPr>
      </w:pPr>
    </w:p>
    <w:p w:rsidR="00B56DCB" w:rsidRDefault="000F0BDF" w:rsidP="00B56DCB">
      <w:pPr>
        <w:rPr>
          <w:bCs/>
          <w:shd w:val="clear" w:color="auto" w:fill="FFFFFF"/>
        </w:rPr>
      </w:pPr>
      <w:r w:rsidRPr="0016696A">
        <w:rPr>
          <w:b/>
        </w:rPr>
        <w:t xml:space="preserve">Задание </w:t>
      </w:r>
      <w:r>
        <w:rPr>
          <w:b/>
        </w:rPr>
        <w:t>6</w:t>
      </w:r>
      <w:r w:rsidRPr="0016696A">
        <w:rPr>
          <w:b/>
        </w:rPr>
        <w:t>.</w:t>
      </w:r>
      <w:r>
        <w:rPr>
          <w:b/>
        </w:rPr>
        <w:t xml:space="preserve"> </w:t>
      </w:r>
      <w:r w:rsidRPr="000F0BDF">
        <w:t>Расскажите правило постановки тире  между подлежащим и сказуемым в простом предложении.</w:t>
      </w:r>
    </w:p>
    <w:p w:rsidR="00E44573" w:rsidRDefault="00E44573" w:rsidP="00B56DCB">
      <w:pPr>
        <w:shd w:val="clear" w:color="auto" w:fill="FFFFFF"/>
        <w:autoSpaceDE w:val="0"/>
        <w:autoSpaceDN w:val="0"/>
        <w:adjustRightInd w:val="0"/>
        <w:rPr>
          <w:b/>
        </w:rPr>
      </w:pPr>
    </w:p>
    <w:p w:rsidR="00B56DCB" w:rsidRPr="000F0BDF" w:rsidRDefault="000F0BDF" w:rsidP="00B56DCB">
      <w:pPr>
        <w:shd w:val="clear" w:color="auto" w:fill="FFFFFF"/>
        <w:autoSpaceDE w:val="0"/>
        <w:autoSpaceDN w:val="0"/>
        <w:adjustRightInd w:val="0"/>
      </w:pPr>
      <w:r w:rsidRPr="0016696A">
        <w:rPr>
          <w:b/>
        </w:rPr>
        <w:t xml:space="preserve">Задание </w:t>
      </w:r>
      <w:r>
        <w:rPr>
          <w:b/>
        </w:rPr>
        <w:t>7</w:t>
      </w:r>
      <w:r w:rsidRPr="0016696A">
        <w:rPr>
          <w:b/>
        </w:rPr>
        <w:t>.</w:t>
      </w:r>
      <w:r>
        <w:rPr>
          <w:b/>
        </w:rPr>
        <w:t xml:space="preserve"> </w:t>
      </w:r>
      <w:r w:rsidR="00B56DCB" w:rsidRPr="000F0BDF">
        <w:t>Перепишите, где нужно, поставьте тире..</w:t>
      </w:r>
    </w:p>
    <w:p w:rsidR="00B56DCB" w:rsidRPr="000F0BDF" w:rsidRDefault="00B56DCB" w:rsidP="00B56DCB">
      <w:pPr>
        <w:rPr>
          <w:bCs/>
          <w:shd w:val="clear" w:color="auto" w:fill="FFFFFF"/>
        </w:rPr>
      </w:pPr>
      <w:r w:rsidRPr="000F0BDF">
        <w:rPr>
          <w:bCs/>
          <w:shd w:val="clear" w:color="auto" w:fill="FFFFFF"/>
        </w:rPr>
        <w:t>Береза любимое дерево русского народа.</w:t>
      </w:r>
      <w:r w:rsidR="000F0BDF">
        <w:rPr>
          <w:bCs/>
          <w:shd w:val="clear" w:color="auto" w:fill="FFFFFF"/>
        </w:rPr>
        <w:t xml:space="preserve"> </w:t>
      </w:r>
      <w:r w:rsidRPr="000F0BDF">
        <w:rPr>
          <w:bCs/>
          <w:shd w:val="clear" w:color="auto" w:fill="FFFFFF"/>
        </w:rPr>
        <w:t>Небо словно раскинутый шатер. Комедия «Горе от ума» актуальна и поучительна. Первый долг человека в жизни передать другим свое ремесло. Твое лицо как маков цвет. Ртуть тоже металл. Каждая погода благодать. За все браться ничего не сделать. Три да пять восемь. Разорить муравейник погубить тысячи насекомых. Острый язык дарованье, длинный наказанье. Прекрасные ребята, и общение с ними одно удовольствие.  У него усы как вожжи, борода что борона.</w:t>
      </w:r>
    </w:p>
    <w:p w:rsidR="00B56DCB" w:rsidRPr="000F0BDF" w:rsidRDefault="00B56DCB" w:rsidP="00B56DCB">
      <w:pPr>
        <w:rPr>
          <w:bCs/>
          <w:shd w:val="clear" w:color="auto" w:fill="FFFFFF"/>
        </w:rPr>
      </w:pPr>
    </w:p>
    <w:p w:rsidR="00B56DCB" w:rsidRPr="000F0BDF" w:rsidRDefault="000F0BDF" w:rsidP="00B56DCB">
      <w:pPr>
        <w:shd w:val="clear" w:color="auto" w:fill="FFFFFF"/>
        <w:autoSpaceDE w:val="0"/>
        <w:autoSpaceDN w:val="0"/>
        <w:adjustRightInd w:val="0"/>
      </w:pPr>
      <w:r w:rsidRPr="0016696A">
        <w:rPr>
          <w:b/>
        </w:rPr>
        <w:t xml:space="preserve">Задание </w:t>
      </w:r>
      <w:r>
        <w:rPr>
          <w:b/>
        </w:rPr>
        <w:t>8</w:t>
      </w:r>
      <w:r w:rsidRPr="0016696A">
        <w:rPr>
          <w:b/>
        </w:rPr>
        <w:t>.</w:t>
      </w:r>
      <w:r>
        <w:rPr>
          <w:b/>
        </w:rPr>
        <w:t xml:space="preserve"> </w:t>
      </w:r>
      <w:r w:rsidR="00B56DCB" w:rsidRPr="000F0BDF">
        <w:t>Отметьте номера предложений, в которых ставится тире.</w:t>
      </w:r>
    </w:p>
    <w:p w:rsidR="00B56DCB" w:rsidRPr="000F0BDF" w:rsidRDefault="00B56DCB" w:rsidP="00B56DCB">
      <w:pPr>
        <w:shd w:val="clear" w:color="auto" w:fill="FFFFFF"/>
        <w:autoSpaceDE w:val="0"/>
        <w:autoSpaceDN w:val="0"/>
        <w:adjustRightInd w:val="0"/>
      </w:pPr>
      <w:r w:rsidRPr="000F0BDF">
        <w:t xml:space="preserve">1. Самое большое расстояние по этой линии ... сто тридцать вёрст.2.Понять…значит простить. 3. Война ... дело решённое. 4. Фанера, как известно из физики, ... лучший проводник звука. 5. Хлеб в пути... не тяжесть. 6. Попытка... не пытка, а спрос не беда.7. Язык... не стрела, а пуще стрелы ранит. 8. Брат за брата... не ответчик.9. Пень в избе... не околица, глупая речь не пословица. 10. Трижды пять … пятнадцать. 11. Пеший конному... не попутчик.  12. Работа... не волк - в лес не убежит.     13. Поэзия... та же добыча радия!  14. Чай пить... не дрова рубить! 15. Он... точно помешанный.  16. Он... ,в </w:t>
      </w:r>
      <w:r w:rsidRPr="000F0BDF">
        <w:lastRenderedPageBreak/>
        <w:t xml:space="preserve">общем, молодец.  17. Неплохой игрок... этот парень!   18.  Этот парень... неплохой игрок!   19. Сердце... не камень! 20. Любовь...  не картошка,  не выбросишь в окошко!  </w:t>
      </w:r>
    </w:p>
    <w:p w:rsidR="00B56DCB" w:rsidRDefault="00B56DCB" w:rsidP="00B56DCB">
      <w:pPr>
        <w:shd w:val="clear" w:color="auto" w:fill="FFFFFF"/>
        <w:autoSpaceDE w:val="0"/>
        <w:autoSpaceDN w:val="0"/>
        <w:adjustRightInd w:val="0"/>
        <w:rPr>
          <w:bCs/>
          <w:color w:val="FF0000"/>
          <w:u w:val="single"/>
          <w:shd w:val="clear" w:color="auto" w:fill="FFFFFF"/>
        </w:rPr>
      </w:pPr>
    </w:p>
    <w:p w:rsidR="000F0BDF" w:rsidRDefault="000F0BDF" w:rsidP="00B56DCB">
      <w:pPr>
        <w:shd w:val="clear" w:color="auto" w:fill="FFFFFF"/>
        <w:autoSpaceDE w:val="0"/>
        <w:autoSpaceDN w:val="0"/>
        <w:adjustRightInd w:val="0"/>
        <w:rPr>
          <w:bCs/>
          <w:color w:val="FF0000"/>
          <w:u w:val="single"/>
          <w:shd w:val="clear" w:color="auto" w:fill="FFFFFF"/>
        </w:rPr>
      </w:pPr>
    </w:p>
    <w:p w:rsidR="00B602E6" w:rsidRPr="0016696A" w:rsidRDefault="00B602E6" w:rsidP="00B602E6">
      <w:pPr>
        <w:tabs>
          <w:tab w:val="left" w:pos="6070"/>
        </w:tabs>
        <w:spacing w:line="276" w:lineRule="auto"/>
        <w:jc w:val="center"/>
      </w:pPr>
      <w:r w:rsidRPr="0016696A">
        <w:rPr>
          <w:b/>
        </w:rPr>
        <w:t>Рекомендуемая литература</w:t>
      </w:r>
      <w:r w:rsidRPr="0016696A">
        <w:t>:</w:t>
      </w:r>
    </w:p>
    <w:p w:rsidR="00B602E6" w:rsidRPr="0016696A" w:rsidRDefault="00B602E6" w:rsidP="00B602E6">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B602E6" w:rsidRPr="0016696A" w:rsidRDefault="00B602E6" w:rsidP="00B602E6">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0F0BDF" w:rsidRDefault="000F0BDF" w:rsidP="00B56DCB">
      <w:pPr>
        <w:shd w:val="clear" w:color="auto" w:fill="FFFFFF"/>
        <w:autoSpaceDE w:val="0"/>
        <w:autoSpaceDN w:val="0"/>
        <w:adjustRightInd w:val="0"/>
        <w:rPr>
          <w:bCs/>
          <w:color w:val="FF0000"/>
          <w:u w:val="single"/>
          <w:shd w:val="clear" w:color="auto" w:fill="FFFFFF"/>
        </w:rPr>
      </w:pPr>
    </w:p>
    <w:p w:rsidR="000F0BDF" w:rsidRPr="0016696A" w:rsidRDefault="000F0BDF" w:rsidP="000F0BDF">
      <w:pPr>
        <w:spacing w:line="276" w:lineRule="auto"/>
        <w:jc w:val="center"/>
        <w:rPr>
          <w:b/>
          <w:bCs/>
          <w:color w:val="000000"/>
        </w:rPr>
      </w:pPr>
      <w:r w:rsidRPr="0016696A">
        <w:rPr>
          <w:b/>
          <w:bCs/>
          <w:color w:val="000000"/>
        </w:rPr>
        <w:t>Практическое занятие№</w:t>
      </w:r>
      <w:r>
        <w:rPr>
          <w:b/>
          <w:bCs/>
          <w:color w:val="000000"/>
        </w:rPr>
        <w:t>1</w:t>
      </w:r>
      <w:r w:rsidR="0079651A">
        <w:rPr>
          <w:b/>
          <w:bCs/>
          <w:color w:val="000000"/>
        </w:rPr>
        <w:t>1</w:t>
      </w:r>
      <w:r w:rsidRPr="0016696A">
        <w:rPr>
          <w:b/>
          <w:bCs/>
          <w:color w:val="000000"/>
        </w:rPr>
        <w:t xml:space="preserve"> по</w:t>
      </w:r>
    </w:p>
    <w:p w:rsidR="000F0BDF" w:rsidRPr="0016696A" w:rsidRDefault="000F0BDF" w:rsidP="000F0BDF">
      <w:pPr>
        <w:spacing w:line="276" w:lineRule="auto"/>
        <w:jc w:val="center"/>
        <w:rPr>
          <w:b/>
          <w:bCs/>
          <w:color w:val="000000"/>
        </w:rPr>
      </w:pPr>
      <w:r w:rsidRPr="0016696A">
        <w:rPr>
          <w:b/>
        </w:rPr>
        <w:t xml:space="preserve">разделу </w:t>
      </w:r>
      <w:r>
        <w:rPr>
          <w:b/>
        </w:rPr>
        <w:t>6</w:t>
      </w:r>
      <w:r w:rsidRPr="0016696A">
        <w:rPr>
          <w:b/>
        </w:rPr>
        <w:t xml:space="preserve"> «</w:t>
      </w:r>
      <w:r w:rsidRPr="007129E6">
        <w:rPr>
          <w:b/>
        </w:rPr>
        <w:t>Синтаксис и пунктуация</w:t>
      </w:r>
      <w:r w:rsidRPr="0016696A">
        <w:rPr>
          <w:b/>
        </w:rPr>
        <w:t>».</w:t>
      </w:r>
    </w:p>
    <w:p w:rsidR="000F0BDF" w:rsidRPr="0016696A" w:rsidRDefault="000F0BDF" w:rsidP="000F0BDF">
      <w:pPr>
        <w:spacing w:line="276" w:lineRule="auto"/>
        <w:rPr>
          <w:b/>
        </w:rPr>
      </w:pPr>
    </w:p>
    <w:p w:rsidR="000F0BDF" w:rsidRPr="0016696A" w:rsidRDefault="000F0BDF" w:rsidP="000F0BDF">
      <w:pPr>
        <w:rPr>
          <w:b/>
        </w:rPr>
      </w:pPr>
      <w:r w:rsidRPr="0016696A">
        <w:rPr>
          <w:b/>
        </w:rPr>
        <w:t xml:space="preserve"> Тема </w:t>
      </w:r>
      <w:r>
        <w:rPr>
          <w:b/>
        </w:rPr>
        <w:t>6.1</w:t>
      </w:r>
      <w:r w:rsidRPr="0016696A">
        <w:rPr>
          <w:b/>
        </w:rPr>
        <w:t>. «</w:t>
      </w:r>
      <w:r w:rsidRPr="007129E6">
        <w:t>Простое предложение и знаки препинания в нем</w:t>
      </w:r>
      <w:r w:rsidRPr="0016696A">
        <w:rPr>
          <w:b/>
        </w:rPr>
        <w:t>».</w:t>
      </w:r>
    </w:p>
    <w:p w:rsidR="000F0BDF" w:rsidRPr="0016696A" w:rsidRDefault="000F0BDF" w:rsidP="000F0BDF">
      <w:pPr>
        <w:spacing w:line="276" w:lineRule="auto"/>
      </w:pPr>
      <w:r w:rsidRPr="0016696A">
        <w:rPr>
          <w:b/>
        </w:rPr>
        <w:t>Цели</w:t>
      </w:r>
      <w:r w:rsidRPr="0016696A">
        <w:t>:</w:t>
      </w:r>
    </w:p>
    <w:p w:rsidR="000F0BDF" w:rsidRPr="0016696A" w:rsidRDefault="000F0BDF" w:rsidP="000F0BDF">
      <w:pPr>
        <w:spacing w:line="276" w:lineRule="auto"/>
        <w:jc w:val="both"/>
      </w:pPr>
      <w:r w:rsidRPr="0016696A">
        <w:t>а) образовательная:</w:t>
      </w:r>
    </w:p>
    <w:p w:rsidR="000F0BDF" w:rsidRPr="0016696A" w:rsidRDefault="000F0BDF" w:rsidP="000F0BDF">
      <w:pPr>
        <w:spacing w:line="276" w:lineRule="auto"/>
        <w:jc w:val="both"/>
      </w:pPr>
      <w:r>
        <w:t xml:space="preserve">закрепить умение </w:t>
      </w:r>
      <w:r w:rsidRPr="0016696A">
        <w:t>правильно</w:t>
      </w:r>
      <w:r w:rsidRPr="00EB40D1">
        <w:t xml:space="preserve"> </w:t>
      </w:r>
      <w:r>
        <w:t xml:space="preserve">расставлять </w:t>
      </w:r>
      <w:r w:rsidRPr="007129E6">
        <w:t xml:space="preserve">знаки препинания в </w:t>
      </w:r>
      <w:r>
        <w:t>простом предложении</w:t>
      </w:r>
      <w:r w:rsidRPr="0016696A">
        <w:t xml:space="preserve">. </w:t>
      </w:r>
    </w:p>
    <w:p w:rsidR="000F0BDF" w:rsidRPr="0016696A" w:rsidRDefault="000F0BDF" w:rsidP="000F0BDF">
      <w:pPr>
        <w:spacing w:line="276" w:lineRule="auto"/>
        <w:jc w:val="both"/>
      </w:pPr>
      <w:r w:rsidRPr="0016696A">
        <w:t>б) развивающая:</w:t>
      </w:r>
    </w:p>
    <w:p w:rsidR="000F0BDF" w:rsidRPr="0016696A" w:rsidRDefault="000F0BDF" w:rsidP="000F0BDF">
      <w:pPr>
        <w:spacing w:line="276" w:lineRule="auto"/>
        <w:jc w:val="both"/>
      </w:pPr>
      <w:r w:rsidRPr="0016696A">
        <w:t>развивать внимание, память;</w:t>
      </w:r>
    </w:p>
    <w:p w:rsidR="000F0BDF" w:rsidRPr="0016696A" w:rsidRDefault="000F0BDF" w:rsidP="000F0BDF">
      <w:pPr>
        <w:spacing w:line="276" w:lineRule="auto"/>
        <w:jc w:val="both"/>
      </w:pPr>
      <w:r w:rsidRPr="0016696A">
        <w:t>в) воспитательная:</w:t>
      </w:r>
    </w:p>
    <w:p w:rsidR="000F0BDF" w:rsidRPr="0016696A" w:rsidRDefault="000F0BDF" w:rsidP="000F0BDF">
      <w:pPr>
        <w:spacing w:line="276" w:lineRule="auto"/>
        <w:jc w:val="both"/>
      </w:pPr>
      <w:r w:rsidRPr="0016696A">
        <w:t>прививать  любовь к родному языку.</w:t>
      </w:r>
    </w:p>
    <w:p w:rsidR="000F0BDF" w:rsidRPr="0016696A" w:rsidRDefault="000F0BDF" w:rsidP="000F0BDF">
      <w:pPr>
        <w:spacing w:line="276" w:lineRule="auto"/>
        <w:jc w:val="both"/>
        <w:rPr>
          <w:b/>
          <w:bCs/>
        </w:rPr>
      </w:pPr>
      <w:r w:rsidRPr="0016696A">
        <w:rPr>
          <w:bCs/>
        </w:rPr>
        <w:t>При  выполнении практической работы у студентов формируются</w:t>
      </w:r>
      <w:r w:rsidRPr="0016696A">
        <w:rPr>
          <w:b/>
          <w:bCs/>
        </w:rPr>
        <w:t xml:space="preserve"> общие компетенции:</w:t>
      </w:r>
    </w:p>
    <w:p w:rsidR="000F0BDF" w:rsidRPr="0016696A" w:rsidRDefault="000F0BDF" w:rsidP="000F0BDF">
      <w:pPr>
        <w:spacing w:line="276" w:lineRule="auto"/>
        <w:jc w:val="both"/>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0F0BDF" w:rsidRPr="0016696A" w:rsidRDefault="000F0BDF" w:rsidP="000F0BDF">
      <w:pPr>
        <w:spacing w:line="276" w:lineRule="auto"/>
        <w:jc w:val="both"/>
      </w:pPr>
      <w:r w:rsidRPr="0016696A">
        <w:t xml:space="preserve">ОК 6. </w:t>
      </w:r>
      <w:r w:rsidRPr="0016696A">
        <w:rPr>
          <w:b/>
        </w:rPr>
        <w:t xml:space="preserve">Работать в коллективе и команде, </w:t>
      </w:r>
      <w:r w:rsidRPr="0016696A">
        <w:t>эффективно общаться с коллегами, руководством, потребителями.</w:t>
      </w:r>
    </w:p>
    <w:p w:rsidR="000F0BDF" w:rsidRPr="0016696A" w:rsidRDefault="000F0BDF" w:rsidP="000F0BDF">
      <w:pPr>
        <w:spacing w:line="276" w:lineRule="auto"/>
        <w:jc w:val="both"/>
        <w:rPr>
          <w:bCs/>
        </w:rPr>
      </w:pPr>
      <w:r w:rsidRPr="0016696A">
        <w:t xml:space="preserve">ОК 7. </w:t>
      </w:r>
      <w:r w:rsidRPr="0016696A">
        <w:rPr>
          <w:b/>
        </w:rPr>
        <w:t>Брать на себя ответственность</w:t>
      </w:r>
      <w:r w:rsidRPr="0016696A">
        <w:t xml:space="preserve"> за работу членов команды (подчиненных), результат выполнения заданий</w:t>
      </w:r>
      <w:r w:rsidRPr="0016696A">
        <w:rPr>
          <w:bCs/>
        </w:rPr>
        <w:t xml:space="preserve"> </w:t>
      </w:r>
    </w:p>
    <w:p w:rsidR="000F0BDF" w:rsidRPr="0016696A" w:rsidRDefault="000F0BDF" w:rsidP="000F0BDF">
      <w:pPr>
        <w:spacing w:line="276" w:lineRule="auto"/>
      </w:pPr>
    </w:p>
    <w:p w:rsidR="000F0BDF" w:rsidRPr="0016696A" w:rsidRDefault="000F0BDF" w:rsidP="000F0BDF">
      <w:pPr>
        <w:spacing w:line="276" w:lineRule="auto"/>
      </w:pPr>
      <w:r w:rsidRPr="0016696A">
        <w:t>Для успешного выполнения заданий практического занятия №</w:t>
      </w:r>
      <w:r>
        <w:t>1</w:t>
      </w:r>
      <w:r w:rsidR="004E6438">
        <w:t>1</w:t>
      </w:r>
      <w:r w:rsidRPr="0016696A">
        <w:t xml:space="preserve"> необходимо соблюдать нижеуказанную последовательность:                                                          </w:t>
      </w:r>
    </w:p>
    <w:p w:rsidR="000F0BDF" w:rsidRDefault="000F0BDF" w:rsidP="000F0BDF">
      <w:pPr>
        <w:jc w:val="center"/>
        <w:rPr>
          <w:b/>
          <w:sz w:val="32"/>
          <w:szCs w:val="32"/>
        </w:rPr>
      </w:pPr>
    </w:p>
    <w:p w:rsidR="000F0BDF" w:rsidRDefault="000F0BDF" w:rsidP="000F0BDF">
      <w:pPr>
        <w:rPr>
          <w:b/>
          <w:sz w:val="32"/>
          <w:szCs w:val="32"/>
        </w:rPr>
      </w:pPr>
      <w:r w:rsidRPr="0016696A">
        <w:rPr>
          <w:b/>
        </w:rPr>
        <w:t xml:space="preserve">Задание </w:t>
      </w:r>
      <w:r>
        <w:rPr>
          <w:b/>
        </w:rPr>
        <w:t>1</w:t>
      </w:r>
      <w:r w:rsidRPr="0016696A">
        <w:rPr>
          <w:b/>
        </w:rPr>
        <w:t>.</w:t>
      </w:r>
      <w:r>
        <w:rPr>
          <w:b/>
        </w:rPr>
        <w:t xml:space="preserve"> </w:t>
      </w:r>
      <w:r w:rsidRPr="00523F30">
        <w:t xml:space="preserve">Расскажите правило </w:t>
      </w:r>
      <w:r>
        <w:t>обособления согласованных определений.</w:t>
      </w:r>
    </w:p>
    <w:p w:rsidR="000F0BDF" w:rsidRDefault="000F0BDF" w:rsidP="00B56DCB">
      <w:pPr>
        <w:shd w:val="clear" w:color="auto" w:fill="FFFFFF"/>
        <w:autoSpaceDE w:val="0"/>
        <w:autoSpaceDN w:val="0"/>
        <w:adjustRightInd w:val="0"/>
        <w:rPr>
          <w:bCs/>
          <w:color w:val="FF0000"/>
          <w:u w:val="single"/>
          <w:shd w:val="clear" w:color="auto" w:fill="FFFFFF"/>
        </w:rPr>
      </w:pPr>
    </w:p>
    <w:p w:rsidR="00B56DCB" w:rsidRPr="000F0BDF" w:rsidRDefault="000F0BDF" w:rsidP="00B56DCB">
      <w:pPr>
        <w:shd w:val="clear" w:color="auto" w:fill="FFFFFF"/>
        <w:autoSpaceDE w:val="0"/>
        <w:autoSpaceDN w:val="0"/>
        <w:adjustRightInd w:val="0"/>
      </w:pPr>
      <w:r w:rsidRPr="0016696A">
        <w:rPr>
          <w:b/>
        </w:rPr>
        <w:t xml:space="preserve">Задание </w:t>
      </w:r>
      <w:r>
        <w:rPr>
          <w:b/>
        </w:rPr>
        <w:t>2</w:t>
      </w:r>
      <w:r w:rsidRPr="0016696A">
        <w:rPr>
          <w:b/>
        </w:rPr>
        <w:t>.</w:t>
      </w:r>
      <w:r>
        <w:rPr>
          <w:b/>
        </w:rPr>
        <w:t xml:space="preserve"> </w:t>
      </w:r>
      <w:r w:rsidR="00B56DCB" w:rsidRPr="000F0BDF">
        <w:t>Отметьте предложения, в которых ставится запятая.</w:t>
      </w:r>
    </w:p>
    <w:p w:rsidR="00B56DCB" w:rsidRPr="000F0BDF" w:rsidRDefault="00B56DCB" w:rsidP="00B56DCB">
      <w:pPr>
        <w:shd w:val="clear" w:color="auto" w:fill="FFFFFF"/>
        <w:autoSpaceDE w:val="0"/>
        <w:autoSpaceDN w:val="0"/>
        <w:adjustRightInd w:val="0"/>
      </w:pPr>
      <w:r w:rsidRPr="000F0BDF">
        <w:t xml:space="preserve">1)  Их волосы черные и шелковые были распущены. 2) Он повернулся и ушел, а я растерянный остался стоять на месте.3) Пущенные в небо стрелы упали на землю.4) Захваченные работой ребята не заметили новых визитеров.5) В скромно обставленном кабинете сидел маленький человечек.6) Она стояла среди разбросанных по комнате вещей и молчала.7)  Строители шли абсолютно промокшие и уставшие.8) Прошло два года странной жизни молчаливой и грустной.9)  Тронутый преданностью старого кучера Дубровский замолчал и предался своим размышлениям.10) Усталый  с лирою я прекращаю спор.11) Удивленный  он даже чуть было не приостановился.12) Холодный </w:t>
      </w:r>
      <w:r w:rsidRPr="000F0BDF">
        <w:lastRenderedPageBreak/>
        <w:t>ветер  резкий и упорный  кидает нас.13) Была самая ранняя весна  сухая и серая. 14) Другая комната  почти вдвое больше  называлась залой</w:t>
      </w:r>
    </w:p>
    <w:p w:rsidR="00B56DCB" w:rsidRDefault="00B56DCB" w:rsidP="00B56DCB">
      <w:pPr>
        <w:shd w:val="clear" w:color="auto" w:fill="FFFFFF"/>
        <w:autoSpaceDE w:val="0"/>
        <w:autoSpaceDN w:val="0"/>
        <w:adjustRightInd w:val="0"/>
        <w:jc w:val="center"/>
        <w:rPr>
          <w:b/>
          <w:bCs/>
          <w:color w:val="FF0000"/>
        </w:rPr>
      </w:pPr>
    </w:p>
    <w:p w:rsidR="000F0BDF" w:rsidRDefault="000F0BDF" w:rsidP="000F0BDF">
      <w:pPr>
        <w:rPr>
          <w:b/>
          <w:sz w:val="32"/>
          <w:szCs w:val="32"/>
        </w:rPr>
      </w:pPr>
      <w:r w:rsidRPr="0016696A">
        <w:rPr>
          <w:b/>
        </w:rPr>
        <w:t xml:space="preserve">Задание </w:t>
      </w:r>
      <w:r>
        <w:rPr>
          <w:b/>
        </w:rPr>
        <w:t>3</w:t>
      </w:r>
      <w:r w:rsidRPr="0016696A">
        <w:rPr>
          <w:b/>
        </w:rPr>
        <w:t>.</w:t>
      </w:r>
      <w:r>
        <w:rPr>
          <w:b/>
        </w:rPr>
        <w:t xml:space="preserve"> </w:t>
      </w:r>
      <w:r w:rsidRPr="00523F30">
        <w:t xml:space="preserve">Расскажите правило </w:t>
      </w:r>
      <w:r>
        <w:t>обособления приложений.</w:t>
      </w:r>
    </w:p>
    <w:p w:rsidR="000F0BDF" w:rsidRDefault="000F0BDF" w:rsidP="000F0BDF">
      <w:pPr>
        <w:shd w:val="clear" w:color="auto" w:fill="FFFFFF"/>
        <w:autoSpaceDE w:val="0"/>
        <w:autoSpaceDN w:val="0"/>
        <w:adjustRightInd w:val="0"/>
        <w:rPr>
          <w:bCs/>
          <w:color w:val="FF0000"/>
          <w:u w:val="single"/>
          <w:shd w:val="clear" w:color="auto" w:fill="FFFFFF"/>
        </w:rPr>
      </w:pPr>
    </w:p>
    <w:p w:rsidR="00B56DCB" w:rsidRPr="000F0BDF" w:rsidRDefault="000F0BDF" w:rsidP="00B56DCB">
      <w:pPr>
        <w:shd w:val="clear" w:color="auto" w:fill="FFFFFF"/>
        <w:autoSpaceDE w:val="0"/>
        <w:autoSpaceDN w:val="0"/>
        <w:adjustRightInd w:val="0"/>
      </w:pPr>
      <w:r w:rsidRPr="0016696A">
        <w:rPr>
          <w:b/>
        </w:rPr>
        <w:t xml:space="preserve">Задание </w:t>
      </w:r>
      <w:r>
        <w:rPr>
          <w:b/>
        </w:rPr>
        <w:t>4</w:t>
      </w:r>
      <w:r w:rsidRPr="000F0BDF">
        <w:rPr>
          <w:b/>
        </w:rPr>
        <w:t xml:space="preserve">. </w:t>
      </w:r>
      <w:r w:rsidR="00B56DCB" w:rsidRPr="000F0BDF">
        <w:rPr>
          <w:bCs/>
        </w:rPr>
        <w:t xml:space="preserve"> </w:t>
      </w:r>
      <w:r w:rsidR="00B56DCB" w:rsidRPr="000F0BDF">
        <w:t>Перепишите, расставьте знаки препинания..</w:t>
      </w:r>
    </w:p>
    <w:p w:rsidR="00B56DCB" w:rsidRPr="000F0BDF" w:rsidRDefault="00B56DCB" w:rsidP="00B56DCB">
      <w:pPr>
        <w:shd w:val="clear" w:color="auto" w:fill="FFFFFF"/>
        <w:autoSpaceDE w:val="0"/>
        <w:autoSpaceDN w:val="0"/>
        <w:adjustRightInd w:val="0"/>
      </w:pPr>
      <w:r w:rsidRPr="000F0BDF">
        <w:t>1.  Ему на подмогу приставлен его же внук Вася мальчик лет двенадцати.</w:t>
      </w:r>
    </w:p>
    <w:p w:rsidR="00B56DCB" w:rsidRPr="000F0BDF" w:rsidRDefault="00B56DCB" w:rsidP="00B56DCB">
      <w:pPr>
        <w:shd w:val="clear" w:color="auto" w:fill="FFFFFF"/>
        <w:autoSpaceDE w:val="0"/>
        <w:autoSpaceDN w:val="0"/>
        <w:adjustRightInd w:val="0"/>
      </w:pPr>
      <w:r w:rsidRPr="000F0BDF">
        <w:t>2.  Он зашел к своим знакомым, но застал дома лишь сестру хозяйки семнадцатилетнюю Валю.</w:t>
      </w:r>
    </w:p>
    <w:p w:rsidR="00B56DCB" w:rsidRPr="000F0BDF" w:rsidRDefault="00B56DCB" w:rsidP="00B56DCB">
      <w:pPr>
        <w:shd w:val="clear" w:color="auto" w:fill="FFFFFF"/>
        <w:autoSpaceDE w:val="0"/>
        <w:autoSpaceDN w:val="0"/>
        <w:adjustRightInd w:val="0"/>
      </w:pPr>
      <w:r w:rsidRPr="000F0BDF">
        <w:t>3.  Попов, поэт из современных принес в издательство новый опус.</w:t>
      </w:r>
    </w:p>
    <w:p w:rsidR="00B56DCB" w:rsidRPr="000F0BDF" w:rsidRDefault="00B56DCB" w:rsidP="00B56DCB">
      <w:pPr>
        <w:shd w:val="clear" w:color="auto" w:fill="FFFFFF"/>
        <w:autoSpaceDE w:val="0"/>
        <w:autoSpaceDN w:val="0"/>
        <w:adjustRightInd w:val="0"/>
      </w:pPr>
      <w:r w:rsidRPr="000F0BDF">
        <w:t>4.  Оставался самый томительный участок пути последний час перед Москвой.</w:t>
      </w:r>
    </w:p>
    <w:p w:rsidR="00B56DCB" w:rsidRPr="000F0BDF" w:rsidRDefault="00B56DCB" w:rsidP="00B56DCB">
      <w:pPr>
        <w:shd w:val="clear" w:color="auto" w:fill="FFFFFF"/>
        <w:autoSpaceDE w:val="0"/>
        <w:autoSpaceDN w:val="0"/>
        <w:adjustRightInd w:val="0"/>
      </w:pPr>
      <w:r w:rsidRPr="000F0BDF">
        <w:t>5.  Его кухарка экономка и единственный в мире близкий ему человек стоит в дверях комнаты.</w:t>
      </w:r>
    </w:p>
    <w:p w:rsidR="00B56DCB" w:rsidRPr="000F0BDF" w:rsidRDefault="00B56DCB" w:rsidP="00B56DCB">
      <w:pPr>
        <w:shd w:val="clear" w:color="auto" w:fill="FFFFFF"/>
        <w:autoSpaceDE w:val="0"/>
        <w:autoSpaceDN w:val="0"/>
        <w:adjustRightInd w:val="0"/>
      </w:pPr>
      <w:r w:rsidRPr="000F0BDF">
        <w:t>6.  Старик рыбак тянул сеть с разнообразной рыбешкой.</w:t>
      </w:r>
    </w:p>
    <w:p w:rsidR="00B56DCB" w:rsidRPr="000F0BDF" w:rsidRDefault="00B56DCB" w:rsidP="00B56DCB">
      <w:pPr>
        <w:shd w:val="clear" w:color="auto" w:fill="FFFFFF"/>
        <w:autoSpaceDE w:val="0"/>
        <w:autoSpaceDN w:val="0"/>
        <w:adjustRightInd w:val="0"/>
      </w:pPr>
      <w:r w:rsidRPr="000F0BDF">
        <w:t>7.  Тополев высокий костлявый старик с серо-зеленоватыми усами за весь вечер не проронил ни слова.</w:t>
      </w:r>
    </w:p>
    <w:p w:rsidR="00B56DCB" w:rsidRDefault="00B56DCB" w:rsidP="00B56DCB">
      <w:pPr>
        <w:shd w:val="clear" w:color="auto" w:fill="FFFFFF"/>
        <w:autoSpaceDE w:val="0"/>
        <w:autoSpaceDN w:val="0"/>
        <w:adjustRightInd w:val="0"/>
      </w:pPr>
      <w:r w:rsidRPr="000F0BDF">
        <w:t>8. Она первым делом отправилась в ссудную кассу и заложила там кольцо с бирюзой единственную свою драгоценность.</w:t>
      </w:r>
    </w:p>
    <w:p w:rsidR="000F0BDF" w:rsidRPr="000F0BDF" w:rsidRDefault="000F0BDF" w:rsidP="00B56DCB">
      <w:pPr>
        <w:shd w:val="clear" w:color="auto" w:fill="FFFFFF"/>
        <w:autoSpaceDE w:val="0"/>
        <w:autoSpaceDN w:val="0"/>
        <w:adjustRightInd w:val="0"/>
      </w:pPr>
    </w:p>
    <w:p w:rsidR="000F0BDF" w:rsidRDefault="000F0BDF" w:rsidP="000F0BDF">
      <w:pPr>
        <w:rPr>
          <w:b/>
          <w:sz w:val="32"/>
          <w:szCs w:val="32"/>
        </w:rPr>
      </w:pPr>
      <w:r w:rsidRPr="0016696A">
        <w:rPr>
          <w:b/>
        </w:rPr>
        <w:t xml:space="preserve">Задание </w:t>
      </w:r>
      <w:r>
        <w:rPr>
          <w:b/>
        </w:rPr>
        <w:t>5</w:t>
      </w:r>
      <w:r w:rsidRPr="0016696A">
        <w:rPr>
          <w:b/>
        </w:rPr>
        <w:t>.</w:t>
      </w:r>
      <w:r>
        <w:rPr>
          <w:b/>
        </w:rPr>
        <w:t xml:space="preserve"> </w:t>
      </w:r>
      <w:r w:rsidRPr="00523F30">
        <w:t xml:space="preserve">Расскажите правило </w:t>
      </w:r>
      <w:r>
        <w:t>обособления обстоятельств.</w:t>
      </w:r>
    </w:p>
    <w:p w:rsidR="000F0BDF" w:rsidRDefault="000F0BDF" w:rsidP="000F0BDF">
      <w:pPr>
        <w:shd w:val="clear" w:color="auto" w:fill="FFFFFF"/>
        <w:autoSpaceDE w:val="0"/>
        <w:autoSpaceDN w:val="0"/>
        <w:adjustRightInd w:val="0"/>
        <w:rPr>
          <w:bCs/>
          <w:color w:val="FF0000"/>
          <w:u w:val="single"/>
          <w:shd w:val="clear" w:color="auto" w:fill="FFFFFF"/>
        </w:rPr>
      </w:pPr>
    </w:p>
    <w:p w:rsidR="0079651A" w:rsidRPr="0079651A" w:rsidRDefault="0079651A" w:rsidP="0079651A">
      <w:pPr>
        <w:shd w:val="clear" w:color="auto" w:fill="FFFFFF"/>
        <w:autoSpaceDE w:val="0"/>
        <w:autoSpaceDN w:val="0"/>
        <w:adjustRightInd w:val="0"/>
        <w:spacing w:line="360" w:lineRule="auto"/>
      </w:pPr>
      <w:r w:rsidRPr="0016696A">
        <w:rPr>
          <w:b/>
        </w:rPr>
        <w:t xml:space="preserve">Задание </w:t>
      </w:r>
      <w:r>
        <w:rPr>
          <w:b/>
        </w:rPr>
        <w:t>6.</w:t>
      </w:r>
      <w:r w:rsidRPr="0079651A">
        <w:rPr>
          <w:b/>
          <w:color w:val="FF0000"/>
        </w:rPr>
        <w:t xml:space="preserve"> </w:t>
      </w:r>
      <w:r w:rsidRPr="0079651A">
        <w:t>Расставьте пропущенные запятые.</w:t>
      </w:r>
    </w:p>
    <w:p w:rsidR="0079651A" w:rsidRPr="0079651A" w:rsidRDefault="0079651A" w:rsidP="0079651A">
      <w:pPr>
        <w:shd w:val="clear" w:color="auto" w:fill="FFFFFF"/>
        <w:autoSpaceDE w:val="0"/>
        <w:autoSpaceDN w:val="0"/>
        <w:adjustRightInd w:val="0"/>
        <w:spacing w:line="360" w:lineRule="auto"/>
      </w:pPr>
      <w:r w:rsidRPr="0079651A">
        <w:t xml:space="preserve">1.  Он стоял у витрины разинув рот. 2.  Солнечные блики от воды бежали по берегам потухая в кронах деревьев. 3.  Рощин подошел незаметно и облокотясь о гранит посмотрел на Катю.  4.  Уж за рекой дымясь пылал огонь рыбачий 5.  Он вошел в гостиную пританцовывая. </w:t>
      </w:r>
    </w:p>
    <w:p w:rsidR="0079651A" w:rsidRPr="0079651A" w:rsidRDefault="0079651A" w:rsidP="0079651A">
      <w:pPr>
        <w:shd w:val="clear" w:color="auto" w:fill="FFFFFF"/>
        <w:autoSpaceDE w:val="0"/>
        <w:autoSpaceDN w:val="0"/>
        <w:adjustRightInd w:val="0"/>
        <w:spacing w:line="360" w:lineRule="auto"/>
      </w:pPr>
      <w:r w:rsidRPr="0079651A">
        <w:t xml:space="preserve">  </w:t>
      </w:r>
      <w:r w:rsidRPr="0016696A">
        <w:rPr>
          <w:b/>
        </w:rPr>
        <w:t xml:space="preserve">Задание </w:t>
      </w:r>
      <w:r>
        <w:rPr>
          <w:b/>
        </w:rPr>
        <w:t>7.</w:t>
      </w:r>
      <w:r w:rsidRPr="0079651A">
        <w:rPr>
          <w:b/>
          <w:color w:val="FF0000"/>
        </w:rPr>
        <w:t xml:space="preserve"> </w:t>
      </w:r>
      <w:r w:rsidRPr="0079651A">
        <w:t>Отметьте номера пропусков, где ставится запятая.</w:t>
      </w:r>
    </w:p>
    <w:p w:rsidR="0079651A" w:rsidRPr="0079651A" w:rsidRDefault="0079651A" w:rsidP="0079651A">
      <w:pPr>
        <w:rPr>
          <w:bCs/>
          <w:u w:val="single"/>
          <w:shd w:val="clear" w:color="auto" w:fill="FFFFFF"/>
        </w:rPr>
      </w:pPr>
      <w:r w:rsidRPr="0079651A">
        <w:t xml:space="preserve"> Нельзя читать _1_лежа.  По дороге к дому_2_ не спеша _3_идет мальчик. Стараясь не обидеть других и обещав вернуться _4_он уехал. Он _5_нехотя _6_глядел вперед.  Потом он долго плакал и _7_еще плача _8_купил у старушки все ее баранки вместе с корзинкой. Вдруг она пробежала мимо меня _9_напевая что-то другое _10_ и _11_прищелкивая пальцами_12_ вбежала к старухе.  Запахнув плащ_13_ и_14_ надвинув фуражку_15_ он закрыл глаза. Нельзя работать_16_ спустя рукава. Аплодировали _17_стоя.  Отвернувшись _18_он стал смотреть на воду. Паровоз _19_пыхтя _20_втаскивал второй эшелон.Он закрыл глаза и сидел _21_не двигаясь.  Он работал_22_ не покладая рук.  В домах _23_несмотря на ранний час  _24_горели лампы.  Беспрестанно набегают мощные волны, и он_25_ содрогаясь всем корпусом_26_ опасно кренится набок.В этих случаях надо только не забыть, что_27_ протягивая собаке руку_28_ следует ее держать вверх ладонью</w:t>
      </w:r>
    </w:p>
    <w:p w:rsidR="00B56DCB" w:rsidRDefault="00B56DCB" w:rsidP="00B56DCB">
      <w:pPr>
        <w:shd w:val="clear" w:color="auto" w:fill="FFFFFF"/>
        <w:autoSpaceDE w:val="0"/>
        <w:autoSpaceDN w:val="0"/>
        <w:adjustRightInd w:val="0"/>
        <w:jc w:val="center"/>
        <w:rPr>
          <w:b/>
          <w:bCs/>
          <w:color w:val="FF0000"/>
        </w:rPr>
      </w:pPr>
    </w:p>
    <w:p w:rsidR="000F0BDF" w:rsidRDefault="000F0BDF" w:rsidP="00B56DCB">
      <w:pPr>
        <w:shd w:val="clear" w:color="auto" w:fill="FFFFFF"/>
        <w:autoSpaceDE w:val="0"/>
        <w:autoSpaceDN w:val="0"/>
        <w:adjustRightInd w:val="0"/>
        <w:jc w:val="center"/>
        <w:rPr>
          <w:b/>
          <w:bCs/>
          <w:color w:val="FF0000"/>
        </w:rPr>
      </w:pPr>
    </w:p>
    <w:p w:rsidR="00B56DCB" w:rsidRPr="000F0BDF" w:rsidRDefault="00B56DCB" w:rsidP="00B56DCB">
      <w:pPr>
        <w:shd w:val="clear" w:color="auto" w:fill="FFFFFF"/>
        <w:jc w:val="center"/>
      </w:pPr>
      <w:r w:rsidRPr="000F0BDF">
        <w:rPr>
          <w:sz w:val="28"/>
          <w:szCs w:val="28"/>
        </w:rPr>
        <w:t>Карточка</w:t>
      </w:r>
      <w:r w:rsidRPr="000F0BDF">
        <w:t xml:space="preserve">   </w:t>
      </w:r>
    </w:p>
    <w:p w:rsidR="00B56DCB" w:rsidRPr="000F0BDF" w:rsidRDefault="00B56DCB" w:rsidP="00B56DCB">
      <w:pPr>
        <w:shd w:val="clear" w:color="auto" w:fill="FFFFFF"/>
      </w:pPr>
      <w:r w:rsidRPr="000F0BDF">
        <w:t xml:space="preserve"> Задание: укажите номера пропусков, где необходимо обособить определения.</w:t>
      </w:r>
    </w:p>
    <w:p w:rsidR="000F0BDF" w:rsidRDefault="00B56DCB" w:rsidP="000F0BDF">
      <w:pPr>
        <w:shd w:val="clear" w:color="auto" w:fill="FFFFFF"/>
        <w:rPr>
          <w:bCs/>
          <w:sz w:val="28"/>
          <w:szCs w:val="28"/>
        </w:rPr>
      </w:pPr>
      <w:r w:rsidRPr="000F0BDF">
        <w:t xml:space="preserve">Испещренное морщинами_1_лицо старика замерло в выражении тоски. По небосклону_2_ высокому и прозрачному_3_ поднимался золотой шар солнца. Весенней негой утомлен_4__ я впал в невольное забытье. По степи_5_ густо заросшей травой_6_ лошади шли медленно. У околицы горит_7_ распахнутое в небо_8_ окошко. Перед нами раскрывалась_9_ поражавшая своим видом панорама. Пугачев_10_ верный своему обещанию_11_ приближался к Оренбургу. Взволнованный и усталый_12_ я бросился в </w:t>
      </w:r>
      <w:r w:rsidRPr="000F0BDF">
        <w:lastRenderedPageBreak/>
        <w:t xml:space="preserve">кресло. Он внимательно читал_13_ написанное мелким почерком_14_ письмо. Меня_15_ мокрого до последней нитки_16_ сняли с лошади почти без памяти. На столе лежали_17 собранные мальчиком_18_ камешки и ракушки. Покрытая желтым абажуром_19_ лампа освещала комнату.. Молчаливый_20_ он не запрещал мне говорить обо всем. </w:t>
      </w:r>
    </w:p>
    <w:p w:rsidR="0079651A" w:rsidRDefault="0079651A" w:rsidP="00B56DCB">
      <w:pPr>
        <w:shd w:val="clear" w:color="auto" w:fill="FFFFFF"/>
        <w:jc w:val="center"/>
        <w:rPr>
          <w:bCs/>
          <w:sz w:val="28"/>
          <w:szCs w:val="28"/>
        </w:rPr>
      </w:pPr>
    </w:p>
    <w:p w:rsidR="00B56DCB" w:rsidRPr="000F0BDF" w:rsidRDefault="00B56DCB" w:rsidP="00B56DCB">
      <w:pPr>
        <w:shd w:val="clear" w:color="auto" w:fill="FFFFFF"/>
        <w:jc w:val="center"/>
        <w:rPr>
          <w:bCs/>
        </w:rPr>
      </w:pPr>
      <w:r w:rsidRPr="000F0BDF">
        <w:rPr>
          <w:bCs/>
          <w:sz w:val="28"/>
          <w:szCs w:val="28"/>
        </w:rPr>
        <w:t>Карточка</w:t>
      </w:r>
    </w:p>
    <w:p w:rsidR="00B56DCB" w:rsidRPr="000F0BDF" w:rsidRDefault="00B56DCB" w:rsidP="00B56DCB">
      <w:pPr>
        <w:shd w:val="clear" w:color="auto" w:fill="FFFFFF"/>
        <w:rPr>
          <w:bCs/>
        </w:rPr>
      </w:pPr>
      <w:r w:rsidRPr="000F0BDF">
        <w:rPr>
          <w:bCs/>
        </w:rPr>
        <w:t>Задание: Где нужно, выделите определения. Графически объясните свой выбор.</w:t>
      </w:r>
    </w:p>
    <w:p w:rsidR="00B56DCB" w:rsidRPr="000F0BDF" w:rsidRDefault="00B56DCB" w:rsidP="00B56DCB">
      <w:pPr>
        <w:shd w:val="clear" w:color="auto" w:fill="FFFFFF"/>
        <w:spacing w:line="360" w:lineRule="auto"/>
        <w:rPr>
          <w:bCs/>
        </w:rPr>
      </w:pPr>
      <w:r w:rsidRPr="000F0BDF">
        <w:rPr>
          <w:bCs/>
        </w:rPr>
        <w:t>Дорога вошла в лес, мертвый и холодный от луны и росы. 2. Не всякая пачка исписанной второпях бумаги достойна стать книгой. 3. Худой и высокий, он чем-то напоминал мне горестный образ Дон-Кихота. 4. Солнцем мартовским пригретый, тает старый снег. 5. Бим был собакой доверчивой и честной. 6. Из-за моря выступали горы, похожие на стаю облаков. 7. Лакеи, временно находящиеся без места, от этого не становятся свободными людьми. 8. В легкой капельке, свежей и чистой, отразился сверкающий день. 9. Удачного слова часто бывает достаточно, чтобы остановить обратившееся в бегство войско.</w:t>
      </w:r>
      <w:r w:rsidRPr="000F0BDF">
        <w:t xml:space="preserve"> 10. Ошеломленная,  мать неотрывно смотрела на Рыбина.</w:t>
      </w:r>
    </w:p>
    <w:p w:rsidR="00B56DCB" w:rsidRPr="000F0BDF" w:rsidRDefault="00B56DCB" w:rsidP="00B56DCB">
      <w:pPr>
        <w:shd w:val="clear" w:color="auto" w:fill="FFFFFF"/>
        <w:jc w:val="center"/>
        <w:rPr>
          <w:bCs/>
          <w:sz w:val="28"/>
          <w:szCs w:val="28"/>
        </w:rPr>
      </w:pPr>
    </w:p>
    <w:p w:rsidR="00B602E6" w:rsidRPr="0016696A" w:rsidRDefault="00B602E6" w:rsidP="00B602E6">
      <w:pPr>
        <w:tabs>
          <w:tab w:val="left" w:pos="6070"/>
        </w:tabs>
        <w:spacing w:line="276" w:lineRule="auto"/>
        <w:jc w:val="center"/>
      </w:pPr>
      <w:r w:rsidRPr="0016696A">
        <w:rPr>
          <w:b/>
        </w:rPr>
        <w:t>Рекомендуемая литература</w:t>
      </w:r>
      <w:r w:rsidRPr="0016696A">
        <w:t>:</w:t>
      </w:r>
    </w:p>
    <w:p w:rsidR="00B602E6" w:rsidRPr="0016696A" w:rsidRDefault="00B602E6" w:rsidP="00B602E6">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B602E6" w:rsidRPr="0016696A" w:rsidRDefault="00B602E6" w:rsidP="00B602E6">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B56DCB" w:rsidRPr="000F0BDF" w:rsidRDefault="00B56DCB" w:rsidP="00B56DCB">
      <w:pPr>
        <w:shd w:val="clear" w:color="auto" w:fill="FFFFFF"/>
        <w:jc w:val="center"/>
        <w:rPr>
          <w:bCs/>
          <w:sz w:val="28"/>
          <w:szCs w:val="28"/>
        </w:rPr>
      </w:pPr>
    </w:p>
    <w:p w:rsidR="00B56DCB" w:rsidRPr="000F0BDF" w:rsidRDefault="00B56DCB" w:rsidP="00B56DCB">
      <w:pPr>
        <w:shd w:val="clear" w:color="auto" w:fill="FFFFFF"/>
        <w:jc w:val="center"/>
        <w:rPr>
          <w:bCs/>
          <w:sz w:val="28"/>
          <w:szCs w:val="28"/>
        </w:rPr>
      </w:pPr>
    </w:p>
    <w:p w:rsidR="0079651A" w:rsidRPr="0016696A" w:rsidRDefault="0079651A" w:rsidP="0079651A">
      <w:pPr>
        <w:spacing w:line="276" w:lineRule="auto"/>
        <w:jc w:val="center"/>
        <w:rPr>
          <w:b/>
          <w:bCs/>
          <w:color w:val="000000"/>
        </w:rPr>
      </w:pPr>
      <w:r w:rsidRPr="0016696A">
        <w:rPr>
          <w:b/>
          <w:bCs/>
          <w:color w:val="000000"/>
        </w:rPr>
        <w:t>Практическое занятие№</w:t>
      </w:r>
      <w:r>
        <w:rPr>
          <w:b/>
          <w:bCs/>
          <w:color w:val="000000"/>
        </w:rPr>
        <w:t>12</w:t>
      </w:r>
      <w:r w:rsidRPr="0016696A">
        <w:rPr>
          <w:b/>
          <w:bCs/>
          <w:color w:val="000000"/>
        </w:rPr>
        <w:t xml:space="preserve"> по</w:t>
      </w:r>
    </w:p>
    <w:p w:rsidR="0079651A" w:rsidRPr="0016696A" w:rsidRDefault="0079651A" w:rsidP="0079651A">
      <w:pPr>
        <w:spacing w:line="276" w:lineRule="auto"/>
        <w:jc w:val="center"/>
        <w:rPr>
          <w:b/>
          <w:bCs/>
          <w:color w:val="000000"/>
        </w:rPr>
      </w:pPr>
      <w:r w:rsidRPr="0016696A">
        <w:rPr>
          <w:b/>
        </w:rPr>
        <w:t xml:space="preserve">разделу </w:t>
      </w:r>
      <w:r>
        <w:rPr>
          <w:b/>
        </w:rPr>
        <w:t>6</w:t>
      </w:r>
      <w:r w:rsidRPr="0016696A">
        <w:rPr>
          <w:b/>
        </w:rPr>
        <w:t xml:space="preserve"> «</w:t>
      </w:r>
      <w:r w:rsidRPr="007129E6">
        <w:rPr>
          <w:b/>
        </w:rPr>
        <w:t>Синтаксис и пунктуация</w:t>
      </w:r>
      <w:r w:rsidRPr="0016696A">
        <w:rPr>
          <w:b/>
        </w:rPr>
        <w:t>».</w:t>
      </w:r>
    </w:p>
    <w:p w:rsidR="0079651A" w:rsidRPr="0016696A" w:rsidRDefault="0079651A" w:rsidP="0079651A">
      <w:pPr>
        <w:rPr>
          <w:b/>
        </w:rPr>
      </w:pPr>
      <w:r w:rsidRPr="0016696A">
        <w:rPr>
          <w:b/>
        </w:rPr>
        <w:t xml:space="preserve"> Тема </w:t>
      </w:r>
      <w:r>
        <w:rPr>
          <w:b/>
        </w:rPr>
        <w:t>6.1</w:t>
      </w:r>
      <w:r w:rsidRPr="0016696A">
        <w:rPr>
          <w:b/>
        </w:rPr>
        <w:t>. «</w:t>
      </w:r>
      <w:r w:rsidRPr="007129E6">
        <w:t>Простое предложение и знаки препинания в нем</w:t>
      </w:r>
      <w:r w:rsidRPr="0016696A">
        <w:rPr>
          <w:b/>
        </w:rPr>
        <w:t>».</w:t>
      </w:r>
    </w:p>
    <w:p w:rsidR="0079651A" w:rsidRPr="0016696A" w:rsidRDefault="0079651A" w:rsidP="0079651A">
      <w:pPr>
        <w:spacing w:line="276" w:lineRule="auto"/>
      </w:pPr>
      <w:r w:rsidRPr="0016696A">
        <w:rPr>
          <w:b/>
        </w:rPr>
        <w:t>Цели</w:t>
      </w:r>
      <w:r w:rsidRPr="0016696A">
        <w:t>:</w:t>
      </w:r>
    </w:p>
    <w:p w:rsidR="0079651A" w:rsidRPr="0016696A" w:rsidRDefault="0079651A" w:rsidP="0079651A">
      <w:pPr>
        <w:spacing w:line="276" w:lineRule="auto"/>
        <w:jc w:val="both"/>
      </w:pPr>
      <w:r w:rsidRPr="0016696A">
        <w:t>а) образовательная:</w:t>
      </w:r>
    </w:p>
    <w:p w:rsidR="0079651A" w:rsidRPr="0016696A" w:rsidRDefault="0079651A" w:rsidP="0079651A">
      <w:pPr>
        <w:spacing w:line="276" w:lineRule="auto"/>
        <w:jc w:val="both"/>
      </w:pPr>
      <w:r>
        <w:t xml:space="preserve">закрепить умение </w:t>
      </w:r>
      <w:r w:rsidRPr="0016696A">
        <w:t>правильно</w:t>
      </w:r>
      <w:r w:rsidRPr="00EB40D1">
        <w:t xml:space="preserve"> </w:t>
      </w:r>
      <w:r>
        <w:t xml:space="preserve">расставлять </w:t>
      </w:r>
      <w:r w:rsidRPr="007129E6">
        <w:t xml:space="preserve">знаки препинания в </w:t>
      </w:r>
      <w:r>
        <w:t>простом предложении</w:t>
      </w:r>
      <w:r w:rsidRPr="0016696A">
        <w:t xml:space="preserve">. </w:t>
      </w:r>
    </w:p>
    <w:p w:rsidR="0079651A" w:rsidRPr="0016696A" w:rsidRDefault="0079651A" w:rsidP="0079651A">
      <w:pPr>
        <w:spacing w:line="276" w:lineRule="auto"/>
        <w:jc w:val="both"/>
      </w:pPr>
      <w:r w:rsidRPr="0016696A">
        <w:t>б) развивающая:</w:t>
      </w:r>
    </w:p>
    <w:p w:rsidR="0079651A" w:rsidRPr="0016696A" w:rsidRDefault="0079651A" w:rsidP="0079651A">
      <w:pPr>
        <w:spacing w:line="276" w:lineRule="auto"/>
        <w:jc w:val="both"/>
      </w:pPr>
      <w:r w:rsidRPr="0016696A">
        <w:t>развивать внимание, память;</w:t>
      </w:r>
    </w:p>
    <w:p w:rsidR="0079651A" w:rsidRPr="0016696A" w:rsidRDefault="0079651A" w:rsidP="0079651A">
      <w:pPr>
        <w:spacing w:line="276" w:lineRule="auto"/>
        <w:jc w:val="both"/>
      </w:pPr>
      <w:r w:rsidRPr="0016696A">
        <w:t>в) воспитательная:</w:t>
      </w:r>
    </w:p>
    <w:p w:rsidR="0079651A" w:rsidRPr="0016696A" w:rsidRDefault="0079651A" w:rsidP="0079651A">
      <w:pPr>
        <w:spacing w:line="276" w:lineRule="auto"/>
        <w:jc w:val="both"/>
      </w:pPr>
      <w:r w:rsidRPr="0016696A">
        <w:t>прививать  любовь к родному языку.</w:t>
      </w:r>
    </w:p>
    <w:p w:rsidR="0079651A" w:rsidRPr="0016696A" w:rsidRDefault="0079651A" w:rsidP="0079651A">
      <w:pPr>
        <w:spacing w:line="276" w:lineRule="auto"/>
        <w:jc w:val="both"/>
        <w:rPr>
          <w:b/>
          <w:bCs/>
        </w:rPr>
      </w:pPr>
      <w:r w:rsidRPr="0016696A">
        <w:rPr>
          <w:bCs/>
        </w:rPr>
        <w:t>При  выполнении практической работы у студентов формируются</w:t>
      </w:r>
      <w:r w:rsidRPr="0016696A">
        <w:rPr>
          <w:b/>
          <w:bCs/>
        </w:rPr>
        <w:t xml:space="preserve"> общие компетенции:</w:t>
      </w:r>
    </w:p>
    <w:p w:rsidR="0079651A" w:rsidRPr="0016696A" w:rsidRDefault="0079651A" w:rsidP="0079651A">
      <w:pPr>
        <w:spacing w:line="276" w:lineRule="auto"/>
        <w:jc w:val="both"/>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79651A" w:rsidRPr="0016696A" w:rsidRDefault="0079651A" w:rsidP="0079651A">
      <w:pPr>
        <w:spacing w:line="276" w:lineRule="auto"/>
        <w:jc w:val="both"/>
      </w:pPr>
      <w:r w:rsidRPr="0016696A">
        <w:t xml:space="preserve">ОК 6. </w:t>
      </w:r>
      <w:r w:rsidRPr="0016696A">
        <w:rPr>
          <w:b/>
        </w:rPr>
        <w:t xml:space="preserve">Работать в коллективе и команде, </w:t>
      </w:r>
      <w:r w:rsidRPr="0016696A">
        <w:t>эффективно общаться с коллегами, руководством, потребителями.</w:t>
      </w:r>
    </w:p>
    <w:p w:rsidR="0079651A" w:rsidRPr="0016696A" w:rsidRDefault="0079651A" w:rsidP="0079651A">
      <w:pPr>
        <w:spacing w:line="276" w:lineRule="auto"/>
        <w:jc w:val="both"/>
        <w:rPr>
          <w:bCs/>
        </w:rPr>
      </w:pPr>
      <w:r w:rsidRPr="0016696A">
        <w:lastRenderedPageBreak/>
        <w:t xml:space="preserve">ОК 7. </w:t>
      </w:r>
      <w:r w:rsidRPr="0016696A">
        <w:rPr>
          <w:b/>
        </w:rPr>
        <w:t>Брать на себя ответственность</w:t>
      </w:r>
      <w:r w:rsidRPr="0016696A">
        <w:t xml:space="preserve"> за работу членов команды (подчиненных), результат выполнения заданий</w:t>
      </w:r>
      <w:r w:rsidRPr="0016696A">
        <w:rPr>
          <w:bCs/>
        </w:rPr>
        <w:t xml:space="preserve"> </w:t>
      </w:r>
    </w:p>
    <w:p w:rsidR="0079651A" w:rsidRPr="0016696A" w:rsidRDefault="0079651A" w:rsidP="0079651A">
      <w:pPr>
        <w:spacing w:line="276" w:lineRule="auto"/>
      </w:pPr>
      <w:r w:rsidRPr="0016696A">
        <w:t>Для успешного выполнения заданий практического занятия №</w:t>
      </w:r>
      <w:r>
        <w:t>10</w:t>
      </w:r>
      <w:r w:rsidRPr="0016696A">
        <w:t xml:space="preserve"> необходимо соблюдать нижеуказанную последовательность:                                                          </w:t>
      </w:r>
    </w:p>
    <w:p w:rsidR="0079651A" w:rsidRDefault="0079651A" w:rsidP="0079651A">
      <w:pPr>
        <w:jc w:val="center"/>
        <w:rPr>
          <w:b/>
          <w:sz w:val="32"/>
          <w:szCs w:val="32"/>
        </w:rPr>
      </w:pPr>
    </w:p>
    <w:tbl>
      <w:tblPr>
        <w:tblW w:w="5493" w:type="pct"/>
        <w:tblCellSpacing w:w="0" w:type="dxa"/>
        <w:tblInd w:w="-381" w:type="dxa"/>
        <w:tblCellMar>
          <w:left w:w="0" w:type="dxa"/>
          <w:right w:w="0" w:type="dxa"/>
        </w:tblCellMar>
        <w:tblLook w:val="04A0"/>
      </w:tblPr>
      <w:tblGrid>
        <w:gridCol w:w="10220"/>
      </w:tblGrid>
      <w:tr w:rsidR="00B56DCB" w:rsidRPr="00C8469F" w:rsidTr="0079651A">
        <w:trPr>
          <w:tblCellSpacing w:w="0" w:type="dxa"/>
        </w:trPr>
        <w:tc>
          <w:tcPr>
            <w:tcW w:w="5000" w:type="pct"/>
            <w:tcMar>
              <w:top w:w="45" w:type="dxa"/>
              <w:left w:w="45" w:type="dxa"/>
              <w:bottom w:w="45" w:type="dxa"/>
              <w:right w:w="45" w:type="dxa"/>
            </w:tcMar>
            <w:vAlign w:val="center"/>
            <w:hideMark/>
          </w:tcPr>
          <w:p w:rsidR="00B56DCB" w:rsidRPr="00C8469F" w:rsidRDefault="0079651A" w:rsidP="0079651A">
            <w:r w:rsidRPr="00C8469F">
              <w:rPr>
                <w:b/>
              </w:rPr>
              <w:t xml:space="preserve">Задание 1. </w:t>
            </w:r>
            <w:r w:rsidRPr="00C8469F">
              <w:t>Расскажите правило обособления в</w:t>
            </w:r>
            <w:r w:rsidR="00B56DCB" w:rsidRPr="00C8469F">
              <w:rPr>
                <w:bCs/>
                <w:iCs/>
              </w:rPr>
              <w:t>водны</w:t>
            </w:r>
            <w:r w:rsidRPr="00C8469F">
              <w:rPr>
                <w:bCs/>
                <w:iCs/>
              </w:rPr>
              <w:t>х</w:t>
            </w:r>
            <w:r w:rsidR="00B56DCB" w:rsidRPr="00C8469F">
              <w:rPr>
                <w:bCs/>
                <w:iCs/>
              </w:rPr>
              <w:t xml:space="preserve"> слов</w:t>
            </w:r>
            <w:r w:rsidRPr="00C8469F">
              <w:rPr>
                <w:bCs/>
                <w:iCs/>
              </w:rPr>
              <w:t xml:space="preserve"> и словосочетаний</w:t>
            </w:r>
            <w:r w:rsidR="00B56DCB" w:rsidRPr="00C8469F">
              <w:rPr>
                <w:bCs/>
                <w:iCs/>
              </w:rPr>
              <w:t>.</w:t>
            </w:r>
            <w:r w:rsidRPr="00C8469F">
              <w:rPr>
                <w:bCs/>
                <w:iCs/>
              </w:rPr>
              <w:t xml:space="preserve"> Приведите примеры </w:t>
            </w:r>
            <w:r w:rsidRPr="00C8469F">
              <w:t>в</w:t>
            </w:r>
            <w:r w:rsidRPr="00C8469F">
              <w:rPr>
                <w:bCs/>
                <w:iCs/>
              </w:rPr>
              <w:t>водных слов и словосочетаний.</w:t>
            </w:r>
          </w:p>
          <w:p w:rsidR="0079651A" w:rsidRPr="00C8469F" w:rsidRDefault="0079651A" w:rsidP="00523F30">
            <w:pPr>
              <w:shd w:val="clear" w:color="auto" w:fill="FFFFFF"/>
              <w:autoSpaceDE w:val="0"/>
              <w:autoSpaceDN w:val="0"/>
              <w:adjustRightInd w:val="0"/>
              <w:spacing w:line="360" w:lineRule="auto"/>
            </w:pPr>
          </w:p>
          <w:p w:rsidR="00B56DCB" w:rsidRPr="00C8469F" w:rsidRDefault="0079651A" w:rsidP="00523F30">
            <w:pPr>
              <w:shd w:val="clear" w:color="auto" w:fill="FFFFFF"/>
              <w:autoSpaceDE w:val="0"/>
              <w:autoSpaceDN w:val="0"/>
              <w:adjustRightInd w:val="0"/>
              <w:spacing w:line="360" w:lineRule="auto"/>
            </w:pPr>
            <w:r w:rsidRPr="00C8469F">
              <w:rPr>
                <w:b/>
              </w:rPr>
              <w:t xml:space="preserve">Задание 2. </w:t>
            </w:r>
            <w:r w:rsidR="00B56DCB" w:rsidRPr="00C8469F">
              <w:t>Отметьте номера пропусков, где ставится запятая.</w:t>
            </w:r>
          </w:p>
          <w:tbl>
            <w:tblPr>
              <w:tblW w:w="10130" w:type="dxa"/>
              <w:tblCellSpacing w:w="0" w:type="dxa"/>
              <w:tblCellMar>
                <w:left w:w="0" w:type="dxa"/>
                <w:right w:w="0" w:type="dxa"/>
              </w:tblCellMar>
              <w:tblLook w:val="04A0"/>
            </w:tblPr>
            <w:tblGrid>
              <w:gridCol w:w="10130"/>
            </w:tblGrid>
            <w:tr w:rsidR="00B56DCB" w:rsidRPr="00C8469F" w:rsidTr="00523F30">
              <w:trPr>
                <w:tblCellSpacing w:w="0" w:type="dxa"/>
              </w:trPr>
              <w:tc>
                <w:tcPr>
                  <w:tcW w:w="5000" w:type="pct"/>
                  <w:tcMar>
                    <w:top w:w="45" w:type="dxa"/>
                    <w:left w:w="45" w:type="dxa"/>
                    <w:bottom w:w="45" w:type="dxa"/>
                    <w:right w:w="45" w:type="dxa"/>
                  </w:tcMar>
                  <w:vAlign w:val="center"/>
                  <w:hideMark/>
                </w:tcPr>
                <w:p w:rsidR="00B56DCB" w:rsidRPr="00C8469F" w:rsidRDefault="00B56DCB" w:rsidP="00523F30">
                  <w:r w:rsidRPr="00C8469F">
                    <w:t>Несомненно_1_ кто-то высасывает жизнь из этой странной девочки, которая плачет тогда, когда другие на её месте смеются.  Героиней этого романа_2_ само собой разумеется_3_ была Маша. Действительно_4_ с тех пор, как умерла моя мать, меня очень редко видели дома. Она_5_ наверно_6_ по-прежнему пьёт утром кофе с печеньем. Вдруг _7_погода переменилась.  Жизнь_8_ кажется_9_ ещё не начиналась. Даровой хлеб_10_ видно_11_ по вкусу пришёлся. А мечтал он_12_может статься_13_ подойти путем другим, у окошка постучаться жданным гостем, дорогим. Голова у меня что-то разболелась. Должно быть_14_к непогоде. Со мною такое часто _15_бывало.  К счастью_16_ Алехин вышел из дома на час раньше и успел на пароход.  Тут_17_ к неописуемому восхищению Пети_18_ на старом кухонном столе устроена целая слесарная мастерская. .Я_19_ к сожалению_20_ должен прибавить, что в том же году Павла не стало.Найдёнов_21_ к изумлению Нагульного_22_- в одну секунду смахнул с плеч кожанку, присел к столу.Водились за ним_23_ правда_24_ некоторые слабости.Я_25_ признаюсь_26_ не слишком люблю это дерево - осину....У Песоцкого_27_ говорят_28_ яблоки с голову. Расчёт_29_ по-моему_30_был математически точен. .Двадцать лет назад Линевое озеро было такой глушью, что_31_по словам лесников_32_ не всякая птица отваживалась туда залететь. Вы</w:t>
                  </w:r>
                  <w:r w:rsidRPr="00C8469F">
                    <w:rPr>
                      <w:rStyle w:val="apple-converted-space"/>
                    </w:rPr>
                    <w:t> _33_</w:t>
                  </w:r>
                  <w:r w:rsidRPr="00C8469F">
                    <w:rPr>
                      <w:bCs/>
                    </w:rPr>
                    <w:t>верно</w:t>
                  </w:r>
                  <w:r w:rsidRPr="00C8469F">
                    <w:rPr>
                      <w:rStyle w:val="apple-converted-space"/>
                    </w:rPr>
                    <w:t> _34_</w:t>
                  </w:r>
                  <w:r w:rsidRPr="00C8469F">
                    <w:t>перевели отрывок. Вы</w:t>
                  </w:r>
                  <w:r w:rsidRPr="00C8469F">
                    <w:rPr>
                      <w:b/>
                      <w:bCs/>
                    </w:rPr>
                    <w:t>_</w:t>
                  </w:r>
                  <w:r w:rsidRPr="00C8469F">
                    <w:rPr>
                      <w:bCs/>
                    </w:rPr>
                    <w:t>35_ верно_36_</w:t>
                  </w:r>
                  <w:r w:rsidRPr="00C8469F">
                    <w:t>переведены сюда из России? </w:t>
                  </w:r>
                  <w:r w:rsidRPr="00C8469F">
                    <w:rPr>
                      <w:bCs/>
                    </w:rPr>
                    <w:t xml:space="preserve"> </w:t>
                  </w:r>
                  <w:r w:rsidRPr="00C8469F">
                    <w:t>Врач</w:t>
                  </w:r>
                  <w:r w:rsidRPr="00C8469F">
                    <w:rPr>
                      <w:rStyle w:val="apple-converted-space"/>
                    </w:rPr>
                    <w:t> _37_</w:t>
                  </w:r>
                  <w:r w:rsidRPr="00C8469F">
                    <w:rPr>
                      <w:bCs/>
                    </w:rPr>
                    <w:t>может быть_38_</w:t>
                  </w:r>
                  <w:r w:rsidRPr="00C8469F">
                    <w:rPr>
                      <w:rStyle w:val="apple-converted-space"/>
                    </w:rPr>
                    <w:t> </w:t>
                  </w:r>
                  <w:r w:rsidRPr="00C8469F">
                    <w:t>некомпетентным.  Врач</w:t>
                  </w:r>
                  <w:r w:rsidRPr="00C8469F">
                    <w:rPr>
                      <w:bCs/>
                    </w:rPr>
                    <w:t>_39_может быть_40_</w:t>
                  </w:r>
                  <w:r w:rsidRPr="00C8469F">
                    <w:t>ошибся. Однако_41_ все произошло по-другому. Наконец_42_ все утихло. Наконец_43_ можно отметить и дешевизну проекта</w:t>
                  </w:r>
                </w:p>
                <w:p w:rsidR="00B56DCB" w:rsidRPr="00C8469F" w:rsidRDefault="00B56DCB" w:rsidP="00523F30"/>
                <w:p w:rsidR="00B56DCB" w:rsidRPr="00C8469F" w:rsidRDefault="00E86B0A" w:rsidP="00523F30">
                  <w:r w:rsidRPr="00C8469F">
                    <w:rPr>
                      <w:b/>
                    </w:rPr>
                    <w:t xml:space="preserve">Задание 3. </w:t>
                  </w:r>
                  <w:r w:rsidRPr="00C8469F">
                    <w:t>Найдите вводные слова, выделите их запятыми.</w:t>
                  </w:r>
                </w:p>
                <w:p w:rsidR="00B56DCB" w:rsidRPr="00C8469F" w:rsidRDefault="00B56DCB" w:rsidP="00523F30"/>
                <w:tbl>
                  <w:tblPr>
                    <w:tblW w:w="5410" w:type="pct"/>
                    <w:tblCellSpacing w:w="0" w:type="dxa"/>
                    <w:tblCellMar>
                      <w:left w:w="0" w:type="dxa"/>
                      <w:right w:w="0" w:type="dxa"/>
                    </w:tblCellMar>
                    <w:tblLook w:val="04A0"/>
                  </w:tblPr>
                  <w:tblGrid>
                    <w:gridCol w:w="10863"/>
                  </w:tblGrid>
                  <w:tr w:rsidR="00B56DCB" w:rsidRPr="00C8469F" w:rsidTr="00523F30">
                    <w:trPr>
                      <w:tblCellSpacing w:w="0" w:type="dxa"/>
                    </w:trPr>
                    <w:tc>
                      <w:tcPr>
                        <w:tcW w:w="5000" w:type="pct"/>
                        <w:tcMar>
                          <w:top w:w="45" w:type="dxa"/>
                          <w:left w:w="45" w:type="dxa"/>
                          <w:bottom w:w="45" w:type="dxa"/>
                          <w:right w:w="45" w:type="dxa"/>
                        </w:tcMar>
                        <w:vAlign w:val="center"/>
                        <w:hideMark/>
                      </w:tcPr>
                      <w:p w:rsidR="00B56DCB" w:rsidRPr="00C8469F" w:rsidRDefault="00B56DCB" w:rsidP="0079651A"/>
                    </w:tc>
                  </w:tr>
                </w:tbl>
                <w:p w:rsidR="00B56DCB" w:rsidRPr="00C8469F" w:rsidRDefault="00B56DCB" w:rsidP="00523F30">
                  <w:pPr>
                    <w:shd w:val="clear" w:color="auto" w:fill="FFFFFF"/>
                    <w:tabs>
                      <w:tab w:val="left" w:pos="1935"/>
                    </w:tabs>
                    <w:spacing w:line="360" w:lineRule="auto"/>
                    <w:rPr>
                      <w:rFonts w:ascii="Verdana" w:hAnsi="Verdana"/>
                      <w:sz w:val="17"/>
                      <w:szCs w:val="17"/>
                    </w:rPr>
                  </w:pPr>
                  <w:r w:rsidRPr="00C8469F">
                    <w:rPr>
                      <w:rStyle w:val="usingle"/>
                      <w:iCs/>
                      <w:bdr w:val="none" w:sz="0" w:space="0" w:color="auto" w:frame="1"/>
                    </w:rPr>
                    <w:t>Я</w:t>
                  </w:r>
                  <w:r w:rsidRPr="00C8469F">
                    <w:rPr>
                      <w:rStyle w:val="apple-converted-space"/>
                      <w:iCs/>
                    </w:rPr>
                    <w:t> </w:t>
                  </w:r>
                  <w:r w:rsidRPr="00C8469F">
                    <w:rPr>
                      <w:rStyle w:val="dotdashed"/>
                      <w:b/>
                      <w:iCs/>
                      <w:bdr w:val="none" w:sz="0" w:space="0" w:color="auto" w:frame="1"/>
                    </w:rPr>
                    <w:t>действительно</w:t>
                  </w:r>
                  <w:r w:rsidRPr="00C8469F">
                    <w:rPr>
                      <w:rStyle w:val="apple-converted-space"/>
                      <w:iCs/>
                    </w:rPr>
                    <w:t> </w:t>
                  </w:r>
                  <w:r w:rsidRPr="00C8469F">
                    <w:rPr>
                      <w:rStyle w:val="udouble"/>
                      <w:iCs/>
                      <w:bdr w:val="none" w:sz="0" w:space="0" w:color="auto" w:frame="1"/>
                    </w:rPr>
                    <w:t>таков</w:t>
                  </w:r>
                  <w:r w:rsidRPr="00C8469F">
                    <w:rPr>
                      <w:iCs/>
                    </w:rPr>
                    <w:t>, как вы говорите</w:t>
                  </w:r>
                  <w:r w:rsidRPr="00C8469F">
                    <w:t>. Д</w:t>
                  </w:r>
                  <w:r w:rsidRPr="00C8469F">
                    <w:rPr>
                      <w:b/>
                    </w:rPr>
                    <w:t>ействительно</w:t>
                  </w:r>
                  <w:r w:rsidRPr="00C8469F">
                    <w:t xml:space="preserve"> с горы открывался чудный вид.</w:t>
                  </w:r>
                </w:p>
                <w:p w:rsidR="00B56DCB" w:rsidRPr="00C8469F" w:rsidRDefault="00B56DCB" w:rsidP="00523F30">
                  <w:pPr>
                    <w:pStyle w:val="af1"/>
                    <w:spacing w:before="0" w:beforeAutospacing="0" w:after="0" w:afterAutospacing="0" w:line="360" w:lineRule="auto"/>
                    <w:textAlignment w:val="baseline"/>
                    <w:rPr>
                      <w:iCs/>
                    </w:rPr>
                  </w:pPr>
                  <w:r w:rsidRPr="00C8469F">
                    <w:rPr>
                      <w:iCs/>
                    </w:rPr>
                    <w:t>Это</w:t>
                  </w:r>
                  <w:r w:rsidRPr="00C8469F">
                    <w:rPr>
                      <w:rStyle w:val="apple-converted-space"/>
                      <w:iCs/>
                    </w:rPr>
                    <w:t> </w:t>
                  </w:r>
                  <w:r w:rsidRPr="00C8469F">
                    <w:rPr>
                      <w:rStyle w:val="litera"/>
                      <w:b/>
                      <w:bCs/>
                      <w:iCs/>
                      <w:bdr w:val="none" w:sz="0" w:space="0" w:color="auto" w:frame="1"/>
                    </w:rPr>
                    <w:t>правда</w:t>
                  </w:r>
                  <w:r w:rsidRPr="00C8469F">
                    <w:t>.</w:t>
                  </w:r>
                  <w:r w:rsidRPr="00C8469F">
                    <w:rPr>
                      <w:rStyle w:val="apple-converted-space"/>
                    </w:rPr>
                    <w:t> </w:t>
                  </w:r>
                  <w:r w:rsidRPr="00C8469F">
                    <w:rPr>
                      <w:rStyle w:val="litera"/>
                      <w:b/>
                      <w:bCs/>
                      <w:iCs/>
                      <w:bdr w:val="none" w:sz="0" w:space="0" w:color="auto" w:frame="1"/>
                    </w:rPr>
                    <w:t>Правда</w:t>
                  </w:r>
                  <w:r w:rsidRPr="00C8469F">
                    <w:rPr>
                      <w:iCs/>
                    </w:rPr>
                    <w:t xml:space="preserve"> иногда совсем не понятно</w:t>
                  </w:r>
                </w:p>
                <w:p w:rsidR="00B56DCB" w:rsidRPr="00C8469F" w:rsidRDefault="00B56DCB" w:rsidP="00523F30">
                  <w:pPr>
                    <w:pStyle w:val="af1"/>
                    <w:spacing w:before="0" w:beforeAutospacing="0" w:after="0" w:afterAutospacing="0" w:line="360" w:lineRule="auto"/>
                    <w:textAlignment w:val="baseline"/>
                  </w:pPr>
                  <w:r w:rsidRPr="00C8469F">
                    <w:rPr>
                      <w:iCs/>
                    </w:rPr>
                    <w:t>В течение лета он</w:t>
                  </w:r>
                  <w:r w:rsidRPr="00C8469F">
                    <w:rPr>
                      <w:rStyle w:val="apple-converted-space"/>
                      <w:iCs/>
                    </w:rPr>
                    <w:t> </w:t>
                  </w:r>
                  <w:r w:rsidRPr="00C8469F">
                    <w:rPr>
                      <w:rStyle w:val="litera"/>
                      <w:b/>
                      <w:bCs/>
                      <w:iCs/>
                      <w:bdr w:val="none" w:sz="0" w:space="0" w:color="auto" w:frame="1"/>
                    </w:rPr>
                    <w:t>может</w:t>
                  </w:r>
                  <w:r w:rsidRPr="00C8469F">
                    <w:rPr>
                      <w:rStyle w:val="apple-converted-space"/>
                      <w:iCs/>
                    </w:rPr>
                    <w:t> </w:t>
                  </w:r>
                  <w:r w:rsidRPr="00C8469F">
                    <w:rPr>
                      <w:iCs/>
                    </w:rPr>
                    <w:t>привязаться нему. Вы</w:t>
                  </w:r>
                  <w:r w:rsidRPr="00C8469F">
                    <w:rPr>
                      <w:rStyle w:val="apple-converted-space"/>
                      <w:iCs/>
                    </w:rPr>
                    <w:t> </w:t>
                  </w:r>
                  <w:r w:rsidRPr="00C8469F">
                    <w:rPr>
                      <w:rStyle w:val="litera"/>
                      <w:b/>
                      <w:bCs/>
                      <w:iCs/>
                      <w:bdr w:val="none" w:sz="0" w:space="0" w:color="auto" w:frame="1"/>
                    </w:rPr>
                    <w:t>может</w:t>
                  </w:r>
                  <w:r w:rsidRPr="00C8469F">
                    <w:rPr>
                      <w:iCs/>
                    </w:rPr>
                    <w:t xml:space="preserve"> подумали, что я у вас денег прошу!</w:t>
                  </w:r>
                </w:p>
                <w:p w:rsidR="00B56DCB" w:rsidRPr="00C8469F" w:rsidRDefault="00B56DCB" w:rsidP="00523F30">
                  <w:pPr>
                    <w:pStyle w:val="af1"/>
                    <w:spacing w:before="0" w:beforeAutospacing="0" w:after="0" w:afterAutospacing="0" w:line="360" w:lineRule="auto"/>
                    <w:textAlignment w:val="baseline"/>
                  </w:pPr>
                  <w:r w:rsidRPr="00C8469F">
                    <w:rPr>
                      <w:iCs/>
                    </w:rPr>
                    <w:t>Слушай, мы</w:t>
                  </w:r>
                  <w:r w:rsidRPr="00C8469F">
                    <w:rPr>
                      <w:rStyle w:val="apple-converted-space"/>
                      <w:b/>
                      <w:bCs/>
                      <w:iCs/>
                    </w:rPr>
                    <w:t> </w:t>
                  </w:r>
                  <w:r w:rsidRPr="00C8469F">
                    <w:rPr>
                      <w:rStyle w:val="dotdashed"/>
                      <w:b/>
                      <w:bCs/>
                      <w:iCs/>
                      <w:bdr w:val="none" w:sz="0" w:space="0" w:color="auto" w:frame="1"/>
                    </w:rPr>
                    <w:t>верно</w:t>
                  </w:r>
                  <w:r w:rsidRPr="00C8469F">
                    <w:rPr>
                      <w:rStyle w:val="apple-converted-space"/>
                      <w:iCs/>
                    </w:rPr>
                    <w:t> </w:t>
                  </w:r>
                  <w:r w:rsidRPr="00C8469F">
                    <w:rPr>
                      <w:iCs/>
                    </w:rPr>
                    <w:t xml:space="preserve">пошли? </w:t>
                  </w:r>
                  <w:r w:rsidRPr="00C8469F">
                    <w:rPr>
                      <w:rStyle w:val="apple-converted-space"/>
                      <w:iCs/>
                    </w:rPr>
                    <w:t> </w:t>
                  </w:r>
                  <w:r w:rsidRPr="00C8469F">
                    <w:rPr>
                      <w:iCs/>
                    </w:rPr>
                    <w:t>Мы</w:t>
                  </w:r>
                  <w:r w:rsidRPr="00C8469F">
                    <w:rPr>
                      <w:rStyle w:val="apple-converted-space"/>
                      <w:iCs/>
                    </w:rPr>
                    <w:t> </w:t>
                  </w:r>
                  <w:r w:rsidRPr="00C8469F">
                    <w:rPr>
                      <w:rStyle w:val="litera"/>
                      <w:b/>
                      <w:bCs/>
                      <w:iCs/>
                      <w:bdr w:val="none" w:sz="0" w:space="0" w:color="auto" w:frame="1"/>
                    </w:rPr>
                    <w:t>верно</w:t>
                  </w:r>
                  <w:r w:rsidRPr="00C8469F">
                    <w:rPr>
                      <w:iCs/>
                    </w:rPr>
                    <w:t xml:space="preserve"> уж поладим, коль рядом сядем</w:t>
                  </w:r>
                  <w:r w:rsidRPr="00C8469F">
                    <w:t>.</w:t>
                  </w:r>
                </w:p>
                <w:p w:rsidR="00B56DCB" w:rsidRPr="00C8469F" w:rsidRDefault="00B56DCB" w:rsidP="004E6438">
                  <w:pPr>
                    <w:pStyle w:val="af1"/>
                    <w:spacing w:before="0" w:beforeAutospacing="0" w:after="0" w:afterAutospacing="0" w:line="276" w:lineRule="auto"/>
                    <w:textAlignment w:val="baseline"/>
                  </w:pPr>
                  <w:r w:rsidRPr="00C8469F">
                    <w:t xml:space="preserve"> Он согласится </w:t>
                  </w:r>
                  <w:r w:rsidRPr="00C8469F">
                    <w:rPr>
                      <w:b/>
                    </w:rPr>
                    <w:t>должно быть</w:t>
                  </w:r>
                  <w:r w:rsidRPr="00C8469F">
                    <w:t xml:space="preserve">. Зерно </w:t>
                  </w:r>
                  <w:r w:rsidRPr="00C8469F">
                    <w:rPr>
                      <w:b/>
                    </w:rPr>
                    <w:t>должно быть</w:t>
                  </w:r>
                  <w:r w:rsidRPr="00C8469F">
                    <w:t xml:space="preserve"> спелым.</w:t>
                  </w:r>
                </w:p>
                <w:p w:rsidR="00B56DCB" w:rsidRPr="00C8469F" w:rsidRDefault="00B56DCB" w:rsidP="00523F30">
                  <w:r w:rsidRPr="00C8469F">
                    <w:t xml:space="preserve">Со мною такое часто </w:t>
                  </w:r>
                  <w:r w:rsidRPr="00C8469F">
                    <w:rPr>
                      <w:b/>
                    </w:rPr>
                    <w:t>бывало</w:t>
                  </w:r>
                  <w:r w:rsidRPr="00C8469F">
                    <w:t>. Он б</w:t>
                  </w:r>
                  <w:r w:rsidRPr="00C8469F">
                    <w:rPr>
                      <w:b/>
                    </w:rPr>
                    <w:t>ывало</w:t>
                  </w:r>
                  <w:r w:rsidRPr="00C8469F">
                    <w:t xml:space="preserve"> задумается и заснет.</w:t>
                  </w:r>
                </w:p>
                <w:p w:rsidR="00B56DCB" w:rsidRPr="00C8469F" w:rsidRDefault="00B56DCB" w:rsidP="00523F30">
                  <w:r w:rsidRPr="00C8469F">
                    <w:t xml:space="preserve">Низкое солнце не греет, </w:t>
                  </w:r>
                  <w:r w:rsidRPr="00C8469F">
                    <w:rPr>
                      <w:b/>
                    </w:rPr>
                    <w:t>однако</w:t>
                  </w:r>
                  <w:r w:rsidRPr="00C8469F">
                    <w:t xml:space="preserve"> блестит ярче летнего.</w:t>
                  </w:r>
                </w:p>
                <w:p w:rsidR="00B56DCB" w:rsidRPr="00C8469F" w:rsidRDefault="00B56DCB" w:rsidP="00523F30">
                  <w:r w:rsidRPr="00C8469F">
                    <w:t xml:space="preserve">Уныло же она выглядит </w:t>
                  </w:r>
                  <w:r w:rsidRPr="00C8469F">
                    <w:rPr>
                      <w:b/>
                    </w:rPr>
                    <w:t>однако</w:t>
                  </w:r>
                  <w:r w:rsidRPr="00C8469F">
                    <w:t>.  Зачем о</w:t>
                  </w:r>
                  <w:r w:rsidRPr="00C8469F">
                    <w:rPr>
                      <w:b/>
                    </w:rPr>
                    <w:t>днако</w:t>
                  </w:r>
                  <w:r w:rsidRPr="00C8469F">
                    <w:t xml:space="preserve"> сразу обижаться? </w:t>
                  </w:r>
                  <w:r w:rsidRPr="00C8469F">
                    <w:rPr>
                      <w:b/>
                    </w:rPr>
                    <w:t>Однак</w:t>
                  </w:r>
                  <w:r w:rsidRPr="00C8469F">
                    <w:t>о вы ничего не ответили.</w:t>
                  </w:r>
                </w:p>
                <w:p w:rsidR="00B56DCB" w:rsidRPr="00C8469F" w:rsidRDefault="00B56DCB" w:rsidP="00523F30">
                  <w:r w:rsidRPr="00C8469F">
                    <w:t xml:space="preserve">Человек </w:t>
                  </w:r>
                  <w:r w:rsidRPr="00C8469F">
                    <w:rPr>
                      <w:b/>
                    </w:rPr>
                    <w:t>говорят</w:t>
                  </w:r>
                  <w:r w:rsidRPr="00C8469F">
                    <w:t xml:space="preserve"> ко всему привыкает. В деревне всякое </w:t>
                  </w:r>
                  <w:r w:rsidRPr="00C8469F">
                    <w:rPr>
                      <w:b/>
                    </w:rPr>
                    <w:t>говорят.</w:t>
                  </w:r>
                </w:p>
                <w:p w:rsidR="00B56DCB" w:rsidRPr="00C8469F" w:rsidRDefault="00B56DCB" w:rsidP="00523F30">
                  <w:r w:rsidRPr="00C8469F">
                    <w:t xml:space="preserve">Ему с доски плохо </w:t>
                  </w:r>
                  <w:r w:rsidRPr="00C8469F">
                    <w:rPr>
                      <w:b/>
                    </w:rPr>
                    <w:t>видно</w:t>
                  </w:r>
                  <w:r w:rsidRPr="00C8469F">
                    <w:t xml:space="preserve">. Ему </w:t>
                  </w:r>
                  <w:r w:rsidRPr="00C8469F">
                    <w:rPr>
                      <w:b/>
                    </w:rPr>
                    <w:t>видно</w:t>
                  </w:r>
                  <w:r w:rsidRPr="00C8469F">
                    <w:t xml:space="preserve"> надо носить очки.</w:t>
                  </w:r>
                </w:p>
                <w:p w:rsidR="00B56DCB" w:rsidRPr="00C8469F" w:rsidRDefault="00B56DCB" w:rsidP="00523F30">
                  <w:r w:rsidRPr="00C8469F">
                    <w:rPr>
                      <w:b/>
                      <w:bCs/>
                      <w:shd w:val="clear" w:color="auto" w:fill="FFFFFF"/>
                    </w:rPr>
                    <w:t>Кажется</w:t>
                  </w:r>
                  <w:r w:rsidRPr="00C8469F">
                    <w:rPr>
                      <w:shd w:val="clear" w:color="auto" w:fill="FFFFFF"/>
                    </w:rPr>
                    <w:t xml:space="preserve"> я пропустил самое интересное. Мне </w:t>
                  </w:r>
                  <w:r w:rsidRPr="00C8469F">
                    <w:rPr>
                      <w:b/>
                      <w:shd w:val="clear" w:color="auto" w:fill="FFFFFF"/>
                    </w:rPr>
                    <w:t>кажется</w:t>
                  </w:r>
                  <w:r w:rsidRPr="00C8469F">
                    <w:rPr>
                      <w:shd w:val="clear" w:color="auto" w:fill="FFFFFF"/>
                    </w:rPr>
                    <w:t xml:space="preserve"> что я забыл книгу.</w:t>
                  </w:r>
                </w:p>
                <w:p w:rsidR="00B56DCB" w:rsidRPr="00C8469F" w:rsidRDefault="00B56DCB" w:rsidP="00523F30"/>
              </w:tc>
            </w:tr>
          </w:tbl>
          <w:p w:rsidR="00BC7721" w:rsidRPr="00C8469F" w:rsidRDefault="00BC7721" w:rsidP="00BC7721">
            <w:pPr>
              <w:shd w:val="clear" w:color="auto" w:fill="FFFFFF"/>
              <w:autoSpaceDE w:val="0"/>
              <w:autoSpaceDN w:val="0"/>
              <w:adjustRightInd w:val="0"/>
              <w:ind w:firstLine="708"/>
            </w:pPr>
            <w:r w:rsidRPr="00C8469F">
              <w:rPr>
                <w:b/>
              </w:rPr>
              <w:t>Задание 4.</w:t>
            </w:r>
            <w:r w:rsidRPr="00C8469F">
              <w:t xml:space="preserve"> </w:t>
            </w:r>
            <w:r w:rsidR="00C8469F" w:rsidRPr="00C8469F">
              <w:t>Отметьте в предложениях обращения. Расставьте недостающие знаки препинания.</w:t>
            </w:r>
          </w:p>
          <w:p w:rsidR="00BC7721" w:rsidRPr="00C8469F" w:rsidRDefault="00BC7721" w:rsidP="00BC7721">
            <w:pPr>
              <w:shd w:val="clear" w:color="auto" w:fill="FFFFFF"/>
              <w:autoSpaceDE w:val="0"/>
              <w:autoSpaceDN w:val="0"/>
              <w:adjustRightInd w:val="0"/>
              <w:ind w:firstLine="708"/>
            </w:pPr>
            <w:r w:rsidRPr="00C8469F">
              <w:t xml:space="preserve">Не твоя ли Пушкин  радость окрыляла нас тогда? (Блок); Что конь не малый мы с тобой по </w:t>
            </w:r>
            <w:r w:rsidRPr="00C8469F">
              <w:lastRenderedPageBreak/>
              <w:t>свету дали крюк? (Твардовский). Жизнь  я так благодарен тебе (Бенке); Я люблю тебя  Россия (Ножкин).Горе тебе город Казань едет толпа удальцов собирать невольную дань с твоих беззаботных купцов (Лермонтов). Спящий в гробе мирно спи, жизнью пользуйся живущий (Жуковский).. Кто волны вас остановил, кто оковал ваш бег могучий! (Пушкин) Не мани  меня ты воля не зови в поля! (Блок). До войны едва в помине был ты Тёркин на Руси (Твардовский). Милый друг ты мой не стыдись не вешай голову... (Фадеев) Смерть а Смерть ещё мне там дашь сказать одно словечко? (Твардовский)   О муза пламенной сатиры приди на мой призывный клич! (Пушкин) Кто б ни был ты печальный мой сосед люблю тебя, как друга юных лет, тебя товарищ мой случайный (Лермонтов). Люблю тебя булатный мой кинжал товарищ светлый и холодный (Лермонтов). Ах юность юность удалая Житьё в то время было нам (Пушкин).</w:t>
            </w:r>
          </w:p>
          <w:p w:rsidR="00B56DCB" w:rsidRPr="00C8469F" w:rsidRDefault="00B56DCB" w:rsidP="00BC7721"/>
        </w:tc>
      </w:tr>
    </w:tbl>
    <w:p w:rsidR="00B86DA0" w:rsidRPr="0016696A" w:rsidRDefault="00B86DA0" w:rsidP="00B86DA0">
      <w:pPr>
        <w:tabs>
          <w:tab w:val="left" w:pos="6070"/>
        </w:tabs>
        <w:spacing w:line="276" w:lineRule="auto"/>
        <w:jc w:val="center"/>
      </w:pPr>
      <w:r w:rsidRPr="0016696A">
        <w:rPr>
          <w:b/>
        </w:rPr>
        <w:lastRenderedPageBreak/>
        <w:t>Рекомендуемая литература</w:t>
      </w:r>
      <w:r w:rsidRPr="0016696A">
        <w:t>:</w:t>
      </w:r>
    </w:p>
    <w:p w:rsidR="00B86DA0" w:rsidRPr="0016696A" w:rsidRDefault="00B86DA0" w:rsidP="00B86DA0">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B86DA0" w:rsidRPr="0016696A" w:rsidRDefault="00B86DA0" w:rsidP="00B86DA0">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B56DCB" w:rsidRPr="00C8469F" w:rsidRDefault="00B56DCB" w:rsidP="00B56DCB">
      <w:pPr>
        <w:shd w:val="clear" w:color="auto" w:fill="FFFFFF"/>
        <w:rPr>
          <w:rFonts w:ascii="Verdana" w:hAnsi="Verdana"/>
          <w:sz w:val="17"/>
          <w:szCs w:val="17"/>
        </w:rPr>
      </w:pPr>
    </w:p>
    <w:tbl>
      <w:tblPr>
        <w:tblW w:w="5000" w:type="pct"/>
        <w:tblCellSpacing w:w="0" w:type="dxa"/>
        <w:tblCellMar>
          <w:left w:w="0" w:type="dxa"/>
          <w:right w:w="0" w:type="dxa"/>
        </w:tblCellMar>
        <w:tblLook w:val="04A0"/>
      </w:tblPr>
      <w:tblGrid>
        <w:gridCol w:w="9303"/>
      </w:tblGrid>
      <w:tr w:rsidR="00B56DCB" w:rsidRPr="00C8469F" w:rsidTr="00523F30">
        <w:trPr>
          <w:tblCellSpacing w:w="0" w:type="dxa"/>
        </w:trPr>
        <w:tc>
          <w:tcPr>
            <w:tcW w:w="0" w:type="auto"/>
            <w:tcMar>
              <w:top w:w="45" w:type="dxa"/>
              <w:left w:w="45" w:type="dxa"/>
              <w:bottom w:w="45" w:type="dxa"/>
              <w:right w:w="45" w:type="dxa"/>
            </w:tcMar>
            <w:vAlign w:val="center"/>
            <w:hideMark/>
          </w:tcPr>
          <w:p w:rsidR="00B56DCB" w:rsidRPr="00C8469F" w:rsidRDefault="00B56DCB" w:rsidP="00523F30">
            <w:pPr>
              <w:rPr>
                <w:b/>
                <w:bCs/>
              </w:rPr>
            </w:pPr>
          </w:p>
        </w:tc>
      </w:tr>
      <w:tr w:rsidR="00B56DCB" w:rsidRPr="00CF1AD4" w:rsidTr="00523F30">
        <w:trPr>
          <w:tblCellSpacing w:w="0" w:type="dxa"/>
        </w:trPr>
        <w:tc>
          <w:tcPr>
            <w:tcW w:w="0" w:type="auto"/>
            <w:tcMar>
              <w:top w:w="45" w:type="dxa"/>
              <w:left w:w="45" w:type="dxa"/>
              <w:bottom w:w="45" w:type="dxa"/>
              <w:right w:w="45" w:type="dxa"/>
            </w:tcMar>
            <w:vAlign w:val="center"/>
            <w:hideMark/>
          </w:tcPr>
          <w:p w:rsidR="00B56DCB" w:rsidRPr="00CF1AD4" w:rsidRDefault="00B56DCB" w:rsidP="00523F30">
            <w:pPr>
              <w:jc w:val="center"/>
              <w:rPr>
                <w:color w:val="FF0000"/>
              </w:rPr>
            </w:pPr>
          </w:p>
        </w:tc>
      </w:tr>
    </w:tbl>
    <w:p w:rsidR="00BC1233" w:rsidRDefault="00BC1233" w:rsidP="008A1700">
      <w:pPr>
        <w:rPr>
          <w:sz w:val="28"/>
          <w:szCs w:val="28"/>
        </w:rPr>
      </w:pPr>
    </w:p>
    <w:p w:rsidR="00BC1233" w:rsidRDefault="00BC1233" w:rsidP="008A1700">
      <w:pPr>
        <w:rPr>
          <w:sz w:val="28"/>
          <w:szCs w:val="28"/>
        </w:rPr>
      </w:pPr>
    </w:p>
    <w:p w:rsidR="00B602E6" w:rsidRPr="0016696A" w:rsidRDefault="00B602E6" w:rsidP="00B602E6">
      <w:pPr>
        <w:spacing w:line="276" w:lineRule="auto"/>
        <w:jc w:val="center"/>
        <w:rPr>
          <w:b/>
          <w:bCs/>
          <w:color w:val="000000"/>
        </w:rPr>
      </w:pPr>
      <w:r w:rsidRPr="0016696A">
        <w:rPr>
          <w:b/>
          <w:bCs/>
          <w:color w:val="000000"/>
        </w:rPr>
        <w:t>Практическое занятие№</w:t>
      </w:r>
      <w:r>
        <w:rPr>
          <w:b/>
          <w:bCs/>
          <w:color w:val="000000"/>
        </w:rPr>
        <w:t xml:space="preserve">13 </w:t>
      </w:r>
      <w:r w:rsidRPr="0016696A">
        <w:rPr>
          <w:b/>
          <w:bCs/>
          <w:color w:val="000000"/>
        </w:rPr>
        <w:t>по</w:t>
      </w:r>
    </w:p>
    <w:p w:rsidR="00B602E6" w:rsidRPr="0016696A" w:rsidRDefault="00B602E6" w:rsidP="00B602E6">
      <w:pPr>
        <w:spacing w:line="276" w:lineRule="auto"/>
        <w:jc w:val="center"/>
        <w:rPr>
          <w:b/>
          <w:bCs/>
          <w:color w:val="000000"/>
        </w:rPr>
      </w:pPr>
      <w:r w:rsidRPr="0016696A">
        <w:rPr>
          <w:b/>
        </w:rPr>
        <w:t xml:space="preserve">разделу </w:t>
      </w:r>
      <w:r>
        <w:rPr>
          <w:b/>
        </w:rPr>
        <w:t>6</w:t>
      </w:r>
      <w:r w:rsidRPr="0016696A">
        <w:rPr>
          <w:b/>
        </w:rPr>
        <w:t xml:space="preserve"> «</w:t>
      </w:r>
      <w:r w:rsidRPr="007129E6">
        <w:rPr>
          <w:b/>
        </w:rPr>
        <w:t>Синтаксис и пунктуация</w:t>
      </w:r>
      <w:r w:rsidRPr="0016696A">
        <w:rPr>
          <w:b/>
        </w:rPr>
        <w:t>».</w:t>
      </w:r>
    </w:p>
    <w:p w:rsidR="00B602E6" w:rsidRPr="0016696A" w:rsidRDefault="00B602E6" w:rsidP="00B602E6">
      <w:pPr>
        <w:spacing w:line="276" w:lineRule="auto"/>
        <w:rPr>
          <w:b/>
        </w:rPr>
      </w:pPr>
    </w:p>
    <w:p w:rsidR="00B602E6" w:rsidRPr="0016696A" w:rsidRDefault="00B602E6" w:rsidP="00B602E6">
      <w:pPr>
        <w:rPr>
          <w:b/>
        </w:rPr>
      </w:pPr>
      <w:r w:rsidRPr="0016696A">
        <w:rPr>
          <w:b/>
        </w:rPr>
        <w:t xml:space="preserve"> Тема </w:t>
      </w:r>
      <w:r>
        <w:rPr>
          <w:b/>
        </w:rPr>
        <w:t>6.2</w:t>
      </w:r>
      <w:r w:rsidRPr="0016696A">
        <w:rPr>
          <w:b/>
        </w:rPr>
        <w:t>. «</w:t>
      </w:r>
      <w:r w:rsidRPr="007129E6">
        <w:t>Типы сложных предложений и знаки препинания в них</w:t>
      </w:r>
      <w:r w:rsidRPr="0016696A">
        <w:rPr>
          <w:b/>
        </w:rPr>
        <w:t>».</w:t>
      </w:r>
    </w:p>
    <w:p w:rsidR="00B602E6" w:rsidRPr="0016696A" w:rsidRDefault="00B602E6" w:rsidP="00B602E6">
      <w:pPr>
        <w:spacing w:line="276" w:lineRule="auto"/>
        <w:jc w:val="both"/>
        <w:rPr>
          <w:bCs/>
          <w:color w:val="000000"/>
        </w:rPr>
      </w:pPr>
    </w:p>
    <w:p w:rsidR="00B602E6" w:rsidRPr="0016696A" w:rsidRDefault="00B602E6" w:rsidP="00B602E6">
      <w:pPr>
        <w:spacing w:line="276" w:lineRule="auto"/>
      </w:pPr>
      <w:r w:rsidRPr="0016696A">
        <w:rPr>
          <w:b/>
        </w:rPr>
        <w:t>Цели</w:t>
      </w:r>
      <w:r w:rsidRPr="0016696A">
        <w:t>:</w:t>
      </w:r>
    </w:p>
    <w:p w:rsidR="00B602E6" w:rsidRPr="0016696A" w:rsidRDefault="00B602E6" w:rsidP="00B602E6">
      <w:pPr>
        <w:spacing w:line="276" w:lineRule="auto"/>
        <w:jc w:val="both"/>
      </w:pPr>
      <w:r w:rsidRPr="0016696A">
        <w:t>а) образовательная:</w:t>
      </w:r>
    </w:p>
    <w:p w:rsidR="00B602E6" w:rsidRPr="0016696A" w:rsidRDefault="00B602E6" w:rsidP="00B602E6">
      <w:pPr>
        <w:spacing w:line="276" w:lineRule="auto"/>
        <w:jc w:val="both"/>
      </w:pPr>
      <w:r>
        <w:t xml:space="preserve">закрепить умение </w:t>
      </w:r>
      <w:r w:rsidRPr="0016696A">
        <w:t>правильно</w:t>
      </w:r>
      <w:r w:rsidRPr="00EB40D1">
        <w:t xml:space="preserve"> </w:t>
      </w:r>
      <w:r>
        <w:t xml:space="preserve">расставлять </w:t>
      </w:r>
      <w:r w:rsidRPr="007129E6">
        <w:t xml:space="preserve">знаки препинания в </w:t>
      </w:r>
      <w:r>
        <w:t>сложн</w:t>
      </w:r>
      <w:r w:rsidR="00461EFE">
        <w:t>о</w:t>
      </w:r>
      <w:r w:rsidR="00355F1D">
        <w:t>сочиненном</w:t>
      </w:r>
      <w:r>
        <w:t xml:space="preserve">  предложении</w:t>
      </w:r>
      <w:r w:rsidRPr="0016696A">
        <w:t xml:space="preserve">. </w:t>
      </w:r>
    </w:p>
    <w:p w:rsidR="00B602E6" w:rsidRPr="0016696A" w:rsidRDefault="00B602E6" w:rsidP="00B602E6">
      <w:pPr>
        <w:spacing w:line="276" w:lineRule="auto"/>
        <w:jc w:val="both"/>
      </w:pPr>
      <w:r w:rsidRPr="0016696A">
        <w:t>б) развивающая:</w:t>
      </w:r>
    </w:p>
    <w:p w:rsidR="00B602E6" w:rsidRPr="0016696A" w:rsidRDefault="00B602E6" w:rsidP="00B602E6">
      <w:pPr>
        <w:spacing w:line="276" w:lineRule="auto"/>
        <w:jc w:val="both"/>
      </w:pPr>
      <w:r w:rsidRPr="0016696A">
        <w:t>развивать внимание, память;</w:t>
      </w:r>
    </w:p>
    <w:p w:rsidR="00B602E6" w:rsidRPr="0016696A" w:rsidRDefault="00B602E6" w:rsidP="00B602E6">
      <w:pPr>
        <w:spacing w:line="276" w:lineRule="auto"/>
        <w:jc w:val="both"/>
      </w:pPr>
      <w:r w:rsidRPr="0016696A">
        <w:t>в) воспитательная:</w:t>
      </w:r>
    </w:p>
    <w:p w:rsidR="00B602E6" w:rsidRPr="0016696A" w:rsidRDefault="00B602E6" w:rsidP="00B602E6">
      <w:pPr>
        <w:spacing w:line="276" w:lineRule="auto"/>
        <w:jc w:val="both"/>
      </w:pPr>
      <w:r w:rsidRPr="0016696A">
        <w:t>прививать  любовь к родному языку.</w:t>
      </w:r>
    </w:p>
    <w:p w:rsidR="00B602E6" w:rsidRPr="0016696A" w:rsidRDefault="00B602E6" w:rsidP="00B602E6">
      <w:pPr>
        <w:spacing w:line="276" w:lineRule="auto"/>
        <w:jc w:val="both"/>
        <w:rPr>
          <w:b/>
          <w:bCs/>
        </w:rPr>
      </w:pPr>
      <w:r w:rsidRPr="0016696A">
        <w:rPr>
          <w:bCs/>
        </w:rPr>
        <w:t>При  выполнении практической работы у студентов формируются</w:t>
      </w:r>
      <w:r w:rsidRPr="0016696A">
        <w:rPr>
          <w:b/>
          <w:bCs/>
        </w:rPr>
        <w:t xml:space="preserve"> общие компетенции:</w:t>
      </w:r>
    </w:p>
    <w:p w:rsidR="00B602E6" w:rsidRPr="0016696A" w:rsidRDefault="00B602E6" w:rsidP="00B602E6">
      <w:pPr>
        <w:spacing w:line="276" w:lineRule="auto"/>
        <w:jc w:val="both"/>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B602E6" w:rsidRPr="0016696A" w:rsidRDefault="00B602E6" w:rsidP="00B602E6">
      <w:pPr>
        <w:spacing w:line="276" w:lineRule="auto"/>
        <w:jc w:val="both"/>
      </w:pPr>
      <w:r w:rsidRPr="0016696A">
        <w:t xml:space="preserve">ОК 6. </w:t>
      </w:r>
      <w:r w:rsidRPr="0016696A">
        <w:rPr>
          <w:b/>
        </w:rPr>
        <w:t xml:space="preserve">Работать в коллективе и команде, </w:t>
      </w:r>
      <w:r w:rsidRPr="0016696A">
        <w:t>эффективно общаться с коллегами, руководством, потребителями.</w:t>
      </w:r>
    </w:p>
    <w:p w:rsidR="00B602E6" w:rsidRPr="0016696A" w:rsidRDefault="00B602E6" w:rsidP="00B602E6">
      <w:pPr>
        <w:spacing w:line="276" w:lineRule="auto"/>
        <w:jc w:val="both"/>
        <w:rPr>
          <w:bCs/>
        </w:rPr>
      </w:pPr>
      <w:r w:rsidRPr="0016696A">
        <w:t xml:space="preserve">ОК 7. </w:t>
      </w:r>
      <w:r w:rsidRPr="0016696A">
        <w:rPr>
          <w:b/>
        </w:rPr>
        <w:t>Брать на себя ответственность</w:t>
      </w:r>
      <w:r w:rsidRPr="0016696A">
        <w:t xml:space="preserve"> за работу членов команды (подчиненных), результат выполнения заданий</w:t>
      </w:r>
      <w:r w:rsidRPr="0016696A">
        <w:rPr>
          <w:bCs/>
        </w:rPr>
        <w:t xml:space="preserve"> </w:t>
      </w:r>
    </w:p>
    <w:p w:rsidR="00B602E6" w:rsidRPr="000E2651" w:rsidRDefault="00B602E6" w:rsidP="00B602E6">
      <w:pPr>
        <w:spacing w:line="276" w:lineRule="auto"/>
      </w:pPr>
    </w:p>
    <w:p w:rsidR="00B602E6" w:rsidRPr="000E2651" w:rsidRDefault="00B602E6" w:rsidP="00B602E6">
      <w:r w:rsidRPr="000E2651">
        <w:t xml:space="preserve">Для успешного выполнения заданий практического занятия №13 необходимо соблюдать нижеуказанную последовательность:               </w:t>
      </w:r>
    </w:p>
    <w:p w:rsidR="00B602E6" w:rsidRPr="000E2651" w:rsidRDefault="00B602E6" w:rsidP="00B602E6">
      <w:pPr>
        <w:shd w:val="clear" w:color="auto" w:fill="FFFFFF"/>
        <w:autoSpaceDE w:val="0"/>
        <w:autoSpaceDN w:val="0"/>
        <w:adjustRightInd w:val="0"/>
      </w:pPr>
    </w:p>
    <w:p w:rsidR="00B602E6" w:rsidRPr="000E2651" w:rsidRDefault="000E2651" w:rsidP="00B602E6">
      <w:pPr>
        <w:shd w:val="clear" w:color="auto" w:fill="FFFFFF"/>
        <w:autoSpaceDE w:val="0"/>
        <w:autoSpaceDN w:val="0"/>
        <w:adjustRightInd w:val="0"/>
      </w:pPr>
      <w:r w:rsidRPr="000E2651">
        <w:rPr>
          <w:b/>
        </w:rPr>
        <w:t xml:space="preserve">Задание 1. </w:t>
      </w:r>
      <w:r w:rsidRPr="000E2651">
        <w:t>Расскажите правило постановки знваков препинания в сложносочиненном предложении.</w:t>
      </w:r>
    </w:p>
    <w:p w:rsidR="00B602E6" w:rsidRPr="000E2651" w:rsidRDefault="000E2651" w:rsidP="00B602E6">
      <w:pPr>
        <w:shd w:val="clear" w:color="auto" w:fill="FFFFFF"/>
        <w:autoSpaceDE w:val="0"/>
        <w:autoSpaceDN w:val="0"/>
        <w:adjustRightInd w:val="0"/>
      </w:pPr>
      <w:r w:rsidRPr="000E2651">
        <w:rPr>
          <w:b/>
        </w:rPr>
        <w:t xml:space="preserve">Задание 2. </w:t>
      </w:r>
      <w:r w:rsidR="00B602E6" w:rsidRPr="000E2651">
        <w:t>Отметьте предложения, в которых ставится запятая.</w:t>
      </w:r>
    </w:p>
    <w:p w:rsidR="00B602E6" w:rsidRPr="000E2651" w:rsidRDefault="00B602E6" w:rsidP="00B602E6">
      <w:pPr>
        <w:shd w:val="clear" w:color="auto" w:fill="FFFFFF"/>
        <w:autoSpaceDE w:val="0"/>
        <w:autoSpaceDN w:val="0"/>
        <w:adjustRightInd w:val="0"/>
      </w:pPr>
      <w:r w:rsidRPr="000E2651">
        <w:t xml:space="preserve">Кто это такие и что им надо? В лесу еще лежит снег и деревья стоят в белом уборе. Подпустить врага и дать огонь по команде!  В голубом небе плывут облака и проносятся перелетные птицы. То сам себя не понимал я, то мир меня не понимал.  К вечеру похолодало и лужи подернулись тонким ледком. Снег похоронит и предаст забвению лесные повести и загадки.  В начале апреля уже шумели скворцы и летали в саду желтые бабочки. Я напишу Ивану Ивановичу и завтра же всё отменитсяМного веков сушили эту землю ветры-суховеи и калило солнце. Я вернулся домой но образ бедной Акулины долго не выходил из моей головы.Старик сыграл «Зимнюю дорогу» Шуберта и собрался затем уходить на покой.В Москве Левитан всю зиму писал декорации для оперного театра и эта работа не прошла для него бесследно. Страшно выли провода на столбах да громыхали от ветра вывески. Небо ли такое белое или солью выцвела вода? </w:t>
      </w:r>
    </w:p>
    <w:p w:rsidR="00B602E6" w:rsidRPr="000E2651" w:rsidRDefault="00B602E6" w:rsidP="00B602E6">
      <w:pPr>
        <w:shd w:val="clear" w:color="auto" w:fill="FFFFFF"/>
        <w:tabs>
          <w:tab w:val="left" w:pos="5595"/>
        </w:tabs>
        <w:autoSpaceDE w:val="0"/>
        <w:autoSpaceDN w:val="0"/>
        <w:adjustRightInd w:val="0"/>
      </w:pPr>
    </w:p>
    <w:p w:rsidR="00B602E6" w:rsidRPr="000E2651" w:rsidRDefault="000E2651" w:rsidP="00B602E6">
      <w:pPr>
        <w:shd w:val="clear" w:color="auto" w:fill="FFFFFF"/>
        <w:autoSpaceDE w:val="0"/>
        <w:autoSpaceDN w:val="0"/>
        <w:adjustRightInd w:val="0"/>
      </w:pPr>
      <w:r w:rsidRPr="000E2651">
        <w:rPr>
          <w:b/>
        </w:rPr>
        <w:t xml:space="preserve">Задание 3. </w:t>
      </w:r>
      <w:r w:rsidR="00B602E6" w:rsidRPr="000E2651">
        <w:t>Отметьте номера пропусков, где ставится запятая.</w:t>
      </w:r>
    </w:p>
    <w:p w:rsidR="00B602E6" w:rsidRPr="000E2651" w:rsidRDefault="00B602E6" w:rsidP="00B602E6">
      <w:pPr>
        <w:shd w:val="clear" w:color="auto" w:fill="FFFFFF"/>
        <w:autoSpaceDE w:val="0"/>
        <w:autoSpaceDN w:val="0"/>
        <w:adjustRightInd w:val="0"/>
      </w:pPr>
      <w:r w:rsidRPr="000E2651">
        <w:t>Мела пурга-метелица_1__и леденила кровь. Свежеет_2_ и горы, овеваемые морским воздухом, принимают лиловые тоны. Высоко в небе сияют голубые звезды_3__и светит молочно-белая луна. На дворе трубит рог_4_ и завывают на разные голоса собаки. Окна в сад подняты_5_ и оттуда веет бодрой осенней прохладой. Тишина _6_и безлюдье. Солнце зашло _7_и начало смеркаться. Морозило_8_ и за снежными полями желтела заря. И леса без солнца не выросли б _9_и хлеб на полях не поспел. Из окна дует холодом _10_и сыплет снег. Любовь не знает страха_11_ и отвергает страх_12_и восстает из праха.И зачем эта странная ночь_13_и зачем стоит этот сонный корабль в сонном море? Снега сошли_14_ и смыли след.. Комедия была поставлена под его руководством_15_и он сам репетировал с актерами. Мне кто-то руку подает__16_ и кто-то улыбается. В сенях пахло свежими яблоками_17__ и висели волчьи и лисьи шкуры.</w:t>
      </w:r>
    </w:p>
    <w:p w:rsidR="00B602E6" w:rsidRPr="00E05E80" w:rsidRDefault="00B602E6" w:rsidP="00B602E6">
      <w:pPr>
        <w:shd w:val="clear" w:color="auto" w:fill="FFFFFF"/>
        <w:autoSpaceDE w:val="0"/>
        <w:autoSpaceDN w:val="0"/>
        <w:adjustRightInd w:val="0"/>
        <w:rPr>
          <w:color w:val="FF0000"/>
        </w:rPr>
      </w:pPr>
    </w:p>
    <w:p w:rsidR="00B602E6" w:rsidRPr="006E3213" w:rsidRDefault="000E2651" w:rsidP="00B602E6">
      <w:pPr>
        <w:shd w:val="clear" w:color="auto" w:fill="FFFFFF"/>
        <w:autoSpaceDE w:val="0"/>
        <w:autoSpaceDN w:val="0"/>
        <w:adjustRightInd w:val="0"/>
      </w:pPr>
      <w:r w:rsidRPr="00C8469F">
        <w:rPr>
          <w:b/>
        </w:rPr>
        <w:t xml:space="preserve">Задание </w:t>
      </w:r>
      <w:r>
        <w:rPr>
          <w:b/>
        </w:rPr>
        <w:t xml:space="preserve">4. </w:t>
      </w:r>
      <w:r w:rsidR="00B602E6" w:rsidRPr="006E3213">
        <w:t>Расставьте знаки препинания, составьте схемы.</w:t>
      </w:r>
    </w:p>
    <w:p w:rsidR="000E2651" w:rsidRDefault="00B602E6" w:rsidP="000E2651">
      <w:pPr>
        <w:shd w:val="clear" w:color="auto" w:fill="FFFFFF"/>
        <w:autoSpaceDE w:val="0"/>
        <w:autoSpaceDN w:val="0"/>
        <w:adjustRightInd w:val="0"/>
      </w:pPr>
      <w:r w:rsidRPr="006E3213">
        <w:t xml:space="preserve">Кто это такие и что им надо? В лесу еще лежит снег и деревья стоят в белом уборе. Подпустить врага и дать огонь по команде!  В голубом небе плывут облака и проносятся перелетные птицы. То сам себя не понимал я  то мир меня не понимал.  К вечеру похолодало и лужи подернулись тонким ледком. Снег похоронит и предаст забвению лесные повести и загадки.  В начале апреля уже шумели скворцы и летали в саду желтые бабочки. Я напишу Ивану Ивановичу и завтра же всё отменится.  Много веков сушили эту землю ветры-суховеи и калило солнце. Я вернулся домой но образ бедной Акулины долго не выходил из моей головы.Старик сыграл «Зимнюю дорогу» Шуберта и собрался затем уходить на покой.В Москве Левитан всю зиму писал декорации для оперного театра и эта работа не прошла для него бесследно. Страшно выли провода на столбах да громыхали от ветра вывески. Небо ли такое белое или солью выцвела вода? </w:t>
      </w:r>
      <w:r w:rsidR="000E2651">
        <w:t xml:space="preserve">                      </w:t>
      </w:r>
    </w:p>
    <w:p w:rsidR="000E2651" w:rsidRDefault="000E2651" w:rsidP="000E2651">
      <w:pPr>
        <w:shd w:val="clear" w:color="auto" w:fill="FFFFFF"/>
        <w:autoSpaceDE w:val="0"/>
        <w:autoSpaceDN w:val="0"/>
        <w:adjustRightInd w:val="0"/>
      </w:pPr>
    </w:p>
    <w:p w:rsidR="00B602E6" w:rsidRPr="003D1CD6" w:rsidRDefault="000E2651" w:rsidP="00B602E6">
      <w:pPr>
        <w:shd w:val="clear" w:color="auto" w:fill="FFFFFF"/>
        <w:autoSpaceDE w:val="0"/>
        <w:autoSpaceDN w:val="0"/>
        <w:adjustRightInd w:val="0"/>
        <w:rPr>
          <w:b/>
        </w:rPr>
      </w:pPr>
      <w:r w:rsidRPr="00C8469F">
        <w:rPr>
          <w:b/>
        </w:rPr>
        <w:t xml:space="preserve">Задание </w:t>
      </w:r>
      <w:r>
        <w:rPr>
          <w:b/>
        </w:rPr>
        <w:t>5. Расскажите об о</w:t>
      </w:r>
      <w:r w:rsidR="00B602E6" w:rsidRPr="003D1CD6">
        <w:rPr>
          <w:b/>
        </w:rPr>
        <w:t>тличи</w:t>
      </w:r>
      <w:r>
        <w:rPr>
          <w:b/>
        </w:rPr>
        <w:t>и</w:t>
      </w:r>
      <w:r w:rsidR="00B602E6" w:rsidRPr="003D1CD6">
        <w:rPr>
          <w:b/>
        </w:rPr>
        <w:t xml:space="preserve"> сложносочиненного предложения от простого с однородными членами. </w:t>
      </w:r>
    </w:p>
    <w:p w:rsidR="00B602E6" w:rsidRPr="003D1CD6" w:rsidRDefault="00B602E6" w:rsidP="00B602E6">
      <w:pPr>
        <w:shd w:val="clear" w:color="auto" w:fill="FFFFFF"/>
        <w:autoSpaceDE w:val="0"/>
        <w:autoSpaceDN w:val="0"/>
        <w:adjustRightInd w:val="0"/>
      </w:pPr>
    </w:p>
    <w:p w:rsidR="00B602E6" w:rsidRPr="003D1CD6" w:rsidRDefault="000E2651" w:rsidP="00B602E6">
      <w:pPr>
        <w:shd w:val="clear" w:color="auto" w:fill="FFFFFF"/>
        <w:autoSpaceDE w:val="0"/>
        <w:autoSpaceDN w:val="0"/>
        <w:adjustRightInd w:val="0"/>
      </w:pPr>
      <w:r w:rsidRPr="00C8469F">
        <w:rPr>
          <w:b/>
        </w:rPr>
        <w:t xml:space="preserve">Задание </w:t>
      </w:r>
      <w:r>
        <w:rPr>
          <w:b/>
        </w:rPr>
        <w:t xml:space="preserve">6. </w:t>
      </w:r>
      <w:r w:rsidR="00B602E6" w:rsidRPr="003D1CD6">
        <w:t xml:space="preserve"> Выпишите  ССП.  Расставьте знаки препинания. Составьте схемы.</w:t>
      </w:r>
    </w:p>
    <w:p w:rsidR="00B602E6" w:rsidRPr="003D1CD6" w:rsidRDefault="00B602E6" w:rsidP="00B602E6">
      <w:pPr>
        <w:shd w:val="clear" w:color="auto" w:fill="FFFFFF"/>
        <w:autoSpaceDE w:val="0"/>
        <w:autoSpaceDN w:val="0"/>
        <w:adjustRightInd w:val="0"/>
      </w:pPr>
      <w:r w:rsidRPr="003D1CD6">
        <w:t>1)  Как листва так и сами деревья переливались на солнце.</w:t>
      </w:r>
    </w:p>
    <w:p w:rsidR="00B602E6" w:rsidRPr="003D1CD6" w:rsidRDefault="00B602E6" w:rsidP="00B602E6">
      <w:pPr>
        <w:shd w:val="clear" w:color="auto" w:fill="FFFFFF"/>
        <w:autoSpaceDE w:val="0"/>
        <w:autoSpaceDN w:val="0"/>
        <w:adjustRightInd w:val="0"/>
      </w:pPr>
      <w:r w:rsidRPr="003D1CD6">
        <w:t>2) Тучи сделались как бы тоньше и прозрачней но всё небо было обложено ими.</w:t>
      </w:r>
    </w:p>
    <w:p w:rsidR="00B602E6" w:rsidRPr="003D1CD6" w:rsidRDefault="00B602E6" w:rsidP="00B602E6">
      <w:pPr>
        <w:shd w:val="clear" w:color="auto" w:fill="FFFFFF"/>
        <w:autoSpaceDE w:val="0"/>
        <w:autoSpaceDN w:val="0"/>
        <w:adjustRightInd w:val="0"/>
      </w:pPr>
      <w:r w:rsidRPr="003D1CD6">
        <w:t>3) Капитан остановил пароход и все стали проситься погулять.</w:t>
      </w:r>
    </w:p>
    <w:p w:rsidR="00B602E6" w:rsidRPr="003D1CD6" w:rsidRDefault="00B602E6" w:rsidP="00B602E6">
      <w:pPr>
        <w:shd w:val="clear" w:color="auto" w:fill="FFFFFF"/>
        <w:autoSpaceDE w:val="0"/>
        <w:autoSpaceDN w:val="0"/>
        <w:adjustRightInd w:val="0"/>
      </w:pPr>
      <w:r w:rsidRPr="003D1CD6">
        <w:t>4) Странный старичок говорил очень протяжно звук его голоса также изумил меня.</w:t>
      </w:r>
    </w:p>
    <w:p w:rsidR="00B602E6" w:rsidRPr="003D1CD6" w:rsidRDefault="00B602E6" w:rsidP="00B602E6">
      <w:pPr>
        <w:shd w:val="clear" w:color="auto" w:fill="FFFFFF"/>
        <w:autoSpaceDE w:val="0"/>
        <w:autoSpaceDN w:val="0"/>
        <w:adjustRightInd w:val="0"/>
      </w:pPr>
      <w:r w:rsidRPr="003D1CD6">
        <w:t>5) Не только парни но и девушки работали охотно и с задором.</w:t>
      </w:r>
    </w:p>
    <w:p w:rsidR="00B602E6" w:rsidRPr="003D1CD6" w:rsidRDefault="00B602E6" w:rsidP="00B602E6">
      <w:pPr>
        <w:shd w:val="clear" w:color="auto" w:fill="FFFFFF"/>
        <w:autoSpaceDE w:val="0"/>
        <w:autoSpaceDN w:val="0"/>
        <w:adjustRightInd w:val="0"/>
      </w:pPr>
      <w:r w:rsidRPr="003D1CD6">
        <w:t>6) Не только она без нас не обойдётся но и нам без неё не жить.</w:t>
      </w:r>
    </w:p>
    <w:p w:rsidR="00B602E6" w:rsidRPr="003D1CD6" w:rsidRDefault="00B602E6" w:rsidP="00B602E6">
      <w:pPr>
        <w:shd w:val="clear" w:color="auto" w:fill="FFFFFF"/>
        <w:autoSpaceDE w:val="0"/>
        <w:autoSpaceDN w:val="0"/>
        <w:adjustRightInd w:val="0"/>
      </w:pPr>
      <w:r w:rsidRPr="003D1CD6">
        <w:lastRenderedPageBreak/>
        <w:t xml:space="preserve">7) Было поздно и ветер бился и хлестал в окно. </w:t>
      </w:r>
    </w:p>
    <w:p w:rsidR="00B602E6" w:rsidRPr="003D1CD6" w:rsidRDefault="00B602E6" w:rsidP="00B602E6">
      <w:pPr>
        <w:shd w:val="clear" w:color="auto" w:fill="FFFFFF"/>
        <w:autoSpaceDE w:val="0"/>
        <w:autoSpaceDN w:val="0"/>
        <w:adjustRightInd w:val="0"/>
      </w:pPr>
    </w:p>
    <w:p w:rsidR="00B602E6" w:rsidRPr="003D1CD6" w:rsidRDefault="000E2651" w:rsidP="00B602E6">
      <w:pPr>
        <w:shd w:val="clear" w:color="auto" w:fill="FFFFFF"/>
        <w:autoSpaceDE w:val="0"/>
        <w:autoSpaceDN w:val="0"/>
        <w:adjustRightInd w:val="0"/>
      </w:pPr>
      <w:r w:rsidRPr="00C8469F">
        <w:rPr>
          <w:b/>
        </w:rPr>
        <w:t xml:space="preserve">Задание </w:t>
      </w:r>
      <w:r>
        <w:rPr>
          <w:b/>
        </w:rPr>
        <w:t xml:space="preserve">7. </w:t>
      </w:r>
      <w:r w:rsidRPr="003D1CD6">
        <w:t xml:space="preserve"> </w:t>
      </w:r>
      <w:r w:rsidR="00B602E6" w:rsidRPr="003D1CD6">
        <w:t>Расставьте знаки препинания. Графически объясните свой выбор..</w:t>
      </w:r>
    </w:p>
    <w:p w:rsidR="00B602E6" w:rsidRPr="003D1CD6" w:rsidRDefault="00B602E6" w:rsidP="00B602E6">
      <w:pPr>
        <w:shd w:val="clear" w:color="auto" w:fill="FFFFFF"/>
        <w:autoSpaceDE w:val="0"/>
        <w:autoSpaceDN w:val="0"/>
        <w:adjustRightInd w:val="0"/>
      </w:pPr>
      <w:r w:rsidRPr="003D1CD6">
        <w:t>1) Днём дул лёгкий ветерок и падал снежок.</w:t>
      </w:r>
    </w:p>
    <w:p w:rsidR="00B602E6" w:rsidRPr="003D1CD6" w:rsidRDefault="00B602E6" w:rsidP="00B602E6">
      <w:pPr>
        <w:shd w:val="clear" w:color="auto" w:fill="FFFFFF"/>
        <w:autoSpaceDE w:val="0"/>
        <w:autoSpaceDN w:val="0"/>
        <w:adjustRightInd w:val="0"/>
      </w:pPr>
      <w:r w:rsidRPr="003D1CD6">
        <w:t>2)  Пугачёв дал знак и меня тотчас отпустили и оставили.</w:t>
      </w:r>
    </w:p>
    <w:p w:rsidR="00B602E6" w:rsidRPr="003D1CD6" w:rsidRDefault="00B602E6" w:rsidP="00B602E6">
      <w:pPr>
        <w:shd w:val="clear" w:color="auto" w:fill="FFFFFF"/>
        <w:autoSpaceDE w:val="0"/>
        <w:autoSpaceDN w:val="0"/>
        <w:adjustRightInd w:val="0"/>
      </w:pPr>
      <w:r w:rsidRPr="003D1CD6">
        <w:t>3)Дуня села в кибитку подле гусара и слуга вскочил на облучок.</w:t>
      </w:r>
    </w:p>
    <w:p w:rsidR="00B602E6" w:rsidRPr="003D1CD6" w:rsidRDefault="00B602E6" w:rsidP="00B602E6">
      <w:pPr>
        <w:shd w:val="clear" w:color="auto" w:fill="FFFFFF"/>
        <w:autoSpaceDE w:val="0"/>
        <w:autoSpaceDN w:val="0"/>
        <w:adjustRightInd w:val="0"/>
      </w:pPr>
      <w:r w:rsidRPr="003D1CD6">
        <w:t>4)Только иногда мелькнёт берёзка или мрачной тенью встанет ель.</w:t>
      </w:r>
    </w:p>
    <w:p w:rsidR="00B602E6" w:rsidRPr="003D1CD6" w:rsidRDefault="00B602E6" w:rsidP="00B602E6">
      <w:pPr>
        <w:shd w:val="clear" w:color="auto" w:fill="FFFFFF"/>
        <w:autoSpaceDE w:val="0"/>
        <w:autoSpaceDN w:val="0"/>
        <w:adjustRightInd w:val="0"/>
      </w:pPr>
      <w:r w:rsidRPr="003D1CD6">
        <w:t>5) Он однако совсем не собирался уезжать.</w:t>
      </w:r>
    </w:p>
    <w:p w:rsidR="00B602E6" w:rsidRPr="003D1CD6" w:rsidRDefault="00B602E6" w:rsidP="00B602E6">
      <w:pPr>
        <w:shd w:val="clear" w:color="auto" w:fill="FFFFFF"/>
        <w:autoSpaceDE w:val="0"/>
        <w:autoSpaceDN w:val="0"/>
        <w:adjustRightInd w:val="0"/>
      </w:pPr>
      <w:r w:rsidRPr="003D1CD6">
        <w:t>6) Мы уже хотели уходить однако вернулся Петр и пригласил в дом.</w:t>
      </w:r>
    </w:p>
    <w:p w:rsidR="00B602E6" w:rsidRPr="003D1CD6" w:rsidRDefault="00B602E6" w:rsidP="00B602E6">
      <w:pPr>
        <w:shd w:val="clear" w:color="auto" w:fill="FFFFFF"/>
        <w:autoSpaceDE w:val="0"/>
        <w:autoSpaceDN w:val="0"/>
        <w:adjustRightInd w:val="0"/>
      </w:pPr>
      <w:r w:rsidRPr="003D1CD6">
        <w:t>7) Можешь шагу прибавить или силенок не хватает?</w:t>
      </w:r>
    </w:p>
    <w:p w:rsidR="00B602E6" w:rsidRPr="003D1CD6" w:rsidRDefault="00B602E6" w:rsidP="00B602E6">
      <w:pPr>
        <w:shd w:val="clear" w:color="auto" w:fill="FFFFFF"/>
        <w:autoSpaceDE w:val="0"/>
        <w:autoSpaceDN w:val="0"/>
        <w:adjustRightInd w:val="0"/>
      </w:pPr>
      <w:r w:rsidRPr="003D1CD6">
        <w:t>9) Впереди виднелись заросли или болота.</w:t>
      </w:r>
    </w:p>
    <w:p w:rsidR="00B602E6" w:rsidRPr="003D1CD6" w:rsidRDefault="00B602E6" w:rsidP="00B602E6">
      <w:pPr>
        <w:shd w:val="clear" w:color="auto" w:fill="FFFFFF"/>
        <w:autoSpaceDE w:val="0"/>
        <w:autoSpaceDN w:val="0"/>
        <w:adjustRightInd w:val="0"/>
      </w:pPr>
      <w:r w:rsidRPr="003D1CD6">
        <w:t>10) Приходилось стоять закрыв глаза и отдыхать чувствуя биение пульса в венах.</w:t>
      </w:r>
    </w:p>
    <w:p w:rsidR="00B602E6" w:rsidRPr="003D1CD6" w:rsidRDefault="00B602E6" w:rsidP="00B602E6">
      <w:pPr>
        <w:shd w:val="clear" w:color="auto" w:fill="FFFFFF"/>
        <w:autoSpaceDE w:val="0"/>
        <w:autoSpaceDN w:val="0"/>
        <w:adjustRightInd w:val="0"/>
      </w:pPr>
      <w:r w:rsidRPr="003D1CD6">
        <w:t>11) Вечер теплый и такая тишина!</w:t>
      </w:r>
    </w:p>
    <w:p w:rsidR="00B602E6" w:rsidRPr="003D1CD6" w:rsidRDefault="00B602E6" w:rsidP="00B602E6">
      <w:pPr>
        <w:shd w:val="clear" w:color="auto" w:fill="FFFFFF"/>
        <w:autoSpaceDE w:val="0"/>
        <w:autoSpaceDN w:val="0"/>
        <w:adjustRightInd w:val="0"/>
      </w:pPr>
      <w:r w:rsidRPr="003D1CD6">
        <w:t>12) Вдали темно и чащи строги.</w:t>
      </w:r>
    </w:p>
    <w:p w:rsidR="00B602E6" w:rsidRPr="003D1CD6" w:rsidRDefault="00B602E6" w:rsidP="00B602E6">
      <w:pPr>
        <w:shd w:val="clear" w:color="auto" w:fill="FFFFFF"/>
        <w:autoSpaceDE w:val="0"/>
        <w:autoSpaceDN w:val="0"/>
        <w:adjustRightInd w:val="0"/>
      </w:pPr>
      <w:r w:rsidRPr="003D1CD6">
        <w:t>13) Он вошел и все замерли.</w:t>
      </w:r>
    </w:p>
    <w:p w:rsidR="00B602E6" w:rsidRPr="003D1CD6" w:rsidRDefault="00B602E6" w:rsidP="00B602E6">
      <w:pPr>
        <w:shd w:val="clear" w:color="auto" w:fill="FFFFFF"/>
        <w:autoSpaceDE w:val="0"/>
        <w:autoSpaceDN w:val="0"/>
        <w:adjustRightInd w:val="0"/>
      </w:pPr>
      <w:r w:rsidRPr="003D1CD6">
        <w:t>14) Начался сильный дождь и быстро намочил дорогу.</w:t>
      </w:r>
    </w:p>
    <w:p w:rsidR="00B602E6" w:rsidRPr="003D1CD6" w:rsidRDefault="00B602E6" w:rsidP="00B602E6">
      <w:pPr>
        <w:shd w:val="clear" w:color="auto" w:fill="FFFFFF"/>
        <w:autoSpaceDE w:val="0"/>
        <w:autoSpaceDN w:val="0"/>
        <w:adjustRightInd w:val="0"/>
      </w:pPr>
      <w:r w:rsidRPr="003D1CD6">
        <w:t>15) Ревела гроза и ливень был просвечен молниями.</w:t>
      </w:r>
    </w:p>
    <w:p w:rsidR="00B602E6" w:rsidRPr="00B602E6" w:rsidRDefault="00B602E6" w:rsidP="00B602E6">
      <w:pPr>
        <w:shd w:val="clear" w:color="auto" w:fill="FFFFFF"/>
        <w:autoSpaceDE w:val="0"/>
        <w:autoSpaceDN w:val="0"/>
        <w:adjustRightInd w:val="0"/>
      </w:pPr>
    </w:p>
    <w:p w:rsidR="00B602E6" w:rsidRPr="00B602E6" w:rsidRDefault="00B602E6" w:rsidP="00B602E6">
      <w:pPr>
        <w:shd w:val="clear" w:color="auto" w:fill="FFFFFF"/>
        <w:autoSpaceDE w:val="0"/>
        <w:autoSpaceDN w:val="0"/>
        <w:adjustRightInd w:val="0"/>
      </w:pPr>
    </w:p>
    <w:p w:rsidR="00355F1D" w:rsidRPr="0016696A" w:rsidRDefault="00355F1D" w:rsidP="00355F1D">
      <w:pPr>
        <w:tabs>
          <w:tab w:val="left" w:pos="6070"/>
        </w:tabs>
        <w:spacing w:line="276" w:lineRule="auto"/>
        <w:jc w:val="center"/>
      </w:pPr>
      <w:r w:rsidRPr="0016696A">
        <w:rPr>
          <w:b/>
        </w:rPr>
        <w:t>Рекомендуемая литература</w:t>
      </w:r>
      <w:r w:rsidRPr="0016696A">
        <w:t>:</w:t>
      </w:r>
    </w:p>
    <w:p w:rsidR="00355F1D" w:rsidRPr="0016696A" w:rsidRDefault="00355F1D" w:rsidP="00355F1D">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355F1D" w:rsidRPr="0016696A" w:rsidRDefault="00355F1D" w:rsidP="00355F1D">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B602E6" w:rsidRPr="00B602E6" w:rsidRDefault="00B602E6" w:rsidP="00B602E6">
      <w:pPr>
        <w:shd w:val="clear" w:color="auto" w:fill="FFFFFF"/>
        <w:autoSpaceDE w:val="0"/>
        <w:autoSpaceDN w:val="0"/>
        <w:adjustRightInd w:val="0"/>
      </w:pPr>
    </w:p>
    <w:p w:rsidR="00B602E6" w:rsidRPr="00B602E6" w:rsidRDefault="00B602E6" w:rsidP="00B602E6">
      <w:pPr>
        <w:shd w:val="clear" w:color="auto" w:fill="FFFFFF"/>
        <w:autoSpaceDE w:val="0"/>
        <w:autoSpaceDN w:val="0"/>
        <w:adjustRightInd w:val="0"/>
        <w:jc w:val="center"/>
        <w:rPr>
          <w:b/>
        </w:rPr>
      </w:pPr>
    </w:p>
    <w:p w:rsidR="00355F1D" w:rsidRPr="0016696A" w:rsidRDefault="00355F1D" w:rsidP="00355F1D">
      <w:pPr>
        <w:spacing w:line="276" w:lineRule="auto"/>
        <w:jc w:val="center"/>
        <w:rPr>
          <w:b/>
          <w:bCs/>
          <w:color w:val="000000"/>
        </w:rPr>
      </w:pPr>
      <w:r w:rsidRPr="0016696A">
        <w:rPr>
          <w:b/>
          <w:bCs/>
          <w:color w:val="000000"/>
        </w:rPr>
        <w:t>Практическое занятие№</w:t>
      </w:r>
      <w:r>
        <w:rPr>
          <w:b/>
          <w:bCs/>
          <w:color w:val="000000"/>
        </w:rPr>
        <w:t xml:space="preserve">14 </w:t>
      </w:r>
      <w:r w:rsidRPr="0016696A">
        <w:rPr>
          <w:b/>
          <w:bCs/>
          <w:color w:val="000000"/>
        </w:rPr>
        <w:t>по</w:t>
      </w:r>
    </w:p>
    <w:p w:rsidR="00355F1D" w:rsidRPr="0016696A" w:rsidRDefault="00355F1D" w:rsidP="00355F1D">
      <w:pPr>
        <w:spacing w:line="276" w:lineRule="auto"/>
        <w:jc w:val="center"/>
        <w:rPr>
          <w:b/>
          <w:bCs/>
          <w:color w:val="000000"/>
        </w:rPr>
      </w:pPr>
      <w:r w:rsidRPr="0016696A">
        <w:rPr>
          <w:b/>
        </w:rPr>
        <w:t xml:space="preserve">разделу </w:t>
      </w:r>
      <w:r>
        <w:rPr>
          <w:b/>
        </w:rPr>
        <w:t>6</w:t>
      </w:r>
      <w:r w:rsidRPr="0016696A">
        <w:rPr>
          <w:b/>
        </w:rPr>
        <w:t xml:space="preserve"> «</w:t>
      </w:r>
      <w:r w:rsidRPr="007129E6">
        <w:rPr>
          <w:b/>
        </w:rPr>
        <w:t>Синтаксис и пунктуация</w:t>
      </w:r>
      <w:r w:rsidRPr="0016696A">
        <w:rPr>
          <w:b/>
        </w:rPr>
        <w:t>».</w:t>
      </w:r>
    </w:p>
    <w:p w:rsidR="00355F1D" w:rsidRPr="0016696A" w:rsidRDefault="00355F1D" w:rsidP="00355F1D">
      <w:pPr>
        <w:spacing w:line="276" w:lineRule="auto"/>
        <w:rPr>
          <w:b/>
        </w:rPr>
      </w:pPr>
    </w:p>
    <w:p w:rsidR="00355F1D" w:rsidRPr="0016696A" w:rsidRDefault="00355F1D" w:rsidP="00355F1D">
      <w:pPr>
        <w:rPr>
          <w:b/>
        </w:rPr>
      </w:pPr>
      <w:r w:rsidRPr="0016696A">
        <w:rPr>
          <w:b/>
        </w:rPr>
        <w:t xml:space="preserve"> Тема </w:t>
      </w:r>
      <w:r>
        <w:rPr>
          <w:b/>
        </w:rPr>
        <w:t>6.2</w:t>
      </w:r>
      <w:r w:rsidRPr="0016696A">
        <w:rPr>
          <w:b/>
        </w:rPr>
        <w:t>. «</w:t>
      </w:r>
      <w:r w:rsidRPr="007129E6">
        <w:t>Типы сложных предложений и знаки препинания в них</w:t>
      </w:r>
      <w:r w:rsidRPr="0016696A">
        <w:rPr>
          <w:b/>
        </w:rPr>
        <w:t>».</w:t>
      </w:r>
    </w:p>
    <w:p w:rsidR="00355F1D" w:rsidRPr="0016696A" w:rsidRDefault="00355F1D" w:rsidP="00355F1D">
      <w:pPr>
        <w:spacing w:line="276" w:lineRule="auto"/>
        <w:jc w:val="both"/>
        <w:rPr>
          <w:bCs/>
          <w:color w:val="000000"/>
        </w:rPr>
      </w:pPr>
    </w:p>
    <w:p w:rsidR="00355F1D" w:rsidRPr="0016696A" w:rsidRDefault="00355F1D" w:rsidP="00355F1D">
      <w:pPr>
        <w:spacing w:line="276" w:lineRule="auto"/>
      </w:pPr>
      <w:r w:rsidRPr="0016696A">
        <w:rPr>
          <w:b/>
        </w:rPr>
        <w:t>Цели</w:t>
      </w:r>
      <w:r w:rsidRPr="0016696A">
        <w:t>:</w:t>
      </w:r>
    </w:p>
    <w:p w:rsidR="00355F1D" w:rsidRPr="0016696A" w:rsidRDefault="00355F1D" w:rsidP="00355F1D">
      <w:pPr>
        <w:spacing w:line="276" w:lineRule="auto"/>
        <w:jc w:val="both"/>
      </w:pPr>
      <w:r w:rsidRPr="0016696A">
        <w:t>а) образовательная:</w:t>
      </w:r>
    </w:p>
    <w:p w:rsidR="00355F1D" w:rsidRPr="0016696A" w:rsidRDefault="00355F1D" w:rsidP="00355F1D">
      <w:pPr>
        <w:spacing w:line="276" w:lineRule="auto"/>
        <w:jc w:val="both"/>
      </w:pPr>
      <w:r>
        <w:t xml:space="preserve">закрепить умение </w:t>
      </w:r>
      <w:r w:rsidRPr="0016696A">
        <w:t>правильно</w:t>
      </w:r>
      <w:r w:rsidRPr="00EB40D1">
        <w:t xml:space="preserve"> </w:t>
      </w:r>
      <w:r>
        <w:t xml:space="preserve">расставлять </w:t>
      </w:r>
      <w:r w:rsidRPr="007129E6">
        <w:t xml:space="preserve">знаки препинания в </w:t>
      </w:r>
      <w:r w:rsidR="00461EFE">
        <w:t>сложноподчиненном</w:t>
      </w:r>
      <w:r>
        <w:t xml:space="preserve">  предложении</w:t>
      </w:r>
      <w:r w:rsidRPr="0016696A">
        <w:t xml:space="preserve">. </w:t>
      </w:r>
    </w:p>
    <w:p w:rsidR="00355F1D" w:rsidRPr="0016696A" w:rsidRDefault="00355F1D" w:rsidP="00355F1D">
      <w:pPr>
        <w:spacing w:line="276" w:lineRule="auto"/>
        <w:jc w:val="both"/>
      </w:pPr>
      <w:r w:rsidRPr="0016696A">
        <w:t>б) развивающая:</w:t>
      </w:r>
    </w:p>
    <w:p w:rsidR="00355F1D" w:rsidRPr="0016696A" w:rsidRDefault="00355F1D" w:rsidP="00355F1D">
      <w:pPr>
        <w:spacing w:line="276" w:lineRule="auto"/>
        <w:jc w:val="both"/>
      </w:pPr>
      <w:r w:rsidRPr="0016696A">
        <w:t>развивать внимание, память;</w:t>
      </w:r>
    </w:p>
    <w:p w:rsidR="00355F1D" w:rsidRPr="0016696A" w:rsidRDefault="00355F1D" w:rsidP="00355F1D">
      <w:pPr>
        <w:spacing w:line="276" w:lineRule="auto"/>
        <w:jc w:val="both"/>
      </w:pPr>
      <w:r w:rsidRPr="0016696A">
        <w:t>в) воспитательная:</w:t>
      </w:r>
    </w:p>
    <w:p w:rsidR="00355F1D" w:rsidRPr="0016696A" w:rsidRDefault="00355F1D" w:rsidP="00355F1D">
      <w:pPr>
        <w:spacing w:line="276" w:lineRule="auto"/>
        <w:jc w:val="both"/>
      </w:pPr>
      <w:r w:rsidRPr="0016696A">
        <w:t>прививать  любовь к родному языку.</w:t>
      </w:r>
    </w:p>
    <w:p w:rsidR="00355F1D" w:rsidRPr="0016696A" w:rsidRDefault="00355F1D" w:rsidP="00355F1D">
      <w:pPr>
        <w:spacing w:line="276" w:lineRule="auto"/>
        <w:jc w:val="both"/>
        <w:rPr>
          <w:b/>
          <w:bCs/>
        </w:rPr>
      </w:pPr>
      <w:r w:rsidRPr="0016696A">
        <w:rPr>
          <w:bCs/>
        </w:rPr>
        <w:t>При  выполнении практической работы у студентов формируются</w:t>
      </w:r>
      <w:r w:rsidRPr="0016696A">
        <w:rPr>
          <w:b/>
          <w:bCs/>
        </w:rPr>
        <w:t xml:space="preserve"> общие компетенции:</w:t>
      </w:r>
    </w:p>
    <w:p w:rsidR="00355F1D" w:rsidRPr="0016696A" w:rsidRDefault="00355F1D" w:rsidP="00355F1D">
      <w:pPr>
        <w:spacing w:line="276" w:lineRule="auto"/>
        <w:jc w:val="both"/>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355F1D" w:rsidRPr="0016696A" w:rsidRDefault="00355F1D" w:rsidP="00355F1D">
      <w:pPr>
        <w:spacing w:line="276" w:lineRule="auto"/>
        <w:jc w:val="both"/>
      </w:pPr>
      <w:r w:rsidRPr="0016696A">
        <w:t xml:space="preserve">ОК 6. </w:t>
      </w:r>
      <w:r w:rsidRPr="0016696A">
        <w:rPr>
          <w:b/>
        </w:rPr>
        <w:t xml:space="preserve">Работать в коллективе и команде, </w:t>
      </w:r>
      <w:r w:rsidRPr="0016696A">
        <w:t>эффективно общаться с коллегами, руководством, потребителями.</w:t>
      </w:r>
    </w:p>
    <w:p w:rsidR="00355F1D" w:rsidRPr="0016696A" w:rsidRDefault="00355F1D" w:rsidP="00355F1D">
      <w:pPr>
        <w:spacing w:line="276" w:lineRule="auto"/>
        <w:jc w:val="both"/>
        <w:rPr>
          <w:bCs/>
        </w:rPr>
      </w:pPr>
      <w:r w:rsidRPr="0016696A">
        <w:lastRenderedPageBreak/>
        <w:t xml:space="preserve">ОК 7. </w:t>
      </w:r>
      <w:r w:rsidRPr="0016696A">
        <w:rPr>
          <w:b/>
        </w:rPr>
        <w:t>Брать на себя ответственность</w:t>
      </w:r>
      <w:r w:rsidRPr="0016696A">
        <w:t xml:space="preserve"> за работу членов команды (подчиненных), результат выполнения заданий</w:t>
      </w:r>
      <w:r w:rsidRPr="0016696A">
        <w:rPr>
          <w:bCs/>
        </w:rPr>
        <w:t xml:space="preserve"> </w:t>
      </w:r>
    </w:p>
    <w:p w:rsidR="00355F1D" w:rsidRPr="000E2651" w:rsidRDefault="00355F1D" w:rsidP="00355F1D">
      <w:pPr>
        <w:spacing w:line="276" w:lineRule="auto"/>
      </w:pPr>
    </w:p>
    <w:p w:rsidR="00355F1D" w:rsidRPr="000E2651" w:rsidRDefault="00355F1D" w:rsidP="00355F1D">
      <w:r w:rsidRPr="000E2651">
        <w:t>Для успешного выполнения заданий практического занятия №1</w:t>
      </w:r>
      <w:r w:rsidR="009432F4">
        <w:t>4</w:t>
      </w:r>
      <w:r w:rsidRPr="000E2651">
        <w:t xml:space="preserve"> необходимо соблюдать нижеуказанную последовательность:               </w:t>
      </w:r>
    </w:p>
    <w:p w:rsidR="00355F1D" w:rsidRPr="000E2651" w:rsidRDefault="00355F1D" w:rsidP="00355F1D">
      <w:pPr>
        <w:shd w:val="clear" w:color="auto" w:fill="FFFFFF"/>
        <w:autoSpaceDE w:val="0"/>
        <w:autoSpaceDN w:val="0"/>
        <w:adjustRightInd w:val="0"/>
      </w:pPr>
    </w:p>
    <w:p w:rsidR="00355F1D" w:rsidRPr="000E2651" w:rsidRDefault="00355F1D" w:rsidP="00355F1D">
      <w:pPr>
        <w:shd w:val="clear" w:color="auto" w:fill="FFFFFF"/>
        <w:autoSpaceDE w:val="0"/>
        <w:autoSpaceDN w:val="0"/>
        <w:adjustRightInd w:val="0"/>
      </w:pPr>
      <w:r w:rsidRPr="000E2651">
        <w:rPr>
          <w:b/>
        </w:rPr>
        <w:t xml:space="preserve">Задание 1. </w:t>
      </w:r>
      <w:r w:rsidRPr="000E2651">
        <w:t>Расскажите правило постановки знаков препинания в сложно</w:t>
      </w:r>
      <w:r w:rsidR="00461EFE">
        <w:t>подчиненном пр</w:t>
      </w:r>
      <w:r w:rsidRPr="000E2651">
        <w:t>едложении.</w:t>
      </w:r>
    </w:p>
    <w:p w:rsidR="00B602E6" w:rsidRDefault="00B602E6" w:rsidP="00B602E6">
      <w:pPr>
        <w:shd w:val="clear" w:color="auto" w:fill="FFFFFF"/>
        <w:autoSpaceDE w:val="0"/>
        <w:autoSpaceDN w:val="0"/>
        <w:adjustRightInd w:val="0"/>
        <w:rPr>
          <w:b/>
          <w:bCs/>
          <w:color w:val="FF0000"/>
        </w:rPr>
      </w:pPr>
    </w:p>
    <w:p w:rsidR="00B602E6" w:rsidRPr="003D1CD6" w:rsidRDefault="00461EFE" w:rsidP="00B602E6">
      <w:pPr>
        <w:shd w:val="clear" w:color="auto" w:fill="FFFFFF"/>
        <w:autoSpaceDE w:val="0"/>
        <w:autoSpaceDN w:val="0"/>
        <w:adjustRightInd w:val="0"/>
      </w:pPr>
      <w:r w:rsidRPr="000E2651">
        <w:rPr>
          <w:b/>
        </w:rPr>
        <w:t xml:space="preserve">Задание </w:t>
      </w:r>
      <w:r>
        <w:rPr>
          <w:b/>
        </w:rPr>
        <w:t>2</w:t>
      </w:r>
      <w:r w:rsidRPr="000E2651">
        <w:rPr>
          <w:b/>
        </w:rPr>
        <w:t xml:space="preserve">. </w:t>
      </w:r>
      <w:r w:rsidR="00B602E6" w:rsidRPr="003D1CD6">
        <w:t>Расставьте запятые. Составьте схемы.</w:t>
      </w:r>
    </w:p>
    <w:p w:rsidR="00B602E6" w:rsidRPr="003D1CD6" w:rsidRDefault="00B602E6" w:rsidP="00B602E6">
      <w:pPr>
        <w:shd w:val="clear" w:color="auto" w:fill="FFFFFF"/>
        <w:autoSpaceDE w:val="0"/>
        <w:autoSpaceDN w:val="0"/>
        <w:adjustRightInd w:val="0"/>
      </w:pPr>
      <w:r w:rsidRPr="003D1CD6">
        <w:t xml:space="preserve">1.Яркие звезды  которые как бы бежали по макушкам деревьев  пока солдаты шли лесом теперь остановились. </w:t>
      </w:r>
      <w:r w:rsidR="00461EFE">
        <w:t xml:space="preserve">                                                                                                                             </w:t>
      </w:r>
      <w:r w:rsidRPr="003D1CD6">
        <w:t xml:space="preserve">   2.  Горничная была сирота  которая чтобы кормиться  должна была поступить в услужение.</w:t>
      </w:r>
    </w:p>
    <w:p w:rsidR="00461EFE" w:rsidRDefault="00B602E6" w:rsidP="00B602E6">
      <w:pPr>
        <w:shd w:val="clear" w:color="auto" w:fill="FFFFFF"/>
        <w:autoSpaceDE w:val="0"/>
        <w:autoSpaceDN w:val="0"/>
        <w:adjustRightInd w:val="0"/>
      </w:pPr>
      <w:r w:rsidRPr="003D1CD6">
        <w:t xml:space="preserve">3.  Капитан рассчитывал  что если разорвутся вражеские бомбы  то они его не зацепят осколками.      </w:t>
      </w:r>
    </w:p>
    <w:p w:rsidR="00B602E6" w:rsidRPr="003D1CD6" w:rsidRDefault="00B602E6" w:rsidP="00B602E6">
      <w:pPr>
        <w:shd w:val="clear" w:color="auto" w:fill="FFFFFF"/>
        <w:autoSpaceDE w:val="0"/>
        <w:autoSpaceDN w:val="0"/>
        <w:adjustRightInd w:val="0"/>
      </w:pPr>
      <w:r w:rsidRPr="003D1CD6">
        <w:t>4.  Я спал долго потому что когда проснулся была уже ночь.</w:t>
      </w:r>
    </w:p>
    <w:p w:rsidR="00B602E6" w:rsidRPr="003D1CD6" w:rsidRDefault="00B602E6" w:rsidP="00B602E6">
      <w:pPr>
        <w:shd w:val="clear" w:color="auto" w:fill="FFFFFF"/>
        <w:autoSpaceDE w:val="0"/>
        <w:autoSpaceDN w:val="0"/>
        <w:adjustRightInd w:val="0"/>
      </w:pPr>
      <w:r w:rsidRPr="003D1CD6">
        <w:t>5. Едва мы встали утром я вышел к морю.</w:t>
      </w:r>
    </w:p>
    <w:p w:rsidR="00B602E6" w:rsidRPr="003D1CD6" w:rsidRDefault="00B602E6" w:rsidP="00B602E6">
      <w:pPr>
        <w:shd w:val="clear" w:color="auto" w:fill="FFFFFF"/>
        <w:autoSpaceDE w:val="0"/>
        <w:autoSpaceDN w:val="0"/>
        <w:adjustRightInd w:val="0"/>
      </w:pPr>
      <w:r w:rsidRPr="003D1CD6">
        <w:t>6. Ему почудилось будто блеснуло в замке узенькое окошко.</w:t>
      </w:r>
    </w:p>
    <w:p w:rsidR="00B602E6" w:rsidRPr="003D1CD6" w:rsidRDefault="00B602E6" w:rsidP="00B602E6">
      <w:pPr>
        <w:shd w:val="clear" w:color="auto" w:fill="FFFFFF"/>
        <w:autoSpaceDE w:val="0"/>
        <w:autoSpaceDN w:val="0"/>
        <w:adjustRightInd w:val="0"/>
      </w:pPr>
      <w:r w:rsidRPr="003D1CD6">
        <w:t>7. Я не сразу сообразил  что произошло.</w:t>
      </w:r>
    </w:p>
    <w:p w:rsidR="00B602E6" w:rsidRPr="003D1CD6" w:rsidRDefault="00B602E6" w:rsidP="00B602E6">
      <w:pPr>
        <w:shd w:val="clear" w:color="auto" w:fill="FFFFFF"/>
        <w:autoSpaceDE w:val="0"/>
        <w:autoSpaceDN w:val="0"/>
        <w:adjustRightInd w:val="0"/>
      </w:pPr>
      <w:r w:rsidRPr="003D1CD6">
        <w:t>8. Ручей вдоль которого они продвигались  принимал в себя все новые родники.</w:t>
      </w:r>
    </w:p>
    <w:p w:rsidR="00B602E6" w:rsidRPr="003D1CD6" w:rsidRDefault="00B602E6" w:rsidP="00B602E6">
      <w:pPr>
        <w:shd w:val="clear" w:color="auto" w:fill="FFFFFF"/>
        <w:autoSpaceDE w:val="0"/>
        <w:autoSpaceDN w:val="0"/>
        <w:adjustRightInd w:val="0"/>
      </w:pPr>
      <w:r w:rsidRPr="003D1CD6">
        <w:t>9. Не дождавшись  пока отопрут  он перемахнул через забор.</w:t>
      </w:r>
    </w:p>
    <w:p w:rsidR="00B602E6" w:rsidRPr="003D1CD6" w:rsidRDefault="00B602E6" w:rsidP="00B602E6">
      <w:pPr>
        <w:shd w:val="clear" w:color="auto" w:fill="FFFFFF"/>
        <w:autoSpaceDE w:val="0"/>
        <w:autoSpaceDN w:val="0"/>
        <w:adjustRightInd w:val="0"/>
      </w:pPr>
      <w:r w:rsidRPr="003D1CD6">
        <w:t>10. Там откуда я родом моя фамилия встречается очень часто.</w:t>
      </w:r>
    </w:p>
    <w:p w:rsidR="00B602E6" w:rsidRPr="003D1CD6" w:rsidRDefault="00B602E6" w:rsidP="00B602E6">
      <w:pPr>
        <w:shd w:val="clear" w:color="auto" w:fill="FFFFFF"/>
        <w:autoSpaceDE w:val="0"/>
        <w:autoSpaceDN w:val="0"/>
        <w:adjustRightInd w:val="0"/>
      </w:pPr>
      <w:r w:rsidRPr="003D1CD6">
        <w:t>11. Если жизнь тебя обманет  то не печалься.</w:t>
      </w:r>
    </w:p>
    <w:p w:rsidR="00B602E6" w:rsidRPr="003D1CD6" w:rsidRDefault="00B602E6" w:rsidP="00B602E6">
      <w:pPr>
        <w:shd w:val="clear" w:color="auto" w:fill="FFFFFF"/>
        <w:autoSpaceDE w:val="0"/>
        <w:autoSpaceDN w:val="0"/>
        <w:adjustRightInd w:val="0"/>
      </w:pPr>
      <w:r w:rsidRPr="003D1CD6">
        <w:t>12. В доме куда мы случайно попали шел ремонт.</w:t>
      </w:r>
    </w:p>
    <w:p w:rsidR="00B602E6" w:rsidRPr="003D1CD6" w:rsidRDefault="00B602E6" w:rsidP="00B602E6">
      <w:pPr>
        <w:shd w:val="clear" w:color="auto" w:fill="FFFFFF"/>
        <w:autoSpaceDE w:val="0"/>
        <w:autoSpaceDN w:val="0"/>
        <w:adjustRightInd w:val="0"/>
      </w:pPr>
      <w:r w:rsidRPr="003D1CD6">
        <w:t>13 Она объявила что ужинать ей не хочется и стала прощаться с родителями.</w:t>
      </w:r>
    </w:p>
    <w:p w:rsidR="00B602E6" w:rsidRPr="003D1CD6" w:rsidRDefault="00B602E6" w:rsidP="00B602E6">
      <w:pPr>
        <w:shd w:val="clear" w:color="auto" w:fill="FFFFFF"/>
        <w:autoSpaceDE w:val="0"/>
        <w:autoSpaceDN w:val="0"/>
        <w:adjustRightInd w:val="0"/>
      </w:pPr>
      <w:r w:rsidRPr="003D1CD6">
        <w:t>14. Она сделала мне знак рукой чтобы я подождал и вышла.</w:t>
      </w:r>
    </w:p>
    <w:p w:rsidR="00B602E6" w:rsidRPr="003D1CD6" w:rsidRDefault="00B602E6" w:rsidP="00B602E6">
      <w:pPr>
        <w:shd w:val="clear" w:color="auto" w:fill="FFFFFF"/>
        <w:autoSpaceDE w:val="0"/>
        <w:autoSpaceDN w:val="0"/>
        <w:adjustRightInd w:val="0"/>
      </w:pPr>
      <w:r w:rsidRPr="003D1CD6">
        <w:t>15. Я смотрю вдаль где видны силуэты судов и вижу миллионы огней.</w:t>
      </w:r>
    </w:p>
    <w:p w:rsidR="00461EFE" w:rsidRDefault="00461EFE" w:rsidP="00B602E6">
      <w:pPr>
        <w:shd w:val="clear" w:color="auto" w:fill="FFFFFF"/>
        <w:autoSpaceDE w:val="0"/>
        <w:autoSpaceDN w:val="0"/>
        <w:adjustRightInd w:val="0"/>
      </w:pPr>
    </w:p>
    <w:p w:rsidR="00B602E6" w:rsidRPr="00317589" w:rsidRDefault="00461EFE" w:rsidP="00B602E6">
      <w:pPr>
        <w:shd w:val="clear" w:color="auto" w:fill="FFFFFF"/>
        <w:autoSpaceDE w:val="0"/>
        <w:autoSpaceDN w:val="0"/>
        <w:adjustRightInd w:val="0"/>
      </w:pPr>
      <w:r w:rsidRPr="000E2651">
        <w:rPr>
          <w:b/>
        </w:rPr>
        <w:t xml:space="preserve">Задание </w:t>
      </w:r>
      <w:r>
        <w:rPr>
          <w:b/>
        </w:rPr>
        <w:t>3</w:t>
      </w:r>
      <w:r w:rsidRPr="000E2651">
        <w:rPr>
          <w:b/>
        </w:rPr>
        <w:t xml:space="preserve">. </w:t>
      </w:r>
      <w:r w:rsidR="00B602E6" w:rsidRPr="00317589">
        <w:t>.Расставьте запятые, составьте схемы, определите виды подчинения.</w:t>
      </w:r>
    </w:p>
    <w:p w:rsidR="00B602E6" w:rsidRPr="00317589" w:rsidRDefault="00B602E6" w:rsidP="00B602E6">
      <w:pPr>
        <w:shd w:val="clear" w:color="auto" w:fill="FFFFFF"/>
        <w:autoSpaceDE w:val="0"/>
        <w:autoSpaceDN w:val="0"/>
        <w:adjustRightInd w:val="0"/>
      </w:pPr>
      <w:r w:rsidRPr="00317589">
        <w:t>1. Он раздражителен и когда здоров  и когда болен.</w:t>
      </w:r>
    </w:p>
    <w:p w:rsidR="00B602E6" w:rsidRPr="00317589" w:rsidRDefault="00B602E6" w:rsidP="00B602E6">
      <w:pPr>
        <w:shd w:val="clear" w:color="auto" w:fill="FFFFFF"/>
        <w:autoSpaceDE w:val="0"/>
        <w:autoSpaceDN w:val="0"/>
        <w:adjustRightInd w:val="0"/>
      </w:pPr>
      <w:r w:rsidRPr="00317589">
        <w:t xml:space="preserve">2. Было уже совсем темно  когда мы добрались до лагеря  чтобы там переночевать. </w:t>
      </w:r>
    </w:p>
    <w:p w:rsidR="00B602E6" w:rsidRPr="00317589" w:rsidRDefault="00B602E6" w:rsidP="00B602E6">
      <w:pPr>
        <w:shd w:val="clear" w:color="auto" w:fill="FFFFFF"/>
        <w:autoSpaceDE w:val="0"/>
        <w:autoSpaceDN w:val="0"/>
        <w:adjustRightInd w:val="0"/>
      </w:pPr>
      <w:r w:rsidRPr="00317589">
        <w:t>3.   Когда мы пришли  отец показал мне окуней и плотиц  которых он выудил без меня.</w:t>
      </w:r>
    </w:p>
    <w:p w:rsidR="00B602E6" w:rsidRPr="00317589" w:rsidRDefault="00B602E6" w:rsidP="00B602E6">
      <w:pPr>
        <w:shd w:val="clear" w:color="auto" w:fill="FFFFFF"/>
        <w:autoSpaceDE w:val="0"/>
        <w:autoSpaceDN w:val="0"/>
        <w:adjustRightInd w:val="0"/>
      </w:pPr>
      <w:r w:rsidRPr="00317589">
        <w:t xml:space="preserve">4. </w:t>
      </w:r>
      <w:r w:rsidRPr="00317589">
        <w:rPr>
          <w:i/>
        </w:rPr>
        <w:t xml:space="preserve"> </w:t>
      </w:r>
      <w:r w:rsidRPr="00317589">
        <w:t xml:space="preserve">Макар знал  что лютый мороз не шутит с людьми которые уходят в тайгу без рукавиц и без шапки. </w:t>
      </w:r>
    </w:p>
    <w:p w:rsidR="00B602E6" w:rsidRPr="00317589" w:rsidRDefault="00B602E6" w:rsidP="00B602E6">
      <w:pPr>
        <w:shd w:val="clear" w:color="auto" w:fill="FFFFFF"/>
        <w:autoSpaceDE w:val="0"/>
        <w:autoSpaceDN w:val="0"/>
        <w:adjustRightInd w:val="0"/>
      </w:pPr>
      <w:r w:rsidRPr="00317589">
        <w:t xml:space="preserve">5. Когда Ваня рассказывал свою историю  я внимательно слушал  хотя был очень расстроен. </w:t>
      </w:r>
    </w:p>
    <w:p w:rsidR="00B602E6" w:rsidRPr="00317589" w:rsidRDefault="00B602E6" w:rsidP="00B602E6">
      <w:pPr>
        <w:shd w:val="clear" w:color="auto" w:fill="FFFFFF"/>
        <w:autoSpaceDE w:val="0"/>
        <w:autoSpaceDN w:val="0"/>
        <w:adjustRightInd w:val="0"/>
      </w:pPr>
      <w:r w:rsidRPr="00317589">
        <w:t xml:space="preserve">6. Мне казалось что нужно иметь какие-то особенные знания чтобы определить наше местоположение. </w:t>
      </w:r>
    </w:p>
    <w:p w:rsidR="00B602E6" w:rsidRPr="00317589" w:rsidRDefault="00B602E6" w:rsidP="00B602E6">
      <w:pPr>
        <w:shd w:val="clear" w:color="auto" w:fill="FFFFFF"/>
        <w:autoSpaceDE w:val="0"/>
        <w:autoSpaceDN w:val="0"/>
        <w:adjustRightInd w:val="0"/>
      </w:pPr>
      <w:r w:rsidRPr="00317589">
        <w:t xml:space="preserve">7. Вода обрушилась так страшно что когда солдаты бежали внизу  им вдогонку уже летели бушующие потоки. </w:t>
      </w:r>
    </w:p>
    <w:p w:rsidR="00B602E6" w:rsidRPr="00317589" w:rsidRDefault="00B602E6" w:rsidP="00B602E6">
      <w:pPr>
        <w:shd w:val="clear" w:color="auto" w:fill="FFFFFF"/>
        <w:autoSpaceDE w:val="0"/>
        <w:autoSpaceDN w:val="0"/>
        <w:adjustRightInd w:val="0"/>
      </w:pPr>
    </w:p>
    <w:p w:rsidR="00B602E6" w:rsidRPr="00317589" w:rsidRDefault="00461EFE" w:rsidP="00B602E6">
      <w:pPr>
        <w:shd w:val="clear" w:color="auto" w:fill="FFFFFF"/>
        <w:autoSpaceDE w:val="0"/>
        <w:autoSpaceDN w:val="0"/>
        <w:adjustRightInd w:val="0"/>
      </w:pPr>
      <w:r w:rsidRPr="000E2651">
        <w:rPr>
          <w:b/>
        </w:rPr>
        <w:t xml:space="preserve">Задание </w:t>
      </w:r>
      <w:r>
        <w:rPr>
          <w:b/>
        </w:rPr>
        <w:t>4</w:t>
      </w:r>
      <w:r w:rsidRPr="000E2651">
        <w:rPr>
          <w:b/>
        </w:rPr>
        <w:t xml:space="preserve">. </w:t>
      </w:r>
      <w:r w:rsidR="00B602E6" w:rsidRPr="00317589">
        <w:t>Из трёх простых предложений составьте одно сложное, составьте схему,  определите виды подчинения.</w:t>
      </w:r>
    </w:p>
    <w:p w:rsidR="00B602E6" w:rsidRPr="00317589" w:rsidRDefault="00B602E6" w:rsidP="00B602E6">
      <w:pPr>
        <w:shd w:val="clear" w:color="auto" w:fill="FFFFFF"/>
        <w:autoSpaceDE w:val="0"/>
        <w:autoSpaceDN w:val="0"/>
        <w:adjustRightInd w:val="0"/>
      </w:pPr>
      <w:r w:rsidRPr="00317589">
        <w:t xml:space="preserve">1) Я вышел на крыльцо. Раздался удар грома. Этот удар заставил меня вздрогнуть. </w:t>
      </w:r>
    </w:p>
    <w:p w:rsidR="00B602E6" w:rsidRPr="00317589" w:rsidRDefault="00B602E6" w:rsidP="00B602E6">
      <w:pPr>
        <w:shd w:val="clear" w:color="auto" w:fill="FFFFFF"/>
        <w:autoSpaceDE w:val="0"/>
        <w:autoSpaceDN w:val="0"/>
        <w:adjustRightInd w:val="0"/>
        <w:rPr>
          <w:i/>
        </w:rPr>
      </w:pPr>
      <w:r w:rsidRPr="00317589">
        <w:t>(Как только…, который)</w:t>
      </w:r>
      <w:r w:rsidRPr="00317589">
        <w:rPr>
          <w:i/>
        </w:rPr>
        <w:t xml:space="preserve"> </w:t>
      </w:r>
    </w:p>
    <w:p w:rsidR="00B602E6" w:rsidRPr="00317589" w:rsidRDefault="00B602E6" w:rsidP="00B602E6">
      <w:pPr>
        <w:shd w:val="clear" w:color="auto" w:fill="FFFFFF"/>
        <w:autoSpaceDE w:val="0"/>
        <w:autoSpaceDN w:val="0"/>
        <w:adjustRightInd w:val="0"/>
      </w:pPr>
      <w:r w:rsidRPr="00317589">
        <w:t>2) Было поздно. В комнате горела лампа. Она освещала мягким светом лица присутствующих. (Хотя…, которая…)</w:t>
      </w:r>
    </w:p>
    <w:p w:rsidR="00B602E6" w:rsidRPr="00317589" w:rsidRDefault="00B602E6" w:rsidP="00B602E6">
      <w:pPr>
        <w:shd w:val="clear" w:color="auto" w:fill="FFFFFF"/>
        <w:autoSpaceDE w:val="0"/>
        <w:autoSpaceDN w:val="0"/>
        <w:adjustRightInd w:val="0"/>
      </w:pPr>
      <w:r w:rsidRPr="00317589">
        <w:t xml:space="preserve">3) Хлынул дождь. Мы бросились к сараю. Сарай стоял на краю деревни. </w:t>
      </w:r>
    </w:p>
    <w:p w:rsidR="00B602E6" w:rsidRPr="00317589" w:rsidRDefault="00B602E6" w:rsidP="00B602E6">
      <w:pPr>
        <w:shd w:val="clear" w:color="auto" w:fill="FFFFFF"/>
        <w:autoSpaceDE w:val="0"/>
        <w:autoSpaceDN w:val="0"/>
        <w:adjustRightInd w:val="0"/>
      </w:pPr>
      <w:r w:rsidRPr="00317589">
        <w:t>(Когда…, который…)</w:t>
      </w:r>
    </w:p>
    <w:p w:rsidR="00B602E6" w:rsidRPr="00317589" w:rsidRDefault="00B602E6" w:rsidP="00B602E6">
      <w:pPr>
        <w:shd w:val="clear" w:color="auto" w:fill="FFFFFF"/>
        <w:autoSpaceDE w:val="0"/>
        <w:autoSpaceDN w:val="0"/>
        <w:adjustRightInd w:val="0"/>
      </w:pPr>
      <w:r w:rsidRPr="00317589">
        <w:t>4) Она сказала ему. Он болен. Надо лечиться. (что, если…)</w:t>
      </w:r>
    </w:p>
    <w:p w:rsidR="00B602E6" w:rsidRPr="00B602E6" w:rsidRDefault="00B602E6" w:rsidP="00B602E6">
      <w:r w:rsidRPr="00317589">
        <w:lastRenderedPageBreak/>
        <w:t>5) Отец подъезжал к заднему двору. Егорушка напряг своё зрение. Получше рассмотреть его.</w:t>
      </w:r>
    </w:p>
    <w:p w:rsidR="00B602E6" w:rsidRPr="00B602E6" w:rsidRDefault="00B602E6" w:rsidP="00B602E6">
      <w:r w:rsidRPr="00B602E6">
        <w:t>(когда…,чтобы)</w:t>
      </w:r>
    </w:p>
    <w:p w:rsidR="00B602E6" w:rsidRPr="00B602E6" w:rsidRDefault="00B602E6" w:rsidP="00B602E6">
      <w:r w:rsidRPr="00B602E6">
        <w:t xml:space="preserve">6) Совсем стемнело. Мы пришли на берег озера. Вблизи стояло несколько копен  недавно скошенного сена. </w:t>
      </w:r>
    </w:p>
    <w:p w:rsidR="00B602E6" w:rsidRPr="00B602E6" w:rsidRDefault="00B602E6" w:rsidP="00B602E6">
      <w:r w:rsidRPr="00B602E6">
        <w:t>(когда…,которого..)</w:t>
      </w:r>
    </w:p>
    <w:p w:rsidR="00B602E6" w:rsidRPr="00B602E6" w:rsidRDefault="00B602E6" w:rsidP="00B602E6">
      <w:r w:rsidRPr="00B602E6">
        <w:t>7) Наступил октябрь. Установились тёплые дни. Такие дни  бывают только летом.</w:t>
      </w:r>
    </w:p>
    <w:p w:rsidR="00B602E6" w:rsidRPr="00B602E6" w:rsidRDefault="00B602E6" w:rsidP="00B602E6">
      <w:r w:rsidRPr="00B602E6">
        <w:t xml:space="preserve">(когда…,какие..) </w:t>
      </w:r>
    </w:p>
    <w:p w:rsidR="00B602E6" w:rsidRPr="00B602E6" w:rsidRDefault="00B602E6" w:rsidP="00B602E6"/>
    <w:p w:rsidR="00461EFE" w:rsidRPr="00B602E6" w:rsidRDefault="00461EFE" w:rsidP="00461EFE">
      <w:pPr>
        <w:shd w:val="clear" w:color="auto" w:fill="FFFFFF"/>
        <w:autoSpaceDE w:val="0"/>
        <w:autoSpaceDN w:val="0"/>
        <w:adjustRightInd w:val="0"/>
      </w:pPr>
    </w:p>
    <w:p w:rsidR="00461EFE" w:rsidRPr="0016696A" w:rsidRDefault="00461EFE" w:rsidP="00461EFE">
      <w:pPr>
        <w:tabs>
          <w:tab w:val="left" w:pos="6070"/>
        </w:tabs>
        <w:spacing w:line="276" w:lineRule="auto"/>
        <w:jc w:val="center"/>
      </w:pPr>
      <w:r w:rsidRPr="0016696A">
        <w:rPr>
          <w:b/>
        </w:rPr>
        <w:t>Рекомендуемая литература</w:t>
      </w:r>
      <w:r w:rsidRPr="0016696A">
        <w:t>:</w:t>
      </w:r>
    </w:p>
    <w:p w:rsidR="00461EFE" w:rsidRPr="0016696A" w:rsidRDefault="00461EFE" w:rsidP="00461EFE">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461EFE" w:rsidRPr="0016696A" w:rsidRDefault="00461EFE" w:rsidP="00461EFE">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B602E6" w:rsidRPr="00B602E6" w:rsidRDefault="00B602E6" w:rsidP="00B602E6"/>
    <w:p w:rsidR="00B602E6" w:rsidRPr="00B602E6" w:rsidRDefault="00B602E6" w:rsidP="00B602E6"/>
    <w:p w:rsidR="00461EFE" w:rsidRPr="0016696A" w:rsidRDefault="00461EFE" w:rsidP="00461EFE">
      <w:pPr>
        <w:spacing w:line="276" w:lineRule="auto"/>
        <w:jc w:val="center"/>
        <w:rPr>
          <w:b/>
          <w:bCs/>
          <w:color w:val="000000"/>
        </w:rPr>
      </w:pPr>
      <w:r w:rsidRPr="0016696A">
        <w:rPr>
          <w:b/>
          <w:bCs/>
          <w:color w:val="000000"/>
        </w:rPr>
        <w:t>Практическое занятие№</w:t>
      </w:r>
      <w:r>
        <w:rPr>
          <w:b/>
          <w:bCs/>
          <w:color w:val="000000"/>
        </w:rPr>
        <w:t xml:space="preserve">15 </w:t>
      </w:r>
      <w:r w:rsidRPr="0016696A">
        <w:rPr>
          <w:b/>
          <w:bCs/>
          <w:color w:val="000000"/>
        </w:rPr>
        <w:t>по</w:t>
      </w:r>
    </w:p>
    <w:p w:rsidR="00461EFE" w:rsidRPr="0016696A" w:rsidRDefault="00461EFE" w:rsidP="00461EFE">
      <w:pPr>
        <w:spacing w:line="276" w:lineRule="auto"/>
        <w:jc w:val="center"/>
        <w:rPr>
          <w:b/>
          <w:bCs/>
          <w:color w:val="000000"/>
        </w:rPr>
      </w:pPr>
      <w:r w:rsidRPr="0016696A">
        <w:rPr>
          <w:b/>
        </w:rPr>
        <w:t xml:space="preserve">разделу </w:t>
      </w:r>
      <w:r>
        <w:rPr>
          <w:b/>
        </w:rPr>
        <w:t>6</w:t>
      </w:r>
      <w:r w:rsidRPr="0016696A">
        <w:rPr>
          <w:b/>
        </w:rPr>
        <w:t xml:space="preserve"> «</w:t>
      </w:r>
      <w:r w:rsidRPr="007129E6">
        <w:rPr>
          <w:b/>
        </w:rPr>
        <w:t>Синтаксис и пунктуация</w:t>
      </w:r>
      <w:r w:rsidRPr="0016696A">
        <w:rPr>
          <w:b/>
        </w:rPr>
        <w:t>».</w:t>
      </w:r>
    </w:p>
    <w:p w:rsidR="00461EFE" w:rsidRPr="0016696A" w:rsidRDefault="00461EFE" w:rsidP="00461EFE">
      <w:pPr>
        <w:spacing w:line="276" w:lineRule="auto"/>
        <w:rPr>
          <w:b/>
        </w:rPr>
      </w:pPr>
    </w:p>
    <w:p w:rsidR="00461EFE" w:rsidRPr="0016696A" w:rsidRDefault="00461EFE" w:rsidP="00461EFE">
      <w:pPr>
        <w:rPr>
          <w:b/>
        </w:rPr>
      </w:pPr>
      <w:r w:rsidRPr="0016696A">
        <w:rPr>
          <w:b/>
        </w:rPr>
        <w:t xml:space="preserve"> Тема </w:t>
      </w:r>
      <w:r>
        <w:rPr>
          <w:b/>
        </w:rPr>
        <w:t>6.2</w:t>
      </w:r>
      <w:r w:rsidRPr="0016696A">
        <w:rPr>
          <w:b/>
        </w:rPr>
        <w:t>. «</w:t>
      </w:r>
      <w:r w:rsidRPr="007129E6">
        <w:t>Типы сложных предложений и знаки препинания в них</w:t>
      </w:r>
      <w:r w:rsidRPr="0016696A">
        <w:rPr>
          <w:b/>
        </w:rPr>
        <w:t>».</w:t>
      </w:r>
    </w:p>
    <w:p w:rsidR="00461EFE" w:rsidRPr="0016696A" w:rsidRDefault="00461EFE" w:rsidP="00461EFE">
      <w:pPr>
        <w:spacing w:line="276" w:lineRule="auto"/>
        <w:jc w:val="both"/>
        <w:rPr>
          <w:bCs/>
          <w:color w:val="000000"/>
        </w:rPr>
      </w:pPr>
    </w:p>
    <w:p w:rsidR="00461EFE" w:rsidRPr="0016696A" w:rsidRDefault="00461EFE" w:rsidP="00461EFE">
      <w:pPr>
        <w:spacing w:line="276" w:lineRule="auto"/>
      </w:pPr>
      <w:r w:rsidRPr="0016696A">
        <w:rPr>
          <w:b/>
        </w:rPr>
        <w:t>Цели</w:t>
      </w:r>
      <w:r w:rsidRPr="0016696A">
        <w:t>:</w:t>
      </w:r>
    </w:p>
    <w:p w:rsidR="00461EFE" w:rsidRPr="0016696A" w:rsidRDefault="00461EFE" w:rsidP="00461EFE">
      <w:pPr>
        <w:spacing w:line="276" w:lineRule="auto"/>
        <w:jc w:val="both"/>
      </w:pPr>
      <w:r w:rsidRPr="0016696A">
        <w:t>а) образовательная:</w:t>
      </w:r>
    </w:p>
    <w:p w:rsidR="00461EFE" w:rsidRPr="0016696A" w:rsidRDefault="00461EFE" w:rsidP="00461EFE">
      <w:pPr>
        <w:spacing w:line="276" w:lineRule="auto"/>
        <w:jc w:val="both"/>
      </w:pPr>
      <w:r>
        <w:t xml:space="preserve">закрепить умение </w:t>
      </w:r>
      <w:r w:rsidRPr="0016696A">
        <w:t>правильно</w:t>
      </w:r>
      <w:r w:rsidRPr="00EB40D1">
        <w:t xml:space="preserve"> </w:t>
      </w:r>
      <w:r>
        <w:t xml:space="preserve">расставлять </w:t>
      </w:r>
      <w:r w:rsidRPr="007129E6">
        <w:t xml:space="preserve">знаки препинания в </w:t>
      </w:r>
      <w:r w:rsidR="009432F4">
        <w:t>бессоюзном сложном</w:t>
      </w:r>
      <w:r>
        <w:t xml:space="preserve">  предложении</w:t>
      </w:r>
      <w:r w:rsidRPr="0016696A">
        <w:t xml:space="preserve">. </w:t>
      </w:r>
    </w:p>
    <w:p w:rsidR="00461EFE" w:rsidRPr="0016696A" w:rsidRDefault="00461EFE" w:rsidP="00461EFE">
      <w:pPr>
        <w:spacing w:line="276" w:lineRule="auto"/>
        <w:jc w:val="both"/>
      </w:pPr>
      <w:r w:rsidRPr="0016696A">
        <w:t>б) развивающая:</w:t>
      </w:r>
    </w:p>
    <w:p w:rsidR="00461EFE" w:rsidRPr="0016696A" w:rsidRDefault="00461EFE" w:rsidP="00461EFE">
      <w:pPr>
        <w:spacing w:line="276" w:lineRule="auto"/>
        <w:jc w:val="both"/>
      </w:pPr>
      <w:r w:rsidRPr="0016696A">
        <w:t>развивать внимание, память;</w:t>
      </w:r>
    </w:p>
    <w:p w:rsidR="00461EFE" w:rsidRPr="0016696A" w:rsidRDefault="00461EFE" w:rsidP="00461EFE">
      <w:pPr>
        <w:spacing w:line="276" w:lineRule="auto"/>
        <w:jc w:val="both"/>
      </w:pPr>
      <w:r w:rsidRPr="0016696A">
        <w:t>в) воспитательная:</w:t>
      </w:r>
    </w:p>
    <w:p w:rsidR="00461EFE" w:rsidRPr="0016696A" w:rsidRDefault="00461EFE" w:rsidP="00461EFE">
      <w:pPr>
        <w:spacing w:line="276" w:lineRule="auto"/>
        <w:jc w:val="both"/>
      </w:pPr>
      <w:r w:rsidRPr="0016696A">
        <w:t>прививать  любовь к родному языку.</w:t>
      </w:r>
    </w:p>
    <w:p w:rsidR="00461EFE" w:rsidRPr="0016696A" w:rsidRDefault="00461EFE" w:rsidP="00461EFE">
      <w:pPr>
        <w:spacing w:line="276" w:lineRule="auto"/>
        <w:jc w:val="both"/>
        <w:rPr>
          <w:b/>
          <w:bCs/>
        </w:rPr>
      </w:pPr>
      <w:r w:rsidRPr="0016696A">
        <w:rPr>
          <w:bCs/>
        </w:rPr>
        <w:t>При  выполнении практической работы у студентов формируются</w:t>
      </w:r>
      <w:r w:rsidRPr="0016696A">
        <w:rPr>
          <w:b/>
          <w:bCs/>
        </w:rPr>
        <w:t xml:space="preserve"> общие компетенции:</w:t>
      </w:r>
    </w:p>
    <w:p w:rsidR="00461EFE" w:rsidRPr="0016696A" w:rsidRDefault="00461EFE" w:rsidP="00461EFE">
      <w:pPr>
        <w:spacing w:line="276" w:lineRule="auto"/>
        <w:jc w:val="both"/>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461EFE" w:rsidRPr="0016696A" w:rsidRDefault="00461EFE" w:rsidP="00461EFE">
      <w:pPr>
        <w:spacing w:line="276" w:lineRule="auto"/>
        <w:jc w:val="both"/>
      </w:pPr>
      <w:r w:rsidRPr="0016696A">
        <w:t xml:space="preserve">ОК 6. </w:t>
      </w:r>
      <w:r w:rsidRPr="0016696A">
        <w:rPr>
          <w:b/>
        </w:rPr>
        <w:t xml:space="preserve">Работать в коллективе и команде, </w:t>
      </w:r>
      <w:r w:rsidRPr="0016696A">
        <w:t>эффективно общаться с коллегами, руководством, потребителями.</w:t>
      </w:r>
    </w:p>
    <w:p w:rsidR="00461EFE" w:rsidRPr="0016696A" w:rsidRDefault="00461EFE" w:rsidP="00461EFE">
      <w:pPr>
        <w:spacing w:line="276" w:lineRule="auto"/>
        <w:jc w:val="both"/>
        <w:rPr>
          <w:bCs/>
        </w:rPr>
      </w:pPr>
      <w:r w:rsidRPr="0016696A">
        <w:t xml:space="preserve">ОК 7. </w:t>
      </w:r>
      <w:r w:rsidRPr="0016696A">
        <w:rPr>
          <w:b/>
        </w:rPr>
        <w:t>Брать на себя ответственность</w:t>
      </w:r>
      <w:r w:rsidRPr="0016696A">
        <w:t xml:space="preserve"> за работу членов команды (подчиненных), результат выполнения заданий</w:t>
      </w:r>
      <w:r w:rsidRPr="0016696A">
        <w:rPr>
          <w:bCs/>
        </w:rPr>
        <w:t xml:space="preserve"> </w:t>
      </w:r>
    </w:p>
    <w:p w:rsidR="00461EFE" w:rsidRPr="000E2651" w:rsidRDefault="00461EFE" w:rsidP="00461EFE">
      <w:r w:rsidRPr="000E2651">
        <w:t>Для успешного выполнения заданий практического занятия №1</w:t>
      </w:r>
      <w:r w:rsidR="009432F4">
        <w:t>5</w:t>
      </w:r>
      <w:r w:rsidRPr="000E2651">
        <w:t xml:space="preserve"> необходимо соблюдать нижеуказанную последовательность:               </w:t>
      </w:r>
    </w:p>
    <w:p w:rsidR="00B602E6" w:rsidRPr="00B602E6" w:rsidRDefault="00B602E6" w:rsidP="00B602E6"/>
    <w:p w:rsidR="00B602E6" w:rsidRPr="00B602E6" w:rsidRDefault="00B602E6" w:rsidP="00B602E6"/>
    <w:p w:rsidR="009432F4" w:rsidRPr="0016696A" w:rsidRDefault="009432F4" w:rsidP="009432F4">
      <w:pPr>
        <w:spacing w:line="276" w:lineRule="auto"/>
        <w:jc w:val="both"/>
      </w:pPr>
      <w:r w:rsidRPr="000E2651">
        <w:rPr>
          <w:b/>
        </w:rPr>
        <w:t xml:space="preserve">Задание 1. </w:t>
      </w:r>
      <w:r w:rsidRPr="000E2651">
        <w:t xml:space="preserve">Расскажите правило постановки знаков препинания в </w:t>
      </w:r>
      <w:r>
        <w:t>бессоюзном сложном  предложении</w:t>
      </w:r>
      <w:r w:rsidRPr="0016696A">
        <w:t xml:space="preserve">. </w:t>
      </w:r>
    </w:p>
    <w:p w:rsidR="009432F4" w:rsidRDefault="009432F4" w:rsidP="00B602E6">
      <w:pPr>
        <w:shd w:val="clear" w:color="auto" w:fill="FFFFFF"/>
        <w:autoSpaceDE w:val="0"/>
        <w:autoSpaceDN w:val="0"/>
        <w:adjustRightInd w:val="0"/>
        <w:spacing w:line="360" w:lineRule="auto"/>
        <w:rPr>
          <w:b/>
          <w:bCs/>
          <w:color w:val="FF0000"/>
        </w:rPr>
      </w:pPr>
    </w:p>
    <w:p w:rsidR="00B602E6" w:rsidRPr="009432F4" w:rsidRDefault="00B602E6" w:rsidP="00B602E6">
      <w:pPr>
        <w:shd w:val="clear" w:color="auto" w:fill="FFFFFF"/>
        <w:autoSpaceDE w:val="0"/>
        <w:autoSpaceDN w:val="0"/>
        <w:adjustRightInd w:val="0"/>
        <w:spacing w:line="360" w:lineRule="auto"/>
      </w:pPr>
      <w:r w:rsidRPr="009432F4">
        <w:rPr>
          <w:b/>
          <w:bCs/>
        </w:rPr>
        <w:t xml:space="preserve">Задание </w:t>
      </w:r>
      <w:r w:rsidR="009432F4" w:rsidRPr="009432F4">
        <w:rPr>
          <w:b/>
          <w:bCs/>
        </w:rPr>
        <w:t>2</w:t>
      </w:r>
      <w:r w:rsidRPr="009432F4">
        <w:rPr>
          <w:b/>
          <w:bCs/>
        </w:rPr>
        <w:t xml:space="preserve">. </w:t>
      </w:r>
      <w:r w:rsidRPr="009432F4">
        <w:t>Перепишите предложения, расставив знаки препинания. Составьте схемы</w:t>
      </w:r>
    </w:p>
    <w:p w:rsidR="00B602E6" w:rsidRPr="009432F4" w:rsidRDefault="00B602E6" w:rsidP="00B602E6">
      <w:pPr>
        <w:shd w:val="clear" w:color="auto" w:fill="FFFFFF"/>
        <w:autoSpaceDE w:val="0"/>
        <w:autoSpaceDN w:val="0"/>
        <w:adjustRightInd w:val="0"/>
        <w:spacing w:line="360" w:lineRule="auto"/>
      </w:pPr>
      <w:r w:rsidRPr="009432F4">
        <w:t>1.  Разломали мы стул ... ничего там нет. 2.  Я говорил правду ... мне никто не верил.         3.  Открылась странная картина ... заброшенный дом был украшен какими-то ветками.      4.  Всю дорогу молчали ... говорить было не о чем.  5.  Одно было несомненно ... назад он не вернётся.  6.  Я знаю   в вашем сердце есть и гордость и прямая честь. 7.  Не нагнать тебе тройки... кони сыты, и крепки, и бойки.8.  Чувствовалось ... помочь ему нельзя.  9.  Я был готов любить весь мир ... меня никто не понял.  10.  Тут его осенила мысль ... она должна быть где-то здесь поблизости.  11.  Он даже испугался ... было темно и тесно. 12.  Я ехал и думал ... почему не стреляют?  13.  Прошла неделя, месяц ... он домой не возвращался. 14.  Смелые побеждают ... трусливые погибают.         15.  Смерти бояться ... на свете не жить.   16.  Ехал сюда ... рожь начинала желтеть.         17.  Ругаться будут ... не бойся.    18.  Выйти невозможно ... на улице проливной дождь.  19.  На улице проливной дождь ... выйти невозможно.  19. Молвит слово  соловей поёт. 20. Волков бояться — в лес не ходить. 21.Лето припасает   зима поедает. 22. Поверьте мне   я чист душою. 23. Возвышенные натуры творят добро    низшие натуры принимают его. (Аристотель)</w:t>
      </w:r>
    </w:p>
    <w:p w:rsidR="00B602E6" w:rsidRPr="009432F4" w:rsidRDefault="00B602E6" w:rsidP="00B602E6">
      <w:pPr>
        <w:shd w:val="clear" w:color="auto" w:fill="FFFFFF"/>
        <w:autoSpaceDE w:val="0"/>
        <w:autoSpaceDN w:val="0"/>
        <w:adjustRightInd w:val="0"/>
      </w:pPr>
      <w:r w:rsidRPr="009432F4">
        <w:rPr>
          <w:b/>
        </w:rPr>
        <w:t xml:space="preserve">Задание </w:t>
      </w:r>
      <w:r w:rsidR="009432F4" w:rsidRPr="009432F4">
        <w:rPr>
          <w:b/>
        </w:rPr>
        <w:t>3</w:t>
      </w:r>
      <w:r w:rsidRPr="009432F4">
        <w:rPr>
          <w:b/>
        </w:rPr>
        <w:t>.</w:t>
      </w:r>
      <w:r w:rsidRPr="009432F4">
        <w:t xml:space="preserve"> Перепишите, расставив знаки препинания. Составьте схемы. Определите вид предложения  (простое, ССП, СПП, БСП).</w:t>
      </w:r>
    </w:p>
    <w:p w:rsidR="00B602E6" w:rsidRPr="009432F4" w:rsidRDefault="00B602E6" w:rsidP="00B602E6">
      <w:r w:rsidRPr="009432F4">
        <w:t xml:space="preserve">1. </w:t>
      </w:r>
      <w:r w:rsidRPr="009432F4">
        <w:rPr>
          <w:i/>
        </w:rPr>
        <w:t xml:space="preserve"> </w:t>
      </w:r>
      <w:r w:rsidRPr="009432F4">
        <w:t xml:space="preserve">Макар знал  что лютый мороз не шутит с людьми которые уходят в тайгу без рукавиц и без шапки. </w:t>
      </w:r>
    </w:p>
    <w:p w:rsidR="00B602E6" w:rsidRPr="009432F4" w:rsidRDefault="00B602E6" w:rsidP="00B602E6">
      <w:r w:rsidRPr="009432F4">
        <w:t xml:space="preserve">2. Слышался шум леса  да треск сучьев в костре. </w:t>
      </w:r>
    </w:p>
    <w:p w:rsidR="00B602E6" w:rsidRPr="009432F4" w:rsidRDefault="00B602E6" w:rsidP="00B602E6">
      <w:r w:rsidRPr="009432F4">
        <w:t>3. Все уже знали  что родилась девочка   и что ее назвали Машей.</w:t>
      </w:r>
    </w:p>
    <w:p w:rsidR="00B602E6" w:rsidRPr="009432F4" w:rsidRDefault="00B602E6" w:rsidP="00B602E6">
      <w:pPr>
        <w:shd w:val="clear" w:color="auto" w:fill="FFFFFF"/>
        <w:autoSpaceDE w:val="0"/>
        <w:autoSpaceDN w:val="0"/>
        <w:adjustRightInd w:val="0"/>
      </w:pPr>
      <w:r w:rsidRPr="009432F4">
        <w:t xml:space="preserve">4. Когда Ваня рассказывал свою историю  я внимательно слушал  хотя был очень расстроен. </w:t>
      </w:r>
    </w:p>
    <w:p w:rsidR="00B602E6" w:rsidRPr="009432F4" w:rsidRDefault="00B602E6" w:rsidP="00B602E6">
      <w:pPr>
        <w:shd w:val="clear" w:color="auto" w:fill="FFFFFF"/>
        <w:autoSpaceDE w:val="0"/>
        <w:autoSpaceDN w:val="0"/>
        <w:adjustRightInd w:val="0"/>
      </w:pPr>
      <w:r w:rsidRPr="009432F4">
        <w:t>5.Я знал  удар судьбы меня не обойдёт.</w:t>
      </w:r>
    </w:p>
    <w:p w:rsidR="00B602E6" w:rsidRPr="009432F4" w:rsidRDefault="00B602E6" w:rsidP="00B602E6">
      <w:pPr>
        <w:shd w:val="clear" w:color="auto" w:fill="FFFFFF"/>
        <w:autoSpaceDE w:val="0"/>
        <w:autoSpaceDN w:val="0"/>
        <w:adjustRightInd w:val="0"/>
      </w:pPr>
      <w:r w:rsidRPr="009432F4">
        <w:t>6.Обычай мой такой  подписано,  так с плеч долой.</w:t>
      </w:r>
    </w:p>
    <w:p w:rsidR="00B602E6" w:rsidRPr="009432F4" w:rsidRDefault="00B602E6" w:rsidP="00B602E6">
      <w:pPr>
        <w:shd w:val="clear" w:color="auto" w:fill="FFFFFF"/>
        <w:autoSpaceDE w:val="0"/>
        <w:autoSpaceDN w:val="0"/>
        <w:adjustRightInd w:val="0"/>
      </w:pPr>
      <w:r w:rsidRPr="009432F4">
        <w:t>7.Иван Петрович ушёл  а я остался.</w:t>
      </w:r>
    </w:p>
    <w:p w:rsidR="00B602E6" w:rsidRPr="009432F4" w:rsidRDefault="00B602E6" w:rsidP="00B602E6">
      <w:r w:rsidRPr="009432F4">
        <w:t xml:space="preserve">8. Мне казалось что нужно иметь какие-то особенные знания  чтобы определить наше местоположение. </w:t>
      </w:r>
    </w:p>
    <w:p w:rsidR="00B602E6" w:rsidRPr="009432F4" w:rsidRDefault="00B602E6" w:rsidP="00B602E6">
      <w:pPr>
        <w:shd w:val="clear" w:color="auto" w:fill="FFFFFF"/>
        <w:autoSpaceDE w:val="0"/>
        <w:autoSpaceDN w:val="0"/>
        <w:adjustRightInd w:val="0"/>
      </w:pPr>
      <w:r w:rsidRPr="009432F4">
        <w:t xml:space="preserve">9. Вода обрушилась так страшно что когда солдаты бежали внизу  им вдогонку уже летели бушующие потоки. </w:t>
      </w:r>
    </w:p>
    <w:p w:rsidR="00B602E6" w:rsidRPr="009432F4" w:rsidRDefault="00B602E6" w:rsidP="00B602E6">
      <w:pPr>
        <w:shd w:val="clear" w:color="auto" w:fill="FFFFFF"/>
        <w:autoSpaceDE w:val="0"/>
        <w:autoSpaceDN w:val="0"/>
        <w:adjustRightInd w:val="0"/>
      </w:pPr>
      <w:r w:rsidRPr="009432F4">
        <w:t>10.  Когда наступил октябрь  установились тёплые дни какие дни  бывают только летом.</w:t>
      </w:r>
    </w:p>
    <w:p w:rsidR="00B602E6" w:rsidRPr="009432F4" w:rsidRDefault="00B602E6" w:rsidP="00B602E6">
      <w:pPr>
        <w:shd w:val="clear" w:color="auto" w:fill="FFFFFF"/>
        <w:autoSpaceDE w:val="0"/>
        <w:autoSpaceDN w:val="0"/>
        <w:adjustRightInd w:val="0"/>
      </w:pPr>
      <w:r w:rsidRPr="009432F4">
        <w:t>11.  Погода была  ужасная   ветер выл  мокрый снег падал хлопьями.</w:t>
      </w:r>
    </w:p>
    <w:p w:rsidR="00B602E6" w:rsidRPr="009432F4" w:rsidRDefault="00B602E6" w:rsidP="00B602E6">
      <w:r w:rsidRPr="009432F4">
        <w:t>12. От влаги облупилась краска на стенах   и разбухли рамы.</w:t>
      </w:r>
    </w:p>
    <w:p w:rsidR="00B602E6" w:rsidRPr="009432F4" w:rsidRDefault="00B602E6" w:rsidP="00B602E6">
      <w:pPr>
        <w:shd w:val="clear" w:color="auto" w:fill="FFFFFF"/>
        <w:autoSpaceDE w:val="0"/>
        <w:autoSpaceDN w:val="0"/>
        <w:adjustRightInd w:val="0"/>
      </w:pPr>
      <w:r w:rsidRPr="009432F4">
        <w:t>13. Он оглянулся  перед ним стоял Василий.</w:t>
      </w:r>
    </w:p>
    <w:p w:rsidR="00B602E6" w:rsidRPr="009432F4" w:rsidRDefault="00B602E6" w:rsidP="00B602E6">
      <w:pPr>
        <w:shd w:val="clear" w:color="auto" w:fill="FFFFFF"/>
        <w:autoSpaceDE w:val="0"/>
        <w:autoSpaceDN w:val="0"/>
        <w:adjustRightInd w:val="0"/>
      </w:pPr>
      <w:r w:rsidRPr="009432F4">
        <w:t>14. Шестнадцать лет служу   такого со мной не было.</w:t>
      </w:r>
    </w:p>
    <w:p w:rsidR="00B602E6" w:rsidRPr="009432F4" w:rsidRDefault="00B602E6" w:rsidP="00B602E6">
      <w:r w:rsidRPr="009432F4">
        <w:t>15.  Ты напрасно мне под ноги мечешь и величье  и славу  и власть.</w:t>
      </w:r>
    </w:p>
    <w:p w:rsidR="00B602E6" w:rsidRPr="009432F4" w:rsidRDefault="00B602E6" w:rsidP="00B602E6">
      <w:pPr>
        <w:shd w:val="clear" w:color="auto" w:fill="FFFFFF"/>
        <w:autoSpaceDE w:val="0"/>
        <w:autoSpaceDN w:val="0"/>
        <w:adjustRightInd w:val="0"/>
      </w:pPr>
      <w:r w:rsidRPr="009432F4">
        <w:t>16. Пашню пашут   руками не машут.</w:t>
      </w:r>
    </w:p>
    <w:p w:rsidR="00B602E6" w:rsidRPr="009432F4" w:rsidRDefault="00B602E6" w:rsidP="00B602E6">
      <w:pPr>
        <w:shd w:val="clear" w:color="auto" w:fill="FFFFFF"/>
        <w:autoSpaceDE w:val="0"/>
        <w:autoSpaceDN w:val="0"/>
        <w:adjustRightInd w:val="0"/>
      </w:pPr>
      <w:r w:rsidRPr="009432F4">
        <w:t>17. Служить бы рад  прислуживаться тошно.</w:t>
      </w:r>
    </w:p>
    <w:p w:rsidR="00B602E6" w:rsidRPr="009432F4" w:rsidRDefault="00B602E6" w:rsidP="00B602E6">
      <w:pPr>
        <w:shd w:val="clear" w:color="auto" w:fill="FFFFFF"/>
        <w:autoSpaceDE w:val="0"/>
        <w:autoSpaceDN w:val="0"/>
        <w:adjustRightInd w:val="0"/>
      </w:pPr>
      <w:r w:rsidRPr="009432F4">
        <w:t>18. Наделала синица славы  а моря не зажгла.</w:t>
      </w:r>
    </w:p>
    <w:p w:rsidR="00B602E6" w:rsidRPr="009432F4" w:rsidRDefault="00B602E6" w:rsidP="00B602E6">
      <w:pPr>
        <w:shd w:val="clear" w:color="auto" w:fill="FFFFFF"/>
        <w:autoSpaceDE w:val="0"/>
        <w:autoSpaceDN w:val="0"/>
        <w:adjustRightInd w:val="0"/>
      </w:pPr>
      <w:r w:rsidRPr="009432F4">
        <w:t>19. Кошки грызутся  мышам приволье.</w:t>
      </w:r>
    </w:p>
    <w:p w:rsidR="00B602E6" w:rsidRPr="009432F4" w:rsidRDefault="00B602E6" w:rsidP="00B602E6">
      <w:pPr>
        <w:shd w:val="clear" w:color="auto" w:fill="FFFFFF"/>
        <w:autoSpaceDE w:val="0"/>
        <w:autoSpaceDN w:val="0"/>
        <w:adjustRightInd w:val="0"/>
      </w:pPr>
      <w:r w:rsidRPr="009432F4">
        <w:t>20. Открыли дверь  и в кухню паром вкатился  воздух со двора</w:t>
      </w:r>
    </w:p>
    <w:p w:rsidR="00B602E6" w:rsidRPr="009432F4" w:rsidRDefault="00B602E6" w:rsidP="00B602E6">
      <w:pPr>
        <w:shd w:val="clear" w:color="auto" w:fill="FFFFFF"/>
        <w:autoSpaceDE w:val="0"/>
        <w:autoSpaceDN w:val="0"/>
        <w:adjustRightInd w:val="0"/>
      </w:pPr>
      <w:r w:rsidRPr="009432F4">
        <w:lastRenderedPageBreak/>
        <w:t>21. Снег засыпал все тропинки  и следы белки теперь отчетливо видны.</w:t>
      </w:r>
    </w:p>
    <w:p w:rsidR="00B602E6" w:rsidRPr="009432F4" w:rsidRDefault="00B602E6" w:rsidP="00B602E6">
      <w:pPr>
        <w:shd w:val="clear" w:color="auto" w:fill="FFFFFF"/>
        <w:autoSpaceDE w:val="0"/>
        <w:autoSpaceDN w:val="0"/>
        <w:adjustRightInd w:val="0"/>
      </w:pPr>
    </w:p>
    <w:p w:rsidR="009432F4" w:rsidRPr="00B602E6" w:rsidRDefault="009432F4" w:rsidP="009432F4"/>
    <w:p w:rsidR="009432F4" w:rsidRPr="0016696A" w:rsidRDefault="009432F4" w:rsidP="009432F4">
      <w:pPr>
        <w:tabs>
          <w:tab w:val="left" w:pos="6070"/>
        </w:tabs>
        <w:spacing w:line="276" w:lineRule="auto"/>
        <w:jc w:val="center"/>
      </w:pPr>
      <w:r w:rsidRPr="0016696A">
        <w:rPr>
          <w:b/>
        </w:rPr>
        <w:t>Рекомендуемая литература</w:t>
      </w:r>
      <w:r w:rsidRPr="0016696A">
        <w:t>:</w:t>
      </w:r>
    </w:p>
    <w:p w:rsidR="009432F4" w:rsidRPr="0016696A" w:rsidRDefault="009432F4" w:rsidP="009432F4">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9432F4" w:rsidRPr="0016696A" w:rsidRDefault="009432F4" w:rsidP="009432F4">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B602E6" w:rsidRPr="009432F4" w:rsidRDefault="00B602E6" w:rsidP="00B602E6">
      <w:pPr>
        <w:shd w:val="clear" w:color="auto" w:fill="FFFFFF"/>
        <w:autoSpaceDE w:val="0"/>
        <w:autoSpaceDN w:val="0"/>
        <w:adjustRightInd w:val="0"/>
      </w:pPr>
    </w:p>
    <w:p w:rsidR="00B602E6" w:rsidRPr="009432F4" w:rsidRDefault="00B602E6" w:rsidP="00B602E6">
      <w:pPr>
        <w:shd w:val="clear" w:color="auto" w:fill="FFFFFF"/>
        <w:autoSpaceDE w:val="0"/>
        <w:autoSpaceDN w:val="0"/>
        <w:adjustRightInd w:val="0"/>
      </w:pPr>
    </w:p>
    <w:p w:rsidR="00A53C54" w:rsidRPr="0016696A" w:rsidRDefault="00A53C54" w:rsidP="00A53C54">
      <w:pPr>
        <w:spacing w:line="276" w:lineRule="auto"/>
        <w:jc w:val="center"/>
        <w:rPr>
          <w:b/>
          <w:bCs/>
          <w:color w:val="000000"/>
        </w:rPr>
      </w:pPr>
      <w:r w:rsidRPr="0016696A">
        <w:rPr>
          <w:b/>
          <w:bCs/>
          <w:color w:val="000000"/>
        </w:rPr>
        <w:t>Практическое занятие№</w:t>
      </w:r>
      <w:r>
        <w:rPr>
          <w:b/>
          <w:bCs/>
          <w:color w:val="000000"/>
        </w:rPr>
        <w:t xml:space="preserve">16 </w:t>
      </w:r>
      <w:r w:rsidRPr="0016696A">
        <w:rPr>
          <w:b/>
          <w:bCs/>
          <w:color w:val="000000"/>
        </w:rPr>
        <w:t>по</w:t>
      </w:r>
    </w:p>
    <w:p w:rsidR="00A53C54" w:rsidRPr="0016696A" w:rsidRDefault="00A53C54" w:rsidP="00A53C54">
      <w:pPr>
        <w:spacing w:line="276" w:lineRule="auto"/>
        <w:jc w:val="center"/>
        <w:rPr>
          <w:b/>
          <w:bCs/>
          <w:color w:val="000000"/>
        </w:rPr>
      </w:pPr>
      <w:r w:rsidRPr="0016696A">
        <w:rPr>
          <w:b/>
        </w:rPr>
        <w:t xml:space="preserve">разделу </w:t>
      </w:r>
      <w:r>
        <w:rPr>
          <w:b/>
        </w:rPr>
        <w:t>6</w:t>
      </w:r>
      <w:r w:rsidRPr="0016696A">
        <w:rPr>
          <w:b/>
        </w:rPr>
        <w:t xml:space="preserve"> «</w:t>
      </w:r>
      <w:r w:rsidRPr="007129E6">
        <w:rPr>
          <w:b/>
        </w:rPr>
        <w:t>Синтаксис и пунктуация</w:t>
      </w:r>
      <w:r w:rsidRPr="0016696A">
        <w:rPr>
          <w:b/>
        </w:rPr>
        <w:t>».</w:t>
      </w:r>
    </w:p>
    <w:p w:rsidR="00A53C54" w:rsidRPr="0016696A" w:rsidRDefault="00A53C54" w:rsidP="00A53C54">
      <w:pPr>
        <w:spacing w:line="276" w:lineRule="auto"/>
        <w:rPr>
          <w:b/>
        </w:rPr>
      </w:pPr>
    </w:p>
    <w:p w:rsidR="00A53C54" w:rsidRPr="0016696A" w:rsidRDefault="00A53C54" w:rsidP="00A53C54">
      <w:pPr>
        <w:rPr>
          <w:b/>
        </w:rPr>
      </w:pPr>
      <w:r w:rsidRPr="0016696A">
        <w:rPr>
          <w:b/>
        </w:rPr>
        <w:t xml:space="preserve"> Тема </w:t>
      </w:r>
      <w:r>
        <w:rPr>
          <w:b/>
        </w:rPr>
        <w:t>6.2</w:t>
      </w:r>
      <w:r w:rsidRPr="0016696A">
        <w:rPr>
          <w:b/>
        </w:rPr>
        <w:t>. «</w:t>
      </w:r>
      <w:r w:rsidRPr="007129E6">
        <w:t>Типы сложных предложений и знаки препинания в них</w:t>
      </w:r>
      <w:r w:rsidRPr="0016696A">
        <w:rPr>
          <w:b/>
        </w:rPr>
        <w:t>».</w:t>
      </w:r>
    </w:p>
    <w:p w:rsidR="00A53C54" w:rsidRPr="0016696A" w:rsidRDefault="00A53C54" w:rsidP="00A53C54">
      <w:pPr>
        <w:spacing w:line="276" w:lineRule="auto"/>
        <w:jc w:val="both"/>
        <w:rPr>
          <w:bCs/>
          <w:color w:val="000000"/>
        </w:rPr>
      </w:pPr>
    </w:p>
    <w:p w:rsidR="00A53C54" w:rsidRPr="0016696A" w:rsidRDefault="00A53C54" w:rsidP="00A53C54">
      <w:pPr>
        <w:spacing w:line="276" w:lineRule="auto"/>
      </w:pPr>
      <w:r w:rsidRPr="0016696A">
        <w:rPr>
          <w:b/>
        </w:rPr>
        <w:t>Цели</w:t>
      </w:r>
      <w:r w:rsidRPr="0016696A">
        <w:t>:</w:t>
      </w:r>
    </w:p>
    <w:p w:rsidR="00A53C54" w:rsidRPr="0016696A" w:rsidRDefault="00A53C54" w:rsidP="00A53C54">
      <w:pPr>
        <w:spacing w:line="276" w:lineRule="auto"/>
        <w:jc w:val="both"/>
      </w:pPr>
      <w:r w:rsidRPr="0016696A">
        <w:t>а) образовательная:</w:t>
      </w:r>
    </w:p>
    <w:p w:rsidR="000A5FF5" w:rsidRPr="0016696A" w:rsidRDefault="000A5FF5" w:rsidP="000A5FF5">
      <w:pPr>
        <w:spacing w:line="276" w:lineRule="auto"/>
        <w:jc w:val="both"/>
      </w:pPr>
      <w:r w:rsidRPr="0016696A">
        <w:rPr>
          <w:color w:val="000000"/>
        </w:rPr>
        <w:t>повторить и закрепить знания о приемах сжатия текста, учить сокращать текст, выделяя главное, учить написанию сжатого изложения</w:t>
      </w:r>
      <w:r w:rsidRPr="0016696A">
        <w:t>.</w:t>
      </w:r>
    </w:p>
    <w:p w:rsidR="00A53C54" w:rsidRPr="0016696A" w:rsidRDefault="00A53C54" w:rsidP="00A53C54">
      <w:pPr>
        <w:spacing w:line="276" w:lineRule="auto"/>
        <w:jc w:val="both"/>
      </w:pPr>
      <w:r w:rsidRPr="0016696A">
        <w:t>б) развивающая:</w:t>
      </w:r>
    </w:p>
    <w:p w:rsidR="00A53C54" w:rsidRPr="0016696A" w:rsidRDefault="00A53C54" w:rsidP="00A53C54">
      <w:pPr>
        <w:spacing w:line="276" w:lineRule="auto"/>
        <w:jc w:val="both"/>
      </w:pPr>
      <w:r w:rsidRPr="0016696A">
        <w:t xml:space="preserve">развивать </w:t>
      </w:r>
      <w:r>
        <w:t>логическое мышление</w:t>
      </w:r>
      <w:r w:rsidRPr="0016696A">
        <w:t>, память;</w:t>
      </w:r>
    </w:p>
    <w:p w:rsidR="00A53C54" w:rsidRPr="0016696A" w:rsidRDefault="00A53C54" w:rsidP="00A53C54">
      <w:pPr>
        <w:spacing w:line="276" w:lineRule="auto"/>
        <w:jc w:val="both"/>
      </w:pPr>
      <w:r w:rsidRPr="0016696A">
        <w:t>в) воспитательная:</w:t>
      </w:r>
    </w:p>
    <w:p w:rsidR="00A53C54" w:rsidRPr="00A53C54" w:rsidRDefault="00A53C54" w:rsidP="00A53C54">
      <w:pPr>
        <w:spacing w:line="276" w:lineRule="auto"/>
        <w:jc w:val="both"/>
        <w:rPr>
          <w:bCs/>
        </w:rPr>
      </w:pPr>
      <w:r w:rsidRPr="00A53C54">
        <w:rPr>
          <w:color w:val="000000"/>
          <w:shd w:val="clear" w:color="auto" w:fill="FFFFFF"/>
        </w:rPr>
        <w:t>воспитывать интерес к предмету с помощью содержания текста;</w:t>
      </w:r>
      <w:r w:rsidRPr="00A53C54">
        <w:rPr>
          <w:color w:val="000000"/>
        </w:rPr>
        <w:br/>
      </w:r>
      <w:r w:rsidRPr="00A53C54">
        <w:rPr>
          <w:color w:val="000000"/>
          <w:shd w:val="clear" w:color="auto" w:fill="FFFFFF"/>
        </w:rPr>
        <w:t xml:space="preserve"> ответственное отношение к исторической памяти</w:t>
      </w:r>
      <w:r w:rsidR="000A5FF5">
        <w:rPr>
          <w:bCs/>
        </w:rPr>
        <w:t>.</w:t>
      </w:r>
    </w:p>
    <w:p w:rsidR="00A53C54" w:rsidRPr="0016696A" w:rsidRDefault="00A53C54" w:rsidP="00A53C54">
      <w:pPr>
        <w:spacing w:line="276" w:lineRule="auto"/>
        <w:jc w:val="both"/>
        <w:rPr>
          <w:b/>
          <w:bCs/>
        </w:rPr>
      </w:pPr>
      <w:r w:rsidRPr="0016696A">
        <w:rPr>
          <w:bCs/>
        </w:rPr>
        <w:t>При  выполнении практической работы у студентов формируются</w:t>
      </w:r>
      <w:r w:rsidRPr="0016696A">
        <w:rPr>
          <w:b/>
          <w:bCs/>
        </w:rPr>
        <w:t xml:space="preserve"> общие компетенции:</w:t>
      </w:r>
    </w:p>
    <w:p w:rsidR="00A53C54" w:rsidRPr="0016696A" w:rsidRDefault="00A53C54" w:rsidP="00A53C54">
      <w:pPr>
        <w:spacing w:line="276" w:lineRule="auto"/>
        <w:jc w:val="both"/>
      </w:pPr>
      <w:r w:rsidRPr="0016696A">
        <w:t xml:space="preserve"> ОК 3. </w:t>
      </w:r>
      <w:r w:rsidRPr="0016696A">
        <w:rPr>
          <w:b/>
        </w:rPr>
        <w:t>Принимать решения в стандартных и нестандартных ситуациях</w:t>
      </w:r>
      <w:r w:rsidRPr="0016696A">
        <w:t xml:space="preserve"> и нести за них ответственность.</w:t>
      </w:r>
    </w:p>
    <w:p w:rsidR="00A53C54" w:rsidRPr="0016696A" w:rsidRDefault="00A53C54" w:rsidP="00A53C54">
      <w:pPr>
        <w:spacing w:line="276" w:lineRule="auto"/>
        <w:jc w:val="both"/>
      </w:pPr>
      <w:r w:rsidRPr="0016696A">
        <w:t xml:space="preserve">ОК 6. </w:t>
      </w:r>
      <w:r w:rsidRPr="0016696A">
        <w:rPr>
          <w:b/>
        </w:rPr>
        <w:t xml:space="preserve">Работать в коллективе и команде, </w:t>
      </w:r>
      <w:r w:rsidRPr="0016696A">
        <w:t>эффективно общаться с коллегами, руководством, потребителями.</w:t>
      </w:r>
    </w:p>
    <w:p w:rsidR="00A53C54" w:rsidRPr="0016696A" w:rsidRDefault="00A53C54" w:rsidP="00A53C54">
      <w:pPr>
        <w:spacing w:line="276" w:lineRule="auto"/>
        <w:jc w:val="both"/>
        <w:rPr>
          <w:bCs/>
        </w:rPr>
      </w:pPr>
      <w:r w:rsidRPr="0016696A">
        <w:t xml:space="preserve">ОК 7. </w:t>
      </w:r>
      <w:r w:rsidRPr="0016696A">
        <w:rPr>
          <w:b/>
        </w:rPr>
        <w:t>Брать на себя ответственность</w:t>
      </w:r>
      <w:r w:rsidRPr="0016696A">
        <w:t xml:space="preserve"> за работу членов команды (подчиненных), результат выполнения заданий</w:t>
      </w:r>
      <w:r w:rsidRPr="0016696A">
        <w:rPr>
          <w:bCs/>
        </w:rPr>
        <w:t xml:space="preserve"> </w:t>
      </w:r>
    </w:p>
    <w:p w:rsidR="00A53C54" w:rsidRPr="000E2651" w:rsidRDefault="00A53C54" w:rsidP="00A53C54">
      <w:r w:rsidRPr="000E2651">
        <w:t>Для успешного выполнения заданий практического занятия №1</w:t>
      </w:r>
      <w:r>
        <w:t>5</w:t>
      </w:r>
      <w:r w:rsidRPr="000E2651">
        <w:t xml:space="preserve"> необходимо соблюдать нижеуказанную последовательность:               </w:t>
      </w:r>
    </w:p>
    <w:p w:rsidR="00B602E6" w:rsidRPr="009432F4" w:rsidRDefault="00B602E6" w:rsidP="00B602E6">
      <w:pPr>
        <w:shd w:val="clear" w:color="auto" w:fill="FFFFFF"/>
        <w:autoSpaceDE w:val="0"/>
        <w:autoSpaceDN w:val="0"/>
        <w:adjustRightInd w:val="0"/>
      </w:pPr>
    </w:p>
    <w:p w:rsidR="00B602E6" w:rsidRPr="009432F4" w:rsidRDefault="00A53C54" w:rsidP="00B602E6">
      <w:pPr>
        <w:shd w:val="clear" w:color="auto" w:fill="FFFFFF"/>
        <w:autoSpaceDE w:val="0"/>
        <w:autoSpaceDN w:val="0"/>
        <w:adjustRightInd w:val="0"/>
      </w:pPr>
      <w:r w:rsidRPr="003A035A">
        <w:rPr>
          <w:b/>
        </w:rPr>
        <w:t>Задание 1.</w:t>
      </w:r>
      <w:r>
        <w:t xml:space="preserve"> Прочитайте текст, ответьте на вопросы.</w:t>
      </w:r>
    </w:p>
    <w:p w:rsidR="00F03B5A" w:rsidRPr="00F03B5A" w:rsidRDefault="00F03B5A" w:rsidP="00F03B5A">
      <w:pPr>
        <w:shd w:val="clear" w:color="auto" w:fill="FFFFFF"/>
        <w:spacing w:before="100" w:beforeAutospacing="1" w:after="100" w:afterAutospacing="1" w:line="276" w:lineRule="auto"/>
        <w:rPr>
          <w:color w:val="000000"/>
          <w:shd w:val="clear" w:color="auto" w:fill="FFFFFF"/>
        </w:rPr>
      </w:pPr>
      <w:r>
        <w:rPr>
          <w:color w:val="000000"/>
        </w:rPr>
        <w:tab/>
      </w:r>
      <w:r w:rsidR="00A53C54" w:rsidRPr="00F03B5A">
        <w:rPr>
          <w:color w:val="000000"/>
          <w:shd w:val="clear" w:color="auto" w:fill="FFFFFF"/>
        </w:rPr>
        <w:t xml:space="preserve">«Когда-то, очень давно, на фронте, я любил рассматривать трофейное оружие. Гладко отшлифованный металл офицерских парабеллумов отливал вороненой чернотой, рукоятка как бы сама просилась в объятия ладони, спусковая скоба требовала погладить ее, просунуть указательный палец к твердой упругости спускового крючка – во всем готовом к убийству механизме была чужая томящая красота, какая-то тупая сила призыва к власти над другим человеком, к угрозе и подавлению. Браунинги и маленькие «вальтеры» поражали своей игрушечной миниатюрностью, пленительным перламутром </w:t>
      </w:r>
      <w:r w:rsidR="00A53C54" w:rsidRPr="00F03B5A">
        <w:rPr>
          <w:color w:val="000000"/>
          <w:shd w:val="clear" w:color="auto" w:fill="FFFFFF"/>
        </w:rPr>
        <w:lastRenderedPageBreak/>
        <w:t>рукояток – в этих пистолетах все было аккуратно выполнено, все сияло женственной нежностью, и была ласковая смертельная красота в прохладных крошечных пульках. И как гармонично сконструирован был немецкий «шмайсер», совершенный по своей форме автомат, сколько человеческого таланта было вложено в эстетическую стройность линий и изгибов, манящих покорностью и словно бы ждущих прикосновение к себе. Тогда я много не понимал и думал: наше оружие грубее немецкого, и лишь подсознательно чувствовал некую противоестественность в утонченной красоте оружия смерти, оформленного как дорогая игрушка руками самих людей, смертных, недолговечных. Теперь же, проходя по залам музеев, увешанных оружием всех времен – саблями, кинжалами, секирами, пистолетами, - видя роскошную инкрустацию оружейных лож, золото, сверкающее в руках мечей, я с тошнотным чувством соприкосновения спрашиваю себя: «Почему люди, подверженные, как и все на земле, ранней или поздней смерти, делали и делают оружие красивым, даже изящным, подобным предмету искусства? Есть ли какой-нибудь смысл в том, что железная красота убивает самую высшую красоту творения – человеческую жизнь?»</w:t>
      </w:r>
      <w:r w:rsidR="003A035A" w:rsidRPr="00F03B5A">
        <w:rPr>
          <w:color w:val="000000"/>
          <w:shd w:val="clear" w:color="auto" w:fill="FFFFFF"/>
        </w:rPr>
        <w:t xml:space="preserve"> (Ю.Бондарев «Оружие»)</w:t>
      </w:r>
      <w:r w:rsidR="003A035A" w:rsidRPr="00F03B5A">
        <w:rPr>
          <w:color w:val="000000"/>
        </w:rPr>
        <w:br/>
      </w:r>
      <w:r w:rsidR="003A035A" w:rsidRPr="00F03B5A">
        <w:rPr>
          <w:color w:val="000000"/>
        </w:rPr>
        <w:br/>
      </w:r>
      <w:r w:rsidR="00A53C54" w:rsidRPr="00F03B5A">
        <w:rPr>
          <w:color w:val="000000"/>
          <w:shd w:val="clear" w:color="auto" w:fill="FFFFFF"/>
        </w:rPr>
        <w:t>- На сколько частей можно разделить текст? Пронумеруйте их. О чем идет речь в каждой из них?</w:t>
      </w:r>
      <w:r w:rsidR="00A53C54" w:rsidRPr="00F03B5A">
        <w:rPr>
          <w:color w:val="000000"/>
        </w:rPr>
        <w:br/>
      </w:r>
      <w:r w:rsidR="00A53C54" w:rsidRPr="00F03B5A">
        <w:rPr>
          <w:color w:val="000000"/>
          <w:shd w:val="clear" w:color="auto" w:fill="FFFFFF"/>
        </w:rPr>
        <w:t xml:space="preserve">- Каким образом начинается каждая часть? </w:t>
      </w:r>
      <w:r w:rsidR="00A53C54" w:rsidRPr="00F03B5A">
        <w:rPr>
          <w:color w:val="000000"/>
        </w:rPr>
        <w:br/>
      </w:r>
      <w:r w:rsidR="00A53C54" w:rsidRPr="00F03B5A">
        <w:rPr>
          <w:color w:val="000000"/>
          <w:shd w:val="clear" w:color="auto" w:fill="FFFFFF"/>
        </w:rPr>
        <w:t xml:space="preserve">- О ком говорит рассказчик в каждой части? О себе или о других? </w:t>
      </w:r>
      <w:r>
        <w:rPr>
          <w:color w:val="000000"/>
          <w:shd w:val="clear" w:color="auto" w:fill="FFFFFF"/>
        </w:rPr>
        <w:t xml:space="preserve">                                                              </w:t>
      </w:r>
      <w:r w:rsidR="00A53C54" w:rsidRPr="00F03B5A">
        <w:rPr>
          <w:color w:val="000000"/>
          <w:shd w:val="clear" w:color="auto" w:fill="FFFFFF"/>
        </w:rPr>
        <w:t>- Определите тип речи.</w:t>
      </w:r>
      <w:r w:rsidR="00A53C54" w:rsidRPr="00F03B5A">
        <w:rPr>
          <w:color w:val="000000"/>
        </w:rPr>
        <w:br/>
      </w:r>
      <w:r w:rsidR="00A53C54" w:rsidRPr="00F03B5A">
        <w:rPr>
          <w:color w:val="000000"/>
          <w:shd w:val="clear" w:color="auto" w:fill="FFFFFF"/>
        </w:rPr>
        <w:t>- В отдельных частях найдите опорные слова, подчеркните их.</w:t>
      </w:r>
      <w:r w:rsidR="00A53C54" w:rsidRPr="00F03B5A">
        <w:rPr>
          <w:color w:val="000000"/>
        </w:rPr>
        <w:br/>
      </w:r>
      <w:r w:rsidR="00A53C54" w:rsidRPr="00F03B5A">
        <w:rPr>
          <w:color w:val="000000"/>
        </w:rPr>
        <w:br/>
      </w:r>
      <w:r w:rsidR="003A035A" w:rsidRPr="00F03B5A">
        <w:rPr>
          <w:b/>
        </w:rPr>
        <w:t xml:space="preserve">Задание 2. </w:t>
      </w:r>
      <w:r w:rsidR="003A035A" w:rsidRPr="00F03B5A">
        <w:rPr>
          <w:rStyle w:val="af2"/>
          <w:b w:val="0"/>
          <w:color w:val="000000"/>
          <w:bdr w:val="none" w:sz="0" w:space="0" w:color="auto" w:frame="1"/>
          <w:shd w:val="clear" w:color="auto" w:fill="FFFFFF"/>
        </w:rPr>
        <w:t>Пользуясь толковым словарем, запишите толкование трудных слов, записанных на доске.</w:t>
      </w:r>
      <w:r w:rsidR="003A035A" w:rsidRPr="00F03B5A">
        <w:rPr>
          <w:color w:val="000000"/>
        </w:rPr>
        <w:br/>
      </w:r>
      <w:r w:rsidR="003A035A" w:rsidRPr="00F03B5A">
        <w:rPr>
          <w:i/>
          <w:color w:val="000000"/>
          <w:shd w:val="clear" w:color="auto" w:fill="FFFFFF"/>
        </w:rPr>
        <w:t>Секира</w:t>
      </w:r>
      <w:r w:rsidRPr="00F03B5A">
        <w:rPr>
          <w:i/>
          <w:color w:val="000000"/>
          <w:shd w:val="clear" w:color="auto" w:fill="FFFFFF"/>
        </w:rPr>
        <w:t>, и</w:t>
      </w:r>
      <w:r w:rsidR="003A035A" w:rsidRPr="00F03B5A">
        <w:rPr>
          <w:i/>
          <w:color w:val="000000"/>
          <w:shd w:val="clear" w:color="auto" w:fill="FFFFFF"/>
        </w:rPr>
        <w:t>нкрустация</w:t>
      </w:r>
      <w:r w:rsidRPr="00F03B5A">
        <w:rPr>
          <w:i/>
          <w:color w:val="000000"/>
          <w:shd w:val="clear" w:color="auto" w:fill="FFFFFF"/>
        </w:rPr>
        <w:t>, о</w:t>
      </w:r>
      <w:r w:rsidR="003A035A" w:rsidRPr="00F03B5A">
        <w:rPr>
          <w:i/>
          <w:color w:val="000000"/>
          <w:shd w:val="clear" w:color="auto" w:fill="FFFFFF"/>
        </w:rPr>
        <w:t>ружейное ложе</w:t>
      </w:r>
      <w:r w:rsidRPr="00F03B5A">
        <w:rPr>
          <w:i/>
          <w:color w:val="000000"/>
          <w:shd w:val="clear" w:color="auto" w:fill="FFFFFF"/>
        </w:rPr>
        <w:t>, п</w:t>
      </w:r>
      <w:r w:rsidR="003A035A" w:rsidRPr="00F03B5A">
        <w:rPr>
          <w:i/>
          <w:color w:val="000000"/>
          <w:shd w:val="clear" w:color="auto" w:fill="FFFFFF"/>
        </w:rPr>
        <w:t>арабеллумы</w:t>
      </w:r>
      <w:r w:rsidRPr="00F03B5A">
        <w:rPr>
          <w:i/>
          <w:color w:val="000000"/>
          <w:shd w:val="clear" w:color="auto" w:fill="FFFFFF"/>
        </w:rPr>
        <w:t>, о</w:t>
      </w:r>
      <w:r w:rsidR="003A035A" w:rsidRPr="00F03B5A">
        <w:rPr>
          <w:i/>
          <w:color w:val="000000"/>
          <w:shd w:val="clear" w:color="auto" w:fill="FFFFFF"/>
        </w:rPr>
        <w:t>тшлифованный</w:t>
      </w:r>
      <w:r w:rsidRPr="00F03B5A">
        <w:rPr>
          <w:i/>
          <w:color w:val="000000"/>
          <w:shd w:val="clear" w:color="auto" w:fill="FFFFFF"/>
        </w:rPr>
        <w:t>, в</w:t>
      </w:r>
      <w:r w:rsidR="003A035A" w:rsidRPr="00F03B5A">
        <w:rPr>
          <w:i/>
          <w:color w:val="000000"/>
          <w:shd w:val="clear" w:color="auto" w:fill="FFFFFF"/>
        </w:rPr>
        <w:t>ыточено</w:t>
      </w:r>
      <w:r w:rsidRPr="00F03B5A">
        <w:rPr>
          <w:i/>
          <w:color w:val="000000"/>
          <w:shd w:val="clear" w:color="auto" w:fill="FFFFFF"/>
        </w:rPr>
        <w:t>, м</w:t>
      </w:r>
      <w:r w:rsidR="003A035A" w:rsidRPr="00F03B5A">
        <w:rPr>
          <w:i/>
          <w:color w:val="000000"/>
          <w:shd w:val="clear" w:color="auto" w:fill="FFFFFF"/>
        </w:rPr>
        <w:t>иниатюрность</w:t>
      </w:r>
      <w:r w:rsidRPr="00F03B5A">
        <w:rPr>
          <w:i/>
          <w:color w:val="000000"/>
          <w:shd w:val="clear" w:color="auto" w:fill="FFFFFF"/>
        </w:rPr>
        <w:t>, п</w:t>
      </w:r>
      <w:r w:rsidR="003A035A" w:rsidRPr="00F03B5A">
        <w:rPr>
          <w:i/>
          <w:color w:val="000000"/>
          <w:shd w:val="clear" w:color="auto" w:fill="FFFFFF"/>
        </w:rPr>
        <w:t>ерламутр</w:t>
      </w:r>
      <w:r w:rsidRPr="00F03B5A">
        <w:rPr>
          <w:i/>
          <w:color w:val="000000"/>
          <w:shd w:val="clear" w:color="auto" w:fill="FFFFFF"/>
        </w:rPr>
        <w:t>.</w:t>
      </w:r>
    </w:p>
    <w:p w:rsidR="00F03B5A" w:rsidRDefault="00B94CC3" w:rsidP="00F03B5A">
      <w:pPr>
        <w:shd w:val="clear" w:color="auto" w:fill="FFFFFF"/>
        <w:spacing w:before="100" w:beforeAutospacing="1" w:after="100" w:afterAutospacing="1" w:line="276" w:lineRule="auto"/>
      </w:pPr>
      <w:r w:rsidRPr="00F03B5A">
        <w:rPr>
          <w:b/>
        </w:rPr>
        <w:t>Задание 3.</w:t>
      </w:r>
      <w:r w:rsidRPr="00F03B5A">
        <w:rPr>
          <w:color w:val="000000"/>
        </w:rPr>
        <w:t>Определите  тип речи данного текста.</w:t>
      </w:r>
      <w:r w:rsidR="00F03B5A">
        <w:rPr>
          <w:color w:val="000000"/>
        </w:rPr>
        <w:t xml:space="preserve">                                                                              </w:t>
      </w:r>
      <w:r w:rsidRPr="0016696A">
        <w:rPr>
          <w:b/>
        </w:rPr>
        <w:t>Задание 4.</w:t>
      </w:r>
      <w:r w:rsidRPr="0016696A">
        <w:rPr>
          <w:color w:val="000000"/>
        </w:rPr>
        <w:t xml:space="preserve"> Определите тему текста.</w:t>
      </w:r>
      <w:r w:rsidR="00F03B5A">
        <w:rPr>
          <w:color w:val="000000"/>
        </w:rPr>
        <w:t xml:space="preserve">                                                                                                       </w:t>
      </w:r>
      <w:r w:rsidRPr="0016696A">
        <w:rPr>
          <w:b/>
        </w:rPr>
        <w:t>Задание 5.</w:t>
      </w:r>
      <w:r w:rsidRPr="0016696A">
        <w:rPr>
          <w:color w:val="000000"/>
        </w:rPr>
        <w:t xml:space="preserve">Сформулируйте основную мысль текста. </w:t>
      </w:r>
      <w:r w:rsidR="00F03B5A">
        <w:rPr>
          <w:color w:val="000000"/>
        </w:rPr>
        <w:t xml:space="preserve">                                                                                       </w:t>
      </w:r>
      <w:r w:rsidRPr="0016696A">
        <w:rPr>
          <w:b/>
        </w:rPr>
        <w:t>Задание 6.</w:t>
      </w:r>
      <w:r w:rsidRPr="0016696A">
        <w:rPr>
          <w:color w:val="000000"/>
        </w:rPr>
        <w:t>Озаглавьте текст.</w:t>
      </w:r>
      <w:r w:rsidR="00F03B5A">
        <w:rPr>
          <w:color w:val="000000"/>
        </w:rPr>
        <w:t xml:space="preserve">                                                                                                         </w:t>
      </w:r>
      <w:r w:rsidRPr="0016696A">
        <w:rPr>
          <w:b/>
        </w:rPr>
        <w:t xml:space="preserve">Задание </w:t>
      </w:r>
      <w:r>
        <w:rPr>
          <w:b/>
        </w:rPr>
        <w:t>7</w:t>
      </w:r>
      <w:r w:rsidRPr="0016696A">
        <w:rPr>
          <w:b/>
        </w:rPr>
        <w:t>.</w:t>
      </w:r>
      <w:r w:rsidRPr="0016696A">
        <w:rPr>
          <w:color w:val="000000"/>
        </w:rPr>
        <w:t>В каждой части найдите ключевые слова  Сформулируйте микротему каждой части.</w:t>
      </w:r>
      <w:r w:rsidR="00F03B5A">
        <w:rPr>
          <w:color w:val="000000"/>
        </w:rPr>
        <w:t xml:space="preserve">                                                                                                                                                     </w:t>
      </w:r>
      <w:r w:rsidRPr="0016696A">
        <w:rPr>
          <w:b/>
        </w:rPr>
        <w:t xml:space="preserve">Задание </w:t>
      </w:r>
      <w:r w:rsidR="00FC1BA3">
        <w:rPr>
          <w:b/>
        </w:rPr>
        <w:t>8</w:t>
      </w:r>
      <w:r w:rsidRPr="0016696A">
        <w:rPr>
          <w:b/>
        </w:rPr>
        <w:t>.</w:t>
      </w:r>
      <w:r w:rsidRPr="0016696A">
        <w:rPr>
          <w:color w:val="000000"/>
        </w:rPr>
        <w:t>Составьте план.</w:t>
      </w:r>
      <w:r w:rsidR="00F03B5A">
        <w:rPr>
          <w:color w:val="000000"/>
        </w:rPr>
        <w:t xml:space="preserve">                                                                                                                 </w:t>
      </w:r>
      <w:r w:rsidRPr="0016696A">
        <w:rPr>
          <w:b/>
        </w:rPr>
        <w:t xml:space="preserve">Задание  </w:t>
      </w:r>
      <w:r w:rsidR="00FC1BA3">
        <w:rPr>
          <w:b/>
        </w:rPr>
        <w:t>9</w:t>
      </w:r>
      <w:r w:rsidRPr="0016696A">
        <w:rPr>
          <w:b/>
        </w:rPr>
        <w:t xml:space="preserve">. </w:t>
      </w:r>
      <w:r w:rsidRPr="0016696A">
        <w:rPr>
          <w:color w:val="000000"/>
          <w:shd w:val="clear" w:color="auto" w:fill="FFFFFF"/>
        </w:rPr>
        <w:t xml:space="preserve">Перескажите текст </w:t>
      </w:r>
      <w:r w:rsidR="00FC1BA3">
        <w:rPr>
          <w:color w:val="000000"/>
          <w:shd w:val="clear" w:color="auto" w:fill="FFFFFF"/>
        </w:rPr>
        <w:t>кратко, исключив лишнюю информацию.</w:t>
      </w:r>
      <w:r w:rsidRPr="0016696A">
        <w:rPr>
          <w:color w:val="000000"/>
          <w:shd w:val="clear" w:color="auto" w:fill="FFFFFF"/>
        </w:rPr>
        <w:t xml:space="preserve"> </w:t>
      </w:r>
      <w:r w:rsidR="00F03B5A">
        <w:rPr>
          <w:color w:val="000000"/>
          <w:shd w:val="clear" w:color="auto" w:fill="FFFFFF"/>
        </w:rPr>
        <w:t xml:space="preserve">                                         </w:t>
      </w:r>
      <w:r w:rsidRPr="0016696A">
        <w:rPr>
          <w:b/>
        </w:rPr>
        <w:t>Задание 1</w:t>
      </w:r>
      <w:r w:rsidR="00F03B5A">
        <w:rPr>
          <w:b/>
        </w:rPr>
        <w:t>0</w:t>
      </w:r>
      <w:r w:rsidRPr="0016696A">
        <w:rPr>
          <w:b/>
        </w:rPr>
        <w:t xml:space="preserve">. </w:t>
      </w:r>
      <w:r w:rsidRPr="0016696A">
        <w:t xml:space="preserve">Напишите </w:t>
      </w:r>
      <w:r>
        <w:t>сжатое</w:t>
      </w:r>
      <w:r w:rsidRPr="0016696A">
        <w:t xml:space="preserve"> изложение на черновик.    </w:t>
      </w:r>
    </w:p>
    <w:p w:rsidR="00B94CC3" w:rsidRPr="0016696A" w:rsidRDefault="00B94CC3" w:rsidP="00F03B5A">
      <w:pPr>
        <w:spacing w:line="276" w:lineRule="auto"/>
        <w:ind w:hanging="142"/>
        <w:jc w:val="both"/>
      </w:pPr>
      <w:r w:rsidRPr="0016696A">
        <w:t xml:space="preserve">  Сдайте работу на проверку преподавателю для ее анализа и выставления  оценки. </w:t>
      </w:r>
      <w:r w:rsidRPr="0016696A">
        <w:br/>
      </w:r>
      <w:r w:rsidRPr="00F03B5A">
        <w:rPr>
          <w:b/>
        </w:rPr>
        <w:t>Домашнее задание</w:t>
      </w:r>
      <w:r w:rsidRPr="0016696A">
        <w:t>: перепишите изложение в тетрадь для практических работ.</w:t>
      </w:r>
    </w:p>
    <w:p w:rsidR="003A035A" w:rsidRDefault="003A035A" w:rsidP="00F03B5A">
      <w:pPr>
        <w:shd w:val="clear" w:color="auto" w:fill="FFFFFF"/>
        <w:autoSpaceDE w:val="0"/>
        <w:autoSpaceDN w:val="0"/>
        <w:adjustRightInd w:val="0"/>
        <w:ind w:hanging="142"/>
        <w:rPr>
          <w:rStyle w:val="af2"/>
          <w:rFonts w:ascii="Arial" w:hAnsi="Arial" w:cs="Arial"/>
          <w:color w:val="000000"/>
          <w:sz w:val="23"/>
          <w:szCs w:val="23"/>
          <w:bdr w:val="none" w:sz="0" w:space="0" w:color="auto" w:frame="1"/>
          <w:shd w:val="clear" w:color="auto" w:fill="FFFFFF"/>
        </w:rPr>
      </w:pPr>
    </w:p>
    <w:p w:rsidR="00B602E6" w:rsidRPr="00F03B5A" w:rsidRDefault="00A53C54" w:rsidP="00A53C54">
      <w:pPr>
        <w:shd w:val="clear" w:color="auto" w:fill="FFFFFF"/>
        <w:autoSpaceDE w:val="0"/>
        <w:autoSpaceDN w:val="0"/>
        <w:adjustRightInd w:val="0"/>
        <w:rPr>
          <w:color w:val="FF0000"/>
        </w:rPr>
      </w:pPr>
      <w:r w:rsidRPr="00F03B5A">
        <w:rPr>
          <w:rStyle w:val="af2"/>
          <w:color w:val="000000"/>
          <w:bdr w:val="none" w:sz="0" w:space="0" w:color="auto" w:frame="1"/>
          <w:shd w:val="clear" w:color="auto" w:fill="FFFFFF"/>
        </w:rPr>
        <w:t>Дифференцированное домашнее задание.</w:t>
      </w:r>
      <w:r w:rsidRPr="00F03B5A">
        <w:rPr>
          <w:color w:val="000000"/>
        </w:rPr>
        <w:br/>
      </w:r>
      <w:r w:rsidRPr="00F03B5A">
        <w:rPr>
          <w:color w:val="000000"/>
          <w:shd w:val="clear" w:color="auto" w:fill="FFFFFF"/>
        </w:rPr>
        <w:t>1.Найти в сборнике Ю.Бондарева «Мгновения» понравившийся рассказ и придумать к нему вопросы.</w:t>
      </w:r>
      <w:r w:rsidRPr="00F03B5A">
        <w:rPr>
          <w:color w:val="000000"/>
        </w:rPr>
        <w:br/>
      </w:r>
      <w:r w:rsidRPr="00F03B5A">
        <w:rPr>
          <w:color w:val="000000"/>
          <w:shd w:val="clear" w:color="auto" w:fill="FFFFFF"/>
        </w:rPr>
        <w:t xml:space="preserve">2.Написать сочинение – миниатюру «Какие истины помог мне открыть Ю. Бондарев»? </w:t>
      </w:r>
      <w:r w:rsidRPr="00F03B5A">
        <w:rPr>
          <w:color w:val="000000"/>
          <w:shd w:val="clear" w:color="auto" w:fill="FFFFFF"/>
        </w:rPr>
        <w:lastRenderedPageBreak/>
        <w:t>или «Самое страшное, что несет с собой война человечеству – это смерть самого человека». (А.Дюнан)</w:t>
      </w:r>
      <w:r w:rsidRPr="00F03B5A">
        <w:rPr>
          <w:color w:val="000000"/>
        </w:rPr>
        <w:br/>
      </w:r>
      <w:r w:rsidRPr="00F03B5A">
        <w:rPr>
          <w:color w:val="000000"/>
        </w:rPr>
        <w:br/>
      </w:r>
    </w:p>
    <w:p w:rsidR="00B602E6" w:rsidRDefault="00B602E6" w:rsidP="00B602E6">
      <w:pPr>
        <w:shd w:val="clear" w:color="auto" w:fill="FFFFFF"/>
        <w:autoSpaceDE w:val="0"/>
        <w:autoSpaceDN w:val="0"/>
        <w:adjustRightInd w:val="0"/>
        <w:rPr>
          <w:color w:val="FF0000"/>
        </w:rPr>
      </w:pPr>
    </w:p>
    <w:p w:rsidR="000D4F1D" w:rsidRPr="0016696A" w:rsidRDefault="000D4F1D" w:rsidP="000D4F1D">
      <w:pPr>
        <w:tabs>
          <w:tab w:val="left" w:pos="6070"/>
        </w:tabs>
        <w:spacing w:line="276" w:lineRule="auto"/>
        <w:jc w:val="center"/>
      </w:pPr>
      <w:r w:rsidRPr="0016696A">
        <w:rPr>
          <w:b/>
        </w:rPr>
        <w:t>Рекомендуемая литература</w:t>
      </w:r>
      <w:r w:rsidRPr="0016696A">
        <w:t>:</w:t>
      </w:r>
    </w:p>
    <w:p w:rsidR="000D4F1D" w:rsidRPr="0016696A" w:rsidRDefault="000D4F1D" w:rsidP="000D4F1D">
      <w:pPr>
        <w:shd w:val="clear" w:color="auto" w:fill="FFFFFF"/>
        <w:spacing w:line="276" w:lineRule="auto"/>
        <w:ind w:left="284"/>
      </w:pPr>
      <w:r w:rsidRPr="0016696A">
        <w:rPr>
          <w:rStyle w:val="c5"/>
        </w:rPr>
        <w:t>1.Гольцова Н.Г., Шамшин И.В. Русский язык. 10-11 кл. – М., 2015.</w:t>
      </w:r>
      <w:r w:rsidRPr="0016696A">
        <w:t xml:space="preserve">            2. </w:t>
      </w:r>
      <w:r w:rsidRPr="0016696A">
        <w:rPr>
          <w:rStyle w:val="c5"/>
        </w:rPr>
        <w:t>Антонова Е.С., Воителева Т.М. Русский язык и культура речи. Учебник для средних специальных учебных заведений. – М., 2006.</w:t>
      </w:r>
    </w:p>
    <w:p w:rsidR="000D4F1D" w:rsidRPr="0016696A" w:rsidRDefault="000D4F1D" w:rsidP="000D4F1D">
      <w:pPr>
        <w:shd w:val="clear" w:color="auto" w:fill="FFFFFF"/>
        <w:spacing w:line="276" w:lineRule="auto"/>
        <w:ind w:left="284"/>
      </w:pPr>
      <w:r w:rsidRPr="0016696A">
        <w:rPr>
          <w:rStyle w:val="c5"/>
        </w:rPr>
        <w:t>3. Бабайцева В.В. Русский язык. 10-11 кл. – М., 2004.</w:t>
      </w:r>
      <w:r w:rsidRPr="0016696A">
        <w:t xml:space="preserve">                                       4.</w:t>
      </w:r>
      <w:r w:rsidRPr="0016696A">
        <w:rPr>
          <w:rStyle w:val="c5"/>
        </w:rPr>
        <w:t>Власенков А.И., Рыбченкова Л.М. Русский язык: Грамматика. Текст. Стили речи. Учебник для 10-11 кл. общеобразов. учрежд. – М., 2005.</w:t>
      </w:r>
      <w:r w:rsidRPr="0016696A">
        <w:t xml:space="preserve">                                              5. </w:t>
      </w:r>
      <w:r w:rsidRPr="0016696A">
        <w:rPr>
          <w:rStyle w:val="c5"/>
        </w:rPr>
        <w:t>Воителева Т.М. Русский язык и культура речи: дидактические материалы: учеб. пособ. для студ. сред. проф. учеб. заведений. – М., 2007.</w:t>
      </w: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Default="00B602E6" w:rsidP="00B602E6">
      <w:pPr>
        <w:shd w:val="clear" w:color="auto" w:fill="FFFFFF"/>
        <w:autoSpaceDE w:val="0"/>
        <w:autoSpaceDN w:val="0"/>
        <w:adjustRightInd w:val="0"/>
        <w:rPr>
          <w:color w:val="FF0000"/>
        </w:rPr>
      </w:pPr>
    </w:p>
    <w:p w:rsidR="00B602E6" w:rsidRPr="009F3A99" w:rsidRDefault="00B602E6" w:rsidP="00B602E6">
      <w:pPr>
        <w:shd w:val="clear" w:color="auto" w:fill="FFFFFF"/>
        <w:autoSpaceDE w:val="0"/>
        <w:autoSpaceDN w:val="0"/>
        <w:adjustRightInd w:val="0"/>
        <w:rPr>
          <w:color w:val="FF0000"/>
        </w:rPr>
      </w:pPr>
    </w:p>
    <w:p w:rsidR="00B602E6" w:rsidRDefault="00B602E6" w:rsidP="00B602E6">
      <w:pPr>
        <w:pStyle w:val="af1"/>
        <w:shd w:val="clear" w:color="auto" w:fill="FFFFFF"/>
        <w:jc w:val="both"/>
        <w:rPr>
          <w:rStyle w:val="af6"/>
          <w:b/>
          <w:bCs/>
        </w:rPr>
      </w:pPr>
    </w:p>
    <w:p w:rsidR="00B602E6" w:rsidRDefault="00B602E6" w:rsidP="00B602E6">
      <w:pPr>
        <w:pStyle w:val="af1"/>
        <w:shd w:val="clear" w:color="auto" w:fill="FFFFFF"/>
        <w:jc w:val="both"/>
        <w:rPr>
          <w:rStyle w:val="af6"/>
          <w:b/>
          <w:bCs/>
          <w:color w:val="000000"/>
        </w:rPr>
      </w:pPr>
    </w:p>
    <w:sectPr w:rsidR="00B602E6" w:rsidSect="00A84C03">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708" w:rsidRDefault="00AB7708" w:rsidP="006A0500">
      <w:r>
        <w:separator/>
      </w:r>
    </w:p>
  </w:endnote>
  <w:endnote w:type="continuationSeparator" w:id="1">
    <w:p w:rsidR="00AB7708" w:rsidRDefault="00AB7708" w:rsidP="006A05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6267"/>
      <w:docPartObj>
        <w:docPartGallery w:val="Page Numbers (Bottom of Page)"/>
        <w:docPartUnique/>
      </w:docPartObj>
    </w:sdtPr>
    <w:sdtContent>
      <w:p w:rsidR="009321EE" w:rsidRDefault="009321EE">
        <w:pPr>
          <w:pStyle w:val="ad"/>
          <w:jc w:val="right"/>
        </w:pPr>
        <w:fldSimple w:instr=" PAGE   \* MERGEFORMAT ">
          <w:r w:rsidR="005439DC">
            <w:rPr>
              <w:noProof/>
            </w:rPr>
            <w:t>8</w:t>
          </w:r>
        </w:fldSimple>
      </w:p>
    </w:sdtContent>
  </w:sdt>
  <w:p w:rsidR="009321EE" w:rsidRDefault="009321E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708" w:rsidRDefault="00AB7708" w:rsidP="006A0500">
      <w:r>
        <w:separator/>
      </w:r>
    </w:p>
  </w:footnote>
  <w:footnote w:type="continuationSeparator" w:id="1">
    <w:p w:rsidR="00AB7708" w:rsidRDefault="00AB7708" w:rsidP="006A0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1F8471C"/>
    <w:multiLevelType w:val="multilevel"/>
    <w:tmpl w:val="A2DE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04F20"/>
    <w:multiLevelType w:val="hybridMultilevel"/>
    <w:tmpl w:val="9ABECFBA"/>
    <w:lvl w:ilvl="0" w:tplc="A3C2F9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F418C3"/>
    <w:multiLevelType w:val="hybridMultilevel"/>
    <w:tmpl w:val="C7AEF7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BF034B"/>
    <w:multiLevelType w:val="multilevel"/>
    <w:tmpl w:val="2154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179D8"/>
    <w:multiLevelType w:val="hybridMultilevel"/>
    <w:tmpl w:val="2A14967A"/>
    <w:lvl w:ilvl="0" w:tplc="A3C2F9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AF6549"/>
    <w:multiLevelType w:val="hybridMultilevel"/>
    <w:tmpl w:val="B3BE0E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4B4DEC"/>
    <w:multiLevelType w:val="hybridMultilevel"/>
    <w:tmpl w:val="606A46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8C7F6F"/>
    <w:multiLevelType w:val="hybridMultilevel"/>
    <w:tmpl w:val="2A9E43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1C7E37"/>
    <w:multiLevelType w:val="hybridMultilevel"/>
    <w:tmpl w:val="288CC9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273CA8"/>
    <w:multiLevelType w:val="hybridMultilevel"/>
    <w:tmpl w:val="88D83F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327781"/>
    <w:multiLevelType w:val="hybridMultilevel"/>
    <w:tmpl w:val="A6E08B2E"/>
    <w:lvl w:ilvl="0" w:tplc="A3C2F9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1FD0044"/>
    <w:multiLevelType w:val="hybridMultilevel"/>
    <w:tmpl w:val="46C6A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A27FC6"/>
    <w:multiLevelType w:val="hybridMultilevel"/>
    <w:tmpl w:val="653AE5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2B40CE"/>
    <w:multiLevelType w:val="hybridMultilevel"/>
    <w:tmpl w:val="A1BE8E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8D24D0"/>
    <w:multiLevelType w:val="hybridMultilevel"/>
    <w:tmpl w:val="9A2882DC"/>
    <w:lvl w:ilvl="0" w:tplc="1DAA4370">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9F6EF5"/>
    <w:multiLevelType w:val="hybridMultilevel"/>
    <w:tmpl w:val="EAF682CC"/>
    <w:lvl w:ilvl="0" w:tplc="786C572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250EA0"/>
    <w:multiLevelType w:val="hybridMultilevel"/>
    <w:tmpl w:val="FFAE65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EC0B05"/>
    <w:multiLevelType w:val="hybridMultilevel"/>
    <w:tmpl w:val="81BA349E"/>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C3A6D18"/>
    <w:multiLevelType w:val="hybridMultilevel"/>
    <w:tmpl w:val="19E84C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D80007"/>
    <w:multiLevelType w:val="hybridMultilevel"/>
    <w:tmpl w:val="788AB8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1C27DC"/>
    <w:multiLevelType w:val="hybridMultilevel"/>
    <w:tmpl w:val="CA5A5F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F82532"/>
    <w:multiLevelType w:val="hybridMultilevel"/>
    <w:tmpl w:val="54082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6341FDF"/>
    <w:multiLevelType w:val="hybridMultilevel"/>
    <w:tmpl w:val="BD700EFC"/>
    <w:lvl w:ilvl="0" w:tplc="A3C2F9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67A3439"/>
    <w:multiLevelType w:val="multilevel"/>
    <w:tmpl w:val="124A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E50212"/>
    <w:multiLevelType w:val="hybridMultilevel"/>
    <w:tmpl w:val="2DCA18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8E032E1"/>
    <w:multiLevelType w:val="hybridMultilevel"/>
    <w:tmpl w:val="E5BAB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4315545"/>
    <w:multiLevelType w:val="multilevel"/>
    <w:tmpl w:val="124A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605FBF"/>
    <w:multiLevelType w:val="hybridMultilevel"/>
    <w:tmpl w:val="5F4418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9F0207"/>
    <w:multiLevelType w:val="hybridMultilevel"/>
    <w:tmpl w:val="18F26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C720782"/>
    <w:multiLevelType w:val="hybridMultilevel"/>
    <w:tmpl w:val="C85E36A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7"/>
  </w:num>
  <w:num w:numId="28">
    <w:abstractNumId w:val="1"/>
  </w:num>
  <w:num w:numId="29">
    <w:abstractNumId w:val="4"/>
  </w:num>
  <w:num w:numId="30">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B36A2"/>
    <w:rsid w:val="000025DD"/>
    <w:rsid w:val="00007ACE"/>
    <w:rsid w:val="00011ADA"/>
    <w:rsid w:val="000254CA"/>
    <w:rsid w:val="00030ED3"/>
    <w:rsid w:val="0003790D"/>
    <w:rsid w:val="00037B53"/>
    <w:rsid w:val="00052DAE"/>
    <w:rsid w:val="0005793B"/>
    <w:rsid w:val="0006315B"/>
    <w:rsid w:val="00063DF7"/>
    <w:rsid w:val="00071BF4"/>
    <w:rsid w:val="0007351A"/>
    <w:rsid w:val="00081ABF"/>
    <w:rsid w:val="000968F0"/>
    <w:rsid w:val="000A5FF5"/>
    <w:rsid w:val="000B036E"/>
    <w:rsid w:val="000B5D16"/>
    <w:rsid w:val="000C17E7"/>
    <w:rsid w:val="000D17B6"/>
    <w:rsid w:val="000D4F1D"/>
    <w:rsid w:val="000E2651"/>
    <w:rsid w:val="000F0BDF"/>
    <w:rsid w:val="000F6A25"/>
    <w:rsid w:val="000F799F"/>
    <w:rsid w:val="001140C3"/>
    <w:rsid w:val="001242BE"/>
    <w:rsid w:val="00127AA9"/>
    <w:rsid w:val="0013112F"/>
    <w:rsid w:val="00135FBB"/>
    <w:rsid w:val="00143033"/>
    <w:rsid w:val="00145B84"/>
    <w:rsid w:val="00160AA2"/>
    <w:rsid w:val="00166318"/>
    <w:rsid w:val="0016696A"/>
    <w:rsid w:val="00175DEC"/>
    <w:rsid w:val="00180DBE"/>
    <w:rsid w:val="00185AEA"/>
    <w:rsid w:val="001C08B3"/>
    <w:rsid w:val="001D484F"/>
    <w:rsid w:val="001F7334"/>
    <w:rsid w:val="00212E76"/>
    <w:rsid w:val="00216239"/>
    <w:rsid w:val="002272BB"/>
    <w:rsid w:val="00244D50"/>
    <w:rsid w:val="00247398"/>
    <w:rsid w:val="002515BA"/>
    <w:rsid w:val="00254405"/>
    <w:rsid w:val="00257F4B"/>
    <w:rsid w:val="00260401"/>
    <w:rsid w:val="00292E60"/>
    <w:rsid w:val="00293BAA"/>
    <w:rsid w:val="002964CD"/>
    <w:rsid w:val="002C1EAC"/>
    <w:rsid w:val="002C229B"/>
    <w:rsid w:val="002D0DD2"/>
    <w:rsid w:val="002E0E26"/>
    <w:rsid w:val="002E1E33"/>
    <w:rsid w:val="002E51FD"/>
    <w:rsid w:val="0030252E"/>
    <w:rsid w:val="003217E6"/>
    <w:rsid w:val="00326886"/>
    <w:rsid w:val="0034563E"/>
    <w:rsid w:val="0035378D"/>
    <w:rsid w:val="00354D4E"/>
    <w:rsid w:val="00355F1D"/>
    <w:rsid w:val="00372A3C"/>
    <w:rsid w:val="0037476F"/>
    <w:rsid w:val="003758C3"/>
    <w:rsid w:val="003825D9"/>
    <w:rsid w:val="00384CEF"/>
    <w:rsid w:val="00386DB2"/>
    <w:rsid w:val="0039057E"/>
    <w:rsid w:val="003A006F"/>
    <w:rsid w:val="003A035A"/>
    <w:rsid w:val="003A2DED"/>
    <w:rsid w:val="003B1F1D"/>
    <w:rsid w:val="003C20BA"/>
    <w:rsid w:val="003D13EC"/>
    <w:rsid w:val="003E0E98"/>
    <w:rsid w:val="003E3BBA"/>
    <w:rsid w:val="003F129B"/>
    <w:rsid w:val="003F187E"/>
    <w:rsid w:val="003F3ADC"/>
    <w:rsid w:val="004034D0"/>
    <w:rsid w:val="0040650D"/>
    <w:rsid w:val="00440D3B"/>
    <w:rsid w:val="004431D4"/>
    <w:rsid w:val="0045424E"/>
    <w:rsid w:val="00455CC8"/>
    <w:rsid w:val="00461EFE"/>
    <w:rsid w:val="004708B7"/>
    <w:rsid w:val="00473A87"/>
    <w:rsid w:val="00474F8E"/>
    <w:rsid w:val="00475B16"/>
    <w:rsid w:val="00476798"/>
    <w:rsid w:val="004A0F36"/>
    <w:rsid w:val="004B1E24"/>
    <w:rsid w:val="004C02A7"/>
    <w:rsid w:val="004D5DA7"/>
    <w:rsid w:val="004D7587"/>
    <w:rsid w:val="004E3E06"/>
    <w:rsid w:val="004E4255"/>
    <w:rsid w:val="004E6438"/>
    <w:rsid w:val="004F1D58"/>
    <w:rsid w:val="004F2E64"/>
    <w:rsid w:val="005070FD"/>
    <w:rsid w:val="00513165"/>
    <w:rsid w:val="00523F30"/>
    <w:rsid w:val="005439DC"/>
    <w:rsid w:val="00552764"/>
    <w:rsid w:val="00560348"/>
    <w:rsid w:val="00571799"/>
    <w:rsid w:val="00585594"/>
    <w:rsid w:val="005878E7"/>
    <w:rsid w:val="005E4A0B"/>
    <w:rsid w:val="005E7C20"/>
    <w:rsid w:val="006350C0"/>
    <w:rsid w:val="006365DC"/>
    <w:rsid w:val="00640F59"/>
    <w:rsid w:val="00642390"/>
    <w:rsid w:val="00643A19"/>
    <w:rsid w:val="006509ED"/>
    <w:rsid w:val="00652608"/>
    <w:rsid w:val="00654638"/>
    <w:rsid w:val="006548B7"/>
    <w:rsid w:val="006653DE"/>
    <w:rsid w:val="00670B4F"/>
    <w:rsid w:val="00671B2E"/>
    <w:rsid w:val="00674FF3"/>
    <w:rsid w:val="00695AAC"/>
    <w:rsid w:val="006A0500"/>
    <w:rsid w:val="006B36A2"/>
    <w:rsid w:val="006C12DA"/>
    <w:rsid w:val="006C6AAA"/>
    <w:rsid w:val="006D5249"/>
    <w:rsid w:val="006E11AC"/>
    <w:rsid w:val="006E672F"/>
    <w:rsid w:val="006F4754"/>
    <w:rsid w:val="006F5BFE"/>
    <w:rsid w:val="0070520D"/>
    <w:rsid w:val="00710648"/>
    <w:rsid w:val="0071292C"/>
    <w:rsid w:val="00714FA2"/>
    <w:rsid w:val="00721CE0"/>
    <w:rsid w:val="0072324A"/>
    <w:rsid w:val="007238F8"/>
    <w:rsid w:val="00744A7B"/>
    <w:rsid w:val="0075034D"/>
    <w:rsid w:val="007554C7"/>
    <w:rsid w:val="007614DB"/>
    <w:rsid w:val="00766DCE"/>
    <w:rsid w:val="00774241"/>
    <w:rsid w:val="007775A5"/>
    <w:rsid w:val="00784F3F"/>
    <w:rsid w:val="0079469F"/>
    <w:rsid w:val="00794F0E"/>
    <w:rsid w:val="007951D7"/>
    <w:rsid w:val="0079651A"/>
    <w:rsid w:val="007970A0"/>
    <w:rsid w:val="007B2C66"/>
    <w:rsid w:val="007C2EBB"/>
    <w:rsid w:val="007E2C24"/>
    <w:rsid w:val="00801420"/>
    <w:rsid w:val="00804061"/>
    <w:rsid w:val="008151BF"/>
    <w:rsid w:val="00823489"/>
    <w:rsid w:val="008234BD"/>
    <w:rsid w:val="00827459"/>
    <w:rsid w:val="00840107"/>
    <w:rsid w:val="00856FB7"/>
    <w:rsid w:val="0086679A"/>
    <w:rsid w:val="00882C8D"/>
    <w:rsid w:val="00894C8D"/>
    <w:rsid w:val="008A1700"/>
    <w:rsid w:val="008A3EA1"/>
    <w:rsid w:val="008B4C65"/>
    <w:rsid w:val="008C5029"/>
    <w:rsid w:val="008C7DF8"/>
    <w:rsid w:val="008D2024"/>
    <w:rsid w:val="008E4F8B"/>
    <w:rsid w:val="008F38A0"/>
    <w:rsid w:val="008F3FBF"/>
    <w:rsid w:val="008F7581"/>
    <w:rsid w:val="00912AB9"/>
    <w:rsid w:val="00930ACF"/>
    <w:rsid w:val="009321EE"/>
    <w:rsid w:val="0094274B"/>
    <w:rsid w:val="009432F4"/>
    <w:rsid w:val="00946E8B"/>
    <w:rsid w:val="00947DA5"/>
    <w:rsid w:val="009526BE"/>
    <w:rsid w:val="00984661"/>
    <w:rsid w:val="009872FA"/>
    <w:rsid w:val="00993625"/>
    <w:rsid w:val="009A048E"/>
    <w:rsid w:val="009A3F17"/>
    <w:rsid w:val="009B0307"/>
    <w:rsid w:val="009B41F0"/>
    <w:rsid w:val="009C44F4"/>
    <w:rsid w:val="009C4B63"/>
    <w:rsid w:val="009D1A5E"/>
    <w:rsid w:val="009D696A"/>
    <w:rsid w:val="009E71F0"/>
    <w:rsid w:val="009F3720"/>
    <w:rsid w:val="009F49DD"/>
    <w:rsid w:val="00A1148A"/>
    <w:rsid w:val="00A27B3C"/>
    <w:rsid w:val="00A3244C"/>
    <w:rsid w:val="00A34125"/>
    <w:rsid w:val="00A37116"/>
    <w:rsid w:val="00A44442"/>
    <w:rsid w:val="00A53C54"/>
    <w:rsid w:val="00A5723A"/>
    <w:rsid w:val="00A61700"/>
    <w:rsid w:val="00A8194F"/>
    <w:rsid w:val="00A81EB7"/>
    <w:rsid w:val="00A82604"/>
    <w:rsid w:val="00A84C03"/>
    <w:rsid w:val="00A90367"/>
    <w:rsid w:val="00A9286B"/>
    <w:rsid w:val="00A92A86"/>
    <w:rsid w:val="00AB145E"/>
    <w:rsid w:val="00AB21D7"/>
    <w:rsid w:val="00AB7708"/>
    <w:rsid w:val="00AD6560"/>
    <w:rsid w:val="00AE5FBA"/>
    <w:rsid w:val="00AF5772"/>
    <w:rsid w:val="00B11F09"/>
    <w:rsid w:val="00B1388B"/>
    <w:rsid w:val="00B242F4"/>
    <w:rsid w:val="00B250E2"/>
    <w:rsid w:val="00B267AC"/>
    <w:rsid w:val="00B321CD"/>
    <w:rsid w:val="00B449A0"/>
    <w:rsid w:val="00B53E86"/>
    <w:rsid w:val="00B56DCB"/>
    <w:rsid w:val="00B602E6"/>
    <w:rsid w:val="00B64EAC"/>
    <w:rsid w:val="00B771FD"/>
    <w:rsid w:val="00B807B2"/>
    <w:rsid w:val="00B829BC"/>
    <w:rsid w:val="00B83996"/>
    <w:rsid w:val="00B86108"/>
    <w:rsid w:val="00B86DA0"/>
    <w:rsid w:val="00B94CC3"/>
    <w:rsid w:val="00BA1D8B"/>
    <w:rsid w:val="00BA620C"/>
    <w:rsid w:val="00BB6F15"/>
    <w:rsid w:val="00BC1233"/>
    <w:rsid w:val="00BC462B"/>
    <w:rsid w:val="00BC7721"/>
    <w:rsid w:val="00BD0311"/>
    <w:rsid w:val="00BD03E6"/>
    <w:rsid w:val="00BD0597"/>
    <w:rsid w:val="00BE04C5"/>
    <w:rsid w:val="00BE2B36"/>
    <w:rsid w:val="00BE4DB4"/>
    <w:rsid w:val="00BF089C"/>
    <w:rsid w:val="00BF592F"/>
    <w:rsid w:val="00BF7F82"/>
    <w:rsid w:val="00C0751B"/>
    <w:rsid w:val="00C0754A"/>
    <w:rsid w:val="00C20261"/>
    <w:rsid w:val="00C20B98"/>
    <w:rsid w:val="00C230EF"/>
    <w:rsid w:val="00C5430A"/>
    <w:rsid w:val="00C5587E"/>
    <w:rsid w:val="00C61793"/>
    <w:rsid w:val="00C80B39"/>
    <w:rsid w:val="00C8469F"/>
    <w:rsid w:val="00CA1AE0"/>
    <w:rsid w:val="00CA7748"/>
    <w:rsid w:val="00CB5437"/>
    <w:rsid w:val="00CC2D75"/>
    <w:rsid w:val="00CD09E0"/>
    <w:rsid w:val="00CF0FE4"/>
    <w:rsid w:val="00CF1EB4"/>
    <w:rsid w:val="00CF650D"/>
    <w:rsid w:val="00D1384E"/>
    <w:rsid w:val="00D1744F"/>
    <w:rsid w:val="00D266C6"/>
    <w:rsid w:val="00D33C4C"/>
    <w:rsid w:val="00D451A6"/>
    <w:rsid w:val="00D458C9"/>
    <w:rsid w:val="00D46026"/>
    <w:rsid w:val="00D51D58"/>
    <w:rsid w:val="00D55928"/>
    <w:rsid w:val="00D838DF"/>
    <w:rsid w:val="00DC28C3"/>
    <w:rsid w:val="00DC551D"/>
    <w:rsid w:val="00DE49DE"/>
    <w:rsid w:val="00DF3BCD"/>
    <w:rsid w:val="00E00AA1"/>
    <w:rsid w:val="00E01F96"/>
    <w:rsid w:val="00E104B1"/>
    <w:rsid w:val="00E22B10"/>
    <w:rsid w:val="00E37D5C"/>
    <w:rsid w:val="00E44573"/>
    <w:rsid w:val="00E45871"/>
    <w:rsid w:val="00E468EE"/>
    <w:rsid w:val="00E46990"/>
    <w:rsid w:val="00E5525A"/>
    <w:rsid w:val="00E61E8C"/>
    <w:rsid w:val="00E65B03"/>
    <w:rsid w:val="00E72D42"/>
    <w:rsid w:val="00E86B0A"/>
    <w:rsid w:val="00E9518C"/>
    <w:rsid w:val="00EA5F0B"/>
    <w:rsid w:val="00EB40D1"/>
    <w:rsid w:val="00EB7660"/>
    <w:rsid w:val="00EC3D43"/>
    <w:rsid w:val="00ED6659"/>
    <w:rsid w:val="00EE0A28"/>
    <w:rsid w:val="00EE0CC4"/>
    <w:rsid w:val="00EF65A2"/>
    <w:rsid w:val="00F023F5"/>
    <w:rsid w:val="00F03B5A"/>
    <w:rsid w:val="00F121CC"/>
    <w:rsid w:val="00F126EC"/>
    <w:rsid w:val="00F16CC3"/>
    <w:rsid w:val="00F20621"/>
    <w:rsid w:val="00F32670"/>
    <w:rsid w:val="00F43FCA"/>
    <w:rsid w:val="00F47199"/>
    <w:rsid w:val="00F55F11"/>
    <w:rsid w:val="00F60217"/>
    <w:rsid w:val="00F83C1F"/>
    <w:rsid w:val="00F877E6"/>
    <w:rsid w:val="00F93D94"/>
    <w:rsid w:val="00FA1DE8"/>
    <w:rsid w:val="00FA3BF9"/>
    <w:rsid w:val="00FB0CB4"/>
    <w:rsid w:val="00FB345C"/>
    <w:rsid w:val="00FC1BA3"/>
    <w:rsid w:val="00FC2003"/>
    <w:rsid w:val="00FD40F5"/>
    <w:rsid w:val="00FD5327"/>
    <w:rsid w:val="00FE1AED"/>
    <w:rsid w:val="00FE2A3C"/>
    <w:rsid w:val="00FE2BF3"/>
    <w:rsid w:val="00FE5B0E"/>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6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6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EC3D43"/>
    <w:pPr>
      <w:keepNext/>
      <w:spacing w:before="240" w:after="60"/>
      <w:outlineLvl w:val="1"/>
    </w:pPr>
    <w:rPr>
      <w:rFonts w:ascii="Cambria" w:hAnsi="Cambria"/>
      <w:b/>
      <w:bCs/>
      <w:i/>
      <w:iCs/>
      <w:sz w:val="28"/>
      <w:szCs w:val="28"/>
    </w:rPr>
  </w:style>
  <w:style w:type="paragraph" w:styleId="3">
    <w:name w:val="heading 3"/>
    <w:basedOn w:val="a"/>
    <w:next w:val="a"/>
    <w:link w:val="30"/>
    <w:qFormat/>
    <w:rsid w:val="006B36A2"/>
    <w:pPr>
      <w:keepNext/>
      <w:ind w:firstLine="5220"/>
      <w:outlineLvl w:val="2"/>
    </w:pPr>
    <w:rPr>
      <w:sz w:val="28"/>
    </w:rPr>
  </w:style>
  <w:style w:type="paragraph" w:styleId="4">
    <w:name w:val="heading 4"/>
    <w:basedOn w:val="a"/>
    <w:next w:val="a"/>
    <w:link w:val="40"/>
    <w:qFormat/>
    <w:rsid w:val="008A1700"/>
    <w:pPr>
      <w:keepNext/>
      <w:spacing w:before="240" w:after="60"/>
      <w:outlineLvl w:val="3"/>
    </w:pPr>
    <w:rPr>
      <w:b/>
      <w:bCs/>
      <w:sz w:val="28"/>
      <w:szCs w:val="28"/>
    </w:rPr>
  </w:style>
  <w:style w:type="paragraph" w:styleId="5">
    <w:name w:val="heading 5"/>
    <w:basedOn w:val="a"/>
    <w:next w:val="a"/>
    <w:link w:val="50"/>
    <w:semiHidden/>
    <w:unhideWhenUsed/>
    <w:qFormat/>
    <w:rsid w:val="00B56DC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36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rsid w:val="006B36A2"/>
    <w:rPr>
      <w:rFonts w:ascii="Times New Roman" w:eastAsia="Times New Roman" w:hAnsi="Times New Roman" w:cs="Times New Roman"/>
      <w:sz w:val="28"/>
      <w:szCs w:val="24"/>
    </w:rPr>
  </w:style>
  <w:style w:type="character" w:customStyle="1" w:styleId="40">
    <w:name w:val="Заголовок 4 Знак"/>
    <w:basedOn w:val="a0"/>
    <w:link w:val="4"/>
    <w:rsid w:val="008A1700"/>
    <w:rPr>
      <w:rFonts w:ascii="Times New Roman" w:eastAsia="Times New Roman" w:hAnsi="Times New Roman" w:cs="Times New Roman"/>
      <w:b/>
      <w:bCs/>
      <w:sz w:val="28"/>
      <w:szCs w:val="28"/>
      <w:lang w:eastAsia="ru-RU"/>
    </w:rPr>
  </w:style>
  <w:style w:type="paragraph" w:styleId="a3">
    <w:name w:val="List Paragraph"/>
    <w:basedOn w:val="a"/>
    <w:uiPriority w:val="34"/>
    <w:qFormat/>
    <w:rsid w:val="009D696A"/>
    <w:pPr>
      <w:ind w:left="720"/>
      <w:contextualSpacing/>
    </w:pPr>
  </w:style>
  <w:style w:type="paragraph" w:styleId="a4">
    <w:name w:val="No Spacing"/>
    <w:link w:val="a5"/>
    <w:qFormat/>
    <w:rsid w:val="0051316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C3D43"/>
    <w:rPr>
      <w:rFonts w:ascii="Cambria" w:eastAsia="Times New Roman" w:hAnsi="Cambria" w:cs="Times New Roman"/>
      <w:b/>
      <w:bCs/>
      <w:i/>
      <w:iCs/>
      <w:sz w:val="28"/>
      <w:szCs w:val="28"/>
    </w:rPr>
  </w:style>
  <w:style w:type="table" w:styleId="a6">
    <w:name w:val="Table Grid"/>
    <w:basedOn w:val="a1"/>
    <w:rsid w:val="00E55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w:basedOn w:val="a0"/>
    <w:uiPriority w:val="99"/>
    <w:rsid w:val="009F3720"/>
  </w:style>
  <w:style w:type="paragraph" w:styleId="a8">
    <w:name w:val="List"/>
    <w:basedOn w:val="a"/>
    <w:uiPriority w:val="99"/>
    <w:semiHidden/>
    <w:unhideWhenUsed/>
    <w:rsid w:val="008C7DF8"/>
    <w:pPr>
      <w:spacing w:after="200" w:line="276" w:lineRule="auto"/>
      <w:ind w:left="283" w:hanging="283"/>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rsid w:val="00946E8B"/>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nhideWhenUsed/>
    <w:rsid w:val="00946E8B"/>
    <w:pPr>
      <w:spacing w:after="120"/>
    </w:pPr>
    <w:rPr>
      <w:sz w:val="16"/>
      <w:szCs w:val="16"/>
    </w:rPr>
  </w:style>
  <w:style w:type="character" w:customStyle="1" w:styleId="32">
    <w:name w:val="Основной текст 3 Знак"/>
    <w:basedOn w:val="a0"/>
    <w:link w:val="31"/>
    <w:rsid w:val="00946E8B"/>
    <w:rPr>
      <w:rFonts w:ascii="Times New Roman" w:eastAsia="Times New Roman" w:hAnsi="Times New Roman" w:cs="Times New Roman"/>
      <w:sz w:val="16"/>
      <w:szCs w:val="16"/>
      <w:lang w:eastAsia="ru-RU"/>
    </w:rPr>
  </w:style>
  <w:style w:type="paragraph" w:styleId="33">
    <w:name w:val="Body Text Indent 3"/>
    <w:basedOn w:val="a"/>
    <w:link w:val="34"/>
    <w:unhideWhenUsed/>
    <w:rsid w:val="00946E8B"/>
    <w:pPr>
      <w:spacing w:after="120"/>
      <w:ind w:left="283"/>
    </w:pPr>
    <w:rPr>
      <w:sz w:val="16"/>
      <w:szCs w:val="16"/>
    </w:rPr>
  </w:style>
  <w:style w:type="character" w:customStyle="1" w:styleId="34">
    <w:name w:val="Основной текст с отступом 3 Знак"/>
    <w:basedOn w:val="a0"/>
    <w:link w:val="33"/>
    <w:rsid w:val="00946E8B"/>
    <w:rPr>
      <w:rFonts w:ascii="Times New Roman" w:eastAsia="Times New Roman" w:hAnsi="Times New Roman" w:cs="Times New Roman"/>
      <w:sz w:val="16"/>
      <w:szCs w:val="16"/>
    </w:rPr>
  </w:style>
  <w:style w:type="paragraph" w:styleId="21">
    <w:name w:val="Body Text 2"/>
    <w:basedOn w:val="a"/>
    <w:link w:val="22"/>
    <w:unhideWhenUsed/>
    <w:rsid w:val="00FE2A3C"/>
    <w:pPr>
      <w:spacing w:after="120" w:line="480" w:lineRule="auto"/>
    </w:pPr>
  </w:style>
  <w:style w:type="character" w:customStyle="1" w:styleId="22">
    <w:name w:val="Основной текст 2 Знак"/>
    <w:basedOn w:val="a0"/>
    <w:link w:val="21"/>
    <w:rsid w:val="00FE2A3C"/>
    <w:rPr>
      <w:rFonts w:ascii="Times New Roman" w:eastAsia="Times New Roman" w:hAnsi="Times New Roman" w:cs="Times New Roman"/>
      <w:sz w:val="24"/>
      <w:szCs w:val="24"/>
    </w:rPr>
  </w:style>
  <w:style w:type="paragraph" w:styleId="23">
    <w:name w:val="List 2"/>
    <w:basedOn w:val="a"/>
    <w:uiPriority w:val="99"/>
    <w:semiHidden/>
    <w:unhideWhenUsed/>
    <w:rsid w:val="00AE5FBA"/>
    <w:pPr>
      <w:ind w:left="566" w:hanging="283"/>
      <w:contextualSpacing/>
    </w:pPr>
  </w:style>
  <w:style w:type="paragraph" w:styleId="a9">
    <w:name w:val="Body Text Indent"/>
    <w:basedOn w:val="a"/>
    <w:link w:val="aa"/>
    <w:uiPriority w:val="99"/>
    <w:unhideWhenUsed/>
    <w:rsid w:val="003D13EC"/>
    <w:pPr>
      <w:spacing w:after="120"/>
      <w:ind w:left="283"/>
    </w:pPr>
  </w:style>
  <w:style w:type="character" w:customStyle="1" w:styleId="aa">
    <w:name w:val="Основной текст с отступом Знак"/>
    <w:basedOn w:val="a0"/>
    <w:link w:val="a9"/>
    <w:uiPriority w:val="99"/>
    <w:rsid w:val="003D13EC"/>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9E71F0"/>
    <w:pPr>
      <w:spacing w:after="120" w:line="480" w:lineRule="auto"/>
      <w:ind w:left="283"/>
    </w:pPr>
  </w:style>
  <w:style w:type="character" w:customStyle="1" w:styleId="25">
    <w:name w:val="Основной текст с отступом 2 Знак"/>
    <w:basedOn w:val="a0"/>
    <w:link w:val="24"/>
    <w:uiPriority w:val="99"/>
    <w:rsid w:val="009E71F0"/>
    <w:rPr>
      <w:rFonts w:ascii="Times New Roman" w:eastAsia="Times New Roman" w:hAnsi="Times New Roman" w:cs="Times New Roman"/>
      <w:sz w:val="24"/>
      <w:szCs w:val="24"/>
      <w:lang w:eastAsia="ru-RU"/>
    </w:rPr>
  </w:style>
  <w:style w:type="paragraph" w:styleId="ab">
    <w:name w:val="header"/>
    <w:basedOn w:val="a"/>
    <w:link w:val="ac"/>
    <w:unhideWhenUsed/>
    <w:rsid w:val="006A0500"/>
    <w:pPr>
      <w:tabs>
        <w:tab w:val="center" w:pos="4677"/>
        <w:tab w:val="right" w:pos="9355"/>
      </w:tabs>
    </w:pPr>
  </w:style>
  <w:style w:type="character" w:customStyle="1" w:styleId="ac">
    <w:name w:val="Верхний колонтитул Знак"/>
    <w:basedOn w:val="a0"/>
    <w:link w:val="ab"/>
    <w:rsid w:val="006A0500"/>
    <w:rPr>
      <w:rFonts w:ascii="Times New Roman" w:eastAsia="Times New Roman" w:hAnsi="Times New Roman" w:cs="Times New Roman"/>
      <w:sz w:val="24"/>
      <w:szCs w:val="24"/>
      <w:lang w:eastAsia="ru-RU"/>
    </w:rPr>
  </w:style>
  <w:style w:type="paragraph" w:styleId="ad">
    <w:name w:val="footer"/>
    <w:basedOn w:val="a"/>
    <w:link w:val="ae"/>
    <w:unhideWhenUsed/>
    <w:rsid w:val="006A0500"/>
    <w:pPr>
      <w:tabs>
        <w:tab w:val="center" w:pos="4677"/>
        <w:tab w:val="right" w:pos="9355"/>
      </w:tabs>
    </w:pPr>
  </w:style>
  <w:style w:type="character" w:customStyle="1" w:styleId="ae">
    <w:name w:val="Нижний колонтитул Знак"/>
    <w:basedOn w:val="a0"/>
    <w:link w:val="ad"/>
    <w:rsid w:val="006A0500"/>
    <w:rPr>
      <w:rFonts w:ascii="Times New Roman" w:eastAsia="Times New Roman" w:hAnsi="Times New Roman" w:cs="Times New Roman"/>
      <w:sz w:val="24"/>
      <w:szCs w:val="24"/>
      <w:lang w:eastAsia="ru-RU"/>
    </w:rPr>
  </w:style>
  <w:style w:type="paragraph" w:customStyle="1" w:styleId="11">
    <w:name w:val="Без интервала1"/>
    <w:uiPriority w:val="1"/>
    <w:qFormat/>
    <w:rsid w:val="00216239"/>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216239"/>
    <w:pPr>
      <w:widowControl w:val="0"/>
      <w:autoSpaceDE w:val="0"/>
      <w:autoSpaceDN w:val="0"/>
      <w:adjustRightInd w:val="0"/>
      <w:ind w:left="720"/>
      <w:contextualSpacing/>
    </w:pPr>
    <w:rPr>
      <w:sz w:val="20"/>
      <w:szCs w:val="20"/>
    </w:rPr>
  </w:style>
  <w:style w:type="paragraph" w:styleId="af">
    <w:name w:val="footnote text"/>
    <w:basedOn w:val="a"/>
    <w:link w:val="af0"/>
    <w:uiPriority w:val="99"/>
    <w:rsid w:val="00F32670"/>
    <w:rPr>
      <w:sz w:val="20"/>
      <w:szCs w:val="20"/>
    </w:rPr>
  </w:style>
  <w:style w:type="character" w:customStyle="1" w:styleId="af0">
    <w:name w:val="Текст сноски Знак"/>
    <w:basedOn w:val="a0"/>
    <w:link w:val="af"/>
    <w:uiPriority w:val="99"/>
    <w:rsid w:val="00F32670"/>
    <w:rPr>
      <w:rFonts w:ascii="Times New Roman" w:eastAsia="Times New Roman" w:hAnsi="Times New Roman" w:cs="Times New Roman"/>
      <w:sz w:val="20"/>
      <w:szCs w:val="20"/>
      <w:lang w:eastAsia="ru-RU"/>
    </w:rPr>
  </w:style>
  <w:style w:type="character" w:customStyle="1" w:styleId="c5">
    <w:name w:val="c5"/>
    <w:basedOn w:val="a0"/>
    <w:rsid w:val="002E1E33"/>
  </w:style>
  <w:style w:type="paragraph" w:styleId="af1">
    <w:name w:val="Normal (Web)"/>
    <w:basedOn w:val="a"/>
    <w:uiPriority w:val="99"/>
    <w:unhideWhenUsed/>
    <w:rsid w:val="00EA5F0B"/>
    <w:pPr>
      <w:spacing w:before="100" w:beforeAutospacing="1" w:after="100" w:afterAutospacing="1"/>
    </w:pPr>
  </w:style>
  <w:style w:type="character" w:customStyle="1" w:styleId="apple-converted-space">
    <w:name w:val="apple-converted-space"/>
    <w:basedOn w:val="a0"/>
    <w:rsid w:val="00EA5F0B"/>
  </w:style>
  <w:style w:type="character" w:styleId="af2">
    <w:name w:val="Strong"/>
    <w:basedOn w:val="a0"/>
    <w:uiPriority w:val="22"/>
    <w:qFormat/>
    <w:rsid w:val="00EA5F0B"/>
    <w:rPr>
      <w:b/>
      <w:bCs/>
    </w:rPr>
  </w:style>
  <w:style w:type="character" w:styleId="af3">
    <w:name w:val="Hyperlink"/>
    <w:basedOn w:val="a0"/>
    <w:uiPriority w:val="99"/>
    <w:unhideWhenUsed/>
    <w:rsid w:val="00EA5F0B"/>
    <w:rPr>
      <w:color w:val="0000FF"/>
      <w:u w:val="single"/>
    </w:rPr>
  </w:style>
  <w:style w:type="character" w:customStyle="1" w:styleId="a5">
    <w:name w:val="Без интервала Знак"/>
    <w:basedOn w:val="a0"/>
    <w:link w:val="a4"/>
    <w:rsid w:val="003C20BA"/>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B56DCB"/>
    <w:rPr>
      <w:rFonts w:ascii="Cambria" w:eastAsia="Times New Roman" w:hAnsi="Cambria" w:cs="Times New Roman"/>
      <w:color w:val="243F60"/>
      <w:sz w:val="24"/>
      <w:szCs w:val="24"/>
      <w:lang w:eastAsia="ru-RU"/>
    </w:rPr>
  </w:style>
  <w:style w:type="paragraph" w:customStyle="1" w:styleId="rvps694396">
    <w:name w:val="rvps694396"/>
    <w:basedOn w:val="a"/>
    <w:uiPriority w:val="99"/>
    <w:semiHidden/>
    <w:rsid w:val="00B56DCB"/>
    <w:pPr>
      <w:spacing w:before="100" w:beforeAutospacing="1" w:after="100" w:afterAutospacing="1"/>
    </w:pPr>
    <w:rPr>
      <w:rFonts w:ascii="Arial" w:hAnsi="Arial" w:cs="Arial"/>
      <w:color w:val="000000"/>
      <w:sz w:val="18"/>
      <w:szCs w:val="18"/>
    </w:rPr>
  </w:style>
  <w:style w:type="character" w:customStyle="1" w:styleId="rvts694390">
    <w:name w:val="rvts694390"/>
    <w:basedOn w:val="a0"/>
    <w:rsid w:val="00B56DCB"/>
    <w:rPr>
      <w:rFonts w:ascii="Arial" w:hAnsi="Arial" w:cs="Arial" w:hint="default"/>
      <w:b w:val="0"/>
      <w:bCs w:val="0"/>
      <w:i w:val="0"/>
      <w:iCs w:val="0"/>
      <w:strike w:val="0"/>
      <w:dstrike w:val="0"/>
      <w:color w:val="000000"/>
      <w:sz w:val="18"/>
      <w:szCs w:val="18"/>
      <w:u w:val="none"/>
      <w:effect w:val="none"/>
    </w:rPr>
  </w:style>
  <w:style w:type="paragraph" w:styleId="af4">
    <w:name w:val="Balloon Text"/>
    <w:basedOn w:val="a"/>
    <w:link w:val="af5"/>
    <w:rsid w:val="00B56DCB"/>
    <w:rPr>
      <w:rFonts w:ascii="Tahoma" w:hAnsi="Tahoma" w:cs="Tahoma"/>
      <w:sz w:val="16"/>
      <w:szCs w:val="16"/>
    </w:rPr>
  </w:style>
  <w:style w:type="character" w:customStyle="1" w:styleId="af5">
    <w:name w:val="Текст выноски Знак"/>
    <w:basedOn w:val="a0"/>
    <w:link w:val="af4"/>
    <w:rsid w:val="00B56DCB"/>
    <w:rPr>
      <w:rFonts w:ascii="Tahoma" w:eastAsia="Times New Roman" w:hAnsi="Tahoma" w:cs="Tahoma"/>
      <w:sz w:val="16"/>
      <w:szCs w:val="16"/>
      <w:lang w:eastAsia="ru-RU"/>
    </w:rPr>
  </w:style>
  <w:style w:type="character" w:customStyle="1" w:styleId="accented">
    <w:name w:val="accented"/>
    <w:basedOn w:val="a0"/>
    <w:rsid w:val="00B56DCB"/>
  </w:style>
  <w:style w:type="paragraph" w:customStyle="1" w:styleId="snip1">
    <w:name w:val="snip1"/>
    <w:basedOn w:val="a"/>
    <w:rsid w:val="00B56DCB"/>
    <w:pPr>
      <w:spacing w:before="72" w:line="312" w:lineRule="atLeast"/>
    </w:pPr>
    <w:rPr>
      <w:color w:val="000000"/>
    </w:rPr>
  </w:style>
  <w:style w:type="character" w:styleId="af6">
    <w:name w:val="Emphasis"/>
    <w:basedOn w:val="a0"/>
    <w:uiPriority w:val="20"/>
    <w:qFormat/>
    <w:rsid w:val="00B56DCB"/>
    <w:rPr>
      <w:i/>
      <w:iCs/>
    </w:rPr>
  </w:style>
  <w:style w:type="paragraph" w:styleId="af7">
    <w:name w:val="Body Text"/>
    <w:basedOn w:val="a"/>
    <w:link w:val="af8"/>
    <w:uiPriority w:val="99"/>
    <w:unhideWhenUsed/>
    <w:rsid w:val="00B56DCB"/>
    <w:pPr>
      <w:shd w:val="clear" w:color="auto" w:fill="FFFFFF"/>
      <w:autoSpaceDE w:val="0"/>
      <w:autoSpaceDN w:val="0"/>
      <w:adjustRightInd w:val="0"/>
    </w:pPr>
    <w:rPr>
      <w:color w:val="000000"/>
      <w:sz w:val="18"/>
      <w:szCs w:val="18"/>
    </w:rPr>
  </w:style>
  <w:style w:type="character" w:customStyle="1" w:styleId="af8">
    <w:name w:val="Основной текст Знак"/>
    <w:basedOn w:val="a0"/>
    <w:link w:val="af7"/>
    <w:uiPriority w:val="99"/>
    <w:rsid w:val="00B56DCB"/>
    <w:rPr>
      <w:rFonts w:ascii="Times New Roman" w:eastAsia="Times New Roman" w:hAnsi="Times New Roman" w:cs="Times New Roman"/>
      <w:color w:val="000000"/>
      <w:sz w:val="18"/>
      <w:szCs w:val="18"/>
      <w:shd w:val="clear" w:color="auto" w:fill="FFFFFF"/>
      <w:lang w:eastAsia="ru-RU"/>
    </w:rPr>
  </w:style>
  <w:style w:type="character" w:styleId="af9">
    <w:name w:val="page number"/>
    <w:basedOn w:val="a0"/>
    <w:rsid w:val="00B56DCB"/>
  </w:style>
  <w:style w:type="character" w:styleId="afa">
    <w:name w:val="footnote reference"/>
    <w:basedOn w:val="a0"/>
    <w:uiPriority w:val="99"/>
    <w:unhideWhenUsed/>
    <w:rsid w:val="00B56DCB"/>
    <w:rPr>
      <w:vertAlign w:val="superscript"/>
    </w:rPr>
  </w:style>
  <w:style w:type="character" w:customStyle="1" w:styleId="h211">
    <w:name w:val="h211"/>
    <w:basedOn w:val="a0"/>
    <w:rsid w:val="00B56DCB"/>
    <w:rPr>
      <w:b w:val="0"/>
      <w:bCs w:val="0"/>
    </w:rPr>
  </w:style>
  <w:style w:type="character" w:customStyle="1" w:styleId="mw-headline">
    <w:name w:val="mw-headline"/>
    <w:basedOn w:val="a0"/>
    <w:rsid w:val="00B56DCB"/>
  </w:style>
  <w:style w:type="character" w:customStyle="1" w:styleId="apple-tab-span">
    <w:name w:val="apple-tab-span"/>
    <w:basedOn w:val="a0"/>
    <w:rsid w:val="00B56DCB"/>
  </w:style>
  <w:style w:type="paragraph" w:customStyle="1" w:styleId="quest">
    <w:name w:val="quest"/>
    <w:basedOn w:val="a"/>
    <w:rsid w:val="00B56DCB"/>
    <w:pPr>
      <w:spacing w:before="100" w:beforeAutospacing="1" w:after="100" w:afterAutospacing="1"/>
    </w:pPr>
  </w:style>
  <w:style w:type="character" w:customStyle="1" w:styleId="question">
    <w:name w:val="question"/>
    <w:basedOn w:val="a0"/>
    <w:rsid w:val="00B56DCB"/>
  </w:style>
  <w:style w:type="character" w:customStyle="1" w:styleId="num">
    <w:name w:val="num"/>
    <w:basedOn w:val="a0"/>
    <w:rsid w:val="00B56DCB"/>
  </w:style>
  <w:style w:type="character" w:customStyle="1" w:styleId="visually-hidden">
    <w:name w:val="visually-hidden"/>
    <w:basedOn w:val="a0"/>
    <w:rsid w:val="00B56DCB"/>
  </w:style>
  <w:style w:type="character" w:customStyle="1" w:styleId="sg-link">
    <w:name w:val="sg-link"/>
    <w:basedOn w:val="a0"/>
    <w:rsid w:val="00B56DCB"/>
  </w:style>
  <w:style w:type="character" w:customStyle="1" w:styleId="usingle">
    <w:name w:val="usingle"/>
    <w:basedOn w:val="a0"/>
    <w:rsid w:val="00B56DCB"/>
  </w:style>
  <w:style w:type="character" w:customStyle="1" w:styleId="dotdashed">
    <w:name w:val="dotdashed"/>
    <w:basedOn w:val="a0"/>
    <w:rsid w:val="00B56DCB"/>
  </w:style>
  <w:style w:type="character" w:customStyle="1" w:styleId="udouble">
    <w:name w:val="udouble"/>
    <w:basedOn w:val="a0"/>
    <w:rsid w:val="00B56DCB"/>
  </w:style>
  <w:style w:type="character" w:customStyle="1" w:styleId="litera">
    <w:name w:val="litera"/>
    <w:basedOn w:val="a0"/>
    <w:rsid w:val="00B56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37256">
      <w:bodyDiv w:val="1"/>
      <w:marLeft w:val="0"/>
      <w:marRight w:val="0"/>
      <w:marTop w:val="0"/>
      <w:marBottom w:val="0"/>
      <w:divBdr>
        <w:top w:val="none" w:sz="0" w:space="0" w:color="auto"/>
        <w:left w:val="none" w:sz="0" w:space="0" w:color="auto"/>
        <w:bottom w:val="none" w:sz="0" w:space="0" w:color="auto"/>
        <w:right w:val="none" w:sz="0" w:space="0" w:color="auto"/>
      </w:divBdr>
    </w:div>
    <w:div w:id="36247549">
      <w:bodyDiv w:val="1"/>
      <w:marLeft w:val="0"/>
      <w:marRight w:val="0"/>
      <w:marTop w:val="0"/>
      <w:marBottom w:val="0"/>
      <w:divBdr>
        <w:top w:val="none" w:sz="0" w:space="0" w:color="auto"/>
        <w:left w:val="none" w:sz="0" w:space="0" w:color="auto"/>
        <w:bottom w:val="none" w:sz="0" w:space="0" w:color="auto"/>
        <w:right w:val="none" w:sz="0" w:space="0" w:color="auto"/>
      </w:divBdr>
    </w:div>
    <w:div w:id="248657316">
      <w:bodyDiv w:val="1"/>
      <w:marLeft w:val="0"/>
      <w:marRight w:val="0"/>
      <w:marTop w:val="0"/>
      <w:marBottom w:val="0"/>
      <w:divBdr>
        <w:top w:val="none" w:sz="0" w:space="0" w:color="auto"/>
        <w:left w:val="none" w:sz="0" w:space="0" w:color="auto"/>
        <w:bottom w:val="none" w:sz="0" w:space="0" w:color="auto"/>
        <w:right w:val="none" w:sz="0" w:space="0" w:color="auto"/>
      </w:divBdr>
    </w:div>
    <w:div w:id="335303211">
      <w:bodyDiv w:val="1"/>
      <w:marLeft w:val="0"/>
      <w:marRight w:val="0"/>
      <w:marTop w:val="0"/>
      <w:marBottom w:val="0"/>
      <w:divBdr>
        <w:top w:val="none" w:sz="0" w:space="0" w:color="auto"/>
        <w:left w:val="none" w:sz="0" w:space="0" w:color="auto"/>
        <w:bottom w:val="none" w:sz="0" w:space="0" w:color="auto"/>
        <w:right w:val="none" w:sz="0" w:space="0" w:color="auto"/>
      </w:divBdr>
    </w:div>
    <w:div w:id="405960104">
      <w:bodyDiv w:val="1"/>
      <w:marLeft w:val="0"/>
      <w:marRight w:val="0"/>
      <w:marTop w:val="0"/>
      <w:marBottom w:val="0"/>
      <w:divBdr>
        <w:top w:val="none" w:sz="0" w:space="0" w:color="auto"/>
        <w:left w:val="none" w:sz="0" w:space="0" w:color="auto"/>
        <w:bottom w:val="none" w:sz="0" w:space="0" w:color="auto"/>
        <w:right w:val="none" w:sz="0" w:space="0" w:color="auto"/>
      </w:divBdr>
    </w:div>
    <w:div w:id="437869811">
      <w:bodyDiv w:val="1"/>
      <w:marLeft w:val="0"/>
      <w:marRight w:val="0"/>
      <w:marTop w:val="0"/>
      <w:marBottom w:val="0"/>
      <w:divBdr>
        <w:top w:val="none" w:sz="0" w:space="0" w:color="auto"/>
        <w:left w:val="none" w:sz="0" w:space="0" w:color="auto"/>
        <w:bottom w:val="none" w:sz="0" w:space="0" w:color="auto"/>
        <w:right w:val="none" w:sz="0" w:space="0" w:color="auto"/>
      </w:divBdr>
    </w:div>
    <w:div w:id="700324262">
      <w:bodyDiv w:val="1"/>
      <w:marLeft w:val="0"/>
      <w:marRight w:val="0"/>
      <w:marTop w:val="0"/>
      <w:marBottom w:val="0"/>
      <w:divBdr>
        <w:top w:val="none" w:sz="0" w:space="0" w:color="auto"/>
        <w:left w:val="none" w:sz="0" w:space="0" w:color="auto"/>
        <w:bottom w:val="none" w:sz="0" w:space="0" w:color="auto"/>
        <w:right w:val="none" w:sz="0" w:space="0" w:color="auto"/>
      </w:divBdr>
    </w:div>
    <w:div w:id="758867673">
      <w:bodyDiv w:val="1"/>
      <w:marLeft w:val="0"/>
      <w:marRight w:val="0"/>
      <w:marTop w:val="0"/>
      <w:marBottom w:val="0"/>
      <w:divBdr>
        <w:top w:val="none" w:sz="0" w:space="0" w:color="auto"/>
        <w:left w:val="none" w:sz="0" w:space="0" w:color="auto"/>
        <w:bottom w:val="none" w:sz="0" w:space="0" w:color="auto"/>
        <w:right w:val="none" w:sz="0" w:space="0" w:color="auto"/>
      </w:divBdr>
    </w:div>
    <w:div w:id="937173366">
      <w:bodyDiv w:val="1"/>
      <w:marLeft w:val="0"/>
      <w:marRight w:val="0"/>
      <w:marTop w:val="0"/>
      <w:marBottom w:val="0"/>
      <w:divBdr>
        <w:top w:val="none" w:sz="0" w:space="0" w:color="auto"/>
        <w:left w:val="none" w:sz="0" w:space="0" w:color="auto"/>
        <w:bottom w:val="none" w:sz="0" w:space="0" w:color="auto"/>
        <w:right w:val="none" w:sz="0" w:space="0" w:color="auto"/>
      </w:divBdr>
    </w:div>
    <w:div w:id="959188415">
      <w:bodyDiv w:val="1"/>
      <w:marLeft w:val="0"/>
      <w:marRight w:val="0"/>
      <w:marTop w:val="0"/>
      <w:marBottom w:val="0"/>
      <w:divBdr>
        <w:top w:val="none" w:sz="0" w:space="0" w:color="auto"/>
        <w:left w:val="none" w:sz="0" w:space="0" w:color="auto"/>
        <w:bottom w:val="none" w:sz="0" w:space="0" w:color="auto"/>
        <w:right w:val="none" w:sz="0" w:space="0" w:color="auto"/>
      </w:divBdr>
    </w:div>
    <w:div w:id="1159880460">
      <w:bodyDiv w:val="1"/>
      <w:marLeft w:val="0"/>
      <w:marRight w:val="0"/>
      <w:marTop w:val="0"/>
      <w:marBottom w:val="0"/>
      <w:divBdr>
        <w:top w:val="none" w:sz="0" w:space="0" w:color="auto"/>
        <w:left w:val="none" w:sz="0" w:space="0" w:color="auto"/>
        <w:bottom w:val="none" w:sz="0" w:space="0" w:color="auto"/>
        <w:right w:val="none" w:sz="0" w:space="0" w:color="auto"/>
      </w:divBdr>
    </w:div>
    <w:div w:id="1165632987">
      <w:bodyDiv w:val="1"/>
      <w:marLeft w:val="0"/>
      <w:marRight w:val="0"/>
      <w:marTop w:val="0"/>
      <w:marBottom w:val="0"/>
      <w:divBdr>
        <w:top w:val="none" w:sz="0" w:space="0" w:color="auto"/>
        <w:left w:val="none" w:sz="0" w:space="0" w:color="auto"/>
        <w:bottom w:val="none" w:sz="0" w:space="0" w:color="auto"/>
        <w:right w:val="none" w:sz="0" w:space="0" w:color="auto"/>
      </w:divBdr>
    </w:div>
    <w:div w:id="1227062878">
      <w:bodyDiv w:val="1"/>
      <w:marLeft w:val="0"/>
      <w:marRight w:val="0"/>
      <w:marTop w:val="0"/>
      <w:marBottom w:val="0"/>
      <w:divBdr>
        <w:top w:val="none" w:sz="0" w:space="0" w:color="auto"/>
        <w:left w:val="none" w:sz="0" w:space="0" w:color="auto"/>
        <w:bottom w:val="none" w:sz="0" w:space="0" w:color="auto"/>
        <w:right w:val="none" w:sz="0" w:space="0" w:color="auto"/>
      </w:divBdr>
    </w:div>
    <w:div w:id="1282147706">
      <w:bodyDiv w:val="1"/>
      <w:marLeft w:val="0"/>
      <w:marRight w:val="0"/>
      <w:marTop w:val="0"/>
      <w:marBottom w:val="0"/>
      <w:divBdr>
        <w:top w:val="none" w:sz="0" w:space="0" w:color="auto"/>
        <w:left w:val="none" w:sz="0" w:space="0" w:color="auto"/>
        <w:bottom w:val="none" w:sz="0" w:space="0" w:color="auto"/>
        <w:right w:val="none" w:sz="0" w:space="0" w:color="auto"/>
      </w:divBdr>
    </w:div>
    <w:div w:id="1340280186">
      <w:bodyDiv w:val="1"/>
      <w:marLeft w:val="0"/>
      <w:marRight w:val="0"/>
      <w:marTop w:val="0"/>
      <w:marBottom w:val="0"/>
      <w:divBdr>
        <w:top w:val="none" w:sz="0" w:space="0" w:color="auto"/>
        <w:left w:val="none" w:sz="0" w:space="0" w:color="auto"/>
        <w:bottom w:val="none" w:sz="0" w:space="0" w:color="auto"/>
        <w:right w:val="none" w:sz="0" w:space="0" w:color="auto"/>
      </w:divBdr>
    </w:div>
    <w:div w:id="1544947512">
      <w:bodyDiv w:val="1"/>
      <w:marLeft w:val="0"/>
      <w:marRight w:val="0"/>
      <w:marTop w:val="0"/>
      <w:marBottom w:val="0"/>
      <w:divBdr>
        <w:top w:val="none" w:sz="0" w:space="0" w:color="auto"/>
        <w:left w:val="none" w:sz="0" w:space="0" w:color="auto"/>
        <w:bottom w:val="none" w:sz="0" w:space="0" w:color="auto"/>
        <w:right w:val="none" w:sz="0" w:space="0" w:color="auto"/>
      </w:divBdr>
    </w:div>
    <w:div w:id="1575124760">
      <w:bodyDiv w:val="1"/>
      <w:marLeft w:val="0"/>
      <w:marRight w:val="0"/>
      <w:marTop w:val="0"/>
      <w:marBottom w:val="0"/>
      <w:divBdr>
        <w:top w:val="none" w:sz="0" w:space="0" w:color="auto"/>
        <w:left w:val="none" w:sz="0" w:space="0" w:color="auto"/>
        <w:bottom w:val="none" w:sz="0" w:space="0" w:color="auto"/>
        <w:right w:val="none" w:sz="0" w:space="0" w:color="auto"/>
      </w:divBdr>
    </w:div>
    <w:div w:id="1667244349">
      <w:bodyDiv w:val="1"/>
      <w:marLeft w:val="0"/>
      <w:marRight w:val="0"/>
      <w:marTop w:val="0"/>
      <w:marBottom w:val="0"/>
      <w:divBdr>
        <w:top w:val="none" w:sz="0" w:space="0" w:color="auto"/>
        <w:left w:val="none" w:sz="0" w:space="0" w:color="auto"/>
        <w:bottom w:val="none" w:sz="0" w:space="0" w:color="auto"/>
        <w:right w:val="none" w:sz="0" w:space="0" w:color="auto"/>
      </w:divBdr>
    </w:div>
    <w:div w:id="1748572524">
      <w:bodyDiv w:val="1"/>
      <w:marLeft w:val="0"/>
      <w:marRight w:val="0"/>
      <w:marTop w:val="0"/>
      <w:marBottom w:val="0"/>
      <w:divBdr>
        <w:top w:val="none" w:sz="0" w:space="0" w:color="auto"/>
        <w:left w:val="none" w:sz="0" w:space="0" w:color="auto"/>
        <w:bottom w:val="none" w:sz="0" w:space="0" w:color="auto"/>
        <w:right w:val="none" w:sz="0" w:space="0" w:color="auto"/>
      </w:divBdr>
    </w:div>
    <w:div w:id="1789273630">
      <w:bodyDiv w:val="1"/>
      <w:marLeft w:val="0"/>
      <w:marRight w:val="0"/>
      <w:marTop w:val="0"/>
      <w:marBottom w:val="0"/>
      <w:divBdr>
        <w:top w:val="none" w:sz="0" w:space="0" w:color="auto"/>
        <w:left w:val="none" w:sz="0" w:space="0" w:color="auto"/>
        <w:bottom w:val="none" w:sz="0" w:space="0" w:color="auto"/>
        <w:right w:val="none" w:sz="0" w:space="0" w:color="auto"/>
      </w:divBdr>
    </w:div>
    <w:div w:id="19661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6B0C6-DB56-49A7-9BF6-6A6E43C5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50</Pages>
  <Words>15858</Words>
  <Characters>9039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аmsung</dc:creator>
  <cp:keywords/>
  <dc:description/>
  <cp:lastModifiedBy>Boss</cp:lastModifiedBy>
  <cp:revision>150</cp:revision>
  <cp:lastPrinted>2017-06-07T08:15:00Z</cp:lastPrinted>
  <dcterms:created xsi:type="dcterms:W3CDTF">2017-02-03T03:29:00Z</dcterms:created>
  <dcterms:modified xsi:type="dcterms:W3CDTF">2017-06-07T08:51:00Z</dcterms:modified>
</cp:coreProperties>
</file>